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D8C721" w14:textId="77777777" w:rsidR="008E36CC" w:rsidRDefault="008E36CC" w:rsidP="008E36CC">
      <w:pPr>
        <w:pStyle w:val="pkt"/>
        <w:ind w:left="0" w:firstLine="0"/>
        <w:rPr>
          <w:b/>
        </w:rPr>
      </w:pPr>
      <w:r>
        <w:rPr>
          <w:b/>
        </w:rPr>
        <w:t>Urząd do Spraw Cudzoziemców</w:t>
      </w:r>
    </w:p>
    <w:p w14:paraId="375BFF73" w14:textId="77777777" w:rsidR="008E36CC" w:rsidRDefault="008E36CC" w:rsidP="008E36CC">
      <w:pPr>
        <w:pStyle w:val="pkt"/>
        <w:ind w:left="0" w:firstLine="0"/>
        <w:rPr>
          <w:b/>
        </w:rPr>
      </w:pPr>
      <w:r>
        <w:rPr>
          <w:b/>
        </w:rPr>
        <w:t xml:space="preserve">ul. Koszykowa 16 </w:t>
      </w:r>
    </w:p>
    <w:p w14:paraId="5F63BD09" w14:textId="77777777" w:rsidR="008E36CC" w:rsidRDefault="008E36CC" w:rsidP="008E36CC">
      <w:pPr>
        <w:pStyle w:val="pkt"/>
        <w:ind w:left="0" w:firstLine="0"/>
        <w:rPr>
          <w:b/>
        </w:rPr>
      </w:pPr>
      <w:r>
        <w:rPr>
          <w:b/>
        </w:rPr>
        <w:t>00-564 Warszawa</w:t>
      </w:r>
    </w:p>
    <w:p w14:paraId="1057EF71" w14:textId="77777777" w:rsidR="008E36CC" w:rsidRDefault="008E36CC" w:rsidP="008E36CC">
      <w:pPr>
        <w:pStyle w:val="pkt"/>
      </w:pPr>
    </w:p>
    <w:p w14:paraId="18898E7B" w14:textId="77777777" w:rsidR="008E36CC" w:rsidRDefault="008E36CC" w:rsidP="008E36CC">
      <w:pPr>
        <w:pStyle w:val="pkt"/>
      </w:pPr>
    </w:p>
    <w:p w14:paraId="702BC2A6" w14:textId="77777777" w:rsidR="00195C7A" w:rsidRDefault="00195C7A" w:rsidP="008E36CC">
      <w:pPr>
        <w:pStyle w:val="pkt"/>
        <w:tabs>
          <w:tab w:val="right" w:pos="9000"/>
        </w:tabs>
        <w:ind w:left="0" w:firstLine="0"/>
        <w:rPr>
          <w:b/>
        </w:rPr>
      </w:pPr>
    </w:p>
    <w:p w14:paraId="59D73C76" w14:textId="77777777" w:rsidR="001D74A0" w:rsidRDefault="001D74A0" w:rsidP="008E36CC">
      <w:pPr>
        <w:pStyle w:val="pkt"/>
        <w:tabs>
          <w:tab w:val="right" w:pos="9000"/>
        </w:tabs>
        <w:ind w:left="0" w:firstLine="0"/>
        <w:rPr>
          <w:b/>
        </w:rPr>
      </w:pPr>
    </w:p>
    <w:p w14:paraId="313752E9" w14:textId="464A58B9" w:rsidR="008E36CC" w:rsidRDefault="008E36CC" w:rsidP="008E36CC">
      <w:pPr>
        <w:pStyle w:val="pkt"/>
        <w:tabs>
          <w:tab w:val="right" w:pos="9000"/>
        </w:tabs>
        <w:ind w:left="0" w:firstLine="0"/>
      </w:pPr>
      <w:r>
        <w:rPr>
          <w:b/>
        </w:rPr>
        <w:t xml:space="preserve">Znak sprawy: </w:t>
      </w:r>
      <w:r w:rsidR="00206ED7">
        <w:rPr>
          <w:b/>
        </w:rPr>
        <w:t>18</w:t>
      </w:r>
      <w:r>
        <w:rPr>
          <w:b/>
        </w:rPr>
        <w:t>/B</w:t>
      </w:r>
      <w:r w:rsidR="004178EF">
        <w:rPr>
          <w:b/>
        </w:rPr>
        <w:t>L</w:t>
      </w:r>
      <w:r>
        <w:rPr>
          <w:b/>
        </w:rPr>
        <w:t>/OCHRONA</w:t>
      </w:r>
      <w:r w:rsidR="00195C7A">
        <w:rPr>
          <w:b/>
        </w:rPr>
        <w:t xml:space="preserve"> </w:t>
      </w:r>
      <w:r w:rsidR="00663349">
        <w:rPr>
          <w:b/>
        </w:rPr>
        <w:t>–</w:t>
      </w:r>
      <w:r w:rsidR="00892311">
        <w:rPr>
          <w:b/>
        </w:rPr>
        <w:t xml:space="preserve"> </w:t>
      </w:r>
      <w:r w:rsidR="002D40BD">
        <w:rPr>
          <w:b/>
        </w:rPr>
        <w:t>BIAŁA PODL.</w:t>
      </w:r>
      <w:r>
        <w:rPr>
          <w:b/>
        </w:rPr>
        <w:t>/PN/</w:t>
      </w:r>
      <w:r w:rsidR="004178EF">
        <w:rPr>
          <w:b/>
        </w:rPr>
        <w:t>1</w:t>
      </w:r>
      <w:r w:rsidR="00777054">
        <w:rPr>
          <w:b/>
        </w:rPr>
        <w:t>6</w:t>
      </w:r>
    </w:p>
    <w:p w14:paraId="32747888" w14:textId="77777777" w:rsidR="008E36CC" w:rsidRDefault="008E36CC" w:rsidP="008E36CC">
      <w:pPr>
        <w:pStyle w:val="Tytu"/>
        <w:jc w:val="both"/>
      </w:pPr>
    </w:p>
    <w:p w14:paraId="3940C29D" w14:textId="77777777" w:rsidR="001D74A0" w:rsidRPr="001D74A0" w:rsidRDefault="001D74A0" w:rsidP="001D74A0"/>
    <w:p w14:paraId="0476C646" w14:textId="77777777" w:rsidR="008E36CC" w:rsidRDefault="008E36CC" w:rsidP="008E36CC">
      <w:pPr>
        <w:jc w:val="both"/>
      </w:pPr>
    </w:p>
    <w:p w14:paraId="5BA1189C" w14:textId="77777777" w:rsidR="008E36CC" w:rsidRDefault="008E36CC" w:rsidP="008E36CC">
      <w:pPr>
        <w:pStyle w:val="Tytu"/>
      </w:pPr>
      <w:r>
        <w:t>SPECYFIKACJA ISTOTNYCH WARUNKÓW ZAMÓWIENIA</w:t>
      </w:r>
    </w:p>
    <w:p w14:paraId="4E3A06D1" w14:textId="77777777" w:rsidR="008E36CC" w:rsidRDefault="008E36CC" w:rsidP="008E36CC">
      <w:pPr>
        <w:jc w:val="center"/>
      </w:pPr>
    </w:p>
    <w:p w14:paraId="44A5C519" w14:textId="7A494FFE" w:rsidR="00892311" w:rsidRDefault="008E36CC" w:rsidP="002D40BD">
      <w:pPr>
        <w:jc w:val="center"/>
        <w:rPr>
          <w:b/>
          <w:sz w:val="32"/>
          <w:szCs w:val="32"/>
        </w:rPr>
      </w:pPr>
      <w:r>
        <w:rPr>
          <w:b/>
          <w:sz w:val="32"/>
          <w:szCs w:val="32"/>
        </w:rPr>
        <w:t xml:space="preserve">na </w:t>
      </w:r>
      <w:r w:rsidR="002D40BD" w:rsidRPr="002D40BD">
        <w:rPr>
          <w:b/>
          <w:sz w:val="32"/>
          <w:szCs w:val="32"/>
        </w:rPr>
        <w:t>świadczenie usługi ochrony obiektu Urzędu do Spraw Cudzoziemców w Białej Podlaskiej</w:t>
      </w:r>
    </w:p>
    <w:p w14:paraId="2687371C" w14:textId="77777777" w:rsidR="008E36CC" w:rsidRDefault="008E36CC" w:rsidP="008E36CC">
      <w:pPr>
        <w:jc w:val="both"/>
        <w:rPr>
          <w:b/>
          <w:sz w:val="32"/>
          <w:szCs w:val="32"/>
        </w:rPr>
      </w:pPr>
    </w:p>
    <w:p w14:paraId="2C59FDA5" w14:textId="77777777" w:rsidR="008E36CC" w:rsidRDefault="008E36CC" w:rsidP="008E36CC">
      <w:pPr>
        <w:jc w:val="both"/>
        <w:rPr>
          <w:b/>
          <w:sz w:val="32"/>
          <w:szCs w:val="32"/>
        </w:rPr>
      </w:pPr>
    </w:p>
    <w:p w14:paraId="13647FEE" w14:textId="77777777" w:rsidR="008E36CC" w:rsidRDefault="008E36CC" w:rsidP="008E36CC">
      <w:pPr>
        <w:jc w:val="both"/>
        <w:rPr>
          <w:b/>
          <w:sz w:val="32"/>
          <w:szCs w:val="32"/>
        </w:rPr>
      </w:pPr>
    </w:p>
    <w:p w14:paraId="118C90E6" w14:textId="77777777" w:rsidR="00BA3CE4" w:rsidRDefault="00BA3CE4" w:rsidP="008E36CC">
      <w:pPr>
        <w:jc w:val="both"/>
        <w:rPr>
          <w:b/>
          <w:sz w:val="32"/>
          <w:szCs w:val="32"/>
        </w:rPr>
      </w:pPr>
    </w:p>
    <w:p w14:paraId="589F8D50" w14:textId="1DDDC150" w:rsidR="008E36CC" w:rsidRDefault="008E36CC" w:rsidP="008E36CC">
      <w:pPr>
        <w:jc w:val="both"/>
      </w:pPr>
      <w:r>
        <w:t xml:space="preserve">Postępowanie o udzielenie zamówienia prowadzone jest w trybie </w:t>
      </w:r>
      <w:r>
        <w:rPr>
          <w:b/>
        </w:rPr>
        <w:t>przetargu nieograniczonego</w:t>
      </w:r>
      <w:r>
        <w:t xml:space="preserve"> </w:t>
      </w:r>
      <w:r w:rsidR="00E26208">
        <w:rPr>
          <w:b/>
        </w:rPr>
        <w:t xml:space="preserve">o wartości </w:t>
      </w:r>
      <w:r w:rsidR="00892311">
        <w:rPr>
          <w:b/>
        </w:rPr>
        <w:t>po</w:t>
      </w:r>
      <w:r w:rsidR="00E77BDC">
        <w:rPr>
          <w:b/>
        </w:rPr>
        <w:t>wyżej</w:t>
      </w:r>
      <w:r w:rsidR="00E26208">
        <w:rPr>
          <w:b/>
        </w:rPr>
        <w:t xml:space="preserve"> 13</w:t>
      </w:r>
      <w:r w:rsidR="00E77BDC">
        <w:rPr>
          <w:b/>
        </w:rPr>
        <w:t>5</w:t>
      </w:r>
      <w:r w:rsidR="008A767F">
        <w:rPr>
          <w:b/>
        </w:rPr>
        <w:t> 000 euro</w:t>
      </w:r>
      <w:r w:rsidR="008A767F">
        <w:t xml:space="preserve"> </w:t>
      </w:r>
      <w:r>
        <w:t>na podstawie ustawy z dnia 29 stycznia 2004 roku Prawo zamówień publicznych (</w:t>
      </w:r>
      <w:r w:rsidR="00BA3CE4" w:rsidRPr="006B4651">
        <w:t>Dz. U.</w:t>
      </w:r>
      <w:r w:rsidR="00BA3CE4">
        <w:t> z 201</w:t>
      </w:r>
      <w:r w:rsidR="00E77BDC">
        <w:t>5</w:t>
      </w:r>
      <w:r w:rsidR="00BA3CE4">
        <w:t xml:space="preserve"> r. poz. </w:t>
      </w:r>
      <w:r w:rsidR="00E77BDC">
        <w:t>2164</w:t>
      </w:r>
      <w:r>
        <w:t>)</w:t>
      </w:r>
      <w:r w:rsidR="000705EC">
        <w:t>,</w:t>
      </w:r>
      <w:r w:rsidR="000705EC" w:rsidRPr="006232A4">
        <w:t xml:space="preserve"> </w:t>
      </w:r>
      <w:r w:rsidR="000705EC" w:rsidRPr="002A06F7">
        <w:t xml:space="preserve">zwanej dalej „Ustawą Pzp” </w:t>
      </w:r>
      <w:r w:rsidR="00BA3CE4">
        <w:br/>
      </w:r>
      <w:r w:rsidR="000705EC" w:rsidRPr="002A06F7">
        <w:t>lub „Pzp”</w:t>
      </w:r>
      <w:r w:rsidR="00C962A6">
        <w:t xml:space="preserve">, </w:t>
      </w:r>
      <w:r w:rsidR="00C962A6" w:rsidRPr="00EA7C76">
        <w:t xml:space="preserve">z uwzględnieniem bezpośredniej skuteczności </w:t>
      </w:r>
      <w:r w:rsidR="00C962A6" w:rsidRPr="00EA7C76">
        <w:rPr>
          <w:bCs/>
        </w:rPr>
        <w:t>dyrektywy 2014/24/UE (Dz. Urz. UE L 94 z 28.03.2014, str. 65, z późn. zm.).</w:t>
      </w:r>
    </w:p>
    <w:p w14:paraId="7BFD1405" w14:textId="77777777" w:rsidR="008E36CC" w:rsidRDefault="008E36CC" w:rsidP="008E36CC">
      <w:pPr>
        <w:jc w:val="both"/>
      </w:pPr>
    </w:p>
    <w:p w14:paraId="36F5FB7A" w14:textId="77777777" w:rsidR="008E36CC" w:rsidRDefault="008E36CC" w:rsidP="008E36CC">
      <w:pPr>
        <w:jc w:val="both"/>
      </w:pPr>
    </w:p>
    <w:p w14:paraId="15BD544F" w14:textId="77777777" w:rsidR="00BA3CE4" w:rsidRDefault="00BA3CE4" w:rsidP="008E36CC">
      <w:pPr>
        <w:jc w:val="both"/>
      </w:pPr>
    </w:p>
    <w:p w14:paraId="1B581E23" w14:textId="77777777" w:rsidR="00BA3CE4" w:rsidRDefault="00BA3CE4" w:rsidP="008E36CC">
      <w:pPr>
        <w:jc w:val="both"/>
      </w:pPr>
    </w:p>
    <w:p w14:paraId="1E88EA7A" w14:textId="77777777" w:rsidR="00BA3CE4" w:rsidRDefault="00BA3CE4" w:rsidP="008E36CC">
      <w:pPr>
        <w:jc w:val="both"/>
      </w:pPr>
    </w:p>
    <w:p w14:paraId="059801EC" w14:textId="77777777" w:rsidR="00BA3CE4" w:rsidRDefault="00BA3CE4" w:rsidP="008E36CC">
      <w:pPr>
        <w:jc w:val="both"/>
      </w:pPr>
    </w:p>
    <w:p w14:paraId="338E65AB" w14:textId="77777777" w:rsidR="00BA3CE4" w:rsidRDefault="00BA3CE4" w:rsidP="008E36CC">
      <w:pPr>
        <w:jc w:val="both"/>
      </w:pPr>
    </w:p>
    <w:p w14:paraId="78DF2E07" w14:textId="77777777" w:rsidR="008E36CC" w:rsidRDefault="008E36CC" w:rsidP="008E36CC">
      <w:pPr>
        <w:jc w:val="both"/>
      </w:pPr>
    </w:p>
    <w:p w14:paraId="24F5CBBD" w14:textId="77777777" w:rsidR="008E36CC" w:rsidRDefault="008E36CC" w:rsidP="008E36CC">
      <w:pPr>
        <w:jc w:val="both"/>
      </w:pPr>
    </w:p>
    <w:p w14:paraId="0495DB9E" w14:textId="77777777" w:rsidR="008E36CC" w:rsidRDefault="008E36CC" w:rsidP="008E36CC">
      <w:pPr>
        <w:jc w:val="both"/>
      </w:pPr>
    </w:p>
    <w:p w14:paraId="0416FA98" w14:textId="77777777" w:rsidR="008E36CC" w:rsidRDefault="008E36CC" w:rsidP="008E36CC">
      <w:pPr>
        <w:jc w:val="both"/>
      </w:pPr>
    </w:p>
    <w:p w14:paraId="0098438F" w14:textId="520D261A" w:rsidR="008E36CC" w:rsidRDefault="008E36CC" w:rsidP="008E36CC">
      <w:pPr>
        <w:pStyle w:val="pkt"/>
        <w:tabs>
          <w:tab w:val="right" w:pos="9000"/>
        </w:tabs>
        <w:ind w:left="0" w:firstLine="0"/>
        <w:jc w:val="right"/>
      </w:pPr>
      <w:r>
        <w:t>Zatwierdzono w dniu: 20</w:t>
      </w:r>
      <w:r w:rsidR="00E26208">
        <w:t>1</w:t>
      </w:r>
      <w:r w:rsidR="00E77BDC">
        <w:t>6</w:t>
      </w:r>
      <w:r>
        <w:t>-</w:t>
      </w:r>
      <w:r w:rsidR="00206ED7">
        <w:t>05</w:t>
      </w:r>
      <w:r w:rsidR="00404C9B">
        <w:t>-</w:t>
      </w:r>
      <w:r w:rsidR="00C528BD">
        <w:t>18</w:t>
      </w:r>
      <w:bookmarkStart w:id="0" w:name="_GoBack"/>
      <w:bookmarkEnd w:id="0"/>
    </w:p>
    <w:p w14:paraId="6C646A1C" w14:textId="77777777" w:rsidR="008E36CC" w:rsidRDefault="008E36CC" w:rsidP="008E36CC">
      <w:pPr>
        <w:ind w:left="5940"/>
        <w:jc w:val="both"/>
      </w:pPr>
    </w:p>
    <w:p w14:paraId="6347B7F8" w14:textId="77777777" w:rsidR="008E36CC" w:rsidRDefault="008E36CC" w:rsidP="008E36CC">
      <w:pPr>
        <w:ind w:left="5940"/>
        <w:jc w:val="both"/>
      </w:pPr>
    </w:p>
    <w:p w14:paraId="51699DF4" w14:textId="77777777" w:rsidR="008E36CC" w:rsidRDefault="008E36CC" w:rsidP="008E36CC">
      <w:pPr>
        <w:ind w:left="5940"/>
        <w:jc w:val="both"/>
      </w:pPr>
    </w:p>
    <w:p w14:paraId="5BDD72F4" w14:textId="77777777" w:rsidR="008E36CC" w:rsidRDefault="008E36CC" w:rsidP="008E36CC">
      <w:pPr>
        <w:ind w:left="5940"/>
        <w:jc w:val="both"/>
      </w:pPr>
      <w:r>
        <w:t>...................................................</w:t>
      </w:r>
    </w:p>
    <w:p w14:paraId="598FE842" w14:textId="77777777" w:rsidR="008E36CC" w:rsidRDefault="008E36CC" w:rsidP="008E36CC">
      <w:pPr>
        <w:ind w:left="5940"/>
        <w:jc w:val="both"/>
      </w:pPr>
      <w:r>
        <w:t xml:space="preserve">                    (podpis)</w:t>
      </w:r>
    </w:p>
    <w:p w14:paraId="00CE2238" w14:textId="77777777" w:rsidR="008E36CC" w:rsidRPr="004E6D0D" w:rsidRDefault="008E36CC" w:rsidP="002B15FF">
      <w:pPr>
        <w:numPr>
          <w:ilvl w:val="0"/>
          <w:numId w:val="3"/>
        </w:numPr>
        <w:spacing w:after="120"/>
        <w:rPr>
          <w:b/>
          <w:caps/>
        </w:rPr>
      </w:pPr>
      <w:r>
        <w:br w:type="page"/>
      </w:r>
      <w:r w:rsidRPr="004E6D0D">
        <w:rPr>
          <w:b/>
          <w:caps/>
        </w:rPr>
        <w:lastRenderedPageBreak/>
        <w:t>Zamawiający:</w:t>
      </w:r>
    </w:p>
    <w:p w14:paraId="7F036394" w14:textId="77777777" w:rsidR="008E36CC" w:rsidRDefault="008E36CC" w:rsidP="00E77BDC">
      <w:pPr>
        <w:pStyle w:val="Tekstpodstawowy"/>
        <w:spacing w:after="0"/>
        <w:jc w:val="both"/>
      </w:pPr>
      <w:r>
        <w:t>Urząd do Spraw Cudzoziemców, ul. Koszykowa 16, 00-564 Warszawa.</w:t>
      </w:r>
    </w:p>
    <w:p w14:paraId="40102F89" w14:textId="77777777" w:rsidR="00E77BDC" w:rsidRPr="00850AFD" w:rsidRDefault="00E77BDC" w:rsidP="00E77BDC">
      <w:pPr>
        <w:pStyle w:val="pkt"/>
        <w:spacing w:before="0" w:after="0"/>
        <w:ind w:left="0" w:firstLine="0"/>
        <w:rPr>
          <w:b/>
          <w:szCs w:val="24"/>
          <w:u w:val="single"/>
        </w:rPr>
      </w:pPr>
      <w:r w:rsidRPr="00850AFD">
        <w:rPr>
          <w:b/>
          <w:szCs w:val="24"/>
          <w:u w:val="single"/>
        </w:rPr>
        <w:t>adres do korespondencji:</w:t>
      </w:r>
    </w:p>
    <w:p w14:paraId="47FC6912" w14:textId="77777777" w:rsidR="00E77BDC" w:rsidRPr="00850AFD" w:rsidRDefault="00E77BDC" w:rsidP="00E77BDC">
      <w:pPr>
        <w:pStyle w:val="pkt"/>
        <w:spacing w:before="0" w:after="0"/>
        <w:ind w:left="0" w:firstLine="0"/>
        <w:rPr>
          <w:b/>
          <w:bCs/>
          <w:iCs/>
        </w:rPr>
      </w:pPr>
      <w:r w:rsidRPr="00850AFD">
        <w:rPr>
          <w:b/>
          <w:bCs/>
          <w:iCs/>
        </w:rPr>
        <w:t>Urząd do Spraw Cudzoziemców</w:t>
      </w:r>
    </w:p>
    <w:p w14:paraId="3957AA43" w14:textId="77777777" w:rsidR="00E77BDC" w:rsidRDefault="00E77BDC" w:rsidP="00E77BDC">
      <w:pPr>
        <w:pStyle w:val="pkt"/>
        <w:ind w:left="0" w:firstLine="0"/>
        <w:rPr>
          <w:b/>
        </w:rPr>
      </w:pPr>
      <w:r w:rsidRPr="00850AFD">
        <w:rPr>
          <w:b/>
        </w:rPr>
        <w:t xml:space="preserve">ul. </w:t>
      </w:r>
      <w:r>
        <w:rPr>
          <w:b/>
        </w:rPr>
        <w:t>Taborowa 33</w:t>
      </w:r>
    </w:p>
    <w:p w14:paraId="732B9431" w14:textId="77777777" w:rsidR="00E77BDC" w:rsidRDefault="00E77BDC" w:rsidP="00E77BDC">
      <w:pPr>
        <w:pStyle w:val="pkt"/>
        <w:ind w:left="0" w:firstLine="0"/>
        <w:rPr>
          <w:b/>
        </w:rPr>
      </w:pPr>
      <w:r w:rsidRPr="00761BEF">
        <w:rPr>
          <w:b/>
        </w:rPr>
        <w:t xml:space="preserve">02-699 </w:t>
      </w:r>
      <w:r>
        <w:rPr>
          <w:b/>
        </w:rPr>
        <w:t>Warszawa</w:t>
      </w:r>
      <w:r w:rsidRPr="00850AFD">
        <w:rPr>
          <w:b/>
        </w:rPr>
        <w:t xml:space="preserve"> </w:t>
      </w:r>
    </w:p>
    <w:p w14:paraId="69E1236B" w14:textId="77777777" w:rsidR="00E77BDC" w:rsidRDefault="00E77BDC" w:rsidP="00E77BDC">
      <w:pPr>
        <w:pStyle w:val="pkt"/>
        <w:ind w:left="0" w:firstLine="0"/>
        <w:rPr>
          <w:b/>
        </w:rPr>
      </w:pPr>
      <w:r>
        <w:rPr>
          <w:b/>
        </w:rPr>
        <w:t xml:space="preserve">strona internetowa </w:t>
      </w:r>
      <w:hyperlink r:id="rId8" w:history="1">
        <w:r w:rsidRPr="00E11D73">
          <w:rPr>
            <w:rStyle w:val="Hipercze"/>
            <w:b/>
          </w:rPr>
          <w:t>www.udsc.gov.pl</w:t>
        </w:r>
      </w:hyperlink>
      <w:r>
        <w:rPr>
          <w:b/>
        </w:rPr>
        <w:t xml:space="preserve"> </w:t>
      </w:r>
    </w:p>
    <w:p w14:paraId="7D18B761" w14:textId="77777777" w:rsidR="00E77BDC" w:rsidRPr="00850AFD" w:rsidRDefault="00E77BDC" w:rsidP="00E77BDC">
      <w:pPr>
        <w:pStyle w:val="pkt"/>
        <w:ind w:left="0" w:firstLine="0"/>
        <w:rPr>
          <w:b/>
        </w:rPr>
      </w:pPr>
    </w:p>
    <w:p w14:paraId="383FF994" w14:textId="77777777" w:rsidR="008E36CC" w:rsidRPr="004E6D0D" w:rsidRDefault="008E36CC" w:rsidP="002B15FF">
      <w:pPr>
        <w:numPr>
          <w:ilvl w:val="0"/>
          <w:numId w:val="3"/>
        </w:numPr>
        <w:spacing w:after="120"/>
        <w:rPr>
          <w:b/>
          <w:caps/>
        </w:rPr>
      </w:pPr>
      <w:r w:rsidRPr="004E6D0D">
        <w:rPr>
          <w:b/>
          <w:caps/>
        </w:rPr>
        <w:t>Tryb udzielenia zamówienia:</w:t>
      </w:r>
    </w:p>
    <w:p w14:paraId="095667A1" w14:textId="77777777" w:rsidR="008E36CC" w:rsidRDefault="008E36CC" w:rsidP="003D0F4A">
      <w:pPr>
        <w:pStyle w:val="Tekstpodstawowywcity"/>
        <w:spacing w:after="240"/>
        <w:ind w:left="0"/>
        <w:jc w:val="both"/>
      </w:pPr>
      <w:r>
        <w:t xml:space="preserve">Postępowanie prowadzone </w:t>
      </w:r>
      <w:r w:rsidR="00784572">
        <w:t>jest</w:t>
      </w:r>
      <w:r>
        <w:t xml:space="preserve"> w trybie </w:t>
      </w:r>
      <w:r w:rsidRPr="00F1265F">
        <w:rPr>
          <w:b/>
        </w:rPr>
        <w:t>przetargu nieograniczonego</w:t>
      </w:r>
      <w:r>
        <w:rPr>
          <w:b/>
        </w:rPr>
        <w:t>.</w:t>
      </w:r>
    </w:p>
    <w:p w14:paraId="52D23C31" w14:textId="77777777" w:rsidR="008E36CC" w:rsidRPr="004E6D0D" w:rsidRDefault="00BA3CE4" w:rsidP="00BA3CE4">
      <w:pPr>
        <w:tabs>
          <w:tab w:val="left" w:pos="426"/>
        </w:tabs>
        <w:spacing w:after="120"/>
        <w:rPr>
          <w:b/>
          <w:caps/>
        </w:rPr>
      </w:pPr>
      <w:r>
        <w:rPr>
          <w:b/>
          <w:caps/>
        </w:rPr>
        <w:t>3.</w:t>
      </w:r>
      <w:r>
        <w:rPr>
          <w:b/>
          <w:caps/>
        </w:rPr>
        <w:tab/>
      </w:r>
      <w:r w:rsidR="008E36CC" w:rsidRPr="004E6D0D">
        <w:rPr>
          <w:b/>
          <w:caps/>
        </w:rPr>
        <w:t>Opis przedmiotu zamówienia:</w:t>
      </w:r>
    </w:p>
    <w:p w14:paraId="665C002F" w14:textId="36830159" w:rsidR="008E36CC" w:rsidRPr="002D40BD" w:rsidRDefault="00BA3CE4" w:rsidP="002D40BD">
      <w:pPr>
        <w:pStyle w:val="Nagwek2"/>
      </w:pPr>
      <w:r w:rsidRPr="00B46F75">
        <w:t>3.1.</w:t>
      </w:r>
      <w:r w:rsidRPr="00B46F75">
        <w:tab/>
      </w:r>
      <w:r w:rsidR="00832528">
        <w:t xml:space="preserve">Przedmiotem zamówienia jest </w:t>
      </w:r>
      <w:r w:rsidR="002D40BD" w:rsidRPr="002D40BD">
        <w:t xml:space="preserve">całodobowa ochrona ośrodka dla cudzoziemców ubiegających się o nadanie statusu uchodźcy w miejscowości Biała Podlaska, ul. Dokudowska,  zgodnie z ustawą z dnia 22 sierpnia 1997 r. o ochronie osób i mienia, Dz. U. 2014 poz. 1099 </w:t>
      </w:r>
      <w:r w:rsidR="00116E2E">
        <w:br/>
      </w:r>
      <w:r w:rsidR="002D40BD" w:rsidRPr="002D40BD">
        <w:t>z późn. zm.</w:t>
      </w:r>
    </w:p>
    <w:p w14:paraId="728009DA" w14:textId="706144BA" w:rsidR="000A0AE7" w:rsidRPr="00B46F75" w:rsidRDefault="008E36CC">
      <w:pPr>
        <w:pStyle w:val="Nagwek2"/>
      </w:pPr>
      <w:r w:rsidRPr="00B46F75">
        <w:t>3.</w:t>
      </w:r>
      <w:r w:rsidR="00D66BD3" w:rsidRPr="00B46F75">
        <w:t>2</w:t>
      </w:r>
      <w:r w:rsidR="00BA3CE4" w:rsidRPr="00B46F75">
        <w:t>.</w:t>
      </w:r>
      <w:r w:rsidR="00BA3CE4" w:rsidRPr="00B46F75">
        <w:tab/>
      </w:r>
      <w:r w:rsidR="000A0AE7" w:rsidRPr="00B46F75">
        <w:t xml:space="preserve">Usługi </w:t>
      </w:r>
      <w:r w:rsidR="00B93162">
        <w:t xml:space="preserve">ochrony </w:t>
      </w:r>
      <w:r w:rsidR="000A0AE7" w:rsidRPr="00B46F75">
        <w:t>realizowane w ramach niniejszego zamówi</w:t>
      </w:r>
      <w:r w:rsidR="00BA3CE4" w:rsidRPr="00B46F75">
        <w:t xml:space="preserve">enia będą realizowane zgodnie z </w:t>
      </w:r>
      <w:r w:rsidR="000A0AE7" w:rsidRPr="00B46F75">
        <w:t xml:space="preserve">Instrukcją Ochrony </w:t>
      </w:r>
      <w:r w:rsidR="002D40BD">
        <w:t>obiektu</w:t>
      </w:r>
      <w:r w:rsidR="000A0AE7" w:rsidRPr="00B46F75">
        <w:t>, przekazaną Wykonawcy w dniu podpisania umowy.</w:t>
      </w:r>
    </w:p>
    <w:p w14:paraId="3506D6EC" w14:textId="77777777" w:rsidR="00273388" w:rsidRPr="00B46F75" w:rsidRDefault="00BA3CE4">
      <w:pPr>
        <w:pStyle w:val="Nagwek2"/>
      </w:pPr>
      <w:r w:rsidRPr="00B46F75">
        <w:t>3.3.</w:t>
      </w:r>
      <w:r w:rsidRPr="00B46F75">
        <w:tab/>
      </w:r>
      <w:r w:rsidR="00273388" w:rsidRPr="00B46F75">
        <w:t xml:space="preserve">Szczegółowy opis przedmiotu zamówienia zawarto w </w:t>
      </w:r>
      <w:r w:rsidR="008047A5">
        <w:t>Z</w:t>
      </w:r>
      <w:r w:rsidR="008047A5" w:rsidRPr="00B46F75">
        <w:t>ałącznik</w:t>
      </w:r>
      <w:r w:rsidR="008047A5">
        <w:t xml:space="preserve">u </w:t>
      </w:r>
      <w:r w:rsidR="00273388" w:rsidRPr="00B46F75">
        <w:t>nr 1</w:t>
      </w:r>
      <w:r w:rsidRPr="00B46F75">
        <w:t xml:space="preserve"> do </w:t>
      </w:r>
      <w:r w:rsidR="00273388" w:rsidRPr="00B46F75">
        <w:t>niniejszej SIWZ.</w:t>
      </w:r>
    </w:p>
    <w:p w14:paraId="626FF6C5" w14:textId="77777777" w:rsidR="008E36CC" w:rsidRPr="00B46F75" w:rsidRDefault="00BA3CE4">
      <w:pPr>
        <w:pStyle w:val="Nagwek2"/>
      </w:pPr>
      <w:r w:rsidRPr="00B46F75">
        <w:t>3.4.</w:t>
      </w:r>
      <w:r w:rsidRPr="00B46F75">
        <w:tab/>
      </w:r>
      <w:r w:rsidR="00273388" w:rsidRPr="00B46F75">
        <w:t>Wspólny Słownik Zamówień: 79710000-4 (Usługi ochroniarskie).</w:t>
      </w:r>
    </w:p>
    <w:p w14:paraId="7C5AD800" w14:textId="77777777" w:rsidR="00892311" w:rsidRDefault="000A0AE7">
      <w:pPr>
        <w:pStyle w:val="Nagwek2"/>
      </w:pPr>
      <w:r w:rsidRPr="00B46F75">
        <w:t>3.5</w:t>
      </w:r>
      <w:r w:rsidR="00BA3CE4" w:rsidRPr="00B46F75">
        <w:t>.</w:t>
      </w:r>
      <w:r w:rsidR="00BA3CE4" w:rsidRPr="00B46F75">
        <w:rPr>
          <w:color w:val="FF0000"/>
        </w:rPr>
        <w:tab/>
      </w:r>
      <w:r w:rsidR="00273388" w:rsidRPr="00B46F75">
        <w:t xml:space="preserve">Zamawiający </w:t>
      </w:r>
      <w:r w:rsidR="00892311">
        <w:t xml:space="preserve">nie </w:t>
      </w:r>
      <w:r w:rsidR="00273388" w:rsidRPr="00B46F75">
        <w:t>dopuszcza składani</w:t>
      </w:r>
      <w:r w:rsidR="00892311">
        <w:t>a ofert częściowych.</w:t>
      </w:r>
      <w:r w:rsidR="00892311" w:rsidRPr="00892311">
        <w:rPr>
          <w:rFonts w:eastAsia="Arial Unicode MS"/>
        </w:rPr>
        <w:t xml:space="preserve"> </w:t>
      </w:r>
      <w:r w:rsidR="00892311" w:rsidRPr="00A40A75">
        <w:rPr>
          <w:rFonts w:eastAsia="Arial Unicode MS"/>
        </w:rPr>
        <w:t>Oferty nie zawierające pełnego zakresu przedmiotu zamówienia zostaną odrzucone.</w:t>
      </w:r>
    </w:p>
    <w:p w14:paraId="441D828B" w14:textId="77777777" w:rsidR="008E36CC" w:rsidRPr="00B46F75" w:rsidRDefault="003D0F4A">
      <w:pPr>
        <w:pStyle w:val="Nagwek2"/>
      </w:pPr>
      <w:r w:rsidRPr="00B46F75">
        <w:t>3.6.</w:t>
      </w:r>
      <w:r w:rsidRPr="00B46F75">
        <w:tab/>
      </w:r>
      <w:r w:rsidR="008E36CC" w:rsidRPr="00B46F75">
        <w:t>Zamawiający nie dopuszcza składania ofert wariantowych.</w:t>
      </w:r>
    </w:p>
    <w:p w14:paraId="3B25E2CB" w14:textId="77777777" w:rsidR="0056088C" w:rsidRPr="0056088C" w:rsidRDefault="003D0F4A">
      <w:pPr>
        <w:pStyle w:val="Nagwek2"/>
      </w:pPr>
      <w:r w:rsidRPr="00B46F75">
        <w:t>3.7.</w:t>
      </w:r>
      <w:r w:rsidRPr="00B46F75">
        <w:tab/>
      </w:r>
      <w:r w:rsidR="00423EDD" w:rsidRPr="00B46F75">
        <w:t>Wykonawca może powierzyć wykonanie c</w:t>
      </w:r>
      <w:r w:rsidRPr="00B46F75">
        <w:t>zęści zamówienia podwykonawcom.</w:t>
      </w:r>
      <w:r w:rsidR="0056088C" w:rsidRPr="0056088C">
        <w:t xml:space="preserve"> W przypadku powierzenia wykonania części zamówienia Podwykonawcom, Zamawiający żąda wskazania przez Wykonawcę części zamówienia, których wykonanie zamierza powierzyć Podwykonawcom (wg wzoru - </w:t>
      </w:r>
      <w:r w:rsidR="008047A5">
        <w:t>Z</w:t>
      </w:r>
      <w:r w:rsidR="008047A5" w:rsidRPr="0056088C">
        <w:t xml:space="preserve">ałącznik </w:t>
      </w:r>
      <w:r w:rsidR="0056088C" w:rsidRPr="0056088C">
        <w:t xml:space="preserve">nr 7 do SIWZ). Nie wypełnienie przez Wykonawcę </w:t>
      </w:r>
      <w:r w:rsidR="008047A5">
        <w:t>Z</w:t>
      </w:r>
      <w:r w:rsidR="008047A5" w:rsidRPr="0056088C">
        <w:t xml:space="preserve">ałącznika </w:t>
      </w:r>
      <w:r w:rsidR="0056088C" w:rsidRPr="0056088C">
        <w:t>nr 7, oznaczać będzie, iż Wykonawca zamierza zrealizować całość zamówienia samodzielnie.</w:t>
      </w:r>
    </w:p>
    <w:p w14:paraId="377A467C" w14:textId="77777777" w:rsidR="001D08DC" w:rsidRDefault="0056088C" w:rsidP="00BE5FFE">
      <w:pPr>
        <w:pStyle w:val="Nagwek2"/>
        <w:ind w:firstLine="0"/>
      </w:pPr>
      <w:r w:rsidRPr="0056088C">
        <w:t>Dopuszcza się zmianę lub rezygnację z podwykonawcy. Jeżeli zmiana albo rezygnacja z Podwykonawcy dotyczy podmiotu, na którego zasoby Wykonawca powoływał się, na zasadach określonych w art. 26 ust. 2b ustawy Pzp, w celu wykazania spełnienia warunków udziału w postępowaniu, o których mowa w art. 22 ust. 1, Wykonawca jest obowiązany wykazać Zamawiającemu, iż proponowany inny Podwykonawca lub Wykonawca samodzielnie spełnia je w stopniu nie mniejszym niż wymagany w trakcie postępowania o udzielenie zamówienia.</w:t>
      </w:r>
    </w:p>
    <w:p w14:paraId="68EEDA7C" w14:textId="77777777" w:rsidR="00B46F75" w:rsidRDefault="00BF2EA1">
      <w:pPr>
        <w:pStyle w:val="Nagwek2"/>
        <w:rPr>
          <w:rFonts w:eastAsia="Calibri"/>
          <w:color w:val="000000"/>
          <w:lang w:eastAsia="en-US"/>
        </w:rPr>
      </w:pPr>
      <w:r>
        <w:t>3.</w:t>
      </w:r>
      <w:r w:rsidR="00892311">
        <w:t>8</w:t>
      </w:r>
      <w:r>
        <w:t>.</w:t>
      </w:r>
      <w:r>
        <w:tab/>
      </w:r>
      <w:r w:rsidRPr="008241CE">
        <w:rPr>
          <w:b/>
        </w:rPr>
        <w:t>Wykonawca zobowiązany</w:t>
      </w:r>
      <w:r w:rsidRPr="00DD7333">
        <w:t xml:space="preserve"> </w:t>
      </w:r>
      <w:r w:rsidRPr="008241CE">
        <w:rPr>
          <w:b/>
        </w:rPr>
        <w:t>będzie do zawarcia umowy ubezpieczenia odpowiedzialności cywilnej (OC)</w:t>
      </w:r>
      <w:r w:rsidRPr="00DD7333">
        <w:t xml:space="preserve"> z tytułu prowadzonej działalności gospodarczej, związanej z przedmiotem umowy, na cały okres realizacji umowy, na sumę gwarancyjną nie mniejszą niż </w:t>
      </w:r>
      <w:r w:rsidRPr="008F22C8">
        <w:t>1 000 000,00</w:t>
      </w:r>
      <w:r w:rsidRPr="00C0592C">
        <w:t xml:space="preserve"> PLN</w:t>
      </w:r>
      <w:r w:rsidRPr="00DD7333">
        <w:t xml:space="preserve"> na jedno i wszystkie zdarzenia.</w:t>
      </w:r>
    </w:p>
    <w:p w14:paraId="2E40C647" w14:textId="77777777" w:rsidR="008E36CC" w:rsidRPr="004E6D0D" w:rsidRDefault="003C3964" w:rsidP="00892311">
      <w:pPr>
        <w:tabs>
          <w:tab w:val="left" w:pos="426"/>
        </w:tabs>
        <w:spacing w:before="240" w:after="120"/>
        <w:rPr>
          <w:b/>
          <w:caps/>
        </w:rPr>
      </w:pPr>
      <w:r>
        <w:rPr>
          <w:b/>
          <w:caps/>
        </w:rPr>
        <w:t>4.</w:t>
      </w:r>
      <w:r>
        <w:rPr>
          <w:b/>
          <w:caps/>
        </w:rPr>
        <w:tab/>
      </w:r>
      <w:r w:rsidR="008E36CC" w:rsidRPr="004E6D0D">
        <w:rPr>
          <w:b/>
          <w:caps/>
        </w:rPr>
        <w:t>Termin wykonania zamówienia:</w:t>
      </w:r>
    </w:p>
    <w:p w14:paraId="01AE61E3" w14:textId="06EBC224" w:rsidR="002D40BD" w:rsidRDefault="00094955" w:rsidP="002D40BD">
      <w:pPr>
        <w:spacing w:after="120"/>
        <w:jc w:val="both"/>
      </w:pPr>
      <w:r w:rsidRPr="00094955">
        <w:t xml:space="preserve">Umowa </w:t>
      </w:r>
      <w:r w:rsidR="002D40BD">
        <w:t xml:space="preserve">musi być realizowana </w:t>
      </w:r>
      <w:r w:rsidRPr="00094955">
        <w:t xml:space="preserve">od dnia </w:t>
      </w:r>
      <w:r w:rsidR="002D40BD" w:rsidRPr="002D40BD">
        <w:rPr>
          <w:b/>
        </w:rPr>
        <w:t xml:space="preserve">30.06.2016 r. </w:t>
      </w:r>
      <w:r w:rsidR="002D40BD">
        <w:rPr>
          <w:b/>
        </w:rPr>
        <w:t xml:space="preserve"> od </w:t>
      </w:r>
      <w:r w:rsidR="002D40BD" w:rsidRPr="002D40BD">
        <w:rPr>
          <w:b/>
        </w:rPr>
        <w:t>godz.7</w:t>
      </w:r>
      <w:r w:rsidR="002D40BD" w:rsidRPr="002D40BD">
        <w:rPr>
          <w:b/>
          <w:vertAlign w:val="superscript"/>
        </w:rPr>
        <w:t>00</w:t>
      </w:r>
      <w:r w:rsidR="002D40BD" w:rsidRPr="002D40BD">
        <w:rPr>
          <w:b/>
        </w:rPr>
        <w:t xml:space="preserve"> do dnia 31 stycznia 2017 r. </w:t>
      </w:r>
      <w:r w:rsidR="002D40BD">
        <w:rPr>
          <w:b/>
        </w:rPr>
        <w:t xml:space="preserve">do godz. </w:t>
      </w:r>
      <w:r w:rsidR="002D40BD" w:rsidRPr="002D40BD">
        <w:rPr>
          <w:b/>
        </w:rPr>
        <w:t>godz. 7</w:t>
      </w:r>
      <w:r w:rsidR="002D40BD" w:rsidRPr="002D40BD">
        <w:rPr>
          <w:b/>
          <w:vertAlign w:val="superscript"/>
        </w:rPr>
        <w:t>00</w:t>
      </w:r>
      <w:r w:rsidR="002D40BD" w:rsidRPr="002D40BD">
        <w:rPr>
          <w:vertAlign w:val="superscript"/>
        </w:rPr>
        <w:t xml:space="preserve"> </w:t>
      </w:r>
      <w:r w:rsidR="002D40BD">
        <w:t>.</w:t>
      </w:r>
    </w:p>
    <w:p w14:paraId="3F376555" w14:textId="2CCB4F15" w:rsidR="003740FE" w:rsidRPr="003740FE" w:rsidRDefault="003740FE" w:rsidP="003740FE">
      <w:pPr>
        <w:spacing w:after="120"/>
        <w:jc w:val="both"/>
      </w:pPr>
      <w:r>
        <w:t xml:space="preserve">Aktualnie obowiązująca umowa </w:t>
      </w:r>
      <w:r w:rsidRPr="003740FE">
        <w:t>na świadczenie usługi ochrony obiektu Urzędu do Spraw Cudzoziemców w Białej Podlaskiej</w:t>
      </w:r>
      <w:r>
        <w:t xml:space="preserve"> wygasa z dniem 30.06.2016 r. (godz.7:00).</w:t>
      </w:r>
    </w:p>
    <w:p w14:paraId="6F2A3A49" w14:textId="5740F819" w:rsidR="003740FE" w:rsidRPr="002D40BD" w:rsidRDefault="003740FE" w:rsidP="002D40BD">
      <w:pPr>
        <w:spacing w:after="120"/>
        <w:jc w:val="both"/>
      </w:pPr>
    </w:p>
    <w:p w14:paraId="48F7DD8C" w14:textId="70AEEC5B" w:rsidR="008E36CC" w:rsidRPr="004E6D0D" w:rsidRDefault="009F5B7D" w:rsidP="002D40BD">
      <w:pPr>
        <w:spacing w:after="120"/>
        <w:jc w:val="both"/>
        <w:rPr>
          <w:b/>
          <w:caps/>
        </w:rPr>
      </w:pPr>
      <w:r>
        <w:rPr>
          <w:b/>
          <w:caps/>
        </w:rPr>
        <w:lastRenderedPageBreak/>
        <w:t>5.</w:t>
      </w:r>
      <w:r>
        <w:rPr>
          <w:b/>
          <w:caps/>
        </w:rPr>
        <w:tab/>
      </w:r>
      <w:r w:rsidR="008E36CC" w:rsidRPr="004E6D0D">
        <w:rPr>
          <w:b/>
          <w:caps/>
        </w:rPr>
        <w:t>Warunki udziału w postępowaniu:</w:t>
      </w:r>
    </w:p>
    <w:p w14:paraId="67FB0D36" w14:textId="77777777" w:rsidR="004178EF" w:rsidRPr="00B46F75" w:rsidRDefault="009F5B7D" w:rsidP="00713C89">
      <w:pPr>
        <w:pStyle w:val="Nagwek2"/>
      </w:pPr>
      <w:r w:rsidRPr="00B46F75">
        <w:t>5.1.</w:t>
      </w:r>
      <w:r w:rsidRPr="00B46F75">
        <w:tab/>
      </w:r>
      <w:r w:rsidR="004178EF" w:rsidRPr="00B46F75">
        <w:t xml:space="preserve">W postępowaniu mogą wziąć udział Wykonawcy spełniający warunki udziału </w:t>
      </w:r>
      <w:r w:rsidR="004178EF" w:rsidRPr="00B46F75">
        <w:br/>
        <w:t xml:space="preserve">w postępowaniu, określone w art. 22 ust. 1 ustawy Pzp: </w:t>
      </w:r>
    </w:p>
    <w:p w14:paraId="2536CA27" w14:textId="77777777" w:rsidR="004178EF" w:rsidRDefault="009F5B7D" w:rsidP="0011222A">
      <w:pPr>
        <w:spacing w:after="120"/>
        <w:ind w:left="851" w:hanging="709"/>
        <w:jc w:val="both"/>
      </w:pPr>
      <w:r>
        <w:t>5.1.1.</w:t>
      </w:r>
      <w:r>
        <w:tab/>
      </w:r>
      <w:r w:rsidR="004178EF" w:rsidRPr="00241DB3">
        <w:t>Posiadają uprawnienia do wykonywania określonej działalności lub czynności, jeżeli przepisy prawa nak</w:t>
      </w:r>
      <w:r>
        <w:t>ładają obowiązek ich posiadania:</w:t>
      </w:r>
    </w:p>
    <w:p w14:paraId="41F60579" w14:textId="1D83945B" w:rsidR="004178EF" w:rsidRDefault="004178EF" w:rsidP="0011222A">
      <w:pPr>
        <w:spacing w:after="120"/>
        <w:ind w:left="851"/>
        <w:jc w:val="both"/>
      </w:pPr>
      <w:r w:rsidRPr="004178EF">
        <w:t xml:space="preserve">Warunek ten zostanie spełniony, jeżeli Wykonawca wykaże, iż posiada </w:t>
      </w:r>
      <w:r w:rsidR="00A75619">
        <w:t xml:space="preserve">aktualną </w:t>
      </w:r>
      <w:r w:rsidRPr="004178EF">
        <w:t>koncesj</w:t>
      </w:r>
      <w:r>
        <w:t>ę</w:t>
      </w:r>
      <w:r w:rsidRPr="004178EF">
        <w:t xml:space="preserve"> na</w:t>
      </w:r>
      <w:r>
        <w:t xml:space="preserve"> </w:t>
      </w:r>
      <w:r w:rsidRPr="004178EF">
        <w:t>prowadzenie działalno</w:t>
      </w:r>
      <w:r>
        <w:t>ś</w:t>
      </w:r>
      <w:r w:rsidRPr="004178EF">
        <w:t>ci w zakresie ochrony osób i mienia, zgodnie z ustaw</w:t>
      </w:r>
      <w:r>
        <w:t>ą</w:t>
      </w:r>
      <w:r w:rsidRPr="004178EF">
        <w:t xml:space="preserve"> z dnia 22</w:t>
      </w:r>
      <w:r w:rsidR="00377D97">
        <w:t xml:space="preserve"> sierpnia </w:t>
      </w:r>
      <w:r w:rsidRPr="004178EF">
        <w:t>1997</w:t>
      </w:r>
      <w:r>
        <w:t xml:space="preserve"> </w:t>
      </w:r>
      <w:r w:rsidRPr="004178EF">
        <w:t>r. o ochronie osób i mienia</w:t>
      </w:r>
      <w:r w:rsidR="005026B3">
        <w:t xml:space="preserve"> </w:t>
      </w:r>
      <w:r w:rsidRPr="004178EF">
        <w:t>(</w:t>
      </w:r>
      <w:r w:rsidR="009F5B7D" w:rsidRPr="009F5B7D">
        <w:rPr>
          <w:color w:val="000000"/>
        </w:rPr>
        <w:t>Dz. U. 2014 poz. 1099</w:t>
      </w:r>
      <w:r w:rsidR="002D40BD">
        <w:rPr>
          <w:color w:val="000000"/>
        </w:rPr>
        <w:t xml:space="preserve"> zpóźn. zm.</w:t>
      </w:r>
      <w:r w:rsidR="009F5B7D" w:rsidRPr="009F5B7D">
        <w:rPr>
          <w:color w:val="000000"/>
        </w:rPr>
        <w:t>)</w:t>
      </w:r>
      <w:r w:rsidR="00470235" w:rsidRPr="009F5B7D">
        <w:t>.</w:t>
      </w:r>
    </w:p>
    <w:p w14:paraId="163CBB7E" w14:textId="77777777" w:rsidR="004178EF" w:rsidRPr="00241DB3" w:rsidRDefault="009F5B7D" w:rsidP="0011222A">
      <w:pPr>
        <w:tabs>
          <w:tab w:val="left" w:pos="851"/>
        </w:tabs>
        <w:spacing w:after="120"/>
        <w:ind w:left="142"/>
      </w:pPr>
      <w:r>
        <w:t>5.1.2</w:t>
      </w:r>
      <w:r>
        <w:tab/>
      </w:r>
      <w:r w:rsidR="004178EF" w:rsidRPr="00241DB3">
        <w:t>Posiadają wiedzę i doświadczenie do wykonania zamówienia.</w:t>
      </w:r>
    </w:p>
    <w:p w14:paraId="32F17DA8" w14:textId="6E5E6237" w:rsidR="00114ADD" w:rsidRPr="003C01DF" w:rsidRDefault="004178EF" w:rsidP="0011222A">
      <w:pPr>
        <w:spacing w:after="120"/>
        <w:ind w:left="851"/>
        <w:jc w:val="both"/>
      </w:pPr>
      <w:bookmarkStart w:id="1" w:name="OLE_LINK5"/>
      <w:bookmarkStart w:id="2" w:name="OLE_LINK6"/>
      <w:r w:rsidRPr="00241DB3">
        <w:t>Warunek ten zostanie sp</w:t>
      </w:r>
      <w:r w:rsidR="003C01DF">
        <w:t xml:space="preserve">ełniony, jeżeli Wykonawca </w:t>
      </w:r>
      <w:r w:rsidR="00DB1563" w:rsidRPr="00241DB3">
        <w:t>wykaże</w:t>
      </w:r>
      <w:r w:rsidR="00DB1563">
        <w:t>,</w:t>
      </w:r>
      <w:r w:rsidR="00DB1563" w:rsidRPr="009F3B50">
        <w:t xml:space="preserve"> że w </w:t>
      </w:r>
      <w:r w:rsidR="00DB1563">
        <w:t>okresie</w:t>
      </w:r>
      <w:r w:rsidR="00DB1563" w:rsidRPr="009F3B50">
        <w:t xml:space="preserve"> ostatnich trzech lat przed </w:t>
      </w:r>
      <w:r w:rsidR="00DB1563">
        <w:t>upływem terminu składania ofert</w:t>
      </w:r>
      <w:r w:rsidR="00DB1563" w:rsidRPr="009F3B50">
        <w:t>, a jeżeli</w:t>
      </w:r>
      <w:r w:rsidR="00DB1563">
        <w:t xml:space="preserve"> </w:t>
      </w:r>
      <w:r w:rsidR="00DB1563" w:rsidRPr="009F3B50">
        <w:t>okres prowadzenia działalno</w:t>
      </w:r>
      <w:r w:rsidR="00DB1563">
        <w:t>ś</w:t>
      </w:r>
      <w:r w:rsidR="00DB1563" w:rsidRPr="009F3B50">
        <w:t xml:space="preserve">ci jest krótszy </w:t>
      </w:r>
      <w:r w:rsidR="00BC4685">
        <w:t>–</w:t>
      </w:r>
      <w:r w:rsidR="00DB1563" w:rsidRPr="009F3B50">
        <w:t xml:space="preserve"> w</w:t>
      </w:r>
      <w:r w:rsidR="00BC4685">
        <w:t xml:space="preserve"> </w:t>
      </w:r>
      <w:r w:rsidR="00DB1563" w:rsidRPr="009F3B50">
        <w:t>tym okresie, zrealizowa</w:t>
      </w:r>
      <w:r w:rsidR="00DB1563">
        <w:t>ł</w:t>
      </w:r>
      <w:r w:rsidR="00DB1563" w:rsidRPr="009F3B50">
        <w:t xml:space="preserve"> lub </w:t>
      </w:r>
      <w:r w:rsidR="00DB1563">
        <w:t>jest</w:t>
      </w:r>
      <w:r w:rsidR="00DB1563" w:rsidRPr="009F3B50">
        <w:t xml:space="preserve"> w trakcie</w:t>
      </w:r>
      <w:r w:rsidR="00DB1563">
        <w:t xml:space="preserve"> </w:t>
      </w:r>
      <w:r w:rsidR="00DB1563" w:rsidRPr="009F3B50">
        <w:t xml:space="preserve">realizacji </w:t>
      </w:r>
      <w:r w:rsidR="00DB1563" w:rsidRPr="00114ADD">
        <w:rPr>
          <w:b/>
          <w:u w:val="single"/>
        </w:rPr>
        <w:t xml:space="preserve">co najmniej 2 usług </w:t>
      </w:r>
      <w:r w:rsidR="00DB1563" w:rsidRPr="009F3B50">
        <w:t>polegaj</w:t>
      </w:r>
      <w:r w:rsidR="00DB1563">
        <w:t>ą</w:t>
      </w:r>
      <w:r w:rsidR="00DB1563" w:rsidRPr="009F3B50">
        <w:t xml:space="preserve">cych na </w:t>
      </w:r>
      <w:r w:rsidR="00DB1563">
        <w:t>ś</w:t>
      </w:r>
      <w:r w:rsidR="00DB1563" w:rsidRPr="009F3B50">
        <w:t>wiadczeniu</w:t>
      </w:r>
      <w:r w:rsidR="00DB1563">
        <w:t xml:space="preserve"> </w:t>
      </w:r>
      <w:r w:rsidR="00DB1563" w:rsidRPr="009F3B50">
        <w:t>usługi ochrony fizycznej osób i mienia</w:t>
      </w:r>
      <w:r w:rsidR="00DB1563">
        <w:t xml:space="preserve"> w obiektach</w:t>
      </w:r>
      <w:r w:rsidR="004D2FD0">
        <w:t>.</w:t>
      </w:r>
      <w:r w:rsidR="00DB1563" w:rsidRPr="009F3B50">
        <w:t xml:space="preserve"> </w:t>
      </w:r>
      <w:r w:rsidR="004D2FD0" w:rsidRPr="004D2FD0">
        <w:t>Wartość każdej usługi nie może</w:t>
      </w:r>
      <w:r w:rsidR="004D2FD0">
        <w:t xml:space="preserve"> </w:t>
      </w:r>
      <w:r w:rsidR="004D2FD0" w:rsidRPr="004D2FD0">
        <w:t xml:space="preserve">być mniejsza </w:t>
      </w:r>
      <w:r w:rsidR="004D2FD0">
        <w:t>niż</w:t>
      </w:r>
      <w:r w:rsidR="00C0592C">
        <w:t xml:space="preserve"> </w:t>
      </w:r>
      <w:r w:rsidR="00C0592C" w:rsidRPr="002D40BD">
        <w:rPr>
          <w:b/>
        </w:rPr>
        <w:t>2</w:t>
      </w:r>
      <w:r w:rsidR="009452FE">
        <w:rPr>
          <w:b/>
        </w:rPr>
        <w:t>3</w:t>
      </w:r>
      <w:r w:rsidR="00C0592C" w:rsidRPr="002D40BD">
        <w:rPr>
          <w:b/>
        </w:rPr>
        <w:t>0 000,00</w:t>
      </w:r>
      <w:r w:rsidR="004D2FD0" w:rsidRPr="002D40BD">
        <w:rPr>
          <w:b/>
        </w:rPr>
        <w:t xml:space="preserve"> </w:t>
      </w:r>
      <w:r w:rsidR="002D40BD" w:rsidRPr="002D40BD">
        <w:rPr>
          <w:b/>
        </w:rPr>
        <w:t>zł brutto</w:t>
      </w:r>
      <w:r w:rsidR="000D4413">
        <w:t xml:space="preserve"> </w:t>
      </w:r>
      <w:r w:rsidR="000D4413" w:rsidRPr="000D4413">
        <w:rPr>
          <w:b/>
        </w:rPr>
        <w:t>rocznie</w:t>
      </w:r>
      <w:r w:rsidR="002D40BD">
        <w:t xml:space="preserve"> </w:t>
      </w:r>
      <w:r w:rsidR="00DB1563" w:rsidRPr="00F365DF">
        <w:t>(</w:t>
      </w:r>
      <w:r w:rsidR="00DB1563" w:rsidRPr="00874068">
        <w:rPr>
          <w:b/>
        </w:rPr>
        <w:t>przez jedną usługę Zamawiający rozumie</w:t>
      </w:r>
      <w:r w:rsidR="00DB1563" w:rsidRPr="00673A7B">
        <w:t xml:space="preserve"> sumę usług wykonanych/wyk</w:t>
      </w:r>
      <w:r w:rsidR="00DB1563">
        <w:t>onywanych w ramach jednej umowy;</w:t>
      </w:r>
      <w:r w:rsidR="00DB1563" w:rsidRPr="00673A7B">
        <w:t xml:space="preserve"> </w:t>
      </w:r>
      <w:r w:rsidR="00DB1563">
        <w:t>w</w:t>
      </w:r>
      <w:r w:rsidR="00DB1563" w:rsidRPr="00673A7B">
        <w:t xml:space="preserve"> przypadku wykazania usługi wykonywanej, należy wykazać wartość zrealizowan</w:t>
      </w:r>
      <w:r w:rsidR="00DB1563">
        <w:t>ej części w ramach jednej umowy)</w:t>
      </w:r>
      <w:r w:rsidR="003C01DF">
        <w:t>.</w:t>
      </w:r>
      <w:r w:rsidR="00236D73">
        <w:t xml:space="preserve"> </w:t>
      </w:r>
      <w:r w:rsidR="00236D73" w:rsidRPr="000243D3">
        <w:rPr>
          <w:lang w:bidi="hi-IN"/>
        </w:rPr>
        <w:t>W przypadku świadczenia usług obejmujących swoim zakresem usługi ochrony fizycznej osób i mienia w obiektach oraz inne usługi, np. konwojowanie, należy podać wartość za świadczenie usługi osób i mienia w obiektach</w:t>
      </w:r>
      <w:r w:rsidR="008470A6">
        <w:rPr>
          <w:sz w:val="20"/>
          <w:szCs w:val="20"/>
          <w:lang w:bidi="hi-IN"/>
        </w:rPr>
        <w:t>.</w:t>
      </w:r>
    </w:p>
    <w:bookmarkEnd w:id="1"/>
    <w:bookmarkEnd w:id="2"/>
    <w:p w14:paraId="756E684D" w14:textId="77777777" w:rsidR="00803F33" w:rsidRPr="00241DB3" w:rsidRDefault="003C01DF" w:rsidP="0011222A">
      <w:pPr>
        <w:ind w:left="851" w:hanging="709"/>
        <w:jc w:val="both"/>
      </w:pPr>
      <w:r>
        <w:t>5</w:t>
      </w:r>
      <w:r w:rsidR="0011222A">
        <w:t>.1.3.</w:t>
      </w:r>
      <w:r w:rsidR="0011222A">
        <w:tab/>
      </w:r>
      <w:r w:rsidR="00803F33" w:rsidRPr="00241DB3">
        <w:t>Dysponują odpowiednim potencjałem technicznym oraz osobami zdolnymi do wykonania zamówienia.</w:t>
      </w:r>
    </w:p>
    <w:p w14:paraId="7E67DA0F" w14:textId="2824AE3E" w:rsidR="000D4413" w:rsidRPr="000D4413" w:rsidRDefault="000277F6" w:rsidP="00570D59">
      <w:pPr>
        <w:tabs>
          <w:tab w:val="left" w:pos="567"/>
        </w:tabs>
        <w:spacing w:before="60"/>
        <w:ind w:left="851" w:hanging="425"/>
        <w:jc w:val="both"/>
        <w:outlineLvl w:val="1"/>
        <w:rPr>
          <w:i/>
        </w:rPr>
      </w:pPr>
      <w:r>
        <w:tab/>
      </w:r>
      <w:r>
        <w:tab/>
      </w:r>
      <w:r w:rsidR="000D4413" w:rsidRPr="000D4413">
        <w:t>W</w:t>
      </w:r>
      <w:r w:rsidR="000D4413" w:rsidRPr="000D4413">
        <w:rPr>
          <w:color w:val="000000"/>
        </w:rPr>
        <w:t xml:space="preserve">arunek ten zostanie spełniony, jeżeli Wykonawca wykaże, że dysponuje minimum </w:t>
      </w:r>
      <w:r w:rsidR="000D4413" w:rsidRPr="00570D59">
        <w:rPr>
          <w:b/>
          <w:color w:val="000000"/>
        </w:rPr>
        <w:t>20 pracownikami</w:t>
      </w:r>
      <w:r w:rsidR="000D4413" w:rsidRPr="000D4413">
        <w:rPr>
          <w:color w:val="000000"/>
        </w:rPr>
        <w:t xml:space="preserve"> ochrony fizycznej </w:t>
      </w:r>
      <w:r w:rsidR="00570D59">
        <w:rPr>
          <w:color w:val="000000"/>
        </w:rPr>
        <w:t>posiadającymi</w:t>
      </w:r>
      <w:r w:rsidR="000D4413" w:rsidRPr="000D4413">
        <w:rPr>
          <w:color w:val="000000"/>
        </w:rPr>
        <w:t xml:space="preserve"> wpis na listę kwalifikowanych pracowników ochrony </w:t>
      </w:r>
      <w:r w:rsidR="00570D59">
        <w:rPr>
          <w:color w:val="000000"/>
        </w:rPr>
        <w:t xml:space="preserve">oraz </w:t>
      </w:r>
      <w:r w:rsidR="000D4413" w:rsidRPr="000D4413">
        <w:rPr>
          <w:color w:val="000000"/>
        </w:rPr>
        <w:t xml:space="preserve">legitymację kwalifikowanego pracownika ochrony fizycznej wg wzoru określonego w </w:t>
      </w:r>
      <w:r w:rsidR="000D4413" w:rsidRPr="000D4413">
        <w:rPr>
          <w:i/>
          <w:color w:val="000000"/>
        </w:rPr>
        <w:t xml:space="preserve">Rozporządzeniu Ministra Spraw Wewnętrznych z dnia 11 grudnia 2013 r. w sprawie </w:t>
      </w:r>
      <w:r w:rsidR="00570D59">
        <w:rPr>
          <w:i/>
          <w:color w:val="000000"/>
        </w:rPr>
        <w:t>legitymacji pracowników ochrony ( Dz. U. 2013 poz. 1630).</w:t>
      </w:r>
    </w:p>
    <w:p w14:paraId="62BB3F14" w14:textId="77777777" w:rsidR="00C26E65" w:rsidRPr="00C26E65" w:rsidRDefault="00C26E65" w:rsidP="008470A6">
      <w:pPr>
        <w:pStyle w:val="Nagwek2"/>
        <w:ind w:left="851" w:firstLine="0"/>
      </w:pPr>
      <w:r w:rsidRPr="0027763B">
        <w:t>Dokumentami stwierdzającymi posiadanie wymaganych kwalifikacji i uprawnień przez</w:t>
      </w:r>
      <w:r w:rsidRPr="00C26E65">
        <w:t xml:space="preserve"> osoby wskazane przez Wykonawcę do realizacji zamówienia będzie wypełniony wykaz osób</w:t>
      </w:r>
      <w:r w:rsidR="003E0F8E">
        <w:t xml:space="preserve"> </w:t>
      </w:r>
      <w:r w:rsidR="003E0F8E" w:rsidRPr="000B5C4F">
        <w:t xml:space="preserve">stanowiący Załącznik nr </w:t>
      </w:r>
      <w:r w:rsidR="000B5C4F" w:rsidRPr="000B5C4F">
        <w:t>5</w:t>
      </w:r>
      <w:r w:rsidR="003E0F8E" w:rsidRPr="000B5C4F">
        <w:t xml:space="preserve"> do SIWZ </w:t>
      </w:r>
      <w:r w:rsidRPr="000B5C4F">
        <w:t xml:space="preserve">oraz oświadczenie </w:t>
      </w:r>
      <w:r w:rsidR="0037052A">
        <w:t>Wykonawcy</w:t>
      </w:r>
      <w:r w:rsidRPr="000B5C4F">
        <w:t xml:space="preserve"> o posiadaniu uprawnień przez osoby, które będą uczestniczyć w wykonaniu zamówienia</w:t>
      </w:r>
      <w:r w:rsidR="003E0F8E" w:rsidRPr="000B5C4F">
        <w:t xml:space="preserve"> wg wzoru stanowiącego Załącznik nr </w:t>
      </w:r>
      <w:r w:rsidR="000B5C4F" w:rsidRPr="000B5C4F">
        <w:t>6</w:t>
      </w:r>
      <w:r w:rsidR="003E0F8E" w:rsidRPr="000B5C4F">
        <w:t xml:space="preserve"> do SIWZ.</w:t>
      </w:r>
    </w:p>
    <w:p w14:paraId="446FDE59" w14:textId="77777777" w:rsidR="00803F33" w:rsidRPr="00241DB3" w:rsidRDefault="0011222A" w:rsidP="00BE5FFE">
      <w:pPr>
        <w:pStyle w:val="Nagwek2"/>
      </w:pPr>
      <w:r>
        <w:t>5.1.4.</w:t>
      </w:r>
      <w:r>
        <w:tab/>
      </w:r>
      <w:r w:rsidR="00803F33" w:rsidRPr="00241DB3">
        <w:t>Znajdują się w sytuacji ekonomicznej i finansowej zapewniającej wykonanie zamówienia.</w:t>
      </w:r>
    </w:p>
    <w:p w14:paraId="12B1CE62" w14:textId="77777777" w:rsidR="002A7409" w:rsidRDefault="002A7409" w:rsidP="00C26E65">
      <w:pPr>
        <w:ind w:left="720"/>
        <w:jc w:val="both"/>
        <w:rPr>
          <w:i/>
        </w:rPr>
      </w:pPr>
      <w:r w:rsidRPr="004A4645">
        <w:rPr>
          <w:i/>
        </w:rPr>
        <w:t>Zamawiający nie opisuje, nie wyznacza szczegółowego warunku w tym zakresie.</w:t>
      </w:r>
    </w:p>
    <w:p w14:paraId="4A47351B" w14:textId="77777777" w:rsidR="0037052A" w:rsidRDefault="003E0F8E" w:rsidP="002B15FF">
      <w:pPr>
        <w:pStyle w:val="Nagwek2"/>
        <w:numPr>
          <w:ilvl w:val="1"/>
          <w:numId w:val="12"/>
        </w:numPr>
      </w:pPr>
      <w:r w:rsidRPr="00D6559F">
        <w:t xml:space="preserve">W postępowaniu mogą wziąć udział Wykonawcy spełniający warunek udziału w postępowaniu dotyczący braku podstaw do wykluczenia z postępowania o udzielenie zamówienia publicznego w okolicznościach, o których mowa w </w:t>
      </w:r>
      <w:r w:rsidR="0037052A">
        <w:t>art. 24 ust. 1, ust. 2 i ust. 2a Ustawy Pzp.</w:t>
      </w:r>
    </w:p>
    <w:p w14:paraId="0ECAFD3A" w14:textId="2524EEAF" w:rsidR="00043B7C" w:rsidRPr="00094955" w:rsidRDefault="008C6168" w:rsidP="00094955">
      <w:pPr>
        <w:spacing w:before="240" w:after="120"/>
        <w:ind w:left="425" w:hanging="425"/>
        <w:jc w:val="both"/>
        <w:rPr>
          <w:b/>
        </w:rPr>
      </w:pPr>
      <w:r w:rsidRPr="00241DB3">
        <w:rPr>
          <w:b/>
        </w:rPr>
        <w:t>6.</w:t>
      </w:r>
      <w:r w:rsidR="006C3E44">
        <w:tab/>
      </w:r>
      <w:r w:rsidRPr="00241DB3">
        <w:rPr>
          <w:b/>
        </w:rPr>
        <w:t xml:space="preserve">WYKAZ OŚWIADCZEŃ LUB DOKUMENTÓW, JAKIE </w:t>
      </w:r>
      <w:r w:rsidR="00DE4E85">
        <w:rPr>
          <w:b/>
        </w:rPr>
        <w:t>ZOBOWIĄZANI SĄ</w:t>
      </w:r>
      <w:r w:rsidR="00DE4E85" w:rsidRPr="00241DB3">
        <w:rPr>
          <w:b/>
        </w:rPr>
        <w:t xml:space="preserve"> </w:t>
      </w:r>
      <w:r w:rsidRPr="00241DB3">
        <w:rPr>
          <w:b/>
        </w:rPr>
        <w:t>DOSTARCZYĆ WYKONAWCY W CELU POTWIERDZENIA SPEŁNIANIA WARUNKÓW UDZIAŁU W POSTĘPOWANIU:</w:t>
      </w:r>
    </w:p>
    <w:p w14:paraId="623C355F" w14:textId="77777777" w:rsidR="008C6168" w:rsidRDefault="006C3E44" w:rsidP="00713C89">
      <w:pPr>
        <w:pStyle w:val="Nagwek2"/>
      </w:pPr>
      <w:r>
        <w:t>6.1</w:t>
      </w:r>
      <w:r>
        <w:tab/>
      </w:r>
      <w:r w:rsidR="008C6168" w:rsidRPr="00241DB3">
        <w:t>W celu potwierdzenia spełnienia przez Wykonawcę warunków, o których mowa w art. 22 ust. 1 ustawy Pzp, do oferty należy dołączy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8066"/>
      </w:tblGrid>
      <w:tr w:rsidR="008C6168" w:rsidRPr="00241DB3" w14:paraId="51A2A27A" w14:textId="77777777" w:rsidTr="00BE5FFE">
        <w:trPr>
          <w:trHeight w:val="391"/>
          <w:jc w:val="center"/>
        </w:trPr>
        <w:tc>
          <w:tcPr>
            <w:tcW w:w="704" w:type="dxa"/>
            <w:tcBorders>
              <w:top w:val="single" w:sz="4" w:space="0" w:color="auto"/>
              <w:left w:val="single" w:sz="4" w:space="0" w:color="auto"/>
              <w:bottom w:val="single" w:sz="4" w:space="0" w:color="auto"/>
              <w:right w:val="single" w:sz="4" w:space="0" w:color="auto"/>
            </w:tcBorders>
            <w:shd w:val="clear" w:color="auto" w:fill="F3F3F3"/>
            <w:vAlign w:val="center"/>
          </w:tcPr>
          <w:p w14:paraId="3AD85E3F" w14:textId="77777777" w:rsidR="008C6168" w:rsidRPr="00B659EE" w:rsidRDefault="008C6168" w:rsidP="00ED1C38">
            <w:pPr>
              <w:pStyle w:val="Tekstpodstawowy"/>
              <w:jc w:val="center"/>
              <w:rPr>
                <w:b/>
                <w:sz w:val="22"/>
                <w:szCs w:val="22"/>
              </w:rPr>
            </w:pPr>
            <w:r w:rsidRPr="00B659EE">
              <w:rPr>
                <w:b/>
                <w:sz w:val="22"/>
                <w:szCs w:val="22"/>
              </w:rPr>
              <w:t>Lp.</w:t>
            </w:r>
          </w:p>
        </w:tc>
        <w:tc>
          <w:tcPr>
            <w:tcW w:w="8066" w:type="dxa"/>
            <w:tcBorders>
              <w:top w:val="single" w:sz="4" w:space="0" w:color="auto"/>
              <w:left w:val="single" w:sz="4" w:space="0" w:color="auto"/>
              <w:bottom w:val="single" w:sz="4" w:space="0" w:color="auto"/>
              <w:right w:val="single" w:sz="4" w:space="0" w:color="auto"/>
            </w:tcBorders>
            <w:shd w:val="clear" w:color="auto" w:fill="F3F3F3"/>
            <w:vAlign w:val="center"/>
          </w:tcPr>
          <w:p w14:paraId="19A45D79" w14:textId="77777777" w:rsidR="008C6168" w:rsidRPr="00B659EE" w:rsidRDefault="008C6168" w:rsidP="00ED1C38">
            <w:pPr>
              <w:pStyle w:val="Tekstpodstawowy"/>
              <w:jc w:val="center"/>
              <w:rPr>
                <w:b/>
                <w:sz w:val="22"/>
                <w:szCs w:val="22"/>
              </w:rPr>
            </w:pPr>
            <w:r w:rsidRPr="00B659EE">
              <w:rPr>
                <w:b/>
                <w:sz w:val="22"/>
                <w:szCs w:val="22"/>
              </w:rPr>
              <w:t>Wymagany dokument</w:t>
            </w:r>
          </w:p>
        </w:tc>
      </w:tr>
      <w:tr w:rsidR="00B524BE" w:rsidRPr="00241DB3" w14:paraId="75B6F6B7" w14:textId="77777777" w:rsidTr="00362EC8">
        <w:trPr>
          <w:trHeight w:val="1024"/>
          <w:jc w:val="center"/>
        </w:trPr>
        <w:tc>
          <w:tcPr>
            <w:tcW w:w="704" w:type="dxa"/>
            <w:tcBorders>
              <w:top w:val="single" w:sz="4" w:space="0" w:color="auto"/>
              <w:left w:val="single" w:sz="4" w:space="0" w:color="auto"/>
              <w:bottom w:val="single" w:sz="4" w:space="0" w:color="auto"/>
              <w:right w:val="single" w:sz="4" w:space="0" w:color="auto"/>
            </w:tcBorders>
            <w:vAlign w:val="center"/>
          </w:tcPr>
          <w:p w14:paraId="67401303" w14:textId="77777777" w:rsidR="00B524BE" w:rsidRPr="00B659EE" w:rsidRDefault="00B524BE" w:rsidP="00ED1C38">
            <w:pPr>
              <w:pStyle w:val="Tekstpodstawowy"/>
              <w:jc w:val="center"/>
              <w:rPr>
                <w:b/>
                <w:sz w:val="22"/>
                <w:szCs w:val="22"/>
              </w:rPr>
            </w:pPr>
            <w:r w:rsidRPr="00B659EE">
              <w:rPr>
                <w:b/>
                <w:sz w:val="22"/>
                <w:szCs w:val="22"/>
              </w:rPr>
              <w:lastRenderedPageBreak/>
              <w:t>1.</w:t>
            </w:r>
          </w:p>
        </w:tc>
        <w:tc>
          <w:tcPr>
            <w:tcW w:w="8066" w:type="dxa"/>
            <w:tcBorders>
              <w:top w:val="single" w:sz="4" w:space="0" w:color="auto"/>
              <w:left w:val="single" w:sz="4" w:space="0" w:color="auto"/>
              <w:bottom w:val="single" w:sz="4" w:space="0" w:color="auto"/>
              <w:right w:val="single" w:sz="4" w:space="0" w:color="auto"/>
            </w:tcBorders>
            <w:vAlign w:val="center"/>
          </w:tcPr>
          <w:p w14:paraId="20263B20" w14:textId="77777777" w:rsidR="00B524BE" w:rsidRPr="00470235" w:rsidRDefault="006C3E44" w:rsidP="006C3E44">
            <w:pPr>
              <w:autoSpaceDE w:val="0"/>
              <w:autoSpaceDN w:val="0"/>
              <w:adjustRightInd w:val="0"/>
              <w:jc w:val="center"/>
              <w:rPr>
                <w:sz w:val="22"/>
                <w:szCs w:val="22"/>
              </w:rPr>
            </w:pPr>
            <w:r w:rsidRPr="006C3E44">
              <w:rPr>
                <w:sz w:val="22"/>
                <w:szCs w:val="22"/>
              </w:rPr>
              <w:t xml:space="preserve">Dokumenty potwierdzające posiadane uprawnienia do wykonywania określonej działalności lub czynności, jeżeli przepisy prawa nakładają obowiązek ich posiadania, </w:t>
            </w:r>
            <w:r w:rsidR="0037052A">
              <w:rPr>
                <w:sz w:val="22"/>
                <w:szCs w:val="22"/>
              </w:rPr>
              <w:br/>
            </w:r>
            <w:r w:rsidRPr="006C3E44">
              <w:rPr>
                <w:sz w:val="22"/>
                <w:szCs w:val="22"/>
              </w:rPr>
              <w:t>w szczególności koncesj</w:t>
            </w:r>
            <w:r>
              <w:rPr>
                <w:sz w:val="22"/>
                <w:szCs w:val="22"/>
              </w:rPr>
              <w:t>a</w:t>
            </w:r>
            <w:r w:rsidRPr="006C3E44">
              <w:rPr>
                <w:sz w:val="22"/>
                <w:szCs w:val="22"/>
              </w:rPr>
              <w:t>, zezwoleni</w:t>
            </w:r>
            <w:r>
              <w:rPr>
                <w:sz w:val="22"/>
                <w:szCs w:val="22"/>
              </w:rPr>
              <w:t>e</w:t>
            </w:r>
            <w:r w:rsidRPr="006C3E44">
              <w:rPr>
                <w:sz w:val="22"/>
                <w:szCs w:val="22"/>
              </w:rPr>
              <w:t xml:space="preserve"> lub licencj</w:t>
            </w:r>
            <w:r>
              <w:rPr>
                <w:sz w:val="22"/>
                <w:szCs w:val="22"/>
              </w:rPr>
              <w:t>a</w:t>
            </w:r>
          </w:p>
        </w:tc>
      </w:tr>
      <w:tr w:rsidR="00B524BE" w:rsidRPr="00241DB3" w14:paraId="7D40513F" w14:textId="77777777" w:rsidTr="000B5C4F">
        <w:trPr>
          <w:trHeight w:val="431"/>
          <w:jc w:val="center"/>
        </w:trPr>
        <w:tc>
          <w:tcPr>
            <w:tcW w:w="704" w:type="dxa"/>
            <w:tcBorders>
              <w:top w:val="single" w:sz="4" w:space="0" w:color="auto"/>
              <w:left w:val="single" w:sz="4" w:space="0" w:color="auto"/>
              <w:bottom w:val="single" w:sz="4" w:space="0" w:color="auto"/>
              <w:right w:val="single" w:sz="4" w:space="0" w:color="auto"/>
            </w:tcBorders>
            <w:vAlign w:val="center"/>
          </w:tcPr>
          <w:p w14:paraId="0723BE40" w14:textId="77777777" w:rsidR="00B524BE" w:rsidRPr="00B659EE" w:rsidRDefault="00B524BE" w:rsidP="00ED1C38">
            <w:pPr>
              <w:pStyle w:val="Tekstpodstawowy"/>
              <w:jc w:val="center"/>
              <w:rPr>
                <w:b/>
                <w:sz w:val="22"/>
                <w:szCs w:val="22"/>
              </w:rPr>
            </w:pPr>
            <w:r w:rsidRPr="00B659EE">
              <w:rPr>
                <w:b/>
                <w:sz w:val="22"/>
                <w:szCs w:val="22"/>
              </w:rPr>
              <w:t xml:space="preserve">2. </w:t>
            </w:r>
          </w:p>
        </w:tc>
        <w:tc>
          <w:tcPr>
            <w:tcW w:w="8066" w:type="dxa"/>
            <w:tcBorders>
              <w:top w:val="single" w:sz="4" w:space="0" w:color="auto"/>
              <w:left w:val="single" w:sz="4" w:space="0" w:color="auto"/>
              <w:bottom w:val="single" w:sz="4" w:space="0" w:color="auto"/>
              <w:right w:val="single" w:sz="4" w:space="0" w:color="auto"/>
            </w:tcBorders>
            <w:vAlign w:val="center"/>
          </w:tcPr>
          <w:p w14:paraId="014642CB" w14:textId="77777777" w:rsidR="00B524BE" w:rsidRPr="0037052A" w:rsidRDefault="00B524BE" w:rsidP="00ED1C38">
            <w:pPr>
              <w:pStyle w:val="Tekstpodstawowy"/>
              <w:spacing w:after="0"/>
              <w:jc w:val="center"/>
              <w:rPr>
                <w:sz w:val="22"/>
                <w:szCs w:val="22"/>
              </w:rPr>
            </w:pPr>
            <w:r w:rsidRPr="0037052A">
              <w:rPr>
                <w:sz w:val="22"/>
                <w:szCs w:val="22"/>
              </w:rPr>
              <w:t>Oświadczenie z art. 22 ust. 1 ustawy Pzp</w:t>
            </w:r>
          </w:p>
          <w:p w14:paraId="7F7D194B" w14:textId="77777777" w:rsidR="00B524BE" w:rsidRPr="00B659EE" w:rsidRDefault="00B524BE" w:rsidP="00713C89">
            <w:pPr>
              <w:pStyle w:val="Tekstpodstawowy"/>
              <w:jc w:val="center"/>
              <w:rPr>
                <w:sz w:val="20"/>
                <w:szCs w:val="20"/>
              </w:rPr>
            </w:pPr>
            <w:r w:rsidRPr="0037052A">
              <w:rPr>
                <w:sz w:val="22"/>
                <w:szCs w:val="22"/>
              </w:rPr>
              <w:t xml:space="preserve">(wg wzoru – </w:t>
            </w:r>
            <w:r w:rsidR="00717C55">
              <w:rPr>
                <w:b/>
                <w:sz w:val="22"/>
                <w:szCs w:val="22"/>
              </w:rPr>
              <w:t>Z</w:t>
            </w:r>
            <w:r w:rsidR="00717C55" w:rsidRPr="0037052A">
              <w:rPr>
                <w:b/>
                <w:sz w:val="22"/>
                <w:szCs w:val="22"/>
              </w:rPr>
              <w:t xml:space="preserve">ałącznik </w:t>
            </w:r>
            <w:r w:rsidRPr="0037052A">
              <w:rPr>
                <w:b/>
                <w:sz w:val="22"/>
                <w:szCs w:val="22"/>
              </w:rPr>
              <w:t xml:space="preserve">nr </w:t>
            </w:r>
            <w:r w:rsidR="006A092B" w:rsidRPr="0037052A">
              <w:rPr>
                <w:b/>
                <w:sz w:val="22"/>
                <w:szCs w:val="22"/>
              </w:rPr>
              <w:t>3</w:t>
            </w:r>
            <w:r w:rsidRPr="0037052A">
              <w:rPr>
                <w:sz w:val="22"/>
                <w:szCs w:val="22"/>
              </w:rPr>
              <w:t xml:space="preserve"> do SIWZ)</w:t>
            </w:r>
            <w:r w:rsidRPr="00B659EE">
              <w:rPr>
                <w:sz w:val="20"/>
                <w:szCs w:val="20"/>
              </w:rPr>
              <w:t xml:space="preserve"> </w:t>
            </w:r>
          </w:p>
        </w:tc>
      </w:tr>
      <w:tr w:rsidR="00B524BE" w:rsidRPr="00241DB3" w14:paraId="16516701" w14:textId="77777777" w:rsidTr="000D4413">
        <w:trPr>
          <w:trHeight w:val="1658"/>
          <w:jc w:val="center"/>
        </w:trPr>
        <w:tc>
          <w:tcPr>
            <w:tcW w:w="704" w:type="dxa"/>
            <w:tcBorders>
              <w:top w:val="single" w:sz="4" w:space="0" w:color="auto"/>
              <w:left w:val="single" w:sz="4" w:space="0" w:color="auto"/>
              <w:bottom w:val="single" w:sz="4" w:space="0" w:color="auto"/>
              <w:right w:val="single" w:sz="4" w:space="0" w:color="auto"/>
            </w:tcBorders>
            <w:vAlign w:val="center"/>
          </w:tcPr>
          <w:p w14:paraId="2779E522" w14:textId="77777777" w:rsidR="00B524BE" w:rsidRPr="00B659EE" w:rsidRDefault="00B524BE" w:rsidP="00ED1C38">
            <w:pPr>
              <w:pStyle w:val="Tekstpodstawowy"/>
              <w:jc w:val="center"/>
              <w:rPr>
                <w:b/>
                <w:sz w:val="22"/>
                <w:szCs w:val="22"/>
              </w:rPr>
            </w:pPr>
            <w:r w:rsidRPr="00B659EE">
              <w:rPr>
                <w:b/>
                <w:sz w:val="22"/>
                <w:szCs w:val="22"/>
              </w:rPr>
              <w:t>3.</w:t>
            </w:r>
          </w:p>
        </w:tc>
        <w:tc>
          <w:tcPr>
            <w:tcW w:w="8066" w:type="dxa"/>
            <w:tcBorders>
              <w:top w:val="single" w:sz="4" w:space="0" w:color="auto"/>
              <w:left w:val="single" w:sz="4" w:space="0" w:color="auto"/>
              <w:bottom w:val="single" w:sz="4" w:space="0" w:color="auto"/>
              <w:right w:val="single" w:sz="4" w:space="0" w:color="auto"/>
            </w:tcBorders>
            <w:vAlign w:val="center"/>
          </w:tcPr>
          <w:p w14:paraId="7181A986" w14:textId="308A145F" w:rsidR="00B524BE" w:rsidRPr="0037052A" w:rsidRDefault="006C3E44" w:rsidP="000D4413">
            <w:pPr>
              <w:spacing w:before="120"/>
              <w:jc w:val="center"/>
              <w:rPr>
                <w:sz w:val="22"/>
                <w:szCs w:val="22"/>
              </w:rPr>
            </w:pPr>
            <w:r w:rsidRPr="0037052A">
              <w:rPr>
                <w:sz w:val="22"/>
                <w:szCs w:val="22"/>
              </w:rPr>
              <w:t xml:space="preserve">Wykaz wykonanych, a w przypadku świadczeń okresowych lub ciągłych również wykonywanych, </w:t>
            </w:r>
            <w:r w:rsidRPr="0037052A">
              <w:rPr>
                <w:b/>
                <w:sz w:val="22"/>
                <w:szCs w:val="22"/>
              </w:rPr>
              <w:t>głównych usług*</w:t>
            </w:r>
            <w:r w:rsidRPr="0037052A">
              <w:rPr>
                <w:sz w:val="22"/>
                <w:szCs w:val="22"/>
              </w:rPr>
              <w:t xml:space="preserve">, w okresie ostatnich trzech lat przed upływem terminu składania ofert - a jeżeli okres prowadzenia działalności jest krótszy – w tym okresie wraz z podaniem ich wartości, przedmiotu, dat wykonania i podmiotów na rzecz których usługi zostały wykonane, oraz </w:t>
            </w:r>
            <w:r w:rsidRPr="0037052A">
              <w:rPr>
                <w:sz w:val="22"/>
                <w:szCs w:val="22"/>
                <w:u w:val="single"/>
              </w:rPr>
              <w:t xml:space="preserve">załączeniem </w:t>
            </w:r>
            <w:r w:rsidRPr="0037052A">
              <w:rPr>
                <w:b/>
                <w:sz w:val="22"/>
                <w:szCs w:val="22"/>
                <w:u w:val="single"/>
              </w:rPr>
              <w:t>dowodów</w:t>
            </w:r>
            <w:r w:rsidRPr="0037052A">
              <w:rPr>
                <w:sz w:val="22"/>
                <w:szCs w:val="22"/>
                <w:u w:val="single"/>
              </w:rPr>
              <w:t>, czy zostały wykonane lub są wykonywane należycie</w:t>
            </w:r>
            <w:r w:rsidR="00FC6B80" w:rsidRPr="0037052A">
              <w:rPr>
                <w:sz w:val="22"/>
                <w:szCs w:val="22"/>
              </w:rPr>
              <w:t xml:space="preserve"> </w:t>
            </w:r>
            <w:r w:rsidR="00B524BE" w:rsidRPr="0037052A">
              <w:rPr>
                <w:sz w:val="22"/>
                <w:szCs w:val="22"/>
              </w:rPr>
              <w:t xml:space="preserve">(wg wzoru – </w:t>
            </w:r>
            <w:r w:rsidR="00717C55">
              <w:rPr>
                <w:b/>
                <w:sz w:val="22"/>
                <w:szCs w:val="22"/>
              </w:rPr>
              <w:t>Z</w:t>
            </w:r>
            <w:r w:rsidR="00717C55" w:rsidRPr="0037052A">
              <w:rPr>
                <w:b/>
                <w:sz w:val="22"/>
                <w:szCs w:val="22"/>
              </w:rPr>
              <w:t xml:space="preserve">ałącznik </w:t>
            </w:r>
            <w:r w:rsidR="00B524BE" w:rsidRPr="0037052A">
              <w:rPr>
                <w:b/>
                <w:sz w:val="22"/>
                <w:szCs w:val="22"/>
              </w:rPr>
              <w:t xml:space="preserve">nr </w:t>
            </w:r>
            <w:r w:rsidR="006A092B" w:rsidRPr="0037052A">
              <w:rPr>
                <w:b/>
                <w:sz w:val="22"/>
                <w:szCs w:val="22"/>
              </w:rPr>
              <w:t>4</w:t>
            </w:r>
            <w:r w:rsidR="005E6AFC" w:rsidRPr="0037052A">
              <w:rPr>
                <w:b/>
                <w:sz w:val="22"/>
                <w:szCs w:val="22"/>
              </w:rPr>
              <w:t xml:space="preserve"> </w:t>
            </w:r>
            <w:r w:rsidR="00B524BE" w:rsidRPr="0037052A">
              <w:rPr>
                <w:b/>
                <w:sz w:val="22"/>
                <w:szCs w:val="22"/>
              </w:rPr>
              <w:t>do SIWZ</w:t>
            </w:r>
            <w:r w:rsidR="00B524BE" w:rsidRPr="0037052A">
              <w:rPr>
                <w:sz w:val="22"/>
                <w:szCs w:val="22"/>
              </w:rPr>
              <w:t>)</w:t>
            </w:r>
          </w:p>
        </w:tc>
      </w:tr>
      <w:tr w:rsidR="00B524BE" w:rsidRPr="00241DB3" w14:paraId="296AA3CF" w14:textId="77777777" w:rsidTr="004D2FD0">
        <w:trPr>
          <w:trHeight w:val="1301"/>
          <w:jc w:val="center"/>
        </w:trPr>
        <w:tc>
          <w:tcPr>
            <w:tcW w:w="704" w:type="dxa"/>
            <w:tcBorders>
              <w:top w:val="single" w:sz="4" w:space="0" w:color="auto"/>
              <w:left w:val="single" w:sz="4" w:space="0" w:color="auto"/>
              <w:bottom w:val="single" w:sz="4" w:space="0" w:color="auto"/>
              <w:right w:val="single" w:sz="4" w:space="0" w:color="auto"/>
            </w:tcBorders>
            <w:vAlign w:val="center"/>
          </w:tcPr>
          <w:p w14:paraId="4BE94570" w14:textId="77777777" w:rsidR="00B524BE" w:rsidRPr="00B659EE" w:rsidRDefault="00B524BE" w:rsidP="00ED1C38">
            <w:pPr>
              <w:pStyle w:val="Tekstpodstawowy"/>
              <w:jc w:val="center"/>
              <w:rPr>
                <w:b/>
                <w:sz w:val="22"/>
                <w:szCs w:val="22"/>
              </w:rPr>
            </w:pPr>
            <w:r w:rsidRPr="00B659EE">
              <w:rPr>
                <w:b/>
                <w:sz w:val="22"/>
                <w:szCs w:val="22"/>
              </w:rPr>
              <w:t>4.</w:t>
            </w:r>
          </w:p>
        </w:tc>
        <w:tc>
          <w:tcPr>
            <w:tcW w:w="8066" w:type="dxa"/>
            <w:tcBorders>
              <w:top w:val="single" w:sz="4" w:space="0" w:color="auto"/>
              <w:left w:val="single" w:sz="4" w:space="0" w:color="auto"/>
              <w:bottom w:val="single" w:sz="4" w:space="0" w:color="auto"/>
              <w:right w:val="single" w:sz="4" w:space="0" w:color="auto"/>
            </w:tcBorders>
            <w:vAlign w:val="center"/>
          </w:tcPr>
          <w:p w14:paraId="4F19BCBE" w14:textId="77777777" w:rsidR="00B524BE" w:rsidRPr="0037052A" w:rsidRDefault="00B524BE" w:rsidP="00713C89">
            <w:pPr>
              <w:pStyle w:val="Tekstpodstawowy"/>
              <w:spacing w:after="0"/>
              <w:jc w:val="center"/>
              <w:rPr>
                <w:sz w:val="22"/>
                <w:szCs w:val="22"/>
              </w:rPr>
            </w:pPr>
            <w:r w:rsidRPr="0037052A">
              <w:rPr>
                <w:sz w:val="22"/>
                <w:szCs w:val="22"/>
              </w:rPr>
              <w:t>Wykaz osób, które będą uczestniczyć w wyk</w:t>
            </w:r>
            <w:r w:rsidR="00470235" w:rsidRPr="0037052A">
              <w:rPr>
                <w:sz w:val="22"/>
                <w:szCs w:val="22"/>
              </w:rPr>
              <w:t>onywaniu zamówienia, w szczególności odpowiedzialnych za świadczenie usług,</w:t>
            </w:r>
            <w:r w:rsidRPr="0037052A">
              <w:rPr>
                <w:sz w:val="22"/>
                <w:szCs w:val="22"/>
              </w:rPr>
              <w:t xml:space="preserve"> wraz z informacjami na temat ich kwalifikacji zawodowych, doświadczenia i wykształcenia niezbędnych do wykonania zamówienia, a także zakresu wykonywanych przez nie czynności, oraz informacją o podstawie do dysponowania tymi osobami</w:t>
            </w:r>
            <w:r w:rsidR="00470235" w:rsidRPr="0037052A">
              <w:rPr>
                <w:sz w:val="22"/>
                <w:szCs w:val="22"/>
              </w:rPr>
              <w:t xml:space="preserve"> </w:t>
            </w:r>
            <w:r w:rsidRPr="0037052A">
              <w:rPr>
                <w:b/>
                <w:sz w:val="22"/>
                <w:szCs w:val="22"/>
              </w:rPr>
              <w:t>(</w:t>
            </w:r>
            <w:r w:rsidR="005E6AFC" w:rsidRPr="0037052A">
              <w:rPr>
                <w:b/>
                <w:sz w:val="22"/>
                <w:szCs w:val="22"/>
              </w:rPr>
              <w:t xml:space="preserve">wg wzoru </w:t>
            </w:r>
            <w:r w:rsidR="00F01809" w:rsidRPr="0037052A">
              <w:rPr>
                <w:b/>
                <w:sz w:val="22"/>
                <w:szCs w:val="22"/>
              </w:rPr>
              <w:t>–</w:t>
            </w:r>
            <w:r w:rsidR="005E6AFC" w:rsidRPr="0037052A">
              <w:rPr>
                <w:b/>
                <w:sz w:val="22"/>
                <w:szCs w:val="22"/>
              </w:rPr>
              <w:t xml:space="preserve"> </w:t>
            </w:r>
            <w:r w:rsidR="00717C55">
              <w:rPr>
                <w:b/>
                <w:sz w:val="22"/>
                <w:szCs w:val="22"/>
              </w:rPr>
              <w:t>Z</w:t>
            </w:r>
            <w:r w:rsidR="00717C55" w:rsidRPr="0037052A">
              <w:rPr>
                <w:b/>
                <w:sz w:val="22"/>
                <w:szCs w:val="22"/>
              </w:rPr>
              <w:t xml:space="preserve">ałącznik </w:t>
            </w:r>
            <w:r w:rsidRPr="0037052A">
              <w:rPr>
                <w:b/>
                <w:sz w:val="22"/>
                <w:szCs w:val="22"/>
              </w:rPr>
              <w:t xml:space="preserve">nr </w:t>
            </w:r>
            <w:r w:rsidR="006A092B" w:rsidRPr="0037052A">
              <w:rPr>
                <w:b/>
                <w:sz w:val="22"/>
                <w:szCs w:val="22"/>
              </w:rPr>
              <w:t>5</w:t>
            </w:r>
            <w:r w:rsidRPr="0037052A">
              <w:rPr>
                <w:b/>
                <w:sz w:val="22"/>
                <w:szCs w:val="22"/>
              </w:rPr>
              <w:t xml:space="preserve"> do SIWZ)</w:t>
            </w:r>
          </w:p>
        </w:tc>
      </w:tr>
      <w:tr w:rsidR="002F3F55" w:rsidRPr="00241DB3" w14:paraId="0DE5525A" w14:textId="77777777" w:rsidTr="00684226">
        <w:trPr>
          <w:trHeight w:val="1013"/>
          <w:jc w:val="center"/>
        </w:trPr>
        <w:tc>
          <w:tcPr>
            <w:tcW w:w="704" w:type="dxa"/>
            <w:tcBorders>
              <w:top w:val="single" w:sz="4" w:space="0" w:color="auto"/>
              <w:left w:val="single" w:sz="4" w:space="0" w:color="auto"/>
              <w:bottom w:val="single" w:sz="4" w:space="0" w:color="auto"/>
              <w:right w:val="single" w:sz="4" w:space="0" w:color="auto"/>
            </w:tcBorders>
            <w:vAlign w:val="center"/>
          </w:tcPr>
          <w:p w14:paraId="7B1B0D6B" w14:textId="77777777" w:rsidR="002F3F55" w:rsidRPr="00B659EE" w:rsidRDefault="002A7409" w:rsidP="00ED1C38">
            <w:pPr>
              <w:pStyle w:val="Tekstpodstawowy"/>
              <w:jc w:val="center"/>
              <w:rPr>
                <w:b/>
                <w:sz w:val="22"/>
                <w:szCs w:val="22"/>
              </w:rPr>
            </w:pPr>
            <w:r w:rsidRPr="00B659EE">
              <w:rPr>
                <w:b/>
                <w:sz w:val="22"/>
                <w:szCs w:val="22"/>
              </w:rPr>
              <w:t>5</w:t>
            </w:r>
            <w:r w:rsidR="002F3F55" w:rsidRPr="00B659EE">
              <w:rPr>
                <w:b/>
                <w:sz w:val="22"/>
                <w:szCs w:val="22"/>
              </w:rPr>
              <w:t>.</w:t>
            </w:r>
          </w:p>
        </w:tc>
        <w:tc>
          <w:tcPr>
            <w:tcW w:w="8066" w:type="dxa"/>
            <w:tcBorders>
              <w:top w:val="single" w:sz="4" w:space="0" w:color="auto"/>
              <w:left w:val="single" w:sz="4" w:space="0" w:color="auto"/>
              <w:bottom w:val="single" w:sz="4" w:space="0" w:color="auto"/>
              <w:right w:val="single" w:sz="4" w:space="0" w:color="auto"/>
            </w:tcBorders>
            <w:vAlign w:val="center"/>
          </w:tcPr>
          <w:p w14:paraId="57DEBE2D" w14:textId="77777777" w:rsidR="008F19D5" w:rsidRPr="0037052A" w:rsidRDefault="00752522" w:rsidP="008F19D5">
            <w:pPr>
              <w:pStyle w:val="Tekstpodstawowy"/>
              <w:spacing w:after="0"/>
              <w:jc w:val="center"/>
              <w:rPr>
                <w:rFonts w:eastAsia="MS Mincho"/>
                <w:sz w:val="22"/>
                <w:szCs w:val="22"/>
              </w:rPr>
            </w:pPr>
            <w:r w:rsidRPr="0037052A">
              <w:rPr>
                <w:rFonts w:eastAsia="MS Mincho"/>
                <w:sz w:val="22"/>
                <w:szCs w:val="22"/>
              </w:rPr>
              <w:t>Oświadczenie</w:t>
            </w:r>
            <w:r w:rsidR="002F3F55" w:rsidRPr="0037052A">
              <w:rPr>
                <w:rFonts w:eastAsia="MS Mincho"/>
                <w:sz w:val="22"/>
                <w:szCs w:val="22"/>
              </w:rPr>
              <w:t xml:space="preserve">, że osoby, które będą uczestniczyć w wykonywaniu zamówienia </w:t>
            </w:r>
            <w:r w:rsidR="002F3F55" w:rsidRPr="0037052A">
              <w:rPr>
                <w:rFonts w:eastAsia="MS Mincho"/>
                <w:b/>
                <w:i/>
                <w:sz w:val="22"/>
                <w:szCs w:val="22"/>
              </w:rPr>
              <w:t>(tj. ujęte w wykazie osób)</w:t>
            </w:r>
            <w:r w:rsidR="002F3F55" w:rsidRPr="0037052A">
              <w:rPr>
                <w:rFonts w:eastAsia="MS Mincho"/>
                <w:sz w:val="22"/>
                <w:szCs w:val="22"/>
              </w:rPr>
              <w:t xml:space="preserve"> posiadają wymagane uprawnienia</w:t>
            </w:r>
            <w:r w:rsidR="006C3E44" w:rsidRPr="0037052A">
              <w:rPr>
                <w:rFonts w:eastAsia="MS Mincho"/>
                <w:sz w:val="22"/>
                <w:szCs w:val="22"/>
              </w:rPr>
              <w:t>,</w:t>
            </w:r>
            <w:r w:rsidR="00700478" w:rsidRPr="0037052A">
              <w:rPr>
                <w:rFonts w:eastAsia="MS Mincho"/>
                <w:sz w:val="22"/>
                <w:szCs w:val="22"/>
              </w:rPr>
              <w:t xml:space="preserve"> </w:t>
            </w:r>
            <w:r w:rsidR="006C3E44" w:rsidRPr="0037052A">
              <w:rPr>
                <w:rFonts w:eastAsia="MS Mincho"/>
                <w:color w:val="000000"/>
                <w:sz w:val="22"/>
                <w:szCs w:val="22"/>
              </w:rPr>
              <w:t>jeżeli ustawy nakładają obowiązek posiadania takich uprawnień</w:t>
            </w:r>
          </w:p>
          <w:p w14:paraId="1732AB60" w14:textId="77777777" w:rsidR="002F3F55" w:rsidRPr="0037052A" w:rsidRDefault="008F19D5" w:rsidP="00713C89">
            <w:pPr>
              <w:pStyle w:val="Tekstpodstawowy"/>
              <w:spacing w:after="0"/>
              <w:jc w:val="center"/>
              <w:rPr>
                <w:sz w:val="22"/>
                <w:szCs w:val="22"/>
              </w:rPr>
            </w:pPr>
            <w:r w:rsidRPr="0037052A">
              <w:rPr>
                <w:rFonts w:eastAsia="MS Mincho"/>
                <w:sz w:val="22"/>
                <w:szCs w:val="22"/>
              </w:rPr>
              <w:t xml:space="preserve">(wg wzoru - </w:t>
            </w:r>
            <w:r w:rsidR="00717C55">
              <w:rPr>
                <w:rFonts w:eastAsia="MS Mincho"/>
                <w:b/>
                <w:sz w:val="22"/>
                <w:szCs w:val="22"/>
              </w:rPr>
              <w:t>Z</w:t>
            </w:r>
            <w:r w:rsidR="00717C55" w:rsidRPr="0037052A">
              <w:rPr>
                <w:rFonts w:eastAsia="MS Mincho"/>
                <w:b/>
                <w:sz w:val="22"/>
                <w:szCs w:val="22"/>
              </w:rPr>
              <w:t xml:space="preserve">ałącznik </w:t>
            </w:r>
            <w:r w:rsidRPr="0037052A">
              <w:rPr>
                <w:rFonts w:eastAsia="MS Mincho"/>
                <w:b/>
                <w:sz w:val="22"/>
                <w:szCs w:val="22"/>
              </w:rPr>
              <w:t>nr 6 do SIWZ</w:t>
            </w:r>
            <w:r w:rsidRPr="0037052A">
              <w:rPr>
                <w:rFonts w:eastAsia="MS Mincho"/>
                <w:sz w:val="22"/>
                <w:szCs w:val="22"/>
              </w:rPr>
              <w:t>)</w:t>
            </w:r>
          </w:p>
        </w:tc>
      </w:tr>
    </w:tbl>
    <w:p w14:paraId="3194FD52" w14:textId="77777777" w:rsidR="002C4C05" w:rsidRDefault="002C4C05" w:rsidP="00713C89">
      <w:pPr>
        <w:pStyle w:val="Nagwek2"/>
      </w:pPr>
      <w:r w:rsidRPr="002C4C05">
        <w:t>* Za główne usługi uznaje się usługi niezbędne do wykazanie spełniania warunku określonego w pkt 5.1.2 SIWZ.</w:t>
      </w:r>
    </w:p>
    <w:p w14:paraId="3BC6F63A" w14:textId="77777777" w:rsidR="008C6168" w:rsidRDefault="006C3E44">
      <w:pPr>
        <w:pStyle w:val="Nagwek2"/>
      </w:pPr>
      <w:r>
        <w:t>6.2</w:t>
      </w:r>
      <w:r>
        <w:tab/>
      </w:r>
      <w:r w:rsidR="008C6168" w:rsidRPr="002C4C05">
        <w:t>W przypadku Wykonawców składających wspólną ofertę,</w:t>
      </w:r>
      <w:r w:rsidR="008C6168" w:rsidRPr="00241DB3">
        <w:t xml:space="preserve"> dokument wymieniony </w:t>
      </w:r>
      <w:r>
        <w:br/>
      </w:r>
      <w:r w:rsidR="008C6168" w:rsidRPr="00241DB3">
        <w:t xml:space="preserve">w pkt </w:t>
      </w:r>
      <w:r w:rsidR="005E6AFC">
        <w:t>6.</w:t>
      </w:r>
      <w:r w:rsidR="005D40FF">
        <w:t xml:space="preserve">1.1. składa </w:t>
      </w:r>
      <w:r w:rsidR="00D96813">
        <w:t xml:space="preserve">ten z </w:t>
      </w:r>
      <w:r w:rsidR="00474B45">
        <w:t xml:space="preserve">Wykonawców, </w:t>
      </w:r>
      <w:r w:rsidR="00D96813">
        <w:t>który będzie odpowiedzialny za wykonanie zakresu prac, dla których wy</w:t>
      </w:r>
      <w:r w:rsidR="002C4C05">
        <w:t>magane jest posiadanie koncesji;</w:t>
      </w:r>
      <w:r w:rsidR="00D96813">
        <w:t xml:space="preserve"> dokument wymieniony w pkt</w:t>
      </w:r>
      <w:r w:rsidR="00D96813" w:rsidRPr="00241DB3">
        <w:t xml:space="preserve"> </w:t>
      </w:r>
      <w:r w:rsidR="008C6168" w:rsidRPr="00241DB3">
        <w:t>6.1.</w:t>
      </w:r>
      <w:r w:rsidR="00474B45">
        <w:t>2</w:t>
      </w:r>
      <w:r w:rsidR="008C6168" w:rsidRPr="00241DB3">
        <w:t xml:space="preserve"> składa pełnomocnik ustanowiony przez Wykonawców do reprezentowania. Dokumenty wymienione w pkt </w:t>
      </w:r>
      <w:r w:rsidR="008C6168" w:rsidRPr="002A7409">
        <w:t>6.1.2 – 6.1.</w:t>
      </w:r>
      <w:r w:rsidR="0037052A">
        <w:t>5</w:t>
      </w:r>
      <w:r w:rsidR="00471EE9" w:rsidRPr="00241DB3">
        <w:t xml:space="preserve"> </w:t>
      </w:r>
      <w:r w:rsidR="008C6168" w:rsidRPr="00241DB3">
        <w:t>mogą być złożone przez Wykonawców wspólnie.</w:t>
      </w:r>
    </w:p>
    <w:p w14:paraId="5AE0D4D4" w14:textId="77777777" w:rsidR="002C4C05" w:rsidRDefault="002C4C05">
      <w:pPr>
        <w:pStyle w:val="Nagwek2"/>
      </w:pPr>
      <w:r>
        <w:t>6.3</w:t>
      </w:r>
      <w:r>
        <w:tab/>
        <w:t xml:space="preserve">Zgodnie z § 1 ust. 2 Rozporządzenia Prezesa Rady Ministrów z dnia 19.02.2013 r. w sprawie rodzajów dokumentów, jakich może żądać Zamawiający od Wykonawcy oraz form, w jakich te dokumenty mogą być składane, zwanego dalej Rozporządzeniem, </w:t>
      </w:r>
      <w:r w:rsidRPr="0037052A">
        <w:rPr>
          <w:b/>
        </w:rPr>
        <w:t>dowodami, o których mowa w pkt 6.1.3 w przypadku usług, są</w:t>
      </w:r>
      <w:r>
        <w:t>:</w:t>
      </w:r>
    </w:p>
    <w:p w14:paraId="7E51A6F9" w14:textId="77777777" w:rsidR="002C4C05" w:rsidRDefault="002C4C05" w:rsidP="00FC6B80">
      <w:pPr>
        <w:pStyle w:val="Nagwek2"/>
        <w:ind w:left="709" w:hanging="283"/>
      </w:pPr>
      <w:r>
        <w:t>1) poświadczenie, z tym, że w odniesieniu do nadal wykonywanych usług okresowych lub ciągłych poświadczenie powinno być wydane nie wcześniej niż na 3 miesiące przed upływem terminu składania wniosków o dopuszczenie do udziału w postępowaniu albo ofert;</w:t>
      </w:r>
    </w:p>
    <w:p w14:paraId="1D7F961F" w14:textId="77777777" w:rsidR="002C4C05" w:rsidRDefault="002C4C05" w:rsidP="00FC6B80">
      <w:pPr>
        <w:pStyle w:val="Nagwek2"/>
        <w:ind w:left="709" w:hanging="283"/>
      </w:pPr>
      <w:r>
        <w:t>2) oświadczenie wykonawcy – jeżeli z uzasadnionych przyczyn o obiektywnym charakterze wykonawca nie jest w stanie uzyskać poświadczenia, o którym mowa w pkt 1). Jeśli Wykonawca składa oświadczenie, zobowiązany jest podać przyczyny braku możliwości uzyskania poświadczenia.</w:t>
      </w:r>
    </w:p>
    <w:p w14:paraId="42AED9E2" w14:textId="77777777" w:rsidR="002C4C05" w:rsidRDefault="002C4C05">
      <w:pPr>
        <w:pStyle w:val="Nagwek2"/>
      </w:pPr>
      <w:r>
        <w:t>6.4</w:t>
      </w:r>
      <w:r>
        <w:tab/>
        <w:t>W przypadku gdy Zamawiający jest podmiotem, na rzecz którego usługi wskazane w wykazie usług zostały wcześniej wykonane, Wykonawca nie ma obowiązku przedkładania dowodów, o których mowa w pkt 6.1.3.</w:t>
      </w:r>
    </w:p>
    <w:p w14:paraId="48E99CE6" w14:textId="77777777" w:rsidR="002C4C05" w:rsidRDefault="002C4C05">
      <w:pPr>
        <w:pStyle w:val="Nagwek2"/>
      </w:pPr>
      <w:r>
        <w:t>6.5</w:t>
      </w:r>
      <w:r>
        <w:tab/>
        <w:t>W razie konieczności, szczególnie gdy wykaz usług lub dowody potwierdzające że usługi zostały wykonane w sposób należyty budzą wątpliwości Zamawiającego, Zamawiający może zwrócić się bezpośrednio do właściwego podmiotu, na rzecz którego usługi były wykonane, o przedłożenie dodatkowych informacji lub dokumentów bezpośrednio zamawiającemu.</w:t>
      </w:r>
    </w:p>
    <w:p w14:paraId="45350FAD" w14:textId="77777777" w:rsidR="0037052A" w:rsidRPr="0037052A" w:rsidRDefault="002C4C05">
      <w:pPr>
        <w:pStyle w:val="Nagwek2"/>
        <w:rPr>
          <w:bCs/>
          <w:iCs/>
          <w:color w:val="000000"/>
        </w:rPr>
      </w:pPr>
      <w:r>
        <w:t>6.6</w:t>
      </w:r>
      <w:r>
        <w:tab/>
      </w:r>
      <w:r w:rsidR="003E169F">
        <w:t xml:space="preserve">Wykonawca może polegać na wiedzy i doświadczeniu innych podmiotów (pkt 5.1.2), osobach </w:t>
      </w:r>
      <w:r w:rsidR="003E169F" w:rsidRPr="00536C27">
        <w:t xml:space="preserve">zdolnych do wykonania zamówienia </w:t>
      </w:r>
      <w:r w:rsidR="003E169F">
        <w:t>(pkt 5.1.3),</w:t>
      </w:r>
      <w:r w:rsidR="003E169F" w:rsidRPr="003E169F">
        <w:t xml:space="preserve"> </w:t>
      </w:r>
      <w:r w:rsidR="003E169F" w:rsidRPr="00241DB3">
        <w:t>niezależnie od charakteru prawnego łączących go z nimi stosunków</w:t>
      </w:r>
      <w:r w:rsidR="003E169F">
        <w:t xml:space="preserve">. </w:t>
      </w:r>
      <w:r w:rsidR="0037052A" w:rsidRPr="0037052A">
        <w:rPr>
          <w:bCs/>
          <w:iCs/>
          <w:color w:val="000000"/>
        </w:rPr>
        <w:t xml:space="preserve">Wykonawca w takiej sytuacji zobowiązany jest udowodnić Zamawiającemu, iż będzie dysponował tymi zasobami w trakcie realizacji zamówienia, w </w:t>
      </w:r>
      <w:r w:rsidR="0037052A" w:rsidRPr="0037052A">
        <w:rPr>
          <w:bCs/>
          <w:iCs/>
          <w:color w:val="000000"/>
        </w:rPr>
        <w:lastRenderedPageBreak/>
        <w:t xml:space="preserve">szczególności przedstawiając w tym celu </w:t>
      </w:r>
      <w:r w:rsidR="0037052A" w:rsidRPr="0037052A">
        <w:rPr>
          <w:b/>
          <w:bCs/>
          <w:iCs/>
          <w:color w:val="000000"/>
          <w:u w:val="single"/>
        </w:rPr>
        <w:t>pisemne zobowiązanie</w:t>
      </w:r>
      <w:r w:rsidR="0037052A" w:rsidRPr="0037052A">
        <w:rPr>
          <w:bCs/>
          <w:iCs/>
          <w:color w:val="000000"/>
        </w:rPr>
        <w:t xml:space="preserve"> (</w:t>
      </w:r>
      <w:r w:rsidR="0037052A" w:rsidRPr="0037052A">
        <w:rPr>
          <w:b/>
          <w:bCs/>
          <w:iCs/>
          <w:color w:val="000000"/>
        </w:rPr>
        <w:t xml:space="preserve">Załącznik nr </w:t>
      </w:r>
      <w:r w:rsidR="0037052A">
        <w:rPr>
          <w:b/>
          <w:bCs/>
          <w:iCs/>
          <w:color w:val="000000"/>
        </w:rPr>
        <w:t>8</w:t>
      </w:r>
      <w:r w:rsidR="0037052A" w:rsidRPr="0037052A">
        <w:rPr>
          <w:bCs/>
          <w:iCs/>
          <w:color w:val="000000"/>
        </w:rPr>
        <w:t xml:space="preserve"> do SIWZ) tych podmiotów do oddania mu do dyspozycji niezbędnych zasobów na potrzeby wykonania zamówienia (w formie oryginału lub kopii poświadczonej notarialnie). Zgodnie z art. 26 ust. 2e ustawy Pzp podmiot, który zobowiązał się do udostępnienia zasobów zgodnie z art. 26 ust. 2b ustawy Pzp odpowiada solidarnie z Wykonawcą za szkodę Zamawiającego powstałą wskutek nieudostępnienia tych zasobów, chyba, że za nieudostępnienie zasobów nie ponosi winy.</w:t>
      </w:r>
    </w:p>
    <w:p w14:paraId="1FA73DCF" w14:textId="77777777" w:rsidR="0037052A" w:rsidRPr="0037052A" w:rsidRDefault="0037052A" w:rsidP="0037052A">
      <w:pPr>
        <w:suppressAutoHyphens/>
        <w:ind w:left="426"/>
        <w:jc w:val="both"/>
        <w:rPr>
          <w:szCs w:val="20"/>
        </w:rPr>
      </w:pPr>
      <w:r w:rsidRPr="0037052A">
        <w:t xml:space="preserve">W związku z faktem, że do wykazania polegania na wiedzy i doświadczeniu innego (trzeciego) podmiotu niezbędny jest udział tego podmiotu w wykonaniu zamówienia, Zamawiający wymaga aby </w:t>
      </w:r>
      <w:r w:rsidRPr="0037052A">
        <w:rPr>
          <w:b/>
        </w:rPr>
        <w:t>treść zobowiązania (lub innego dokumentu albo dokumentów) podmiotu innego (trzeciego)</w:t>
      </w:r>
      <w:r w:rsidRPr="0037052A">
        <w:t xml:space="preserve"> zawierała w zakresie posiadania wiedzy </w:t>
      </w:r>
      <w:r w:rsidR="00874068">
        <w:br/>
      </w:r>
      <w:r w:rsidRPr="0037052A">
        <w:t>i doświadczenia co najmniej następujące informacje:</w:t>
      </w:r>
    </w:p>
    <w:p w14:paraId="6DFAFF7E" w14:textId="77777777" w:rsidR="0037052A" w:rsidRPr="0037052A" w:rsidRDefault="0037052A" w:rsidP="002B15FF">
      <w:pPr>
        <w:numPr>
          <w:ilvl w:val="1"/>
          <w:numId w:val="4"/>
        </w:numPr>
        <w:tabs>
          <w:tab w:val="clear" w:pos="1790"/>
        </w:tabs>
        <w:ind w:left="993" w:hanging="426"/>
        <w:jc w:val="both"/>
        <w:outlineLvl w:val="0"/>
      </w:pPr>
      <w:r w:rsidRPr="0037052A">
        <w:t>podmiot przekazujący zasoby</w:t>
      </w:r>
    </w:p>
    <w:p w14:paraId="5128880C" w14:textId="77777777" w:rsidR="0037052A" w:rsidRPr="0037052A" w:rsidRDefault="0037052A" w:rsidP="002B15FF">
      <w:pPr>
        <w:numPr>
          <w:ilvl w:val="1"/>
          <w:numId w:val="4"/>
        </w:numPr>
        <w:tabs>
          <w:tab w:val="clear" w:pos="1790"/>
        </w:tabs>
        <w:ind w:left="993" w:hanging="426"/>
        <w:jc w:val="both"/>
        <w:outlineLvl w:val="0"/>
      </w:pPr>
      <w:r w:rsidRPr="0037052A">
        <w:t xml:space="preserve">podmiot przyjmujący zasoby, </w:t>
      </w:r>
    </w:p>
    <w:p w14:paraId="1AF81731" w14:textId="77777777" w:rsidR="0037052A" w:rsidRDefault="0037052A" w:rsidP="002B15FF">
      <w:pPr>
        <w:numPr>
          <w:ilvl w:val="1"/>
          <w:numId w:val="4"/>
        </w:numPr>
        <w:tabs>
          <w:tab w:val="clear" w:pos="1790"/>
        </w:tabs>
        <w:ind w:left="993" w:hanging="426"/>
        <w:jc w:val="both"/>
        <w:outlineLvl w:val="0"/>
      </w:pPr>
      <w:r w:rsidRPr="0037052A">
        <w:t>zakres i rodzaj przekazanych zasobów,</w:t>
      </w:r>
    </w:p>
    <w:p w14:paraId="3A9E7CAE" w14:textId="77777777" w:rsidR="0037052A" w:rsidRDefault="0037052A" w:rsidP="002B15FF">
      <w:pPr>
        <w:numPr>
          <w:ilvl w:val="1"/>
          <w:numId w:val="4"/>
        </w:numPr>
        <w:tabs>
          <w:tab w:val="clear" w:pos="1790"/>
        </w:tabs>
        <w:ind w:left="993" w:hanging="426"/>
        <w:jc w:val="both"/>
        <w:outlineLvl w:val="0"/>
      </w:pPr>
      <w:r w:rsidRPr="0037052A">
        <w:t>sposób uczestnictwa podmiotu przekazującego zasoby w wykonywaniu zamówienia.</w:t>
      </w:r>
    </w:p>
    <w:p w14:paraId="6D21FCCB" w14:textId="77777777" w:rsidR="008C6168" w:rsidRDefault="008C6168" w:rsidP="00713C89">
      <w:pPr>
        <w:pStyle w:val="Nagwek2"/>
      </w:pPr>
      <w:r w:rsidRPr="00241DB3">
        <w:t>6.</w:t>
      </w:r>
      <w:r w:rsidR="000E360E">
        <w:t>7</w:t>
      </w:r>
      <w:r w:rsidR="000E360E">
        <w:tab/>
      </w:r>
      <w:r w:rsidRPr="00241DB3">
        <w:t>W celu wykazania spełnienia warunku udziału w postępowaniu</w:t>
      </w:r>
      <w:r w:rsidR="00725545">
        <w:t>,</w:t>
      </w:r>
      <w:r w:rsidRPr="00241DB3">
        <w:t xml:space="preserve"> dotyczącego braku podstaw do wykluczenia z postępowania Wykonawcy w okolicznościach, o których mowa w art. 24 ust. 1 ustawy Pzp</w:t>
      </w:r>
      <w:r w:rsidR="00725545">
        <w:t>,</w:t>
      </w:r>
      <w:r w:rsidRPr="00241DB3">
        <w:t xml:space="preserve"> należy złożyć następujące dokumenty:</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8783"/>
      </w:tblGrid>
      <w:tr w:rsidR="00B36CE4" w:rsidRPr="00241DB3" w14:paraId="0FCEEDC4" w14:textId="77777777" w:rsidTr="00C0592C">
        <w:trPr>
          <w:jc w:val="center"/>
        </w:trPr>
        <w:tc>
          <w:tcPr>
            <w:tcW w:w="681" w:type="dxa"/>
            <w:tcBorders>
              <w:top w:val="single" w:sz="4" w:space="0" w:color="auto"/>
              <w:left w:val="single" w:sz="4" w:space="0" w:color="auto"/>
              <w:bottom w:val="single" w:sz="4" w:space="0" w:color="auto"/>
              <w:right w:val="single" w:sz="4" w:space="0" w:color="auto"/>
            </w:tcBorders>
            <w:shd w:val="clear" w:color="auto" w:fill="F3F3F3"/>
            <w:vAlign w:val="center"/>
          </w:tcPr>
          <w:p w14:paraId="35D35F9D" w14:textId="77777777" w:rsidR="00B36CE4" w:rsidRPr="00B659EE" w:rsidRDefault="00B36CE4" w:rsidP="00ED1C38">
            <w:pPr>
              <w:pStyle w:val="Tekstpodstawowy"/>
              <w:jc w:val="center"/>
              <w:rPr>
                <w:b/>
                <w:sz w:val="22"/>
                <w:szCs w:val="22"/>
              </w:rPr>
            </w:pPr>
            <w:r w:rsidRPr="00B659EE">
              <w:rPr>
                <w:b/>
                <w:sz w:val="22"/>
                <w:szCs w:val="22"/>
              </w:rPr>
              <w:t>L</w:t>
            </w:r>
            <w:r w:rsidR="00684226" w:rsidRPr="00B659EE">
              <w:rPr>
                <w:b/>
                <w:sz w:val="22"/>
                <w:szCs w:val="22"/>
              </w:rPr>
              <w:t>p.</w:t>
            </w:r>
          </w:p>
        </w:tc>
        <w:tc>
          <w:tcPr>
            <w:tcW w:w="8783" w:type="dxa"/>
            <w:tcBorders>
              <w:top w:val="single" w:sz="4" w:space="0" w:color="auto"/>
              <w:left w:val="single" w:sz="4" w:space="0" w:color="auto"/>
              <w:bottom w:val="single" w:sz="4" w:space="0" w:color="auto"/>
              <w:right w:val="single" w:sz="4" w:space="0" w:color="auto"/>
            </w:tcBorders>
            <w:shd w:val="clear" w:color="auto" w:fill="F3F3F3"/>
            <w:vAlign w:val="center"/>
          </w:tcPr>
          <w:p w14:paraId="0907EAFF" w14:textId="77777777" w:rsidR="00B36CE4" w:rsidRPr="00B659EE" w:rsidRDefault="00B36CE4" w:rsidP="00ED1C38">
            <w:pPr>
              <w:pStyle w:val="Tekstpodstawowy"/>
              <w:jc w:val="center"/>
              <w:rPr>
                <w:b/>
                <w:sz w:val="22"/>
                <w:szCs w:val="22"/>
              </w:rPr>
            </w:pPr>
            <w:r w:rsidRPr="00B659EE">
              <w:rPr>
                <w:b/>
                <w:sz w:val="22"/>
                <w:szCs w:val="22"/>
              </w:rPr>
              <w:t>Wymagany dokument</w:t>
            </w:r>
          </w:p>
        </w:tc>
      </w:tr>
      <w:tr w:rsidR="00B36CE4" w:rsidRPr="00241DB3" w14:paraId="25353F7E" w14:textId="77777777" w:rsidTr="00C0592C">
        <w:trPr>
          <w:trHeight w:val="584"/>
          <w:jc w:val="center"/>
        </w:trPr>
        <w:tc>
          <w:tcPr>
            <w:tcW w:w="681" w:type="dxa"/>
            <w:tcBorders>
              <w:top w:val="single" w:sz="4" w:space="0" w:color="auto"/>
              <w:left w:val="single" w:sz="4" w:space="0" w:color="auto"/>
              <w:bottom w:val="single" w:sz="4" w:space="0" w:color="auto"/>
              <w:right w:val="single" w:sz="4" w:space="0" w:color="auto"/>
            </w:tcBorders>
            <w:vAlign w:val="center"/>
          </w:tcPr>
          <w:p w14:paraId="1084235D" w14:textId="77777777" w:rsidR="00B36CE4" w:rsidRPr="00B659EE" w:rsidRDefault="00B36CE4" w:rsidP="00ED1C38">
            <w:pPr>
              <w:pStyle w:val="Tekstpodstawowy"/>
              <w:jc w:val="center"/>
              <w:rPr>
                <w:sz w:val="22"/>
                <w:szCs w:val="22"/>
              </w:rPr>
            </w:pPr>
            <w:r w:rsidRPr="00B659EE">
              <w:rPr>
                <w:sz w:val="22"/>
                <w:szCs w:val="22"/>
              </w:rPr>
              <w:t>1.</w:t>
            </w:r>
          </w:p>
        </w:tc>
        <w:tc>
          <w:tcPr>
            <w:tcW w:w="8783" w:type="dxa"/>
            <w:tcBorders>
              <w:top w:val="single" w:sz="4" w:space="0" w:color="auto"/>
              <w:left w:val="single" w:sz="4" w:space="0" w:color="auto"/>
              <w:bottom w:val="single" w:sz="4" w:space="0" w:color="auto"/>
              <w:right w:val="single" w:sz="4" w:space="0" w:color="auto"/>
            </w:tcBorders>
            <w:vAlign w:val="center"/>
          </w:tcPr>
          <w:p w14:paraId="384D723D" w14:textId="77777777" w:rsidR="00B36CE4" w:rsidRPr="00B659EE" w:rsidRDefault="00B36CE4" w:rsidP="000E360E">
            <w:pPr>
              <w:pStyle w:val="Tekstpodstawowy"/>
              <w:spacing w:after="0"/>
              <w:jc w:val="center"/>
              <w:rPr>
                <w:sz w:val="22"/>
                <w:szCs w:val="22"/>
              </w:rPr>
            </w:pPr>
            <w:r w:rsidRPr="00B659EE">
              <w:rPr>
                <w:sz w:val="22"/>
                <w:szCs w:val="22"/>
              </w:rPr>
              <w:t>Oświadczenie o braku podstaw do wykluczenia</w:t>
            </w:r>
          </w:p>
          <w:p w14:paraId="0E2464A1" w14:textId="77777777" w:rsidR="00B36CE4" w:rsidRPr="00B659EE" w:rsidRDefault="00B36CE4">
            <w:pPr>
              <w:pStyle w:val="Tekstpodstawowy"/>
              <w:spacing w:after="0"/>
              <w:jc w:val="center"/>
              <w:rPr>
                <w:sz w:val="22"/>
                <w:szCs w:val="22"/>
              </w:rPr>
            </w:pPr>
            <w:r w:rsidRPr="00B659EE">
              <w:rPr>
                <w:sz w:val="22"/>
                <w:szCs w:val="22"/>
              </w:rPr>
              <w:t xml:space="preserve">(wg wzoru – </w:t>
            </w:r>
            <w:r w:rsidR="00713C89">
              <w:rPr>
                <w:b/>
                <w:sz w:val="22"/>
                <w:szCs w:val="22"/>
              </w:rPr>
              <w:t>Z</w:t>
            </w:r>
            <w:r w:rsidR="00713C89" w:rsidRPr="00B659EE">
              <w:rPr>
                <w:b/>
                <w:sz w:val="22"/>
                <w:szCs w:val="22"/>
              </w:rPr>
              <w:t xml:space="preserve">ałącznik </w:t>
            </w:r>
            <w:r w:rsidRPr="00B659EE">
              <w:rPr>
                <w:b/>
                <w:sz w:val="22"/>
                <w:szCs w:val="22"/>
              </w:rPr>
              <w:t xml:space="preserve">nr </w:t>
            </w:r>
            <w:r w:rsidR="006A092B" w:rsidRPr="00B659EE">
              <w:rPr>
                <w:b/>
                <w:sz w:val="22"/>
                <w:szCs w:val="22"/>
              </w:rPr>
              <w:t>3</w:t>
            </w:r>
            <w:r w:rsidRPr="00B659EE">
              <w:rPr>
                <w:b/>
                <w:sz w:val="22"/>
                <w:szCs w:val="22"/>
              </w:rPr>
              <w:t>a</w:t>
            </w:r>
            <w:r w:rsidRPr="00B659EE">
              <w:rPr>
                <w:sz w:val="22"/>
                <w:szCs w:val="22"/>
              </w:rPr>
              <w:t xml:space="preserve"> </w:t>
            </w:r>
            <w:r w:rsidRPr="00B659EE">
              <w:rPr>
                <w:b/>
                <w:sz w:val="22"/>
                <w:szCs w:val="22"/>
              </w:rPr>
              <w:t>do SIWZ</w:t>
            </w:r>
            <w:r w:rsidRPr="00B659EE">
              <w:rPr>
                <w:sz w:val="22"/>
                <w:szCs w:val="22"/>
              </w:rPr>
              <w:t>)</w:t>
            </w:r>
          </w:p>
        </w:tc>
      </w:tr>
      <w:tr w:rsidR="00B36CE4" w:rsidRPr="00241DB3" w14:paraId="279F5B18" w14:textId="77777777" w:rsidTr="00C0592C">
        <w:trPr>
          <w:trHeight w:val="1459"/>
          <w:jc w:val="center"/>
        </w:trPr>
        <w:tc>
          <w:tcPr>
            <w:tcW w:w="681" w:type="dxa"/>
            <w:tcBorders>
              <w:top w:val="single" w:sz="4" w:space="0" w:color="auto"/>
              <w:left w:val="single" w:sz="4" w:space="0" w:color="auto"/>
              <w:bottom w:val="single" w:sz="4" w:space="0" w:color="auto"/>
              <w:right w:val="single" w:sz="4" w:space="0" w:color="auto"/>
            </w:tcBorders>
            <w:vAlign w:val="center"/>
          </w:tcPr>
          <w:p w14:paraId="06D197CC" w14:textId="77777777" w:rsidR="00B36CE4" w:rsidRPr="00B659EE" w:rsidRDefault="00B36CE4" w:rsidP="00ED1C38">
            <w:pPr>
              <w:pStyle w:val="Tekstpodstawowy"/>
              <w:jc w:val="center"/>
              <w:rPr>
                <w:sz w:val="22"/>
                <w:szCs w:val="22"/>
              </w:rPr>
            </w:pPr>
            <w:r w:rsidRPr="00B659EE">
              <w:rPr>
                <w:sz w:val="22"/>
                <w:szCs w:val="22"/>
              </w:rPr>
              <w:t>2.</w:t>
            </w:r>
          </w:p>
        </w:tc>
        <w:tc>
          <w:tcPr>
            <w:tcW w:w="8783" w:type="dxa"/>
            <w:tcBorders>
              <w:top w:val="single" w:sz="4" w:space="0" w:color="auto"/>
              <w:left w:val="single" w:sz="4" w:space="0" w:color="auto"/>
              <w:bottom w:val="single" w:sz="4" w:space="0" w:color="auto"/>
              <w:right w:val="single" w:sz="4" w:space="0" w:color="auto"/>
            </w:tcBorders>
            <w:vAlign w:val="center"/>
          </w:tcPr>
          <w:p w14:paraId="31B92A7A" w14:textId="77777777" w:rsidR="00B36CE4" w:rsidRPr="00B659EE" w:rsidRDefault="000E360E" w:rsidP="000E360E">
            <w:pPr>
              <w:pStyle w:val="Tekstpodstawowy"/>
              <w:spacing w:after="0"/>
              <w:jc w:val="center"/>
              <w:rPr>
                <w:sz w:val="22"/>
                <w:szCs w:val="22"/>
              </w:rPr>
            </w:pPr>
            <w:r w:rsidRPr="00B659EE">
              <w:rPr>
                <w:sz w:val="22"/>
                <w:szCs w:val="22"/>
              </w:rPr>
              <w:t xml:space="preserve">Aktualny odpis z właściwego rejestru lub z centralnej ewidencji i informacji o działalności gospodarczej, jeżeli odrębne przepisy wymagają wpisu do rejestru lub ewidencji, w celu wykazania braku podstaw do wykluczenia w oparciu o art. 24 ust. 1 pkt 2 ustawy Pzp, </w:t>
            </w:r>
            <w:r w:rsidRPr="00B659EE">
              <w:rPr>
                <w:b/>
                <w:sz w:val="22"/>
                <w:szCs w:val="22"/>
              </w:rPr>
              <w:t>wystawiony nie wcześniej niż 6 miesięcy przed upływem terminu składania ofert</w:t>
            </w:r>
            <w:r w:rsidRPr="00B659EE">
              <w:rPr>
                <w:sz w:val="22"/>
                <w:szCs w:val="22"/>
              </w:rPr>
              <w:t>. Jeżeli Wykonawcy wspólnie ubiegają się o udzielenie zamówienia dokument ten składa każdy z nich</w:t>
            </w:r>
          </w:p>
        </w:tc>
      </w:tr>
      <w:tr w:rsidR="00B36CE4" w:rsidRPr="00241DB3" w14:paraId="0D434FDF" w14:textId="77777777" w:rsidTr="00C0592C">
        <w:trPr>
          <w:trHeight w:val="1310"/>
          <w:jc w:val="center"/>
        </w:trPr>
        <w:tc>
          <w:tcPr>
            <w:tcW w:w="681" w:type="dxa"/>
            <w:tcBorders>
              <w:top w:val="single" w:sz="4" w:space="0" w:color="auto"/>
              <w:left w:val="single" w:sz="4" w:space="0" w:color="auto"/>
              <w:bottom w:val="single" w:sz="4" w:space="0" w:color="auto"/>
              <w:right w:val="single" w:sz="4" w:space="0" w:color="auto"/>
            </w:tcBorders>
            <w:vAlign w:val="center"/>
          </w:tcPr>
          <w:p w14:paraId="27767A37" w14:textId="77777777" w:rsidR="00B36CE4" w:rsidRPr="00684226" w:rsidRDefault="00B36CE4" w:rsidP="00ED1C38">
            <w:pPr>
              <w:jc w:val="center"/>
              <w:rPr>
                <w:sz w:val="22"/>
                <w:szCs w:val="22"/>
              </w:rPr>
            </w:pPr>
            <w:r w:rsidRPr="00684226">
              <w:rPr>
                <w:sz w:val="22"/>
                <w:szCs w:val="22"/>
              </w:rPr>
              <w:t>3.</w:t>
            </w:r>
          </w:p>
        </w:tc>
        <w:tc>
          <w:tcPr>
            <w:tcW w:w="8783" w:type="dxa"/>
            <w:tcBorders>
              <w:top w:val="single" w:sz="4" w:space="0" w:color="auto"/>
              <w:left w:val="single" w:sz="4" w:space="0" w:color="auto"/>
              <w:bottom w:val="single" w:sz="4" w:space="0" w:color="auto"/>
              <w:right w:val="single" w:sz="4" w:space="0" w:color="auto"/>
            </w:tcBorders>
            <w:vAlign w:val="center"/>
          </w:tcPr>
          <w:p w14:paraId="073B694C" w14:textId="77777777" w:rsidR="00B36CE4" w:rsidRPr="00241DB3" w:rsidRDefault="000E360E" w:rsidP="000E360E">
            <w:pPr>
              <w:jc w:val="center"/>
              <w:rPr>
                <w:sz w:val="22"/>
                <w:szCs w:val="22"/>
              </w:rPr>
            </w:pPr>
            <w:r w:rsidRPr="000E360E">
              <w:rPr>
                <w:sz w:val="22"/>
                <w:szCs w:val="22"/>
              </w:rPr>
              <w:t xml:space="preserve">Aktualne zaświadczenie właściwego naczelnika urzędu skarbowego potwierdzające, że wykonawca nie zalega z opłacaniem podatków, lub zaświadczenia, że uzyskał przewidziane prawem zwolnienie, odroczenie lub rozłożenie na raty zaległych płatności lub wstrzymanie w całości wykonania decyzji właściwego organu </w:t>
            </w:r>
            <w:r w:rsidR="005B2D02">
              <w:rPr>
                <w:sz w:val="22"/>
                <w:szCs w:val="22"/>
              </w:rPr>
              <w:t>–</w:t>
            </w:r>
            <w:r w:rsidRPr="000E360E">
              <w:rPr>
                <w:sz w:val="22"/>
                <w:szCs w:val="22"/>
              </w:rPr>
              <w:t xml:space="preserve"> </w:t>
            </w:r>
            <w:r w:rsidRPr="000E360E">
              <w:rPr>
                <w:b/>
                <w:sz w:val="22"/>
                <w:szCs w:val="22"/>
              </w:rPr>
              <w:t>wystawione nie wcześniej niż 3 miesiące przed upływem terminu składania ofert</w:t>
            </w:r>
          </w:p>
        </w:tc>
      </w:tr>
      <w:tr w:rsidR="00B36CE4" w:rsidRPr="00241DB3" w14:paraId="14434D90" w14:textId="77777777" w:rsidTr="00C0592C">
        <w:trPr>
          <w:trHeight w:val="1682"/>
          <w:jc w:val="center"/>
        </w:trPr>
        <w:tc>
          <w:tcPr>
            <w:tcW w:w="681" w:type="dxa"/>
            <w:tcBorders>
              <w:top w:val="single" w:sz="4" w:space="0" w:color="auto"/>
              <w:left w:val="single" w:sz="4" w:space="0" w:color="auto"/>
              <w:bottom w:val="single" w:sz="4" w:space="0" w:color="auto"/>
              <w:right w:val="single" w:sz="4" w:space="0" w:color="auto"/>
            </w:tcBorders>
            <w:vAlign w:val="center"/>
          </w:tcPr>
          <w:p w14:paraId="6A5BC785" w14:textId="77777777" w:rsidR="00B36CE4" w:rsidRPr="00684226" w:rsidRDefault="00B36CE4" w:rsidP="00ED1C38">
            <w:pPr>
              <w:jc w:val="center"/>
              <w:rPr>
                <w:sz w:val="22"/>
                <w:szCs w:val="22"/>
              </w:rPr>
            </w:pPr>
            <w:r w:rsidRPr="00684226">
              <w:rPr>
                <w:sz w:val="22"/>
                <w:szCs w:val="22"/>
              </w:rPr>
              <w:t>4.</w:t>
            </w:r>
          </w:p>
        </w:tc>
        <w:tc>
          <w:tcPr>
            <w:tcW w:w="8783" w:type="dxa"/>
            <w:tcBorders>
              <w:top w:val="single" w:sz="4" w:space="0" w:color="auto"/>
              <w:left w:val="single" w:sz="4" w:space="0" w:color="auto"/>
              <w:bottom w:val="single" w:sz="4" w:space="0" w:color="auto"/>
              <w:right w:val="single" w:sz="4" w:space="0" w:color="auto"/>
            </w:tcBorders>
            <w:vAlign w:val="center"/>
          </w:tcPr>
          <w:p w14:paraId="5E022B48" w14:textId="77777777" w:rsidR="00B36CE4" w:rsidRPr="00241DB3" w:rsidRDefault="000E360E" w:rsidP="000E360E">
            <w:pPr>
              <w:jc w:val="center"/>
              <w:rPr>
                <w:sz w:val="22"/>
                <w:szCs w:val="22"/>
              </w:rPr>
            </w:pPr>
            <w:r w:rsidRPr="000E360E">
              <w:rPr>
                <w:sz w:val="22"/>
                <w:szCs w:val="22"/>
              </w:rPr>
              <w:t xml:space="preserve">Aktualne zaświadczenie właściwego oddziału Zakładu Ubezpieczeń Społecznych lub Kasy Rolniczego Ubezpieczenia Społecznego potwierdzające, że wykonawca nie zalega z opłacaniem składek na ubezpieczenie zdrowotne i społeczne, lub potwierdzenie, że uzyskał przewidziane prawem zwolnienie, odroczenie lub rozłożenie na raty zaległych płatności lub wstrzymanie w całości wykonania decyzji właściwego organu </w:t>
            </w:r>
            <w:r w:rsidR="005B2D02">
              <w:rPr>
                <w:sz w:val="22"/>
                <w:szCs w:val="22"/>
              </w:rPr>
              <w:t>–</w:t>
            </w:r>
            <w:r w:rsidRPr="000E360E">
              <w:rPr>
                <w:sz w:val="22"/>
                <w:szCs w:val="22"/>
              </w:rPr>
              <w:t xml:space="preserve"> </w:t>
            </w:r>
            <w:r w:rsidRPr="000E360E">
              <w:rPr>
                <w:b/>
                <w:sz w:val="22"/>
                <w:szCs w:val="22"/>
              </w:rPr>
              <w:t>wystawione nie wcześniej niż 3 miesiące przed upływem terminu składania ofert</w:t>
            </w:r>
          </w:p>
        </w:tc>
      </w:tr>
      <w:tr w:rsidR="00B36CE4" w:rsidRPr="00241DB3" w14:paraId="4509EF52" w14:textId="77777777" w:rsidTr="00C0592C">
        <w:trPr>
          <w:trHeight w:val="842"/>
          <w:jc w:val="center"/>
        </w:trPr>
        <w:tc>
          <w:tcPr>
            <w:tcW w:w="681" w:type="dxa"/>
            <w:tcBorders>
              <w:top w:val="single" w:sz="4" w:space="0" w:color="auto"/>
              <w:left w:val="single" w:sz="4" w:space="0" w:color="auto"/>
              <w:bottom w:val="single" w:sz="4" w:space="0" w:color="auto"/>
              <w:right w:val="single" w:sz="4" w:space="0" w:color="auto"/>
            </w:tcBorders>
            <w:vAlign w:val="center"/>
          </w:tcPr>
          <w:p w14:paraId="75035012" w14:textId="77777777" w:rsidR="00B36CE4" w:rsidRPr="00684226" w:rsidRDefault="00B36CE4" w:rsidP="00ED1C38">
            <w:pPr>
              <w:jc w:val="center"/>
              <w:rPr>
                <w:sz w:val="22"/>
                <w:szCs w:val="22"/>
              </w:rPr>
            </w:pPr>
            <w:r w:rsidRPr="00684226">
              <w:rPr>
                <w:sz w:val="22"/>
                <w:szCs w:val="22"/>
              </w:rPr>
              <w:t>5.</w:t>
            </w:r>
          </w:p>
        </w:tc>
        <w:tc>
          <w:tcPr>
            <w:tcW w:w="8783" w:type="dxa"/>
            <w:tcBorders>
              <w:top w:val="single" w:sz="4" w:space="0" w:color="auto"/>
              <w:left w:val="single" w:sz="4" w:space="0" w:color="auto"/>
              <w:bottom w:val="single" w:sz="4" w:space="0" w:color="auto"/>
              <w:right w:val="single" w:sz="4" w:space="0" w:color="auto"/>
            </w:tcBorders>
            <w:vAlign w:val="center"/>
          </w:tcPr>
          <w:p w14:paraId="1B23BCAD" w14:textId="77777777" w:rsidR="00B36CE4" w:rsidRPr="00241DB3" w:rsidRDefault="000E360E" w:rsidP="000E360E">
            <w:pPr>
              <w:jc w:val="center"/>
              <w:rPr>
                <w:sz w:val="22"/>
                <w:szCs w:val="22"/>
              </w:rPr>
            </w:pPr>
            <w:r w:rsidRPr="000E360E">
              <w:rPr>
                <w:sz w:val="22"/>
                <w:szCs w:val="22"/>
              </w:rPr>
              <w:t xml:space="preserve">Aktualną informację z Krajowego Rejestru Karnego w zakresie określonym w art. 24 ust. 1 pkt 4 - 8 ustawy Pzp, </w:t>
            </w:r>
            <w:r w:rsidRPr="000E360E">
              <w:rPr>
                <w:b/>
                <w:sz w:val="22"/>
                <w:szCs w:val="22"/>
              </w:rPr>
              <w:t>wystawioną nie wcześniej niż 6 miesięcy przed upływem terminu składania ofert</w:t>
            </w:r>
          </w:p>
        </w:tc>
      </w:tr>
      <w:tr w:rsidR="00B36CE4" w:rsidRPr="00241DB3" w14:paraId="20553956" w14:textId="77777777" w:rsidTr="00C0592C">
        <w:trPr>
          <w:trHeight w:val="853"/>
          <w:jc w:val="center"/>
        </w:trPr>
        <w:tc>
          <w:tcPr>
            <w:tcW w:w="681" w:type="dxa"/>
            <w:tcBorders>
              <w:top w:val="single" w:sz="4" w:space="0" w:color="auto"/>
              <w:left w:val="single" w:sz="4" w:space="0" w:color="auto"/>
              <w:bottom w:val="single" w:sz="4" w:space="0" w:color="auto"/>
              <w:right w:val="single" w:sz="4" w:space="0" w:color="auto"/>
            </w:tcBorders>
            <w:vAlign w:val="center"/>
          </w:tcPr>
          <w:p w14:paraId="292EF8A7" w14:textId="77777777" w:rsidR="00B36CE4" w:rsidRPr="00684226" w:rsidRDefault="00B36CE4" w:rsidP="00ED1C38">
            <w:pPr>
              <w:jc w:val="center"/>
              <w:rPr>
                <w:sz w:val="22"/>
                <w:szCs w:val="22"/>
              </w:rPr>
            </w:pPr>
            <w:r w:rsidRPr="00684226">
              <w:rPr>
                <w:sz w:val="22"/>
                <w:szCs w:val="22"/>
              </w:rPr>
              <w:t>6.</w:t>
            </w:r>
          </w:p>
        </w:tc>
        <w:tc>
          <w:tcPr>
            <w:tcW w:w="8783" w:type="dxa"/>
            <w:tcBorders>
              <w:top w:val="single" w:sz="4" w:space="0" w:color="auto"/>
              <w:left w:val="single" w:sz="4" w:space="0" w:color="auto"/>
              <w:bottom w:val="single" w:sz="4" w:space="0" w:color="auto"/>
              <w:right w:val="single" w:sz="4" w:space="0" w:color="auto"/>
            </w:tcBorders>
            <w:vAlign w:val="center"/>
          </w:tcPr>
          <w:p w14:paraId="0A05ECAC" w14:textId="77777777" w:rsidR="00B36CE4" w:rsidRPr="00241DB3" w:rsidRDefault="000E360E" w:rsidP="000E360E">
            <w:pPr>
              <w:jc w:val="center"/>
              <w:rPr>
                <w:sz w:val="22"/>
                <w:szCs w:val="22"/>
              </w:rPr>
            </w:pPr>
            <w:r w:rsidRPr="000E360E">
              <w:rPr>
                <w:sz w:val="22"/>
                <w:szCs w:val="22"/>
              </w:rPr>
              <w:t xml:space="preserve">Aktualną informację z Krajowego Rejestru Karnego w zakresie określonym w art. 24 ust. 1 pkt 9 ustawy Pzp, </w:t>
            </w:r>
            <w:r w:rsidRPr="000E360E">
              <w:rPr>
                <w:b/>
                <w:sz w:val="22"/>
                <w:szCs w:val="22"/>
              </w:rPr>
              <w:t>wystawioną nie wcześniej niż 6 miesięcy przed upływem terminu składania ofert</w:t>
            </w:r>
          </w:p>
        </w:tc>
      </w:tr>
      <w:tr w:rsidR="000E360E" w:rsidRPr="00241DB3" w14:paraId="202B9288" w14:textId="77777777" w:rsidTr="00C0592C">
        <w:trPr>
          <w:trHeight w:val="824"/>
          <w:jc w:val="center"/>
        </w:trPr>
        <w:tc>
          <w:tcPr>
            <w:tcW w:w="681" w:type="dxa"/>
            <w:tcBorders>
              <w:top w:val="single" w:sz="4" w:space="0" w:color="auto"/>
              <w:left w:val="single" w:sz="4" w:space="0" w:color="auto"/>
              <w:bottom w:val="single" w:sz="4" w:space="0" w:color="auto"/>
              <w:right w:val="single" w:sz="4" w:space="0" w:color="auto"/>
            </w:tcBorders>
            <w:vAlign w:val="center"/>
          </w:tcPr>
          <w:p w14:paraId="00854A39" w14:textId="77777777" w:rsidR="000E360E" w:rsidRPr="00684226" w:rsidRDefault="000E360E" w:rsidP="00F03FA8">
            <w:pPr>
              <w:jc w:val="center"/>
              <w:rPr>
                <w:b/>
                <w:sz w:val="22"/>
                <w:szCs w:val="22"/>
              </w:rPr>
            </w:pPr>
            <w:r w:rsidRPr="00684226">
              <w:rPr>
                <w:b/>
                <w:sz w:val="22"/>
                <w:szCs w:val="22"/>
              </w:rPr>
              <w:t>7.</w:t>
            </w:r>
          </w:p>
        </w:tc>
        <w:tc>
          <w:tcPr>
            <w:tcW w:w="8783" w:type="dxa"/>
            <w:tcBorders>
              <w:top w:val="single" w:sz="4" w:space="0" w:color="auto"/>
              <w:left w:val="single" w:sz="4" w:space="0" w:color="auto"/>
              <w:bottom w:val="single" w:sz="4" w:space="0" w:color="auto"/>
              <w:right w:val="single" w:sz="4" w:space="0" w:color="auto"/>
            </w:tcBorders>
            <w:vAlign w:val="center"/>
          </w:tcPr>
          <w:p w14:paraId="147D261B" w14:textId="77777777" w:rsidR="000E360E" w:rsidRPr="00241DB3" w:rsidRDefault="000E360E" w:rsidP="00F03FA8">
            <w:pPr>
              <w:jc w:val="center"/>
              <w:rPr>
                <w:sz w:val="22"/>
                <w:szCs w:val="22"/>
              </w:rPr>
            </w:pPr>
            <w:r w:rsidRPr="000E360E">
              <w:rPr>
                <w:sz w:val="22"/>
                <w:szCs w:val="22"/>
              </w:rPr>
              <w:t xml:space="preserve">Aktualną informację z Krajowego Rejestru Karnego w zakresie określonym w art. 24 ust. 1 pkt 10 i 11 ustawy Pzp, </w:t>
            </w:r>
            <w:r w:rsidRPr="000E360E">
              <w:rPr>
                <w:b/>
                <w:sz w:val="22"/>
                <w:szCs w:val="22"/>
              </w:rPr>
              <w:t>wystawioną nie wcześniej niż 6 miesięcy przed upływem terminu składania ofert</w:t>
            </w:r>
          </w:p>
        </w:tc>
      </w:tr>
    </w:tbl>
    <w:p w14:paraId="42A13DA4" w14:textId="77777777" w:rsidR="000E360E" w:rsidRDefault="000E360E" w:rsidP="001B3334">
      <w:pPr>
        <w:pStyle w:val="Tekstpodstawowy"/>
        <w:spacing w:before="120"/>
        <w:ind w:left="567" w:hanging="567"/>
        <w:jc w:val="both"/>
      </w:pPr>
      <w:r w:rsidRPr="000E360E">
        <w:t>6.8</w:t>
      </w:r>
      <w:r w:rsidRPr="000E360E">
        <w:tab/>
      </w:r>
      <w:r w:rsidRPr="000E360E">
        <w:rPr>
          <w:b/>
          <w:u w:val="single"/>
        </w:rPr>
        <w:t>W przypadku Wykonawców składających wspólną ofertę</w:t>
      </w:r>
      <w:r w:rsidRPr="000E360E">
        <w:t xml:space="preserve">, dokumenty wymienione </w:t>
      </w:r>
      <w:r>
        <w:br/>
      </w:r>
      <w:r w:rsidRPr="000E360E">
        <w:t>w pkt 6.</w:t>
      </w:r>
      <w:r>
        <w:t>7</w:t>
      </w:r>
      <w:r w:rsidRPr="000E360E">
        <w:t xml:space="preserve"> </w:t>
      </w:r>
      <w:r w:rsidR="00362EC8">
        <w:t>po</w:t>
      </w:r>
      <w:r w:rsidRPr="000E360E">
        <w:t>winny być przedłożone przez każdego Wykonawcę.</w:t>
      </w:r>
    </w:p>
    <w:p w14:paraId="62A97279" w14:textId="77777777" w:rsidR="000E360E" w:rsidRPr="000E360E" w:rsidRDefault="000E360E" w:rsidP="001B3334">
      <w:pPr>
        <w:pStyle w:val="Tekstpodstawowy"/>
        <w:ind w:left="567" w:hanging="567"/>
        <w:jc w:val="both"/>
      </w:pPr>
      <w:r w:rsidRPr="000E360E">
        <w:t>6.9</w:t>
      </w:r>
      <w:r w:rsidRPr="000E360E">
        <w:tab/>
      </w:r>
      <w:r w:rsidRPr="000E360E">
        <w:rPr>
          <w:b/>
        </w:rPr>
        <w:t>Jeżeli Wykonawca ma siedzibę lub miejsce zamieszkania poza terytorium Rzeczypospolitej Polskiej</w:t>
      </w:r>
      <w:r w:rsidRPr="000E360E">
        <w:t>:</w:t>
      </w:r>
    </w:p>
    <w:p w14:paraId="19997130" w14:textId="77777777" w:rsidR="000E360E" w:rsidRPr="000E360E" w:rsidRDefault="001B3334" w:rsidP="00597478">
      <w:pPr>
        <w:pStyle w:val="Tekstpodstawowy"/>
        <w:tabs>
          <w:tab w:val="left" w:pos="993"/>
        </w:tabs>
        <w:ind w:left="988" w:hanging="285"/>
        <w:jc w:val="both"/>
      </w:pPr>
      <w:r>
        <w:lastRenderedPageBreak/>
        <w:t>1)</w:t>
      </w:r>
      <w:r>
        <w:tab/>
      </w:r>
      <w:r w:rsidR="00DA7A75" w:rsidRPr="000E360E">
        <w:t xml:space="preserve">zamiast dokumentów, o których mowa w tabeli </w:t>
      </w:r>
      <w:r w:rsidR="00DA7A75">
        <w:t xml:space="preserve">w </w:t>
      </w:r>
      <w:r w:rsidR="000E360E" w:rsidRPr="000E360E">
        <w:t>pkt 2 – 4 i pkt 6 - składa dokument lub dokumenty wystawione w kraju, w którym ma siedzibę lub miejsce zamieszkania potwierdzające, odpowiednio, że:</w:t>
      </w:r>
    </w:p>
    <w:p w14:paraId="2E980120" w14:textId="77777777" w:rsidR="000E360E" w:rsidRPr="000E360E" w:rsidRDefault="000E360E" w:rsidP="002B15FF">
      <w:pPr>
        <w:pStyle w:val="Tekstpodstawowy"/>
        <w:numPr>
          <w:ilvl w:val="0"/>
          <w:numId w:val="5"/>
        </w:numPr>
        <w:spacing w:after="0"/>
        <w:ind w:left="1344" w:hanging="357"/>
      </w:pPr>
      <w:r w:rsidRPr="000E360E">
        <w:t>nie otwarto jego likwidacji ani nie ogłoszono upadłości,</w:t>
      </w:r>
    </w:p>
    <w:p w14:paraId="186FF56E" w14:textId="77777777" w:rsidR="000E360E" w:rsidRPr="000E360E" w:rsidRDefault="000E360E" w:rsidP="002B15FF">
      <w:pPr>
        <w:pStyle w:val="Tekstpodstawowy"/>
        <w:numPr>
          <w:ilvl w:val="0"/>
          <w:numId w:val="5"/>
        </w:numPr>
        <w:spacing w:after="0"/>
        <w:ind w:left="1344" w:hanging="357"/>
        <w:jc w:val="both"/>
      </w:pPr>
      <w:r w:rsidRPr="000E360E">
        <w:t xml:space="preserve">nie zalega z uiszczaniem podatków, opłat, składek na ubezpieczenie społeczne </w:t>
      </w:r>
      <w:r w:rsidRPr="000E360E">
        <w:br/>
        <w:t>i zdrowotne albo, że uzyskał przewidziane prawem zwolnienie, odroczenie lub rozłożenie na raty zaległych płatności lub wstrzymanie w całości wykonania decyzji właściwego organu,</w:t>
      </w:r>
    </w:p>
    <w:p w14:paraId="1A273768" w14:textId="77777777" w:rsidR="000E360E" w:rsidRPr="000E360E" w:rsidRDefault="000E360E" w:rsidP="002B15FF">
      <w:pPr>
        <w:pStyle w:val="Tekstpodstawowy"/>
        <w:numPr>
          <w:ilvl w:val="0"/>
          <w:numId w:val="5"/>
        </w:numPr>
        <w:jc w:val="both"/>
      </w:pPr>
      <w:r w:rsidRPr="000E360E">
        <w:t>nie orzeczono wobec niego zakazu ubiegania się o zamówienie,</w:t>
      </w:r>
    </w:p>
    <w:p w14:paraId="6D855E54" w14:textId="77777777" w:rsidR="000E360E" w:rsidRPr="000E360E" w:rsidRDefault="001B3334" w:rsidP="00597478">
      <w:pPr>
        <w:pStyle w:val="Tekstpodstawowy"/>
        <w:ind w:left="993" w:hanging="290"/>
        <w:jc w:val="both"/>
      </w:pPr>
      <w:r>
        <w:t>2)</w:t>
      </w:r>
      <w:r>
        <w:tab/>
      </w:r>
      <w:r w:rsidR="00DA7A75" w:rsidRPr="000E360E">
        <w:t xml:space="preserve">zamiast dokumentów, o których mowa w tabeli </w:t>
      </w:r>
      <w:r w:rsidR="000E360E" w:rsidRPr="000E360E">
        <w:t>pkt 5 i 7</w:t>
      </w:r>
      <w:r w:rsidR="00581A67">
        <w:t xml:space="preserve"> </w:t>
      </w:r>
      <w:r w:rsidR="000E360E" w:rsidRPr="000E360E">
        <w:t>– składa zaświadczenie właściwego organu sądowego lub administracyjnego miejsca zamieszkania albo zamieszkania osoby, której dokumenty dotyczą, w zakresie określonym w art. 24 ust. 1 pkt 4-8, 10 i 11 ustawy Pzp</w:t>
      </w:r>
      <w:r w:rsidR="00DA7A75">
        <w:t>,</w:t>
      </w:r>
    </w:p>
    <w:p w14:paraId="3080BCA5" w14:textId="77777777" w:rsidR="000E360E" w:rsidRPr="000E360E" w:rsidRDefault="001B3334" w:rsidP="00597478">
      <w:pPr>
        <w:pStyle w:val="Tekstpodstawowy"/>
        <w:ind w:left="993" w:hanging="290"/>
        <w:jc w:val="both"/>
      </w:pPr>
      <w:r>
        <w:t>3)</w:t>
      </w:r>
      <w:r>
        <w:tab/>
      </w:r>
      <w:r w:rsidR="00DA7A75">
        <w:t>d</w:t>
      </w:r>
      <w:r w:rsidR="00DA7A75" w:rsidRPr="000E360E">
        <w:t>okumenty</w:t>
      </w:r>
      <w:r w:rsidR="000E360E" w:rsidRPr="000E360E">
        <w:t>, o których mowa w pkt 1) lit. a) i c) oraz pkt 2, powinny być wystawione nie wcześniej niż 6 miesięcy przed upływem terminu składania ofert. Dokument, o którym mowa w pkt 1) lit. b), powinien być wystawiony nie wcześniej niż 3 miesiące przed upływem terminu składania ofert</w:t>
      </w:r>
      <w:r w:rsidR="00DA7A75">
        <w:t>,</w:t>
      </w:r>
    </w:p>
    <w:p w14:paraId="55D1D0CB" w14:textId="77777777" w:rsidR="000E360E" w:rsidRDefault="001B3334" w:rsidP="00597478">
      <w:pPr>
        <w:pStyle w:val="Tekstpodstawowy"/>
        <w:ind w:left="993" w:hanging="290"/>
        <w:jc w:val="both"/>
      </w:pPr>
      <w:r>
        <w:t>4)</w:t>
      </w:r>
      <w:r>
        <w:tab/>
      </w:r>
      <w:r w:rsidR="00DA7A75">
        <w:t>j</w:t>
      </w:r>
      <w:r w:rsidR="00DA7A75" w:rsidRPr="000E360E">
        <w:t xml:space="preserve">eżeli </w:t>
      </w:r>
      <w:r w:rsidR="000E360E" w:rsidRPr="000E360E">
        <w:t>w miejscu zamieszkania osoby lub w kraju, w którym Wykonawca ma siedzibę lub miejsce zamieszkania, nie wydaje się dokumentów, o których mowa w pkt. 1) i 2),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Postanowienia pkt. 3) stosuje się odpowiednio.</w:t>
      </w:r>
    </w:p>
    <w:p w14:paraId="6D43E731" w14:textId="77777777" w:rsidR="000E360E" w:rsidRDefault="001B3334" w:rsidP="001B3334">
      <w:pPr>
        <w:pStyle w:val="Tekstpodstawowy"/>
        <w:tabs>
          <w:tab w:val="left" w:pos="567"/>
        </w:tabs>
        <w:ind w:left="567" w:hanging="567"/>
        <w:jc w:val="both"/>
      </w:pPr>
      <w:r>
        <w:t>6.10</w:t>
      </w:r>
      <w:r>
        <w:tab/>
      </w:r>
      <w:r w:rsidRPr="001B3334">
        <w:t xml:space="preserve">Jeżeli w przypadku </w:t>
      </w:r>
      <w:r w:rsidR="00DA7A75">
        <w:t>W</w:t>
      </w:r>
      <w:r w:rsidR="00DA7A75" w:rsidRPr="001B3334">
        <w:t xml:space="preserve">ykonawcy </w:t>
      </w:r>
      <w:r w:rsidRPr="001B3334">
        <w:t xml:space="preserve">mającego siedzibę na terytorium Rzeczypospolitej Polskiej, </w:t>
      </w:r>
      <w:r w:rsidRPr="001B3334">
        <w:rPr>
          <w:bCs/>
        </w:rPr>
        <w:t xml:space="preserve">osoby, o których mowa w art. 24 ust. 1 pkt 5-8, 10 i 11 ustawy, mają miejsce zamieszkania poza terytorium Rzeczypospolitej Polskiej, </w:t>
      </w:r>
      <w:r w:rsidRPr="001B3334">
        <w:t>Wykonawca składa w odniesieniu do nich zaświadczenie właściwego organu sądowego albo administracyjnego miejsca zamieszkania dotyczące niekaralności tych osób w zakresie określonym w art. 24 ust. 1 pkt 5-8, 10 i 11 ustawy, wystawione nie wcześniej niż 6 miesięcy przed upływem terminu składania ofert, z tym że w przypadku, gdy w miejscu zamieszkania tych osób nie wydaje się takich zaświadczeń – zastępuje się je dokumentem zawierającym oświadczenie złożone przed notariuszem, właściwym organem sądowym, administracyjnym albo organem samorządu zawodowego lub gospodarczego miejsca zamieszkania tych osób lub przed notariuszem.</w:t>
      </w:r>
    </w:p>
    <w:p w14:paraId="61092EC5" w14:textId="77777777" w:rsidR="009A1D24" w:rsidRDefault="001B3334" w:rsidP="009A1D24">
      <w:pPr>
        <w:keepNext/>
        <w:keepLines/>
        <w:numPr>
          <w:ilvl w:val="1"/>
          <w:numId w:val="0"/>
        </w:numPr>
        <w:spacing w:before="200" w:line="276" w:lineRule="auto"/>
        <w:ind w:left="576" w:hanging="576"/>
        <w:jc w:val="both"/>
        <w:outlineLvl w:val="1"/>
      </w:pPr>
      <w:r w:rsidRPr="00643CA8">
        <w:t>6.11</w:t>
      </w:r>
      <w:r>
        <w:tab/>
      </w:r>
      <w:r w:rsidR="009A1D24" w:rsidRPr="00127971">
        <w:t xml:space="preserve">W celu wykazania braku okoliczności, o których mowa </w:t>
      </w:r>
      <w:r w:rsidR="009A1D24" w:rsidRPr="00127971">
        <w:rPr>
          <w:b/>
          <w:bCs/>
          <w:lang w:eastAsia="en-US"/>
        </w:rPr>
        <w:t>w art. 24 ust. 2 pkt. 5)</w:t>
      </w:r>
      <w:r w:rsidR="009A1D24" w:rsidRPr="00127971">
        <w:rPr>
          <w:b/>
          <w:bCs/>
          <w:sz w:val="28"/>
          <w:szCs w:val="28"/>
          <w:lang w:eastAsia="en-US"/>
        </w:rPr>
        <w:t xml:space="preserve"> </w:t>
      </w:r>
      <w:r w:rsidR="009A1D24" w:rsidRPr="00127971">
        <w:t>ustawy Pzp, do oferty należy dołączy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1"/>
        <w:gridCol w:w="8037"/>
      </w:tblGrid>
      <w:tr w:rsidR="009A1D24" w:rsidRPr="00127971" w14:paraId="315125C4" w14:textId="77777777" w:rsidTr="009213CD">
        <w:trPr>
          <w:trHeight w:val="370"/>
          <w:jc w:val="center"/>
        </w:trPr>
        <w:tc>
          <w:tcPr>
            <w:tcW w:w="951" w:type="dxa"/>
            <w:tcBorders>
              <w:top w:val="single" w:sz="4" w:space="0" w:color="auto"/>
              <w:left w:val="single" w:sz="4" w:space="0" w:color="auto"/>
              <w:bottom w:val="single" w:sz="4" w:space="0" w:color="auto"/>
              <w:right w:val="single" w:sz="4" w:space="0" w:color="auto"/>
            </w:tcBorders>
            <w:shd w:val="clear" w:color="auto" w:fill="E7E6E6"/>
            <w:vAlign w:val="center"/>
          </w:tcPr>
          <w:p w14:paraId="38543207" w14:textId="77777777" w:rsidR="009A1D24" w:rsidRPr="00127971" w:rsidRDefault="009A1D24" w:rsidP="009213CD">
            <w:pPr>
              <w:autoSpaceDE w:val="0"/>
              <w:autoSpaceDN w:val="0"/>
              <w:adjustRightInd w:val="0"/>
              <w:jc w:val="center"/>
              <w:rPr>
                <w:b/>
                <w:bCs/>
                <w:sz w:val="22"/>
                <w:szCs w:val="22"/>
              </w:rPr>
            </w:pPr>
            <w:r w:rsidRPr="00127971">
              <w:rPr>
                <w:b/>
                <w:bCs/>
                <w:sz w:val="22"/>
                <w:szCs w:val="22"/>
              </w:rPr>
              <w:t>Lp.</w:t>
            </w:r>
          </w:p>
        </w:tc>
        <w:tc>
          <w:tcPr>
            <w:tcW w:w="8037" w:type="dxa"/>
            <w:tcBorders>
              <w:top w:val="single" w:sz="4" w:space="0" w:color="auto"/>
              <w:left w:val="single" w:sz="4" w:space="0" w:color="auto"/>
              <w:bottom w:val="single" w:sz="4" w:space="0" w:color="auto"/>
              <w:right w:val="single" w:sz="4" w:space="0" w:color="auto"/>
            </w:tcBorders>
            <w:shd w:val="clear" w:color="auto" w:fill="E7E6E6"/>
            <w:vAlign w:val="center"/>
          </w:tcPr>
          <w:p w14:paraId="1110170E" w14:textId="77777777" w:rsidR="009A1D24" w:rsidRPr="00127971" w:rsidRDefault="009A1D24" w:rsidP="009213CD">
            <w:pPr>
              <w:autoSpaceDE w:val="0"/>
              <w:autoSpaceDN w:val="0"/>
              <w:adjustRightInd w:val="0"/>
              <w:jc w:val="center"/>
              <w:rPr>
                <w:b/>
                <w:bCs/>
                <w:sz w:val="22"/>
                <w:szCs w:val="22"/>
              </w:rPr>
            </w:pPr>
            <w:r w:rsidRPr="00127971">
              <w:rPr>
                <w:b/>
                <w:bCs/>
                <w:sz w:val="22"/>
                <w:szCs w:val="22"/>
              </w:rPr>
              <w:t>Wymagany dokument</w:t>
            </w:r>
          </w:p>
        </w:tc>
      </w:tr>
      <w:tr w:rsidR="009A1D24" w:rsidRPr="00127971" w14:paraId="4033FC8C" w14:textId="77777777" w:rsidTr="009213CD">
        <w:trPr>
          <w:trHeight w:val="1519"/>
          <w:jc w:val="center"/>
        </w:trPr>
        <w:tc>
          <w:tcPr>
            <w:tcW w:w="951" w:type="dxa"/>
            <w:tcBorders>
              <w:top w:val="single" w:sz="4" w:space="0" w:color="auto"/>
              <w:left w:val="single" w:sz="4" w:space="0" w:color="auto"/>
              <w:bottom w:val="single" w:sz="4" w:space="0" w:color="auto"/>
              <w:right w:val="single" w:sz="4" w:space="0" w:color="auto"/>
            </w:tcBorders>
            <w:vAlign w:val="center"/>
          </w:tcPr>
          <w:p w14:paraId="11229417" w14:textId="77777777" w:rsidR="009A1D24" w:rsidRPr="00127971" w:rsidRDefault="009A1D24" w:rsidP="009213CD">
            <w:pPr>
              <w:spacing w:after="120"/>
              <w:jc w:val="center"/>
              <w:rPr>
                <w:b/>
                <w:sz w:val="22"/>
                <w:szCs w:val="22"/>
              </w:rPr>
            </w:pPr>
            <w:r w:rsidRPr="00127971">
              <w:rPr>
                <w:b/>
                <w:sz w:val="22"/>
                <w:szCs w:val="22"/>
              </w:rPr>
              <w:t>1.</w:t>
            </w:r>
          </w:p>
        </w:tc>
        <w:tc>
          <w:tcPr>
            <w:tcW w:w="8037" w:type="dxa"/>
            <w:tcBorders>
              <w:top w:val="single" w:sz="4" w:space="0" w:color="auto"/>
              <w:left w:val="single" w:sz="4" w:space="0" w:color="auto"/>
              <w:bottom w:val="single" w:sz="4" w:space="0" w:color="auto"/>
              <w:right w:val="single" w:sz="4" w:space="0" w:color="auto"/>
            </w:tcBorders>
            <w:vAlign w:val="center"/>
          </w:tcPr>
          <w:p w14:paraId="7697FF8F" w14:textId="77777777" w:rsidR="009A1D24" w:rsidRPr="00127971" w:rsidRDefault="009A1D24">
            <w:pPr>
              <w:spacing w:before="120"/>
              <w:jc w:val="center"/>
              <w:rPr>
                <w:sz w:val="22"/>
                <w:szCs w:val="22"/>
              </w:rPr>
            </w:pPr>
            <w:r>
              <w:rPr>
                <w:bCs/>
                <w:sz w:val="22"/>
                <w:szCs w:val="22"/>
              </w:rPr>
              <w:t>Listę</w:t>
            </w:r>
            <w:r w:rsidRPr="00DA59D3">
              <w:rPr>
                <w:bCs/>
                <w:sz w:val="22"/>
                <w:szCs w:val="22"/>
              </w:rPr>
              <w:t xml:space="preserve"> podmiotów należących do tej samej grupy kapitałowej, o któr</w:t>
            </w:r>
            <w:r>
              <w:rPr>
                <w:bCs/>
                <w:sz w:val="22"/>
                <w:szCs w:val="22"/>
              </w:rPr>
              <w:t xml:space="preserve">ej mowa w art. 24 ust. 2 pkt 5 ustawy </w:t>
            </w:r>
            <w:r w:rsidRPr="00DA59D3">
              <w:rPr>
                <w:bCs/>
                <w:sz w:val="22"/>
                <w:szCs w:val="22"/>
              </w:rPr>
              <w:t>Pzp</w:t>
            </w:r>
            <w:r w:rsidRPr="00DA59D3">
              <w:rPr>
                <w:sz w:val="22"/>
                <w:szCs w:val="22"/>
              </w:rPr>
              <w:t xml:space="preserve"> tj. w rozumieniu ustawy z dnia 16 lutego</w:t>
            </w:r>
            <w:r>
              <w:rPr>
                <w:sz w:val="22"/>
                <w:szCs w:val="22"/>
              </w:rPr>
              <w:t xml:space="preserve"> 2007 r. o ochronie konkurencji </w:t>
            </w:r>
            <w:r w:rsidRPr="00DA59D3">
              <w:rPr>
                <w:sz w:val="22"/>
                <w:szCs w:val="22"/>
              </w:rPr>
              <w:t xml:space="preserve"> i konsumentów (Dz.</w:t>
            </w:r>
            <w:r>
              <w:rPr>
                <w:sz w:val="22"/>
                <w:szCs w:val="22"/>
              </w:rPr>
              <w:t xml:space="preserve"> </w:t>
            </w:r>
            <w:r w:rsidRPr="00DA59D3">
              <w:rPr>
                <w:sz w:val="22"/>
                <w:szCs w:val="22"/>
              </w:rPr>
              <w:t>U. Nr 50, poz. 331 z późn. zm.)</w:t>
            </w:r>
            <w:r>
              <w:rPr>
                <w:bCs/>
                <w:sz w:val="22"/>
                <w:szCs w:val="22"/>
              </w:rPr>
              <w:t xml:space="preserve"> albo informację</w:t>
            </w:r>
            <w:r w:rsidRPr="00DA59D3">
              <w:rPr>
                <w:bCs/>
                <w:sz w:val="22"/>
                <w:szCs w:val="22"/>
              </w:rPr>
              <w:t xml:space="preserve"> o tym, że Wykonawca nie należy do grupy k</w:t>
            </w:r>
            <w:r>
              <w:rPr>
                <w:bCs/>
                <w:sz w:val="22"/>
                <w:szCs w:val="22"/>
              </w:rPr>
              <w:t>apitałowej (</w:t>
            </w:r>
            <w:r w:rsidRPr="00DA59D3">
              <w:rPr>
                <w:bCs/>
                <w:sz w:val="22"/>
                <w:szCs w:val="22"/>
              </w:rPr>
              <w:t>wg wz</w:t>
            </w:r>
            <w:r>
              <w:rPr>
                <w:bCs/>
                <w:sz w:val="22"/>
                <w:szCs w:val="22"/>
              </w:rPr>
              <w:t xml:space="preserve">oru </w:t>
            </w:r>
            <w:r w:rsidR="005B2D02">
              <w:rPr>
                <w:bCs/>
                <w:sz w:val="22"/>
                <w:szCs w:val="22"/>
              </w:rPr>
              <w:t>–</w:t>
            </w:r>
            <w:r>
              <w:rPr>
                <w:bCs/>
                <w:sz w:val="22"/>
                <w:szCs w:val="22"/>
              </w:rPr>
              <w:t xml:space="preserve"> </w:t>
            </w:r>
            <w:r w:rsidR="00713C89">
              <w:rPr>
                <w:b/>
                <w:bCs/>
                <w:sz w:val="22"/>
                <w:szCs w:val="22"/>
              </w:rPr>
              <w:t>Z</w:t>
            </w:r>
            <w:r w:rsidR="00713C89" w:rsidRPr="00DA11D7">
              <w:rPr>
                <w:b/>
                <w:bCs/>
                <w:sz w:val="22"/>
                <w:szCs w:val="22"/>
              </w:rPr>
              <w:t xml:space="preserve">ałącznik </w:t>
            </w:r>
            <w:r w:rsidRPr="00DA11D7">
              <w:rPr>
                <w:b/>
                <w:bCs/>
                <w:sz w:val="22"/>
                <w:szCs w:val="22"/>
              </w:rPr>
              <w:t xml:space="preserve">nr </w:t>
            </w:r>
            <w:r>
              <w:rPr>
                <w:b/>
                <w:bCs/>
                <w:sz w:val="22"/>
                <w:szCs w:val="22"/>
              </w:rPr>
              <w:t>3</w:t>
            </w:r>
            <w:r w:rsidRPr="00DA11D7">
              <w:rPr>
                <w:b/>
                <w:bCs/>
                <w:sz w:val="22"/>
                <w:szCs w:val="22"/>
              </w:rPr>
              <w:t>b</w:t>
            </w:r>
            <w:r>
              <w:rPr>
                <w:bCs/>
                <w:sz w:val="22"/>
                <w:szCs w:val="22"/>
              </w:rPr>
              <w:t xml:space="preserve"> </w:t>
            </w:r>
            <w:r w:rsidRPr="00DA59D3">
              <w:rPr>
                <w:bCs/>
                <w:sz w:val="22"/>
                <w:szCs w:val="22"/>
              </w:rPr>
              <w:t>do SIWZ</w:t>
            </w:r>
            <w:r>
              <w:rPr>
                <w:bCs/>
                <w:sz w:val="22"/>
                <w:szCs w:val="22"/>
              </w:rPr>
              <w:t>)</w:t>
            </w:r>
          </w:p>
        </w:tc>
      </w:tr>
    </w:tbl>
    <w:p w14:paraId="256C5A68" w14:textId="77777777" w:rsidR="009A1D24" w:rsidRPr="00127971" w:rsidRDefault="009A1D24" w:rsidP="009A1D24">
      <w:pPr>
        <w:spacing w:after="200" w:line="276" w:lineRule="auto"/>
        <w:ind w:left="426"/>
        <w:jc w:val="both"/>
        <w:rPr>
          <w:rFonts w:eastAsia="Calibri"/>
          <w:lang w:eastAsia="en-US"/>
        </w:rPr>
      </w:pPr>
      <w:r w:rsidRPr="00127971">
        <w:rPr>
          <w:rFonts w:eastAsia="Calibri"/>
          <w:lang w:eastAsia="en-US"/>
        </w:rPr>
        <w:t>W przypadku Wykonawców składających wspólną ofertę ww. dokument musi być przedłożon</w:t>
      </w:r>
      <w:r>
        <w:rPr>
          <w:rFonts w:eastAsia="Calibri"/>
          <w:lang w:eastAsia="en-US"/>
        </w:rPr>
        <w:t>y</w:t>
      </w:r>
      <w:r w:rsidRPr="00127971">
        <w:rPr>
          <w:rFonts w:eastAsia="Calibri"/>
          <w:lang w:eastAsia="en-US"/>
        </w:rPr>
        <w:t xml:space="preserve"> przez każdego Wykonawcę.</w:t>
      </w:r>
    </w:p>
    <w:p w14:paraId="48D50F90" w14:textId="77777777" w:rsidR="001B3334" w:rsidRPr="001B3334" w:rsidRDefault="009A1D24" w:rsidP="001B3334">
      <w:pPr>
        <w:pStyle w:val="Tekstpodstawowy"/>
        <w:ind w:left="567" w:hanging="567"/>
        <w:jc w:val="both"/>
        <w:rPr>
          <w:b/>
          <w:u w:val="single"/>
        </w:rPr>
      </w:pPr>
      <w:r w:rsidRPr="00643CA8">
        <w:t>6.12</w:t>
      </w:r>
      <w:r>
        <w:tab/>
      </w:r>
      <w:r w:rsidR="001B3334" w:rsidRPr="001B3334">
        <w:rPr>
          <w:bCs/>
          <w:iCs/>
          <w:u w:val="single"/>
        </w:rPr>
        <w:t>Dokumenty i oświadczenia, mogą być składane w formie oryginału lub kopii poświadczonej „za zgodność z oryginałem”</w:t>
      </w:r>
      <w:r w:rsidR="001B3334" w:rsidRPr="001B3334">
        <w:rPr>
          <w:bCs/>
          <w:iCs/>
        </w:rPr>
        <w:t xml:space="preserve"> zgodnie z § 7 rozporządzenia Prezesa Rady Ministrów z dnia </w:t>
      </w:r>
      <w:r w:rsidR="001B3334" w:rsidRPr="001B3334">
        <w:rPr>
          <w:bCs/>
          <w:iCs/>
        </w:rPr>
        <w:lastRenderedPageBreak/>
        <w:t>19.02.2013 r. w sprawie rodzajów dokumentów, jakich może żądać zamawiający od wykonawcy, oraz form, w jakich te dokumenty mogą być składane (poz. 231). Ponadto, dokumenty sporządzone w języku obcym muszą być składane wraz z tłumaczeniem na język polski.</w:t>
      </w:r>
      <w:r w:rsidR="001B3334" w:rsidRPr="001B3334">
        <w:rPr>
          <w:b/>
          <w:u w:val="single"/>
        </w:rPr>
        <w:t xml:space="preserve"> </w:t>
      </w:r>
    </w:p>
    <w:p w14:paraId="30C2E19A" w14:textId="77777777" w:rsidR="001B3334" w:rsidRPr="001B3334" w:rsidRDefault="001B3334" w:rsidP="001B3334">
      <w:pPr>
        <w:pStyle w:val="Tekstpodstawowy"/>
        <w:ind w:left="567"/>
        <w:jc w:val="both"/>
        <w:rPr>
          <w:b/>
        </w:rPr>
      </w:pPr>
      <w:r w:rsidRPr="001B3334">
        <w:rPr>
          <w:b/>
          <w:u w:val="single"/>
        </w:rPr>
        <w:t>W przypadku załącznika w formie kserokopii</w:t>
      </w:r>
      <w:r w:rsidRPr="001B3334">
        <w:rPr>
          <w:b/>
        </w:rPr>
        <w:t xml:space="preserve">, każda kopiowana strona musi być opatrzona klauzulą „ZA ZGODNOŚĆ Z ORYGINAŁEM” i podpisana przez osobę upoważnioną do podpisywania oferty oraz opatrzona jej imienną pieczątką </w:t>
      </w:r>
      <w:r>
        <w:rPr>
          <w:b/>
        </w:rPr>
        <w:br/>
      </w:r>
      <w:r w:rsidRPr="001B3334">
        <w:rPr>
          <w:b/>
        </w:rPr>
        <w:t>(w przypadku jej braku konieczny jest czytelny podpis).</w:t>
      </w:r>
    </w:p>
    <w:p w14:paraId="3F55A610" w14:textId="77777777" w:rsidR="001B3334" w:rsidRPr="001B3334" w:rsidRDefault="001B3334" w:rsidP="001B3334">
      <w:pPr>
        <w:pStyle w:val="Tekstpodstawowy"/>
        <w:ind w:left="567"/>
        <w:jc w:val="both"/>
        <w:rPr>
          <w:bCs/>
          <w:iCs/>
          <w:u w:val="single"/>
        </w:rPr>
      </w:pPr>
      <w:r w:rsidRPr="001B3334">
        <w:rPr>
          <w:bCs/>
          <w:iCs/>
          <w:u w:val="single"/>
        </w:rPr>
        <w:t>Dokumenty, o których mowa w pkt 6.</w:t>
      </w:r>
      <w:r>
        <w:rPr>
          <w:bCs/>
          <w:iCs/>
          <w:u w:val="single"/>
        </w:rPr>
        <w:t>6</w:t>
      </w:r>
      <w:r w:rsidRPr="001B3334">
        <w:rPr>
          <w:bCs/>
          <w:iCs/>
          <w:u w:val="single"/>
        </w:rPr>
        <w:t xml:space="preserve"> oraz </w:t>
      </w:r>
      <w:r w:rsidRPr="00643CA8">
        <w:rPr>
          <w:bCs/>
          <w:iCs/>
          <w:u w:val="single"/>
        </w:rPr>
        <w:t>6.</w:t>
      </w:r>
      <w:r w:rsidR="009A1D24" w:rsidRPr="00643CA8">
        <w:rPr>
          <w:bCs/>
          <w:iCs/>
          <w:u w:val="single"/>
        </w:rPr>
        <w:t>11</w:t>
      </w:r>
      <w:r w:rsidRPr="001B3334">
        <w:rPr>
          <w:bCs/>
          <w:iCs/>
          <w:u w:val="single"/>
        </w:rPr>
        <w:t>, muszą być złożone w formie oryginału.</w:t>
      </w:r>
    </w:p>
    <w:p w14:paraId="53D09AD7" w14:textId="77777777" w:rsidR="000E360E" w:rsidRDefault="001B3334" w:rsidP="001B3334">
      <w:pPr>
        <w:pStyle w:val="Tekstpodstawowy"/>
        <w:ind w:left="567"/>
        <w:jc w:val="both"/>
      </w:pPr>
      <w:r w:rsidRPr="001B3334">
        <w:t xml:space="preserve">W przypadku wykonawców wspólnie ubiegających się o udzielenie zamówienia oraz </w:t>
      </w:r>
      <w:r w:rsidRPr="001B3334">
        <w:br/>
        <w:t>w przypadku podmiotów, na zasobach których wykonawca polega na zasadach określonych w art. 26 ust. 2b ustawy, kopie dokumentów dotyczących odpowiednio wykonawcy lub tych podmiotów są poświadczane za zgodność z oryginałem odpowiednio przez wykonawcę lub te podmioty.</w:t>
      </w:r>
    </w:p>
    <w:p w14:paraId="04D0FA95" w14:textId="77777777" w:rsidR="00474B45" w:rsidRPr="00643CA8" w:rsidRDefault="001B3334" w:rsidP="00BB62F2">
      <w:pPr>
        <w:pStyle w:val="Tekstpodstawowy"/>
        <w:ind w:left="567" w:hanging="567"/>
        <w:jc w:val="both"/>
      </w:pPr>
      <w:r w:rsidRPr="00643CA8">
        <w:t>6.1</w:t>
      </w:r>
      <w:r w:rsidR="009A1D24" w:rsidRPr="00643CA8">
        <w:t>3</w:t>
      </w:r>
      <w:r w:rsidRPr="00643CA8">
        <w:tab/>
      </w:r>
      <w:r w:rsidR="006F0B2E" w:rsidRPr="00643CA8">
        <w:rPr>
          <w:bCs/>
          <w:iCs/>
        </w:rPr>
        <w:t>W przypadku przedłożenia dokumentu z kwotą określoną w innej walucie niż złoty polski zamawiający przeliczy tę kwotę stosując średni kurs NBP z dnia publikacji ogłoszenia o zamówieniu po godz. 12.00.</w:t>
      </w:r>
    </w:p>
    <w:p w14:paraId="6029DCC0" w14:textId="77777777" w:rsidR="00474B45" w:rsidRPr="00643CA8" w:rsidRDefault="00BB62F2" w:rsidP="00BB62F2">
      <w:pPr>
        <w:pStyle w:val="Tekstpodstawowy"/>
        <w:ind w:left="567" w:hanging="567"/>
        <w:jc w:val="both"/>
      </w:pPr>
      <w:r w:rsidRPr="00643CA8">
        <w:t>6.1</w:t>
      </w:r>
      <w:r w:rsidR="009A1D24" w:rsidRPr="00643CA8">
        <w:t>4</w:t>
      </w:r>
      <w:r w:rsidRPr="00643CA8">
        <w:tab/>
      </w:r>
      <w:r w:rsidR="00474B45" w:rsidRPr="00643CA8">
        <w:t>Niespełnienie któregokolwiek ze wskazanych wyżej warunków i wymogów skutkować będzie odrzuceniem oferty.</w:t>
      </w:r>
    </w:p>
    <w:p w14:paraId="41069B8D" w14:textId="77777777" w:rsidR="00474B45" w:rsidRDefault="00BB62F2" w:rsidP="00BB62F2">
      <w:pPr>
        <w:ind w:left="567" w:hanging="567"/>
        <w:jc w:val="both"/>
        <w:rPr>
          <w:rStyle w:val="dane1"/>
          <w:color w:val="auto"/>
        </w:rPr>
      </w:pPr>
      <w:r w:rsidRPr="00643CA8">
        <w:rPr>
          <w:rStyle w:val="dane1"/>
          <w:color w:val="auto"/>
        </w:rPr>
        <w:t>6.1</w:t>
      </w:r>
      <w:r w:rsidR="009A1D24" w:rsidRPr="00643CA8">
        <w:rPr>
          <w:rStyle w:val="dane1"/>
          <w:color w:val="auto"/>
        </w:rPr>
        <w:t>5</w:t>
      </w:r>
      <w:r w:rsidRPr="00643CA8">
        <w:rPr>
          <w:rStyle w:val="dane1"/>
          <w:color w:val="auto"/>
        </w:rPr>
        <w:tab/>
      </w:r>
      <w:r w:rsidR="00474B45" w:rsidRPr="00643CA8">
        <w:rPr>
          <w:rStyle w:val="dane1"/>
          <w:color w:val="auto"/>
        </w:rPr>
        <w:t>Ocena spełniania warunków udziału w postępowaniu dokonana zostanie zgodnie z formułą „spełnia – nie spełnia”.</w:t>
      </w:r>
    </w:p>
    <w:p w14:paraId="4384FB66" w14:textId="216FB502" w:rsidR="009452FE" w:rsidRDefault="009452FE" w:rsidP="009452FE">
      <w:pPr>
        <w:ind w:left="482" w:hanging="482"/>
        <w:jc w:val="both"/>
      </w:pPr>
      <w:r>
        <w:t xml:space="preserve">6.16. Zamawiający informuje, że Wykonawca może złożyć oświadczenie własne w postaci </w:t>
      </w:r>
      <w:r w:rsidRPr="00EA7C76">
        <w:t>jednolitego europejskiego dokumentu zamówienia (JEDZ)</w:t>
      </w:r>
      <w:r>
        <w:t>.</w:t>
      </w:r>
    </w:p>
    <w:p w14:paraId="5FAD587C" w14:textId="77777777" w:rsidR="009452FE" w:rsidRDefault="009452FE" w:rsidP="009452FE">
      <w:pPr>
        <w:ind w:left="482" w:hanging="56"/>
        <w:jc w:val="both"/>
      </w:pPr>
      <w:r w:rsidRPr="00BD29C1">
        <w:t xml:space="preserve">W przypadku gdy Wykonawca będzie polegał na zdolności co najmniej jednego innego podmiotu oprócz własnego jednolitego europejskiego dokumentu zamówienia musi dołączyć </w:t>
      </w:r>
      <w:r w:rsidRPr="00BD29C1">
        <w:rPr>
          <w:bCs/>
        </w:rPr>
        <w:t xml:space="preserve">odrębny </w:t>
      </w:r>
      <w:r w:rsidRPr="00BD29C1">
        <w:t xml:space="preserve">jednolity europejski dokument zamówienia zawierający stosowne informacje odnoszące się do </w:t>
      </w:r>
      <w:r w:rsidRPr="00BD29C1">
        <w:rPr>
          <w:bCs/>
        </w:rPr>
        <w:t>każdego z podmiotów, na których wykonawca polega</w:t>
      </w:r>
      <w:r w:rsidRPr="00BD29C1">
        <w:t>.</w:t>
      </w:r>
    </w:p>
    <w:p w14:paraId="1828847C" w14:textId="77777777" w:rsidR="009452FE" w:rsidRPr="00BD29C1" w:rsidRDefault="009452FE" w:rsidP="009452FE">
      <w:pPr>
        <w:ind w:left="482" w:hanging="56"/>
        <w:jc w:val="both"/>
      </w:pPr>
      <w:r w:rsidRPr="00BD29C1">
        <w:t xml:space="preserve">W przypadku wspólnego ubiegania się o udzielenie zamówienia należy przedstawić </w:t>
      </w:r>
      <w:r w:rsidRPr="00BD29C1">
        <w:rPr>
          <w:bCs/>
        </w:rPr>
        <w:t xml:space="preserve">odrębny jednolity europejski dokument zamówienia </w:t>
      </w:r>
      <w:r w:rsidRPr="00BD29C1">
        <w:t xml:space="preserve">zawierający informacje wymagane w częściach II–V dla </w:t>
      </w:r>
      <w:r w:rsidRPr="00BD29C1">
        <w:rPr>
          <w:bCs/>
        </w:rPr>
        <w:t xml:space="preserve">każdego </w:t>
      </w:r>
      <w:r w:rsidRPr="00BD29C1">
        <w:t>z biorących udział wykonawców</w:t>
      </w:r>
      <w:r>
        <w:t>.</w:t>
      </w:r>
    </w:p>
    <w:p w14:paraId="656F510D" w14:textId="2470D38B" w:rsidR="009452FE" w:rsidRPr="00EA7C76" w:rsidRDefault="009452FE" w:rsidP="009452FE">
      <w:pPr>
        <w:ind w:left="482" w:hanging="482"/>
        <w:jc w:val="both"/>
      </w:pPr>
      <w:r>
        <w:t xml:space="preserve">6.17. </w:t>
      </w:r>
      <w:r w:rsidRPr="00EA7C76">
        <w:t>Zgodnie z Rozporządzeniem wykonawczym K</w:t>
      </w:r>
      <w:r>
        <w:t>omisji</w:t>
      </w:r>
      <w:r w:rsidRPr="00EA7C76">
        <w:t xml:space="preserve"> (UE) 2016/7 z dnia 5 stycznia 2016 r. </w:t>
      </w:r>
      <w:r w:rsidRPr="00BD29C1">
        <w:rPr>
          <w:i/>
        </w:rPr>
        <w:t>ustanawiającym standardowy formularz europejskiego dokumentu zamówienia</w:t>
      </w:r>
      <w:r w:rsidRPr="00EA7C76">
        <w:t xml:space="preserve"> Wykonawcy mogą składać</w:t>
      </w:r>
      <w:r>
        <w:t xml:space="preserve"> </w:t>
      </w:r>
      <w:r w:rsidRPr="00EA7C76">
        <w:t xml:space="preserve">JEDZ na standardowym formularzu stanowiącym załącznik </w:t>
      </w:r>
      <w:r>
        <w:t xml:space="preserve">nr 2 </w:t>
      </w:r>
      <w:r w:rsidRPr="00EA7C76">
        <w:t xml:space="preserve">do tego </w:t>
      </w:r>
      <w:r>
        <w:t>r</w:t>
      </w:r>
      <w:r w:rsidRPr="00EA7C76">
        <w:t>ozporządzenia. Oświadczenie własne</w:t>
      </w:r>
      <w:r>
        <w:t xml:space="preserve"> </w:t>
      </w:r>
      <w:r w:rsidRPr="00EA7C76">
        <w:t xml:space="preserve">Wykonawców w postaci JEDZ zostanie zaakceptowane przez Zamawiającego. </w:t>
      </w:r>
      <w:r w:rsidRPr="000C0003">
        <w:t>W przypadku niedołączenia do oferty dokumentów podmiotowych potwierdzających spełnianie warunków udziału w postępowaniu oraz brak podstaw do wykluczenia z postępowania, Zamawiający wezwie Wykonawcę do uzupełniania dokumentów na podstawie art. 26 ust. 3 Ustawy Pzp.</w:t>
      </w:r>
    </w:p>
    <w:p w14:paraId="7A854EEA" w14:textId="77777777" w:rsidR="009452FE" w:rsidRPr="009452FE" w:rsidRDefault="009452FE" w:rsidP="009452FE">
      <w:pPr>
        <w:ind w:left="426"/>
        <w:jc w:val="both"/>
        <w:rPr>
          <w:rStyle w:val="dane1"/>
          <w:color w:val="auto"/>
        </w:rPr>
      </w:pPr>
      <w:r w:rsidRPr="009452FE">
        <w:rPr>
          <w:rStyle w:val="dane1"/>
          <w:color w:val="auto"/>
        </w:rPr>
        <w:t>W przypadku skorzystania z formularza JEDZ i złożenia go wraz z ofertą, należy wypełnić ten dokument odpowiednio, w zakresie związanym z wymaganymi oświadczeniami i dokumentami dotyczącymi warunków podmiotowych uczestnictwa w przedmiotowym postępowaniu i braku podstaw do wykluczenia Wykonawcy.</w:t>
      </w:r>
    </w:p>
    <w:p w14:paraId="67315620" w14:textId="481CBD3B" w:rsidR="009452FE" w:rsidRPr="009452FE" w:rsidRDefault="009452FE" w:rsidP="009452FE">
      <w:pPr>
        <w:ind w:left="426" w:hanging="426"/>
        <w:jc w:val="both"/>
        <w:rPr>
          <w:rStyle w:val="dane1"/>
          <w:color w:val="auto"/>
        </w:rPr>
      </w:pPr>
      <w:r w:rsidRPr="009452FE">
        <w:rPr>
          <w:rStyle w:val="dane1"/>
          <w:color w:val="auto"/>
        </w:rPr>
        <w:t>6.18. W przypadku gdy Wykonawca powołuje się w JEDZ na dostępność dokumentów w bezpłatnych, ogólnodostępnych bazach danych państw członkowskich Unii Europejskiej, Wykonawca powinien wskazać te bazy danych, aby Zamawiający samodzielnie pobrać te dokumenty.</w:t>
      </w:r>
    </w:p>
    <w:p w14:paraId="6AC1F1D9" w14:textId="014CD8A5" w:rsidR="009452FE" w:rsidRPr="009452FE" w:rsidRDefault="009452FE" w:rsidP="009452FE">
      <w:pPr>
        <w:ind w:left="426" w:hanging="426"/>
        <w:jc w:val="both"/>
        <w:rPr>
          <w:rStyle w:val="dane1"/>
          <w:color w:val="auto"/>
        </w:rPr>
      </w:pPr>
      <w:r w:rsidRPr="009452FE">
        <w:rPr>
          <w:rStyle w:val="dane1"/>
          <w:color w:val="auto"/>
        </w:rPr>
        <w:t xml:space="preserve">6.19. </w:t>
      </w:r>
      <w:r w:rsidRPr="009452FE">
        <w:t>Zamawiający  może w dowolnej chwili w trakcie postępowania zwrócić się do każdego oferenta o przedłożenie wszystkich lub niektórych wymaganych zaświadczeń i dokumentów potwierdzających, jeżeli jest to niezbędne dla zapewnienia odpowiedniego przebiegu postępowania .</w:t>
      </w:r>
    </w:p>
    <w:p w14:paraId="2D680513" w14:textId="702B1A3A" w:rsidR="009452FE" w:rsidRPr="009452FE" w:rsidRDefault="009452FE" w:rsidP="009452FE">
      <w:pPr>
        <w:ind w:left="426" w:hanging="426"/>
        <w:jc w:val="both"/>
        <w:rPr>
          <w:rStyle w:val="dane1"/>
          <w:color w:val="auto"/>
        </w:rPr>
      </w:pPr>
      <w:r w:rsidRPr="009452FE">
        <w:rPr>
          <w:rStyle w:val="dane1"/>
          <w:color w:val="auto"/>
        </w:rPr>
        <w:lastRenderedPageBreak/>
        <w:t>6.20. Jednolity Europejski Dokument Zamówienia na potrzeby niniejszego postępowania składa się w formie pisemnej.</w:t>
      </w:r>
    </w:p>
    <w:p w14:paraId="08630C92" w14:textId="5F4DE224" w:rsidR="009452FE" w:rsidRPr="009452FE" w:rsidRDefault="009452FE" w:rsidP="009452FE">
      <w:pPr>
        <w:ind w:left="426" w:hanging="426"/>
        <w:jc w:val="both"/>
        <w:rPr>
          <w:rStyle w:val="dane1"/>
          <w:color w:val="auto"/>
        </w:rPr>
      </w:pPr>
      <w:r w:rsidRPr="009452FE">
        <w:rPr>
          <w:rStyle w:val="dane1"/>
          <w:color w:val="auto"/>
        </w:rPr>
        <w:t xml:space="preserve">6.21. Zamawiający informuje, iż na stronach Urzędu Zamówień Publicznych pod adresem: </w:t>
      </w:r>
      <w:hyperlink r:id="rId9" w:history="1">
        <w:r w:rsidRPr="009452FE">
          <w:rPr>
            <w:rStyle w:val="Hipercze"/>
            <w:color w:val="auto"/>
          </w:rPr>
          <w:t>https://www.uzp.gov.pl/__data/assets/pdf_file/0014/31361/JEDZ-instrukcja.pdf</w:t>
        </w:r>
      </w:hyperlink>
      <w:r w:rsidRPr="009452FE">
        <w:rPr>
          <w:rStyle w:val="dane1"/>
          <w:color w:val="auto"/>
        </w:rPr>
        <w:t xml:space="preserve">. jest dostępna Instrukcja Wypełniania Jednolitego Europejskiego Dokumentu Zamówienia, </w:t>
      </w:r>
      <w:r w:rsidRPr="009452FE">
        <w:rPr>
          <w:rStyle w:val="dane1"/>
          <w:color w:val="auto"/>
        </w:rPr>
        <w:br/>
        <w:t>z którą zaleca się zapoznać w przypadku skorzystania przez Wykonawców z możliwości złożenia tego dokumentu wraz z ofertą.</w:t>
      </w:r>
    </w:p>
    <w:p w14:paraId="358A35FB" w14:textId="77777777" w:rsidR="008E36CC" w:rsidRDefault="00B36CE4" w:rsidP="00BB62F2">
      <w:pPr>
        <w:tabs>
          <w:tab w:val="left" w:pos="426"/>
        </w:tabs>
        <w:spacing w:before="240" w:after="120"/>
        <w:rPr>
          <w:b/>
          <w:caps/>
        </w:rPr>
      </w:pPr>
      <w:r>
        <w:rPr>
          <w:b/>
          <w:caps/>
        </w:rPr>
        <w:t>7</w:t>
      </w:r>
      <w:r w:rsidR="00BB62F2">
        <w:rPr>
          <w:b/>
          <w:caps/>
        </w:rPr>
        <w:t>.</w:t>
      </w:r>
      <w:r w:rsidR="00BB62F2">
        <w:rPr>
          <w:b/>
          <w:caps/>
        </w:rPr>
        <w:tab/>
      </w:r>
      <w:r w:rsidR="008E36CC" w:rsidRPr="004E6D0D">
        <w:rPr>
          <w:b/>
          <w:caps/>
        </w:rPr>
        <w:t>sposób porozumiewania się zamawiającego z wykonawcami:</w:t>
      </w:r>
    </w:p>
    <w:p w14:paraId="1245BC26" w14:textId="77777777" w:rsidR="00BB62F2" w:rsidRPr="00BB62F2" w:rsidRDefault="00BB62F2" w:rsidP="002B15FF">
      <w:pPr>
        <w:numPr>
          <w:ilvl w:val="1"/>
          <w:numId w:val="6"/>
        </w:numPr>
        <w:tabs>
          <w:tab w:val="left" w:pos="426"/>
        </w:tabs>
        <w:spacing w:after="60"/>
        <w:jc w:val="both"/>
        <w:outlineLvl w:val="1"/>
        <w:rPr>
          <w:bCs/>
          <w:iCs/>
          <w:color w:val="000000"/>
        </w:rPr>
      </w:pPr>
      <w:r w:rsidRPr="00BB62F2">
        <w:rPr>
          <w:bCs/>
          <w:iCs/>
          <w:color w:val="000000"/>
        </w:rPr>
        <w:t>Niniejsze postępowanie jest prowadzone w języku polskim.</w:t>
      </w:r>
    </w:p>
    <w:p w14:paraId="184FA8BE" w14:textId="77777777" w:rsidR="00BB62F2" w:rsidRPr="00BB62F2" w:rsidRDefault="00BB62F2" w:rsidP="002B15FF">
      <w:pPr>
        <w:numPr>
          <w:ilvl w:val="1"/>
          <w:numId w:val="6"/>
        </w:numPr>
        <w:tabs>
          <w:tab w:val="left" w:pos="426"/>
        </w:tabs>
        <w:spacing w:after="60"/>
        <w:ind w:left="426" w:hanging="426"/>
        <w:jc w:val="both"/>
        <w:outlineLvl w:val="1"/>
        <w:rPr>
          <w:bCs/>
          <w:iCs/>
          <w:color w:val="000000"/>
        </w:rPr>
      </w:pPr>
      <w:r w:rsidRPr="00BB62F2">
        <w:rPr>
          <w:bCs/>
          <w:iCs/>
          <w:color w:val="000000"/>
        </w:rPr>
        <w:t>Wyjaśnienia dotyczące Specyfikacji Istotnych Warunków Zamówienia udzielane będą z zachowaniem zasad określonych w ustawie Prawo zamówień publicznych (art. 38).</w:t>
      </w:r>
    </w:p>
    <w:p w14:paraId="43093792" w14:textId="77777777" w:rsidR="00BB62F2" w:rsidRPr="00BB62F2" w:rsidRDefault="00BB62F2" w:rsidP="002B15FF">
      <w:pPr>
        <w:numPr>
          <w:ilvl w:val="1"/>
          <w:numId w:val="6"/>
        </w:numPr>
        <w:spacing w:after="60"/>
        <w:jc w:val="both"/>
        <w:outlineLvl w:val="1"/>
        <w:rPr>
          <w:bCs/>
          <w:iCs/>
          <w:color w:val="000000"/>
        </w:rPr>
      </w:pPr>
      <w:r w:rsidRPr="00BB62F2">
        <w:rPr>
          <w:bCs/>
          <w:iCs/>
          <w:color w:val="000000"/>
        </w:rPr>
        <w:t>W niniejszym postępowaniu podstawowym sposobem porozumiewania się jest korespondencja pisemna.</w:t>
      </w:r>
    </w:p>
    <w:p w14:paraId="53A5BEDE" w14:textId="77777777" w:rsidR="00BB62F2" w:rsidRPr="00BB62F2" w:rsidRDefault="00BB62F2" w:rsidP="002B15FF">
      <w:pPr>
        <w:numPr>
          <w:ilvl w:val="1"/>
          <w:numId w:val="6"/>
        </w:numPr>
        <w:tabs>
          <w:tab w:val="left" w:pos="426"/>
        </w:tabs>
        <w:spacing w:after="60"/>
        <w:jc w:val="both"/>
        <w:outlineLvl w:val="1"/>
        <w:rPr>
          <w:bCs/>
          <w:iCs/>
          <w:color w:val="000000"/>
        </w:rPr>
      </w:pPr>
      <w:r w:rsidRPr="00BB62F2">
        <w:rPr>
          <w:bCs/>
          <w:iCs/>
          <w:color w:val="000000"/>
        </w:rPr>
        <w:t xml:space="preserve">Zamawiający dopuszcza korespondencję dotyczącą postępowania za pomocą faksu oraz poczty elektronicznej (tj. e-mail: </w:t>
      </w:r>
      <w:hyperlink r:id="rId10" w:history="1">
        <w:r w:rsidRPr="00BB62F2">
          <w:rPr>
            <w:bCs/>
            <w:iCs/>
            <w:color w:val="0000FF"/>
            <w:u w:val="single"/>
          </w:rPr>
          <w:t>zamowienia.publiczne@udsc.gov.pl</w:t>
        </w:r>
      </w:hyperlink>
      <w:r w:rsidRPr="00BB62F2">
        <w:rPr>
          <w:bCs/>
          <w:iCs/>
          <w:color w:val="000000"/>
        </w:rPr>
        <w:t xml:space="preserve"> ; faks: 22 627-06-80). Forma faksu lub poczty elektronicznej jest niedopuszczalna do następujących czynności wymagających pod rygorem nieważności formy pisemnej:</w:t>
      </w:r>
    </w:p>
    <w:p w14:paraId="18983AE5" w14:textId="77777777" w:rsidR="00BB62F2" w:rsidRPr="00BB62F2" w:rsidRDefault="00BB62F2" w:rsidP="002B15FF">
      <w:pPr>
        <w:numPr>
          <w:ilvl w:val="0"/>
          <w:numId w:val="7"/>
        </w:numPr>
        <w:tabs>
          <w:tab w:val="left" w:pos="540"/>
        </w:tabs>
        <w:ind w:left="924" w:hanging="357"/>
        <w:jc w:val="both"/>
        <w:outlineLvl w:val="1"/>
        <w:rPr>
          <w:bCs/>
          <w:iCs/>
          <w:color w:val="000000"/>
        </w:rPr>
      </w:pPr>
      <w:r w:rsidRPr="00BB62F2">
        <w:rPr>
          <w:bCs/>
          <w:iCs/>
          <w:color w:val="000000"/>
        </w:rPr>
        <w:t>złożenie Oferty;</w:t>
      </w:r>
    </w:p>
    <w:p w14:paraId="23181A6A" w14:textId="77777777" w:rsidR="00BB62F2" w:rsidRPr="00BB62F2" w:rsidRDefault="00BB62F2" w:rsidP="002B15FF">
      <w:pPr>
        <w:numPr>
          <w:ilvl w:val="0"/>
          <w:numId w:val="7"/>
        </w:numPr>
        <w:tabs>
          <w:tab w:val="left" w:pos="540"/>
        </w:tabs>
        <w:jc w:val="both"/>
        <w:outlineLvl w:val="1"/>
        <w:rPr>
          <w:bCs/>
          <w:iCs/>
          <w:color w:val="000000"/>
        </w:rPr>
      </w:pPr>
      <w:r w:rsidRPr="00BB62F2">
        <w:rPr>
          <w:bCs/>
          <w:iCs/>
          <w:color w:val="000000"/>
        </w:rPr>
        <w:t>zmiana Oferty;</w:t>
      </w:r>
    </w:p>
    <w:p w14:paraId="6EBA2953" w14:textId="77777777" w:rsidR="00BB62F2" w:rsidRPr="00BB62F2" w:rsidRDefault="00BB62F2" w:rsidP="002B15FF">
      <w:pPr>
        <w:numPr>
          <w:ilvl w:val="0"/>
          <w:numId w:val="7"/>
        </w:numPr>
        <w:tabs>
          <w:tab w:val="left" w:pos="540"/>
        </w:tabs>
        <w:ind w:left="924" w:hanging="357"/>
        <w:jc w:val="both"/>
        <w:outlineLvl w:val="1"/>
        <w:rPr>
          <w:bCs/>
          <w:iCs/>
          <w:color w:val="000000"/>
        </w:rPr>
      </w:pPr>
      <w:r w:rsidRPr="00BB62F2">
        <w:rPr>
          <w:bCs/>
          <w:iCs/>
          <w:color w:val="000000"/>
        </w:rPr>
        <w:t>uzupełnienie dokumentów, o których mowa w pkt 6;</w:t>
      </w:r>
    </w:p>
    <w:p w14:paraId="76D046AA" w14:textId="77777777" w:rsidR="00BB62F2" w:rsidRPr="00BB62F2" w:rsidRDefault="00BB62F2" w:rsidP="002B15FF">
      <w:pPr>
        <w:numPr>
          <w:ilvl w:val="0"/>
          <w:numId w:val="7"/>
        </w:numPr>
        <w:tabs>
          <w:tab w:val="left" w:pos="540"/>
        </w:tabs>
        <w:ind w:left="924" w:hanging="357"/>
        <w:jc w:val="both"/>
        <w:outlineLvl w:val="1"/>
        <w:rPr>
          <w:bCs/>
          <w:iCs/>
          <w:color w:val="000000"/>
        </w:rPr>
      </w:pPr>
      <w:r w:rsidRPr="00BB62F2">
        <w:rPr>
          <w:bCs/>
          <w:iCs/>
          <w:color w:val="000000"/>
        </w:rPr>
        <w:t>powiadomienie Zamawiającego o wycofaniu złożonej przez Wykonawcę Oferty.</w:t>
      </w:r>
    </w:p>
    <w:p w14:paraId="2F33EF28" w14:textId="77777777" w:rsidR="00BB62F2" w:rsidRPr="00BB62F2" w:rsidRDefault="00BB62F2" w:rsidP="00BB62F2">
      <w:pPr>
        <w:tabs>
          <w:tab w:val="left" w:pos="540"/>
        </w:tabs>
        <w:spacing w:before="60" w:after="120"/>
        <w:ind w:left="567"/>
        <w:jc w:val="both"/>
        <w:outlineLvl w:val="1"/>
        <w:rPr>
          <w:bCs/>
          <w:iCs/>
          <w:color w:val="000000"/>
        </w:rPr>
      </w:pPr>
      <w:r w:rsidRPr="00BB62F2">
        <w:rPr>
          <w:bCs/>
          <w:iCs/>
          <w:color w:val="000000"/>
        </w:rPr>
        <w:t>W przypadku korespondencji przekazywanej faksem i poprzez pocztę elektroniczną, każda ze stron na żądanie drugiej niezwłocznie potwierdza fakt jej otrzymania.</w:t>
      </w:r>
    </w:p>
    <w:p w14:paraId="766A8DB2" w14:textId="77777777" w:rsidR="00BB62F2" w:rsidRPr="00BB62F2" w:rsidRDefault="00BB62F2" w:rsidP="002B15FF">
      <w:pPr>
        <w:numPr>
          <w:ilvl w:val="1"/>
          <w:numId w:val="6"/>
        </w:numPr>
        <w:tabs>
          <w:tab w:val="left" w:pos="426"/>
        </w:tabs>
        <w:spacing w:after="60"/>
        <w:ind w:left="425" w:hanging="425"/>
        <w:jc w:val="both"/>
        <w:outlineLvl w:val="1"/>
        <w:rPr>
          <w:bCs/>
          <w:iCs/>
          <w:color w:val="000000"/>
        </w:rPr>
      </w:pPr>
      <w:r w:rsidRPr="00BB62F2">
        <w:rPr>
          <w:bCs/>
          <w:iCs/>
          <w:color w:val="000000"/>
        </w:rPr>
        <w:t>W przypadku braku potwierdzenia otrzymania wiadomości przez Wykonawcę, Zamawiający domniema, iż pismo wysłane przez Zamawiającego na numer faksu lub adres e-mail podany przez Wykonawcę zostało mu doręczone w sposób umożliwiający zapoznanie się Wykonawcy z treścią pisma.</w:t>
      </w:r>
    </w:p>
    <w:p w14:paraId="70CAE065" w14:textId="77777777" w:rsidR="008E36CC" w:rsidRDefault="00B36CE4" w:rsidP="00713C89">
      <w:pPr>
        <w:pStyle w:val="Nagwek2"/>
      </w:pPr>
      <w:r>
        <w:t>7</w:t>
      </w:r>
      <w:r w:rsidR="008E36CC">
        <w:t>.</w:t>
      </w:r>
      <w:r>
        <w:t>6</w:t>
      </w:r>
      <w:r w:rsidR="00BB62F2">
        <w:tab/>
      </w:r>
      <w:r w:rsidR="008E36CC">
        <w:t xml:space="preserve">Osoby uprawnione do porozumiewania się z </w:t>
      </w:r>
      <w:r w:rsidR="00335597" w:rsidRPr="003916E0">
        <w:t>W</w:t>
      </w:r>
      <w:r w:rsidR="008E36CC">
        <w:t>ykonawcami:</w:t>
      </w:r>
    </w:p>
    <w:p w14:paraId="320F70E9" w14:textId="68F3A36C" w:rsidR="00BB62F2" w:rsidRPr="007A1B5C" w:rsidRDefault="00D03F01" w:rsidP="00F03FA8">
      <w:pPr>
        <w:ind w:firstLine="426"/>
        <w:jc w:val="both"/>
        <w:rPr>
          <w:lang w:val="en-US"/>
        </w:rPr>
      </w:pPr>
      <w:r>
        <w:rPr>
          <w:lang w:val="en-US"/>
        </w:rPr>
        <w:t>Ewa Smęt</w:t>
      </w:r>
      <w:r w:rsidR="00BB62F2" w:rsidRPr="007A1B5C">
        <w:rPr>
          <w:lang w:val="en-US"/>
        </w:rPr>
        <w:t xml:space="preserve"> – fax (22) 627-06-80;</w:t>
      </w:r>
    </w:p>
    <w:p w14:paraId="156B7BFB" w14:textId="77777777" w:rsidR="00BB62F2" w:rsidRPr="007A1B5C" w:rsidRDefault="00BB62F2" w:rsidP="00F03FA8">
      <w:pPr>
        <w:ind w:firstLine="425"/>
        <w:jc w:val="both"/>
        <w:rPr>
          <w:lang w:val="en-US"/>
        </w:rPr>
      </w:pPr>
      <w:r w:rsidRPr="007A1B5C">
        <w:rPr>
          <w:lang w:val="en-US"/>
        </w:rPr>
        <w:t xml:space="preserve">e-mail: </w:t>
      </w:r>
      <w:hyperlink r:id="rId11" w:history="1">
        <w:r w:rsidRPr="007A1B5C">
          <w:rPr>
            <w:color w:val="0000FF"/>
            <w:u w:val="single"/>
            <w:lang w:val="en-US"/>
          </w:rPr>
          <w:t>zamowienia.publiczne@udsc.gov.pl</w:t>
        </w:r>
      </w:hyperlink>
      <w:r w:rsidRPr="007A1B5C">
        <w:rPr>
          <w:lang w:val="en-US"/>
        </w:rPr>
        <w:t>.</w:t>
      </w:r>
    </w:p>
    <w:p w14:paraId="577FFDC9" w14:textId="77777777" w:rsidR="00F03FA8" w:rsidRPr="00F03FA8" w:rsidRDefault="00F03FA8" w:rsidP="00F03FA8">
      <w:pPr>
        <w:spacing w:before="120" w:after="120"/>
        <w:ind w:left="426" w:hanging="426"/>
        <w:jc w:val="both"/>
      </w:pPr>
      <w:r w:rsidRPr="00F03FA8">
        <w:t>7.7</w:t>
      </w:r>
      <w:r w:rsidRPr="00F03FA8">
        <w:tab/>
        <w:t>Wszelkie dokumenty, które Zamawiający zobowiązany jest opublikować na stronie internetowej, dostępne będą pod adresem:</w:t>
      </w:r>
      <w:r w:rsidRPr="00F03FA8">
        <w:rPr>
          <w:b/>
        </w:rPr>
        <w:t xml:space="preserve"> www.udsc.gov.pl.</w:t>
      </w:r>
    </w:p>
    <w:p w14:paraId="6437EB4C" w14:textId="77777777" w:rsidR="008E36CC" w:rsidRDefault="00B36CE4" w:rsidP="00F03FA8">
      <w:pPr>
        <w:tabs>
          <w:tab w:val="left" w:pos="426"/>
        </w:tabs>
        <w:spacing w:before="240" w:after="120"/>
        <w:rPr>
          <w:b/>
          <w:caps/>
        </w:rPr>
      </w:pPr>
      <w:r>
        <w:rPr>
          <w:b/>
          <w:caps/>
        </w:rPr>
        <w:t>8</w:t>
      </w:r>
      <w:r w:rsidR="00F03FA8">
        <w:rPr>
          <w:b/>
          <w:caps/>
        </w:rPr>
        <w:t>.</w:t>
      </w:r>
      <w:r w:rsidR="00F03FA8">
        <w:rPr>
          <w:b/>
          <w:caps/>
        </w:rPr>
        <w:tab/>
      </w:r>
      <w:r w:rsidR="008E36CC" w:rsidRPr="001A29F6">
        <w:rPr>
          <w:b/>
          <w:caps/>
        </w:rPr>
        <w:t>Wadium:</w:t>
      </w:r>
    </w:p>
    <w:p w14:paraId="6D96CB79" w14:textId="2DD62E86" w:rsidR="00D03F01" w:rsidRDefault="00D03F01" w:rsidP="00D03F01">
      <w:pPr>
        <w:spacing w:before="60" w:after="120"/>
        <w:ind w:left="459" w:hanging="459"/>
        <w:jc w:val="both"/>
        <w:outlineLvl w:val="1"/>
        <w:rPr>
          <w:rFonts w:cs="Arial"/>
          <w:bCs/>
          <w:iCs/>
        </w:rPr>
      </w:pPr>
      <w:r>
        <w:t>8.1</w:t>
      </w:r>
      <w:r>
        <w:tab/>
      </w:r>
      <w:r>
        <w:rPr>
          <w:rFonts w:cs="Arial"/>
          <w:bCs/>
          <w:iCs/>
        </w:rPr>
        <w:t xml:space="preserve">Oferta musi być zabezpieczona wadium w wysokości </w:t>
      </w:r>
      <w:r>
        <w:rPr>
          <w:rFonts w:cs="Arial"/>
          <w:b/>
          <w:bCs/>
          <w:iCs/>
        </w:rPr>
        <w:t>6</w:t>
      </w:r>
      <w:r>
        <w:rPr>
          <w:b/>
          <w:color w:val="000000"/>
        </w:rPr>
        <w:t> 000,00 zł</w:t>
      </w:r>
      <w:r>
        <w:rPr>
          <w:rFonts w:cs="Arial"/>
          <w:b/>
          <w:bCs/>
          <w:iCs/>
        </w:rPr>
        <w:t xml:space="preserve"> PLN</w:t>
      </w:r>
      <w:r>
        <w:rPr>
          <w:rFonts w:cs="Arial"/>
          <w:bCs/>
          <w:iCs/>
        </w:rPr>
        <w:t xml:space="preserve"> (słownie: sześć tysięcy zł).</w:t>
      </w:r>
    </w:p>
    <w:p w14:paraId="4D08C8F5" w14:textId="77777777" w:rsidR="00D03F01" w:rsidRDefault="00D03F01" w:rsidP="00D03F01">
      <w:pPr>
        <w:pStyle w:val="Nagwek2"/>
      </w:pPr>
      <w:r>
        <w:t>8.2</w:t>
      </w:r>
      <w:r>
        <w:tab/>
        <w:t>Wadium musi być złożone lub wpłynąć na rachunek Zamawiającego przed upływem terminu składania ofert.</w:t>
      </w:r>
    </w:p>
    <w:p w14:paraId="65123D56" w14:textId="77777777" w:rsidR="00D03F01" w:rsidRDefault="00D03F01" w:rsidP="00D03F01">
      <w:pPr>
        <w:pStyle w:val="Nagwek2"/>
      </w:pPr>
      <w:r>
        <w:t>8.3</w:t>
      </w:r>
      <w:r>
        <w:tab/>
        <w:t>Wadium może być wnoszone w jednej lub kilku następujących formach:</w:t>
      </w:r>
    </w:p>
    <w:p w14:paraId="07C80063" w14:textId="2E966195" w:rsidR="00D03F01" w:rsidRDefault="00D03F01" w:rsidP="00D03F01">
      <w:pPr>
        <w:pStyle w:val="Nagwek3"/>
        <w:spacing w:before="0"/>
      </w:pPr>
      <w:r>
        <w:t>1)</w:t>
      </w:r>
      <w:r>
        <w:tab/>
        <w:t xml:space="preserve">pieniądzu: przelewem na rachunek bankowy Zamawiającego: Narodowy Bank Polski O/O Warszawa, </w:t>
      </w:r>
      <w:r>
        <w:rPr>
          <w:b/>
        </w:rPr>
        <w:t xml:space="preserve">nr rachunku: 26 1010 1010 0031 4413 9120 0000 z dopiskiem: „Ochrona UdSC </w:t>
      </w:r>
      <w:r w:rsidR="009452FE">
        <w:rPr>
          <w:b/>
        </w:rPr>
        <w:t>–</w:t>
      </w:r>
      <w:r>
        <w:rPr>
          <w:b/>
        </w:rPr>
        <w:t xml:space="preserve"> </w:t>
      </w:r>
      <w:r w:rsidR="009452FE">
        <w:rPr>
          <w:b/>
        </w:rPr>
        <w:t>Biała Podl.</w:t>
      </w:r>
      <w:r>
        <w:rPr>
          <w:b/>
        </w:rPr>
        <w:t xml:space="preserve"> - wadium”;</w:t>
      </w:r>
    </w:p>
    <w:p w14:paraId="1EC377E9" w14:textId="77777777" w:rsidR="00D03F01" w:rsidRDefault="00D03F01" w:rsidP="00D03F01">
      <w:pPr>
        <w:pStyle w:val="Nagwek3"/>
        <w:spacing w:before="0"/>
      </w:pPr>
      <w:r>
        <w:t>2)</w:t>
      </w:r>
      <w:r>
        <w:tab/>
        <w:t>poręczeniach bankowych lub poręczeniach spółdzielczej kasy oszczędnościowo- kredytowej, z tym że poręczenie kasy jest zawsze poręczeniem pieniężnym;</w:t>
      </w:r>
    </w:p>
    <w:p w14:paraId="4BDBE3FC" w14:textId="77777777" w:rsidR="00D03F01" w:rsidRDefault="00D03F01" w:rsidP="00D03F01">
      <w:pPr>
        <w:pStyle w:val="Nagwek3"/>
        <w:spacing w:before="0"/>
      </w:pPr>
      <w:r>
        <w:t>3)</w:t>
      </w:r>
      <w:r>
        <w:tab/>
        <w:t>gwarancjach bankowych;</w:t>
      </w:r>
    </w:p>
    <w:p w14:paraId="4DC6192E" w14:textId="77777777" w:rsidR="00D03F01" w:rsidRDefault="00D03F01" w:rsidP="00D03F01">
      <w:pPr>
        <w:pStyle w:val="Nagwek3"/>
        <w:spacing w:before="0"/>
      </w:pPr>
      <w:r>
        <w:t>4)</w:t>
      </w:r>
      <w:r>
        <w:tab/>
        <w:t>gwarancjach ubezpieczeniowych;</w:t>
      </w:r>
    </w:p>
    <w:p w14:paraId="43C0E35C" w14:textId="77777777" w:rsidR="00D03F01" w:rsidRDefault="00D03F01" w:rsidP="00D03F01">
      <w:pPr>
        <w:pStyle w:val="Nagwek3"/>
        <w:spacing w:after="120"/>
      </w:pPr>
      <w:r>
        <w:lastRenderedPageBreak/>
        <w:t>5)</w:t>
      </w:r>
      <w:r>
        <w:tab/>
        <w:t>poręczeniach udzielanych przez podmioty, o których mowa w art. 6b ust. 5 pkt 2 ustawy z dnia 9 listopada 2000 r. o utworzeniu Polskiej Agencji Rozwoju Przedsiębiorczości (Dz. U. Nr 109, poz. 1158 z późn. zm.).</w:t>
      </w:r>
    </w:p>
    <w:p w14:paraId="59DF1E9B" w14:textId="77777777" w:rsidR="00D03F01" w:rsidRDefault="00D03F01" w:rsidP="00920C35">
      <w:pPr>
        <w:numPr>
          <w:ilvl w:val="1"/>
          <w:numId w:val="17"/>
        </w:numPr>
        <w:spacing w:after="120"/>
        <w:ind w:left="426" w:hanging="426"/>
        <w:jc w:val="both"/>
      </w:pPr>
      <w:r>
        <w:rPr>
          <w:b/>
        </w:rPr>
        <w:t xml:space="preserve">Wadium wnoszone w poręczeniach lub gwarancjach należy złożyć w oryginale </w:t>
      </w:r>
      <w:r>
        <w:t>w siedzibie Zamawiającego ul. Taborowa 33 w Warszawie (Biuro Podawcze) w dniach od poniedziałku do piątku w godz. 8.15 – 16.00 lub załączyć do oferty oryginalny dokument Gwarancji/ poręczenia. W przypadku dołączenia oryginału gwarancji/ poręczenia do oferty, dokument musi być umieszczony w ofercie w sposób umożliwiający jego zwrot zgodnie z ustawą Pzp.</w:t>
      </w:r>
    </w:p>
    <w:p w14:paraId="5FA60682" w14:textId="77777777" w:rsidR="00D03F01" w:rsidRDefault="00D03F01" w:rsidP="00920C35">
      <w:pPr>
        <w:numPr>
          <w:ilvl w:val="1"/>
          <w:numId w:val="17"/>
        </w:numPr>
        <w:spacing w:after="120"/>
        <w:ind w:left="426" w:hanging="426"/>
        <w:jc w:val="both"/>
      </w:pPr>
      <w:r>
        <w:t>Wadium musi obejmować okres związania ofertą.</w:t>
      </w:r>
    </w:p>
    <w:p w14:paraId="7F54A022" w14:textId="77777777" w:rsidR="00D03F01" w:rsidRDefault="00D03F01" w:rsidP="00920C35">
      <w:pPr>
        <w:numPr>
          <w:ilvl w:val="1"/>
          <w:numId w:val="17"/>
        </w:numPr>
        <w:spacing w:after="120"/>
        <w:ind w:left="426" w:hanging="426"/>
        <w:jc w:val="both"/>
      </w:pPr>
      <w:r>
        <w:t xml:space="preserve">Dokumenty, o których mowa w pkt 8.3, muszą być podpisane przez przedstawiciela Gwaranta. Podpis winien być sporządzony w sposób umożliwiający jego identyfikację. </w:t>
      </w:r>
      <w:r>
        <w:br/>
        <w:t xml:space="preserve">Z treści gwarancji winno wynikać bezwarunkowe zobowiązanie Gwaranta do wypłaty Zamawiającemu pełnej kwoty wadium w okolicznościach określonych w art. 46 ust. 4a </w:t>
      </w:r>
      <w:r>
        <w:br/>
        <w:t>i ust. 5 ustawy Pzp na każde pisemne żądanie zgłoszone przez Zamawiającego w terminie związania ofertą.</w:t>
      </w:r>
    </w:p>
    <w:p w14:paraId="6C9042AB" w14:textId="77777777" w:rsidR="00D03F01" w:rsidRDefault="00D03F01" w:rsidP="00D03F01">
      <w:pPr>
        <w:spacing w:before="60"/>
        <w:ind w:left="426" w:hanging="426"/>
        <w:jc w:val="both"/>
        <w:outlineLvl w:val="2"/>
        <w:rPr>
          <w:rFonts w:cs="Arial"/>
          <w:bCs/>
        </w:rPr>
      </w:pPr>
      <w:r>
        <w:rPr>
          <w:rFonts w:cs="Arial"/>
          <w:bCs/>
        </w:rPr>
        <w:t>8.7</w:t>
      </w:r>
      <w:r>
        <w:rPr>
          <w:rFonts w:cs="Arial"/>
          <w:bCs/>
        </w:rPr>
        <w:tab/>
        <w:t>Wykonawca, który nie zabezpieczy złożonej oferty wadium w wymaganej formie zostanie wykluczony z postępowania na podstawie art. 24 ust. 2 pkt 2 ustawy Pzp, a jego oferta zostanie uznana za odrzuconą (art. 24 ust. 4 ustawy Pzp).</w:t>
      </w:r>
    </w:p>
    <w:p w14:paraId="755A7FF2" w14:textId="77777777" w:rsidR="00D03F01" w:rsidRDefault="00D03F01" w:rsidP="00D03F01">
      <w:pPr>
        <w:tabs>
          <w:tab w:val="left" w:pos="426"/>
        </w:tabs>
        <w:spacing w:before="60"/>
        <w:ind w:left="426" w:hanging="426"/>
        <w:jc w:val="both"/>
        <w:outlineLvl w:val="1"/>
      </w:pPr>
      <w:r>
        <w:t>8.8</w:t>
      </w:r>
      <w:r>
        <w:tab/>
        <w:t>Zamawiający zwraca wadium wszystkim Wykonawcom niezwłocznie po wyborze oferty najkorzystniejszej lub unieważnieniu postępowania, z wyjątkiem Wykonawcy, którego oferta została wybrana jako najkorzystniejsza, z zastrzeżeniem  pkt 8.12 SIWZ.</w:t>
      </w:r>
    </w:p>
    <w:p w14:paraId="2BEB616C" w14:textId="77777777" w:rsidR="00D03F01" w:rsidRDefault="00D03F01" w:rsidP="00D03F01">
      <w:pPr>
        <w:tabs>
          <w:tab w:val="left" w:pos="426"/>
        </w:tabs>
        <w:spacing w:before="60"/>
        <w:ind w:left="426" w:hanging="426"/>
        <w:jc w:val="both"/>
        <w:outlineLvl w:val="1"/>
      </w:pPr>
      <w:r>
        <w:tab/>
        <w:t>Wykonawcy, którego oferta została wybrana jako najkorzystniejsza, Zamawiający zwraca wadium niezwłocznie po zawarciu umowy w sprawie zamówienia publicznego.</w:t>
      </w:r>
    </w:p>
    <w:p w14:paraId="0005457A" w14:textId="77777777" w:rsidR="00D03F01" w:rsidRDefault="00D03F01" w:rsidP="00D03F01">
      <w:pPr>
        <w:tabs>
          <w:tab w:val="left" w:pos="426"/>
        </w:tabs>
        <w:spacing w:before="60"/>
        <w:ind w:left="426" w:hanging="426"/>
        <w:jc w:val="both"/>
        <w:outlineLvl w:val="1"/>
      </w:pPr>
      <w:r>
        <w:t>8.9</w:t>
      </w:r>
      <w:r>
        <w:tab/>
        <w:t>Zamawiający zwraca niezwłocznie wadium na wniosek Wykonawcy, który wycofał ofertę przed upływem terminu składania ofert.</w:t>
      </w:r>
    </w:p>
    <w:p w14:paraId="6547199B" w14:textId="77777777" w:rsidR="00D03F01" w:rsidRDefault="00D03F01" w:rsidP="00D03F01">
      <w:pPr>
        <w:tabs>
          <w:tab w:val="left" w:pos="426"/>
        </w:tabs>
        <w:spacing w:before="60"/>
        <w:ind w:left="567" w:hanging="567"/>
        <w:jc w:val="both"/>
        <w:outlineLvl w:val="1"/>
      </w:pPr>
      <w:r>
        <w:t>8.10</w:t>
      </w:r>
      <w:r>
        <w:tab/>
      </w:r>
      <w:r>
        <w:tab/>
        <w:t>Zamawiający żąda ponownego wniesienia wadium przez Wykonawcę, któremu zwrócono wadium na podstawie art. 46 ust. 1 ustawy Pzp, jeżeli w wyniku rozstrzygnięcia odwołania jego oferta została wybrana jako najkorzystniejsza. Wykonawca wnosi wadium w terminie określonym przez Zamawiającego.</w:t>
      </w:r>
    </w:p>
    <w:p w14:paraId="73AE49AA" w14:textId="77777777" w:rsidR="00D03F01" w:rsidRDefault="00D03F01" w:rsidP="00D03F01">
      <w:pPr>
        <w:tabs>
          <w:tab w:val="left" w:pos="426"/>
        </w:tabs>
        <w:spacing w:before="60"/>
        <w:ind w:left="567" w:hanging="567"/>
        <w:jc w:val="both"/>
        <w:outlineLvl w:val="1"/>
      </w:pPr>
      <w:r>
        <w:t>8.11</w:t>
      </w:r>
      <w:r>
        <w:tab/>
      </w:r>
      <w:r>
        <w:tab/>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004CFE37" w14:textId="77777777" w:rsidR="00D03F01" w:rsidRDefault="00D03F01" w:rsidP="00D03F01">
      <w:pPr>
        <w:tabs>
          <w:tab w:val="left" w:pos="426"/>
        </w:tabs>
        <w:spacing w:before="60"/>
        <w:ind w:left="567" w:hanging="567"/>
        <w:jc w:val="both"/>
        <w:outlineLvl w:val="1"/>
      </w:pPr>
      <w:r>
        <w:t>8.12</w:t>
      </w:r>
      <w:r>
        <w:tab/>
      </w:r>
      <w:r>
        <w:tab/>
        <w:t>Zamawiający zatrzymuje wadium wraz z odsetkami, jeżeli Wykonawca w odpowiedzi na wezwanie, o którym mowa w art. 26 ust. 3 ustawy Pzp, z przyczyn leżących po jego stronie, nie złożył dokumentów lub oświadczeń, o których mowa w art. 25 ust. 1 ustawy Pzp, pełnomocnictw, listy podmiotów należących do tej samej grupy kapitałowej, o której mowa w art. 24 ust. 2 pkt 5 ustawy Pzp, lub informacji o tym, że nie należy do grupy kapitałowej, lub nie wyraził zgody na poprawienie omyłki, o której mowa w art. 87 ust. 2 pkt 3 ustawy Pzp, co powodowało brak możliwości wybrania oferty złożonej przez wykonawcę jako najkorzystniejszej.</w:t>
      </w:r>
    </w:p>
    <w:p w14:paraId="24C13669" w14:textId="77777777" w:rsidR="00D03F01" w:rsidRDefault="00D03F01" w:rsidP="00D03F01">
      <w:pPr>
        <w:tabs>
          <w:tab w:val="left" w:pos="426"/>
        </w:tabs>
        <w:spacing w:before="60"/>
        <w:ind w:left="567" w:hanging="567"/>
        <w:jc w:val="both"/>
        <w:outlineLvl w:val="1"/>
      </w:pPr>
      <w:r>
        <w:t>8.13</w:t>
      </w:r>
      <w:r>
        <w:tab/>
      </w:r>
      <w:r>
        <w:tab/>
        <w:t>Zamawiający zatrzymuje wadium wraz z odsetkami, jeżeli Wykonawca, którego oferta została wybrana:</w:t>
      </w:r>
    </w:p>
    <w:p w14:paraId="235116FD" w14:textId="77777777" w:rsidR="00D03F01" w:rsidRDefault="00D03F01" w:rsidP="00920C35">
      <w:pPr>
        <w:numPr>
          <w:ilvl w:val="0"/>
          <w:numId w:val="18"/>
        </w:numPr>
        <w:spacing w:before="60"/>
        <w:jc w:val="both"/>
        <w:outlineLvl w:val="2"/>
        <w:rPr>
          <w:rFonts w:cs="Arial"/>
          <w:bCs/>
        </w:rPr>
      </w:pPr>
      <w:r>
        <w:rPr>
          <w:rFonts w:cs="Arial"/>
          <w:bCs/>
        </w:rPr>
        <w:t>odmówił podpisania umowy w sprawie zamówienia publicznego na warunkach określonych w ofercie;</w:t>
      </w:r>
    </w:p>
    <w:p w14:paraId="504AB64C" w14:textId="399F3D3A" w:rsidR="00F03FA8" w:rsidRPr="00D03F01" w:rsidRDefault="00D03F01" w:rsidP="00920C35">
      <w:pPr>
        <w:numPr>
          <w:ilvl w:val="0"/>
          <w:numId w:val="18"/>
        </w:numPr>
        <w:autoSpaceDE w:val="0"/>
        <w:autoSpaceDN w:val="0"/>
        <w:adjustRightInd w:val="0"/>
        <w:spacing w:before="60"/>
        <w:jc w:val="both"/>
        <w:rPr>
          <w:color w:val="000000"/>
        </w:rPr>
      </w:pPr>
      <w:r>
        <w:t>zawarcie umowy w sprawie zamówienia publicznego stało się niemożliwe z przyczyn leżących po stronie Wykonawcy.</w:t>
      </w:r>
    </w:p>
    <w:p w14:paraId="5D406CD5" w14:textId="77777777" w:rsidR="00B36CE4" w:rsidRPr="00241DB3" w:rsidRDefault="00B36CE4" w:rsidP="007852AB">
      <w:pPr>
        <w:pStyle w:val="Nagwek1"/>
        <w:numPr>
          <w:ilvl w:val="0"/>
          <w:numId w:val="0"/>
        </w:numPr>
        <w:tabs>
          <w:tab w:val="left" w:pos="426"/>
        </w:tabs>
        <w:rPr>
          <w:caps w:val="0"/>
        </w:rPr>
      </w:pPr>
      <w:r w:rsidRPr="00241DB3">
        <w:rPr>
          <w:caps w:val="0"/>
        </w:rPr>
        <w:lastRenderedPageBreak/>
        <w:t>9.</w:t>
      </w:r>
      <w:r w:rsidR="007852AB">
        <w:rPr>
          <w:caps w:val="0"/>
        </w:rPr>
        <w:tab/>
      </w:r>
      <w:r w:rsidRPr="00B36CE4">
        <w:t>Termin związania ofertą:</w:t>
      </w:r>
    </w:p>
    <w:p w14:paraId="0B9BFE73" w14:textId="77777777" w:rsidR="00B36CE4" w:rsidRPr="00241DB3" w:rsidRDefault="007852AB" w:rsidP="00713C89">
      <w:pPr>
        <w:pStyle w:val="Nagwek2"/>
      </w:pPr>
      <w:r>
        <w:t>9.1</w:t>
      </w:r>
      <w:r>
        <w:tab/>
      </w:r>
      <w:r w:rsidR="00B36CE4" w:rsidRPr="00241DB3">
        <w:t xml:space="preserve">Wykonawca pozostaje związany ofertą przez okres </w:t>
      </w:r>
      <w:r w:rsidR="00BD4CCC">
        <w:t>6</w:t>
      </w:r>
      <w:r w:rsidR="00B36CE4" w:rsidRPr="00241DB3">
        <w:t>0 dni. Bieg terminu związania ofertą rozpoczyna się wraz z upływem terminu składania ofert.</w:t>
      </w:r>
    </w:p>
    <w:p w14:paraId="7A7D37CC" w14:textId="77777777" w:rsidR="00B36CE4" w:rsidRDefault="007852AB">
      <w:pPr>
        <w:pStyle w:val="Nagwek2"/>
      </w:pPr>
      <w:r>
        <w:t>9.2</w:t>
      </w:r>
      <w:r>
        <w:tab/>
      </w:r>
      <w:r w:rsidR="00B36CE4" w:rsidRPr="00241DB3">
        <w:t>Wykonawca samodzielnie lub na wniosek Zamawiającego może przedłużyć termin związania ofertą, z tym że Zamawiający może tylko raz, co najmniej na 3 dni przed upływem związania ofertą, zwrócić się do Wykonawcy o wyrażenie zgody na przedłużenie tego terminu o oznaczony okres, nie dłuższy jednak niż 60 dni.</w:t>
      </w:r>
    </w:p>
    <w:p w14:paraId="30D28BE4" w14:textId="77777777" w:rsidR="007852AB" w:rsidRDefault="007852AB">
      <w:pPr>
        <w:pStyle w:val="Nagwek2"/>
      </w:pPr>
      <w:r>
        <w:t>9.3</w:t>
      </w:r>
      <w:r>
        <w:tab/>
      </w:r>
      <w:r w:rsidRPr="007852AB">
        <w:t>Odmowa wyrażenia zgody, o której mowa w pkt. 9.2, nie powoduje utraty wadium.</w:t>
      </w:r>
    </w:p>
    <w:p w14:paraId="184D6A32" w14:textId="77777777" w:rsidR="00FB45E2" w:rsidRPr="00241DB3" w:rsidRDefault="007852AB">
      <w:pPr>
        <w:pStyle w:val="Nagwek2"/>
      </w:pPr>
      <w:r>
        <w:t>9.4</w:t>
      </w:r>
      <w:r>
        <w:tab/>
      </w:r>
      <w:r w:rsidR="00FB45E2" w:rsidRPr="0029236A">
        <w:t>Bieg terminu związania ofertą rozpoczyna się wraz z upływem terminu składania ofert.</w:t>
      </w:r>
    </w:p>
    <w:p w14:paraId="6CEFB4C3" w14:textId="77777777" w:rsidR="00B36CE4" w:rsidRPr="00594287" w:rsidRDefault="00B36CE4" w:rsidP="00B712B5">
      <w:pPr>
        <w:autoSpaceDE w:val="0"/>
        <w:autoSpaceDN w:val="0"/>
        <w:adjustRightInd w:val="0"/>
        <w:spacing w:after="240"/>
        <w:ind w:left="426" w:hanging="426"/>
        <w:jc w:val="both"/>
      </w:pPr>
      <w:r w:rsidRPr="00241DB3">
        <w:t>9.</w:t>
      </w:r>
      <w:r w:rsidR="007852AB">
        <w:t>5</w:t>
      </w:r>
      <w:r w:rsidR="007852AB">
        <w:tab/>
      </w:r>
      <w:r w:rsidRPr="00241DB3">
        <w:t>W przypadku wniesienia odwołania po upływie terminu składania ofert bieg terminu związania ofertą ulega zawieszeniu do czasu ogłoszenia przez Krajową Izbę Odwoławczą orzeczenia.</w:t>
      </w:r>
    </w:p>
    <w:p w14:paraId="42F68A4F" w14:textId="77777777" w:rsidR="008E36CC" w:rsidRPr="00837213" w:rsidRDefault="00B524BE" w:rsidP="00E32E15">
      <w:pPr>
        <w:tabs>
          <w:tab w:val="left" w:pos="426"/>
        </w:tabs>
        <w:rPr>
          <w:b/>
          <w:caps/>
        </w:rPr>
      </w:pPr>
      <w:r>
        <w:rPr>
          <w:b/>
          <w:caps/>
        </w:rPr>
        <w:t>10</w:t>
      </w:r>
      <w:r w:rsidR="007852AB">
        <w:rPr>
          <w:b/>
          <w:caps/>
        </w:rPr>
        <w:t>.</w:t>
      </w:r>
      <w:r w:rsidR="007852AB">
        <w:rPr>
          <w:b/>
          <w:caps/>
        </w:rPr>
        <w:tab/>
      </w:r>
      <w:r w:rsidR="008E36CC" w:rsidRPr="00837213">
        <w:rPr>
          <w:b/>
          <w:caps/>
        </w:rPr>
        <w:t>Opis sposobu przygotowywania oferty:</w:t>
      </w:r>
    </w:p>
    <w:p w14:paraId="0724E114" w14:textId="77777777" w:rsidR="00B524BE" w:rsidRPr="00241DB3" w:rsidRDefault="007852AB" w:rsidP="00BE5FFE">
      <w:pPr>
        <w:pStyle w:val="Nagwek2"/>
      </w:pPr>
      <w:r>
        <w:t>10.1</w:t>
      </w:r>
      <w:r w:rsidR="00BE5FFE">
        <w:t xml:space="preserve"> </w:t>
      </w:r>
      <w:r w:rsidR="00B524BE" w:rsidRPr="00241DB3">
        <w:t>Wykonawca może złożyć tylko jedną ofertę</w:t>
      </w:r>
      <w:r w:rsidR="00E17252">
        <w:t>.</w:t>
      </w:r>
    </w:p>
    <w:p w14:paraId="2CDB70B8" w14:textId="77777777" w:rsidR="00B524BE" w:rsidRPr="00241DB3" w:rsidRDefault="007852AB" w:rsidP="00BE5FFE">
      <w:pPr>
        <w:pStyle w:val="Nagwek2"/>
      </w:pPr>
      <w:r>
        <w:t>10.2</w:t>
      </w:r>
      <w:r w:rsidR="000D3C4E">
        <w:tab/>
      </w:r>
      <w:r w:rsidR="00BE5FFE">
        <w:t xml:space="preserve"> </w:t>
      </w:r>
      <w:r w:rsidR="00B524BE" w:rsidRPr="00241DB3">
        <w:t xml:space="preserve">Wykonawcy mogą wspólnie ubiegać się o udzielenie zamówienia. W takim przypadku Wykonawcy ustanawiają pełnomocnika do reprezentowania ich w postępowaniu o udzielenie zamówienia albo reprezentowania w postępowaniu i zawarcia umowy w sprawie zamówienia publicznego. </w:t>
      </w:r>
      <w:r w:rsidRPr="0083662B">
        <w:t>Jeżeli oferta Wykonawców wspólnie ubiegających się o udzielenie zamówienia została wybrana, Zamawiający może żądać przed zawarciem umowy w sprawie zamówienia publicznego, umowy regulującej współpracę tych Wykonawców.</w:t>
      </w:r>
    </w:p>
    <w:p w14:paraId="797FFC03" w14:textId="77777777" w:rsidR="00B524BE" w:rsidRPr="00241DB3" w:rsidRDefault="007852AB" w:rsidP="00BE5FFE">
      <w:pPr>
        <w:pStyle w:val="Nagwek2"/>
      </w:pPr>
      <w:r>
        <w:t>10.3</w:t>
      </w:r>
      <w:r w:rsidR="000D3C4E">
        <w:tab/>
      </w:r>
      <w:r w:rsidR="00BE5FFE">
        <w:t xml:space="preserve"> </w:t>
      </w:r>
      <w:r w:rsidR="00B524BE" w:rsidRPr="00241DB3">
        <w:t>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w:t>
      </w:r>
    </w:p>
    <w:p w14:paraId="3DF3EFA2" w14:textId="77777777" w:rsidR="00B524BE" w:rsidRPr="00241DB3" w:rsidRDefault="007852AB" w:rsidP="00BE5FFE">
      <w:pPr>
        <w:pStyle w:val="Nagwek2"/>
      </w:pPr>
      <w:r>
        <w:t>10.4</w:t>
      </w:r>
      <w:r>
        <w:tab/>
      </w:r>
      <w:r w:rsidR="00BE5FFE">
        <w:t xml:space="preserve"> </w:t>
      </w:r>
      <w:r w:rsidR="00B524BE" w:rsidRPr="00241DB3">
        <w:t>Oferta wraz ze stanowiącymi jej integralną część załącznikami musi być sporządzona przez Wykonawcę ściśle według postanowień niniejszej Specyfikacji.</w:t>
      </w:r>
    </w:p>
    <w:p w14:paraId="523CED19" w14:textId="77777777" w:rsidR="00B524BE" w:rsidRPr="00241DB3" w:rsidRDefault="007852AB" w:rsidP="00BE5FFE">
      <w:pPr>
        <w:pStyle w:val="Nagwek2"/>
      </w:pPr>
      <w:r>
        <w:t>10.5</w:t>
      </w:r>
      <w:r w:rsidR="00BE5FFE">
        <w:t xml:space="preserve"> </w:t>
      </w:r>
      <w:r w:rsidR="00B524BE" w:rsidRPr="00241DB3">
        <w:t xml:space="preserve">Oferta musi być sporządzona według wzoru formularza oferty stanowiącego </w:t>
      </w:r>
      <w:r w:rsidR="007C4B96">
        <w:rPr>
          <w:b/>
        </w:rPr>
        <w:t>Z</w:t>
      </w:r>
      <w:r w:rsidR="007C4B96" w:rsidRPr="00C673DD">
        <w:rPr>
          <w:b/>
        </w:rPr>
        <w:t>ałącznik</w:t>
      </w:r>
      <w:r w:rsidR="007C4B96">
        <w:rPr>
          <w:b/>
        </w:rPr>
        <w:t xml:space="preserve"> </w:t>
      </w:r>
      <w:r w:rsidR="00B524BE" w:rsidRPr="00C673DD">
        <w:rPr>
          <w:b/>
        </w:rPr>
        <w:t>nr 2</w:t>
      </w:r>
      <w:r w:rsidR="006155F8">
        <w:rPr>
          <w:b/>
        </w:rPr>
        <w:t xml:space="preserve"> </w:t>
      </w:r>
      <w:r w:rsidR="00B524BE" w:rsidRPr="00C673DD">
        <w:rPr>
          <w:b/>
        </w:rPr>
        <w:t>do niniejszej Specyfikacji</w:t>
      </w:r>
      <w:r w:rsidR="00B524BE" w:rsidRPr="00241DB3">
        <w:t>.</w:t>
      </w:r>
    </w:p>
    <w:p w14:paraId="0660AA5B" w14:textId="77777777" w:rsidR="0016548D" w:rsidRPr="00241DB3" w:rsidRDefault="007852AB" w:rsidP="00BE5FFE">
      <w:pPr>
        <w:pStyle w:val="Nagwek2"/>
      </w:pPr>
      <w:r>
        <w:t>10.6</w:t>
      </w:r>
      <w:r w:rsidR="00BE5FFE">
        <w:t xml:space="preserve"> </w:t>
      </w:r>
      <w:r w:rsidR="0016548D" w:rsidRPr="00241DB3">
        <w:t>Dokumenty</w:t>
      </w:r>
      <w:r w:rsidR="00430E28">
        <w:t>, o których mowa w pkt 6</w:t>
      </w:r>
      <w:r w:rsidR="0016548D" w:rsidRPr="00241DB3">
        <w:t xml:space="preserve"> </w:t>
      </w:r>
      <w:r w:rsidR="00BE5FFE">
        <w:t>muszą być składane w formie określonej w pkt 6.12 SIWZ.</w:t>
      </w:r>
    </w:p>
    <w:p w14:paraId="45742978" w14:textId="77777777" w:rsidR="00B524BE" w:rsidRPr="00241DB3" w:rsidRDefault="00B524BE" w:rsidP="00BE5FFE">
      <w:pPr>
        <w:pStyle w:val="Nagwek2"/>
      </w:pPr>
      <w:r w:rsidRPr="00241DB3">
        <w:t>10.</w:t>
      </w:r>
      <w:r w:rsidR="00430E28">
        <w:t>7</w:t>
      </w:r>
      <w:r w:rsidR="008E20B8">
        <w:tab/>
      </w:r>
      <w:r w:rsidR="00BE5FFE">
        <w:t xml:space="preserve"> </w:t>
      </w:r>
      <w:r w:rsidR="008E20B8" w:rsidRPr="008E20B8">
        <w:t>Oferta musi być napisana w języku polskim, na komputerze, maszynie do pisania lub ręcznie długopisem bądź niezmywalnym atramentem. Każdy dokument składający się na ofertę sporządzony w innym języku niż język polski winien być złożony wraz z tłumaczeniem na język polski, poświadczonym przez Wykonawcę. W razie wątpliwości uznaje się, iż wersja polskojęzyczna jest wersją wiążącą.</w:t>
      </w:r>
    </w:p>
    <w:p w14:paraId="1467B437" w14:textId="77777777" w:rsidR="00B524BE" w:rsidRPr="00241DB3" w:rsidRDefault="00B524BE" w:rsidP="00BE5FFE">
      <w:pPr>
        <w:pStyle w:val="Nagwek2"/>
      </w:pPr>
      <w:r w:rsidRPr="00241DB3">
        <w:t>10.</w:t>
      </w:r>
      <w:r w:rsidR="00430E28">
        <w:t>8</w:t>
      </w:r>
      <w:r w:rsidR="000D3C4E">
        <w:tab/>
      </w:r>
      <w:r w:rsidR="00BE5FFE">
        <w:t xml:space="preserve"> </w:t>
      </w:r>
      <w:r w:rsidRPr="00241DB3">
        <w:t xml:space="preserve">Proponuje się, aby wszystkie zapisane strony oferty wraz z załącznikami były kolejno ponumerowane i złączone w sposób trwały oraz na każdej stronie podpisane przez osobę (osoby) uprawnione do składania oświadczeń woli w imieniu Wykonawcy, przy czym co najmniej na pierwszej i ostatniej stronie oferty podpis (podpisy) był opatrzony pieczęcią imienną Wykonawcy. </w:t>
      </w:r>
    </w:p>
    <w:p w14:paraId="697970BA" w14:textId="77777777" w:rsidR="00B524BE" w:rsidRPr="00241DB3" w:rsidRDefault="00430E28" w:rsidP="00BE5FFE">
      <w:pPr>
        <w:pStyle w:val="Nagwek2"/>
      </w:pPr>
      <w:r>
        <w:t>10.9</w:t>
      </w:r>
      <w:r w:rsidR="008E20B8">
        <w:tab/>
      </w:r>
      <w:r w:rsidR="00BE5FFE">
        <w:t xml:space="preserve"> </w:t>
      </w:r>
      <w:r w:rsidR="00B524BE" w:rsidRPr="00241DB3">
        <w:t>W przypadku podpisania oferty przez osobę, której umocowanie do dokonania tej czynności nie wynika z dokumentów dołączonych do oferty lub załączników do niej</w:t>
      </w:r>
      <w:r w:rsidR="00700478">
        <w:t>,</w:t>
      </w:r>
      <w:r w:rsidR="00B524BE" w:rsidRPr="00241DB3">
        <w:t xml:space="preserve"> wykonawca do oferty musi załączyć </w:t>
      </w:r>
      <w:r w:rsidR="00B524BE" w:rsidRPr="008E20B8">
        <w:t>oryginał pełnomocnictwa lub kopię tego pełnomocnictwa potwierdzoną notarialnie.</w:t>
      </w:r>
    </w:p>
    <w:p w14:paraId="72E68C19" w14:textId="77777777" w:rsidR="00B70094" w:rsidRDefault="00B524BE" w:rsidP="00B70094">
      <w:pPr>
        <w:spacing w:after="60"/>
        <w:ind w:left="705" w:hanging="705"/>
        <w:jc w:val="both"/>
        <w:outlineLvl w:val="1"/>
        <w:rPr>
          <w:bCs/>
          <w:iCs/>
          <w:szCs w:val="28"/>
        </w:rPr>
      </w:pPr>
      <w:r w:rsidRPr="00241DB3">
        <w:t>10.</w:t>
      </w:r>
      <w:r w:rsidR="00B70094">
        <w:t>10</w:t>
      </w:r>
      <w:r w:rsidR="00B70094">
        <w:tab/>
      </w:r>
      <w:r w:rsidR="00E13A0D">
        <w:tab/>
      </w:r>
      <w:r w:rsidR="00B70094">
        <w:rPr>
          <w:bCs/>
          <w:iCs/>
          <w:szCs w:val="28"/>
        </w:rPr>
        <w:t xml:space="preserve">Wszelkie </w:t>
      </w:r>
      <w:r w:rsidR="00B70094">
        <w:rPr>
          <w:b/>
          <w:bCs/>
          <w:iCs/>
          <w:szCs w:val="28"/>
        </w:rPr>
        <w:t xml:space="preserve">poprawki lub zmiany w tekście oferty </w:t>
      </w:r>
      <w:r w:rsidR="00B70094" w:rsidRPr="00951233">
        <w:rPr>
          <w:b/>
          <w:u w:val="single"/>
        </w:rPr>
        <w:t>(także poprawki zrobione przy użyciu korektora)</w:t>
      </w:r>
      <w:r w:rsidR="00B70094">
        <w:rPr>
          <w:b/>
          <w:bCs/>
          <w:iCs/>
          <w:szCs w:val="28"/>
        </w:rPr>
        <w:t xml:space="preserve"> – </w:t>
      </w:r>
      <w:r w:rsidR="00B70094">
        <w:rPr>
          <w:bCs/>
          <w:iCs/>
          <w:szCs w:val="28"/>
        </w:rPr>
        <w:t>powinny być parafowane przez osobę (osoby) podpisującą ofertę.</w:t>
      </w:r>
    </w:p>
    <w:p w14:paraId="119996F1" w14:textId="77777777" w:rsidR="0056088C" w:rsidRDefault="00B70094" w:rsidP="0016701E">
      <w:pPr>
        <w:spacing w:after="60"/>
        <w:ind w:left="705" w:hanging="705"/>
        <w:jc w:val="both"/>
        <w:outlineLvl w:val="1"/>
        <w:rPr>
          <w:bCs/>
          <w:iCs/>
          <w:szCs w:val="28"/>
        </w:rPr>
      </w:pPr>
      <w:r>
        <w:rPr>
          <w:bCs/>
          <w:iCs/>
          <w:szCs w:val="28"/>
        </w:rPr>
        <w:t>10.11</w:t>
      </w:r>
      <w:r>
        <w:rPr>
          <w:bCs/>
          <w:iCs/>
          <w:szCs w:val="28"/>
        </w:rPr>
        <w:tab/>
      </w:r>
      <w:r w:rsidR="0056088C">
        <w:tab/>
      </w:r>
      <w:r w:rsidR="0056088C" w:rsidRPr="005E6AFC">
        <w:t>Wykonawca jest obowiązany wskazać w ofercie części zamówienia, których wykonanie z</w:t>
      </w:r>
      <w:r w:rsidR="0056088C">
        <w:t>amierza powierzyć podwykonawcom</w:t>
      </w:r>
      <w:r w:rsidR="0056088C" w:rsidRPr="005E6AFC">
        <w:t>.</w:t>
      </w:r>
      <w:r w:rsidR="0056088C" w:rsidRPr="00E13A0D">
        <w:t xml:space="preserve"> </w:t>
      </w:r>
      <w:r w:rsidR="0056088C" w:rsidRPr="0056088C">
        <w:rPr>
          <w:b/>
        </w:rPr>
        <w:t xml:space="preserve">W przypadku powierzenia wykonania części zamówienia Podwykonawcom, Zamawiający żąda, wskazania przez Wykonawcę </w:t>
      </w:r>
      <w:r w:rsidR="0056088C" w:rsidRPr="0056088C">
        <w:rPr>
          <w:b/>
        </w:rPr>
        <w:lastRenderedPageBreak/>
        <w:t>części zamówienia, których wykonanie zamierza powierzyć Podwykonawcom</w:t>
      </w:r>
      <w:r w:rsidR="0056088C">
        <w:t xml:space="preserve"> (wg wzoru - </w:t>
      </w:r>
      <w:r w:rsidR="00426FBC">
        <w:t>Z</w:t>
      </w:r>
      <w:r w:rsidR="00426FBC" w:rsidRPr="003B41FA">
        <w:t xml:space="preserve">ałącznik </w:t>
      </w:r>
      <w:r w:rsidR="0056088C" w:rsidRPr="003B41FA">
        <w:t>nr 7 do SIWZ).</w:t>
      </w:r>
      <w:r w:rsidR="0056088C">
        <w:t xml:space="preserve"> Nie wypełnienie przez </w:t>
      </w:r>
      <w:r w:rsidR="0056088C" w:rsidRPr="003B41FA">
        <w:t xml:space="preserve">Wykonawcę </w:t>
      </w:r>
      <w:r w:rsidR="00426FBC">
        <w:t>Z</w:t>
      </w:r>
      <w:r w:rsidR="00426FBC" w:rsidRPr="003B41FA">
        <w:t xml:space="preserve">ałącznika </w:t>
      </w:r>
      <w:r w:rsidR="0056088C" w:rsidRPr="003B41FA">
        <w:t xml:space="preserve">nr </w:t>
      </w:r>
      <w:r w:rsidR="0056088C">
        <w:t>7, oznaczać będzie, iż Wykonawca zamierza zrealizować całość zamówienia samodzielnie.</w:t>
      </w:r>
    </w:p>
    <w:p w14:paraId="4C4058C4" w14:textId="77777777" w:rsidR="003E54A5" w:rsidRPr="00676C4C" w:rsidRDefault="006155F8" w:rsidP="002B15FF">
      <w:pPr>
        <w:numPr>
          <w:ilvl w:val="1"/>
          <w:numId w:val="9"/>
        </w:numPr>
        <w:spacing w:after="60"/>
        <w:jc w:val="both"/>
        <w:outlineLvl w:val="1"/>
      </w:pPr>
      <w:r>
        <w:t xml:space="preserve">.  </w:t>
      </w:r>
      <w:r w:rsidR="008E20B8" w:rsidRPr="00B46929">
        <w:t>Do oferty należy dołączyć</w:t>
      </w:r>
      <w:r w:rsidR="003E54A5" w:rsidRPr="00676C4C">
        <w:t>:</w:t>
      </w:r>
    </w:p>
    <w:p w14:paraId="5B9A4067" w14:textId="77777777" w:rsidR="00E30F15" w:rsidRDefault="003E54A5" w:rsidP="00713C89">
      <w:pPr>
        <w:pStyle w:val="Nagwek2"/>
        <w:numPr>
          <w:ilvl w:val="0"/>
          <w:numId w:val="2"/>
        </w:numPr>
      </w:pPr>
      <w:r w:rsidRPr="00241DB3">
        <w:t>formularz „OFERTA” – wypełniony zgodnie z wzor</w:t>
      </w:r>
      <w:r w:rsidR="006155F8">
        <w:t>em</w:t>
      </w:r>
      <w:r w:rsidRPr="00241DB3">
        <w:t xml:space="preserve"> </w:t>
      </w:r>
      <w:r w:rsidR="00426FBC">
        <w:t>Z</w:t>
      </w:r>
      <w:r w:rsidR="00426FBC" w:rsidRPr="003B41FA">
        <w:t>ałącznik</w:t>
      </w:r>
      <w:r w:rsidR="00426FBC">
        <w:t>a</w:t>
      </w:r>
      <w:r w:rsidR="00426FBC" w:rsidRPr="003B41FA">
        <w:t xml:space="preserve"> </w:t>
      </w:r>
      <w:r w:rsidRPr="003B41FA">
        <w:t xml:space="preserve">nr </w:t>
      </w:r>
      <w:r w:rsidR="00D2578D" w:rsidRPr="003B41FA">
        <w:t>2</w:t>
      </w:r>
      <w:r w:rsidR="00676C4C" w:rsidRPr="003B41FA">
        <w:t xml:space="preserve"> </w:t>
      </w:r>
      <w:r w:rsidRPr="003B41FA">
        <w:t>do SIWZ</w:t>
      </w:r>
      <w:r w:rsidRPr="00241DB3">
        <w:t>,</w:t>
      </w:r>
    </w:p>
    <w:p w14:paraId="47A58A28" w14:textId="2CFCA3A7" w:rsidR="005E6AFC" w:rsidRDefault="00426FBC" w:rsidP="00713C89">
      <w:pPr>
        <w:pStyle w:val="Nagwek2"/>
        <w:numPr>
          <w:ilvl w:val="0"/>
          <w:numId w:val="2"/>
        </w:numPr>
      </w:pPr>
      <w:r>
        <w:t>aktualną koncesję uprawniaj</w:t>
      </w:r>
      <w:r>
        <w:rPr>
          <w:rFonts w:ascii="TimesNewRoman" w:eastAsia="TimesNewRoman" w:cs="TimesNewRoman" w:hint="eastAsia"/>
        </w:rPr>
        <w:t>ą</w:t>
      </w:r>
      <w:r>
        <w:t xml:space="preserve">cą </w:t>
      </w:r>
      <w:r w:rsidR="007708F0">
        <w:t>do prowadzenia działalno</w:t>
      </w:r>
      <w:r w:rsidR="007708F0">
        <w:rPr>
          <w:rFonts w:ascii="TimesNewRoman" w:eastAsia="TimesNewRoman" w:cs="TimesNewRoman" w:hint="eastAsia"/>
        </w:rPr>
        <w:t>ś</w:t>
      </w:r>
      <w:r w:rsidR="007708F0">
        <w:t xml:space="preserve">ci w zakresie ochrony osób </w:t>
      </w:r>
      <w:r w:rsidR="007708F0">
        <w:br/>
        <w:t>i mienia</w:t>
      </w:r>
      <w:r w:rsidR="007708F0" w:rsidRPr="004178EF">
        <w:t>, zgodnie z ustaw</w:t>
      </w:r>
      <w:r w:rsidR="007708F0">
        <w:t>ą</w:t>
      </w:r>
      <w:r w:rsidR="007708F0" w:rsidRPr="004178EF">
        <w:t xml:space="preserve"> z dnia 22</w:t>
      </w:r>
      <w:r w:rsidR="007708F0">
        <w:t xml:space="preserve"> sierpnia </w:t>
      </w:r>
      <w:r w:rsidR="007708F0" w:rsidRPr="004178EF">
        <w:t>1997</w:t>
      </w:r>
      <w:r w:rsidR="007708F0">
        <w:t xml:space="preserve"> </w:t>
      </w:r>
      <w:r w:rsidR="007708F0" w:rsidRPr="004178EF">
        <w:t>r. o ochronie osób i mienia</w:t>
      </w:r>
      <w:r w:rsidR="007708F0">
        <w:t xml:space="preserve"> </w:t>
      </w:r>
      <w:r w:rsidR="007708F0">
        <w:br/>
      </w:r>
      <w:r w:rsidR="007708F0" w:rsidRPr="004178EF">
        <w:t>(</w:t>
      </w:r>
      <w:r w:rsidR="007708F0" w:rsidRPr="009F5B7D">
        <w:rPr>
          <w:color w:val="000000"/>
        </w:rPr>
        <w:t>Dz. U. 2014 poz. 1099</w:t>
      </w:r>
      <w:r w:rsidR="00D03F01">
        <w:rPr>
          <w:color w:val="000000"/>
        </w:rPr>
        <w:t xml:space="preserve"> z późn. zm.</w:t>
      </w:r>
      <w:r w:rsidR="007708F0" w:rsidRPr="009F5B7D">
        <w:rPr>
          <w:color w:val="000000"/>
        </w:rPr>
        <w:t>)</w:t>
      </w:r>
      <w:r w:rsidR="00B06CE8">
        <w:t>,</w:t>
      </w:r>
    </w:p>
    <w:p w14:paraId="34B1F919" w14:textId="77777777" w:rsidR="00676C4C" w:rsidRPr="003B41FA" w:rsidRDefault="003E54A5">
      <w:pPr>
        <w:pStyle w:val="Nagwek2"/>
        <w:numPr>
          <w:ilvl w:val="0"/>
          <w:numId w:val="2"/>
        </w:numPr>
      </w:pPr>
      <w:r w:rsidRPr="00241DB3">
        <w:t>oświadczenie z art. 22 ust. 1 ustawy Pzp (</w:t>
      </w:r>
      <w:r w:rsidRPr="003B41FA">
        <w:t xml:space="preserve">wg wzoru </w:t>
      </w:r>
      <w:r w:rsidR="003B41FA">
        <w:t xml:space="preserve">- </w:t>
      </w:r>
      <w:r w:rsidR="00426FBC">
        <w:t>Z</w:t>
      </w:r>
      <w:r w:rsidR="00426FBC" w:rsidRPr="003B41FA">
        <w:t xml:space="preserve">ałącznik </w:t>
      </w:r>
      <w:r w:rsidRPr="003B41FA">
        <w:t xml:space="preserve">nr </w:t>
      </w:r>
      <w:r w:rsidR="006A092B" w:rsidRPr="003B41FA">
        <w:t>3</w:t>
      </w:r>
      <w:r w:rsidR="00676C4C" w:rsidRPr="003B41FA">
        <w:t xml:space="preserve"> </w:t>
      </w:r>
      <w:r w:rsidRPr="003B41FA">
        <w:t>do SIWZ),</w:t>
      </w:r>
    </w:p>
    <w:p w14:paraId="2AAE0262" w14:textId="77777777" w:rsidR="00676C4C" w:rsidRDefault="003E54A5">
      <w:pPr>
        <w:pStyle w:val="Nagwek2"/>
        <w:numPr>
          <w:ilvl w:val="0"/>
          <w:numId w:val="2"/>
        </w:numPr>
      </w:pPr>
      <w:r w:rsidRPr="00241DB3">
        <w:t xml:space="preserve">wykaz wykonanych </w:t>
      </w:r>
      <w:r w:rsidR="00D455E7">
        <w:t xml:space="preserve">głównych </w:t>
      </w:r>
      <w:r w:rsidRPr="00241DB3">
        <w:t>usług (</w:t>
      </w:r>
      <w:r w:rsidRPr="003B41FA">
        <w:t xml:space="preserve">wg wzoru </w:t>
      </w:r>
      <w:r w:rsidR="003B41FA">
        <w:t xml:space="preserve">- </w:t>
      </w:r>
      <w:r w:rsidR="00426FBC">
        <w:t>Z</w:t>
      </w:r>
      <w:r w:rsidR="00426FBC" w:rsidRPr="003B41FA">
        <w:t xml:space="preserve">ałącznik </w:t>
      </w:r>
      <w:r w:rsidRPr="003B41FA">
        <w:t xml:space="preserve">nr </w:t>
      </w:r>
      <w:r w:rsidR="006A092B" w:rsidRPr="003B41FA">
        <w:t>4</w:t>
      </w:r>
      <w:r w:rsidRPr="003B41FA">
        <w:t xml:space="preserve"> do SIWZ),</w:t>
      </w:r>
    </w:p>
    <w:p w14:paraId="709E3C52" w14:textId="77777777" w:rsidR="00E3146D" w:rsidRDefault="003E54A5">
      <w:pPr>
        <w:pStyle w:val="Nagwek2"/>
        <w:numPr>
          <w:ilvl w:val="0"/>
          <w:numId w:val="2"/>
        </w:numPr>
      </w:pPr>
      <w:r w:rsidRPr="00241DB3">
        <w:t>wykaz osób</w:t>
      </w:r>
      <w:r w:rsidRPr="00241DB3">
        <w:rPr>
          <w:color w:val="33CCCC"/>
        </w:rPr>
        <w:t xml:space="preserve"> </w:t>
      </w:r>
      <w:r w:rsidRPr="00241DB3">
        <w:t>(</w:t>
      </w:r>
      <w:r w:rsidRPr="00D76D9D">
        <w:t xml:space="preserve">wg wzoru </w:t>
      </w:r>
      <w:r w:rsidR="00D76D9D">
        <w:t xml:space="preserve">- </w:t>
      </w:r>
      <w:r w:rsidR="00426FBC">
        <w:t>Z</w:t>
      </w:r>
      <w:r w:rsidR="00426FBC" w:rsidRPr="00D76D9D">
        <w:t xml:space="preserve">ałącznik </w:t>
      </w:r>
      <w:r w:rsidRPr="00D76D9D">
        <w:t>nr</w:t>
      </w:r>
      <w:r w:rsidR="00676C4C" w:rsidRPr="00D76D9D">
        <w:t xml:space="preserve"> </w:t>
      </w:r>
      <w:r w:rsidR="006A092B" w:rsidRPr="00D76D9D">
        <w:t>5</w:t>
      </w:r>
      <w:r w:rsidRPr="00D76D9D">
        <w:t xml:space="preserve"> do SIWZ</w:t>
      </w:r>
      <w:r w:rsidRPr="00241DB3">
        <w:t>),</w:t>
      </w:r>
    </w:p>
    <w:p w14:paraId="017D0403" w14:textId="77777777" w:rsidR="002F3F55" w:rsidRPr="00EF3F7E" w:rsidRDefault="002F3F55">
      <w:pPr>
        <w:pStyle w:val="Nagwek2"/>
        <w:numPr>
          <w:ilvl w:val="0"/>
          <w:numId w:val="2"/>
        </w:numPr>
      </w:pPr>
      <w:r w:rsidRPr="006223E0">
        <w:rPr>
          <w:rFonts w:eastAsia="MS Mincho"/>
        </w:rPr>
        <w:t xml:space="preserve">oświadczenie, że osoby, które będą uczestniczyć w wykonywaniu </w:t>
      </w:r>
      <w:r w:rsidRPr="00EF3F7E">
        <w:rPr>
          <w:rFonts w:eastAsia="MS Mincho"/>
        </w:rPr>
        <w:t>zamówienia (tj. ujęte w wykazie osób) posiadają wymagane uprawnienia</w:t>
      </w:r>
      <w:r w:rsidR="006F5331" w:rsidRPr="00EF3F7E">
        <w:rPr>
          <w:rFonts w:eastAsia="MS Mincho"/>
        </w:rPr>
        <w:t xml:space="preserve"> </w:t>
      </w:r>
      <w:r w:rsidR="006F5331" w:rsidRPr="00D76D9D">
        <w:t xml:space="preserve">(wg wzoru </w:t>
      </w:r>
      <w:r w:rsidR="00D76D9D" w:rsidRPr="00D76D9D">
        <w:t xml:space="preserve">- </w:t>
      </w:r>
      <w:r w:rsidR="00426FBC">
        <w:t>Z</w:t>
      </w:r>
      <w:r w:rsidR="00426FBC" w:rsidRPr="00D76D9D">
        <w:t xml:space="preserve">ałącznik </w:t>
      </w:r>
      <w:r w:rsidR="006F5331" w:rsidRPr="00D76D9D">
        <w:t>nr 6 do SIWZ</w:t>
      </w:r>
      <w:r w:rsidR="006F5331" w:rsidRPr="00EF3F7E">
        <w:t>),</w:t>
      </w:r>
    </w:p>
    <w:p w14:paraId="340FA20F" w14:textId="77777777" w:rsidR="00676C4C" w:rsidRDefault="003E54A5">
      <w:pPr>
        <w:pStyle w:val="Nagwek2"/>
        <w:numPr>
          <w:ilvl w:val="0"/>
          <w:numId w:val="2"/>
        </w:numPr>
      </w:pPr>
      <w:r w:rsidRPr="00241DB3">
        <w:t>oświadczenie o braku podstaw do wykluczenia (</w:t>
      </w:r>
      <w:r w:rsidRPr="00D76D9D">
        <w:t xml:space="preserve">wg wzoru – </w:t>
      </w:r>
      <w:r w:rsidR="00426FBC">
        <w:t>Z</w:t>
      </w:r>
      <w:r w:rsidR="00426FBC" w:rsidRPr="00D76D9D">
        <w:t xml:space="preserve">ałącznik </w:t>
      </w:r>
      <w:r w:rsidRPr="00D76D9D">
        <w:t xml:space="preserve">nr </w:t>
      </w:r>
      <w:r w:rsidR="006A092B" w:rsidRPr="00D76D9D">
        <w:t>3</w:t>
      </w:r>
      <w:r w:rsidRPr="00D76D9D">
        <w:t>a do SIWZ</w:t>
      </w:r>
      <w:r w:rsidRPr="00241DB3">
        <w:t>),</w:t>
      </w:r>
    </w:p>
    <w:p w14:paraId="56C8F16A" w14:textId="77777777" w:rsidR="00676C4C" w:rsidRDefault="00D455E7">
      <w:pPr>
        <w:pStyle w:val="Nagwek2"/>
        <w:numPr>
          <w:ilvl w:val="0"/>
          <w:numId w:val="2"/>
        </w:numPr>
      </w:pPr>
      <w:r w:rsidRPr="00D455E7">
        <w:t>aktualny odpis z właściwego rejestru lub z centralnej ewidencji i informacji o działalności gospodarczej, jeżeli odrębne przepisy wymagają wpisu do rejestru lub ewidencji, w celu wykazania braku podstaw do wykluczenia w oparciu o art. 24 ust. 1 pkt 2 ustawy Pzp, wystawiony nie wcześniej niż 6 miesięcy przed upływem terminu składania ofert</w:t>
      </w:r>
      <w:r w:rsidR="003E54A5" w:rsidRPr="00241DB3">
        <w:t>,</w:t>
      </w:r>
    </w:p>
    <w:p w14:paraId="75E25E49" w14:textId="77777777" w:rsidR="00676C4C" w:rsidRPr="00643CA8" w:rsidRDefault="009D1542">
      <w:pPr>
        <w:pStyle w:val="Nagwek2"/>
        <w:numPr>
          <w:ilvl w:val="0"/>
          <w:numId w:val="2"/>
        </w:numPr>
      </w:pPr>
      <w:r w:rsidRPr="00643CA8">
        <w:t>aktualne zaświadczenie właściwego naczelnika urzędu skarbowego potwierdzające, że wykonawca nie zalega z opłacaniem podatków, lub zaświadczenia, że uzyskał przewidziane prawem zwolnienie, odroczenie lub rozłożenie na raty zaległych płatności lub wstrzymanie w całości wykonania decyzji właściwego organu - wystawione nie wcześniej niż 3 miesiące przed upływem terminu składania ofert</w:t>
      </w:r>
      <w:r w:rsidR="003E54A5" w:rsidRPr="00643CA8">
        <w:t>,</w:t>
      </w:r>
    </w:p>
    <w:p w14:paraId="084818E6" w14:textId="77777777" w:rsidR="00676C4C" w:rsidRPr="00643CA8" w:rsidRDefault="009D1542">
      <w:pPr>
        <w:pStyle w:val="Nagwek2"/>
        <w:numPr>
          <w:ilvl w:val="0"/>
          <w:numId w:val="2"/>
        </w:numPr>
      </w:pPr>
      <w:r w:rsidRPr="00643CA8">
        <w:t>aktualne zaświadczenie właściwego oddziału Zakładu Ubezpieczeń Społecznych lub Kasy Rolniczego Ubezpieczenia Społecznego potwierdzające, że wykonawca nie zalega z opłacaniem składek na ubezpieczenie zdrowotne i społeczne, lub potwierdzenie, że uzyskał przewidziane prawem zwolnienie, odroczenie lub rozłożenie na raty zaległych płatności lub wstrzymanie w całości wykonania decyzji właściwego organu - wystawione nie wcześniej niż 3 miesiące przed upływem terminu składania ofert</w:t>
      </w:r>
      <w:r w:rsidR="003E54A5" w:rsidRPr="00643CA8">
        <w:t>,</w:t>
      </w:r>
    </w:p>
    <w:p w14:paraId="50EFE521" w14:textId="77777777" w:rsidR="00676C4C" w:rsidRPr="00643CA8" w:rsidRDefault="009D1542">
      <w:pPr>
        <w:pStyle w:val="Nagwek2"/>
        <w:numPr>
          <w:ilvl w:val="0"/>
          <w:numId w:val="2"/>
        </w:numPr>
      </w:pPr>
      <w:r w:rsidRPr="00643CA8">
        <w:t>aktualną informację z Krajowego Rejestru Karnego w zakresie określonym w art. 24 ust. 1 pkt 4 - 8 ustawy Pzp, wystawioną nie wcześniej niż 6 miesięcy przed upływem terminu składania ofert</w:t>
      </w:r>
      <w:r w:rsidR="003E54A5" w:rsidRPr="00643CA8">
        <w:t>,</w:t>
      </w:r>
    </w:p>
    <w:p w14:paraId="1E35F7F6" w14:textId="77777777" w:rsidR="00676C4C" w:rsidRPr="00643CA8" w:rsidRDefault="009D1542">
      <w:pPr>
        <w:pStyle w:val="Nagwek2"/>
        <w:numPr>
          <w:ilvl w:val="0"/>
          <w:numId w:val="2"/>
        </w:numPr>
      </w:pPr>
      <w:r w:rsidRPr="00643CA8">
        <w:t>aktualną informację z Krajowego Rejestru Karnego w zakresie określonym w art. 24 ust. 1 pkt 9 ustawy Pzp, wystawioną nie wcześniej niż 6 miesięcy przed upływem terminu składania ofert</w:t>
      </w:r>
      <w:r w:rsidR="003E54A5" w:rsidRPr="00643CA8">
        <w:t>,</w:t>
      </w:r>
    </w:p>
    <w:p w14:paraId="17764B19" w14:textId="77777777" w:rsidR="009D1542" w:rsidRPr="00643CA8" w:rsidRDefault="009D1542">
      <w:pPr>
        <w:pStyle w:val="Nagwek2"/>
        <w:numPr>
          <w:ilvl w:val="0"/>
          <w:numId w:val="2"/>
        </w:numPr>
      </w:pPr>
      <w:r w:rsidRPr="00643CA8">
        <w:t>aktualną informację z Krajowego Rejestru Karnego w zakresie określonym w art. 24 ust. 1 pkt 10 i 11 ustawy Pzp, wystawioną nie wcześniej niż 6 miesięcy przed upływem terminu składania ofert,</w:t>
      </w:r>
    </w:p>
    <w:p w14:paraId="302BB06F" w14:textId="77777777" w:rsidR="009D1542" w:rsidRDefault="009D1542">
      <w:pPr>
        <w:pStyle w:val="Nagwek2"/>
        <w:numPr>
          <w:ilvl w:val="0"/>
          <w:numId w:val="2"/>
        </w:numPr>
      </w:pPr>
      <w:r>
        <w:t>listę podmiotów należących do rej samej grupy kapitałowej, o której mowa w art. 24 ust. 2 pkt 5 ustawy Pzp, albo informację o tym, że Wykonawca nie należy do grupy kapitałowej (</w:t>
      </w:r>
      <w:r w:rsidRPr="00D76D9D">
        <w:t>wg wzoru - załącznik nr 3b do SIWZ)</w:t>
      </w:r>
      <w:r w:rsidR="0016701E">
        <w:t>,</w:t>
      </w:r>
    </w:p>
    <w:p w14:paraId="171C6E90" w14:textId="77777777" w:rsidR="00676C4C" w:rsidRDefault="003E54A5">
      <w:pPr>
        <w:pStyle w:val="Nagwek2"/>
        <w:numPr>
          <w:ilvl w:val="0"/>
          <w:numId w:val="2"/>
        </w:numPr>
      </w:pPr>
      <w:r w:rsidRPr="00241DB3">
        <w:t>pełnomocnictwo do reprezentowania Wykonawcy, o ile ofertę składa pełnomocnik,</w:t>
      </w:r>
    </w:p>
    <w:p w14:paraId="38CA54CB" w14:textId="77777777" w:rsidR="00692E8E" w:rsidRDefault="00692E8E">
      <w:pPr>
        <w:pStyle w:val="Nagwek2"/>
        <w:numPr>
          <w:ilvl w:val="0"/>
          <w:numId w:val="2"/>
        </w:numPr>
      </w:pPr>
      <w:r w:rsidRPr="009D1542">
        <w:t>informacj</w:t>
      </w:r>
      <w:r>
        <w:t>ę</w:t>
      </w:r>
      <w:r w:rsidRPr="009D1542">
        <w:t xml:space="preserve"> o części zamówienia, którą Wykonawca powierzy podwykonawcom (w przypadku, gdy przedmiot zamówienia będzie wykonywany z udziałem podwykonawców) </w:t>
      </w:r>
      <w:r w:rsidRPr="00D76D9D">
        <w:t xml:space="preserve">- wg wzoru - </w:t>
      </w:r>
      <w:r w:rsidR="00426FBC">
        <w:t>Z</w:t>
      </w:r>
      <w:r w:rsidR="00426FBC" w:rsidRPr="00D76D9D">
        <w:t xml:space="preserve">ałącznik </w:t>
      </w:r>
      <w:r w:rsidRPr="00D76D9D">
        <w:t>nr 7 do SIWZ</w:t>
      </w:r>
      <w:r>
        <w:t>,</w:t>
      </w:r>
    </w:p>
    <w:p w14:paraId="4523B85A" w14:textId="77777777" w:rsidR="003E54A5" w:rsidRPr="00241DB3" w:rsidRDefault="005D0E04">
      <w:pPr>
        <w:pStyle w:val="Nagwek2"/>
        <w:numPr>
          <w:ilvl w:val="0"/>
          <w:numId w:val="2"/>
        </w:numPr>
      </w:pPr>
      <w:r w:rsidRPr="005D0E04">
        <w:t xml:space="preserve">zobowiązanie innych podmiotów do oddania do dyspozycji niezbędnych zasobów na okres korzystania z nich przy wykonywaniu zamówienia (w przypadku, gdy Wykonawcy będzie polegać na wiedzy i doświadczeniu, potencjale technicznym, osobach zdolnych do </w:t>
      </w:r>
      <w:r w:rsidRPr="005D0E04">
        <w:lastRenderedPageBreak/>
        <w:t xml:space="preserve">wykonania zamówienia lub zdolnościach finansowych innych podmiotów) – </w:t>
      </w:r>
      <w:r w:rsidRPr="00D76D9D">
        <w:t xml:space="preserve">wg wzoru </w:t>
      </w:r>
      <w:r w:rsidR="00D76D9D" w:rsidRPr="00D76D9D">
        <w:t xml:space="preserve">- </w:t>
      </w:r>
      <w:r w:rsidR="00426FBC">
        <w:t>Z</w:t>
      </w:r>
      <w:r w:rsidR="00426FBC" w:rsidRPr="00D76D9D">
        <w:t xml:space="preserve">ałącznik </w:t>
      </w:r>
      <w:r w:rsidRPr="00D76D9D">
        <w:t xml:space="preserve">nr </w:t>
      </w:r>
      <w:r w:rsidR="0056088C">
        <w:t>8</w:t>
      </w:r>
      <w:r w:rsidRPr="00D76D9D">
        <w:t xml:space="preserve"> do SIWZ</w:t>
      </w:r>
      <w:r w:rsidR="003E54A5" w:rsidRPr="00241DB3">
        <w:t>.</w:t>
      </w:r>
    </w:p>
    <w:p w14:paraId="06642EEA" w14:textId="77777777" w:rsidR="003E54A5" w:rsidRPr="00E32E15" w:rsidRDefault="003E54A5" w:rsidP="003E54A5">
      <w:pPr>
        <w:pStyle w:val="Tekstpodstawowy"/>
        <w:tabs>
          <w:tab w:val="num" w:pos="360"/>
        </w:tabs>
        <w:spacing w:after="0"/>
        <w:ind w:left="360" w:hanging="360"/>
        <w:rPr>
          <w:sz w:val="16"/>
          <w:szCs w:val="16"/>
        </w:rPr>
      </w:pPr>
    </w:p>
    <w:p w14:paraId="4C686ECB" w14:textId="77777777" w:rsidR="003E54A5" w:rsidRPr="00241DB3" w:rsidRDefault="003E54A5" w:rsidP="00BE5FFE">
      <w:pPr>
        <w:pStyle w:val="Tekstpodstawowy"/>
        <w:ind w:left="360"/>
        <w:jc w:val="both"/>
        <w:rPr>
          <w:b/>
        </w:rPr>
      </w:pPr>
      <w:r w:rsidRPr="00241DB3">
        <w:rPr>
          <w:b/>
          <w:u w:val="single"/>
        </w:rPr>
        <w:t>W przypadku załącznika w formie kserokopii</w:t>
      </w:r>
      <w:r w:rsidRPr="00241DB3">
        <w:rPr>
          <w:b/>
        </w:rPr>
        <w:t>, każda kopiowana strona musi być opatrzona klauzulą „ZA ZGODNOŚĆ Z ORYGINAŁEM” i podpisana przez osobę upoważnioną do podpisywania oferty oraz opatrzona jej imienną pieczątką (w przypadku jej braku konieczny jest czytelny podpis).</w:t>
      </w:r>
    </w:p>
    <w:p w14:paraId="5D6F4CE4" w14:textId="77777777" w:rsidR="005D0E04" w:rsidRPr="005D0E04" w:rsidRDefault="003E54A5" w:rsidP="000D3C4E">
      <w:pPr>
        <w:pStyle w:val="Tekstpodstawowy"/>
        <w:tabs>
          <w:tab w:val="num" w:pos="426"/>
        </w:tabs>
        <w:spacing w:after="0"/>
        <w:ind w:left="705" w:hanging="705"/>
        <w:jc w:val="both"/>
      </w:pPr>
      <w:r w:rsidRPr="00241DB3">
        <w:t>10.1</w:t>
      </w:r>
      <w:r w:rsidR="00692E8E">
        <w:t>3</w:t>
      </w:r>
      <w:r w:rsidR="000D3C4E">
        <w:tab/>
      </w:r>
      <w:r w:rsidR="005D0E04">
        <w:tab/>
      </w:r>
      <w:r w:rsidR="005D0E04" w:rsidRPr="005D0E04">
        <w:rPr>
          <w:b/>
        </w:rPr>
        <w:t>Zamawiający wezwie Wykonawców</w:t>
      </w:r>
      <w:r w:rsidR="005D0E04" w:rsidRPr="005D0E04">
        <w:t xml:space="preserve">, którzy w określonym terminie nie złożyli wymaganych przez Zamawiającego oświadczeń lub dokumentów, o których mowa w art. 25 ust. 1 ustawy Prawo zamówień publicznych lub którzy nie złożyli pełnomocnictw, albo którzy złożyli wymagane przez Zamawiającego oświadczenia i dokumenty, o których mowa w art. 25 ust. 1 ustawy, zawierające błędy lub którzy złożyli wadliwe pełnomocnictwa, </w:t>
      </w:r>
      <w:r w:rsidR="005D0E04" w:rsidRPr="005D0E04">
        <w:rPr>
          <w:b/>
        </w:rPr>
        <w:t>do ich złożenia</w:t>
      </w:r>
      <w:r w:rsidR="005D0E04" w:rsidRPr="005D0E04">
        <w:t xml:space="preserve"> </w:t>
      </w:r>
      <w:r w:rsidR="005D0E04" w:rsidRPr="005D0E04">
        <w:rPr>
          <w:b/>
        </w:rPr>
        <w:t>w wyznaczonym terminie</w:t>
      </w:r>
      <w:r w:rsidR="005D0E04" w:rsidRPr="005D0E04">
        <w:t xml:space="preserve">, chyba że mimo ich złożenia oferta Wykonawcy podlega odrzuceniu albo konieczne byłoby unieważnienie postępowania. </w:t>
      </w:r>
    </w:p>
    <w:p w14:paraId="11E5BD4B" w14:textId="77777777" w:rsidR="005D0E04" w:rsidRPr="005D0E04" w:rsidRDefault="005D0E04" w:rsidP="00BE5FFE">
      <w:pPr>
        <w:pStyle w:val="Nagwek2"/>
        <w:ind w:left="705" w:firstLine="0"/>
      </w:pPr>
      <w:r w:rsidRPr="005D0E04">
        <w:t>Złożone przez Zamawiającego oświadczenia i dokumenty powinny potwierdzać spełnianie przez Wykonawcę warunków udziału w postępowaniu oraz spełnianie przez oferowane usługi wymagań określonych przez zamawiającego, nie później niż w dniu, w którym upłynął termin składania ofert.</w:t>
      </w:r>
    </w:p>
    <w:p w14:paraId="359BA064" w14:textId="77777777" w:rsidR="003E54A5" w:rsidRDefault="003E54A5" w:rsidP="00BE5FFE">
      <w:pPr>
        <w:pStyle w:val="Nagwek2"/>
        <w:ind w:left="705" w:hanging="705"/>
      </w:pPr>
      <w:r w:rsidRPr="00241DB3">
        <w:rPr>
          <w:rFonts w:eastAsia="Arial Unicode MS"/>
        </w:rPr>
        <w:t>10.1</w:t>
      </w:r>
      <w:r w:rsidR="00692E8E">
        <w:rPr>
          <w:rFonts w:eastAsia="Arial Unicode MS"/>
        </w:rPr>
        <w:t>4</w:t>
      </w:r>
      <w:r w:rsidR="005D0E04">
        <w:rPr>
          <w:rFonts w:eastAsia="Arial Unicode MS"/>
        </w:rPr>
        <w:tab/>
      </w:r>
      <w:r w:rsidRPr="00241DB3">
        <w:t>Zamawiający odrzuci ofertę, jeżeli wystąpią okoliczności wskazane w art. 89 ust. 1 ustawy Pzp.</w:t>
      </w:r>
    </w:p>
    <w:p w14:paraId="2E64F45F" w14:textId="77777777" w:rsidR="008E36CC" w:rsidRPr="00837213" w:rsidRDefault="008E36CC" w:rsidP="00D76D9D">
      <w:pPr>
        <w:tabs>
          <w:tab w:val="left" w:pos="426"/>
        </w:tabs>
        <w:spacing w:before="240" w:after="120"/>
        <w:rPr>
          <w:b/>
          <w:caps/>
        </w:rPr>
      </w:pPr>
      <w:r w:rsidRPr="00837213">
        <w:rPr>
          <w:b/>
          <w:caps/>
        </w:rPr>
        <w:t>1</w:t>
      </w:r>
      <w:r w:rsidR="00B06CE8">
        <w:rPr>
          <w:b/>
          <w:caps/>
        </w:rPr>
        <w:t>1</w:t>
      </w:r>
      <w:r w:rsidR="00E32E15">
        <w:rPr>
          <w:b/>
          <w:caps/>
        </w:rPr>
        <w:t>.</w:t>
      </w:r>
      <w:r w:rsidR="00E32E15">
        <w:rPr>
          <w:b/>
          <w:caps/>
        </w:rPr>
        <w:tab/>
      </w:r>
      <w:r w:rsidRPr="00837213">
        <w:rPr>
          <w:b/>
          <w:caps/>
        </w:rPr>
        <w:t>Miejsce oraz termin składania i otwarcia ofert:</w:t>
      </w:r>
    </w:p>
    <w:p w14:paraId="71FFA465" w14:textId="014D6FBF" w:rsidR="00BD4CCC" w:rsidRPr="00BD4CCC" w:rsidRDefault="00E32E15" w:rsidP="00BD4CCC">
      <w:pPr>
        <w:pStyle w:val="Nagwek2"/>
        <w:ind w:left="705" w:hanging="705"/>
      </w:pPr>
      <w:r>
        <w:t>11.1</w:t>
      </w:r>
      <w:r>
        <w:tab/>
      </w:r>
      <w:r w:rsidR="00B712B5">
        <w:tab/>
      </w:r>
      <w:r w:rsidRPr="00E32E15">
        <w:t>Oferty należy składać w siedzibie Zamawiającego</w:t>
      </w:r>
      <w:r w:rsidR="00BD4CCC" w:rsidRPr="00BD4CCC">
        <w:t xml:space="preserve"> w </w:t>
      </w:r>
      <w:r w:rsidR="00BD4CCC" w:rsidRPr="00BD4CCC">
        <w:rPr>
          <w:b/>
        </w:rPr>
        <w:t>Warszawie (02-699) przy ul. Taborowej 33</w:t>
      </w:r>
      <w:r w:rsidR="00BD4CCC" w:rsidRPr="00BD4CCC">
        <w:t xml:space="preserve">, w Biurze Podawczym, </w:t>
      </w:r>
      <w:r w:rsidR="00BD4CCC" w:rsidRPr="00BD4CCC">
        <w:rPr>
          <w:b/>
        </w:rPr>
        <w:t>do dnia 2016-</w:t>
      </w:r>
      <w:r w:rsidR="00206ED7">
        <w:rPr>
          <w:b/>
        </w:rPr>
        <w:t>06</w:t>
      </w:r>
      <w:r w:rsidR="00BD4CCC" w:rsidRPr="00BD4CCC">
        <w:rPr>
          <w:b/>
        </w:rPr>
        <w:t>-</w:t>
      </w:r>
      <w:r w:rsidR="00D347D7">
        <w:rPr>
          <w:b/>
        </w:rPr>
        <w:t>06</w:t>
      </w:r>
      <w:r w:rsidR="00BD4CCC" w:rsidRPr="00BD4CCC">
        <w:rPr>
          <w:b/>
        </w:rPr>
        <w:t xml:space="preserve">  do godz. 11.00.</w:t>
      </w:r>
    </w:p>
    <w:p w14:paraId="7752A642" w14:textId="7D0C23C3" w:rsidR="00B06CE8" w:rsidRPr="00241DB3" w:rsidRDefault="00E32E15" w:rsidP="00BE5FFE">
      <w:pPr>
        <w:pStyle w:val="Nagwek2"/>
        <w:ind w:left="705" w:hanging="705"/>
      </w:pPr>
      <w:r>
        <w:t>11.2</w:t>
      </w:r>
      <w:r>
        <w:tab/>
      </w:r>
      <w:r w:rsidR="00B712B5">
        <w:tab/>
      </w:r>
      <w:r w:rsidR="00B06CE8" w:rsidRPr="00241DB3">
        <w:t xml:space="preserve">Wykonawca zamieszcza ofertę w kopercie oznaczonej nazwą i adresem Zamawiającego oraz opisaną w następujący sposób: </w:t>
      </w:r>
      <w:r w:rsidR="00B06CE8" w:rsidRPr="00E32E15">
        <w:t xml:space="preserve">„Oferta na </w:t>
      </w:r>
      <w:r w:rsidR="00CE51A0" w:rsidRPr="00CE51A0">
        <w:rPr>
          <w:b/>
        </w:rPr>
        <w:t>świadczenie usługi ochrony obiektu Urzędu do Spraw Cudzoziemców w Białej Podlaskiej</w:t>
      </w:r>
      <w:r w:rsidR="00D2578D" w:rsidRPr="00E32E15">
        <w:t xml:space="preserve">. NIE OTWIERAĆ przed </w:t>
      </w:r>
      <w:r w:rsidR="00D2578D" w:rsidRPr="00AC79D5">
        <w:rPr>
          <w:b/>
        </w:rPr>
        <w:t>201</w:t>
      </w:r>
      <w:r w:rsidR="00BD4CCC" w:rsidRPr="00AC79D5">
        <w:rPr>
          <w:b/>
        </w:rPr>
        <w:t>6</w:t>
      </w:r>
      <w:r w:rsidR="00242676" w:rsidRPr="00AC79D5">
        <w:rPr>
          <w:b/>
        </w:rPr>
        <w:t>-</w:t>
      </w:r>
      <w:r w:rsidR="00206ED7">
        <w:rPr>
          <w:b/>
        </w:rPr>
        <w:t>06</w:t>
      </w:r>
      <w:r w:rsidR="00874068" w:rsidRPr="00AC79D5">
        <w:rPr>
          <w:b/>
        </w:rPr>
        <w:t>-</w:t>
      </w:r>
      <w:r w:rsidR="00D347D7">
        <w:rPr>
          <w:b/>
        </w:rPr>
        <w:t xml:space="preserve">06 </w:t>
      </w:r>
      <w:r w:rsidR="00B06CE8" w:rsidRPr="00AC79D5">
        <w:rPr>
          <w:b/>
        </w:rPr>
        <w:t xml:space="preserve">godz. </w:t>
      </w:r>
      <w:r w:rsidR="00BD4CCC" w:rsidRPr="00AC79D5">
        <w:rPr>
          <w:b/>
        </w:rPr>
        <w:t>11:30</w:t>
      </w:r>
      <w:r w:rsidR="00B06CE8" w:rsidRPr="00AC79D5">
        <w:rPr>
          <w:b/>
        </w:rPr>
        <w:t>”</w:t>
      </w:r>
      <w:r w:rsidR="00AC79D5">
        <w:rPr>
          <w:b/>
        </w:rPr>
        <w:t>.</w:t>
      </w:r>
    </w:p>
    <w:p w14:paraId="38C11DA6" w14:textId="77777777" w:rsidR="00B06CE8" w:rsidRPr="00241DB3" w:rsidRDefault="00B06CE8" w:rsidP="00BE5FFE">
      <w:pPr>
        <w:pStyle w:val="Nagwek2"/>
        <w:ind w:left="705" w:hanging="705"/>
        <w:rPr>
          <w:rFonts w:eastAsia="Arial Unicode MS"/>
        </w:rPr>
      </w:pPr>
      <w:r w:rsidRPr="00241DB3">
        <w:t>11.3</w:t>
      </w:r>
      <w:r w:rsidR="00B712B5">
        <w:tab/>
      </w:r>
      <w:r w:rsidR="000D3C4E">
        <w:tab/>
      </w:r>
      <w:r w:rsidRPr="00241DB3">
        <w:rPr>
          <w:rFonts w:eastAsia="Arial Unicode MS"/>
        </w:rPr>
        <w:t>Na kopercie należy podać nazwę i adres Wykonawcy, by umożliwić zwrot oferty w przypadku dostarczenia jej Zamawiającemu po terminie.</w:t>
      </w:r>
    </w:p>
    <w:p w14:paraId="639B43E4" w14:textId="77777777" w:rsidR="00E32E15" w:rsidRDefault="00E32E15" w:rsidP="00BE5FFE">
      <w:pPr>
        <w:pStyle w:val="Nagwek2"/>
        <w:ind w:left="705" w:hanging="705"/>
        <w:rPr>
          <w:rFonts w:eastAsia="Arial Unicode MS"/>
        </w:rPr>
      </w:pPr>
      <w:r>
        <w:rPr>
          <w:rFonts w:eastAsia="Arial Unicode MS"/>
        </w:rPr>
        <w:t>11.4</w:t>
      </w:r>
      <w:r>
        <w:rPr>
          <w:rFonts w:eastAsia="Arial Unicode MS"/>
        </w:rPr>
        <w:tab/>
      </w:r>
      <w:r w:rsidR="00B712B5">
        <w:rPr>
          <w:rFonts w:eastAsia="Arial Unicode MS"/>
        </w:rPr>
        <w:tab/>
      </w:r>
      <w:r w:rsidRPr="00E32E15">
        <w:rPr>
          <w:rFonts w:eastAsia="Arial Unicode MS"/>
        </w:rPr>
        <w:t>Wykonawca może wprowadzić zmiany, poprawki, modyfikacje i uzupełnienia lub wycofać złożoną przez siebie ofertę wyłącznie przed terminem składania ofert i pod warunkiem, że przed upływem tego terminu Zamawiający otrzyma pisemne powiadomienie o wprowadzeniu zmian lub wycofaniu oferty. Powiadomienie to musi być opisane w sposób wskazany w pkt 1</w:t>
      </w:r>
      <w:r>
        <w:rPr>
          <w:rFonts w:eastAsia="Arial Unicode MS"/>
        </w:rPr>
        <w:t>1</w:t>
      </w:r>
      <w:r w:rsidRPr="00E32E15">
        <w:rPr>
          <w:rFonts w:eastAsia="Arial Unicode MS"/>
        </w:rPr>
        <w:t>.2 oraz dodatkowo oznaczone słowami „ZMIANA” lub „WYCOFANIE”.</w:t>
      </w:r>
    </w:p>
    <w:p w14:paraId="568872D2" w14:textId="324F5FD9" w:rsidR="00937B67" w:rsidRPr="00823222" w:rsidRDefault="00E32E15" w:rsidP="00B712B5">
      <w:pPr>
        <w:spacing w:before="60" w:after="120"/>
        <w:ind w:left="705" w:hanging="705"/>
        <w:jc w:val="both"/>
      </w:pPr>
      <w:r>
        <w:t>11.5</w:t>
      </w:r>
      <w:r>
        <w:tab/>
      </w:r>
      <w:r w:rsidR="00B712B5">
        <w:tab/>
      </w:r>
      <w:r w:rsidR="00937B67" w:rsidRPr="00823222">
        <w:t>Jeżeli Wykonawca zastrzega, że informacje objęte tajemnicą przedsiębiorstwa w rozumieniu przepisów o zwalczaniu nieuczciwej konkurencji, nie mogą być udostępniane, informacje te zaleca się umieścić w oddzielnej kopercie wewnątrz opakowan</w:t>
      </w:r>
      <w:r w:rsidR="00D03F01">
        <w:t>ia oferty, oznaczonej napisem: „</w:t>
      </w:r>
      <w:r w:rsidR="00937B67" w:rsidRPr="00823222">
        <w:t xml:space="preserve">Informacje stanowiące tajemnice przedsiębiorstwa”. </w:t>
      </w:r>
    </w:p>
    <w:p w14:paraId="4BA9B8D5" w14:textId="77777777" w:rsidR="00937B67" w:rsidRPr="00823222" w:rsidRDefault="00937B67" w:rsidP="00E61CD7">
      <w:pPr>
        <w:spacing w:before="60" w:after="120"/>
        <w:ind w:left="705"/>
        <w:jc w:val="both"/>
      </w:pPr>
      <w:r w:rsidRPr="00823222">
        <w:t xml:space="preserve">Wraz z ofertą Wykonawca zobowiązany jest złożyć </w:t>
      </w:r>
      <w:r w:rsidRPr="00823222">
        <w:rPr>
          <w:b/>
        </w:rPr>
        <w:t>uzasadnienie potwierdzające, iż zastrzeżone przez Wykonawcę informacje stanowią tajemnicę przedsiębiorstwa</w:t>
      </w:r>
      <w:r w:rsidRPr="00823222">
        <w:t xml:space="preserve">. </w:t>
      </w:r>
    </w:p>
    <w:p w14:paraId="4924955A" w14:textId="77777777" w:rsidR="00937B67" w:rsidRPr="00823222" w:rsidRDefault="00937B67" w:rsidP="00E61CD7">
      <w:pPr>
        <w:spacing w:before="60" w:after="120"/>
        <w:ind w:left="705"/>
        <w:jc w:val="both"/>
        <w:rPr>
          <w:b/>
        </w:rPr>
      </w:pPr>
      <w:r w:rsidRPr="00823222">
        <w:t xml:space="preserve">W przypadku, </w:t>
      </w:r>
      <w:r w:rsidRPr="00823222">
        <w:rPr>
          <w:u w:val="single"/>
        </w:rPr>
        <w:t>gdy Wykonawca wraz z dokumentami zastrzeżonymi jako tajemnica przedsiębiorstwa nie złoży uzasadnienia</w:t>
      </w:r>
      <w:r w:rsidRPr="00823222">
        <w:t xml:space="preserve"> potwierdzającego iż zastrzeżone przez Wykonawcę informacje stanowią tajemnicę przedsiębiorstwa, </w:t>
      </w:r>
      <w:r w:rsidRPr="00823222">
        <w:rPr>
          <w:b/>
        </w:rPr>
        <w:t xml:space="preserve">Zamawiający potraktuje te informacje jako jawne. </w:t>
      </w:r>
    </w:p>
    <w:p w14:paraId="1B826C99" w14:textId="77777777" w:rsidR="00937B67" w:rsidRPr="00823222" w:rsidRDefault="00937B67" w:rsidP="00E61CD7">
      <w:pPr>
        <w:spacing w:before="60" w:after="120"/>
        <w:ind w:left="576" w:firstLine="129"/>
        <w:jc w:val="both"/>
        <w:rPr>
          <w:b/>
        </w:rPr>
      </w:pPr>
      <w:r w:rsidRPr="00823222">
        <w:t xml:space="preserve">Uzasadnienie, o którym mowa w pkt 11.5 musi być </w:t>
      </w:r>
      <w:r w:rsidRPr="00823222">
        <w:rPr>
          <w:b/>
        </w:rPr>
        <w:t xml:space="preserve">JAWNE. </w:t>
      </w:r>
    </w:p>
    <w:p w14:paraId="758CE752" w14:textId="77777777" w:rsidR="00B06CE8" w:rsidRPr="00241DB3" w:rsidRDefault="00937B67" w:rsidP="00BE5FFE">
      <w:pPr>
        <w:pStyle w:val="Nagwek2"/>
        <w:ind w:left="705" w:hanging="705"/>
      </w:pPr>
      <w:r>
        <w:lastRenderedPageBreak/>
        <w:t>11.6</w:t>
      </w:r>
      <w:r>
        <w:tab/>
      </w:r>
      <w:r w:rsidR="00E61CD7">
        <w:tab/>
      </w:r>
      <w:r w:rsidR="00E32E15">
        <w:t>Oferty otrzymane przez Zamawiającego po terminie składania ofert zostaną zwrócone Wykonawcom niezwłocznie bez ich otwierania.</w:t>
      </w:r>
    </w:p>
    <w:p w14:paraId="39932867" w14:textId="3BC062CC" w:rsidR="00BD4CCC" w:rsidRDefault="00E32E15" w:rsidP="00BD4CCC">
      <w:pPr>
        <w:pStyle w:val="Nagwek2"/>
        <w:ind w:left="705" w:hanging="705"/>
        <w:rPr>
          <w:b/>
          <w:bCs/>
        </w:rPr>
      </w:pPr>
      <w:r>
        <w:t>11.</w:t>
      </w:r>
      <w:r w:rsidR="00937B67">
        <w:t>7</w:t>
      </w:r>
      <w:r>
        <w:tab/>
      </w:r>
      <w:r w:rsidR="00E61CD7">
        <w:tab/>
      </w:r>
      <w:r w:rsidR="00B06CE8" w:rsidRPr="00241DB3">
        <w:t xml:space="preserve">Zamawiający otworzy oferty w obecności Wykonawców, którzy zechcą przybyć w dniu </w:t>
      </w:r>
      <w:r w:rsidR="001A693F" w:rsidRPr="00AC79D5">
        <w:rPr>
          <w:b/>
        </w:rPr>
        <w:t>201</w:t>
      </w:r>
      <w:r w:rsidR="00BD4CCC" w:rsidRPr="00AC79D5">
        <w:rPr>
          <w:b/>
        </w:rPr>
        <w:t>6</w:t>
      </w:r>
      <w:r w:rsidR="00B06CE8" w:rsidRPr="00AC79D5">
        <w:rPr>
          <w:b/>
        </w:rPr>
        <w:t>-</w:t>
      </w:r>
      <w:r w:rsidR="00206ED7">
        <w:rPr>
          <w:b/>
        </w:rPr>
        <w:t>06</w:t>
      </w:r>
      <w:r w:rsidR="008241CE" w:rsidRPr="00AC79D5">
        <w:rPr>
          <w:b/>
        </w:rPr>
        <w:t>-</w:t>
      </w:r>
      <w:r w:rsidR="00D347D7">
        <w:rPr>
          <w:b/>
        </w:rPr>
        <w:t xml:space="preserve">06 </w:t>
      </w:r>
      <w:r w:rsidR="00B06CE8" w:rsidRPr="00AC79D5">
        <w:rPr>
          <w:b/>
        </w:rPr>
        <w:t xml:space="preserve">o godz. </w:t>
      </w:r>
      <w:r w:rsidR="00BD4CCC" w:rsidRPr="00AC79D5">
        <w:rPr>
          <w:b/>
        </w:rPr>
        <w:t>11:30</w:t>
      </w:r>
      <w:r w:rsidR="00AB6EB5">
        <w:t>, w siedzibie Zamawiającego</w:t>
      </w:r>
      <w:r w:rsidR="00F506C2">
        <w:t xml:space="preserve"> </w:t>
      </w:r>
      <w:r w:rsidR="00BD4CCC" w:rsidRPr="00BD4CCC">
        <w:rPr>
          <w:b/>
          <w:bCs/>
        </w:rPr>
        <w:t>przy ul. Taborowej 33</w:t>
      </w:r>
      <w:r w:rsidR="00BD4CCC">
        <w:rPr>
          <w:b/>
          <w:bCs/>
        </w:rPr>
        <w:t xml:space="preserve"> w Warszawie.</w:t>
      </w:r>
    </w:p>
    <w:p w14:paraId="59D8108B" w14:textId="77777777" w:rsidR="008E36CC" w:rsidRPr="00837213" w:rsidRDefault="00BD4CCC" w:rsidP="00BD4CCC">
      <w:pPr>
        <w:pStyle w:val="Nagwek2"/>
        <w:ind w:left="705" w:hanging="705"/>
        <w:rPr>
          <w:b/>
          <w:caps/>
        </w:rPr>
      </w:pPr>
      <w:r w:rsidRPr="00837213">
        <w:rPr>
          <w:b/>
          <w:caps/>
        </w:rPr>
        <w:t xml:space="preserve"> </w:t>
      </w:r>
      <w:r w:rsidR="008E36CC" w:rsidRPr="00837213">
        <w:rPr>
          <w:b/>
          <w:caps/>
        </w:rPr>
        <w:t>1</w:t>
      </w:r>
      <w:r w:rsidR="00B06CE8">
        <w:rPr>
          <w:b/>
          <w:caps/>
        </w:rPr>
        <w:t>2</w:t>
      </w:r>
      <w:r w:rsidR="00E32E15">
        <w:rPr>
          <w:b/>
          <w:caps/>
        </w:rPr>
        <w:t>.</w:t>
      </w:r>
      <w:r w:rsidR="00E32E15">
        <w:rPr>
          <w:b/>
          <w:caps/>
        </w:rPr>
        <w:tab/>
      </w:r>
      <w:r w:rsidR="008E36CC" w:rsidRPr="00837213">
        <w:rPr>
          <w:b/>
          <w:caps/>
        </w:rPr>
        <w:t>Opis sposobu obliczenia ceny:</w:t>
      </w:r>
    </w:p>
    <w:p w14:paraId="50FF7C63" w14:textId="77777777" w:rsidR="002D4789" w:rsidRDefault="008E36CC" w:rsidP="00713C89">
      <w:pPr>
        <w:pStyle w:val="Nagwek2"/>
      </w:pPr>
      <w:r>
        <w:t>1</w:t>
      </w:r>
      <w:r w:rsidR="00732B38">
        <w:t>2</w:t>
      </w:r>
      <w:r w:rsidR="00E32E15">
        <w:t>.1</w:t>
      </w:r>
      <w:r w:rsidR="00E32E15">
        <w:tab/>
      </w:r>
      <w:r w:rsidR="00E61CD7">
        <w:tab/>
      </w:r>
      <w:r w:rsidRPr="00410487">
        <w:t xml:space="preserve">W ofercie sporządzonej wg </w:t>
      </w:r>
      <w:r w:rsidRPr="00D76D9D">
        <w:t>załącznik</w:t>
      </w:r>
      <w:r w:rsidR="006155F8">
        <w:t xml:space="preserve">a </w:t>
      </w:r>
      <w:r w:rsidRPr="00D76D9D">
        <w:t xml:space="preserve">nr 2 </w:t>
      </w:r>
      <w:r w:rsidR="00D76D9D" w:rsidRPr="00D76D9D">
        <w:t>do SIWZ</w:t>
      </w:r>
      <w:r w:rsidR="00D76D9D">
        <w:t xml:space="preserve"> </w:t>
      </w:r>
      <w:r w:rsidRPr="00410487">
        <w:t>należy dokładnie określić</w:t>
      </w:r>
      <w:r w:rsidR="002D4789">
        <w:t>:</w:t>
      </w:r>
    </w:p>
    <w:p w14:paraId="7453BE46" w14:textId="77777777" w:rsidR="002D4789" w:rsidRDefault="002D4789" w:rsidP="00BD4CCC">
      <w:pPr>
        <w:pStyle w:val="Nagwek2"/>
        <w:ind w:left="993" w:hanging="284"/>
      </w:pPr>
      <w:r>
        <w:t>a)</w:t>
      </w:r>
      <w:r>
        <w:tab/>
      </w:r>
      <w:r w:rsidR="008E36CC" w:rsidRPr="00410487">
        <w:t>cen</w:t>
      </w:r>
      <w:r>
        <w:t>y</w:t>
      </w:r>
      <w:r w:rsidR="008E36CC" w:rsidRPr="00410487">
        <w:t xml:space="preserve"> </w:t>
      </w:r>
      <w:r w:rsidR="008E36CC">
        <w:t xml:space="preserve">brutto za świadczenie </w:t>
      </w:r>
      <w:r w:rsidR="00F7494E">
        <w:t xml:space="preserve">poszczególnych </w:t>
      </w:r>
      <w:r w:rsidR="008E36CC">
        <w:t>usług będących przedmiotem niniejszego postępowania</w:t>
      </w:r>
      <w:r>
        <w:t>,</w:t>
      </w:r>
    </w:p>
    <w:p w14:paraId="4BB77B3D" w14:textId="77777777" w:rsidR="00C96C7C" w:rsidRDefault="002D4789" w:rsidP="00BD4CCC">
      <w:pPr>
        <w:pStyle w:val="Nagwek2"/>
        <w:ind w:left="567" w:firstLine="0"/>
      </w:pPr>
      <w:r>
        <w:tab/>
      </w:r>
      <w:r w:rsidR="00BD4CCC">
        <w:t xml:space="preserve">b) </w:t>
      </w:r>
      <w:r>
        <w:t>łączną cenę brutto za realizację całego przedmiotu zamówienia</w:t>
      </w:r>
      <w:r w:rsidR="008E36CC">
        <w:t>.</w:t>
      </w:r>
    </w:p>
    <w:p w14:paraId="58FFBE15" w14:textId="5DBEEC40" w:rsidR="006155F8" w:rsidRPr="006155F8" w:rsidRDefault="008E36CC" w:rsidP="00205DAB">
      <w:pPr>
        <w:pStyle w:val="Nagwek2"/>
        <w:ind w:left="705" w:hanging="705"/>
      </w:pPr>
      <w:r>
        <w:t>1</w:t>
      </w:r>
      <w:r w:rsidR="00732B38">
        <w:t>2</w:t>
      </w:r>
      <w:r w:rsidR="00042285">
        <w:t>.</w:t>
      </w:r>
      <w:r w:rsidR="000A5B4B">
        <w:t>2</w:t>
      </w:r>
      <w:r w:rsidR="000D3C4E">
        <w:tab/>
      </w:r>
      <w:r w:rsidR="00E61CD7">
        <w:tab/>
      </w:r>
      <w:r w:rsidR="006155F8">
        <w:t>D</w:t>
      </w:r>
      <w:r w:rsidR="006155F8" w:rsidRPr="006155F8">
        <w:t xml:space="preserve">o oceny </w:t>
      </w:r>
      <w:r w:rsidR="006155F8">
        <w:t xml:space="preserve">oferty </w:t>
      </w:r>
      <w:r w:rsidR="006155F8" w:rsidRPr="006155F8">
        <w:t xml:space="preserve">brana będzie pod uwagę </w:t>
      </w:r>
      <w:r w:rsidR="00205DAB" w:rsidRPr="00205DAB">
        <w:t>łączna</w:t>
      </w:r>
      <w:r w:rsidR="00205DAB">
        <w:t xml:space="preserve"> miesięczna </w:t>
      </w:r>
      <w:r w:rsidR="00205DAB" w:rsidRPr="00205DAB">
        <w:t>cena brutto za ochronę obiekt</w:t>
      </w:r>
      <w:r w:rsidR="00D03F01">
        <w:t>u</w:t>
      </w:r>
      <w:r w:rsidR="00205DAB" w:rsidRPr="00205DAB">
        <w:t xml:space="preserve"> w </w:t>
      </w:r>
      <w:r w:rsidR="00D03F01">
        <w:t>Białej Podlaskiej</w:t>
      </w:r>
      <w:r w:rsidR="00205DAB" w:rsidRPr="00205DAB">
        <w:t>.</w:t>
      </w:r>
    </w:p>
    <w:p w14:paraId="662C0D2F" w14:textId="1D9CE173" w:rsidR="00E32E15" w:rsidRDefault="00F0181A" w:rsidP="00D03F01">
      <w:pPr>
        <w:pStyle w:val="Nagwek2"/>
        <w:ind w:left="567" w:hanging="567"/>
      </w:pPr>
      <w:r>
        <w:t>12.3</w:t>
      </w:r>
      <w:r w:rsidR="00E61CD7">
        <w:tab/>
      </w:r>
      <w:r w:rsidR="006155F8">
        <w:tab/>
      </w:r>
      <w:r w:rsidR="00E32E15" w:rsidRPr="000A09A4">
        <w:t>Cen</w:t>
      </w:r>
      <w:r w:rsidR="0046728C">
        <w:t>y</w:t>
      </w:r>
      <w:r w:rsidR="00E32E15" w:rsidRPr="000A09A4">
        <w:t xml:space="preserve"> mus</w:t>
      </w:r>
      <w:r w:rsidR="0046728C">
        <w:t>zą</w:t>
      </w:r>
      <w:r w:rsidR="00E32E15" w:rsidRPr="000A09A4">
        <w:t xml:space="preserve"> być podan</w:t>
      </w:r>
      <w:r w:rsidR="0046728C">
        <w:t>e</w:t>
      </w:r>
      <w:r w:rsidR="00E32E15" w:rsidRPr="000A09A4">
        <w:t xml:space="preserve"> w złotych polskich (liczbą</w:t>
      </w:r>
      <w:r w:rsidR="00320395">
        <w:t>,</w:t>
      </w:r>
      <w:r w:rsidR="00E32E15" w:rsidRPr="000A09A4">
        <w:t xml:space="preserve"> </w:t>
      </w:r>
      <w:r w:rsidR="00D03F01">
        <w:t>a w przypadku łącznej ceny oferty</w:t>
      </w:r>
      <w:r w:rsidR="00D03F01" w:rsidRPr="000A09A4">
        <w:t xml:space="preserve"> </w:t>
      </w:r>
      <w:r w:rsidR="00D03F01">
        <w:t xml:space="preserve">  liczbą i </w:t>
      </w:r>
      <w:r w:rsidR="00E32E15" w:rsidRPr="000A09A4">
        <w:t>słownie)</w:t>
      </w:r>
      <w:r w:rsidR="00E13A0D">
        <w:t>.</w:t>
      </w:r>
    </w:p>
    <w:p w14:paraId="4302B0F2" w14:textId="77777777" w:rsidR="008E36CC" w:rsidRDefault="00E32E15" w:rsidP="00BE5FFE">
      <w:pPr>
        <w:pStyle w:val="Nagwek2"/>
        <w:ind w:left="705" w:hanging="705"/>
      </w:pPr>
      <w:r>
        <w:t>12.</w:t>
      </w:r>
      <w:r w:rsidR="006155F8">
        <w:t>4</w:t>
      </w:r>
      <w:r>
        <w:tab/>
      </w:r>
      <w:r w:rsidR="00E61CD7">
        <w:tab/>
      </w:r>
      <w:r w:rsidR="008E36CC" w:rsidRPr="000E5951">
        <w:t xml:space="preserve">Wszystkie ceny, pojawiające się w treści formularza ofertowego, należy podać z </w:t>
      </w:r>
      <w:r w:rsidR="008E36CC" w:rsidRPr="00E13A0D">
        <w:t>dokładnością do dwóch miejsc po przecinku</w:t>
      </w:r>
      <w:r w:rsidR="00F7494E" w:rsidRPr="00E13A0D">
        <w:t>.</w:t>
      </w:r>
    </w:p>
    <w:p w14:paraId="594B0AD4" w14:textId="77777777" w:rsidR="00E32E15" w:rsidRDefault="00E32E15" w:rsidP="00BE5FFE">
      <w:pPr>
        <w:pStyle w:val="Nagwek2"/>
        <w:ind w:left="705" w:hanging="705"/>
        <w:rPr>
          <w:b/>
        </w:rPr>
      </w:pPr>
      <w:r>
        <w:t>12.</w:t>
      </w:r>
      <w:r w:rsidR="006155F8">
        <w:t>5</w:t>
      </w:r>
      <w:r>
        <w:tab/>
      </w:r>
      <w:r w:rsidR="00E61CD7">
        <w:tab/>
      </w:r>
      <w:r w:rsidRPr="00E32E15">
        <w:t>Cena oferty musi obejmować wszystkie koszty ponoszone przez Wykonawcę, związane ze świadczeniem usług zgodnie z zakresem i przedmiotem zamówienia określonym w Specyfikacji Istotnych Warunków Zamówienia wraz z załącznikami</w:t>
      </w:r>
      <w:r w:rsidRPr="00205DAB">
        <w:rPr>
          <w:b/>
        </w:rPr>
        <w:t>.</w:t>
      </w:r>
      <w:r w:rsidR="00205DAB" w:rsidRPr="00205DAB">
        <w:rPr>
          <w:b/>
        </w:rPr>
        <w:t xml:space="preserve"> </w:t>
      </w:r>
    </w:p>
    <w:p w14:paraId="2EEB5BD5" w14:textId="77777777" w:rsidR="006B6EBD" w:rsidRPr="00595905" w:rsidRDefault="00A25A18" w:rsidP="00595905">
      <w:pPr>
        <w:pStyle w:val="Nagwek2"/>
        <w:ind w:left="705" w:firstLine="0"/>
        <w:rPr>
          <w:b/>
          <w:u w:val="single"/>
        </w:rPr>
      </w:pPr>
      <w:r w:rsidRPr="00595905">
        <w:rPr>
          <w:b/>
          <w:u w:val="single"/>
        </w:rPr>
        <w:t xml:space="preserve">Wykonawca w cenie oferty musi uwzględnić wszystkie koszty wynikające </w:t>
      </w:r>
      <w:r w:rsidR="006B6EBD" w:rsidRPr="00595905">
        <w:rPr>
          <w:b/>
          <w:u w:val="single"/>
        </w:rPr>
        <w:t>z ustawy o zmianie ustawy o systemie ubezpieczeń społecznych oraz niektórych innych ustaw (Dz.U. z 2014 r. poz.</w:t>
      </w:r>
      <w:r w:rsidR="00107CF6">
        <w:rPr>
          <w:b/>
          <w:u w:val="single"/>
        </w:rPr>
        <w:t xml:space="preserve"> </w:t>
      </w:r>
      <w:r w:rsidR="006B6EBD" w:rsidRPr="00595905">
        <w:rPr>
          <w:b/>
          <w:u w:val="single"/>
        </w:rPr>
        <w:t>1831)</w:t>
      </w:r>
      <w:r w:rsidR="00290392">
        <w:rPr>
          <w:b/>
          <w:u w:val="single"/>
        </w:rPr>
        <w:t>.</w:t>
      </w:r>
    </w:p>
    <w:p w14:paraId="162EB4AD" w14:textId="77777777" w:rsidR="00E13A0D" w:rsidRDefault="00E32E15" w:rsidP="00BE5FFE">
      <w:pPr>
        <w:pStyle w:val="Nagwek2"/>
        <w:ind w:left="705" w:hanging="705"/>
      </w:pPr>
      <w:r>
        <w:t>12.</w:t>
      </w:r>
      <w:r w:rsidR="006155F8">
        <w:t>6</w:t>
      </w:r>
      <w:r w:rsidR="00E61CD7">
        <w:tab/>
      </w:r>
      <w:r>
        <w:tab/>
      </w:r>
      <w:r w:rsidR="00E13A0D" w:rsidRPr="006E03B5">
        <w:t>Rozliczenie należności pomiędzy Zamawiającym a Wy</w:t>
      </w:r>
      <w:r w:rsidR="00E13A0D">
        <w:t>konawcą odbywać się będzie w złotych polskich</w:t>
      </w:r>
      <w:r w:rsidR="00E13A0D" w:rsidRPr="006E03B5">
        <w:t>.</w:t>
      </w:r>
    </w:p>
    <w:p w14:paraId="18D61077" w14:textId="77777777" w:rsidR="00595905" w:rsidRPr="008B53FB" w:rsidRDefault="00E13A0D" w:rsidP="008B53FB">
      <w:pPr>
        <w:pStyle w:val="Nagwek2"/>
        <w:ind w:left="705" w:hanging="705"/>
      </w:pPr>
      <w:r>
        <w:t>12.</w:t>
      </w:r>
      <w:r w:rsidR="006155F8">
        <w:t>7</w:t>
      </w:r>
      <w:r>
        <w:tab/>
      </w:r>
      <w:r w:rsidR="00E61CD7">
        <w:tab/>
      </w:r>
      <w:r w:rsidR="00F0181A" w:rsidRPr="00E32E15">
        <w:t xml:space="preserve">Wykonawca przed zawarciem umowy poda Zamawiającemu </w:t>
      </w:r>
      <w:r w:rsidR="00F0181A">
        <w:t xml:space="preserve">ceny za świadczenie usług będących przedmiotem zamówienia </w:t>
      </w:r>
      <w:r w:rsidR="00F0181A" w:rsidRPr="00E32E15">
        <w:t>bez podatku od towarów i usług (</w:t>
      </w:r>
      <w:r w:rsidR="00F0181A">
        <w:t>ceny</w:t>
      </w:r>
      <w:r w:rsidR="00F0181A" w:rsidRPr="00E32E15">
        <w:t xml:space="preserve"> netto).</w:t>
      </w:r>
    </w:p>
    <w:p w14:paraId="674260DF" w14:textId="77777777" w:rsidR="008E36CC" w:rsidRPr="00837213" w:rsidRDefault="008E36CC" w:rsidP="00D76D9D">
      <w:pPr>
        <w:tabs>
          <w:tab w:val="left" w:pos="426"/>
        </w:tabs>
        <w:spacing w:before="240" w:after="120"/>
        <w:rPr>
          <w:b/>
          <w:caps/>
        </w:rPr>
      </w:pPr>
      <w:r w:rsidRPr="00837213">
        <w:rPr>
          <w:b/>
          <w:caps/>
        </w:rPr>
        <w:t>1</w:t>
      </w:r>
      <w:r w:rsidR="00732B38">
        <w:rPr>
          <w:b/>
          <w:caps/>
        </w:rPr>
        <w:t>3</w:t>
      </w:r>
      <w:r w:rsidR="0034583C">
        <w:rPr>
          <w:b/>
          <w:caps/>
        </w:rPr>
        <w:t>.</w:t>
      </w:r>
      <w:r w:rsidR="0034583C">
        <w:rPr>
          <w:b/>
          <w:caps/>
        </w:rPr>
        <w:tab/>
      </w:r>
      <w:r w:rsidRPr="00837213">
        <w:rPr>
          <w:b/>
          <w:caps/>
        </w:rPr>
        <w:t>Kryteria oraz sposób oceny ofert:</w:t>
      </w:r>
    </w:p>
    <w:p w14:paraId="788B3B53" w14:textId="77777777" w:rsidR="008E36CC" w:rsidRDefault="008E36CC" w:rsidP="00713C89">
      <w:pPr>
        <w:pStyle w:val="Nagwek2"/>
      </w:pPr>
      <w:r>
        <w:t>1</w:t>
      </w:r>
      <w:r w:rsidR="00732B38">
        <w:t>3</w:t>
      </w:r>
      <w:r>
        <w:t>.1.</w:t>
      </w:r>
      <w:r w:rsidR="0034583C">
        <w:tab/>
      </w:r>
      <w:r w:rsidRPr="00520390">
        <w:t>Zamawiający będzie oceniał oferty według następujący</w:t>
      </w:r>
      <w:r w:rsidR="002D4789">
        <w:t>ch</w:t>
      </w:r>
      <w:r w:rsidRPr="00520390">
        <w:t xml:space="preserve"> kryteri</w:t>
      </w:r>
      <w:r w:rsidR="002D4789">
        <w:t>ów</w:t>
      </w:r>
      <w:r w:rsidRPr="00520390">
        <w:t>:</w:t>
      </w:r>
    </w:p>
    <w:p w14:paraId="106FEA13" w14:textId="77777777" w:rsidR="006155F8" w:rsidRPr="00381119" w:rsidRDefault="006155F8">
      <w:pPr>
        <w:pStyle w:val="Nagwek2"/>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8"/>
        <w:gridCol w:w="6297"/>
        <w:gridCol w:w="1418"/>
        <w:gridCol w:w="1073"/>
      </w:tblGrid>
      <w:tr w:rsidR="0052403C" w:rsidRPr="00520390" w14:paraId="262F9E9D" w14:textId="77777777" w:rsidTr="00F15D21">
        <w:trPr>
          <w:trHeight w:val="563"/>
          <w:jc w:val="center"/>
        </w:trPr>
        <w:tc>
          <w:tcPr>
            <w:tcW w:w="788" w:type="dxa"/>
            <w:shd w:val="clear" w:color="auto" w:fill="F3F3F3"/>
            <w:vAlign w:val="center"/>
          </w:tcPr>
          <w:p w14:paraId="30738563" w14:textId="77777777" w:rsidR="0052403C" w:rsidRPr="00F15D21" w:rsidRDefault="0052403C" w:rsidP="0022653F">
            <w:pPr>
              <w:pStyle w:val="Tekstpodstawowy"/>
              <w:spacing w:line="360" w:lineRule="auto"/>
              <w:jc w:val="center"/>
              <w:rPr>
                <w:b/>
                <w:sz w:val="22"/>
                <w:szCs w:val="22"/>
              </w:rPr>
            </w:pPr>
            <w:r w:rsidRPr="00F15D21">
              <w:rPr>
                <w:b/>
                <w:sz w:val="22"/>
                <w:szCs w:val="22"/>
              </w:rPr>
              <w:t>Nr:</w:t>
            </w:r>
          </w:p>
        </w:tc>
        <w:tc>
          <w:tcPr>
            <w:tcW w:w="6297" w:type="dxa"/>
            <w:shd w:val="clear" w:color="auto" w:fill="F3F3F3"/>
            <w:vAlign w:val="center"/>
          </w:tcPr>
          <w:p w14:paraId="5AD1006E" w14:textId="77777777" w:rsidR="0052403C" w:rsidRPr="00F15D21" w:rsidRDefault="0052403C" w:rsidP="0022653F">
            <w:pPr>
              <w:pStyle w:val="Tekstpodstawowy"/>
              <w:spacing w:line="360" w:lineRule="auto"/>
              <w:jc w:val="center"/>
              <w:rPr>
                <w:b/>
                <w:sz w:val="22"/>
                <w:szCs w:val="22"/>
              </w:rPr>
            </w:pPr>
            <w:r w:rsidRPr="00F15D21">
              <w:rPr>
                <w:b/>
                <w:sz w:val="22"/>
                <w:szCs w:val="22"/>
              </w:rPr>
              <w:t>Nazwa kryterium:</w:t>
            </w:r>
          </w:p>
        </w:tc>
        <w:tc>
          <w:tcPr>
            <w:tcW w:w="1418" w:type="dxa"/>
            <w:shd w:val="clear" w:color="auto" w:fill="F3F3F3"/>
            <w:vAlign w:val="center"/>
          </w:tcPr>
          <w:p w14:paraId="1F0A5128" w14:textId="77777777" w:rsidR="0052403C" w:rsidRPr="00F15D21" w:rsidRDefault="0052403C" w:rsidP="0022653F">
            <w:pPr>
              <w:pStyle w:val="Tekstpodstawowy"/>
              <w:spacing w:after="0"/>
              <w:jc w:val="both"/>
              <w:rPr>
                <w:b/>
                <w:sz w:val="22"/>
                <w:szCs w:val="22"/>
              </w:rPr>
            </w:pPr>
            <w:r w:rsidRPr="00F15D21">
              <w:rPr>
                <w:b/>
                <w:sz w:val="22"/>
                <w:szCs w:val="22"/>
              </w:rPr>
              <w:t>Oznaczenie kryterium</w:t>
            </w:r>
          </w:p>
        </w:tc>
        <w:tc>
          <w:tcPr>
            <w:tcW w:w="1073" w:type="dxa"/>
            <w:shd w:val="clear" w:color="auto" w:fill="F3F3F3"/>
            <w:vAlign w:val="center"/>
          </w:tcPr>
          <w:p w14:paraId="69D83329" w14:textId="77777777" w:rsidR="0052403C" w:rsidRPr="00F15D21" w:rsidRDefault="0052403C" w:rsidP="0022653F">
            <w:pPr>
              <w:pStyle w:val="Tekstpodstawowy"/>
              <w:spacing w:line="360" w:lineRule="auto"/>
              <w:jc w:val="center"/>
              <w:rPr>
                <w:b/>
                <w:sz w:val="22"/>
                <w:szCs w:val="22"/>
              </w:rPr>
            </w:pPr>
            <w:r w:rsidRPr="00F15D21">
              <w:rPr>
                <w:b/>
                <w:sz w:val="22"/>
                <w:szCs w:val="22"/>
              </w:rPr>
              <w:t>Waga:</w:t>
            </w:r>
          </w:p>
        </w:tc>
      </w:tr>
      <w:tr w:rsidR="0052403C" w:rsidRPr="00520390" w14:paraId="23F798FE" w14:textId="77777777" w:rsidTr="00F15D21">
        <w:trPr>
          <w:trHeight w:val="557"/>
          <w:jc w:val="center"/>
        </w:trPr>
        <w:tc>
          <w:tcPr>
            <w:tcW w:w="788" w:type="dxa"/>
          </w:tcPr>
          <w:p w14:paraId="0BE4A409" w14:textId="77777777" w:rsidR="0052403C" w:rsidRPr="00F15D21" w:rsidRDefault="0052403C" w:rsidP="0022653F">
            <w:pPr>
              <w:pStyle w:val="Tekstpodstawowy"/>
              <w:spacing w:line="360" w:lineRule="auto"/>
              <w:jc w:val="center"/>
              <w:rPr>
                <w:sz w:val="22"/>
                <w:szCs w:val="22"/>
              </w:rPr>
            </w:pPr>
            <w:r w:rsidRPr="00F15D21">
              <w:rPr>
                <w:sz w:val="22"/>
                <w:szCs w:val="22"/>
              </w:rPr>
              <w:t>1.</w:t>
            </w:r>
          </w:p>
        </w:tc>
        <w:tc>
          <w:tcPr>
            <w:tcW w:w="6297" w:type="dxa"/>
            <w:vAlign w:val="center"/>
          </w:tcPr>
          <w:p w14:paraId="5D75AD2F" w14:textId="2570A323" w:rsidR="0052403C" w:rsidRPr="00F15D21" w:rsidRDefault="005C6434" w:rsidP="00320395">
            <w:pPr>
              <w:pStyle w:val="Tekstpodstawowy"/>
              <w:jc w:val="both"/>
              <w:rPr>
                <w:sz w:val="22"/>
                <w:szCs w:val="22"/>
              </w:rPr>
            </w:pPr>
            <w:r>
              <w:rPr>
                <w:b/>
                <w:sz w:val="22"/>
                <w:szCs w:val="22"/>
              </w:rPr>
              <w:t xml:space="preserve">Cena </w:t>
            </w:r>
            <w:r w:rsidRPr="00F15D21">
              <w:rPr>
                <w:sz w:val="22"/>
                <w:szCs w:val="22"/>
              </w:rPr>
              <w:t>(koszt)</w:t>
            </w:r>
            <w:r>
              <w:rPr>
                <w:b/>
                <w:sz w:val="22"/>
                <w:szCs w:val="22"/>
              </w:rPr>
              <w:t xml:space="preserve"> </w:t>
            </w:r>
            <w:r w:rsidRPr="000243D3">
              <w:rPr>
                <w:sz w:val="22"/>
                <w:szCs w:val="22"/>
              </w:rPr>
              <w:t>miesięcznej</w:t>
            </w:r>
            <w:r w:rsidRPr="005C6434">
              <w:rPr>
                <w:sz w:val="22"/>
                <w:szCs w:val="22"/>
              </w:rPr>
              <w:t xml:space="preserve"> </w:t>
            </w:r>
            <w:r w:rsidRPr="00F15D21">
              <w:rPr>
                <w:sz w:val="22"/>
                <w:szCs w:val="22"/>
              </w:rPr>
              <w:t>opłat</w:t>
            </w:r>
            <w:r>
              <w:rPr>
                <w:sz w:val="22"/>
                <w:szCs w:val="22"/>
              </w:rPr>
              <w:t>y</w:t>
            </w:r>
            <w:r w:rsidR="006155F8" w:rsidRPr="00F15D21">
              <w:rPr>
                <w:sz w:val="22"/>
                <w:szCs w:val="22"/>
              </w:rPr>
              <w:t xml:space="preserve"> za ochronę fizyczną obiekt</w:t>
            </w:r>
            <w:r w:rsidR="00320395">
              <w:rPr>
                <w:sz w:val="22"/>
                <w:szCs w:val="22"/>
              </w:rPr>
              <w:t>u</w:t>
            </w:r>
            <w:r w:rsidR="006155F8" w:rsidRPr="00F15D21">
              <w:rPr>
                <w:sz w:val="22"/>
                <w:szCs w:val="22"/>
              </w:rPr>
              <w:t xml:space="preserve"> </w:t>
            </w:r>
            <w:r>
              <w:rPr>
                <w:sz w:val="22"/>
                <w:szCs w:val="22"/>
              </w:rPr>
              <w:t xml:space="preserve">UdSC </w:t>
            </w:r>
            <w:r w:rsidR="006155F8" w:rsidRPr="00F15D21">
              <w:rPr>
                <w:sz w:val="22"/>
                <w:szCs w:val="22"/>
              </w:rPr>
              <w:t xml:space="preserve">w </w:t>
            </w:r>
            <w:r w:rsidR="00320395">
              <w:rPr>
                <w:sz w:val="22"/>
                <w:szCs w:val="22"/>
              </w:rPr>
              <w:t>Białej Podl.</w:t>
            </w:r>
          </w:p>
        </w:tc>
        <w:tc>
          <w:tcPr>
            <w:tcW w:w="1418" w:type="dxa"/>
            <w:vAlign w:val="center"/>
          </w:tcPr>
          <w:p w14:paraId="0681BB98" w14:textId="77777777" w:rsidR="0052403C" w:rsidRPr="00F15D21" w:rsidRDefault="0052403C" w:rsidP="006155F8">
            <w:pPr>
              <w:pStyle w:val="Tekstpodstawowy"/>
              <w:spacing w:line="360" w:lineRule="auto"/>
              <w:jc w:val="center"/>
              <w:rPr>
                <w:b/>
                <w:sz w:val="22"/>
                <w:szCs w:val="22"/>
              </w:rPr>
            </w:pPr>
            <w:r w:rsidRPr="00F15D21">
              <w:rPr>
                <w:b/>
                <w:sz w:val="22"/>
                <w:szCs w:val="22"/>
              </w:rPr>
              <w:t>C</w:t>
            </w:r>
          </w:p>
        </w:tc>
        <w:tc>
          <w:tcPr>
            <w:tcW w:w="1073" w:type="dxa"/>
            <w:vAlign w:val="center"/>
          </w:tcPr>
          <w:p w14:paraId="3A066FB0" w14:textId="77777777" w:rsidR="0052403C" w:rsidRPr="00F15D21" w:rsidRDefault="00095BA8" w:rsidP="0022653F">
            <w:pPr>
              <w:pStyle w:val="Tekstpodstawowy"/>
              <w:jc w:val="center"/>
              <w:rPr>
                <w:sz w:val="22"/>
                <w:szCs w:val="22"/>
              </w:rPr>
            </w:pPr>
            <w:r w:rsidRPr="00F15D21">
              <w:rPr>
                <w:sz w:val="22"/>
                <w:szCs w:val="22"/>
              </w:rPr>
              <w:t xml:space="preserve">80 </w:t>
            </w:r>
            <w:r w:rsidR="0052403C" w:rsidRPr="00F15D21">
              <w:rPr>
                <w:sz w:val="22"/>
                <w:szCs w:val="22"/>
              </w:rPr>
              <w:t>%</w:t>
            </w:r>
          </w:p>
        </w:tc>
      </w:tr>
      <w:tr w:rsidR="0052403C" w:rsidRPr="00520390" w14:paraId="444CE6DB" w14:textId="77777777" w:rsidTr="00F15D21">
        <w:trPr>
          <w:trHeight w:val="481"/>
          <w:jc w:val="center"/>
        </w:trPr>
        <w:tc>
          <w:tcPr>
            <w:tcW w:w="788" w:type="dxa"/>
          </w:tcPr>
          <w:p w14:paraId="6CB50AE2" w14:textId="77777777" w:rsidR="0052403C" w:rsidRPr="00F15D21" w:rsidRDefault="006155F8" w:rsidP="0022653F">
            <w:pPr>
              <w:pStyle w:val="Tekstpodstawowy"/>
              <w:spacing w:line="360" w:lineRule="auto"/>
              <w:jc w:val="center"/>
              <w:rPr>
                <w:sz w:val="22"/>
                <w:szCs w:val="22"/>
              </w:rPr>
            </w:pPr>
            <w:r w:rsidRPr="00F15D21">
              <w:rPr>
                <w:sz w:val="22"/>
                <w:szCs w:val="22"/>
              </w:rPr>
              <w:t>2</w:t>
            </w:r>
            <w:r w:rsidR="0052403C" w:rsidRPr="00F15D21">
              <w:rPr>
                <w:sz w:val="22"/>
                <w:szCs w:val="22"/>
              </w:rPr>
              <w:t>.</w:t>
            </w:r>
          </w:p>
        </w:tc>
        <w:tc>
          <w:tcPr>
            <w:tcW w:w="6297" w:type="dxa"/>
            <w:vAlign w:val="center"/>
          </w:tcPr>
          <w:p w14:paraId="786F6C4B" w14:textId="77777777" w:rsidR="0052403C" w:rsidRPr="00F15D21" w:rsidRDefault="0052403C" w:rsidP="0022653F">
            <w:pPr>
              <w:pStyle w:val="Tekstpodstawowy"/>
              <w:jc w:val="both"/>
              <w:rPr>
                <w:b/>
                <w:sz w:val="22"/>
                <w:szCs w:val="22"/>
              </w:rPr>
            </w:pPr>
            <w:r w:rsidRPr="00F15D21">
              <w:rPr>
                <w:b/>
                <w:sz w:val="22"/>
                <w:szCs w:val="22"/>
              </w:rPr>
              <w:t>Doświadczenie Wykonawcy</w:t>
            </w:r>
          </w:p>
        </w:tc>
        <w:tc>
          <w:tcPr>
            <w:tcW w:w="1418" w:type="dxa"/>
            <w:vAlign w:val="center"/>
          </w:tcPr>
          <w:p w14:paraId="659A8489" w14:textId="77777777" w:rsidR="0052403C" w:rsidRPr="00F15D21" w:rsidRDefault="0052403C" w:rsidP="0022653F">
            <w:pPr>
              <w:pStyle w:val="Tekstpodstawowy"/>
              <w:spacing w:line="360" w:lineRule="auto"/>
              <w:jc w:val="center"/>
              <w:rPr>
                <w:b/>
                <w:sz w:val="22"/>
                <w:szCs w:val="22"/>
              </w:rPr>
            </w:pPr>
            <w:r w:rsidRPr="00F15D21">
              <w:rPr>
                <w:b/>
                <w:sz w:val="22"/>
                <w:szCs w:val="22"/>
              </w:rPr>
              <w:t>D</w:t>
            </w:r>
          </w:p>
        </w:tc>
        <w:tc>
          <w:tcPr>
            <w:tcW w:w="1073" w:type="dxa"/>
            <w:vAlign w:val="center"/>
          </w:tcPr>
          <w:p w14:paraId="73DB6F62" w14:textId="77777777" w:rsidR="0052403C" w:rsidRPr="00F15D21" w:rsidRDefault="00095BA8" w:rsidP="00BC4685">
            <w:pPr>
              <w:pStyle w:val="Tekstpodstawowy"/>
              <w:jc w:val="center"/>
              <w:rPr>
                <w:sz w:val="22"/>
                <w:szCs w:val="22"/>
              </w:rPr>
            </w:pPr>
            <w:r w:rsidRPr="00F15D21">
              <w:rPr>
                <w:sz w:val="22"/>
                <w:szCs w:val="22"/>
              </w:rPr>
              <w:t xml:space="preserve">20 </w:t>
            </w:r>
            <w:r w:rsidR="0052403C" w:rsidRPr="00F15D21">
              <w:rPr>
                <w:sz w:val="22"/>
                <w:szCs w:val="22"/>
              </w:rPr>
              <w:t>%</w:t>
            </w:r>
          </w:p>
        </w:tc>
      </w:tr>
    </w:tbl>
    <w:p w14:paraId="55413AE5" w14:textId="77777777" w:rsidR="00643CA8" w:rsidRDefault="00643CA8" w:rsidP="00643CA8">
      <w:pPr>
        <w:pStyle w:val="Nagwek2"/>
        <w:ind w:left="480" w:firstLine="0"/>
        <w:rPr>
          <w:rFonts w:eastAsia="Calibri"/>
        </w:rPr>
      </w:pPr>
    </w:p>
    <w:p w14:paraId="427D4D24" w14:textId="77777777" w:rsidR="0052403C" w:rsidRDefault="00BE5FFE" w:rsidP="002B15FF">
      <w:pPr>
        <w:pStyle w:val="Nagwek2"/>
        <w:numPr>
          <w:ilvl w:val="1"/>
          <w:numId w:val="11"/>
        </w:numPr>
        <w:rPr>
          <w:rFonts w:eastAsia="Calibri"/>
        </w:rPr>
      </w:pPr>
      <w:r>
        <w:rPr>
          <w:rFonts w:eastAsia="Calibri"/>
        </w:rPr>
        <w:t xml:space="preserve">  </w:t>
      </w:r>
      <w:r w:rsidR="0052403C" w:rsidRPr="008D3C37">
        <w:rPr>
          <w:rFonts w:eastAsia="Calibri"/>
        </w:rPr>
        <w:t>W ramach kryterium „Doświadczenie Wykonawcy” Komisja przetargowa dokona oceny ofert w skali od 0 do 3 pkt w następujący sposób:</w:t>
      </w:r>
    </w:p>
    <w:p w14:paraId="5C0531C6" w14:textId="477F7520" w:rsidR="00320497" w:rsidRDefault="00320497" w:rsidP="002B15FF">
      <w:pPr>
        <w:pStyle w:val="Akapitzlist"/>
        <w:numPr>
          <w:ilvl w:val="0"/>
          <w:numId w:val="10"/>
        </w:numPr>
        <w:spacing w:after="120"/>
        <w:jc w:val="both"/>
        <w:rPr>
          <w:bCs/>
          <w:iCs/>
        </w:rPr>
      </w:pPr>
      <w:bookmarkStart w:id="3" w:name="OLE_LINK3"/>
      <w:bookmarkStart w:id="4" w:name="OLE_LINK4"/>
      <w:r w:rsidRPr="00A831E9">
        <w:rPr>
          <w:bCs/>
          <w:iCs/>
        </w:rPr>
        <w:t>3 punkt</w:t>
      </w:r>
      <w:r w:rsidR="00BC4685">
        <w:rPr>
          <w:bCs/>
          <w:iCs/>
        </w:rPr>
        <w:t>y</w:t>
      </w:r>
      <w:r w:rsidRPr="00A831E9">
        <w:rPr>
          <w:bCs/>
          <w:iCs/>
        </w:rPr>
        <w:t xml:space="preserve"> uzyska oferta tego Wykonawcy, który przedstawi w wykazie należycie wykonanych usług </w:t>
      </w:r>
      <w:r w:rsidR="00141D38">
        <w:rPr>
          <w:bCs/>
          <w:iCs/>
        </w:rPr>
        <w:t>dodatkowo</w:t>
      </w:r>
      <w:r w:rsidRPr="00A831E9">
        <w:rPr>
          <w:bCs/>
          <w:iCs/>
        </w:rPr>
        <w:t xml:space="preserve"> </w:t>
      </w:r>
      <w:r w:rsidR="00141D38">
        <w:rPr>
          <w:bCs/>
          <w:iCs/>
        </w:rPr>
        <w:t>3</w:t>
      </w:r>
      <w:r w:rsidRPr="00A831E9">
        <w:rPr>
          <w:bCs/>
          <w:iCs/>
        </w:rPr>
        <w:t xml:space="preserve"> </w:t>
      </w:r>
      <w:r w:rsidR="00BC4685">
        <w:rPr>
          <w:bCs/>
          <w:iCs/>
        </w:rPr>
        <w:t>(</w:t>
      </w:r>
      <w:r>
        <w:rPr>
          <w:bCs/>
          <w:iCs/>
        </w:rPr>
        <w:t>lub więcej</w:t>
      </w:r>
      <w:r w:rsidR="00BC4685">
        <w:rPr>
          <w:bCs/>
          <w:iCs/>
        </w:rPr>
        <w:t>)</w:t>
      </w:r>
      <w:r>
        <w:rPr>
          <w:bCs/>
          <w:iCs/>
        </w:rPr>
        <w:t xml:space="preserve"> usług</w:t>
      </w:r>
      <w:r w:rsidR="00141D38">
        <w:rPr>
          <w:bCs/>
          <w:iCs/>
        </w:rPr>
        <w:t>i</w:t>
      </w:r>
      <w:r w:rsidRPr="00A831E9">
        <w:rPr>
          <w:bCs/>
          <w:iCs/>
        </w:rPr>
        <w:t xml:space="preserve"> (ponad usług</w:t>
      </w:r>
      <w:r>
        <w:rPr>
          <w:bCs/>
          <w:iCs/>
        </w:rPr>
        <w:t>i</w:t>
      </w:r>
      <w:r w:rsidRPr="00A831E9">
        <w:rPr>
          <w:bCs/>
          <w:iCs/>
        </w:rPr>
        <w:t>, o któr</w:t>
      </w:r>
      <w:r>
        <w:rPr>
          <w:bCs/>
          <w:iCs/>
        </w:rPr>
        <w:t>ych</w:t>
      </w:r>
      <w:r w:rsidRPr="00A831E9">
        <w:rPr>
          <w:bCs/>
          <w:iCs/>
        </w:rPr>
        <w:t xml:space="preserve"> mowa w </w:t>
      </w:r>
      <w:r>
        <w:rPr>
          <w:bCs/>
          <w:iCs/>
        </w:rPr>
        <w:t xml:space="preserve">pkt 5.1.2 </w:t>
      </w:r>
      <w:r w:rsidR="00F0181A">
        <w:rPr>
          <w:bCs/>
          <w:iCs/>
        </w:rPr>
        <w:t>SIWZ</w:t>
      </w:r>
      <w:r>
        <w:rPr>
          <w:bCs/>
          <w:iCs/>
        </w:rPr>
        <w:t xml:space="preserve"> </w:t>
      </w:r>
      <w:r w:rsidRPr="00A831E9">
        <w:rPr>
          <w:bCs/>
          <w:iCs/>
        </w:rPr>
        <w:t>przedstawion</w:t>
      </w:r>
      <w:r>
        <w:rPr>
          <w:bCs/>
          <w:iCs/>
        </w:rPr>
        <w:t>e</w:t>
      </w:r>
      <w:r w:rsidRPr="00A831E9">
        <w:rPr>
          <w:bCs/>
          <w:iCs/>
        </w:rPr>
        <w:t xml:space="preserve"> na spełnianie warunku wiedzy i doświadczeni</w:t>
      </w:r>
      <w:r>
        <w:rPr>
          <w:bCs/>
          <w:iCs/>
        </w:rPr>
        <w:t>a</w:t>
      </w:r>
      <w:r w:rsidRPr="00A831E9">
        <w:rPr>
          <w:bCs/>
          <w:iCs/>
        </w:rPr>
        <w:t>)</w:t>
      </w:r>
      <w:r w:rsidR="00141D38">
        <w:rPr>
          <w:bCs/>
          <w:iCs/>
        </w:rPr>
        <w:t>,</w:t>
      </w:r>
      <w:r w:rsidRPr="00A831E9">
        <w:rPr>
          <w:bCs/>
          <w:iCs/>
        </w:rPr>
        <w:t xml:space="preserve"> </w:t>
      </w:r>
      <w:r w:rsidR="00141D38" w:rsidRPr="00A831E9">
        <w:rPr>
          <w:bCs/>
          <w:iCs/>
        </w:rPr>
        <w:t>zrealizowane w okresie ostatnich 3 lat przed upływem terminu składania ofert, a jeżeli okres prowadzenia działalnoś</w:t>
      </w:r>
      <w:r w:rsidR="00141D38">
        <w:rPr>
          <w:bCs/>
          <w:iCs/>
        </w:rPr>
        <w:t>ci jest krótszy – w tym okresie,</w:t>
      </w:r>
      <w:r w:rsidR="00141D38" w:rsidRPr="00A831E9">
        <w:rPr>
          <w:bCs/>
          <w:iCs/>
        </w:rPr>
        <w:t xml:space="preserve"> </w:t>
      </w:r>
      <w:r w:rsidRPr="00A831E9">
        <w:rPr>
          <w:bCs/>
          <w:iCs/>
        </w:rPr>
        <w:t xml:space="preserve">polegające na </w:t>
      </w:r>
      <w:r>
        <w:t>ś</w:t>
      </w:r>
      <w:r w:rsidRPr="009F3B50">
        <w:t>wiadczeniu</w:t>
      </w:r>
      <w:r>
        <w:t xml:space="preserve"> </w:t>
      </w:r>
      <w:r w:rsidRPr="009F3B50">
        <w:t>usługi ochrony fizycznej osób i mienia</w:t>
      </w:r>
      <w:r>
        <w:t xml:space="preserve"> w obiektach, o</w:t>
      </w:r>
      <w:r w:rsidRPr="009F3B50">
        <w:t xml:space="preserve"> </w:t>
      </w:r>
      <w:r>
        <w:t>w</w:t>
      </w:r>
      <w:r w:rsidRPr="004D2FD0">
        <w:t>artoś</w:t>
      </w:r>
      <w:r>
        <w:t>ci</w:t>
      </w:r>
      <w:r w:rsidRPr="004D2FD0">
        <w:t xml:space="preserve"> każdej usługi nie mniejsz</w:t>
      </w:r>
      <w:r>
        <w:t>ej</w:t>
      </w:r>
      <w:r w:rsidRPr="004D2FD0">
        <w:t xml:space="preserve"> </w:t>
      </w:r>
      <w:r>
        <w:t>niż</w:t>
      </w:r>
      <w:r w:rsidRPr="004D2FD0">
        <w:t xml:space="preserve"> </w:t>
      </w:r>
      <w:r w:rsidR="008B53FB">
        <w:rPr>
          <w:b/>
        </w:rPr>
        <w:t>2</w:t>
      </w:r>
      <w:r w:rsidR="00320395">
        <w:rPr>
          <w:b/>
        </w:rPr>
        <w:t>0</w:t>
      </w:r>
      <w:r w:rsidR="008B53FB">
        <w:rPr>
          <w:b/>
        </w:rPr>
        <w:t>0</w:t>
      </w:r>
      <w:r w:rsidR="00EE3E65">
        <w:rPr>
          <w:b/>
        </w:rPr>
        <w:t> </w:t>
      </w:r>
      <w:r w:rsidRPr="004D2FD0">
        <w:rPr>
          <w:b/>
        </w:rPr>
        <w:t>000</w:t>
      </w:r>
      <w:r w:rsidR="00EE3E65">
        <w:rPr>
          <w:b/>
        </w:rPr>
        <w:t>,00</w:t>
      </w:r>
      <w:r w:rsidRPr="004D2FD0">
        <w:rPr>
          <w:b/>
        </w:rPr>
        <w:t xml:space="preserve"> zł brutto</w:t>
      </w:r>
      <w:r w:rsidRPr="004D2FD0">
        <w:t xml:space="preserve"> </w:t>
      </w:r>
      <w:r w:rsidRPr="00F0181A">
        <w:rPr>
          <w:b/>
        </w:rPr>
        <w:t>rocznie</w:t>
      </w:r>
      <w:r>
        <w:t xml:space="preserve"> - </w:t>
      </w:r>
      <w:r w:rsidR="00141D38" w:rsidRPr="0052403C">
        <w:rPr>
          <w:b/>
          <w:bCs/>
          <w:iCs/>
        </w:rPr>
        <w:t>wraz z dowodami potwierdzającymi należyte wykonanie usług wskazanych w wykazie</w:t>
      </w:r>
      <w:r w:rsidR="00141D38" w:rsidRPr="00A831E9">
        <w:rPr>
          <w:bCs/>
          <w:iCs/>
        </w:rPr>
        <w:t xml:space="preserve"> </w:t>
      </w:r>
      <w:r w:rsidRPr="00A831E9">
        <w:rPr>
          <w:bCs/>
          <w:iCs/>
        </w:rPr>
        <w:t>(</w:t>
      </w:r>
      <w:r>
        <w:t>p</w:t>
      </w:r>
      <w:r w:rsidRPr="00673A7B">
        <w:t>rzez jedną usługę Zamawiający rozumie sumę usług wykonanych/wyk</w:t>
      </w:r>
      <w:r>
        <w:t>onywanych w ramach jednej umowy;</w:t>
      </w:r>
      <w:r w:rsidRPr="00673A7B">
        <w:t xml:space="preserve"> </w:t>
      </w:r>
      <w:r>
        <w:t>w</w:t>
      </w:r>
      <w:r w:rsidRPr="00673A7B">
        <w:t xml:space="preserve"> przypadku </w:t>
      </w:r>
      <w:r w:rsidRPr="00673A7B">
        <w:lastRenderedPageBreak/>
        <w:t>wykazania usługi wykonywanej, należy wykazać wartość zrealizowan</w:t>
      </w:r>
      <w:r w:rsidR="00F0181A">
        <w:t>ej części w ramach jednej umowy;</w:t>
      </w:r>
    </w:p>
    <w:bookmarkEnd w:id="3"/>
    <w:bookmarkEnd w:id="4"/>
    <w:p w14:paraId="4E534EA6" w14:textId="09FEFCA8" w:rsidR="00BC4685" w:rsidRDefault="00BC4685" w:rsidP="002B15FF">
      <w:pPr>
        <w:pStyle w:val="Akapitzlist"/>
        <w:numPr>
          <w:ilvl w:val="0"/>
          <w:numId w:val="10"/>
        </w:numPr>
        <w:spacing w:after="120"/>
        <w:jc w:val="both"/>
      </w:pPr>
      <w:r>
        <w:rPr>
          <w:bCs/>
          <w:iCs/>
        </w:rPr>
        <w:t>2</w:t>
      </w:r>
      <w:r w:rsidRPr="00A831E9">
        <w:rPr>
          <w:bCs/>
          <w:iCs/>
        </w:rPr>
        <w:t xml:space="preserve"> punkt</w:t>
      </w:r>
      <w:r>
        <w:rPr>
          <w:bCs/>
          <w:iCs/>
        </w:rPr>
        <w:t>y</w:t>
      </w:r>
      <w:r w:rsidRPr="00A831E9">
        <w:rPr>
          <w:bCs/>
          <w:iCs/>
        </w:rPr>
        <w:t xml:space="preserve"> uzyska oferta tego Wykonawcy, który przedstawi w wykazie należycie wykonanych usług </w:t>
      </w:r>
      <w:r>
        <w:rPr>
          <w:bCs/>
          <w:iCs/>
        </w:rPr>
        <w:t>dodatkowo</w:t>
      </w:r>
      <w:r w:rsidRPr="00A831E9">
        <w:rPr>
          <w:bCs/>
          <w:iCs/>
        </w:rPr>
        <w:t xml:space="preserve"> </w:t>
      </w:r>
      <w:r>
        <w:rPr>
          <w:bCs/>
          <w:iCs/>
        </w:rPr>
        <w:t>2 usługi</w:t>
      </w:r>
      <w:r w:rsidRPr="00A831E9">
        <w:rPr>
          <w:bCs/>
          <w:iCs/>
        </w:rPr>
        <w:t xml:space="preserve"> (ponad usług</w:t>
      </w:r>
      <w:r>
        <w:rPr>
          <w:bCs/>
          <w:iCs/>
        </w:rPr>
        <w:t>i</w:t>
      </w:r>
      <w:r w:rsidRPr="00A831E9">
        <w:rPr>
          <w:bCs/>
          <w:iCs/>
        </w:rPr>
        <w:t>, o któr</w:t>
      </w:r>
      <w:r>
        <w:rPr>
          <w:bCs/>
          <w:iCs/>
        </w:rPr>
        <w:t>ych</w:t>
      </w:r>
      <w:r w:rsidRPr="00A831E9">
        <w:rPr>
          <w:bCs/>
          <w:iCs/>
        </w:rPr>
        <w:t xml:space="preserve"> mowa w </w:t>
      </w:r>
      <w:r>
        <w:rPr>
          <w:bCs/>
          <w:iCs/>
        </w:rPr>
        <w:t xml:space="preserve">pkt 5.1.2 </w:t>
      </w:r>
      <w:r w:rsidR="00F0181A">
        <w:rPr>
          <w:bCs/>
          <w:iCs/>
        </w:rPr>
        <w:t>SIWZ</w:t>
      </w:r>
      <w:r>
        <w:rPr>
          <w:bCs/>
          <w:iCs/>
        </w:rPr>
        <w:t xml:space="preserve"> </w:t>
      </w:r>
      <w:r w:rsidRPr="00A831E9">
        <w:rPr>
          <w:bCs/>
          <w:iCs/>
        </w:rPr>
        <w:t>przedstawion</w:t>
      </w:r>
      <w:r>
        <w:rPr>
          <w:bCs/>
          <w:iCs/>
        </w:rPr>
        <w:t>e</w:t>
      </w:r>
      <w:r w:rsidRPr="00A831E9">
        <w:rPr>
          <w:bCs/>
          <w:iCs/>
        </w:rPr>
        <w:t xml:space="preserve"> na spełnianie warunku wiedzy i doświadczeni</w:t>
      </w:r>
      <w:r>
        <w:rPr>
          <w:bCs/>
          <w:iCs/>
        </w:rPr>
        <w:t>a</w:t>
      </w:r>
      <w:r w:rsidRPr="00A831E9">
        <w:rPr>
          <w:bCs/>
          <w:iCs/>
        </w:rPr>
        <w:t>)</w:t>
      </w:r>
      <w:r>
        <w:rPr>
          <w:bCs/>
          <w:iCs/>
        </w:rPr>
        <w:t>,</w:t>
      </w:r>
      <w:r w:rsidRPr="00A831E9">
        <w:rPr>
          <w:bCs/>
          <w:iCs/>
        </w:rPr>
        <w:t xml:space="preserve"> zrealizowane w okresie ostatnich 3 lat przed upływem terminu składania ofert, a jeżeli okres prowadzenia działalnoś</w:t>
      </w:r>
      <w:r>
        <w:rPr>
          <w:bCs/>
          <w:iCs/>
        </w:rPr>
        <w:t>ci jest krótszy – w tym okresie,</w:t>
      </w:r>
      <w:r w:rsidRPr="00A831E9">
        <w:rPr>
          <w:bCs/>
          <w:iCs/>
        </w:rPr>
        <w:t xml:space="preserve"> polegające na </w:t>
      </w:r>
      <w:r>
        <w:t>ś</w:t>
      </w:r>
      <w:r w:rsidRPr="009F3B50">
        <w:t>wiadczeniu</w:t>
      </w:r>
      <w:r>
        <w:t xml:space="preserve"> </w:t>
      </w:r>
      <w:r w:rsidRPr="009F3B50">
        <w:t>usługi ochrony fizycznej osób i mienia</w:t>
      </w:r>
      <w:r>
        <w:t xml:space="preserve"> w obiektach, o</w:t>
      </w:r>
      <w:r w:rsidRPr="009F3B50">
        <w:t xml:space="preserve"> </w:t>
      </w:r>
      <w:r>
        <w:t>w</w:t>
      </w:r>
      <w:r w:rsidRPr="004D2FD0">
        <w:t>artoś</w:t>
      </w:r>
      <w:r>
        <w:t>ci</w:t>
      </w:r>
      <w:r w:rsidRPr="004D2FD0">
        <w:t xml:space="preserve"> każdej usługi nie mniejsz</w:t>
      </w:r>
      <w:r>
        <w:t>ej</w:t>
      </w:r>
      <w:r w:rsidRPr="004D2FD0">
        <w:t xml:space="preserve"> </w:t>
      </w:r>
      <w:r>
        <w:t>niż</w:t>
      </w:r>
      <w:r w:rsidRPr="004D2FD0">
        <w:t xml:space="preserve"> </w:t>
      </w:r>
      <w:r w:rsidR="008B53FB">
        <w:rPr>
          <w:b/>
        </w:rPr>
        <w:t>2</w:t>
      </w:r>
      <w:r w:rsidR="009452FE">
        <w:rPr>
          <w:b/>
        </w:rPr>
        <w:t>3</w:t>
      </w:r>
      <w:r w:rsidR="008B53FB">
        <w:rPr>
          <w:b/>
        </w:rPr>
        <w:t>0</w:t>
      </w:r>
      <w:r>
        <w:rPr>
          <w:b/>
        </w:rPr>
        <w:t> </w:t>
      </w:r>
      <w:r w:rsidRPr="004D2FD0">
        <w:rPr>
          <w:b/>
        </w:rPr>
        <w:t>000</w:t>
      </w:r>
      <w:r>
        <w:rPr>
          <w:b/>
        </w:rPr>
        <w:t>,00</w:t>
      </w:r>
      <w:r w:rsidRPr="004D2FD0">
        <w:rPr>
          <w:b/>
        </w:rPr>
        <w:t xml:space="preserve"> zł brutto</w:t>
      </w:r>
      <w:r w:rsidRPr="004D2FD0">
        <w:t xml:space="preserve"> </w:t>
      </w:r>
      <w:r w:rsidRPr="00F0181A">
        <w:rPr>
          <w:b/>
        </w:rPr>
        <w:t>rocznie</w:t>
      </w:r>
      <w:r>
        <w:t xml:space="preserve"> - </w:t>
      </w:r>
      <w:r w:rsidRPr="0052403C">
        <w:rPr>
          <w:b/>
          <w:bCs/>
          <w:iCs/>
        </w:rPr>
        <w:t>wraz z dowodami potwierdzającymi należyte wykonanie usług wskazanych w wykazie</w:t>
      </w:r>
      <w:r w:rsidRPr="00A831E9">
        <w:rPr>
          <w:bCs/>
          <w:iCs/>
        </w:rPr>
        <w:t xml:space="preserve"> (</w:t>
      </w:r>
      <w:r>
        <w:t>p</w:t>
      </w:r>
      <w:r w:rsidRPr="00673A7B">
        <w:t>rzez jedną usługę Zamawiający rozumie sumę usług wykonanych/wyk</w:t>
      </w:r>
      <w:r>
        <w:t>onywanych w ramach jednej umowy;</w:t>
      </w:r>
      <w:r w:rsidRPr="00673A7B">
        <w:t xml:space="preserve"> </w:t>
      </w:r>
      <w:r>
        <w:t>w</w:t>
      </w:r>
      <w:r w:rsidRPr="00673A7B">
        <w:t xml:space="preserve"> przypadku wykazania usługi wykonywanej, należy wykazać wartość zrealizowan</w:t>
      </w:r>
      <w:r w:rsidR="00F0181A">
        <w:t>ej części w ramach jednej umowy;</w:t>
      </w:r>
    </w:p>
    <w:p w14:paraId="6CFD0859" w14:textId="35DB17F5" w:rsidR="00BC4685" w:rsidRPr="00BC4685" w:rsidRDefault="00BC4685" w:rsidP="002B15FF">
      <w:pPr>
        <w:pStyle w:val="Akapitzlist"/>
        <w:numPr>
          <w:ilvl w:val="0"/>
          <w:numId w:val="10"/>
        </w:numPr>
        <w:spacing w:after="120"/>
        <w:jc w:val="both"/>
      </w:pPr>
      <w:r w:rsidRPr="00BC4685">
        <w:t>1 punkt uzyska oferta tego Wykonawcy, który przedstawi w wykazie należyc</w:t>
      </w:r>
      <w:r w:rsidR="00823335">
        <w:t>ie wykonanych usług dodatkowo 1</w:t>
      </w:r>
      <w:r w:rsidRPr="00BC4685">
        <w:t xml:space="preserve"> usług</w:t>
      </w:r>
      <w:r w:rsidR="00FC50C6">
        <w:t>ę</w:t>
      </w:r>
      <w:r w:rsidRPr="00BC4685">
        <w:t xml:space="preserve"> (ponad usługi, o których mowa w pkt 5.1.2 </w:t>
      </w:r>
      <w:r w:rsidR="00F0181A">
        <w:t>SIWZ</w:t>
      </w:r>
      <w:r w:rsidRPr="00BC4685">
        <w:t xml:space="preserve"> przedstawione na spełnianie warunku wiedzy i doświadczenia), zrealizowane w okresie ostatnich 3 lat przed upływem terminu składania ofert, a jeżeli okres prowadzenia działalności jest krótszy – w tym okresie, polegające na </w:t>
      </w:r>
      <w:r>
        <w:t>ś</w:t>
      </w:r>
      <w:r w:rsidRPr="009F3B50">
        <w:t>wiadczeniu</w:t>
      </w:r>
      <w:r>
        <w:t xml:space="preserve"> </w:t>
      </w:r>
      <w:r w:rsidRPr="009F3B50">
        <w:t>usługi ochrony fizycznej osób i mienia</w:t>
      </w:r>
      <w:r>
        <w:t xml:space="preserve"> w obiektach, o</w:t>
      </w:r>
      <w:r w:rsidRPr="009F3B50">
        <w:t xml:space="preserve"> </w:t>
      </w:r>
      <w:r>
        <w:t>w</w:t>
      </w:r>
      <w:r w:rsidRPr="004D2FD0">
        <w:t>artoś</w:t>
      </w:r>
      <w:r>
        <w:t>ci</w:t>
      </w:r>
      <w:r w:rsidRPr="004D2FD0">
        <w:t xml:space="preserve"> każdej usługi nie mniejsz</w:t>
      </w:r>
      <w:r>
        <w:t>ej</w:t>
      </w:r>
      <w:r w:rsidRPr="004D2FD0">
        <w:t xml:space="preserve"> </w:t>
      </w:r>
      <w:r>
        <w:t>niż</w:t>
      </w:r>
      <w:r w:rsidRPr="004D2FD0">
        <w:t xml:space="preserve"> </w:t>
      </w:r>
      <w:r w:rsidR="008B53FB">
        <w:rPr>
          <w:b/>
        </w:rPr>
        <w:t>2</w:t>
      </w:r>
      <w:r w:rsidR="009452FE">
        <w:rPr>
          <w:b/>
        </w:rPr>
        <w:t>3</w:t>
      </w:r>
      <w:r w:rsidR="008B53FB">
        <w:rPr>
          <w:b/>
        </w:rPr>
        <w:t>0</w:t>
      </w:r>
      <w:r w:rsidRPr="00BC4685">
        <w:rPr>
          <w:b/>
        </w:rPr>
        <w:t> 000,00 zł brutto</w:t>
      </w:r>
      <w:r w:rsidRPr="004D2FD0">
        <w:t xml:space="preserve"> </w:t>
      </w:r>
      <w:r w:rsidRPr="00F0181A">
        <w:rPr>
          <w:b/>
        </w:rPr>
        <w:t>rocznie</w:t>
      </w:r>
      <w:r>
        <w:t xml:space="preserve"> - </w:t>
      </w:r>
      <w:r w:rsidRPr="00BC4685">
        <w:rPr>
          <w:b/>
        </w:rPr>
        <w:t>wraz z dowodami potwierdzającymi należyte wykonanie usług wskazanych w wykazie</w:t>
      </w:r>
      <w:r w:rsidRPr="00BC4685">
        <w:t xml:space="preserve"> (</w:t>
      </w:r>
      <w:r>
        <w:t>p</w:t>
      </w:r>
      <w:r w:rsidRPr="00673A7B">
        <w:t>rzez jedną usługę Zamawiający rozumie sumę usług wykonanych/wyk</w:t>
      </w:r>
      <w:r>
        <w:t>onywanych w ramach jednej umowy;</w:t>
      </w:r>
      <w:r w:rsidRPr="00673A7B">
        <w:t xml:space="preserve"> </w:t>
      </w:r>
      <w:r>
        <w:t>w</w:t>
      </w:r>
      <w:r w:rsidRPr="00673A7B">
        <w:t xml:space="preserve"> przypadku wykazania usługi wykonywanej, należy wykazać wartość zrealizowan</w:t>
      </w:r>
      <w:r>
        <w:t>ej części w ramach jednej umowy.</w:t>
      </w:r>
    </w:p>
    <w:p w14:paraId="42363A90" w14:textId="09A31E1B" w:rsidR="00BC4685" w:rsidRPr="0052403C" w:rsidRDefault="00BC4685" w:rsidP="002B15FF">
      <w:pPr>
        <w:pStyle w:val="Akapitzlist"/>
        <w:numPr>
          <w:ilvl w:val="0"/>
          <w:numId w:val="10"/>
        </w:numPr>
        <w:spacing w:after="120"/>
        <w:jc w:val="both"/>
        <w:rPr>
          <w:bCs/>
          <w:iCs/>
        </w:rPr>
      </w:pPr>
      <w:r w:rsidRPr="00A831E9">
        <w:rPr>
          <w:bCs/>
          <w:iCs/>
        </w:rPr>
        <w:t>0 punktów uzyska oferta tego Wykonawcy, który nie przedstawi w wykazie należycie wykonanych usług dodatkowo usługi (ponad usług</w:t>
      </w:r>
      <w:r>
        <w:rPr>
          <w:bCs/>
          <w:iCs/>
        </w:rPr>
        <w:t>i</w:t>
      </w:r>
      <w:r w:rsidRPr="00A831E9">
        <w:rPr>
          <w:bCs/>
          <w:iCs/>
        </w:rPr>
        <w:t>, o któr</w:t>
      </w:r>
      <w:r>
        <w:rPr>
          <w:bCs/>
          <w:iCs/>
        </w:rPr>
        <w:t>ych</w:t>
      </w:r>
      <w:r w:rsidRPr="00A831E9">
        <w:rPr>
          <w:bCs/>
          <w:iCs/>
        </w:rPr>
        <w:t xml:space="preserve"> mowa w </w:t>
      </w:r>
      <w:r>
        <w:rPr>
          <w:bCs/>
          <w:iCs/>
        </w:rPr>
        <w:t xml:space="preserve">pkt 5.1.2 </w:t>
      </w:r>
      <w:r w:rsidR="00F0181A">
        <w:rPr>
          <w:bCs/>
          <w:iCs/>
        </w:rPr>
        <w:t>SIWZ</w:t>
      </w:r>
      <w:r>
        <w:rPr>
          <w:bCs/>
          <w:iCs/>
        </w:rPr>
        <w:t xml:space="preserve"> </w:t>
      </w:r>
      <w:r w:rsidRPr="00A831E9">
        <w:rPr>
          <w:bCs/>
          <w:iCs/>
        </w:rPr>
        <w:t>przedstawion</w:t>
      </w:r>
      <w:r>
        <w:rPr>
          <w:bCs/>
          <w:iCs/>
        </w:rPr>
        <w:t>e</w:t>
      </w:r>
      <w:r w:rsidRPr="00A831E9">
        <w:rPr>
          <w:bCs/>
          <w:iCs/>
        </w:rPr>
        <w:t xml:space="preserve"> na spełnianie warunku wiedzy i doświadczeni</w:t>
      </w:r>
      <w:r>
        <w:rPr>
          <w:bCs/>
          <w:iCs/>
        </w:rPr>
        <w:t>a</w:t>
      </w:r>
      <w:r w:rsidRPr="00A831E9">
        <w:rPr>
          <w:bCs/>
          <w:iCs/>
        </w:rPr>
        <w:t>) zrealizowane</w:t>
      </w:r>
      <w:r w:rsidR="002C125F">
        <w:rPr>
          <w:bCs/>
          <w:iCs/>
        </w:rPr>
        <w:t>j</w:t>
      </w:r>
      <w:r w:rsidRPr="00A831E9">
        <w:rPr>
          <w:bCs/>
          <w:iCs/>
        </w:rPr>
        <w:t xml:space="preserve"> w okresie ostatnich 3 lat przed upływem terminu składania ofert, a jeżeli okres prowadzenia działalnoś</w:t>
      </w:r>
      <w:r>
        <w:rPr>
          <w:bCs/>
          <w:iCs/>
        </w:rPr>
        <w:t>ci jest krótszy – w tym okresie,</w:t>
      </w:r>
      <w:r w:rsidRPr="00A831E9">
        <w:rPr>
          <w:bCs/>
          <w:iCs/>
        </w:rPr>
        <w:t xml:space="preserve"> polegające na </w:t>
      </w:r>
      <w:r>
        <w:t>ś</w:t>
      </w:r>
      <w:r w:rsidRPr="009F3B50">
        <w:t>wiadczeniu</w:t>
      </w:r>
      <w:r>
        <w:t xml:space="preserve"> </w:t>
      </w:r>
      <w:r w:rsidRPr="009F3B50">
        <w:t>usługi ochrony fizycznej osób i mienia</w:t>
      </w:r>
      <w:r>
        <w:t xml:space="preserve"> w obiektach, o</w:t>
      </w:r>
      <w:r w:rsidRPr="009F3B50">
        <w:t xml:space="preserve"> </w:t>
      </w:r>
      <w:r>
        <w:t>w</w:t>
      </w:r>
      <w:r w:rsidRPr="004D2FD0">
        <w:t>artoś</w:t>
      </w:r>
      <w:r>
        <w:t>ci</w:t>
      </w:r>
      <w:r w:rsidRPr="004D2FD0">
        <w:t xml:space="preserve"> każdej usługi nie mniejsz</w:t>
      </w:r>
      <w:r>
        <w:t>ej</w:t>
      </w:r>
      <w:r w:rsidRPr="004D2FD0">
        <w:t xml:space="preserve"> </w:t>
      </w:r>
      <w:r>
        <w:t>niż</w:t>
      </w:r>
      <w:r w:rsidRPr="004D2FD0">
        <w:t xml:space="preserve"> </w:t>
      </w:r>
      <w:r w:rsidR="008B53FB">
        <w:rPr>
          <w:b/>
        </w:rPr>
        <w:t>2</w:t>
      </w:r>
      <w:r w:rsidR="009452FE">
        <w:rPr>
          <w:b/>
        </w:rPr>
        <w:t>30</w:t>
      </w:r>
      <w:r>
        <w:rPr>
          <w:b/>
        </w:rPr>
        <w:t> </w:t>
      </w:r>
      <w:r w:rsidRPr="004D2FD0">
        <w:rPr>
          <w:b/>
        </w:rPr>
        <w:t>000</w:t>
      </w:r>
      <w:r>
        <w:rPr>
          <w:b/>
        </w:rPr>
        <w:t>,00</w:t>
      </w:r>
      <w:r w:rsidRPr="004D2FD0">
        <w:rPr>
          <w:b/>
        </w:rPr>
        <w:t xml:space="preserve"> zł brutto</w:t>
      </w:r>
      <w:r w:rsidRPr="004D2FD0">
        <w:t xml:space="preserve"> rocznie</w:t>
      </w:r>
      <w:r>
        <w:t xml:space="preserve"> - </w:t>
      </w:r>
      <w:r w:rsidRPr="0052403C">
        <w:rPr>
          <w:b/>
          <w:bCs/>
          <w:iCs/>
        </w:rPr>
        <w:t>wraz z dowodami potwierdzającymi należyte wykonanie usług wskazanych w wykazie</w:t>
      </w:r>
      <w:r>
        <w:rPr>
          <w:b/>
          <w:bCs/>
          <w:iCs/>
        </w:rPr>
        <w:t>.</w:t>
      </w:r>
    </w:p>
    <w:p w14:paraId="35718672" w14:textId="77777777" w:rsidR="00095BA8" w:rsidRPr="003D1E6C" w:rsidRDefault="00A831E9" w:rsidP="00095BA8">
      <w:pPr>
        <w:spacing w:after="120"/>
        <w:jc w:val="both"/>
        <w:rPr>
          <w:b/>
          <w:bCs/>
          <w:iCs/>
        </w:rPr>
      </w:pPr>
      <w:r w:rsidRPr="00381119">
        <w:rPr>
          <w:b/>
          <w:bCs/>
          <w:iCs/>
        </w:rPr>
        <w:t xml:space="preserve">Usługi </w:t>
      </w:r>
      <w:r w:rsidR="002C125F">
        <w:rPr>
          <w:b/>
          <w:bCs/>
          <w:iCs/>
        </w:rPr>
        <w:t>potwierdzające</w:t>
      </w:r>
      <w:r w:rsidRPr="00381119">
        <w:rPr>
          <w:b/>
          <w:bCs/>
          <w:iCs/>
        </w:rPr>
        <w:t xml:space="preserve"> </w:t>
      </w:r>
      <w:r w:rsidR="002C125F" w:rsidRPr="00381119">
        <w:rPr>
          <w:b/>
          <w:bCs/>
          <w:iCs/>
        </w:rPr>
        <w:t>spełniani</w:t>
      </w:r>
      <w:r w:rsidR="002C125F">
        <w:rPr>
          <w:b/>
          <w:bCs/>
          <w:iCs/>
        </w:rPr>
        <w:t>e</w:t>
      </w:r>
      <w:r w:rsidR="002C125F" w:rsidRPr="00381119">
        <w:rPr>
          <w:b/>
          <w:bCs/>
          <w:iCs/>
        </w:rPr>
        <w:t xml:space="preserve"> </w:t>
      </w:r>
      <w:r w:rsidRPr="00381119">
        <w:rPr>
          <w:b/>
          <w:bCs/>
          <w:iCs/>
        </w:rPr>
        <w:t>warunku posiadania wiedzy i doświadczenia</w:t>
      </w:r>
      <w:r w:rsidR="002C125F">
        <w:rPr>
          <w:b/>
          <w:bCs/>
          <w:iCs/>
        </w:rPr>
        <w:t xml:space="preserve"> (podstawowe)</w:t>
      </w:r>
      <w:r w:rsidRPr="00381119">
        <w:rPr>
          <w:b/>
          <w:bCs/>
          <w:iCs/>
        </w:rPr>
        <w:t xml:space="preserve"> nie będą punktowane. Ocenie </w:t>
      </w:r>
      <w:r w:rsidR="002E2E87">
        <w:t xml:space="preserve">w tym kryterium </w:t>
      </w:r>
      <w:r w:rsidRPr="00381119">
        <w:rPr>
          <w:b/>
          <w:bCs/>
          <w:iCs/>
        </w:rPr>
        <w:t>podlegać będą jedynie usługi wskazane ponad usługi podstawowe</w:t>
      </w:r>
      <w:r w:rsidR="002E2E87" w:rsidRPr="002E2E87">
        <w:t xml:space="preserve"> </w:t>
      </w:r>
      <w:r w:rsidR="002E2E87">
        <w:t>i potwierdzone dołączonymi do nich dokumentami potwierdzającymi ich należyte wykonanie.</w:t>
      </w:r>
      <w:r w:rsidR="00095BA8" w:rsidRPr="00095BA8">
        <w:t xml:space="preserve"> </w:t>
      </w:r>
      <w:r w:rsidR="00095BA8" w:rsidRPr="00095BA8">
        <w:rPr>
          <w:b/>
        </w:rPr>
        <w:t xml:space="preserve">Ponadto przedstawione usługi (ponad dwie wymagane jako warunek) </w:t>
      </w:r>
      <w:r w:rsidR="002C125F">
        <w:rPr>
          <w:b/>
        </w:rPr>
        <w:t>będą punktowane jedynie wtedy gdy będą</w:t>
      </w:r>
      <w:r w:rsidR="00095BA8" w:rsidRPr="00095BA8">
        <w:rPr>
          <w:b/>
        </w:rPr>
        <w:t xml:space="preserve"> wykonane przez wykonawcę, a nie udostępnione przez inny podmiot</w:t>
      </w:r>
      <w:r w:rsidR="00095BA8" w:rsidRPr="00095BA8">
        <w:t>.</w:t>
      </w:r>
    </w:p>
    <w:p w14:paraId="5F3F9EFA" w14:textId="77777777" w:rsidR="00A831E9" w:rsidRPr="00381119" w:rsidRDefault="00A831E9" w:rsidP="00381119">
      <w:pPr>
        <w:spacing w:after="120"/>
        <w:jc w:val="both"/>
        <w:rPr>
          <w:bCs/>
          <w:iCs/>
        </w:rPr>
      </w:pPr>
      <w:r w:rsidRPr="00381119">
        <w:rPr>
          <w:bCs/>
          <w:iCs/>
        </w:rPr>
        <w:t xml:space="preserve">Kryterium </w:t>
      </w:r>
      <w:r w:rsidRPr="00381119">
        <w:rPr>
          <w:b/>
          <w:bCs/>
          <w:iCs/>
        </w:rPr>
        <w:t xml:space="preserve">Doświadczenie Wykonawcy </w:t>
      </w:r>
      <w:r w:rsidRPr="00381119">
        <w:rPr>
          <w:bCs/>
          <w:iCs/>
        </w:rPr>
        <w:t>dopuszczalne jest na podstawie art. 5 ust. 1 u</w:t>
      </w:r>
      <w:r w:rsidR="003E53EA" w:rsidRPr="00381119">
        <w:rPr>
          <w:bCs/>
          <w:iCs/>
        </w:rPr>
        <w:t xml:space="preserve">stawy </w:t>
      </w:r>
      <w:r w:rsidRPr="00381119">
        <w:rPr>
          <w:bCs/>
          <w:iCs/>
        </w:rPr>
        <w:t xml:space="preserve">Pzp z uwagi na fakt, że usługi będące przedmiotem postępowania są usługami o charakterze niepriorytetowym na podstawie rozporządzenia Prezesa Rady Ministrów z dnia 28 stycznia 2010 r. w sprawie wykazu usług o charakterze priorytetowym i niepriorytetowym (Dz. U. Nr 12, </w:t>
      </w:r>
      <w:r w:rsidR="00643CA8">
        <w:rPr>
          <w:bCs/>
          <w:iCs/>
        </w:rPr>
        <w:br/>
      </w:r>
      <w:r w:rsidRPr="00381119">
        <w:rPr>
          <w:bCs/>
          <w:iCs/>
        </w:rPr>
        <w:t>poz. 68).</w:t>
      </w:r>
    </w:p>
    <w:p w14:paraId="26C2B550" w14:textId="77777777" w:rsidR="003B433B" w:rsidRDefault="003B433B" w:rsidP="003E53EA">
      <w:pPr>
        <w:pStyle w:val="Akapitzlist"/>
        <w:spacing w:before="120" w:after="240"/>
        <w:ind w:left="0"/>
        <w:jc w:val="both"/>
        <w:rPr>
          <w:rFonts w:eastAsia="Batang"/>
          <w:u w:val="single"/>
        </w:rPr>
      </w:pPr>
      <w:r w:rsidRPr="003E53EA">
        <w:rPr>
          <w:rFonts w:eastAsia="Batang"/>
          <w:u w:val="single"/>
        </w:rPr>
        <w:t xml:space="preserve">Maksymalna liczba punktów, jaką może otrzymać Wykonawca w tym kryterium to </w:t>
      </w:r>
      <w:r w:rsidR="003E53EA" w:rsidRPr="003E53EA">
        <w:rPr>
          <w:rFonts w:eastAsia="Batang"/>
          <w:u w:val="single"/>
        </w:rPr>
        <w:t>3</w:t>
      </w:r>
      <w:r w:rsidR="003E53EA">
        <w:rPr>
          <w:rFonts w:eastAsia="Batang"/>
          <w:u w:val="single"/>
        </w:rPr>
        <w:t xml:space="preserve"> punkt</w:t>
      </w:r>
      <w:r w:rsidR="00F83742">
        <w:rPr>
          <w:rFonts w:eastAsia="Batang"/>
          <w:u w:val="single"/>
        </w:rPr>
        <w:t>y</w:t>
      </w:r>
      <w:r w:rsidRPr="003E53EA">
        <w:rPr>
          <w:rFonts w:eastAsia="Batang"/>
          <w:u w:val="single"/>
        </w:rPr>
        <w:t>.</w:t>
      </w:r>
    </w:p>
    <w:p w14:paraId="16B28566" w14:textId="77777777" w:rsidR="00060241" w:rsidRDefault="00C44F41" w:rsidP="00BE5FFE">
      <w:pPr>
        <w:pStyle w:val="Nagwek2"/>
        <w:ind w:left="705" w:hanging="705"/>
      </w:pPr>
      <w:r w:rsidRPr="000B402B">
        <w:t>13.</w:t>
      </w:r>
      <w:r w:rsidR="00F0181A">
        <w:t>3</w:t>
      </w:r>
      <w:r w:rsidR="00E61CD7">
        <w:tab/>
      </w:r>
      <w:r w:rsidRPr="000B402B">
        <w:tab/>
      </w:r>
      <w:r w:rsidR="00060241" w:rsidRPr="00060241">
        <w:t>Punkty przyznawane za podane w pkt 13.1. kryteri</w:t>
      </w:r>
      <w:r w:rsidR="00B9396E">
        <w:t>a</w:t>
      </w:r>
      <w:r w:rsidR="00060241" w:rsidRPr="00060241">
        <w:t xml:space="preserve"> będą liczone według następując</w:t>
      </w:r>
      <w:r w:rsidR="00B9396E">
        <w:t>ych</w:t>
      </w:r>
      <w:r w:rsidR="00060241" w:rsidRPr="00060241">
        <w:t xml:space="preserve"> wzor</w:t>
      </w:r>
      <w:r w:rsidR="00B9396E">
        <w:t>ów</w:t>
      </w:r>
      <w:r w:rsidR="00060241" w:rsidRPr="00060241">
        <w:t>:</w:t>
      </w:r>
    </w:p>
    <w:p w14:paraId="59B44A88" w14:textId="77777777" w:rsidR="009968CA" w:rsidRPr="00F15D21" w:rsidRDefault="009968CA" w:rsidP="00713C89">
      <w:pPr>
        <w:pStyle w:val="Nagwek2"/>
        <w:rPr>
          <w:sz w:val="10"/>
          <w:szCs w:val="10"/>
        </w:rPr>
      </w:pPr>
    </w:p>
    <w:tbl>
      <w:tblPr>
        <w:tblW w:w="8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7355"/>
      </w:tblGrid>
      <w:tr w:rsidR="00060241" w:rsidRPr="009956E0" w14:paraId="36707739" w14:textId="77777777" w:rsidTr="000D3C4E">
        <w:trPr>
          <w:trHeight w:val="724"/>
          <w:jc w:val="center"/>
        </w:trPr>
        <w:tc>
          <w:tcPr>
            <w:tcW w:w="152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49C3140" w14:textId="77777777" w:rsidR="00060241" w:rsidRPr="000165D4" w:rsidRDefault="00060241">
            <w:pPr>
              <w:pStyle w:val="Nagwek2"/>
            </w:pPr>
            <w:r w:rsidRPr="000165D4">
              <w:t>Nr</w:t>
            </w:r>
            <w:r w:rsidR="000D3C4E" w:rsidRPr="000165D4">
              <w:t xml:space="preserve"> </w:t>
            </w:r>
            <w:r w:rsidRPr="000165D4">
              <w:t>kryterium</w:t>
            </w:r>
          </w:p>
        </w:tc>
        <w:tc>
          <w:tcPr>
            <w:tcW w:w="741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71A4908" w14:textId="77777777" w:rsidR="00060241" w:rsidRPr="000165D4" w:rsidRDefault="00060241">
            <w:pPr>
              <w:pStyle w:val="Nagwek2"/>
            </w:pPr>
            <w:r w:rsidRPr="000165D4">
              <w:t>Wzór</w:t>
            </w:r>
          </w:p>
        </w:tc>
      </w:tr>
      <w:tr w:rsidR="00060241" w:rsidRPr="00060241" w14:paraId="41C0D11D" w14:textId="77777777" w:rsidTr="000D3C4E">
        <w:trPr>
          <w:trHeight w:val="1524"/>
          <w:jc w:val="center"/>
        </w:trPr>
        <w:tc>
          <w:tcPr>
            <w:tcW w:w="1528" w:type="dxa"/>
            <w:tcBorders>
              <w:top w:val="single" w:sz="4" w:space="0" w:color="auto"/>
              <w:left w:val="single" w:sz="4" w:space="0" w:color="auto"/>
              <w:bottom w:val="single" w:sz="4" w:space="0" w:color="auto"/>
              <w:right w:val="single" w:sz="4" w:space="0" w:color="auto"/>
            </w:tcBorders>
          </w:tcPr>
          <w:p w14:paraId="139A8BD8" w14:textId="77777777" w:rsidR="00060241" w:rsidRPr="00B659EE" w:rsidRDefault="00060241" w:rsidP="00713C89">
            <w:pPr>
              <w:pStyle w:val="Nagwek2"/>
            </w:pPr>
          </w:p>
          <w:p w14:paraId="2AF3918C" w14:textId="77777777" w:rsidR="00060241" w:rsidRPr="00B659EE" w:rsidRDefault="00060241">
            <w:pPr>
              <w:pStyle w:val="Nagwek2"/>
            </w:pPr>
            <w:r w:rsidRPr="00B659EE">
              <w:t>1</w:t>
            </w:r>
          </w:p>
        </w:tc>
        <w:tc>
          <w:tcPr>
            <w:tcW w:w="7416" w:type="dxa"/>
            <w:tcBorders>
              <w:top w:val="single" w:sz="4" w:space="0" w:color="auto"/>
              <w:left w:val="single" w:sz="4" w:space="0" w:color="auto"/>
              <w:bottom w:val="single" w:sz="4" w:space="0" w:color="auto"/>
              <w:right w:val="single" w:sz="4" w:space="0" w:color="auto"/>
            </w:tcBorders>
            <w:hideMark/>
          </w:tcPr>
          <w:p w14:paraId="5D23648D" w14:textId="77777777" w:rsidR="0052403C" w:rsidRPr="00051BCA" w:rsidRDefault="0052403C" w:rsidP="0052403C">
            <w:pPr>
              <w:rPr>
                <w:b/>
              </w:rPr>
            </w:pPr>
            <w:r w:rsidRPr="00051BCA">
              <w:rPr>
                <w:b/>
              </w:rPr>
              <w:t>C = waga x C</w:t>
            </w:r>
            <w:r w:rsidRPr="00051BCA">
              <w:rPr>
                <w:b/>
                <w:vertAlign w:val="subscript"/>
              </w:rPr>
              <w:t>min</w:t>
            </w:r>
            <w:r w:rsidRPr="00051BCA">
              <w:rPr>
                <w:b/>
              </w:rPr>
              <w:t>/C</w:t>
            </w:r>
            <w:r w:rsidRPr="00051BCA">
              <w:rPr>
                <w:b/>
                <w:vertAlign w:val="subscript"/>
              </w:rPr>
              <w:t>of</w:t>
            </w:r>
            <w:r w:rsidRPr="00051BCA">
              <w:rPr>
                <w:b/>
              </w:rPr>
              <w:t xml:space="preserve"> x 100</w:t>
            </w:r>
          </w:p>
          <w:p w14:paraId="31D55402" w14:textId="77777777" w:rsidR="009956E0" w:rsidRDefault="009956E0" w:rsidP="00713C89">
            <w:pPr>
              <w:pStyle w:val="Nagwek2"/>
            </w:pPr>
            <w:r w:rsidRPr="00B659EE">
              <w:t xml:space="preserve">gdzie: </w:t>
            </w:r>
          </w:p>
          <w:p w14:paraId="6004A1F2" w14:textId="188D1EE1" w:rsidR="002C125F" w:rsidRPr="00F15D21" w:rsidRDefault="002C125F">
            <w:pPr>
              <w:pStyle w:val="Nagwek2"/>
              <w:rPr>
                <w:b/>
                <w:sz w:val="22"/>
                <w:szCs w:val="22"/>
              </w:rPr>
            </w:pPr>
            <w:r w:rsidRPr="00F15D21">
              <w:rPr>
                <w:b/>
              </w:rPr>
              <w:t>C</w:t>
            </w:r>
            <w:r w:rsidR="00F15D21" w:rsidRPr="00F15D21">
              <w:t xml:space="preserve"> -</w:t>
            </w:r>
            <w:r w:rsidR="00F15D21">
              <w:t xml:space="preserve"> </w:t>
            </w:r>
            <w:r w:rsidR="00F15D21" w:rsidRPr="00F15D21">
              <w:rPr>
                <w:sz w:val="22"/>
                <w:szCs w:val="22"/>
              </w:rPr>
              <w:t>Wartość punktowa kryterium „</w:t>
            </w:r>
            <w:r w:rsidR="005C6434" w:rsidRPr="000243D3">
              <w:rPr>
                <w:sz w:val="22"/>
                <w:szCs w:val="22"/>
              </w:rPr>
              <w:t>Cena</w:t>
            </w:r>
            <w:r w:rsidR="005C6434">
              <w:rPr>
                <w:b/>
                <w:sz w:val="22"/>
                <w:szCs w:val="22"/>
              </w:rPr>
              <w:t xml:space="preserve"> </w:t>
            </w:r>
            <w:r w:rsidR="005C6434" w:rsidRPr="00F15D21">
              <w:rPr>
                <w:sz w:val="22"/>
                <w:szCs w:val="22"/>
              </w:rPr>
              <w:t>(koszt)</w:t>
            </w:r>
            <w:r w:rsidR="005C6434">
              <w:rPr>
                <w:sz w:val="22"/>
                <w:szCs w:val="22"/>
              </w:rPr>
              <w:t xml:space="preserve"> </w:t>
            </w:r>
            <w:r w:rsidR="005C6434" w:rsidRPr="000D206B">
              <w:rPr>
                <w:sz w:val="22"/>
                <w:szCs w:val="22"/>
              </w:rPr>
              <w:t>miesięcznej</w:t>
            </w:r>
            <w:r w:rsidR="005C6434" w:rsidRPr="005C6434">
              <w:rPr>
                <w:sz w:val="22"/>
                <w:szCs w:val="22"/>
              </w:rPr>
              <w:t xml:space="preserve"> </w:t>
            </w:r>
            <w:r w:rsidR="005C6434" w:rsidRPr="00F15D21">
              <w:rPr>
                <w:sz w:val="22"/>
                <w:szCs w:val="22"/>
              </w:rPr>
              <w:t>opłat</w:t>
            </w:r>
            <w:r w:rsidR="005C6434">
              <w:rPr>
                <w:sz w:val="22"/>
                <w:szCs w:val="22"/>
              </w:rPr>
              <w:t>y</w:t>
            </w:r>
            <w:r w:rsidR="005C6434" w:rsidRPr="00F15D21">
              <w:rPr>
                <w:sz w:val="22"/>
                <w:szCs w:val="22"/>
              </w:rPr>
              <w:t xml:space="preserve"> za ochronę fizyczną obiekt</w:t>
            </w:r>
            <w:r w:rsidR="00CF78DE">
              <w:rPr>
                <w:sz w:val="22"/>
                <w:szCs w:val="22"/>
              </w:rPr>
              <w:t>u</w:t>
            </w:r>
            <w:r w:rsidR="005C6434" w:rsidRPr="00F15D21">
              <w:rPr>
                <w:sz w:val="22"/>
                <w:szCs w:val="22"/>
              </w:rPr>
              <w:t xml:space="preserve"> </w:t>
            </w:r>
            <w:bookmarkStart w:id="5" w:name="OLE_LINK7"/>
            <w:bookmarkStart w:id="6" w:name="OLE_LINK8"/>
            <w:r w:rsidR="005C6434">
              <w:rPr>
                <w:sz w:val="22"/>
                <w:szCs w:val="22"/>
              </w:rPr>
              <w:t xml:space="preserve">UdSC </w:t>
            </w:r>
            <w:r w:rsidR="005C6434" w:rsidRPr="00F15D21">
              <w:rPr>
                <w:sz w:val="22"/>
                <w:szCs w:val="22"/>
              </w:rPr>
              <w:t xml:space="preserve">w </w:t>
            </w:r>
            <w:r w:rsidR="00CF78DE">
              <w:rPr>
                <w:sz w:val="22"/>
                <w:szCs w:val="22"/>
              </w:rPr>
              <w:t>Białej Podl</w:t>
            </w:r>
            <w:bookmarkEnd w:id="5"/>
            <w:bookmarkEnd w:id="6"/>
            <w:r w:rsidR="00CF78DE">
              <w:rPr>
                <w:sz w:val="22"/>
                <w:szCs w:val="22"/>
              </w:rPr>
              <w:t>.</w:t>
            </w:r>
            <w:r w:rsidR="005C6434">
              <w:rPr>
                <w:sz w:val="22"/>
                <w:szCs w:val="22"/>
              </w:rPr>
              <w:t>”</w:t>
            </w:r>
            <w:r w:rsidR="005C6434" w:rsidRPr="00F15D21" w:rsidDel="005C6434">
              <w:rPr>
                <w:sz w:val="22"/>
                <w:szCs w:val="22"/>
              </w:rPr>
              <w:t xml:space="preserve"> </w:t>
            </w:r>
            <w:r w:rsidRPr="00F15D21">
              <w:rPr>
                <w:b/>
              </w:rPr>
              <w:t>waga</w:t>
            </w:r>
            <w:r w:rsidRPr="00F15D21">
              <w:t xml:space="preserve">- </w:t>
            </w:r>
            <w:r w:rsidR="00F15D21" w:rsidRPr="00F15D21">
              <w:rPr>
                <w:sz w:val="22"/>
                <w:szCs w:val="22"/>
              </w:rPr>
              <w:t>80%</w:t>
            </w:r>
          </w:p>
          <w:p w14:paraId="2CC5BD39" w14:textId="77777777" w:rsidR="009956E0" w:rsidRPr="00F15D21" w:rsidRDefault="009956E0">
            <w:pPr>
              <w:pStyle w:val="Nagwek2"/>
              <w:rPr>
                <w:sz w:val="22"/>
                <w:szCs w:val="22"/>
              </w:rPr>
            </w:pPr>
            <w:r w:rsidRPr="00713C89">
              <w:rPr>
                <w:b/>
              </w:rPr>
              <w:t>C</w:t>
            </w:r>
            <w:r w:rsidRPr="00713C89">
              <w:rPr>
                <w:b/>
                <w:vertAlign w:val="subscript"/>
              </w:rPr>
              <w:t>min</w:t>
            </w:r>
            <w:r w:rsidRPr="002C125F">
              <w:rPr>
                <w:vertAlign w:val="subscript"/>
              </w:rPr>
              <w:t xml:space="preserve"> </w:t>
            </w:r>
            <w:r w:rsidR="005B2D02" w:rsidRPr="002C125F">
              <w:t>–</w:t>
            </w:r>
            <w:r w:rsidRPr="002C125F">
              <w:t xml:space="preserve"> </w:t>
            </w:r>
            <w:r w:rsidRPr="00F15D21">
              <w:rPr>
                <w:sz w:val="22"/>
                <w:szCs w:val="22"/>
              </w:rPr>
              <w:t xml:space="preserve">minimalna </w:t>
            </w:r>
            <w:r w:rsidR="005C6434">
              <w:rPr>
                <w:sz w:val="22"/>
                <w:szCs w:val="22"/>
              </w:rPr>
              <w:t>cena brutto z  badanych ofert</w:t>
            </w:r>
            <w:r w:rsidRPr="00F15D21">
              <w:rPr>
                <w:sz w:val="22"/>
                <w:szCs w:val="22"/>
              </w:rPr>
              <w:t xml:space="preserve"> </w:t>
            </w:r>
          </w:p>
          <w:p w14:paraId="38F8F44C" w14:textId="77777777" w:rsidR="00060241" w:rsidRPr="00B659EE" w:rsidRDefault="009956E0" w:rsidP="005C6434">
            <w:pPr>
              <w:pStyle w:val="Nagwek2"/>
            </w:pPr>
            <w:r w:rsidRPr="002C125F">
              <w:rPr>
                <w:b/>
              </w:rPr>
              <w:t>C</w:t>
            </w:r>
            <w:r w:rsidRPr="002C125F">
              <w:rPr>
                <w:b/>
                <w:vertAlign w:val="subscript"/>
              </w:rPr>
              <w:t>of</w:t>
            </w:r>
            <w:r w:rsidRPr="002C125F">
              <w:t xml:space="preserve"> </w:t>
            </w:r>
            <w:r w:rsidR="005B2D02" w:rsidRPr="002C125F">
              <w:t>–</w:t>
            </w:r>
            <w:r w:rsidRPr="002C125F">
              <w:t xml:space="preserve"> </w:t>
            </w:r>
            <w:r w:rsidR="005C6434">
              <w:rPr>
                <w:sz w:val="22"/>
                <w:szCs w:val="22"/>
              </w:rPr>
              <w:t>cena brutto oferty ocenianej</w:t>
            </w:r>
          </w:p>
        </w:tc>
      </w:tr>
      <w:tr w:rsidR="009956E0" w:rsidRPr="00060241" w14:paraId="272D9244" w14:textId="77777777" w:rsidTr="000D3C4E">
        <w:trPr>
          <w:trHeight w:val="1548"/>
          <w:jc w:val="center"/>
        </w:trPr>
        <w:tc>
          <w:tcPr>
            <w:tcW w:w="1528" w:type="dxa"/>
            <w:tcBorders>
              <w:top w:val="single" w:sz="4" w:space="0" w:color="auto"/>
              <w:left w:val="single" w:sz="4" w:space="0" w:color="auto"/>
              <w:bottom w:val="single" w:sz="4" w:space="0" w:color="auto"/>
              <w:right w:val="single" w:sz="4" w:space="0" w:color="auto"/>
            </w:tcBorders>
          </w:tcPr>
          <w:p w14:paraId="1D2326A5" w14:textId="77777777" w:rsidR="009956E0" w:rsidRPr="00B659EE" w:rsidRDefault="009956E0" w:rsidP="00713C89">
            <w:pPr>
              <w:pStyle w:val="Nagwek2"/>
            </w:pPr>
          </w:p>
          <w:p w14:paraId="688E4B00" w14:textId="77777777" w:rsidR="009956E0" w:rsidRPr="00B659EE" w:rsidRDefault="00F0181A">
            <w:pPr>
              <w:pStyle w:val="Nagwek2"/>
            </w:pPr>
            <w:r>
              <w:t>2</w:t>
            </w:r>
          </w:p>
        </w:tc>
        <w:tc>
          <w:tcPr>
            <w:tcW w:w="7416" w:type="dxa"/>
            <w:tcBorders>
              <w:top w:val="single" w:sz="4" w:space="0" w:color="auto"/>
              <w:left w:val="single" w:sz="4" w:space="0" w:color="auto"/>
              <w:bottom w:val="single" w:sz="4" w:space="0" w:color="auto"/>
              <w:right w:val="single" w:sz="4" w:space="0" w:color="auto"/>
            </w:tcBorders>
          </w:tcPr>
          <w:p w14:paraId="35E02EA5" w14:textId="77777777" w:rsidR="009956E0" w:rsidRPr="00F15D21" w:rsidRDefault="009956E0">
            <w:pPr>
              <w:pStyle w:val="Nagwek2"/>
              <w:rPr>
                <w:b/>
              </w:rPr>
            </w:pPr>
            <w:r w:rsidRPr="00F15D21">
              <w:rPr>
                <w:b/>
              </w:rPr>
              <w:t>D</w:t>
            </w:r>
            <w:r w:rsidRPr="00F15D21">
              <w:rPr>
                <w:b/>
                <w:vertAlign w:val="subscript"/>
              </w:rPr>
              <w:t xml:space="preserve"> </w:t>
            </w:r>
            <w:r w:rsidRPr="00F15D21">
              <w:rPr>
                <w:b/>
              </w:rPr>
              <w:t xml:space="preserve">= Waga x </w:t>
            </w:r>
            <w:r w:rsidR="00664068" w:rsidRPr="00F15D21">
              <w:rPr>
                <w:b/>
              </w:rPr>
              <w:t>(</w:t>
            </w:r>
            <w:r w:rsidRPr="00F15D21">
              <w:rPr>
                <w:b/>
              </w:rPr>
              <w:t>D</w:t>
            </w:r>
            <w:r w:rsidRPr="00F15D21">
              <w:rPr>
                <w:b/>
                <w:vertAlign w:val="subscript"/>
              </w:rPr>
              <w:t>of</w:t>
            </w:r>
            <w:r w:rsidRPr="00F15D21">
              <w:rPr>
                <w:b/>
              </w:rPr>
              <w:t xml:space="preserve"> / D</w:t>
            </w:r>
            <w:r w:rsidR="009F0AB0" w:rsidRPr="00F15D21">
              <w:rPr>
                <w:b/>
                <w:vertAlign w:val="subscript"/>
              </w:rPr>
              <w:t>max</w:t>
            </w:r>
            <w:r w:rsidR="00664068" w:rsidRPr="00F15D21">
              <w:rPr>
                <w:b/>
              </w:rPr>
              <w:t>)</w:t>
            </w:r>
            <w:r w:rsidRPr="00F15D21">
              <w:rPr>
                <w:b/>
              </w:rPr>
              <w:t xml:space="preserve"> x 100</w:t>
            </w:r>
          </w:p>
          <w:p w14:paraId="746A3C24" w14:textId="77777777" w:rsidR="009956E0" w:rsidRDefault="009956E0">
            <w:pPr>
              <w:pStyle w:val="Nagwek2"/>
            </w:pPr>
            <w:r w:rsidRPr="00B659EE">
              <w:t>gdzie:</w:t>
            </w:r>
          </w:p>
          <w:p w14:paraId="2A9226DE" w14:textId="77777777" w:rsidR="002C125F" w:rsidRPr="00F15D21" w:rsidRDefault="002C125F">
            <w:pPr>
              <w:pStyle w:val="Nagwek2"/>
              <w:rPr>
                <w:sz w:val="22"/>
                <w:szCs w:val="22"/>
              </w:rPr>
            </w:pPr>
            <w:r w:rsidRPr="00F15D21">
              <w:rPr>
                <w:b/>
                <w:sz w:val="22"/>
                <w:szCs w:val="22"/>
              </w:rPr>
              <w:t>D</w:t>
            </w:r>
            <w:r w:rsidR="00F15D21">
              <w:rPr>
                <w:b/>
                <w:sz w:val="22"/>
                <w:szCs w:val="22"/>
              </w:rPr>
              <w:t xml:space="preserve"> </w:t>
            </w:r>
            <w:r>
              <w:t>-</w:t>
            </w:r>
            <w:r w:rsidR="00F15D21">
              <w:t xml:space="preserve"> </w:t>
            </w:r>
            <w:r w:rsidR="00F15D21" w:rsidRPr="00F15D21">
              <w:rPr>
                <w:sz w:val="22"/>
                <w:szCs w:val="22"/>
              </w:rPr>
              <w:t>Wartość punktowa kryterium „Doświadczenie Wykonawcy”</w:t>
            </w:r>
          </w:p>
          <w:p w14:paraId="43E9DACE" w14:textId="77777777" w:rsidR="002C125F" w:rsidRPr="00F15D21" w:rsidRDefault="00F15D21">
            <w:pPr>
              <w:pStyle w:val="Nagwek2"/>
              <w:rPr>
                <w:sz w:val="22"/>
                <w:szCs w:val="22"/>
              </w:rPr>
            </w:pPr>
            <w:r w:rsidRPr="00F15D21">
              <w:rPr>
                <w:b/>
              </w:rPr>
              <w:t>W</w:t>
            </w:r>
            <w:r w:rsidR="002C125F" w:rsidRPr="00F15D21">
              <w:rPr>
                <w:b/>
              </w:rPr>
              <w:t>aga</w:t>
            </w:r>
            <w:r w:rsidRPr="00F15D21">
              <w:rPr>
                <w:b/>
              </w:rPr>
              <w:t xml:space="preserve"> </w:t>
            </w:r>
            <w:r w:rsidRPr="00F15D21">
              <w:t xml:space="preserve">– </w:t>
            </w:r>
            <w:r w:rsidRPr="00F15D21">
              <w:rPr>
                <w:sz w:val="22"/>
                <w:szCs w:val="22"/>
              </w:rPr>
              <w:t>20%</w:t>
            </w:r>
          </w:p>
          <w:p w14:paraId="7D7BE799" w14:textId="1F05C852" w:rsidR="009F0AB0" w:rsidRPr="00481FB2" w:rsidRDefault="009F0AB0" w:rsidP="009F0AB0">
            <w:pPr>
              <w:tabs>
                <w:tab w:val="left" w:pos="540"/>
              </w:tabs>
              <w:spacing w:after="120"/>
              <w:ind w:left="641" w:hanging="641"/>
              <w:jc w:val="both"/>
              <w:rPr>
                <w:bCs/>
                <w:iCs/>
                <w:sz w:val="22"/>
                <w:szCs w:val="22"/>
              </w:rPr>
            </w:pPr>
            <w:r w:rsidRPr="00481FB2">
              <w:rPr>
                <w:b/>
                <w:bCs/>
                <w:iCs/>
                <w:sz w:val="22"/>
                <w:szCs w:val="22"/>
              </w:rPr>
              <w:t>D</w:t>
            </w:r>
            <w:r w:rsidRPr="00481FB2">
              <w:rPr>
                <w:b/>
                <w:bCs/>
                <w:iCs/>
                <w:sz w:val="22"/>
                <w:szCs w:val="22"/>
                <w:vertAlign w:val="subscript"/>
              </w:rPr>
              <w:t>of</w:t>
            </w:r>
            <w:r w:rsidRPr="00481FB2">
              <w:rPr>
                <w:bCs/>
                <w:iCs/>
                <w:sz w:val="22"/>
                <w:szCs w:val="22"/>
              </w:rPr>
              <w:t xml:space="preserve"> – </w:t>
            </w:r>
            <w:r w:rsidR="003E53EA">
              <w:rPr>
                <w:bCs/>
                <w:iCs/>
                <w:sz w:val="22"/>
                <w:szCs w:val="22"/>
              </w:rPr>
              <w:t>liczba</w:t>
            </w:r>
            <w:r w:rsidRPr="00481FB2">
              <w:rPr>
                <w:bCs/>
                <w:iCs/>
                <w:sz w:val="22"/>
                <w:szCs w:val="22"/>
              </w:rPr>
              <w:t xml:space="preserve"> punktów przyznan</w:t>
            </w:r>
            <w:r w:rsidR="003E53EA">
              <w:rPr>
                <w:bCs/>
                <w:iCs/>
                <w:sz w:val="22"/>
                <w:szCs w:val="22"/>
              </w:rPr>
              <w:t>a</w:t>
            </w:r>
            <w:r w:rsidRPr="00481FB2">
              <w:rPr>
                <w:bCs/>
                <w:iCs/>
                <w:sz w:val="22"/>
                <w:szCs w:val="22"/>
              </w:rPr>
              <w:t xml:space="preserve"> przez komisję</w:t>
            </w:r>
            <w:r w:rsidR="003E53EA">
              <w:rPr>
                <w:bCs/>
                <w:iCs/>
                <w:sz w:val="22"/>
                <w:szCs w:val="22"/>
              </w:rPr>
              <w:t xml:space="preserve"> przetargową</w:t>
            </w:r>
            <w:r w:rsidRPr="00481FB2">
              <w:rPr>
                <w:bCs/>
                <w:iCs/>
                <w:sz w:val="22"/>
                <w:szCs w:val="22"/>
              </w:rPr>
              <w:t xml:space="preserve"> badanej ofercie </w:t>
            </w:r>
            <w:r w:rsidR="00E7238D">
              <w:rPr>
                <w:bCs/>
                <w:iCs/>
                <w:sz w:val="22"/>
                <w:szCs w:val="22"/>
              </w:rPr>
              <w:t>za posiadane doświadczenie</w:t>
            </w:r>
          </w:p>
          <w:p w14:paraId="1570E5D3" w14:textId="285F382D" w:rsidR="009956E0" w:rsidRPr="00481FB2" w:rsidRDefault="009F0AB0" w:rsidP="00E7238D">
            <w:pPr>
              <w:ind w:left="600" w:hanging="600"/>
              <w:rPr>
                <w:b/>
                <w:sz w:val="22"/>
                <w:szCs w:val="22"/>
              </w:rPr>
            </w:pPr>
            <w:r w:rsidRPr="00481FB2">
              <w:rPr>
                <w:b/>
                <w:bCs/>
                <w:iCs/>
                <w:sz w:val="22"/>
                <w:szCs w:val="22"/>
              </w:rPr>
              <w:t>D</w:t>
            </w:r>
            <w:r w:rsidRPr="00481FB2">
              <w:rPr>
                <w:b/>
                <w:bCs/>
                <w:iCs/>
                <w:sz w:val="22"/>
                <w:szCs w:val="22"/>
                <w:vertAlign w:val="subscript"/>
              </w:rPr>
              <w:t>max</w:t>
            </w:r>
            <w:r w:rsidRPr="00481FB2">
              <w:rPr>
                <w:b/>
                <w:bCs/>
                <w:iCs/>
                <w:sz w:val="22"/>
                <w:szCs w:val="22"/>
              </w:rPr>
              <w:t xml:space="preserve"> </w:t>
            </w:r>
            <w:r w:rsidRPr="00481FB2">
              <w:rPr>
                <w:bCs/>
                <w:iCs/>
                <w:sz w:val="22"/>
                <w:szCs w:val="22"/>
              </w:rPr>
              <w:t xml:space="preserve">– maksymalna </w:t>
            </w:r>
            <w:r w:rsidR="003E53EA" w:rsidRPr="00481FB2">
              <w:rPr>
                <w:bCs/>
                <w:iCs/>
                <w:sz w:val="22"/>
                <w:szCs w:val="22"/>
              </w:rPr>
              <w:t xml:space="preserve">ze wszystkich ofert </w:t>
            </w:r>
            <w:r w:rsidR="00FB2C65">
              <w:rPr>
                <w:bCs/>
                <w:iCs/>
                <w:sz w:val="22"/>
                <w:szCs w:val="22"/>
              </w:rPr>
              <w:t>liczba</w:t>
            </w:r>
            <w:r w:rsidRPr="00481FB2">
              <w:rPr>
                <w:bCs/>
                <w:iCs/>
                <w:sz w:val="22"/>
                <w:szCs w:val="22"/>
              </w:rPr>
              <w:t xml:space="preserve"> punktów przyznan</w:t>
            </w:r>
            <w:r w:rsidR="003E53EA">
              <w:rPr>
                <w:bCs/>
                <w:iCs/>
                <w:sz w:val="22"/>
                <w:szCs w:val="22"/>
              </w:rPr>
              <w:t>a</w:t>
            </w:r>
            <w:r w:rsidRPr="00481FB2">
              <w:rPr>
                <w:bCs/>
                <w:iCs/>
                <w:sz w:val="22"/>
                <w:szCs w:val="22"/>
              </w:rPr>
              <w:t xml:space="preserve"> przez komisję </w:t>
            </w:r>
            <w:r w:rsidR="003E53EA">
              <w:rPr>
                <w:bCs/>
                <w:iCs/>
                <w:sz w:val="22"/>
                <w:szCs w:val="22"/>
              </w:rPr>
              <w:t xml:space="preserve">przetargową </w:t>
            </w:r>
            <w:r w:rsidR="00E7238D">
              <w:rPr>
                <w:bCs/>
                <w:iCs/>
                <w:sz w:val="22"/>
                <w:szCs w:val="22"/>
              </w:rPr>
              <w:t>za posiadane doświadczenie</w:t>
            </w:r>
          </w:p>
        </w:tc>
      </w:tr>
    </w:tbl>
    <w:p w14:paraId="1A51008A" w14:textId="77777777" w:rsidR="009968CA" w:rsidRPr="00F15D21" w:rsidRDefault="009968CA" w:rsidP="00713C89">
      <w:pPr>
        <w:pStyle w:val="Nagwek2"/>
        <w:rPr>
          <w:sz w:val="10"/>
          <w:szCs w:val="10"/>
        </w:rPr>
      </w:pPr>
    </w:p>
    <w:p w14:paraId="308E6CB3" w14:textId="77777777" w:rsidR="00664068" w:rsidRPr="00713C89" w:rsidRDefault="00664068" w:rsidP="00713C89">
      <w:pPr>
        <w:pStyle w:val="Nagwek2"/>
      </w:pPr>
      <w:r w:rsidRPr="00713C89">
        <w:t>13.</w:t>
      </w:r>
      <w:r w:rsidR="00F0181A" w:rsidRPr="00713C89">
        <w:t>4</w:t>
      </w:r>
      <w:r w:rsidR="00E61CD7" w:rsidRPr="00713C89">
        <w:tab/>
      </w:r>
      <w:r w:rsidRPr="00713C89">
        <w:tab/>
        <w:t>Ogólna wartość</w:t>
      </w:r>
      <w:r w:rsidR="00CC5E01" w:rsidRPr="00713C89">
        <w:t xml:space="preserve"> punktowa</w:t>
      </w:r>
      <w:r w:rsidRPr="00713C89">
        <w:t xml:space="preserve"> danej oferty (W), obliczona będzie wg następującego wzoru:</w:t>
      </w:r>
    </w:p>
    <w:p w14:paraId="62ECDC34" w14:textId="77777777" w:rsidR="0052403C" w:rsidRPr="00BE5FFE" w:rsidRDefault="0052403C" w:rsidP="00823335">
      <w:pPr>
        <w:spacing w:after="120"/>
        <w:ind w:firstLine="703"/>
      </w:pPr>
      <w:r w:rsidRPr="00BE5FFE">
        <w:t>W = C + D</w:t>
      </w:r>
    </w:p>
    <w:p w14:paraId="33C8942D" w14:textId="2C7D203A" w:rsidR="00F0181A" w:rsidRPr="00713C89" w:rsidRDefault="00F0181A" w:rsidP="00BE5FFE">
      <w:pPr>
        <w:pStyle w:val="Nagwek2"/>
        <w:ind w:left="703" w:hanging="703"/>
      </w:pPr>
      <w:r w:rsidRPr="00713C89">
        <w:t>13.5</w:t>
      </w:r>
      <w:r w:rsidRPr="00713C89">
        <w:tab/>
      </w:r>
      <w:r w:rsidR="00E61CD7" w:rsidRPr="00713C89">
        <w:tab/>
      </w:r>
      <w:r w:rsidR="00B476C4" w:rsidRPr="00713C89">
        <w:t>W przypadku zaoferow</w:t>
      </w:r>
      <w:r w:rsidR="00A1275D" w:rsidRPr="00713C89">
        <w:t xml:space="preserve">ania przez wykonawcę w </w:t>
      </w:r>
      <w:r w:rsidR="00B476C4" w:rsidRPr="00713C89">
        <w:t>kryterium</w:t>
      </w:r>
      <w:r w:rsidRPr="00BE5FFE">
        <w:rPr>
          <w:sz w:val="22"/>
          <w:szCs w:val="22"/>
        </w:rPr>
        <w:t xml:space="preserve"> </w:t>
      </w:r>
      <w:r w:rsidRPr="00BE5FFE">
        <w:t>„</w:t>
      </w:r>
      <w:r w:rsidR="00A92EBB" w:rsidRPr="000D206B">
        <w:rPr>
          <w:sz w:val="22"/>
          <w:szCs w:val="22"/>
        </w:rPr>
        <w:t>Cena</w:t>
      </w:r>
      <w:r w:rsidR="00A92EBB">
        <w:rPr>
          <w:b/>
          <w:sz w:val="22"/>
          <w:szCs w:val="22"/>
        </w:rPr>
        <w:t xml:space="preserve"> </w:t>
      </w:r>
      <w:r w:rsidR="00A92EBB" w:rsidRPr="00F15D21">
        <w:rPr>
          <w:sz w:val="22"/>
          <w:szCs w:val="22"/>
        </w:rPr>
        <w:t>(koszt)</w:t>
      </w:r>
      <w:r w:rsidR="00A92EBB">
        <w:rPr>
          <w:sz w:val="22"/>
          <w:szCs w:val="22"/>
        </w:rPr>
        <w:t xml:space="preserve"> </w:t>
      </w:r>
      <w:r w:rsidR="00A92EBB" w:rsidRPr="000D206B">
        <w:rPr>
          <w:sz w:val="22"/>
          <w:szCs w:val="22"/>
        </w:rPr>
        <w:t>miesięcznej</w:t>
      </w:r>
      <w:r w:rsidR="00A92EBB" w:rsidRPr="005C6434">
        <w:rPr>
          <w:sz w:val="22"/>
          <w:szCs w:val="22"/>
        </w:rPr>
        <w:t xml:space="preserve"> </w:t>
      </w:r>
      <w:r w:rsidR="00A92EBB" w:rsidRPr="00F15D21">
        <w:rPr>
          <w:sz w:val="22"/>
          <w:szCs w:val="22"/>
        </w:rPr>
        <w:t>opłat</w:t>
      </w:r>
      <w:r w:rsidR="00A92EBB">
        <w:rPr>
          <w:sz w:val="22"/>
          <w:szCs w:val="22"/>
        </w:rPr>
        <w:t>y</w:t>
      </w:r>
      <w:r w:rsidR="00A92EBB" w:rsidRPr="00F15D21">
        <w:rPr>
          <w:sz w:val="22"/>
          <w:szCs w:val="22"/>
        </w:rPr>
        <w:t xml:space="preserve"> za ochronę fizyczną </w:t>
      </w:r>
      <w:r w:rsidR="00CF78DE" w:rsidRPr="00CF78DE">
        <w:rPr>
          <w:sz w:val="22"/>
          <w:szCs w:val="22"/>
        </w:rPr>
        <w:t>UdSC w Białej Podl</w:t>
      </w:r>
      <w:r w:rsidRPr="00713C89">
        <w:t>”</w:t>
      </w:r>
      <w:r w:rsidR="00B476C4" w:rsidRPr="00713C89">
        <w:t xml:space="preserve"> stawki 0 PLN za świadczenie </w:t>
      </w:r>
      <w:r w:rsidR="00A1275D" w:rsidRPr="00713C89">
        <w:t xml:space="preserve">usług, oferta uzyska w danym </w:t>
      </w:r>
      <w:r w:rsidR="00B476C4" w:rsidRPr="00713C89">
        <w:t>kryterium maksymalną liczbę punktów, natomiast dla potrzeb zastosowania wzorów, podanych w pkt 13.</w:t>
      </w:r>
      <w:r w:rsidRPr="00713C89">
        <w:t>3</w:t>
      </w:r>
      <w:r w:rsidR="00B476C4" w:rsidRPr="00713C89">
        <w:t xml:space="preserve"> (w celu ustalenia liczby punktów dla pozostałych ofert), zostanie przyjęta odpowiednio wartość 0,01 PLN.</w:t>
      </w:r>
    </w:p>
    <w:p w14:paraId="30E961A8" w14:textId="77777777" w:rsidR="00595905" w:rsidRPr="00713C89" w:rsidRDefault="00F0181A" w:rsidP="00577720">
      <w:pPr>
        <w:pStyle w:val="Nagwek2"/>
        <w:ind w:left="703" w:hanging="703"/>
      </w:pPr>
      <w:r w:rsidRPr="00713C89">
        <w:t>13.6</w:t>
      </w:r>
      <w:r w:rsidR="00E61CD7" w:rsidRPr="00713C89">
        <w:tab/>
      </w:r>
      <w:r w:rsidRPr="00713C89">
        <w:tab/>
      </w:r>
      <w:r w:rsidR="001F0AF6" w:rsidRPr="00713C89">
        <w:t>Ofertą najkorzystniejszą będzie oferta z największą ilością punktów przyznanych na podstawie ww. kryteriów.</w:t>
      </w:r>
    </w:p>
    <w:p w14:paraId="045445AC" w14:textId="77777777" w:rsidR="001F0AF6" w:rsidRPr="001F0AF6" w:rsidRDefault="00F0181A" w:rsidP="00713C89">
      <w:pPr>
        <w:pStyle w:val="Nagwek2"/>
      </w:pPr>
      <w:r>
        <w:t>13.7</w:t>
      </w:r>
      <w:r>
        <w:tab/>
      </w:r>
      <w:r w:rsidR="00E61CD7">
        <w:tab/>
      </w:r>
      <w:r w:rsidR="001F0AF6" w:rsidRPr="001F0AF6">
        <w:t>Zamawiający poprawi w ofercie:</w:t>
      </w:r>
    </w:p>
    <w:p w14:paraId="30019095" w14:textId="77777777" w:rsidR="001F0AF6" w:rsidRPr="001F0AF6" w:rsidRDefault="00F0181A" w:rsidP="00F0181A">
      <w:pPr>
        <w:tabs>
          <w:tab w:val="left" w:pos="567"/>
        </w:tabs>
        <w:autoSpaceDE w:val="0"/>
        <w:autoSpaceDN w:val="0"/>
        <w:adjustRightInd w:val="0"/>
        <w:spacing w:after="60"/>
        <w:ind w:left="851" w:hanging="567"/>
        <w:jc w:val="both"/>
      </w:pPr>
      <w:r>
        <w:tab/>
      </w:r>
      <w:r w:rsidR="001F0AF6" w:rsidRPr="001F0AF6">
        <w:t>a)</w:t>
      </w:r>
      <w:r w:rsidR="001F0AF6" w:rsidRPr="001F0AF6">
        <w:tab/>
      </w:r>
      <w:r w:rsidR="001F0AF6" w:rsidRPr="001F0AF6">
        <w:rPr>
          <w:u w:val="single"/>
        </w:rPr>
        <w:t>oczywiste omyłki pisarskie</w:t>
      </w:r>
      <w:r w:rsidR="001F0AF6" w:rsidRPr="001F0AF6">
        <w:t>; w tym m.in.: je</w:t>
      </w:r>
      <w:r w:rsidR="001F0AF6" w:rsidRPr="001F0AF6">
        <w:rPr>
          <w:rFonts w:eastAsia="TimesNewRoman"/>
        </w:rPr>
        <w:t>ż</w:t>
      </w:r>
      <w:r w:rsidR="001F0AF6" w:rsidRPr="001F0AF6">
        <w:t>eli cen</w:t>
      </w:r>
      <w:r w:rsidR="001F0AF6" w:rsidRPr="001F0AF6">
        <w:rPr>
          <w:rFonts w:eastAsia="TimesNewRoman"/>
        </w:rPr>
        <w:t xml:space="preserve">ę </w:t>
      </w:r>
      <w:r w:rsidR="001F0AF6" w:rsidRPr="001F0AF6">
        <w:t>oferty podano rozbie</w:t>
      </w:r>
      <w:r w:rsidR="001F0AF6" w:rsidRPr="001F0AF6">
        <w:rPr>
          <w:rFonts w:eastAsia="TimesNewRoman"/>
        </w:rPr>
        <w:t>ż</w:t>
      </w:r>
      <w:r w:rsidR="001F0AF6" w:rsidRPr="001F0AF6">
        <w:t>nie słownie i liczb</w:t>
      </w:r>
      <w:r w:rsidR="001F0AF6" w:rsidRPr="001F0AF6">
        <w:rPr>
          <w:rFonts w:eastAsia="TimesNewRoman"/>
        </w:rPr>
        <w:t>ą</w:t>
      </w:r>
      <w:r w:rsidR="001F0AF6" w:rsidRPr="001F0AF6">
        <w:t>, przyjmuje si</w:t>
      </w:r>
      <w:r w:rsidR="001F0AF6" w:rsidRPr="001F0AF6">
        <w:rPr>
          <w:rFonts w:eastAsia="TimesNewRoman"/>
        </w:rPr>
        <w:t>ę</w:t>
      </w:r>
      <w:r w:rsidR="001F0AF6" w:rsidRPr="001F0AF6">
        <w:t xml:space="preserve">, </w:t>
      </w:r>
      <w:r w:rsidR="001F0AF6" w:rsidRPr="001F0AF6">
        <w:rPr>
          <w:rFonts w:eastAsia="TimesNewRoman"/>
        </w:rPr>
        <w:t>ż</w:t>
      </w:r>
      <w:r w:rsidR="001F0AF6" w:rsidRPr="001F0AF6">
        <w:t>e prawidłowo podano ten zapis, który odpowiada dokonanemu obliczeniu ceny;</w:t>
      </w:r>
    </w:p>
    <w:p w14:paraId="47146757" w14:textId="77777777" w:rsidR="001F0AF6" w:rsidRPr="001F0AF6" w:rsidRDefault="00F0181A" w:rsidP="00F0181A">
      <w:pPr>
        <w:tabs>
          <w:tab w:val="left" w:pos="567"/>
        </w:tabs>
        <w:autoSpaceDE w:val="0"/>
        <w:autoSpaceDN w:val="0"/>
        <w:adjustRightInd w:val="0"/>
        <w:spacing w:after="60"/>
        <w:ind w:left="851" w:hanging="567"/>
        <w:jc w:val="both"/>
      </w:pPr>
      <w:r>
        <w:tab/>
      </w:r>
      <w:r w:rsidR="001F0AF6" w:rsidRPr="001F0AF6">
        <w:t>b)</w:t>
      </w:r>
      <w:r w:rsidR="001F0AF6" w:rsidRPr="001F0AF6">
        <w:tab/>
      </w:r>
      <w:r w:rsidR="001F0AF6" w:rsidRPr="001F0AF6">
        <w:rPr>
          <w:u w:val="single"/>
        </w:rPr>
        <w:t>oczywiste omyłki rachunkowe</w:t>
      </w:r>
      <w:r w:rsidR="001F0AF6" w:rsidRPr="001F0AF6">
        <w:t>, z uwzględnieniem konsekwencji rachunkowych dokonanych poprawek m.in.:</w:t>
      </w:r>
    </w:p>
    <w:p w14:paraId="74CD4BD2" w14:textId="77777777" w:rsidR="001F0AF6" w:rsidRDefault="001F0AF6" w:rsidP="001F0AF6">
      <w:pPr>
        <w:tabs>
          <w:tab w:val="left" w:pos="426"/>
        </w:tabs>
        <w:spacing w:after="60"/>
        <w:ind w:left="703" w:hanging="703"/>
        <w:jc w:val="both"/>
        <w:outlineLvl w:val="1"/>
        <w:rPr>
          <w:color w:val="000000"/>
        </w:rPr>
      </w:pPr>
      <w:r w:rsidRPr="001F0AF6">
        <w:rPr>
          <w:color w:val="000000"/>
        </w:rPr>
        <w:tab/>
        <w:t>-</w:t>
      </w:r>
      <w:r w:rsidRPr="001F0AF6">
        <w:rPr>
          <w:color w:val="000000"/>
        </w:rPr>
        <w:tab/>
        <w:t xml:space="preserve">w przypadku błędu w obliczeniu ceny oferty wynikającego z nieprawidłowego zsumowania wartości za poszczególne </w:t>
      </w:r>
      <w:r>
        <w:rPr>
          <w:color w:val="000000"/>
        </w:rPr>
        <w:t>usługi</w:t>
      </w:r>
      <w:r w:rsidRPr="001F0AF6">
        <w:rPr>
          <w:color w:val="000000"/>
        </w:rPr>
        <w:t xml:space="preserve"> wyszczególnione w formularzu oferty, przyjmuje się, że prawidłowo podano wartości za poszczególne </w:t>
      </w:r>
      <w:r>
        <w:rPr>
          <w:color w:val="000000"/>
        </w:rPr>
        <w:t>usługi w ramach zadania częściowego,</w:t>
      </w:r>
    </w:p>
    <w:p w14:paraId="02E2A19E" w14:textId="77777777" w:rsidR="001F0AF6" w:rsidRPr="001F0AF6" w:rsidRDefault="00381119" w:rsidP="00381119">
      <w:pPr>
        <w:tabs>
          <w:tab w:val="left" w:pos="426"/>
        </w:tabs>
        <w:autoSpaceDE w:val="0"/>
        <w:autoSpaceDN w:val="0"/>
        <w:adjustRightInd w:val="0"/>
        <w:spacing w:after="60"/>
        <w:ind w:left="568" w:hanging="284"/>
        <w:jc w:val="both"/>
      </w:pPr>
      <w:r>
        <w:tab/>
      </w:r>
      <w:r w:rsidR="001F0AF6" w:rsidRPr="001F0AF6">
        <w:t>c)</w:t>
      </w:r>
      <w:r w:rsidR="001F0AF6" w:rsidRPr="001F0AF6">
        <w:tab/>
      </w:r>
      <w:r w:rsidR="001F0AF6" w:rsidRPr="001F0AF6">
        <w:rPr>
          <w:u w:val="single"/>
        </w:rPr>
        <w:t>inne omyłki</w:t>
      </w:r>
      <w:r w:rsidR="001F0AF6" w:rsidRPr="001F0AF6">
        <w:t xml:space="preserve"> polegaj</w:t>
      </w:r>
      <w:r w:rsidR="001F0AF6" w:rsidRPr="001F0AF6">
        <w:rPr>
          <w:rFonts w:eastAsia="TimesNewRoman"/>
        </w:rPr>
        <w:t>ą</w:t>
      </w:r>
      <w:r w:rsidR="001F0AF6" w:rsidRPr="001F0AF6">
        <w:t>ce na niezgodno</w:t>
      </w:r>
      <w:r w:rsidR="001F0AF6" w:rsidRPr="001F0AF6">
        <w:rPr>
          <w:rFonts w:eastAsia="TimesNewRoman"/>
        </w:rPr>
        <w:t>ś</w:t>
      </w:r>
      <w:r w:rsidR="001F0AF6" w:rsidRPr="001F0AF6">
        <w:t>ci oferty ze specyfikacj</w:t>
      </w:r>
      <w:r w:rsidR="001F0AF6" w:rsidRPr="001F0AF6">
        <w:rPr>
          <w:rFonts w:eastAsia="TimesNewRoman"/>
        </w:rPr>
        <w:t xml:space="preserve">ą </w:t>
      </w:r>
      <w:r w:rsidR="001F0AF6" w:rsidRPr="001F0AF6">
        <w:t>istotnych warunków zamówienia, nie powoduj</w:t>
      </w:r>
      <w:r w:rsidR="001F0AF6" w:rsidRPr="001F0AF6">
        <w:rPr>
          <w:rFonts w:eastAsia="TimesNewRoman"/>
        </w:rPr>
        <w:t>ą</w:t>
      </w:r>
      <w:r w:rsidR="001F0AF6" w:rsidRPr="001F0AF6">
        <w:t>ce istotnych zmian w tre</w:t>
      </w:r>
      <w:r w:rsidR="001F0AF6" w:rsidRPr="001F0AF6">
        <w:rPr>
          <w:rFonts w:eastAsia="TimesNewRoman"/>
        </w:rPr>
        <w:t>ś</w:t>
      </w:r>
      <w:r w:rsidR="001F0AF6" w:rsidRPr="001F0AF6">
        <w:t>ci oferty,</w:t>
      </w:r>
    </w:p>
    <w:p w14:paraId="4B5ED448" w14:textId="77777777" w:rsidR="000165D4" w:rsidRDefault="001F0AF6" w:rsidP="00713C89">
      <w:pPr>
        <w:pStyle w:val="Nagwek2"/>
      </w:pPr>
      <w:r w:rsidRPr="001F0AF6">
        <w:t>-</w:t>
      </w:r>
      <w:r w:rsidRPr="001F0AF6">
        <w:tab/>
        <w:t>niezwłocznie zawiadamiając o tym Wykonawcę, którego oferta została poprawiona</w:t>
      </w:r>
      <w:r w:rsidRPr="001F0AF6">
        <w:rPr>
          <w:rFonts w:ascii="Arial" w:hAnsi="Arial"/>
        </w:rPr>
        <w:t>.</w:t>
      </w:r>
    </w:p>
    <w:p w14:paraId="1DC0BC09" w14:textId="7DC4C399" w:rsidR="00C547D7" w:rsidRPr="00043B7C" w:rsidRDefault="00E61CD7" w:rsidP="00043B7C">
      <w:pPr>
        <w:pStyle w:val="Nagwek2"/>
        <w:ind w:left="705" w:hanging="705"/>
      </w:pPr>
      <w:r>
        <w:t>13.8</w:t>
      </w:r>
      <w:r>
        <w:tab/>
      </w:r>
      <w:r>
        <w:tab/>
      </w:r>
      <w:r w:rsidR="008E36CC" w:rsidRPr="00520390">
        <w:t>W toku dokonywania badania i oceny ofert Zamawiający może żądać udzielenia przez Wykonawcę wyjaśnień treści złożonych przez niego ofert.</w:t>
      </w:r>
    </w:p>
    <w:p w14:paraId="540A46BF" w14:textId="77777777" w:rsidR="008E36CC" w:rsidRDefault="008E36CC" w:rsidP="008B76F4">
      <w:pPr>
        <w:tabs>
          <w:tab w:val="left" w:pos="426"/>
        </w:tabs>
        <w:spacing w:before="240" w:after="120"/>
        <w:rPr>
          <w:b/>
          <w:caps/>
        </w:rPr>
      </w:pPr>
      <w:r w:rsidRPr="00837213">
        <w:rPr>
          <w:b/>
          <w:caps/>
        </w:rPr>
        <w:t>1</w:t>
      </w:r>
      <w:r w:rsidR="00732B38">
        <w:rPr>
          <w:b/>
          <w:caps/>
        </w:rPr>
        <w:t>4</w:t>
      </w:r>
      <w:r w:rsidR="008B76F4">
        <w:rPr>
          <w:b/>
          <w:caps/>
        </w:rPr>
        <w:t>.</w:t>
      </w:r>
      <w:r w:rsidR="008B76F4">
        <w:rPr>
          <w:b/>
          <w:caps/>
        </w:rPr>
        <w:tab/>
      </w:r>
      <w:r w:rsidRPr="00837213">
        <w:rPr>
          <w:b/>
          <w:caps/>
        </w:rPr>
        <w:t>Udzielenie zamówienia:</w:t>
      </w:r>
    </w:p>
    <w:p w14:paraId="2948EF52" w14:textId="77777777" w:rsidR="00947DA9" w:rsidRDefault="008B76F4" w:rsidP="00947DA9">
      <w:pPr>
        <w:tabs>
          <w:tab w:val="num" w:pos="0"/>
        </w:tabs>
        <w:spacing w:after="120"/>
        <w:ind w:left="567" w:hanging="567"/>
        <w:jc w:val="both"/>
      </w:pPr>
      <w:r>
        <w:t>14.1</w:t>
      </w:r>
      <w:r>
        <w:tab/>
      </w:r>
      <w:r w:rsidR="00947DA9">
        <w:t xml:space="preserve">Zamawiający udzieli zamówienia Wykonawcy, którego oferta odpowiada wszystkim wymaganiom określonym w niniejszej Specyfikacji Istotnych Warunków Zamówienia i została oceniona jako najkorzystniejsza w oparciu o podane wyżej kryteria oceny ofert. Ocena oferty zostanie przedstawiona w formie liczby przyznanych punktów </w:t>
      </w:r>
      <w:r w:rsidR="00947DA9">
        <w:br/>
        <w:t>(z dokładnością do dwóch miejsc po przecinku).</w:t>
      </w:r>
    </w:p>
    <w:p w14:paraId="6E11DFC6" w14:textId="77777777" w:rsidR="00732B38" w:rsidRPr="00241DB3" w:rsidRDefault="00947DA9" w:rsidP="00947DA9">
      <w:pPr>
        <w:tabs>
          <w:tab w:val="num" w:pos="0"/>
        </w:tabs>
        <w:spacing w:after="120"/>
        <w:ind w:left="567" w:hanging="567"/>
        <w:jc w:val="both"/>
      </w:pPr>
      <w:r>
        <w:t>14.2</w:t>
      </w:r>
      <w:r>
        <w:tab/>
      </w:r>
      <w:r w:rsidR="00732B38" w:rsidRPr="00241DB3">
        <w:t>Zamawiający unieważni postępowanie w sytuacji, gdy wystąpią przesłanki wskazane w art. 93 ustawy Pzp.</w:t>
      </w:r>
    </w:p>
    <w:p w14:paraId="3EC2979B" w14:textId="77777777" w:rsidR="00732B38" w:rsidRPr="00241DB3" w:rsidRDefault="00947DA9" w:rsidP="00947DA9">
      <w:pPr>
        <w:tabs>
          <w:tab w:val="num" w:pos="0"/>
        </w:tabs>
        <w:ind w:left="567" w:hanging="567"/>
        <w:jc w:val="both"/>
      </w:pPr>
      <w:r>
        <w:lastRenderedPageBreak/>
        <w:t>14.3</w:t>
      </w:r>
      <w:r>
        <w:tab/>
      </w:r>
      <w:r w:rsidR="00732B38" w:rsidRPr="00241DB3">
        <w:t>Niezwłocznie po wyborze najkorzystniejszej oferty zamawiający zawiadomi wykonawców, którzy złożyli oferty, o:</w:t>
      </w:r>
    </w:p>
    <w:p w14:paraId="4A3EE5B5" w14:textId="77777777" w:rsidR="00732B38" w:rsidRPr="00241DB3" w:rsidRDefault="00732B38" w:rsidP="00BB62F2">
      <w:pPr>
        <w:pStyle w:val="Nagwek3"/>
      </w:pPr>
      <w:r w:rsidRPr="00241DB3">
        <w:t>a</w:t>
      </w:r>
      <w:r w:rsidRPr="00241DB3">
        <w:rPr>
          <w:b/>
        </w:rPr>
        <w:t>:</w:t>
      </w:r>
      <w:r w:rsidRPr="00241DB3">
        <w:rPr>
          <w:b/>
        </w:rPr>
        <w:tab/>
      </w:r>
      <w:r w:rsidR="00947DA9" w:rsidRPr="00D0200B">
        <w:rPr>
          <w:bCs w:val="0"/>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ryterium oceny ofert i łączną punktację</w:t>
      </w:r>
      <w:r w:rsidR="00947DA9">
        <w:rPr>
          <w:bCs w:val="0"/>
        </w:rPr>
        <w:t>,</w:t>
      </w:r>
    </w:p>
    <w:p w14:paraId="69FF26C5" w14:textId="77777777" w:rsidR="00732B38" w:rsidRPr="00241DB3" w:rsidRDefault="00732B38" w:rsidP="00BB62F2">
      <w:pPr>
        <w:pStyle w:val="Nagwek3"/>
      </w:pPr>
      <w:r w:rsidRPr="00241DB3">
        <w:t>b:</w:t>
      </w:r>
      <w:r w:rsidRPr="00241DB3">
        <w:tab/>
        <w:t xml:space="preserve">wykonawcach, których oferty zostały odrzucone, podając uzasadnienie faktyczne </w:t>
      </w:r>
      <w:r w:rsidRPr="00241DB3">
        <w:br/>
        <w:t>i prawne,</w:t>
      </w:r>
    </w:p>
    <w:p w14:paraId="7C7F417C" w14:textId="77777777" w:rsidR="00732B38" w:rsidRPr="00241DB3" w:rsidRDefault="00732B38" w:rsidP="00BB62F2">
      <w:pPr>
        <w:pStyle w:val="Nagwek3"/>
      </w:pPr>
      <w:r w:rsidRPr="00241DB3">
        <w:t>c:</w:t>
      </w:r>
      <w:r w:rsidRPr="00241DB3">
        <w:tab/>
        <w:t>wykonawcach, którzy zostali wykluczeni z postępowania o udzielenie zamówienia, podając uzasadnienie faktyczne i prawne,</w:t>
      </w:r>
    </w:p>
    <w:p w14:paraId="39001DCB" w14:textId="77777777" w:rsidR="00732B38" w:rsidRPr="00241DB3" w:rsidRDefault="00732B38" w:rsidP="00BB62F2">
      <w:pPr>
        <w:pStyle w:val="Nagwek3"/>
      </w:pPr>
      <w:r w:rsidRPr="00241DB3">
        <w:t>d:</w:t>
      </w:r>
      <w:r w:rsidRPr="00241DB3">
        <w:tab/>
        <w:t>terminie, określonym zgodnie z art. 94 ust. 1 lub 2 ustawy Pzp, po którego upływie umowa w sprawie zamówienia publicznego może być zawarta.</w:t>
      </w:r>
    </w:p>
    <w:p w14:paraId="5483D660" w14:textId="77777777" w:rsidR="00732B38" w:rsidRPr="00713C89" w:rsidRDefault="00947DA9" w:rsidP="00F15D21">
      <w:pPr>
        <w:pStyle w:val="Nagwek2"/>
        <w:ind w:left="567" w:hanging="567"/>
      </w:pPr>
      <w:r w:rsidRPr="00713C89">
        <w:t>14.4</w:t>
      </w:r>
      <w:r w:rsidR="00F15D21">
        <w:tab/>
      </w:r>
      <w:r w:rsidR="00B46F75" w:rsidRPr="00713C89">
        <w:t>O</w:t>
      </w:r>
      <w:r w:rsidR="00732B38" w:rsidRPr="00713C89">
        <w:t>głoszenie zawierające informacje wskazane w pkt 14.3 Zamawiający umieści na stronie internetowej www.udsc.gov.pl oraz w miejscu publicznie dostępnym w swojej siedzibie.</w:t>
      </w:r>
    </w:p>
    <w:p w14:paraId="60C414B6" w14:textId="77777777" w:rsidR="00732B38" w:rsidRPr="00241DB3" w:rsidRDefault="00947DA9" w:rsidP="00947DA9">
      <w:pPr>
        <w:tabs>
          <w:tab w:val="num" w:pos="0"/>
        </w:tabs>
        <w:spacing w:before="120" w:after="120"/>
        <w:ind w:left="567" w:hanging="567"/>
        <w:jc w:val="both"/>
      </w:pPr>
      <w:r>
        <w:t>14.5</w:t>
      </w:r>
      <w:r>
        <w:tab/>
      </w:r>
      <w:r w:rsidR="00732B38" w:rsidRPr="00241DB3">
        <w:t xml:space="preserve">Umowę z Wykonawcą, którego oferta zostanie wybrana, Zamawiający </w:t>
      </w:r>
      <w:r w:rsidR="004D19C5" w:rsidRPr="00C93C2C">
        <w:rPr>
          <w:color w:val="000000"/>
        </w:rPr>
        <w:t xml:space="preserve">podpisze po upływie </w:t>
      </w:r>
      <w:r w:rsidR="00290392">
        <w:rPr>
          <w:color w:val="000000"/>
        </w:rPr>
        <w:t>10</w:t>
      </w:r>
      <w:r w:rsidR="004D19C5" w:rsidRPr="00C93C2C">
        <w:rPr>
          <w:color w:val="000000"/>
        </w:rPr>
        <w:t xml:space="preserve"> dni od dnia przesłania zawiadomienia o wyborze najkorzystniejszej oferty, jeżeli zawiadomienie to zostanie przesłane w sposób określony w art. 27 ust. 2 ustawy Prawo zamówień publicznych, albo 1</w:t>
      </w:r>
      <w:r w:rsidR="00290392">
        <w:rPr>
          <w:color w:val="000000"/>
        </w:rPr>
        <w:t>5</w:t>
      </w:r>
      <w:r w:rsidR="004D19C5" w:rsidRPr="00C93C2C">
        <w:rPr>
          <w:color w:val="000000"/>
        </w:rPr>
        <w:t xml:space="preserve"> dni - jeżeli zostanie przesłane w inny sposób.</w:t>
      </w:r>
    </w:p>
    <w:p w14:paraId="5D5B8346" w14:textId="77777777" w:rsidR="004D19C5" w:rsidRDefault="00290392" w:rsidP="00920C35">
      <w:pPr>
        <w:pStyle w:val="Nagwek2"/>
        <w:numPr>
          <w:ilvl w:val="1"/>
          <w:numId w:val="16"/>
        </w:numPr>
      </w:pPr>
      <w:r>
        <w:t xml:space="preserve"> </w:t>
      </w:r>
      <w:r w:rsidR="004D19C5" w:rsidRPr="004D19C5">
        <w:t>Zamawiający może zawrzeć umowę przed upływem terminów, o których mowa</w:t>
      </w:r>
      <w:r w:rsidR="004D19C5">
        <w:t xml:space="preserve"> </w:t>
      </w:r>
      <w:r w:rsidR="00B712B5">
        <w:t>w pkt 14.5</w:t>
      </w:r>
      <w:r w:rsidR="004D19C5" w:rsidRPr="004D19C5">
        <w:t xml:space="preserve"> jeżeli</w:t>
      </w:r>
      <w:r>
        <w:t xml:space="preserve"> </w:t>
      </w:r>
      <w:r w:rsidR="004D19C5" w:rsidRPr="004D19C5">
        <w:t>złożono tylko jedną ofertę</w:t>
      </w:r>
      <w:r>
        <w:t>.</w:t>
      </w:r>
    </w:p>
    <w:p w14:paraId="1AC8099F" w14:textId="77777777" w:rsidR="00732B38" w:rsidRPr="00241DB3" w:rsidRDefault="00A9240F" w:rsidP="00F15D21">
      <w:pPr>
        <w:pStyle w:val="Nagwek2"/>
        <w:ind w:left="567" w:hanging="567"/>
      </w:pPr>
      <w:r>
        <w:t>14.7</w:t>
      </w:r>
      <w:r w:rsidR="00F15D21">
        <w:tab/>
        <w:t>J</w:t>
      </w:r>
      <w:r w:rsidR="00732B38" w:rsidRPr="00241DB3">
        <w:t xml:space="preserve">eżeli Wykonawca, którego oferta została wybrana, uchyla się od zawarcia umowy </w:t>
      </w:r>
      <w:r w:rsidR="00732B38" w:rsidRPr="00241DB3">
        <w:br/>
        <w:t>w sprawie zamówienia publicznego, zamawiający może wybrać ofertę najkorzystniejszą spośród pozostałych ofert, bez przeprowadzania ich ponownego badania i oceny, chyba że zachodzą przesłanki do unieważnienia postępowania.</w:t>
      </w:r>
    </w:p>
    <w:p w14:paraId="0725CF8A" w14:textId="77777777" w:rsidR="000D1EA5" w:rsidRPr="00D275DC" w:rsidRDefault="00A9240F" w:rsidP="00D275DC">
      <w:pPr>
        <w:tabs>
          <w:tab w:val="left" w:pos="480"/>
        </w:tabs>
        <w:autoSpaceDE w:val="0"/>
        <w:autoSpaceDN w:val="0"/>
        <w:adjustRightInd w:val="0"/>
        <w:spacing w:before="120" w:after="120"/>
        <w:ind w:left="567" w:hanging="567"/>
        <w:jc w:val="both"/>
        <w:rPr>
          <w:color w:val="000000"/>
        </w:rPr>
      </w:pPr>
      <w:r>
        <w:t>14.8</w:t>
      </w:r>
      <w:r>
        <w:tab/>
      </w:r>
      <w:r w:rsidR="00E61CD7">
        <w:tab/>
      </w:r>
      <w:r w:rsidR="004D19C5" w:rsidRPr="00136C2F">
        <w:rPr>
          <w:color w:val="000000"/>
        </w:rPr>
        <w:t>W przypadku udzielenia zamówienia</w:t>
      </w:r>
      <w:r w:rsidR="00D275DC">
        <w:rPr>
          <w:color w:val="000000"/>
        </w:rPr>
        <w:t xml:space="preserve"> </w:t>
      </w:r>
      <w:r w:rsidR="004D19C5" w:rsidRPr="00136C2F">
        <w:rPr>
          <w:color w:val="000000"/>
        </w:rPr>
        <w:t>Wykonawcom</w:t>
      </w:r>
      <w:r w:rsidR="00172777">
        <w:rPr>
          <w:color w:val="000000"/>
        </w:rPr>
        <w:t xml:space="preserve"> </w:t>
      </w:r>
      <w:r w:rsidR="004D19C5" w:rsidRPr="00136C2F">
        <w:rPr>
          <w:color w:val="000000"/>
        </w:rPr>
        <w:t>wspólnie ubiegającym się o udzielenie zamówienia – Zamawiający przed podpisaniem umowy może żądać umowy reguluj</w:t>
      </w:r>
      <w:r w:rsidR="00172777">
        <w:rPr>
          <w:color w:val="000000"/>
        </w:rPr>
        <w:t>ącej współpracę tych Wykonawców.</w:t>
      </w:r>
    </w:p>
    <w:p w14:paraId="50978C24" w14:textId="77777777" w:rsidR="008E36CC" w:rsidRPr="00837213" w:rsidRDefault="008E36CC" w:rsidP="00A9240F">
      <w:pPr>
        <w:tabs>
          <w:tab w:val="left" w:pos="426"/>
        </w:tabs>
        <w:spacing w:before="240" w:after="120"/>
        <w:rPr>
          <w:b/>
          <w:caps/>
        </w:rPr>
      </w:pPr>
      <w:r>
        <w:rPr>
          <w:b/>
          <w:caps/>
        </w:rPr>
        <w:t>1</w:t>
      </w:r>
      <w:r w:rsidR="00732B38">
        <w:rPr>
          <w:b/>
          <w:caps/>
        </w:rPr>
        <w:t>5</w:t>
      </w:r>
      <w:r w:rsidR="00A9240F">
        <w:rPr>
          <w:b/>
          <w:caps/>
        </w:rPr>
        <w:t>.</w:t>
      </w:r>
      <w:r w:rsidR="00A9240F">
        <w:rPr>
          <w:b/>
          <w:caps/>
        </w:rPr>
        <w:tab/>
      </w:r>
      <w:r w:rsidRPr="00837213">
        <w:rPr>
          <w:b/>
          <w:caps/>
        </w:rPr>
        <w:t>Istotne postanowienia umowy:</w:t>
      </w:r>
    </w:p>
    <w:p w14:paraId="60E824F5" w14:textId="77777777" w:rsidR="008E36CC" w:rsidRPr="00713C89" w:rsidRDefault="001D74A0" w:rsidP="00713C89">
      <w:pPr>
        <w:pStyle w:val="Nagwek2"/>
      </w:pPr>
      <w:r w:rsidRPr="00713C89">
        <w:t>15.1</w:t>
      </w:r>
      <w:r w:rsidR="00E61CD7" w:rsidRPr="00713C89">
        <w:tab/>
      </w:r>
      <w:r w:rsidRPr="00713C89">
        <w:tab/>
      </w:r>
      <w:r w:rsidR="008E36CC" w:rsidRPr="00713C89">
        <w:t xml:space="preserve">Istotne postanowienia umowy </w:t>
      </w:r>
      <w:r w:rsidR="00DC26A3" w:rsidRPr="00713C89">
        <w:t xml:space="preserve">zawarte są w </w:t>
      </w:r>
      <w:r w:rsidR="00713C89" w:rsidRPr="00F15D21">
        <w:t>Z</w:t>
      </w:r>
      <w:r w:rsidR="00713C89" w:rsidRPr="00713C89">
        <w:t xml:space="preserve">ałączniku </w:t>
      </w:r>
      <w:r w:rsidR="008E36CC" w:rsidRPr="00713C89">
        <w:t xml:space="preserve">nr </w:t>
      </w:r>
      <w:r w:rsidR="00D76D9D" w:rsidRPr="00713C89">
        <w:t>9</w:t>
      </w:r>
      <w:r w:rsidRPr="00713C89">
        <w:t xml:space="preserve"> do </w:t>
      </w:r>
      <w:r w:rsidR="008E36CC" w:rsidRPr="00713C89">
        <w:t>niniejszej Specyfikacji.</w:t>
      </w:r>
    </w:p>
    <w:p w14:paraId="44DEA9B7" w14:textId="77777777" w:rsidR="00E61CD7" w:rsidRPr="00325293" w:rsidRDefault="001D74A0" w:rsidP="00F15D21">
      <w:pPr>
        <w:pStyle w:val="Nagwek2"/>
        <w:ind w:left="705" w:hanging="705"/>
        <w:rPr>
          <w:lang w:eastAsia="ar-SA"/>
        </w:rPr>
      </w:pPr>
      <w:r w:rsidRPr="00713C89">
        <w:t>15.2</w:t>
      </w:r>
      <w:r w:rsidR="000D3C4E" w:rsidRPr="00713C89">
        <w:tab/>
      </w:r>
      <w:r w:rsidR="00E61CD7" w:rsidRPr="00713C89">
        <w:tab/>
      </w:r>
      <w:r w:rsidRPr="00713C89">
        <w:t xml:space="preserve">Zamawiający przewiduje możliwość wprowadzenia następujących istotnych zmian postanowień zawartej umowy w stosunku do treści oferty, na podstawie której dokonano </w:t>
      </w:r>
      <w:r w:rsidRPr="00325293">
        <w:t>wyboru wykonawcy</w:t>
      </w:r>
      <w:r w:rsidRPr="00325293">
        <w:rPr>
          <w:lang w:eastAsia="ar-SA"/>
        </w:rPr>
        <w:t>:</w:t>
      </w:r>
    </w:p>
    <w:p w14:paraId="05E253E2" w14:textId="560775E6" w:rsidR="00CF78DE" w:rsidRPr="00325293" w:rsidRDefault="00CF78DE" w:rsidP="00325293">
      <w:pPr>
        <w:tabs>
          <w:tab w:val="left" w:pos="851"/>
          <w:tab w:val="left" w:pos="993"/>
        </w:tabs>
        <w:spacing w:before="60" w:after="60"/>
        <w:ind w:left="851" w:hanging="284"/>
        <w:jc w:val="both"/>
        <w:outlineLvl w:val="1"/>
        <w:rPr>
          <w:bCs/>
          <w:iCs/>
        </w:rPr>
      </w:pPr>
      <w:r w:rsidRPr="00325293">
        <w:t xml:space="preserve">1) </w:t>
      </w:r>
      <w:r w:rsidRPr="00325293">
        <w:rPr>
          <w:bCs/>
          <w:iCs/>
        </w:rPr>
        <w:t xml:space="preserve">zmiana terminu realizacji przedmiotu umowy z przyczyn nie leżących po stronie </w:t>
      </w:r>
      <w:r w:rsidRPr="00325293">
        <w:t>Wykonawcy</w:t>
      </w:r>
      <w:r w:rsidRPr="00325293">
        <w:rPr>
          <w:bCs/>
          <w:iCs/>
        </w:rPr>
        <w:t xml:space="preserve"> (np. przedłużenie się procedury udzielenia przedmiotowego zamówienia publicznego, środki ochrony prawnej, wykorzystywane przez oferentów lub inne podmioty itp.), a dotyczących terminu podpisania umowy,</w:t>
      </w:r>
    </w:p>
    <w:p w14:paraId="2C826110" w14:textId="5AB930E9" w:rsidR="00CF78DE" w:rsidRPr="00325293" w:rsidRDefault="00CF78DE" w:rsidP="00325293">
      <w:pPr>
        <w:tabs>
          <w:tab w:val="left" w:pos="851"/>
          <w:tab w:val="left" w:pos="993"/>
        </w:tabs>
        <w:spacing w:before="60" w:after="60"/>
        <w:ind w:left="851" w:hanging="284"/>
        <w:jc w:val="both"/>
        <w:outlineLvl w:val="1"/>
      </w:pPr>
      <w:r w:rsidRPr="00325293">
        <w:rPr>
          <w:bCs/>
          <w:iCs/>
        </w:rPr>
        <w:t xml:space="preserve">2) </w:t>
      </w:r>
      <w:r w:rsidRPr="00325293">
        <w:t>zmiana nazwy, adresu lub formy prawno – organizacyjnej Wykonawcy;</w:t>
      </w:r>
    </w:p>
    <w:p w14:paraId="6073BD49" w14:textId="77777777" w:rsidR="00325293" w:rsidRPr="00325293" w:rsidRDefault="00325293" w:rsidP="00325293">
      <w:pPr>
        <w:pStyle w:val="Nagwek2"/>
        <w:tabs>
          <w:tab w:val="left" w:pos="993"/>
        </w:tabs>
        <w:ind w:left="851" w:hanging="284"/>
      </w:pPr>
      <w:r w:rsidRPr="00325293">
        <w:rPr>
          <w:lang w:eastAsia="ar-SA"/>
        </w:rPr>
        <w:t xml:space="preserve">3) </w:t>
      </w:r>
      <w:r w:rsidRPr="00325293">
        <w:t>zmiany podwykonawcy, przy pomocy którego Wykonawca realizuje przedmiot umowy, po uprzedniej akceptacji Zamawiającego.</w:t>
      </w:r>
    </w:p>
    <w:p w14:paraId="7CEDB115" w14:textId="10692C4D" w:rsidR="00325293" w:rsidRPr="00325293" w:rsidRDefault="00325293" w:rsidP="00325293">
      <w:pPr>
        <w:pStyle w:val="Nagwek2"/>
        <w:tabs>
          <w:tab w:val="left" w:pos="993"/>
        </w:tabs>
        <w:ind w:left="851" w:hanging="284"/>
      </w:pPr>
      <w:r w:rsidRPr="00325293">
        <w:t xml:space="preserve">4) </w:t>
      </w:r>
      <w:r w:rsidRPr="00325293">
        <w:rPr>
          <w:bCs/>
          <w:iCs/>
        </w:rPr>
        <w:t>zmiany stron w umowie wynikających ze zmian organizacyjnych niezależnych od Zamawiającego, np. podział Zamawiającego lub połączenie Zamawiającego,</w:t>
      </w:r>
    </w:p>
    <w:p w14:paraId="20D2662D" w14:textId="3A9435D7" w:rsidR="00CF78DE" w:rsidRPr="00325293" w:rsidRDefault="00325293" w:rsidP="00325293">
      <w:pPr>
        <w:pStyle w:val="Nagwek2"/>
        <w:tabs>
          <w:tab w:val="left" w:pos="993"/>
        </w:tabs>
        <w:ind w:left="851" w:hanging="284"/>
        <w:rPr>
          <w:lang w:eastAsia="ar-SA"/>
        </w:rPr>
      </w:pPr>
      <w:r w:rsidRPr="00325293">
        <w:rPr>
          <w:bCs/>
          <w:iCs/>
        </w:rPr>
        <w:t xml:space="preserve">5) </w:t>
      </w:r>
      <w:r w:rsidR="00CF78DE" w:rsidRPr="00325293">
        <w:rPr>
          <w:bCs/>
          <w:iCs/>
        </w:rPr>
        <w:t xml:space="preserve"> </w:t>
      </w:r>
      <w:r w:rsidR="00CF78DE" w:rsidRPr="00325293">
        <w:rPr>
          <w:lang w:eastAsia="ar-SA"/>
        </w:rPr>
        <w:t>zmiana w zakresie personelu Wykonawcy</w:t>
      </w:r>
      <w:r w:rsidR="00CF78DE" w:rsidRPr="00325293">
        <w:rPr>
          <w:b/>
          <w:lang w:eastAsia="ar-SA"/>
        </w:rPr>
        <w:t xml:space="preserve">, które </w:t>
      </w:r>
      <w:r w:rsidR="00CF78DE" w:rsidRPr="00325293">
        <w:rPr>
          <w:lang w:eastAsia="ar-SA"/>
        </w:rPr>
        <w:t xml:space="preserve"> mogą nastąpić na wniosek Wykonawcy, po uzyskaniu zgody Zamawiającego, przy czym osoba, która będzie zastępowała dotychczasowego członka personelu wykonującego przedmiot zamówienia musi posiadać co najmniej takie same kwalifikacje jak osoba pierwotn</w:t>
      </w:r>
      <w:r>
        <w:rPr>
          <w:lang w:eastAsia="ar-SA"/>
        </w:rPr>
        <w:t>ie wskazana w ofercie Wykonawcy.</w:t>
      </w:r>
    </w:p>
    <w:p w14:paraId="3E46B524" w14:textId="77777777" w:rsidR="00F23E69" w:rsidRPr="00713C89" w:rsidRDefault="00441697" w:rsidP="00832528">
      <w:pPr>
        <w:pStyle w:val="Nagwek2"/>
        <w:rPr>
          <w:lang w:eastAsia="ar-SA"/>
        </w:rPr>
      </w:pPr>
      <w:r w:rsidRPr="00713C89">
        <w:rPr>
          <w:lang w:eastAsia="ar-SA"/>
        </w:rPr>
        <w:lastRenderedPageBreak/>
        <w:t>15.3</w:t>
      </w:r>
      <w:r w:rsidR="00E61CD7" w:rsidRPr="00713C89">
        <w:rPr>
          <w:lang w:eastAsia="ar-SA"/>
        </w:rPr>
        <w:tab/>
      </w:r>
      <w:r w:rsidR="003505CE" w:rsidRPr="00713C89">
        <w:rPr>
          <w:lang w:eastAsia="ar-SA"/>
        </w:rPr>
        <w:tab/>
      </w:r>
      <w:r w:rsidRPr="00713C89">
        <w:rPr>
          <w:lang w:eastAsia="ar-SA"/>
        </w:rPr>
        <w:t xml:space="preserve">Nie stanowią zmiany umowy w rozumieniu art. 144 ustawy Prawo zamówień publicznych w szczególności zmiana danych teleadresowych, </w:t>
      </w:r>
      <w:r w:rsidR="0022558F" w:rsidRPr="00713C89">
        <w:t>zmiany osób upoważnionych do reprezentowania stron w ramach wykonywania przedmiotu umowy</w:t>
      </w:r>
      <w:r w:rsidRPr="00713C89">
        <w:rPr>
          <w:lang w:eastAsia="ar-SA"/>
        </w:rPr>
        <w:t>.</w:t>
      </w:r>
    </w:p>
    <w:p w14:paraId="399FFD38" w14:textId="77777777" w:rsidR="008E36CC" w:rsidRPr="00713C89" w:rsidRDefault="008E36CC" w:rsidP="001D74A0">
      <w:pPr>
        <w:tabs>
          <w:tab w:val="left" w:pos="426"/>
        </w:tabs>
        <w:spacing w:before="240" w:after="120"/>
        <w:rPr>
          <w:b/>
          <w:caps/>
        </w:rPr>
      </w:pPr>
      <w:r w:rsidRPr="00713C89">
        <w:rPr>
          <w:b/>
          <w:caps/>
        </w:rPr>
        <w:t>1</w:t>
      </w:r>
      <w:r w:rsidR="00732B38" w:rsidRPr="00713C89">
        <w:rPr>
          <w:b/>
          <w:caps/>
        </w:rPr>
        <w:t>6</w:t>
      </w:r>
      <w:r w:rsidR="001D74A0" w:rsidRPr="00713C89">
        <w:rPr>
          <w:b/>
          <w:caps/>
        </w:rPr>
        <w:t>.</w:t>
      </w:r>
      <w:r w:rsidR="001D74A0" w:rsidRPr="00713C89">
        <w:rPr>
          <w:b/>
          <w:caps/>
        </w:rPr>
        <w:tab/>
      </w:r>
      <w:r w:rsidRPr="00713C89">
        <w:rPr>
          <w:b/>
          <w:caps/>
        </w:rPr>
        <w:t>Pouczenie o środkach ochrony prawnej:</w:t>
      </w:r>
    </w:p>
    <w:p w14:paraId="49C230B3" w14:textId="77777777" w:rsidR="00732B38" w:rsidRPr="00713C89" w:rsidRDefault="00732B38" w:rsidP="00325293">
      <w:pPr>
        <w:pStyle w:val="Nagwek2"/>
        <w:tabs>
          <w:tab w:val="left" w:pos="284"/>
        </w:tabs>
        <w:ind w:left="0" w:firstLine="0"/>
      </w:pPr>
      <w:r w:rsidRPr="00713C89">
        <w:t xml:space="preserve">Wykonawcy, a także innemu podmiotowi, jeżeli ma lub </w:t>
      </w:r>
      <w:r w:rsidR="00843652" w:rsidRPr="00713C89">
        <w:t xml:space="preserve">miał interes w uzyskaniu danego </w:t>
      </w:r>
      <w:r w:rsidRPr="00713C89">
        <w:t>zamówienia oraz poniósł lub może ponieść szkodę w wyniku naruszenia przez zamawiającego przepisów ustawy Pzp, przysługują środki ochrony prawnej określone w Dziale VI ustawy Pzp.</w:t>
      </w:r>
    </w:p>
    <w:p w14:paraId="39D31753" w14:textId="77777777" w:rsidR="00832528" w:rsidRDefault="00832528" w:rsidP="008E36CC">
      <w:pPr>
        <w:rPr>
          <w:b/>
          <w:caps/>
        </w:rPr>
      </w:pPr>
    </w:p>
    <w:p w14:paraId="72328BE3" w14:textId="77777777" w:rsidR="008E36CC" w:rsidRPr="00837213" w:rsidRDefault="008E36CC" w:rsidP="001D74A0">
      <w:pPr>
        <w:tabs>
          <w:tab w:val="left" w:pos="426"/>
        </w:tabs>
        <w:rPr>
          <w:b/>
          <w:caps/>
        </w:rPr>
      </w:pPr>
      <w:r w:rsidRPr="00837213">
        <w:rPr>
          <w:b/>
          <w:caps/>
        </w:rPr>
        <w:t>1</w:t>
      </w:r>
      <w:r w:rsidR="006F4742">
        <w:rPr>
          <w:b/>
          <w:caps/>
        </w:rPr>
        <w:t>7</w:t>
      </w:r>
      <w:r w:rsidR="001D74A0">
        <w:rPr>
          <w:b/>
          <w:caps/>
        </w:rPr>
        <w:t>.</w:t>
      </w:r>
      <w:r w:rsidR="001D74A0">
        <w:rPr>
          <w:b/>
          <w:caps/>
        </w:rPr>
        <w:tab/>
      </w:r>
      <w:r w:rsidRPr="00837213">
        <w:rPr>
          <w:b/>
          <w:caps/>
        </w:rPr>
        <w:t>Aukcja elektroniczna</w:t>
      </w:r>
    </w:p>
    <w:p w14:paraId="182D8146" w14:textId="77777777" w:rsidR="008E36CC" w:rsidRPr="00F259CA" w:rsidRDefault="008E36CC" w:rsidP="00325293">
      <w:pPr>
        <w:pStyle w:val="Nagwek2"/>
        <w:ind w:left="0" w:firstLine="0"/>
      </w:pPr>
      <w:r w:rsidRPr="00F259CA">
        <w:t>W postępowaniu nie jest przewidziany wybór najkorzyst</w:t>
      </w:r>
      <w:r w:rsidR="00441697">
        <w:t xml:space="preserve">niejszej oferty z zastosowaniem </w:t>
      </w:r>
      <w:r w:rsidRPr="00F259CA">
        <w:t xml:space="preserve">aukcji elektronicznej. </w:t>
      </w:r>
    </w:p>
    <w:p w14:paraId="24C50D02" w14:textId="77777777" w:rsidR="00B46F75" w:rsidRDefault="00B46F75" w:rsidP="008E36CC">
      <w:pPr>
        <w:rPr>
          <w:b/>
          <w:caps/>
        </w:rPr>
      </w:pPr>
    </w:p>
    <w:p w14:paraId="3690D082" w14:textId="77777777" w:rsidR="008E36CC" w:rsidRPr="00837213" w:rsidRDefault="008E36CC" w:rsidP="001D74A0">
      <w:pPr>
        <w:tabs>
          <w:tab w:val="left" w:pos="426"/>
        </w:tabs>
        <w:rPr>
          <w:b/>
          <w:caps/>
        </w:rPr>
      </w:pPr>
      <w:r>
        <w:rPr>
          <w:b/>
          <w:caps/>
        </w:rPr>
        <w:t>1</w:t>
      </w:r>
      <w:r w:rsidR="006F4742">
        <w:rPr>
          <w:b/>
          <w:caps/>
        </w:rPr>
        <w:t>8</w:t>
      </w:r>
      <w:r w:rsidR="001D74A0">
        <w:rPr>
          <w:b/>
          <w:caps/>
        </w:rPr>
        <w:t>.</w:t>
      </w:r>
      <w:r w:rsidR="001D74A0">
        <w:rPr>
          <w:b/>
          <w:caps/>
        </w:rPr>
        <w:tab/>
      </w:r>
      <w:r w:rsidRPr="00837213">
        <w:rPr>
          <w:b/>
          <w:caps/>
        </w:rPr>
        <w:t>inne:</w:t>
      </w:r>
    </w:p>
    <w:p w14:paraId="6C9BC957" w14:textId="77777777" w:rsidR="007A1B5C" w:rsidRDefault="008E36CC" w:rsidP="008B53FB">
      <w:pPr>
        <w:pStyle w:val="Tekstpodstawowy"/>
        <w:jc w:val="both"/>
      </w:pPr>
      <w:r>
        <w:t>Do spraw nieuregulowanych w niniejszej Specyfikacji Istotnych Warunków Zamówienia mają zastosowanie przepisy ustawy z dnia 29 stycznia 2004 roku Prawo zamówień publicznych.</w:t>
      </w:r>
    </w:p>
    <w:p w14:paraId="2F87FEB3" w14:textId="77777777" w:rsidR="006F4742" w:rsidRPr="00241DB3" w:rsidRDefault="006F4742" w:rsidP="00684C51">
      <w:pPr>
        <w:pStyle w:val="Tekstpodstawowy"/>
        <w:spacing w:after="0"/>
      </w:pPr>
      <w:r w:rsidRPr="00241DB3">
        <w:t>Załącznikami do niniejszego dokumentu są:</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46"/>
        <w:gridCol w:w="8257"/>
      </w:tblGrid>
      <w:tr w:rsidR="006F4742" w:rsidRPr="00241DB3" w14:paraId="32ECE20D" w14:textId="77777777" w:rsidTr="00684C51">
        <w:trPr>
          <w:trHeight w:val="562"/>
          <w:jc w:val="center"/>
        </w:trPr>
        <w:tc>
          <w:tcPr>
            <w:tcW w:w="846" w:type="dxa"/>
            <w:tcBorders>
              <w:top w:val="single" w:sz="4" w:space="0" w:color="auto"/>
              <w:left w:val="single" w:sz="4" w:space="0" w:color="auto"/>
              <w:bottom w:val="single" w:sz="4" w:space="0" w:color="auto"/>
              <w:right w:val="single" w:sz="4" w:space="0" w:color="auto"/>
            </w:tcBorders>
            <w:shd w:val="clear" w:color="auto" w:fill="D9D9D9"/>
            <w:vAlign w:val="center"/>
          </w:tcPr>
          <w:p w14:paraId="0F42E8AE" w14:textId="77777777" w:rsidR="006F4742" w:rsidRPr="00B659EE" w:rsidRDefault="006F4742" w:rsidP="00684C51">
            <w:pPr>
              <w:pStyle w:val="Tekstpodstawowy"/>
              <w:spacing w:after="0"/>
              <w:rPr>
                <w:b/>
                <w:bCs/>
                <w:sz w:val="22"/>
                <w:szCs w:val="22"/>
              </w:rPr>
            </w:pPr>
            <w:r w:rsidRPr="00B659EE">
              <w:rPr>
                <w:b/>
                <w:bCs/>
                <w:sz w:val="22"/>
                <w:szCs w:val="22"/>
              </w:rPr>
              <w:t>Nr</w:t>
            </w:r>
          </w:p>
        </w:tc>
        <w:tc>
          <w:tcPr>
            <w:tcW w:w="8257" w:type="dxa"/>
            <w:tcBorders>
              <w:top w:val="single" w:sz="4" w:space="0" w:color="auto"/>
              <w:left w:val="single" w:sz="4" w:space="0" w:color="auto"/>
              <w:bottom w:val="single" w:sz="4" w:space="0" w:color="auto"/>
              <w:right w:val="single" w:sz="4" w:space="0" w:color="auto"/>
            </w:tcBorders>
            <w:shd w:val="clear" w:color="auto" w:fill="D9D9D9"/>
            <w:vAlign w:val="center"/>
          </w:tcPr>
          <w:p w14:paraId="14E511E9" w14:textId="77777777" w:rsidR="006F4742" w:rsidRPr="00B659EE" w:rsidRDefault="006F4742" w:rsidP="00684C51">
            <w:pPr>
              <w:pStyle w:val="Tekstpodstawowy"/>
              <w:spacing w:after="0"/>
              <w:rPr>
                <w:b/>
                <w:bCs/>
                <w:sz w:val="22"/>
                <w:szCs w:val="22"/>
              </w:rPr>
            </w:pPr>
            <w:r w:rsidRPr="00B659EE">
              <w:rPr>
                <w:b/>
                <w:bCs/>
                <w:sz w:val="22"/>
                <w:szCs w:val="22"/>
              </w:rPr>
              <w:t>Nazwa załącznika:</w:t>
            </w:r>
          </w:p>
        </w:tc>
      </w:tr>
      <w:tr w:rsidR="006F4742" w:rsidRPr="00241DB3" w14:paraId="23424941" w14:textId="77777777" w:rsidTr="00684C51">
        <w:trPr>
          <w:trHeight w:val="382"/>
          <w:jc w:val="center"/>
        </w:trPr>
        <w:tc>
          <w:tcPr>
            <w:tcW w:w="846" w:type="dxa"/>
            <w:tcBorders>
              <w:top w:val="single" w:sz="4" w:space="0" w:color="auto"/>
              <w:left w:val="single" w:sz="4" w:space="0" w:color="auto"/>
              <w:bottom w:val="single" w:sz="4" w:space="0" w:color="auto"/>
              <w:right w:val="single" w:sz="4" w:space="0" w:color="auto"/>
            </w:tcBorders>
            <w:vAlign w:val="center"/>
          </w:tcPr>
          <w:p w14:paraId="44A8CE5C" w14:textId="77777777" w:rsidR="006F4742" w:rsidRPr="00B659EE" w:rsidRDefault="006F4742" w:rsidP="00684C51">
            <w:pPr>
              <w:pStyle w:val="Tekstpodstawowy"/>
              <w:spacing w:after="0"/>
              <w:rPr>
                <w:sz w:val="22"/>
                <w:szCs w:val="22"/>
              </w:rPr>
            </w:pPr>
            <w:r w:rsidRPr="00B659EE">
              <w:rPr>
                <w:sz w:val="22"/>
                <w:szCs w:val="22"/>
              </w:rPr>
              <w:t>1</w:t>
            </w:r>
          </w:p>
        </w:tc>
        <w:tc>
          <w:tcPr>
            <w:tcW w:w="8257" w:type="dxa"/>
            <w:tcBorders>
              <w:top w:val="single" w:sz="4" w:space="0" w:color="auto"/>
              <w:left w:val="single" w:sz="4" w:space="0" w:color="auto"/>
              <w:bottom w:val="single" w:sz="4" w:space="0" w:color="auto"/>
              <w:right w:val="single" w:sz="4" w:space="0" w:color="auto"/>
            </w:tcBorders>
            <w:vAlign w:val="center"/>
          </w:tcPr>
          <w:p w14:paraId="1B017DC2" w14:textId="77777777" w:rsidR="006F4742" w:rsidRPr="00B659EE" w:rsidRDefault="006F4742" w:rsidP="00684C51">
            <w:pPr>
              <w:pStyle w:val="Tekstpodstawowy"/>
              <w:spacing w:after="0"/>
              <w:rPr>
                <w:sz w:val="22"/>
                <w:szCs w:val="22"/>
              </w:rPr>
            </w:pPr>
            <w:r w:rsidRPr="00B659EE">
              <w:rPr>
                <w:sz w:val="22"/>
                <w:szCs w:val="22"/>
              </w:rPr>
              <w:t>Szczegółowy opis przedmiotu zamówienia</w:t>
            </w:r>
          </w:p>
        </w:tc>
      </w:tr>
      <w:tr w:rsidR="006F4742" w:rsidRPr="00241DB3" w14:paraId="63E4BD89" w14:textId="77777777" w:rsidTr="00684C51">
        <w:trPr>
          <w:trHeight w:val="417"/>
          <w:jc w:val="center"/>
        </w:trPr>
        <w:tc>
          <w:tcPr>
            <w:tcW w:w="846" w:type="dxa"/>
            <w:tcBorders>
              <w:top w:val="single" w:sz="4" w:space="0" w:color="auto"/>
              <w:left w:val="single" w:sz="4" w:space="0" w:color="auto"/>
              <w:bottom w:val="single" w:sz="4" w:space="0" w:color="auto"/>
              <w:right w:val="single" w:sz="4" w:space="0" w:color="auto"/>
            </w:tcBorders>
            <w:vAlign w:val="center"/>
          </w:tcPr>
          <w:p w14:paraId="41010AEB" w14:textId="77777777" w:rsidR="006F4742" w:rsidRPr="00B659EE" w:rsidRDefault="006F4742" w:rsidP="00684C51">
            <w:pPr>
              <w:pStyle w:val="Tekstpodstawowy"/>
              <w:spacing w:after="0"/>
              <w:rPr>
                <w:sz w:val="22"/>
                <w:szCs w:val="22"/>
              </w:rPr>
            </w:pPr>
            <w:r w:rsidRPr="00B659EE">
              <w:rPr>
                <w:sz w:val="22"/>
                <w:szCs w:val="22"/>
              </w:rPr>
              <w:t>2</w:t>
            </w:r>
          </w:p>
        </w:tc>
        <w:tc>
          <w:tcPr>
            <w:tcW w:w="8257" w:type="dxa"/>
            <w:tcBorders>
              <w:top w:val="single" w:sz="4" w:space="0" w:color="auto"/>
              <w:left w:val="single" w:sz="4" w:space="0" w:color="auto"/>
              <w:bottom w:val="single" w:sz="4" w:space="0" w:color="auto"/>
              <w:right w:val="single" w:sz="4" w:space="0" w:color="auto"/>
            </w:tcBorders>
            <w:vAlign w:val="center"/>
          </w:tcPr>
          <w:p w14:paraId="600CBE13" w14:textId="77777777" w:rsidR="006F4742" w:rsidRPr="00B659EE" w:rsidRDefault="006F4742" w:rsidP="00684C51">
            <w:pPr>
              <w:pStyle w:val="Tekstpodstawowy"/>
              <w:spacing w:after="0"/>
              <w:rPr>
                <w:sz w:val="22"/>
                <w:szCs w:val="22"/>
              </w:rPr>
            </w:pPr>
            <w:r w:rsidRPr="00B659EE">
              <w:rPr>
                <w:sz w:val="22"/>
                <w:szCs w:val="22"/>
              </w:rPr>
              <w:t>Formularz „OFERTA”</w:t>
            </w:r>
          </w:p>
        </w:tc>
      </w:tr>
      <w:tr w:rsidR="006F4742" w:rsidRPr="00241DB3" w14:paraId="79A75449" w14:textId="77777777" w:rsidTr="00684C51">
        <w:trPr>
          <w:trHeight w:val="409"/>
          <w:jc w:val="center"/>
        </w:trPr>
        <w:tc>
          <w:tcPr>
            <w:tcW w:w="846" w:type="dxa"/>
            <w:tcBorders>
              <w:top w:val="single" w:sz="4" w:space="0" w:color="auto"/>
              <w:left w:val="single" w:sz="4" w:space="0" w:color="auto"/>
              <w:bottom w:val="single" w:sz="4" w:space="0" w:color="auto"/>
              <w:right w:val="single" w:sz="4" w:space="0" w:color="auto"/>
            </w:tcBorders>
            <w:vAlign w:val="center"/>
          </w:tcPr>
          <w:p w14:paraId="59481A6B" w14:textId="77777777" w:rsidR="006F4742" w:rsidRPr="00B659EE" w:rsidRDefault="006F4742" w:rsidP="00684C51">
            <w:pPr>
              <w:pStyle w:val="Tekstpodstawowy"/>
              <w:spacing w:after="0"/>
              <w:rPr>
                <w:sz w:val="22"/>
                <w:szCs w:val="22"/>
              </w:rPr>
            </w:pPr>
            <w:r w:rsidRPr="00B659EE">
              <w:rPr>
                <w:sz w:val="22"/>
                <w:szCs w:val="22"/>
              </w:rPr>
              <w:t>3</w:t>
            </w:r>
          </w:p>
        </w:tc>
        <w:tc>
          <w:tcPr>
            <w:tcW w:w="8257" w:type="dxa"/>
            <w:tcBorders>
              <w:top w:val="single" w:sz="4" w:space="0" w:color="auto"/>
              <w:left w:val="single" w:sz="4" w:space="0" w:color="auto"/>
              <w:bottom w:val="single" w:sz="4" w:space="0" w:color="auto"/>
              <w:right w:val="single" w:sz="4" w:space="0" w:color="auto"/>
            </w:tcBorders>
            <w:vAlign w:val="center"/>
          </w:tcPr>
          <w:p w14:paraId="3E2A590E" w14:textId="77777777" w:rsidR="006F4742" w:rsidRPr="00B659EE" w:rsidRDefault="00C60760" w:rsidP="00684C51">
            <w:pPr>
              <w:pStyle w:val="Tekstpodstawowy"/>
              <w:spacing w:after="0"/>
              <w:rPr>
                <w:sz w:val="22"/>
                <w:szCs w:val="22"/>
              </w:rPr>
            </w:pPr>
            <w:r w:rsidRPr="00B659EE">
              <w:rPr>
                <w:sz w:val="22"/>
                <w:szCs w:val="22"/>
              </w:rPr>
              <w:t>Oświadczenie</w:t>
            </w:r>
            <w:r w:rsidRPr="00B659EE">
              <w:rPr>
                <w:b/>
                <w:sz w:val="22"/>
                <w:szCs w:val="22"/>
              </w:rPr>
              <w:t xml:space="preserve"> </w:t>
            </w:r>
            <w:r w:rsidRPr="00B659EE">
              <w:rPr>
                <w:sz w:val="22"/>
                <w:szCs w:val="22"/>
              </w:rPr>
              <w:t>art. 22 ust. 1 ustawy Prawo zamówień publicznyc</w:t>
            </w:r>
            <w:r w:rsidR="00543BEA" w:rsidRPr="00B659EE">
              <w:rPr>
                <w:sz w:val="22"/>
                <w:szCs w:val="22"/>
              </w:rPr>
              <w:t>h</w:t>
            </w:r>
          </w:p>
        </w:tc>
      </w:tr>
      <w:tr w:rsidR="006F4742" w:rsidRPr="00241DB3" w14:paraId="6B2C5C8E" w14:textId="77777777" w:rsidTr="00684C51">
        <w:trPr>
          <w:trHeight w:val="414"/>
          <w:jc w:val="center"/>
        </w:trPr>
        <w:tc>
          <w:tcPr>
            <w:tcW w:w="846" w:type="dxa"/>
            <w:tcBorders>
              <w:top w:val="single" w:sz="4" w:space="0" w:color="auto"/>
              <w:left w:val="single" w:sz="4" w:space="0" w:color="auto"/>
              <w:bottom w:val="single" w:sz="4" w:space="0" w:color="auto"/>
              <w:right w:val="single" w:sz="4" w:space="0" w:color="auto"/>
            </w:tcBorders>
            <w:vAlign w:val="center"/>
          </w:tcPr>
          <w:p w14:paraId="23596B6F" w14:textId="77777777" w:rsidR="006F4742" w:rsidRPr="00B659EE" w:rsidRDefault="00C60760" w:rsidP="00684C51">
            <w:pPr>
              <w:pStyle w:val="Tekstpodstawowy"/>
              <w:spacing w:after="0"/>
              <w:rPr>
                <w:sz w:val="22"/>
                <w:szCs w:val="22"/>
              </w:rPr>
            </w:pPr>
            <w:r w:rsidRPr="00B659EE">
              <w:rPr>
                <w:sz w:val="22"/>
                <w:szCs w:val="22"/>
              </w:rPr>
              <w:t>3a</w:t>
            </w:r>
          </w:p>
        </w:tc>
        <w:tc>
          <w:tcPr>
            <w:tcW w:w="8257" w:type="dxa"/>
            <w:tcBorders>
              <w:top w:val="single" w:sz="4" w:space="0" w:color="auto"/>
              <w:left w:val="single" w:sz="4" w:space="0" w:color="auto"/>
              <w:bottom w:val="single" w:sz="4" w:space="0" w:color="auto"/>
              <w:right w:val="single" w:sz="4" w:space="0" w:color="auto"/>
            </w:tcBorders>
            <w:vAlign w:val="center"/>
          </w:tcPr>
          <w:p w14:paraId="387B3EFE" w14:textId="77777777" w:rsidR="00441697" w:rsidRPr="00441697" w:rsidRDefault="00C60760" w:rsidP="00684C51">
            <w:pPr>
              <w:pStyle w:val="Nagwek"/>
              <w:tabs>
                <w:tab w:val="left" w:pos="708"/>
              </w:tabs>
              <w:rPr>
                <w:sz w:val="22"/>
                <w:szCs w:val="22"/>
              </w:rPr>
            </w:pPr>
            <w:r w:rsidRPr="00441697">
              <w:rPr>
                <w:sz w:val="22"/>
                <w:szCs w:val="22"/>
              </w:rPr>
              <w:t>Oświadczenie o braku podstaw do wykluczenia</w:t>
            </w:r>
          </w:p>
        </w:tc>
      </w:tr>
      <w:tr w:rsidR="00441697" w:rsidRPr="00241DB3" w14:paraId="0CBE2F1E" w14:textId="77777777" w:rsidTr="00684C51">
        <w:trPr>
          <w:trHeight w:val="557"/>
          <w:jc w:val="center"/>
        </w:trPr>
        <w:tc>
          <w:tcPr>
            <w:tcW w:w="846" w:type="dxa"/>
            <w:tcBorders>
              <w:top w:val="single" w:sz="4" w:space="0" w:color="auto"/>
              <w:left w:val="single" w:sz="4" w:space="0" w:color="auto"/>
              <w:bottom w:val="single" w:sz="4" w:space="0" w:color="auto"/>
              <w:right w:val="single" w:sz="4" w:space="0" w:color="auto"/>
            </w:tcBorders>
            <w:vAlign w:val="center"/>
          </w:tcPr>
          <w:p w14:paraId="1FE79BF7" w14:textId="77777777" w:rsidR="00441697" w:rsidRPr="00B659EE" w:rsidRDefault="00441697" w:rsidP="00684C51">
            <w:pPr>
              <w:pStyle w:val="Tekstpodstawowy"/>
              <w:spacing w:after="0"/>
              <w:rPr>
                <w:sz w:val="22"/>
                <w:szCs w:val="22"/>
              </w:rPr>
            </w:pPr>
            <w:r w:rsidRPr="00B659EE">
              <w:rPr>
                <w:sz w:val="22"/>
                <w:szCs w:val="22"/>
              </w:rPr>
              <w:t>3b</w:t>
            </w:r>
          </w:p>
        </w:tc>
        <w:tc>
          <w:tcPr>
            <w:tcW w:w="8257" w:type="dxa"/>
            <w:tcBorders>
              <w:top w:val="single" w:sz="4" w:space="0" w:color="auto"/>
              <w:left w:val="single" w:sz="4" w:space="0" w:color="auto"/>
              <w:bottom w:val="single" w:sz="4" w:space="0" w:color="auto"/>
              <w:right w:val="single" w:sz="4" w:space="0" w:color="auto"/>
            </w:tcBorders>
            <w:vAlign w:val="center"/>
          </w:tcPr>
          <w:p w14:paraId="13570742" w14:textId="77777777" w:rsidR="00441697" w:rsidRPr="00441697" w:rsidRDefault="00441697" w:rsidP="00684C51">
            <w:pPr>
              <w:pStyle w:val="Nagwek"/>
              <w:tabs>
                <w:tab w:val="left" w:pos="708"/>
              </w:tabs>
              <w:rPr>
                <w:sz w:val="22"/>
                <w:szCs w:val="22"/>
              </w:rPr>
            </w:pPr>
            <w:r w:rsidRPr="00441697">
              <w:rPr>
                <w:sz w:val="22"/>
                <w:szCs w:val="22"/>
              </w:rPr>
              <w:t>Lista podmiotów należących do tej samej grupy kapitałowej, albo informacja o tym, że Wykonawca nie należy do grupy kapitałowe j</w:t>
            </w:r>
          </w:p>
        </w:tc>
      </w:tr>
      <w:tr w:rsidR="006F4742" w:rsidRPr="00241DB3" w14:paraId="23CB7A49" w14:textId="77777777" w:rsidTr="00684C51">
        <w:trPr>
          <w:trHeight w:val="415"/>
          <w:jc w:val="center"/>
        </w:trPr>
        <w:tc>
          <w:tcPr>
            <w:tcW w:w="846" w:type="dxa"/>
            <w:tcBorders>
              <w:top w:val="single" w:sz="4" w:space="0" w:color="auto"/>
              <w:left w:val="single" w:sz="4" w:space="0" w:color="auto"/>
              <w:bottom w:val="single" w:sz="4" w:space="0" w:color="auto"/>
              <w:right w:val="single" w:sz="4" w:space="0" w:color="auto"/>
            </w:tcBorders>
            <w:vAlign w:val="center"/>
          </w:tcPr>
          <w:p w14:paraId="772257F4" w14:textId="77777777" w:rsidR="006F4742" w:rsidRPr="00B659EE" w:rsidRDefault="00C60760" w:rsidP="00684C51">
            <w:pPr>
              <w:pStyle w:val="Tekstpodstawowy"/>
              <w:spacing w:after="0"/>
              <w:rPr>
                <w:sz w:val="22"/>
                <w:szCs w:val="22"/>
              </w:rPr>
            </w:pPr>
            <w:r w:rsidRPr="00B659EE">
              <w:rPr>
                <w:sz w:val="22"/>
                <w:szCs w:val="22"/>
              </w:rPr>
              <w:t>4</w:t>
            </w:r>
          </w:p>
        </w:tc>
        <w:tc>
          <w:tcPr>
            <w:tcW w:w="8257" w:type="dxa"/>
            <w:tcBorders>
              <w:top w:val="single" w:sz="4" w:space="0" w:color="auto"/>
              <w:left w:val="single" w:sz="4" w:space="0" w:color="auto"/>
              <w:bottom w:val="single" w:sz="4" w:space="0" w:color="auto"/>
              <w:right w:val="single" w:sz="4" w:space="0" w:color="auto"/>
            </w:tcBorders>
            <w:vAlign w:val="center"/>
          </w:tcPr>
          <w:p w14:paraId="7B952579" w14:textId="77777777" w:rsidR="006F4742" w:rsidRPr="00B659EE" w:rsidRDefault="00C60760" w:rsidP="00684C51">
            <w:pPr>
              <w:pStyle w:val="Tekstpodstawowy"/>
              <w:spacing w:after="0"/>
              <w:rPr>
                <w:sz w:val="22"/>
                <w:szCs w:val="22"/>
              </w:rPr>
            </w:pPr>
            <w:r w:rsidRPr="00B659EE">
              <w:rPr>
                <w:sz w:val="22"/>
                <w:szCs w:val="22"/>
              </w:rPr>
              <w:t>Wykaz wykonanych</w:t>
            </w:r>
            <w:r w:rsidR="00441697" w:rsidRPr="00B659EE">
              <w:rPr>
                <w:sz w:val="22"/>
                <w:szCs w:val="22"/>
              </w:rPr>
              <w:t xml:space="preserve"> głównych</w:t>
            </w:r>
            <w:r w:rsidRPr="00B659EE">
              <w:rPr>
                <w:sz w:val="22"/>
                <w:szCs w:val="22"/>
              </w:rPr>
              <w:t xml:space="preserve"> usług</w:t>
            </w:r>
          </w:p>
        </w:tc>
      </w:tr>
      <w:tr w:rsidR="006F4742" w:rsidRPr="00241DB3" w14:paraId="723889F8" w14:textId="77777777" w:rsidTr="00684C51">
        <w:trPr>
          <w:trHeight w:val="300"/>
          <w:jc w:val="center"/>
        </w:trPr>
        <w:tc>
          <w:tcPr>
            <w:tcW w:w="846" w:type="dxa"/>
            <w:tcBorders>
              <w:top w:val="single" w:sz="4" w:space="0" w:color="auto"/>
              <w:left w:val="single" w:sz="4" w:space="0" w:color="auto"/>
              <w:bottom w:val="single" w:sz="4" w:space="0" w:color="auto"/>
              <w:right w:val="single" w:sz="4" w:space="0" w:color="auto"/>
            </w:tcBorders>
            <w:vAlign w:val="center"/>
          </w:tcPr>
          <w:p w14:paraId="501F0894" w14:textId="77777777" w:rsidR="006F4742" w:rsidRPr="00B659EE" w:rsidRDefault="00C60760" w:rsidP="00684C51">
            <w:pPr>
              <w:pStyle w:val="Tekstpodstawowy"/>
              <w:spacing w:after="0"/>
              <w:rPr>
                <w:sz w:val="22"/>
                <w:szCs w:val="22"/>
              </w:rPr>
            </w:pPr>
            <w:r w:rsidRPr="00B659EE">
              <w:rPr>
                <w:sz w:val="22"/>
                <w:szCs w:val="22"/>
              </w:rPr>
              <w:t>5</w:t>
            </w:r>
          </w:p>
        </w:tc>
        <w:tc>
          <w:tcPr>
            <w:tcW w:w="8257" w:type="dxa"/>
            <w:tcBorders>
              <w:top w:val="single" w:sz="4" w:space="0" w:color="auto"/>
              <w:left w:val="single" w:sz="4" w:space="0" w:color="auto"/>
              <w:bottom w:val="single" w:sz="4" w:space="0" w:color="auto"/>
              <w:right w:val="single" w:sz="4" w:space="0" w:color="auto"/>
            </w:tcBorders>
            <w:vAlign w:val="center"/>
          </w:tcPr>
          <w:p w14:paraId="5198E93C" w14:textId="77777777" w:rsidR="006F4742" w:rsidRPr="00441697" w:rsidRDefault="00C60760" w:rsidP="00684C51">
            <w:pPr>
              <w:pStyle w:val="Nagwek"/>
              <w:tabs>
                <w:tab w:val="left" w:pos="708"/>
              </w:tabs>
              <w:rPr>
                <w:b/>
                <w:sz w:val="22"/>
                <w:szCs w:val="22"/>
              </w:rPr>
            </w:pPr>
            <w:r w:rsidRPr="00441697">
              <w:rPr>
                <w:sz w:val="22"/>
                <w:szCs w:val="22"/>
              </w:rPr>
              <w:t>Wykaz osób</w:t>
            </w:r>
          </w:p>
        </w:tc>
      </w:tr>
      <w:tr w:rsidR="006F5331" w:rsidRPr="00241DB3" w14:paraId="5C0FC6F3" w14:textId="77777777" w:rsidTr="00684C51">
        <w:trPr>
          <w:trHeight w:val="420"/>
          <w:jc w:val="center"/>
        </w:trPr>
        <w:tc>
          <w:tcPr>
            <w:tcW w:w="846" w:type="dxa"/>
            <w:tcBorders>
              <w:top w:val="single" w:sz="4" w:space="0" w:color="auto"/>
              <w:left w:val="single" w:sz="4" w:space="0" w:color="auto"/>
              <w:bottom w:val="single" w:sz="4" w:space="0" w:color="auto"/>
              <w:right w:val="single" w:sz="4" w:space="0" w:color="auto"/>
            </w:tcBorders>
            <w:vAlign w:val="center"/>
          </w:tcPr>
          <w:p w14:paraId="7E11F3DD" w14:textId="77777777" w:rsidR="006F5331" w:rsidRPr="00B659EE" w:rsidRDefault="006F5331" w:rsidP="00684C51">
            <w:pPr>
              <w:pStyle w:val="Tekstpodstawowy"/>
              <w:spacing w:after="0"/>
              <w:rPr>
                <w:sz w:val="22"/>
                <w:szCs w:val="22"/>
              </w:rPr>
            </w:pPr>
            <w:r w:rsidRPr="00B659EE">
              <w:rPr>
                <w:sz w:val="22"/>
                <w:szCs w:val="22"/>
              </w:rPr>
              <w:t>6</w:t>
            </w:r>
          </w:p>
        </w:tc>
        <w:tc>
          <w:tcPr>
            <w:tcW w:w="8257" w:type="dxa"/>
            <w:tcBorders>
              <w:top w:val="single" w:sz="4" w:space="0" w:color="auto"/>
              <w:left w:val="single" w:sz="4" w:space="0" w:color="auto"/>
              <w:bottom w:val="single" w:sz="4" w:space="0" w:color="auto"/>
              <w:right w:val="single" w:sz="4" w:space="0" w:color="auto"/>
            </w:tcBorders>
            <w:vAlign w:val="center"/>
          </w:tcPr>
          <w:p w14:paraId="11C56065" w14:textId="77777777" w:rsidR="00441697" w:rsidRPr="00441697" w:rsidRDefault="006F5331" w:rsidP="00684C51">
            <w:pPr>
              <w:pStyle w:val="Nagwek"/>
              <w:tabs>
                <w:tab w:val="left" w:pos="708"/>
              </w:tabs>
              <w:rPr>
                <w:sz w:val="22"/>
                <w:szCs w:val="22"/>
              </w:rPr>
            </w:pPr>
            <w:r w:rsidRPr="00441697">
              <w:rPr>
                <w:sz w:val="22"/>
                <w:szCs w:val="22"/>
              </w:rPr>
              <w:t>Oświadczenie, że osoby, które będą uczestniczyć w wykonaniu zamówienia posiadają wymagane uprawnienia</w:t>
            </w:r>
          </w:p>
        </w:tc>
      </w:tr>
      <w:tr w:rsidR="00692E8E" w:rsidRPr="00241DB3" w14:paraId="75048FDB" w14:textId="77777777" w:rsidTr="00684C51">
        <w:trPr>
          <w:trHeight w:val="481"/>
          <w:jc w:val="center"/>
        </w:trPr>
        <w:tc>
          <w:tcPr>
            <w:tcW w:w="846" w:type="dxa"/>
            <w:tcBorders>
              <w:top w:val="single" w:sz="4" w:space="0" w:color="auto"/>
              <w:left w:val="single" w:sz="4" w:space="0" w:color="auto"/>
              <w:bottom w:val="single" w:sz="4" w:space="0" w:color="auto"/>
              <w:right w:val="single" w:sz="4" w:space="0" w:color="auto"/>
            </w:tcBorders>
            <w:vAlign w:val="center"/>
          </w:tcPr>
          <w:p w14:paraId="64504452" w14:textId="77777777" w:rsidR="00692E8E" w:rsidRPr="00B659EE" w:rsidRDefault="00692E8E" w:rsidP="00684C51">
            <w:pPr>
              <w:pStyle w:val="Tekstpodstawowy"/>
              <w:spacing w:after="0"/>
              <w:rPr>
                <w:sz w:val="22"/>
                <w:szCs w:val="22"/>
              </w:rPr>
            </w:pPr>
            <w:r w:rsidRPr="00B659EE">
              <w:rPr>
                <w:sz w:val="22"/>
                <w:szCs w:val="22"/>
              </w:rPr>
              <w:t>7</w:t>
            </w:r>
          </w:p>
        </w:tc>
        <w:tc>
          <w:tcPr>
            <w:tcW w:w="8257" w:type="dxa"/>
            <w:tcBorders>
              <w:top w:val="single" w:sz="4" w:space="0" w:color="auto"/>
              <w:left w:val="single" w:sz="4" w:space="0" w:color="auto"/>
              <w:bottom w:val="single" w:sz="4" w:space="0" w:color="auto"/>
              <w:right w:val="single" w:sz="4" w:space="0" w:color="auto"/>
            </w:tcBorders>
            <w:vAlign w:val="center"/>
          </w:tcPr>
          <w:p w14:paraId="7659FB24" w14:textId="77777777" w:rsidR="00692E8E" w:rsidRPr="00441697" w:rsidRDefault="00692E8E" w:rsidP="00684C51">
            <w:pPr>
              <w:pStyle w:val="Nagwek"/>
              <w:tabs>
                <w:tab w:val="left" w:pos="708"/>
              </w:tabs>
              <w:rPr>
                <w:sz w:val="22"/>
                <w:szCs w:val="22"/>
              </w:rPr>
            </w:pPr>
            <w:r w:rsidRPr="00441697">
              <w:rPr>
                <w:sz w:val="22"/>
                <w:szCs w:val="22"/>
              </w:rPr>
              <w:t>Informacja o części zamówienia, którą Wykonawca powierzy podwykonawcom</w:t>
            </w:r>
            <w:r>
              <w:rPr>
                <w:sz w:val="22"/>
                <w:szCs w:val="22"/>
              </w:rPr>
              <w:t xml:space="preserve"> </w:t>
            </w:r>
          </w:p>
        </w:tc>
      </w:tr>
      <w:tr w:rsidR="00692E8E" w:rsidRPr="00241DB3" w14:paraId="07E0C4EB" w14:textId="77777777" w:rsidTr="00684C51">
        <w:trPr>
          <w:trHeight w:val="672"/>
          <w:jc w:val="center"/>
        </w:trPr>
        <w:tc>
          <w:tcPr>
            <w:tcW w:w="846" w:type="dxa"/>
            <w:tcBorders>
              <w:top w:val="single" w:sz="4" w:space="0" w:color="auto"/>
              <w:left w:val="single" w:sz="4" w:space="0" w:color="auto"/>
              <w:bottom w:val="single" w:sz="4" w:space="0" w:color="auto"/>
              <w:right w:val="single" w:sz="4" w:space="0" w:color="auto"/>
            </w:tcBorders>
            <w:vAlign w:val="center"/>
          </w:tcPr>
          <w:p w14:paraId="4B0FC775" w14:textId="77777777" w:rsidR="00692E8E" w:rsidRPr="00B659EE" w:rsidRDefault="00692E8E" w:rsidP="00684C51">
            <w:pPr>
              <w:pStyle w:val="Tekstpodstawowy"/>
              <w:spacing w:after="0"/>
              <w:rPr>
                <w:sz w:val="22"/>
                <w:szCs w:val="22"/>
              </w:rPr>
            </w:pPr>
            <w:r w:rsidRPr="00B659EE">
              <w:rPr>
                <w:sz w:val="22"/>
                <w:szCs w:val="22"/>
              </w:rPr>
              <w:t>8</w:t>
            </w:r>
          </w:p>
        </w:tc>
        <w:tc>
          <w:tcPr>
            <w:tcW w:w="8257" w:type="dxa"/>
            <w:tcBorders>
              <w:top w:val="single" w:sz="4" w:space="0" w:color="auto"/>
              <w:left w:val="single" w:sz="4" w:space="0" w:color="auto"/>
              <w:bottom w:val="single" w:sz="4" w:space="0" w:color="auto"/>
              <w:right w:val="single" w:sz="4" w:space="0" w:color="auto"/>
            </w:tcBorders>
            <w:vAlign w:val="center"/>
          </w:tcPr>
          <w:p w14:paraId="3763B9EF" w14:textId="77777777" w:rsidR="00692E8E" w:rsidRPr="00441697" w:rsidRDefault="00692E8E" w:rsidP="00684C51">
            <w:pPr>
              <w:pStyle w:val="Nagwek"/>
              <w:tabs>
                <w:tab w:val="left" w:pos="708"/>
              </w:tabs>
              <w:rPr>
                <w:sz w:val="22"/>
                <w:szCs w:val="22"/>
              </w:rPr>
            </w:pPr>
            <w:r w:rsidRPr="00441697">
              <w:rPr>
                <w:sz w:val="22"/>
                <w:szCs w:val="22"/>
              </w:rPr>
              <w:t>Zobowiązanie innych podmiotów do oddania do dyspozycji zasobów niezbędnych do realizacji zamówienia</w:t>
            </w:r>
          </w:p>
        </w:tc>
      </w:tr>
      <w:tr w:rsidR="00692E8E" w:rsidRPr="00241DB3" w14:paraId="64009188" w14:textId="77777777" w:rsidTr="00684C51">
        <w:trPr>
          <w:trHeight w:val="450"/>
          <w:jc w:val="center"/>
        </w:trPr>
        <w:tc>
          <w:tcPr>
            <w:tcW w:w="846" w:type="dxa"/>
            <w:tcBorders>
              <w:top w:val="single" w:sz="4" w:space="0" w:color="auto"/>
              <w:left w:val="single" w:sz="4" w:space="0" w:color="auto"/>
              <w:bottom w:val="single" w:sz="4" w:space="0" w:color="auto"/>
              <w:right w:val="single" w:sz="4" w:space="0" w:color="auto"/>
            </w:tcBorders>
            <w:vAlign w:val="center"/>
          </w:tcPr>
          <w:p w14:paraId="54EF1C99" w14:textId="77777777" w:rsidR="00692E8E" w:rsidRPr="00B659EE" w:rsidRDefault="00843652" w:rsidP="00684C51">
            <w:pPr>
              <w:pStyle w:val="Tekstpodstawowy"/>
              <w:spacing w:after="0"/>
              <w:rPr>
                <w:sz w:val="22"/>
                <w:szCs w:val="22"/>
              </w:rPr>
            </w:pPr>
            <w:r>
              <w:rPr>
                <w:sz w:val="22"/>
                <w:szCs w:val="22"/>
              </w:rPr>
              <w:t>9</w:t>
            </w:r>
          </w:p>
        </w:tc>
        <w:tc>
          <w:tcPr>
            <w:tcW w:w="8257" w:type="dxa"/>
            <w:tcBorders>
              <w:top w:val="single" w:sz="4" w:space="0" w:color="auto"/>
              <w:left w:val="single" w:sz="4" w:space="0" w:color="auto"/>
              <w:bottom w:val="single" w:sz="4" w:space="0" w:color="auto"/>
              <w:right w:val="single" w:sz="4" w:space="0" w:color="auto"/>
            </w:tcBorders>
            <w:vAlign w:val="center"/>
          </w:tcPr>
          <w:p w14:paraId="74290061" w14:textId="187C348B" w:rsidR="00692E8E" w:rsidRPr="00441697" w:rsidRDefault="00692E8E" w:rsidP="00684C51">
            <w:pPr>
              <w:pStyle w:val="Nagwek"/>
              <w:tabs>
                <w:tab w:val="left" w:pos="708"/>
              </w:tabs>
              <w:rPr>
                <w:sz w:val="22"/>
                <w:szCs w:val="22"/>
              </w:rPr>
            </w:pPr>
            <w:r>
              <w:rPr>
                <w:sz w:val="22"/>
                <w:szCs w:val="22"/>
              </w:rPr>
              <w:t>Istotne postanowienia</w:t>
            </w:r>
            <w:r w:rsidR="00CF78DE">
              <w:rPr>
                <w:sz w:val="22"/>
                <w:szCs w:val="22"/>
              </w:rPr>
              <w:t xml:space="preserve"> </w:t>
            </w:r>
            <w:r w:rsidRPr="00441697">
              <w:rPr>
                <w:sz w:val="22"/>
                <w:szCs w:val="22"/>
              </w:rPr>
              <w:t>umowy</w:t>
            </w:r>
          </w:p>
        </w:tc>
      </w:tr>
    </w:tbl>
    <w:p w14:paraId="24B1589A" w14:textId="77777777" w:rsidR="00684C51" w:rsidRDefault="00684C51" w:rsidP="008E36CC">
      <w:pPr>
        <w:pStyle w:val="Tekstpodstawowy"/>
        <w:jc w:val="center"/>
        <w:rPr>
          <w:b/>
          <w:bCs/>
        </w:rPr>
      </w:pPr>
    </w:p>
    <w:p w14:paraId="1C2B7299" w14:textId="3B5EFDA7" w:rsidR="008E36CC" w:rsidRDefault="008E36CC" w:rsidP="008E36CC">
      <w:pPr>
        <w:pStyle w:val="Tekstpodstawowy"/>
        <w:jc w:val="center"/>
        <w:rPr>
          <w:b/>
          <w:bCs/>
        </w:rPr>
      </w:pPr>
      <w:r>
        <w:rPr>
          <w:b/>
          <w:bCs/>
        </w:rPr>
        <w:t>SPORZĄDZIŁ:</w:t>
      </w:r>
      <w:r>
        <w:rPr>
          <w:b/>
          <w:bCs/>
        </w:rPr>
        <w:tab/>
      </w:r>
      <w:r>
        <w:rPr>
          <w:b/>
          <w:bCs/>
        </w:rPr>
        <w:tab/>
      </w:r>
      <w:r>
        <w:rPr>
          <w:b/>
          <w:bCs/>
        </w:rPr>
        <w:tab/>
      </w:r>
      <w:r>
        <w:rPr>
          <w:b/>
          <w:bCs/>
        </w:rPr>
        <w:tab/>
      </w:r>
      <w:r>
        <w:rPr>
          <w:b/>
          <w:bCs/>
        </w:rPr>
        <w:tab/>
      </w:r>
      <w:r>
        <w:rPr>
          <w:b/>
          <w:bCs/>
        </w:rPr>
        <w:tab/>
        <w:t>SPRAWDZIŁ:</w:t>
      </w:r>
    </w:p>
    <w:p w14:paraId="0335091F" w14:textId="6A42C124" w:rsidR="00043B7C" w:rsidRDefault="00043B7C" w:rsidP="000E7CDD">
      <w:pPr>
        <w:pStyle w:val="Tekstpodstawowy"/>
        <w:tabs>
          <w:tab w:val="left" w:pos="1170"/>
          <w:tab w:val="left" w:pos="7260"/>
        </w:tabs>
        <w:rPr>
          <w:b/>
          <w:bCs/>
        </w:rPr>
      </w:pPr>
      <w:r>
        <w:rPr>
          <w:b/>
          <w:bCs/>
        </w:rPr>
        <w:tab/>
      </w:r>
      <w:r w:rsidR="00CF78DE">
        <w:rPr>
          <w:b/>
          <w:bCs/>
        </w:rPr>
        <w:t xml:space="preserve">Ewa Smęt                                                                         </w:t>
      </w:r>
      <w:r w:rsidR="00CB2B0F">
        <w:rPr>
          <w:b/>
          <w:bCs/>
        </w:rPr>
        <w:t>Katarzyna Brynkiewicz</w:t>
      </w:r>
    </w:p>
    <w:p w14:paraId="49D82701" w14:textId="77777777" w:rsidR="0079635E" w:rsidRDefault="008E36CC" w:rsidP="007A1B5C">
      <w:pPr>
        <w:jc w:val="right"/>
        <w:rPr>
          <w:b/>
          <w:bCs/>
        </w:rPr>
      </w:pPr>
      <w:r>
        <w:rPr>
          <w:iCs/>
        </w:rPr>
        <w:br w:type="page"/>
      </w:r>
      <w:r w:rsidR="0079635E">
        <w:rPr>
          <w:b/>
          <w:bCs/>
        </w:rPr>
        <w:lastRenderedPageBreak/>
        <w:t>Załącznik nr 1 do SIWZ</w:t>
      </w:r>
    </w:p>
    <w:p w14:paraId="045D3FE3" w14:textId="77777777" w:rsidR="004C0669" w:rsidRDefault="004C0669" w:rsidP="004C0669">
      <w:pPr>
        <w:pStyle w:val="Tekstpodstawowy"/>
        <w:jc w:val="both"/>
        <w:rPr>
          <w:b/>
          <w:bCs/>
          <w:u w:val="single"/>
        </w:rPr>
      </w:pPr>
    </w:p>
    <w:p w14:paraId="086897DF" w14:textId="77777777" w:rsidR="00843652" w:rsidRPr="000A550D" w:rsidRDefault="00843652" w:rsidP="00843652">
      <w:pPr>
        <w:jc w:val="center"/>
        <w:rPr>
          <w:b/>
          <w:bCs/>
          <w:caps/>
          <w:sz w:val="28"/>
          <w:szCs w:val="28"/>
        </w:rPr>
      </w:pPr>
      <w:r w:rsidRPr="000A550D">
        <w:rPr>
          <w:b/>
          <w:bCs/>
          <w:caps/>
          <w:sz w:val="28"/>
          <w:szCs w:val="28"/>
        </w:rPr>
        <w:t xml:space="preserve">Szczegółowy opis przedmiotu zamówienia </w:t>
      </w:r>
    </w:p>
    <w:p w14:paraId="2F970687" w14:textId="77777777" w:rsidR="00843652" w:rsidRPr="000A550D" w:rsidRDefault="00843652" w:rsidP="00843652">
      <w:pPr>
        <w:jc w:val="center"/>
        <w:rPr>
          <w:b/>
          <w:bCs/>
          <w:caps/>
        </w:rPr>
      </w:pPr>
    </w:p>
    <w:p w14:paraId="1C993F6D" w14:textId="77777777" w:rsidR="00CE51A0" w:rsidRPr="00F25592" w:rsidRDefault="00CE51A0" w:rsidP="00CE51A0">
      <w:pPr>
        <w:spacing w:line="276" w:lineRule="auto"/>
        <w:jc w:val="both"/>
        <w:rPr>
          <w:b/>
          <w:bCs/>
        </w:rPr>
      </w:pPr>
      <w:r w:rsidRPr="00F25592">
        <w:rPr>
          <w:b/>
          <w:bCs/>
        </w:rPr>
        <w:t>1.1. Postanowienia ogólne</w:t>
      </w:r>
    </w:p>
    <w:p w14:paraId="3E230121" w14:textId="192D4FB9" w:rsidR="00CE51A0" w:rsidRPr="00F25592" w:rsidRDefault="00CE51A0" w:rsidP="00920C35">
      <w:pPr>
        <w:pStyle w:val="Akapitzlist"/>
        <w:numPr>
          <w:ilvl w:val="0"/>
          <w:numId w:val="23"/>
        </w:numPr>
        <w:tabs>
          <w:tab w:val="clear" w:pos="720"/>
          <w:tab w:val="num" w:pos="426"/>
        </w:tabs>
        <w:spacing w:line="276" w:lineRule="auto"/>
        <w:ind w:left="426" w:hanging="426"/>
        <w:jc w:val="both"/>
      </w:pPr>
      <w:r w:rsidRPr="00F25592">
        <w:t>Świadczenie usług ochrony fizycznej stacjonarnej obiektu Urzędu do Spraw Cudzoziemców w Biał</w:t>
      </w:r>
      <w:r w:rsidR="00116E2E">
        <w:t>ej Podlaskiej, ul. Dokudowska</w:t>
      </w:r>
      <w:r w:rsidRPr="00F25592">
        <w:t xml:space="preserve">, w zakresie przewidzianym </w:t>
      </w:r>
      <w:r w:rsidRPr="00CE51A0">
        <w:rPr>
          <w:i/>
        </w:rPr>
        <w:t>ustawą z dnia 22 sierpnia 1997 r. o ochronie osób i mienia</w:t>
      </w:r>
      <w:r w:rsidRPr="00F25592">
        <w:t xml:space="preserve"> (Dz. U. 2014 poz. 1099</w:t>
      </w:r>
      <w:r w:rsidR="00623393">
        <w:t xml:space="preserve"> z późn. zm.</w:t>
      </w:r>
      <w:r w:rsidRPr="00F25592">
        <w:t>)</w:t>
      </w:r>
      <w:r>
        <w:t>.</w:t>
      </w:r>
    </w:p>
    <w:p w14:paraId="288A7ED6" w14:textId="77777777" w:rsidR="00F00F10" w:rsidRDefault="00CE51A0" w:rsidP="00920C35">
      <w:pPr>
        <w:numPr>
          <w:ilvl w:val="0"/>
          <w:numId w:val="23"/>
        </w:numPr>
        <w:tabs>
          <w:tab w:val="clear" w:pos="720"/>
          <w:tab w:val="num" w:pos="426"/>
        </w:tabs>
        <w:spacing w:line="276" w:lineRule="auto"/>
        <w:ind w:left="426" w:hanging="426"/>
        <w:jc w:val="both"/>
      </w:pPr>
      <w:r>
        <w:t>O</w:t>
      </w:r>
      <w:r w:rsidRPr="00F25592">
        <w:t xml:space="preserve">chrona ma być prowadzona całodobowo przez </w:t>
      </w:r>
      <w:r w:rsidRPr="00F25592">
        <w:rPr>
          <w:b/>
        </w:rPr>
        <w:t>pięciu</w:t>
      </w:r>
      <w:r w:rsidRPr="00F25592">
        <w:t xml:space="preserve"> pracowników ochrony fizycznej; wszyscy pracownicy na zmianie powinni być wpisani na listę kwalifikowanych pracowników ochrony fizycznej i posiadać legitymację kwalifikowanego pracownika ochrony fizycznej wg wzoru określonego w </w:t>
      </w:r>
      <w:r w:rsidRPr="00F25592">
        <w:rPr>
          <w:i/>
        </w:rPr>
        <w:t>Rozporządzeniu Ministra spraw wewnętrznych z dnia 11 grudnia 2013 r. w sprawie legitymacji pracowników ochrony</w:t>
      </w:r>
      <w:r>
        <w:t>, Dz.U. 2013 poz. 1630.</w:t>
      </w:r>
    </w:p>
    <w:p w14:paraId="69FC9CF1" w14:textId="77777777" w:rsidR="00CE51A0" w:rsidRDefault="00CE51A0" w:rsidP="00920C35">
      <w:pPr>
        <w:numPr>
          <w:ilvl w:val="0"/>
          <w:numId w:val="23"/>
        </w:numPr>
        <w:tabs>
          <w:tab w:val="clear" w:pos="720"/>
          <w:tab w:val="num" w:pos="426"/>
        </w:tabs>
        <w:spacing w:line="276" w:lineRule="auto"/>
        <w:ind w:left="426" w:hanging="426"/>
        <w:jc w:val="both"/>
      </w:pPr>
      <w:r w:rsidRPr="00F25592">
        <w:t>Pracownicy ochrony fizycznej muszą pełnić służbę w jednakowym umundurowaniu, dostosowanym do aktualnej pory roku i warunków atmosferycznych spełniającym poniższe wytyczne.</w:t>
      </w:r>
    </w:p>
    <w:p w14:paraId="6BB7B8F2" w14:textId="1B1DC6E9" w:rsidR="00CE51A0" w:rsidRPr="00F25592" w:rsidRDefault="00CE51A0" w:rsidP="00920C35">
      <w:pPr>
        <w:numPr>
          <w:ilvl w:val="0"/>
          <w:numId w:val="23"/>
        </w:numPr>
        <w:tabs>
          <w:tab w:val="clear" w:pos="720"/>
          <w:tab w:val="num" w:pos="426"/>
        </w:tabs>
        <w:spacing w:line="276" w:lineRule="auto"/>
        <w:ind w:left="426" w:hanging="426"/>
        <w:jc w:val="both"/>
      </w:pPr>
      <w:r w:rsidRPr="00F25592">
        <w:t>Wykonawca zapewni pracownikom ochrony fizycznej, do ich wyłącznej dyspozycji 2 wersje umundurowania tj.:</w:t>
      </w:r>
    </w:p>
    <w:p w14:paraId="023F15FA" w14:textId="77777777" w:rsidR="00CE51A0" w:rsidRPr="00F25592" w:rsidRDefault="00CE51A0" w:rsidP="00920C35">
      <w:pPr>
        <w:numPr>
          <w:ilvl w:val="0"/>
          <w:numId w:val="27"/>
        </w:numPr>
        <w:spacing w:line="276" w:lineRule="auto"/>
        <w:jc w:val="both"/>
      </w:pPr>
      <w:r w:rsidRPr="00F25592">
        <w:t>wersja formalna (wykorzystywana przez pracowników ochrony w godzinach pracy ośrodka), w której skład wchodzą m.in.: koszula wizytowa, krawat, spodnie mundurowe, buty, marynarka lub sweter lub bluza mundurowa, czapka, kurtka lub bezrękawnik;</w:t>
      </w:r>
    </w:p>
    <w:p w14:paraId="001D5DB2" w14:textId="77777777" w:rsidR="00CE51A0" w:rsidRDefault="00CE51A0" w:rsidP="00920C35">
      <w:pPr>
        <w:numPr>
          <w:ilvl w:val="0"/>
          <w:numId w:val="27"/>
        </w:numPr>
        <w:spacing w:line="276" w:lineRule="auto"/>
        <w:jc w:val="both"/>
      </w:pPr>
      <w:r w:rsidRPr="00F25592">
        <w:t>wersja nieformalna (wykorzystywana przez pracowników ochrony po godzinach pracy ośrodka), w której skład wchodzą m.in.: koszulka t-shirt lub polo, spodnie bojówki, buty, polar, kurtka, czapka.</w:t>
      </w:r>
    </w:p>
    <w:p w14:paraId="7F0AD292" w14:textId="77777777" w:rsidR="00CE51A0" w:rsidRDefault="00CE51A0" w:rsidP="00920C35">
      <w:pPr>
        <w:pStyle w:val="Akapitzlist"/>
        <w:numPr>
          <w:ilvl w:val="0"/>
          <w:numId w:val="23"/>
        </w:numPr>
        <w:tabs>
          <w:tab w:val="clear" w:pos="720"/>
          <w:tab w:val="num" w:pos="426"/>
        </w:tabs>
        <w:spacing w:line="276" w:lineRule="auto"/>
        <w:ind w:left="426" w:hanging="426"/>
        <w:jc w:val="both"/>
      </w:pPr>
      <w:r w:rsidRPr="00F25592">
        <w:t>Każdy pracownik ochrony musi posiadać przypięty w widocznym miejscu imienny identyfikator.</w:t>
      </w:r>
    </w:p>
    <w:p w14:paraId="42286E17" w14:textId="108F5AAC" w:rsidR="0040104E" w:rsidRDefault="00CE51A0" w:rsidP="00920C35">
      <w:pPr>
        <w:pStyle w:val="Akapitzlist"/>
        <w:numPr>
          <w:ilvl w:val="0"/>
          <w:numId w:val="23"/>
        </w:numPr>
        <w:tabs>
          <w:tab w:val="clear" w:pos="720"/>
          <w:tab w:val="num" w:pos="426"/>
        </w:tabs>
        <w:spacing w:line="276" w:lineRule="auto"/>
        <w:ind w:left="426" w:hanging="426"/>
        <w:jc w:val="both"/>
      </w:pPr>
      <w:r>
        <w:t>P</w:t>
      </w:r>
      <w:r w:rsidRPr="00F25592">
        <w:t xml:space="preserve">racownicy ochrony fizycznej wpisani na listę kwalifikowanych pracowników ochrony fizycznej powinni być sprawni fizycznie, odznaczać się zdecydowaniem i skutecznością w działaniu oraz posiadać stan zdrowia pozwalający na wykonywanie pracy na stanowisku pracownika ochrony fizycznej, </w:t>
      </w:r>
      <w:r w:rsidRPr="00CE51A0">
        <w:rPr>
          <w:b/>
        </w:rPr>
        <w:t>potwierdzony stosownym zaświadczeniem lekarskim</w:t>
      </w:r>
      <w:r w:rsidRPr="00F25592">
        <w:t xml:space="preserve">, zgodnie z Rozporządzeniem </w:t>
      </w:r>
      <w:r w:rsidRPr="00CE51A0">
        <w:rPr>
          <w:i/>
        </w:rPr>
        <w:t>Ministra Zdrowia z dnia 19 grudnia 2013 r. w sprawie badań lekarskich i psychologicznych osób ubiegających się o wpis lub posiadających wpis na listę kwalifikowanych pracowników ochrony fizycznej</w:t>
      </w:r>
      <w:r w:rsidR="0040104E">
        <w:t xml:space="preserve"> (Dz. U. 2013 poz. 1715).</w:t>
      </w:r>
    </w:p>
    <w:p w14:paraId="5E485BD6" w14:textId="77777777" w:rsidR="0040104E" w:rsidRDefault="0040104E" w:rsidP="00920C35">
      <w:pPr>
        <w:pStyle w:val="Akapitzlist"/>
        <w:numPr>
          <w:ilvl w:val="0"/>
          <w:numId w:val="23"/>
        </w:numPr>
        <w:tabs>
          <w:tab w:val="clear" w:pos="720"/>
          <w:tab w:val="num" w:pos="426"/>
        </w:tabs>
        <w:spacing w:line="276" w:lineRule="auto"/>
        <w:ind w:left="426" w:hanging="426"/>
        <w:jc w:val="both"/>
      </w:pPr>
      <w:r>
        <w:t>P</w:t>
      </w:r>
      <w:r w:rsidR="00CE51A0" w:rsidRPr="00F25592">
        <w:t>rzynajmniej trzech pracowników ochrony fizycznej na zmianie powinno posiadać komunikatywn</w:t>
      </w:r>
      <w:r>
        <w:t>ą znajomość języka rosyjskiego.</w:t>
      </w:r>
    </w:p>
    <w:p w14:paraId="79CC034E" w14:textId="77777777" w:rsidR="0040104E" w:rsidRDefault="0040104E" w:rsidP="00920C35">
      <w:pPr>
        <w:pStyle w:val="Akapitzlist"/>
        <w:numPr>
          <w:ilvl w:val="0"/>
          <w:numId w:val="23"/>
        </w:numPr>
        <w:tabs>
          <w:tab w:val="clear" w:pos="720"/>
          <w:tab w:val="num" w:pos="426"/>
        </w:tabs>
        <w:spacing w:line="276" w:lineRule="auto"/>
        <w:ind w:left="426" w:hanging="426"/>
        <w:jc w:val="both"/>
      </w:pPr>
      <w:r>
        <w:t>P</w:t>
      </w:r>
      <w:r w:rsidR="00CE51A0" w:rsidRPr="00F25592">
        <w:t xml:space="preserve">racownicy ochrony fizycznej powinni posiadać obywatelstwo polskie lub obywatelstwo jednego z państw </w:t>
      </w:r>
      <w:r>
        <w:t>członkowskich Unii Europejskiej.</w:t>
      </w:r>
    </w:p>
    <w:p w14:paraId="5B3CDF72" w14:textId="15E6EF3C" w:rsidR="00CE51A0" w:rsidRPr="00F25592" w:rsidRDefault="0040104E" w:rsidP="00920C35">
      <w:pPr>
        <w:pStyle w:val="Akapitzlist"/>
        <w:numPr>
          <w:ilvl w:val="0"/>
          <w:numId w:val="23"/>
        </w:numPr>
        <w:tabs>
          <w:tab w:val="clear" w:pos="720"/>
          <w:tab w:val="num" w:pos="426"/>
        </w:tabs>
        <w:spacing w:line="276" w:lineRule="auto"/>
        <w:ind w:left="426" w:hanging="426"/>
        <w:jc w:val="both"/>
      </w:pPr>
      <w:r>
        <w:t>P</w:t>
      </w:r>
      <w:r w:rsidR="00CE51A0" w:rsidRPr="00F25592">
        <w:t>racownicy ochrony fizycznej Wykonawcy mają obowiązek stosowania się (w zakresie ochrony obiektu) do poleceń służbowych upoważnionych pracowników Urzędu do Spraw Cudzoziemców (wymienionych w instrukcji ochrony obiektu UdSC, która stanowi załącznik do umowy).</w:t>
      </w:r>
    </w:p>
    <w:p w14:paraId="49550104" w14:textId="77777777" w:rsidR="00CE51A0" w:rsidRPr="00F25592" w:rsidRDefault="00CE51A0" w:rsidP="00CE51A0">
      <w:pPr>
        <w:spacing w:line="276" w:lineRule="auto"/>
        <w:jc w:val="both"/>
      </w:pPr>
    </w:p>
    <w:p w14:paraId="5D14BFCE" w14:textId="77777777" w:rsidR="00CE51A0" w:rsidRPr="00F25592" w:rsidRDefault="00CE51A0" w:rsidP="00CE51A0">
      <w:pPr>
        <w:spacing w:line="276" w:lineRule="auto"/>
        <w:jc w:val="both"/>
        <w:rPr>
          <w:b/>
          <w:bCs/>
        </w:rPr>
      </w:pPr>
      <w:r w:rsidRPr="00F25592">
        <w:rPr>
          <w:b/>
          <w:bCs/>
        </w:rPr>
        <w:t>1.2. Opis obiektu:</w:t>
      </w:r>
    </w:p>
    <w:p w14:paraId="000F3B60" w14:textId="77777777" w:rsidR="00CE51A0" w:rsidRPr="00F25592" w:rsidRDefault="00CE51A0" w:rsidP="00CE51A0">
      <w:pPr>
        <w:spacing w:line="276" w:lineRule="auto"/>
        <w:jc w:val="both"/>
        <w:rPr>
          <w:lang w:val="x-none"/>
        </w:rPr>
      </w:pPr>
      <w:r w:rsidRPr="00F25592">
        <w:rPr>
          <w:lang w:val="x-none"/>
        </w:rPr>
        <w:t>Obiekt składa się z trzech budynków na terenie przyległym do kompleksu lotniskowego Biała Podlaska:</w:t>
      </w:r>
    </w:p>
    <w:p w14:paraId="636576D0" w14:textId="2DA6F039" w:rsidR="00CE51A0" w:rsidRPr="00F25592" w:rsidRDefault="00CE51A0" w:rsidP="00920C35">
      <w:pPr>
        <w:numPr>
          <w:ilvl w:val="0"/>
          <w:numId w:val="24"/>
        </w:numPr>
        <w:spacing w:line="276" w:lineRule="auto"/>
        <w:jc w:val="both"/>
        <w:rPr>
          <w:lang w:val="x-none"/>
        </w:rPr>
      </w:pPr>
      <w:r w:rsidRPr="00F25592">
        <w:rPr>
          <w:lang w:val="x-none"/>
        </w:rPr>
        <w:lastRenderedPageBreak/>
        <w:t xml:space="preserve">budynku biurowego z wydzielonym pomieszczeniem dla pracowników ochrony fizycznej, z instalacją alarmową włamania-napadu oraz systemem </w:t>
      </w:r>
      <w:r w:rsidR="0040104E">
        <w:rPr>
          <w:lang w:val="x-none"/>
        </w:rPr>
        <w:t>monitoringu zewnątrz i wewnątrz,</w:t>
      </w:r>
    </w:p>
    <w:p w14:paraId="468BF875" w14:textId="42023E92" w:rsidR="00CE51A0" w:rsidRPr="00F25592" w:rsidRDefault="00CE51A0" w:rsidP="00920C35">
      <w:pPr>
        <w:numPr>
          <w:ilvl w:val="0"/>
          <w:numId w:val="24"/>
        </w:numPr>
        <w:spacing w:line="276" w:lineRule="auto"/>
        <w:jc w:val="both"/>
        <w:rPr>
          <w:lang w:val="x-none"/>
        </w:rPr>
      </w:pPr>
      <w:r w:rsidRPr="00F25592">
        <w:rPr>
          <w:lang w:val="x-none"/>
        </w:rPr>
        <w:t>budynku mieszkalnego (ośrodek pobytowy dla cudzoziemców) usytuowanego w sąsiedztwie budynku biurowego</w:t>
      </w:r>
      <w:r w:rsidR="0040104E">
        <w:t>,</w:t>
      </w:r>
    </w:p>
    <w:p w14:paraId="02C78164" w14:textId="3D16BAE8" w:rsidR="00CE51A0" w:rsidRPr="00F25592" w:rsidRDefault="00CE51A0" w:rsidP="00920C35">
      <w:pPr>
        <w:numPr>
          <w:ilvl w:val="0"/>
          <w:numId w:val="24"/>
        </w:numPr>
        <w:spacing w:line="276" w:lineRule="auto"/>
        <w:jc w:val="both"/>
        <w:rPr>
          <w:lang w:val="x-none"/>
        </w:rPr>
      </w:pPr>
      <w:r w:rsidRPr="00F25592">
        <w:rPr>
          <w:lang w:val="x-none"/>
        </w:rPr>
        <w:t>budyn</w:t>
      </w:r>
      <w:r w:rsidRPr="00F25592">
        <w:t>ku</w:t>
      </w:r>
      <w:r w:rsidRPr="00F25592">
        <w:rPr>
          <w:lang w:val="x-none"/>
        </w:rPr>
        <w:t xml:space="preserve"> Filtra Epidemiologicznego</w:t>
      </w:r>
      <w:r w:rsidR="00CA5F6A">
        <w:t>.</w:t>
      </w:r>
    </w:p>
    <w:p w14:paraId="3ABB877C" w14:textId="77777777" w:rsidR="00CE51A0" w:rsidRPr="00F25592" w:rsidRDefault="00CE51A0" w:rsidP="00CE51A0">
      <w:pPr>
        <w:spacing w:line="276" w:lineRule="auto"/>
        <w:jc w:val="both"/>
        <w:rPr>
          <w:lang w:val="x-none"/>
        </w:rPr>
      </w:pPr>
    </w:p>
    <w:p w14:paraId="474975B1" w14:textId="77777777" w:rsidR="00CE51A0" w:rsidRPr="00F25592" w:rsidRDefault="00CE51A0" w:rsidP="00CE51A0">
      <w:pPr>
        <w:spacing w:line="276" w:lineRule="auto"/>
        <w:jc w:val="both"/>
      </w:pPr>
      <w:r w:rsidRPr="00F25592">
        <w:rPr>
          <w:b/>
          <w:bCs/>
        </w:rPr>
        <w:t>1.3. Obowiązki Wykonawcy:</w:t>
      </w:r>
    </w:p>
    <w:p w14:paraId="79F166D1" w14:textId="6BA9F5D9" w:rsidR="00F00F10" w:rsidRDefault="00F00F10" w:rsidP="00920C35">
      <w:pPr>
        <w:pStyle w:val="Akapitzlist"/>
        <w:numPr>
          <w:ilvl w:val="0"/>
          <w:numId w:val="28"/>
        </w:numPr>
        <w:spacing w:line="276" w:lineRule="auto"/>
        <w:ind w:left="426" w:hanging="426"/>
        <w:jc w:val="both"/>
      </w:pPr>
      <w:r>
        <w:t>w</w:t>
      </w:r>
      <w:r w:rsidR="00CE51A0" w:rsidRPr="00F25592">
        <w:t>yposażenie pracowników ochrony fizycznej w środki łączności bezprzewodowej (w tym telefon komórkowy) umożliwiające kontakt telefoniczny z nimi, a także ze stacją monitoringu Wykonawcy,</w:t>
      </w:r>
    </w:p>
    <w:p w14:paraId="6C952CE9" w14:textId="552F1DD0" w:rsidR="00F00F10" w:rsidRDefault="00F00F10" w:rsidP="00920C35">
      <w:pPr>
        <w:pStyle w:val="Akapitzlist"/>
        <w:numPr>
          <w:ilvl w:val="0"/>
          <w:numId w:val="28"/>
        </w:numPr>
        <w:spacing w:line="276" w:lineRule="auto"/>
        <w:ind w:left="426" w:hanging="426"/>
        <w:jc w:val="both"/>
      </w:pPr>
      <w:r>
        <w:t>wyposażenie pracowników ochrony fizycznej w środki przymusu bezpośredniego przewidziane w ustawie z dnia 22 sierpnia 1997 r. o ochronie osób i mienia, zgodnie ze swoimi uprawnieniami oraz wykonywanymi zadaniami i zgodnie z odpowiednimi zapisami Ustawy z dnia 24 maja 2013 r. o środkach przymusu bezpośredniego i broni palnej, z następującymi zastrzeżeniami:</w:t>
      </w:r>
    </w:p>
    <w:p w14:paraId="31E8DAB6" w14:textId="3205AD30" w:rsidR="00F00F10" w:rsidRDefault="00F00F10" w:rsidP="00F00F10">
      <w:pPr>
        <w:ind w:left="567" w:hanging="283"/>
        <w:jc w:val="both"/>
      </w:pPr>
      <w:r>
        <w:t>-</w:t>
      </w:r>
      <w:r>
        <w:tab/>
        <w:t>pracownicy ochrony fizycznej podczas wykonywania obowiązków służbowych nakazanych w umowie nie mogą, niezależnie od posiadanych uprawnień, nosić przy sobie, posiadać ani używać broni palnej</w:t>
      </w:r>
      <w:r w:rsidRPr="000A550D">
        <w:t>,</w:t>
      </w:r>
    </w:p>
    <w:p w14:paraId="790915C5" w14:textId="7DE8F583" w:rsidR="00F00F10" w:rsidRPr="00F25592" w:rsidRDefault="00F00F10" w:rsidP="00F00F10">
      <w:pPr>
        <w:ind w:left="567" w:hanging="283"/>
        <w:jc w:val="both"/>
      </w:pPr>
      <w:r>
        <w:t xml:space="preserve">- </w:t>
      </w:r>
      <w:r w:rsidRPr="00A3018A">
        <w:t>wyposażenie pracowników ochrony fizycznej w środki przymusu bezpośredniego oraz ustalenie zakresu ich używania zostanie dokonane wyłącznie po uprzedniej konsultacji z</w:t>
      </w:r>
      <w:r>
        <w:t xml:space="preserve"> Zamawiającym,</w:t>
      </w:r>
    </w:p>
    <w:p w14:paraId="50EA2586" w14:textId="0EEA638A" w:rsidR="00CE51A0" w:rsidRPr="00F25592" w:rsidRDefault="00CE51A0" w:rsidP="00920C35">
      <w:pPr>
        <w:pStyle w:val="Akapitzlist"/>
        <w:numPr>
          <w:ilvl w:val="0"/>
          <w:numId w:val="28"/>
        </w:numPr>
        <w:spacing w:line="276" w:lineRule="auto"/>
        <w:ind w:left="426" w:hanging="426"/>
        <w:jc w:val="both"/>
      </w:pPr>
      <w:r w:rsidRPr="00F25592">
        <w:t>Wykonawca zapewni udział pracowników przy pomocy których będzie wykonywana umowa w bezpłatnym jedno-/ dwudniowym szkoleniu zorganizowanym przez Zamawiającego w trakcie trwania umowy z zakresu udzielania pomocy cudzoziemcom ubiegającym się o nadanie statusu uchodźcy w RP, programu przeciwdziałania przemocy na tle seksualnym i przeciwko płci oraz uwarunkowań kulturowo religijnych. Każdy nowozatrudniony pracownik musi przejść szkolenie w powyższym zakresie nie później niż w ciągu miesiąca od podjęcia zatrudnienia. Dopuszczenie do pracy pracownika, który nie przeszedł szkolenia lub zmiana pracownika bez zgody Zamawiającego skutkuje naliczeniem kar umownych.</w:t>
      </w:r>
    </w:p>
    <w:p w14:paraId="63A77522" w14:textId="77777777" w:rsidR="00AB332C" w:rsidRPr="00016330" w:rsidRDefault="0040104E" w:rsidP="00920C35">
      <w:pPr>
        <w:numPr>
          <w:ilvl w:val="0"/>
          <w:numId w:val="28"/>
        </w:numPr>
        <w:ind w:left="426" w:hanging="426"/>
        <w:jc w:val="both"/>
      </w:pPr>
      <w:r w:rsidRPr="00016330">
        <w:t>przedstawienie Zamawia</w:t>
      </w:r>
      <w:r w:rsidR="00AB332C" w:rsidRPr="00016330">
        <w:t>jącemu, w dniu podpisania umowy:</w:t>
      </w:r>
    </w:p>
    <w:p w14:paraId="6F7CCFB0" w14:textId="71F31BB0" w:rsidR="0040104E" w:rsidRPr="00016330" w:rsidRDefault="0040104E" w:rsidP="00920C35">
      <w:pPr>
        <w:pStyle w:val="Akapitzlist"/>
        <w:numPr>
          <w:ilvl w:val="0"/>
          <w:numId w:val="29"/>
        </w:numPr>
        <w:jc w:val="both"/>
      </w:pPr>
      <w:r w:rsidRPr="00016330">
        <w:t xml:space="preserve"> zaświadczeń lekarskich pracowników ochrony fizycznej</w:t>
      </w:r>
      <w:r w:rsidR="00F07C44">
        <w:t xml:space="preserve"> </w:t>
      </w:r>
      <w:r w:rsidR="00F07C44" w:rsidRPr="00016330">
        <w:t>o których mowa w części I pkt 1.1 ppkt. 2)</w:t>
      </w:r>
      <w:r w:rsidR="00F07C44">
        <w:t xml:space="preserve">, </w:t>
      </w:r>
      <w:r w:rsidR="00F07C44" w:rsidRPr="00F07C44">
        <w:t>zgodnie z  Rozporządzeniem Ministra Zdrowia z dnia 19 grudnia 2013 r. w sprawie badań lekarskich i psychologicznych osób ubiegających się o wpis lub posiadających wpis na listę kwalifikowanych pracowników ochrony fizycznej (Dz. U. 2013 poz. 1715)</w:t>
      </w:r>
      <w:r w:rsidR="00AB332C" w:rsidRPr="00016330">
        <w:t>,</w:t>
      </w:r>
    </w:p>
    <w:p w14:paraId="5CF90CB7" w14:textId="0422546A" w:rsidR="00AB332C" w:rsidRPr="00016330" w:rsidRDefault="00AB332C" w:rsidP="00920C35">
      <w:pPr>
        <w:pStyle w:val="Akapitzlist"/>
        <w:numPr>
          <w:ilvl w:val="0"/>
          <w:numId w:val="29"/>
        </w:numPr>
        <w:jc w:val="both"/>
      </w:pPr>
      <w:r w:rsidRPr="00016330">
        <w:t>aktualn</w:t>
      </w:r>
      <w:r w:rsidR="007E27DC" w:rsidRPr="00016330">
        <w:t>ych</w:t>
      </w:r>
      <w:r w:rsidRPr="00016330">
        <w:t xml:space="preserve"> bada</w:t>
      </w:r>
      <w:r w:rsidR="007E27DC" w:rsidRPr="00016330">
        <w:t>ń</w:t>
      </w:r>
      <w:r w:rsidRPr="00016330">
        <w:t xml:space="preserve"> do celów sanitarno-epidemiologicznych dla pracowników ochrony fizycznej, o których mowa w części I pkt 1.1 ppkt. 2)</w:t>
      </w:r>
      <w:r w:rsidR="00016330" w:rsidRPr="00016330">
        <w:t>. Badania muszą być aktualne przez cały okres trwania umowy.</w:t>
      </w:r>
    </w:p>
    <w:p w14:paraId="5A90379B" w14:textId="07C48064" w:rsidR="00CE51A0" w:rsidRPr="00016330" w:rsidRDefault="00CE51A0" w:rsidP="00920C35">
      <w:pPr>
        <w:pStyle w:val="Akapitzlist"/>
        <w:numPr>
          <w:ilvl w:val="0"/>
          <w:numId w:val="28"/>
        </w:numPr>
        <w:spacing w:line="276" w:lineRule="auto"/>
        <w:ind w:left="426" w:hanging="426"/>
        <w:jc w:val="both"/>
        <w:rPr>
          <w:lang w:val="x-none"/>
        </w:rPr>
      </w:pPr>
      <w:r w:rsidRPr="00016330">
        <w:rPr>
          <w:lang w:val="x-none"/>
        </w:rPr>
        <w:t>wyposażenie obiektu w system rejestracji obchodów umożliwiający nadzór nad obchodami wykonywanymi przez pracowników ochrony:</w:t>
      </w:r>
    </w:p>
    <w:p w14:paraId="69B223AD" w14:textId="77777777" w:rsidR="00CE51A0" w:rsidRPr="00F25592" w:rsidRDefault="00CE51A0" w:rsidP="00016330">
      <w:pPr>
        <w:spacing w:line="276" w:lineRule="auto"/>
        <w:ind w:left="851" w:hanging="425"/>
        <w:jc w:val="both"/>
      </w:pPr>
      <w:r>
        <w:t>1</w:t>
      </w:r>
      <w:r w:rsidRPr="00F25592">
        <w:t>)</w:t>
      </w:r>
      <w:r w:rsidRPr="00F25592">
        <w:tab/>
        <w:t>rejestracja pracownika ochrony będzie odbywać się w co najmniej 7 punktach obiektu ustalonych z kierownikiem ośrodka po podpisaniu umowy; obchód całego terenu wewnątrz i zewnątrz obiektu nie rzadziej niż co 2 godziny w nieregularnych odstępach czasu, przez trzech pracowników ochrony po jednym z każdego budynku.</w:t>
      </w:r>
    </w:p>
    <w:p w14:paraId="720F930A" w14:textId="77777777" w:rsidR="00CE51A0" w:rsidRPr="00F25592" w:rsidRDefault="00CE51A0" w:rsidP="00016330">
      <w:pPr>
        <w:spacing w:line="276" w:lineRule="auto"/>
        <w:ind w:left="851" w:hanging="425"/>
        <w:jc w:val="both"/>
      </w:pPr>
      <w:r>
        <w:t>2</w:t>
      </w:r>
      <w:r w:rsidRPr="00F25592">
        <w:t>)</w:t>
      </w:r>
      <w:r w:rsidRPr="00F25592">
        <w:tab/>
        <w:t xml:space="preserve">Kierownik ośrodka będzie miał dostęp, każdorazowo, zgodnie z ustalonym przez siebie zapotrzebowaniem, do systemu rejestracji obchodów i podglądu listy obchodów. Niezależnie od uprawnień Kierownika ośrodka odnośnie do dostępu do systemu </w:t>
      </w:r>
      <w:r w:rsidRPr="00F25592">
        <w:lastRenderedPageBreak/>
        <w:t>rejestracji obchodów, zapisy systemu będą dostarczane Kierownikowi co najmniej raz na 10 dni.</w:t>
      </w:r>
    </w:p>
    <w:p w14:paraId="57E1E970" w14:textId="49B6200A" w:rsidR="00CE51A0" w:rsidRPr="00F25592" w:rsidRDefault="00016330" w:rsidP="00016330">
      <w:pPr>
        <w:spacing w:line="276" w:lineRule="auto"/>
        <w:ind w:left="426" w:hanging="426"/>
        <w:jc w:val="both"/>
      </w:pPr>
      <w:r>
        <w:t xml:space="preserve">6) </w:t>
      </w:r>
      <w:r w:rsidR="00CE51A0" w:rsidRPr="00F25592">
        <w:t xml:space="preserve">zapewnienie w sytuacjach zagrożenia podjęcia stosownych działań z możliwością wykorzystania załóg interwencyjnych Wykonawcy; </w:t>
      </w:r>
    </w:p>
    <w:p w14:paraId="10C55D7C" w14:textId="77777777" w:rsidR="00CE51A0" w:rsidRPr="00F25592" w:rsidRDefault="00CE51A0" w:rsidP="00016330">
      <w:pPr>
        <w:spacing w:line="276" w:lineRule="auto"/>
        <w:ind w:left="851" w:hanging="425"/>
        <w:jc w:val="both"/>
      </w:pPr>
      <w:r w:rsidRPr="00F25592">
        <w:t>czas do podjęcia interwencji:</w:t>
      </w:r>
    </w:p>
    <w:p w14:paraId="7EA011D2" w14:textId="77777777" w:rsidR="00CE51A0" w:rsidRPr="00F25592" w:rsidRDefault="00CE51A0" w:rsidP="00920C35">
      <w:pPr>
        <w:numPr>
          <w:ilvl w:val="0"/>
          <w:numId w:val="25"/>
        </w:numPr>
        <w:spacing w:line="276" w:lineRule="auto"/>
        <w:jc w:val="both"/>
      </w:pPr>
      <w:r w:rsidRPr="00F25592">
        <w:t>w dzień do 30 min,</w:t>
      </w:r>
    </w:p>
    <w:p w14:paraId="5DD892D5" w14:textId="77777777" w:rsidR="00CE51A0" w:rsidRPr="00F25592" w:rsidRDefault="00CE51A0" w:rsidP="00920C35">
      <w:pPr>
        <w:numPr>
          <w:ilvl w:val="0"/>
          <w:numId w:val="25"/>
        </w:numPr>
        <w:spacing w:line="276" w:lineRule="auto"/>
        <w:jc w:val="both"/>
      </w:pPr>
      <w:r w:rsidRPr="00F25592">
        <w:t>w nocy do 20 min.</w:t>
      </w:r>
    </w:p>
    <w:p w14:paraId="5885E4CC" w14:textId="77777777" w:rsidR="00CE51A0" w:rsidRPr="00F25592" w:rsidRDefault="00CE51A0" w:rsidP="00CE51A0">
      <w:pPr>
        <w:spacing w:line="276" w:lineRule="auto"/>
        <w:jc w:val="both"/>
      </w:pPr>
    </w:p>
    <w:p w14:paraId="23A743C6" w14:textId="77777777" w:rsidR="00CE51A0" w:rsidRPr="00F25592" w:rsidRDefault="00CE51A0" w:rsidP="00CE51A0">
      <w:pPr>
        <w:spacing w:line="276" w:lineRule="auto"/>
        <w:jc w:val="both"/>
        <w:rPr>
          <w:b/>
          <w:bCs/>
        </w:rPr>
      </w:pPr>
      <w:r w:rsidRPr="00F25592">
        <w:rPr>
          <w:b/>
          <w:bCs/>
        </w:rPr>
        <w:t>1.4. Obowiązki pracowników ochrony fizycznej (obejmują też obowiązki w ośrodku dla cudzoziemców)</w:t>
      </w:r>
    </w:p>
    <w:p w14:paraId="62DFB85A" w14:textId="77777777" w:rsidR="00CE51A0" w:rsidRPr="00F25592" w:rsidRDefault="00CE51A0" w:rsidP="00920C35">
      <w:pPr>
        <w:numPr>
          <w:ilvl w:val="0"/>
          <w:numId w:val="26"/>
        </w:numPr>
        <w:spacing w:line="276" w:lineRule="auto"/>
        <w:jc w:val="both"/>
      </w:pPr>
      <w:r w:rsidRPr="00F25592">
        <w:t>ochrona mienia obiektu przed kradzieżą, dewastacją oraz spaleniem w wyniku pożaru poprzez pełnienie całodobowego nadzoru,</w:t>
      </w:r>
    </w:p>
    <w:p w14:paraId="3BB04217" w14:textId="77777777" w:rsidR="00CE51A0" w:rsidRPr="00F25592" w:rsidRDefault="00CE51A0" w:rsidP="00920C35">
      <w:pPr>
        <w:numPr>
          <w:ilvl w:val="0"/>
          <w:numId w:val="26"/>
        </w:numPr>
        <w:spacing w:line="276" w:lineRule="auto"/>
        <w:jc w:val="both"/>
      </w:pPr>
      <w:r w:rsidRPr="00F25592">
        <w:t>podczas wykonywania obowiązków służbowych w związku z ochroną fizyczną i dozorem obiektu pracownicy będę wykorzystywać i obsługiwać system monitoringu, system alarmowy, system kontroli dostępu oraz system ppoż, zainstalowane na terenie obiektu,</w:t>
      </w:r>
    </w:p>
    <w:p w14:paraId="73E44DAF" w14:textId="77777777" w:rsidR="00CE51A0" w:rsidRPr="00F25592" w:rsidRDefault="00CE51A0" w:rsidP="00920C35">
      <w:pPr>
        <w:numPr>
          <w:ilvl w:val="0"/>
          <w:numId w:val="26"/>
        </w:numPr>
        <w:spacing w:line="276" w:lineRule="auto"/>
        <w:jc w:val="both"/>
      </w:pPr>
      <w:r w:rsidRPr="00F25592">
        <w:t>kontrola stanu zabezpieczenia pomieszczeń służbowych na terenie obiektu po zakończeniu urzędowania,</w:t>
      </w:r>
    </w:p>
    <w:p w14:paraId="188530E8" w14:textId="77777777" w:rsidR="00CE51A0" w:rsidRPr="00F25592" w:rsidRDefault="00CE51A0" w:rsidP="00920C35">
      <w:pPr>
        <w:numPr>
          <w:ilvl w:val="0"/>
          <w:numId w:val="26"/>
        </w:numPr>
        <w:spacing w:line="276" w:lineRule="auto"/>
        <w:jc w:val="both"/>
      </w:pPr>
      <w:r w:rsidRPr="00F25592">
        <w:t>kontrola ruchu osobowego, samochodowego i materiałowego,</w:t>
      </w:r>
    </w:p>
    <w:p w14:paraId="48B1F159" w14:textId="77777777" w:rsidR="00CE51A0" w:rsidRPr="00F25592" w:rsidRDefault="00CE51A0" w:rsidP="00920C35">
      <w:pPr>
        <w:numPr>
          <w:ilvl w:val="0"/>
          <w:numId w:val="26"/>
        </w:numPr>
        <w:spacing w:line="276" w:lineRule="auto"/>
        <w:jc w:val="both"/>
      </w:pPr>
      <w:r w:rsidRPr="00F25592">
        <w:t>wydawanie kluczy do pomieszczeń służbowych upoważnionym osobom,</w:t>
      </w:r>
    </w:p>
    <w:p w14:paraId="6D84BE98" w14:textId="77777777" w:rsidR="00CE51A0" w:rsidRPr="00F25592" w:rsidRDefault="00CE51A0" w:rsidP="00920C35">
      <w:pPr>
        <w:numPr>
          <w:ilvl w:val="0"/>
          <w:numId w:val="26"/>
        </w:numPr>
        <w:spacing w:line="276" w:lineRule="auto"/>
        <w:jc w:val="both"/>
      </w:pPr>
      <w:r w:rsidRPr="00F25592">
        <w:t>prowadzenie na bieżąco dokumentacji z przebiegu dyżurów,</w:t>
      </w:r>
    </w:p>
    <w:p w14:paraId="1890B034" w14:textId="77777777" w:rsidR="00CE51A0" w:rsidRPr="00F25592" w:rsidRDefault="00CE51A0" w:rsidP="00920C35">
      <w:pPr>
        <w:numPr>
          <w:ilvl w:val="0"/>
          <w:numId w:val="26"/>
        </w:numPr>
        <w:spacing w:line="276" w:lineRule="auto"/>
        <w:jc w:val="both"/>
      </w:pPr>
      <w:r w:rsidRPr="00F25592">
        <w:t xml:space="preserve">zapewnienie ochrony pracownikom Urzędu przy wykonywaniu przez nich obowiązków służbowych, </w:t>
      </w:r>
    </w:p>
    <w:p w14:paraId="01C46C6C" w14:textId="77777777" w:rsidR="00CE51A0" w:rsidRPr="00F25592" w:rsidRDefault="00CE51A0" w:rsidP="00920C35">
      <w:pPr>
        <w:numPr>
          <w:ilvl w:val="0"/>
          <w:numId w:val="26"/>
        </w:numPr>
        <w:spacing w:line="276" w:lineRule="auto"/>
        <w:jc w:val="both"/>
      </w:pPr>
      <w:r w:rsidRPr="00F25592">
        <w:t>zapobieganie zakłóceniom porządku w ośrodku,</w:t>
      </w:r>
    </w:p>
    <w:p w14:paraId="6780212E" w14:textId="77777777" w:rsidR="00CE51A0" w:rsidRPr="00F25592" w:rsidRDefault="00CE51A0" w:rsidP="00920C35">
      <w:pPr>
        <w:numPr>
          <w:ilvl w:val="0"/>
          <w:numId w:val="26"/>
        </w:numPr>
        <w:spacing w:line="276" w:lineRule="auto"/>
        <w:jc w:val="both"/>
      </w:pPr>
      <w:r w:rsidRPr="00F25592">
        <w:t>w przypadkach opisanych w pkt. h) i i) interweniowanie, w zależności od sytuacji, z udziałem załogi interwencyjnej Wykonawcy lub powiadomienie Policji,</w:t>
      </w:r>
    </w:p>
    <w:p w14:paraId="3985D986" w14:textId="77777777" w:rsidR="00CE51A0" w:rsidRPr="00F25592" w:rsidRDefault="00CE51A0" w:rsidP="00920C35">
      <w:pPr>
        <w:numPr>
          <w:ilvl w:val="0"/>
          <w:numId w:val="26"/>
        </w:numPr>
        <w:spacing w:line="276" w:lineRule="auto"/>
        <w:jc w:val="both"/>
      </w:pPr>
      <w:r w:rsidRPr="00F25592">
        <w:t>przyjmowanie uchodźców do ośrodka poza godzinami urzędowania,</w:t>
      </w:r>
    </w:p>
    <w:p w14:paraId="5EF6C52A" w14:textId="77777777" w:rsidR="00CE51A0" w:rsidRPr="00F25592" w:rsidRDefault="00CE51A0" w:rsidP="00920C35">
      <w:pPr>
        <w:numPr>
          <w:ilvl w:val="0"/>
          <w:numId w:val="26"/>
        </w:numPr>
        <w:spacing w:line="276" w:lineRule="auto"/>
        <w:jc w:val="both"/>
      </w:pPr>
      <w:r w:rsidRPr="00F25592">
        <w:t>sprawdzanie legalności pobytu osób w ośrodku,</w:t>
      </w:r>
    </w:p>
    <w:p w14:paraId="3BF6D425" w14:textId="77777777" w:rsidR="00CE51A0" w:rsidRPr="00F25592" w:rsidRDefault="00CE51A0" w:rsidP="00920C35">
      <w:pPr>
        <w:numPr>
          <w:ilvl w:val="0"/>
          <w:numId w:val="26"/>
        </w:numPr>
        <w:spacing w:line="276" w:lineRule="auto"/>
        <w:jc w:val="both"/>
      </w:pPr>
      <w:r w:rsidRPr="00F25592">
        <w:t>obserwowanie sytuacji na terenie ochranianego obiektu za pośrednictwem wszelkich dostępnych instalacji, zwłaszcza systemu sygnalizacji ppoż. i monitoringu wizyjnego oraz reagowanie na wszelkie nieprawidłowości zgodnie z instrukcją ochrony obiektu oraz obowiązującymi przepisami prawa,</w:t>
      </w:r>
    </w:p>
    <w:p w14:paraId="07355AE6" w14:textId="77777777" w:rsidR="00CE51A0" w:rsidRPr="00F25592" w:rsidRDefault="00CE51A0" w:rsidP="00920C35">
      <w:pPr>
        <w:numPr>
          <w:ilvl w:val="0"/>
          <w:numId w:val="26"/>
        </w:numPr>
        <w:spacing w:line="276" w:lineRule="auto"/>
        <w:jc w:val="both"/>
      </w:pPr>
      <w:r w:rsidRPr="00F25592">
        <w:t>stały dozór centralki ppoż., bieżące informowanie administracji o ewentualnych awariach systemu ppoż.,</w:t>
      </w:r>
    </w:p>
    <w:p w14:paraId="24ECD9A9" w14:textId="77777777" w:rsidR="00CE51A0" w:rsidRPr="00F25592" w:rsidRDefault="00CE51A0" w:rsidP="00920C35">
      <w:pPr>
        <w:numPr>
          <w:ilvl w:val="0"/>
          <w:numId w:val="26"/>
        </w:numPr>
        <w:spacing w:line="276" w:lineRule="auto"/>
        <w:jc w:val="both"/>
      </w:pPr>
      <w:r w:rsidRPr="00F25592">
        <w:t>w przypadku pożaru powiadomienie niezwłocznie Straży Pożarnej i przystąpienie do akcji ratowniczo-gaśniczej zgodnie z ogólnie obowiązującymi zasadami ochrony ppoż oraz zgodnie z aktualnie obowiązującą instrukcją bezpieczeństwa pożarowego dla obiektu,</w:t>
      </w:r>
    </w:p>
    <w:p w14:paraId="2D66F366" w14:textId="77777777" w:rsidR="00CE51A0" w:rsidRPr="00F25592" w:rsidRDefault="00CE51A0" w:rsidP="00920C35">
      <w:pPr>
        <w:numPr>
          <w:ilvl w:val="0"/>
          <w:numId w:val="26"/>
        </w:numPr>
        <w:spacing w:line="276" w:lineRule="auto"/>
        <w:jc w:val="both"/>
      </w:pPr>
      <w:r w:rsidRPr="00F25592">
        <w:t>pełnienie dyżurów zgodnie z wewnętrzną instrukcją ochrony fizycznej i regulaminem ośrodka, które zawierają szczegółowe obowiązki pracowników ochrony fizycznej - wymienione ogólnie powyżej,</w:t>
      </w:r>
    </w:p>
    <w:p w14:paraId="61946313" w14:textId="77777777" w:rsidR="00CE51A0" w:rsidRPr="00F25592" w:rsidRDefault="00CE51A0" w:rsidP="00920C35">
      <w:pPr>
        <w:numPr>
          <w:ilvl w:val="0"/>
          <w:numId w:val="26"/>
        </w:numPr>
        <w:spacing w:line="276" w:lineRule="auto"/>
        <w:jc w:val="both"/>
      </w:pPr>
      <w:r w:rsidRPr="00F25592">
        <w:t>składanie Zamawiającemu codziennych drogą telefoniczną raportów dotyczących przebiegu ochrony obiektu, a w przypadku nadzwyczajnych zdarzeń (kradzież lub niszczenie mienia, pożar itp.) doraźnych notatek służbowych,</w:t>
      </w:r>
    </w:p>
    <w:p w14:paraId="14A9B3A3" w14:textId="272FB134" w:rsidR="00CE51A0" w:rsidRDefault="00CE51A0" w:rsidP="00920C35">
      <w:pPr>
        <w:numPr>
          <w:ilvl w:val="0"/>
          <w:numId w:val="26"/>
        </w:numPr>
        <w:spacing w:line="276" w:lineRule="auto"/>
        <w:jc w:val="both"/>
      </w:pPr>
      <w:r w:rsidRPr="00F25592">
        <w:t xml:space="preserve">znajomość </w:t>
      </w:r>
      <w:r w:rsidRPr="00F25592">
        <w:rPr>
          <w:i/>
        </w:rPr>
        <w:t xml:space="preserve">Rozporządzenia Ministra Spraw Wewnętrznych i Administracji z dnia </w:t>
      </w:r>
      <w:r>
        <w:rPr>
          <w:i/>
        </w:rPr>
        <w:t xml:space="preserve">23 października </w:t>
      </w:r>
      <w:r w:rsidRPr="00F25592">
        <w:rPr>
          <w:i/>
        </w:rPr>
        <w:t xml:space="preserve"> 201</w:t>
      </w:r>
      <w:r>
        <w:rPr>
          <w:i/>
        </w:rPr>
        <w:t>5</w:t>
      </w:r>
      <w:r w:rsidRPr="00F25592">
        <w:rPr>
          <w:i/>
        </w:rPr>
        <w:t xml:space="preserve"> roku w sprawie regulaminu pobytu w ośrodku dla cudzoziemców ubiegających się o nadanie statusu uchodźcy</w:t>
      </w:r>
      <w:r w:rsidRPr="00F25592">
        <w:t xml:space="preserve"> (Dz. U. z 201</w:t>
      </w:r>
      <w:r>
        <w:t>5</w:t>
      </w:r>
      <w:r w:rsidRPr="00F25592">
        <w:t xml:space="preserve"> r., poz. 1</w:t>
      </w:r>
      <w:r>
        <w:t>828</w:t>
      </w:r>
      <w:r w:rsidRPr="00F25592">
        <w:t xml:space="preserve">) oraz czuwanie </w:t>
      </w:r>
      <w:r w:rsidRPr="00F25592">
        <w:lastRenderedPageBreak/>
        <w:t xml:space="preserve">nad przestrzeganiem ww. regulaminu przez cudzoziemców, znajomość </w:t>
      </w:r>
      <w:r w:rsidRPr="00F25592">
        <w:rPr>
          <w:i/>
        </w:rPr>
        <w:t xml:space="preserve">Ustawy z dnia 29 sierpnia 1997 r. o ochronie danych osobowych </w:t>
      </w:r>
      <w:r w:rsidR="003D06B9">
        <w:t>(Dz.U. 2014 poz. 1182)</w:t>
      </w:r>
    </w:p>
    <w:p w14:paraId="742AC0B4" w14:textId="1BFC2F1C" w:rsidR="003D06B9" w:rsidRPr="00F25592" w:rsidRDefault="003D06B9" w:rsidP="00920C35">
      <w:pPr>
        <w:pStyle w:val="Akapitzlist"/>
        <w:numPr>
          <w:ilvl w:val="0"/>
          <w:numId w:val="26"/>
        </w:numPr>
        <w:spacing w:after="120"/>
        <w:jc w:val="both"/>
      </w:pPr>
      <w:r>
        <w:t>przestrzeganie</w:t>
      </w:r>
      <w:r w:rsidRPr="00A3018A">
        <w:t xml:space="preserve"> przepisów wynikających z ustawy z dnia 29 sierpnia 1997 r. </w:t>
      </w:r>
      <w:r w:rsidRPr="003D06B9">
        <w:rPr>
          <w:i/>
        </w:rPr>
        <w:t>o ochronie danych osobowych</w:t>
      </w:r>
      <w:r w:rsidRPr="00A3018A">
        <w:t xml:space="preserve"> (Dz. U. z 2</w:t>
      </w:r>
      <w:r>
        <w:t>01</w:t>
      </w:r>
      <w:r w:rsidR="00623393">
        <w:t>5</w:t>
      </w:r>
      <w:r w:rsidRPr="00A3018A">
        <w:t xml:space="preserve"> r.</w:t>
      </w:r>
      <w:r>
        <w:t>,</w:t>
      </w:r>
      <w:r w:rsidRPr="00A3018A">
        <w:t xml:space="preserve"> poz. </w:t>
      </w:r>
      <w:r w:rsidR="00623393">
        <w:t>2135</w:t>
      </w:r>
      <w:r>
        <w:t xml:space="preserve"> z późn. zm.</w:t>
      </w:r>
      <w:r w:rsidRPr="00A3018A">
        <w:t xml:space="preserve">), dalej zwaną ustawą, w zakresie dotyczącym przetwarzania danych osobowych w rozumieniu art. 6 pkt 1 i 2 oraz art. 7 pkt 1 i 2 ustawy, powierzanych przez </w:t>
      </w:r>
      <w:r>
        <w:t>Zamawiającego</w:t>
      </w:r>
      <w:r w:rsidRPr="00A3018A">
        <w:t>,</w:t>
      </w:r>
      <w:r>
        <w:t xml:space="preserve"> zgodnie z art. 31 ust. 1  i na warunkach określonych w art.</w:t>
      </w:r>
      <w:r w:rsidR="00623393">
        <w:t xml:space="preserve"> </w:t>
      </w:r>
      <w:r>
        <w:t>31 ust.</w:t>
      </w:r>
      <w:r w:rsidR="00623393">
        <w:t xml:space="preserve"> </w:t>
      </w:r>
      <w:r>
        <w:t>2 i 3 ww. ustawy,</w:t>
      </w:r>
      <w:r w:rsidRPr="00A3018A">
        <w:t xml:space="preserve"> lub powstałych w związku z realizacją umowy w prowadzonych przez </w:t>
      </w:r>
      <w:r>
        <w:t>Wykonawcę</w:t>
      </w:r>
      <w:r w:rsidRPr="00A3018A">
        <w:t xml:space="preserve"> urządzeniach ewidencyjnych („Książka ewidencji gości (przyjścia i wyjścia)”, „Książka przebiegu służby”, „Książka ewidencji wydanych kluczy, pojemników”) a także w systemie kontroli dostępu i monitoringu – jeśli w obiekcie objętym umową występuje. Urządzenia ewidencyjne są własnością Z</w:t>
      </w:r>
      <w:r>
        <w:t>amawiającego</w:t>
      </w:r>
      <w:r w:rsidRPr="00A3018A">
        <w:t xml:space="preserve"> i po dokonaniu ostatniego wpisu podlegają zwrotowi.</w:t>
      </w:r>
    </w:p>
    <w:p w14:paraId="4D5D1EA0" w14:textId="77777777" w:rsidR="00CE51A0" w:rsidRPr="00F25592" w:rsidRDefault="00CE51A0" w:rsidP="00CE51A0">
      <w:pPr>
        <w:spacing w:line="276" w:lineRule="auto"/>
        <w:jc w:val="both"/>
      </w:pPr>
    </w:p>
    <w:p w14:paraId="086CB2A0" w14:textId="77777777" w:rsidR="00CE51A0" w:rsidRPr="00F25592" w:rsidRDefault="00CE51A0" w:rsidP="00CE51A0">
      <w:pPr>
        <w:spacing w:line="276" w:lineRule="auto"/>
        <w:jc w:val="both"/>
        <w:rPr>
          <w:b/>
          <w:bCs/>
          <w:i/>
        </w:rPr>
      </w:pPr>
      <w:r w:rsidRPr="00F25592">
        <w:rPr>
          <w:b/>
          <w:bCs/>
        </w:rPr>
        <w:t>1.5. Wiz</w:t>
      </w:r>
      <w:r w:rsidRPr="00F25592">
        <w:rPr>
          <w:b/>
          <w:bCs/>
          <w:i/>
        </w:rPr>
        <w:t>ytacja obiektu i informacje:</w:t>
      </w:r>
    </w:p>
    <w:p w14:paraId="4D0D5713" w14:textId="77777777" w:rsidR="00CE51A0" w:rsidRDefault="00CE51A0" w:rsidP="00CE51A0">
      <w:pPr>
        <w:spacing w:line="276" w:lineRule="auto"/>
        <w:jc w:val="both"/>
      </w:pPr>
      <w:r w:rsidRPr="00F25592">
        <w:rPr>
          <w:lang w:val="x-none"/>
        </w:rPr>
        <w:t>W celu zapoznania się z terenem obiektu lub zasięgnięcia informacji o nim należy skontaktować się z Panem Grzegorzem Randzio – tel. 83 344 96 84.</w:t>
      </w:r>
    </w:p>
    <w:p w14:paraId="29D853FB" w14:textId="77777777" w:rsidR="008545D1" w:rsidRDefault="008545D1" w:rsidP="00C547D7">
      <w:pPr>
        <w:rPr>
          <w:b/>
          <w:bCs/>
        </w:rPr>
      </w:pPr>
    </w:p>
    <w:p w14:paraId="73504A56" w14:textId="20697FE4" w:rsidR="001F35E1" w:rsidRDefault="001F35E1">
      <w:pPr>
        <w:rPr>
          <w:b/>
          <w:bCs/>
        </w:rPr>
      </w:pPr>
    </w:p>
    <w:p w14:paraId="4B2BF784" w14:textId="77777777" w:rsidR="005F7DB8" w:rsidRDefault="005F7DB8">
      <w:pPr>
        <w:rPr>
          <w:b/>
          <w:bCs/>
        </w:rPr>
      </w:pPr>
    </w:p>
    <w:p w14:paraId="70C35C31" w14:textId="77777777" w:rsidR="005F7DB8" w:rsidRDefault="005F7DB8">
      <w:pPr>
        <w:rPr>
          <w:b/>
          <w:bCs/>
        </w:rPr>
      </w:pPr>
    </w:p>
    <w:p w14:paraId="11B4AA75" w14:textId="77777777" w:rsidR="005F7DB8" w:rsidRDefault="005F7DB8">
      <w:pPr>
        <w:rPr>
          <w:b/>
          <w:bCs/>
        </w:rPr>
      </w:pPr>
    </w:p>
    <w:p w14:paraId="5AFBF849" w14:textId="77777777" w:rsidR="005F7DB8" w:rsidRDefault="005F7DB8">
      <w:pPr>
        <w:rPr>
          <w:b/>
          <w:bCs/>
        </w:rPr>
      </w:pPr>
    </w:p>
    <w:p w14:paraId="0F70E1B0" w14:textId="77777777" w:rsidR="005F7DB8" w:rsidRDefault="005F7DB8">
      <w:pPr>
        <w:rPr>
          <w:b/>
          <w:bCs/>
        </w:rPr>
      </w:pPr>
    </w:p>
    <w:p w14:paraId="788ED641" w14:textId="77777777" w:rsidR="005F7DB8" w:rsidRDefault="005F7DB8">
      <w:pPr>
        <w:rPr>
          <w:b/>
          <w:bCs/>
        </w:rPr>
      </w:pPr>
    </w:p>
    <w:p w14:paraId="1ABE7A18" w14:textId="77777777" w:rsidR="005F7DB8" w:rsidRDefault="005F7DB8">
      <w:pPr>
        <w:rPr>
          <w:b/>
          <w:bCs/>
        </w:rPr>
      </w:pPr>
    </w:p>
    <w:p w14:paraId="185EB593" w14:textId="77777777" w:rsidR="005F7DB8" w:rsidRDefault="005F7DB8">
      <w:pPr>
        <w:rPr>
          <w:b/>
          <w:bCs/>
        </w:rPr>
      </w:pPr>
    </w:p>
    <w:p w14:paraId="04688D7D" w14:textId="77777777" w:rsidR="005F7DB8" w:rsidRDefault="005F7DB8">
      <w:pPr>
        <w:rPr>
          <w:b/>
          <w:bCs/>
        </w:rPr>
      </w:pPr>
    </w:p>
    <w:p w14:paraId="3A08BA05" w14:textId="77777777" w:rsidR="005F7DB8" w:rsidRDefault="005F7DB8">
      <w:pPr>
        <w:rPr>
          <w:b/>
          <w:bCs/>
        </w:rPr>
      </w:pPr>
    </w:p>
    <w:p w14:paraId="7BD521D6" w14:textId="77777777" w:rsidR="005F7DB8" w:rsidRDefault="005F7DB8">
      <w:pPr>
        <w:rPr>
          <w:b/>
          <w:bCs/>
        </w:rPr>
      </w:pPr>
    </w:p>
    <w:p w14:paraId="3A800EA5" w14:textId="77777777" w:rsidR="005F7DB8" w:rsidRDefault="005F7DB8">
      <w:pPr>
        <w:rPr>
          <w:b/>
          <w:bCs/>
        </w:rPr>
      </w:pPr>
    </w:p>
    <w:p w14:paraId="5DBEAC2D" w14:textId="77777777" w:rsidR="005F7DB8" w:rsidRDefault="005F7DB8">
      <w:pPr>
        <w:rPr>
          <w:b/>
          <w:bCs/>
        </w:rPr>
      </w:pPr>
    </w:p>
    <w:p w14:paraId="76E02B30" w14:textId="77777777" w:rsidR="005F7DB8" w:rsidRDefault="005F7DB8">
      <w:pPr>
        <w:rPr>
          <w:b/>
          <w:bCs/>
        </w:rPr>
      </w:pPr>
    </w:p>
    <w:p w14:paraId="10E5BF69" w14:textId="77777777" w:rsidR="005F7DB8" w:rsidRDefault="005F7DB8">
      <w:pPr>
        <w:rPr>
          <w:b/>
          <w:bCs/>
        </w:rPr>
      </w:pPr>
    </w:p>
    <w:p w14:paraId="58ECD312" w14:textId="77777777" w:rsidR="005F7DB8" w:rsidRDefault="005F7DB8">
      <w:pPr>
        <w:rPr>
          <w:b/>
          <w:bCs/>
        </w:rPr>
      </w:pPr>
    </w:p>
    <w:p w14:paraId="106A2EA9" w14:textId="77777777" w:rsidR="005F7DB8" w:rsidRDefault="005F7DB8">
      <w:pPr>
        <w:rPr>
          <w:b/>
          <w:bCs/>
        </w:rPr>
      </w:pPr>
    </w:p>
    <w:p w14:paraId="548CCA0F" w14:textId="77777777" w:rsidR="005F7DB8" w:rsidRDefault="005F7DB8">
      <w:pPr>
        <w:rPr>
          <w:b/>
          <w:bCs/>
        </w:rPr>
      </w:pPr>
    </w:p>
    <w:p w14:paraId="1C2F8A4A" w14:textId="77777777" w:rsidR="001D0A20" w:rsidRDefault="001D0A20">
      <w:pPr>
        <w:rPr>
          <w:b/>
          <w:bCs/>
        </w:rPr>
      </w:pPr>
    </w:p>
    <w:p w14:paraId="66D8EF5B" w14:textId="77777777" w:rsidR="001D0A20" w:rsidRDefault="001D0A20">
      <w:pPr>
        <w:rPr>
          <w:b/>
          <w:bCs/>
        </w:rPr>
      </w:pPr>
    </w:p>
    <w:p w14:paraId="2B6351EC" w14:textId="77777777" w:rsidR="001D0A20" w:rsidRDefault="001D0A20">
      <w:pPr>
        <w:rPr>
          <w:b/>
          <w:bCs/>
        </w:rPr>
      </w:pPr>
    </w:p>
    <w:p w14:paraId="1C4A98BD" w14:textId="77777777" w:rsidR="001D0A20" w:rsidRDefault="001D0A20">
      <w:pPr>
        <w:rPr>
          <w:b/>
          <w:bCs/>
        </w:rPr>
      </w:pPr>
    </w:p>
    <w:p w14:paraId="74D24181" w14:textId="77777777" w:rsidR="001D0A20" w:rsidRDefault="001D0A20">
      <w:pPr>
        <w:rPr>
          <w:b/>
          <w:bCs/>
        </w:rPr>
      </w:pPr>
    </w:p>
    <w:p w14:paraId="4127F091" w14:textId="77777777" w:rsidR="001D0A20" w:rsidRDefault="001D0A20">
      <w:pPr>
        <w:rPr>
          <w:b/>
          <w:bCs/>
        </w:rPr>
      </w:pPr>
    </w:p>
    <w:p w14:paraId="3444CA83" w14:textId="77777777" w:rsidR="001D0A20" w:rsidRDefault="001D0A20">
      <w:pPr>
        <w:rPr>
          <w:b/>
          <w:bCs/>
        </w:rPr>
      </w:pPr>
    </w:p>
    <w:p w14:paraId="4E19C347" w14:textId="77777777" w:rsidR="001D0A20" w:rsidRDefault="001D0A20">
      <w:pPr>
        <w:rPr>
          <w:b/>
          <w:bCs/>
        </w:rPr>
      </w:pPr>
    </w:p>
    <w:p w14:paraId="4D6563C4" w14:textId="77777777" w:rsidR="001D0A20" w:rsidRDefault="001D0A20">
      <w:pPr>
        <w:rPr>
          <w:b/>
          <w:bCs/>
        </w:rPr>
      </w:pPr>
    </w:p>
    <w:p w14:paraId="45B14266" w14:textId="77777777" w:rsidR="001D0A20" w:rsidRDefault="001D0A20">
      <w:pPr>
        <w:rPr>
          <w:b/>
          <w:bCs/>
        </w:rPr>
      </w:pPr>
    </w:p>
    <w:p w14:paraId="3C4D27FC" w14:textId="77777777" w:rsidR="001D0A20" w:rsidRDefault="001D0A20">
      <w:pPr>
        <w:rPr>
          <w:b/>
          <w:bCs/>
        </w:rPr>
      </w:pPr>
    </w:p>
    <w:p w14:paraId="7703BBB8" w14:textId="77777777" w:rsidR="001D0A20" w:rsidRDefault="001D0A20">
      <w:pPr>
        <w:rPr>
          <w:b/>
          <w:bCs/>
        </w:rPr>
      </w:pPr>
    </w:p>
    <w:p w14:paraId="6545857E" w14:textId="77777777" w:rsidR="001D0A20" w:rsidRDefault="001D0A20">
      <w:pPr>
        <w:rPr>
          <w:b/>
          <w:bCs/>
        </w:rPr>
      </w:pPr>
    </w:p>
    <w:p w14:paraId="371F1228" w14:textId="77777777" w:rsidR="001D0A20" w:rsidRDefault="001D0A20">
      <w:pPr>
        <w:rPr>
          <w:b/>
          <w:bCs/>
        </w:rPr>
      </w:pPr>
    </w:p>
    <w:p w14:paraId="3E086B23" w14:textId="77777777" w:rsidR="001D0A20" w:rsidRDefault="001D0A20">
      <w:pPr>
        <w:rPr>
          <w:b/>
          <w:bCs/>
        </w:rPr>
      </w:pPr>
    </w:p>
    <w:p w14:paraId="6A40C358" w14:textId="77777777" w:rsidR="008E36CC" w:rsidRDefault="00657018" w:rsidP="008E36CC">
      <w:pPr>
        <w:jc w:val="right"/>
        <w:rPr>
          <w:b/>
          <w:bCs/>
        </w:rPr>
      </w:pPr>
      <w:r>
        <w:rPr>
          <w:b/>
          <w:bCs/>
        </w:rPr>
        <w:lastRenderedPageBreak/>
        <w:t xml:space="preserve">Załącznik nr </w:t>
      </w:r>
      <w:r w:rsidR="002660DE">
        <w:rPr>
          <w:b/>
          <w:bCs/>
        </w:rPr>
        <w:t xml:space="preserve">2 </w:t>
      </w:r>
      <w:r w:rsidR="00E3649C">
        <w:rPr>
          <w:b/>
          <w:bCs/>
        </w:rPr>
        <w:t>do SIWZ</w:t>
      </w:r>
    </w:p>
    <w:p w14:paraId="5192FBC8" w14:textId="77777777" w:rsidR="007222CC" w:rsidRPr="00505F0D" w:rsidRDefault="007222CC" w:rsidP="008E36CC">
      <w:pPr>
        <w:pStyle w:val="Nagwek"/>
        <w:jc w:val="center"/>
        <w:rPr>
          <w:b/>
          <w:caps/>
          <w:sz w:val="10"/>
          <w:szCs w:val="10"/>
        </w:rPr>
      </w:pPr>
    </w:p>
    <w:p w14:paraId="0ED20851" w14:textId="77777777" w:rsidR="008E36CC" w:rsidRPr="00837213" w:rsidRDefault="009563B6" w:rsidP="008E36CC">
      <w:pPr>
        <w:pStyle w:val="Nagwek"/>
        <w:jc w:val="center"/>
        <w:rPr>
          <w:b/>
          <w:caps/>
          <w:sz w:val="28"/>
          <w:szCs w:val="28"/>
        </w:rPr>
      </w:pPr>
      <w:r>
        <w:rPr>
          <w:b/>
          <w:caps/>
          <w:sz w:val="28"/>
          <w:szCs w:val="28"/>
        </w:rPr>
        <w:t>FORM</w:t>
      </w:r>
      <w:r w:rsidR="007222CC">
        <w:rPr>
          <w:b/>
          <w:caps/>
          <w:sz w:val="28"/>
          <w:szCs w:val="28"/>
        </w:rPr>
        <w:t>U</w:t>
      </w:r>
      <w:r w:rsidR="008E36CC" w:rsidRPr="00837213">
        <w:rPr>
          <w:b/>
          <w:caps/>
          <w:sz w:val="28"/>
          <w:szCs w:val="28"/>
        </w:rPr>
        <w:t>LARZ   OFERTY</w:t>
      </w:r>
    </w:p>
    <w:p w14:paraId="2A95CB0B" w14:textId="77777777" w:rsidR="009563B6" w:rsidRPr="00BF61AB" w:rsidRDefault="009563B6" w:rsidP="00E9035D">
      <w:pPr>
        <w:spacing w:line="360" w:lineRule="auto"/>
        <w:jc w:val="both"/>
        <w:rPr>
          <w:b/>
          <w:bCs/>
          <w:sz w:val="10"/>
          <w:szCs w:val="10"/>
        </w:rPr>
      </w:pPr>
    </w:p>
    <w:p w14:paraId="4F9B20A3" w14:textId="77777777" w:rsidR="00E9035D" w:rsidRPr="00E9035D" w:rsidRDefault="00E9035D" w:rsidP="00E9035D">
      <w:pPr>
        <w:spacing w:line="360" w:lineRule="auto"/>
        <w:jc w:val="both"/>
        <w:rPr>
          <w:b/>
          <w:bCs/>
        </w:rPr>
      </w:pPr>
      <w:r w:rsidRPr="00E9035D">
        <w:rPr>
          <w:b/>
          <w:bCs/>
        </w:rPr>
        <w:t>Dane Wykonawcy:</w:t>
      </w:r>
    </w:p>
    <w:p w14:paraId="0D3FFD89" w14:textId="77777777" w:rsidR="00E9035D" w:rsidRPr="00E9035D" w:rsidRDefault="00E9035D" w:rsidP="00E9035D">
      <w:pPr>
        <w:spacing w:line="360" w:lineRule="auto"/>
        <w:jc w:val="both"/>
        <w:rPr>
          <w:bCs/>
        </w:rPr>
      </w:pPr>
      <w:r w:rsidRPr="00E9035D">
        <w:rPr>
          <w:bCs/>
        </w:rPr>
        <w:t>nazwa Wykonawcy ..................................................................................................................</w:t>
      </w:r>
    </w:p>
    <w:p w14:paraId="6AEE2EF5" w14:textId="77777777" w:rsidR="00E9035D" w:rsidRPr="00E9035D" w:rsidRDefault="00E9035D" w:rsidP="00E9035D">
      <w:pPr>
        <w:spacing w:line="360" w:lineRule="auto"/>
        <w:jc w:val="both"/>
        <w:rPr>
          <w:bCs/>
        </w:rPr>
      </w:pPr>
      <w:r w:rsidRPr="00E9035D">
        <w:rPr>
          <w:bCs/>
        </w:rPr>
        <w:t>adres (siedziba).........................................................................................................................</w:t>
      </w:r>
    </w:p>
    <w:p w14:paraId="4E8C6410" w14:textId="77777777" w:rsidR="00E9035D" w:rsidRPr="00E9035D" w:rsidRDefault="00E9035D" w:rsidP="00E9035D">
      <w:pPr>
        <w:spacing w:line="360" w:lineRule="auto"/>
        <w:jc w:val="both"/>
        <w:rPr>
          <w:bCs/>
        </w:rPr>
      </w:pPr>
      <w:r w:rsidRPr="00E9035D">
        <w:rPr>
          <w:bCs/>
        </w:rPr>
        <w:t>NIP, REGON……………………………………………….……………….………………..</w:t>
      </w:r>
    </w:p>
    <w:p w14:paraId="7AE7ABC6" w14:textId="77777777" w:rsidR="007222CC" w:rsidRDefault="00E9035D" w:rsidP="00E9035D">
      <w:pPr>
        <w:spacing w:line="360" w:lineRule="auto"/>
        <w:jc w:val="both"/>
        <w:rPr>
          <w:bCs/>
        </w:rPr>
      </w:pPr>
      <w:r w:rsidRPr="00E9035D">
        <w:rPr>
          <w:bCs/>
        </w:rPr>
        <w:t>nr telefonu</w:t>
      </w:r>
      <w:r w:rsidR="00901F0B" w:rsidRPr="00901F0B">
        <w:rPr>
          <w:bCs/>
        </w:rPr>
        <w:t xml:space="preserve"> </w:t>
      </w:r>
      <w:r w:rsidR="007222CC">
        <w:rPr>
          <w:bCs/>
        </w:rPr>
        <w:t>……………………………………………………………….</w:t>
      </w:r>
      <w:r w:rsidR="007222CC" w:rsidRPr="00E9035D">
        <w:rPr>
          <w:bCs/>
        </w:rPr>
        <w:t>………</w:t>
      </w:r>
    </w:p>
    <w:p w14:paraId="24B5D5B3" w14:textId="77777777" w:rsidR="00E9035D" w:rsidRDefault="007222CC" w:rsidP="00E9035D">
      <w:pPr>
        <w:spacing w:line="360" w:lineRule="auto"/>
        <w:jc w:val="both"/>
        <w:rPr>
          <w:bCs/>
        </w:rPr>
      </w:pPr>
      <w:r w:rsidRPr="00E9035D">
        <w:rPr>
          <w:bCs/>
        </w:rPr>
        <w:t>adres e-mail</w:t>
      </w:r>
      <w:r>
        <w:rPr>
          <w:bCs/>
        </w:rPr>
        <w:t xml:space="preserve">, </w:t>
      </w:r>
      <w:r w:rsidR="00901F0B" w:rsidRPr="00E9035D">
        <w:rPr>
          <w:bCs/>
        </w:rPr>
        <w:t xml:space="preserve">nr faxu </w:t>
      </w:r>
      <w:r w:rsidR="00901F0B">
        <w:rPr>
          <w:bCs/>
        </w:rPr>
        <w:t>…</w:t>
      </w:r>
      <w:r w:rsidR="00E9035D" w:rsidRPr="00E9035D">
        <w:rPr>
          <w:bCs/>
        </w:rPr>
        <w:t>........................................................</w:t>
      </w:r>
      <w:r>
        <w:rPr>
          <w:bCs/>
        </w:rPr>
        <w:t>.......................</w:t>
      </w:r>
      <w:r w:rsidR="00E9035D" w:rsidRPr="00E9035D">
        <w:rPr>
          <w:bCs/>
        </w:rPr>
        <w:t>.....................................</w:t>
      </w:r>
    </w:p>
    <w:p w14:paraId="6ED3F6C9" w14:textId="77777777" w:rsidR="00E9035D" w:rsidRDefault="00E9035D" w:rsidP="00E9035D">
      <w:pPr>
        <w:spacing w:after="120"/>
        <w:jc w:val="both"/>
      </w:pPr>
      <w:r w:rsidRPr="00E9035D">
        <w:rPr>
          <w:b/>
        </w:rPr>
        <w:t>Nazwa i siedziba Zamawiającego</w:t>
      </w:r>
      <w:r>
        <w:t>: Urząd do Spraw Cudzoziemców, ul. Koszykowa 16, 00-564 Warszawa.</w:t>
      </w:r>
    </w:p>
    <w:p w14:paraId="54AF7727" w14:textId="0A78153F" w:rsidR="008E36CC" w:rsidRDefault="00AB2A40" w:rsidP="00AB2A40">
      <w:pPr>
        <w:pStyle w:val="Stopka"/>
        <w:tabs>
          <w:tab w:val="clear" w:pos="4536"/>
          <w:tab w:val="clear" w:pos="9072"/>
        </w:tabs>
        <w:spacing w:after="120"/>
        <w:ind w:left="284" w:hanging="284"/>
        <w:jc w:val="both"/>
      </w:pPr>
      <w:r>
        <w:t>1.</w:t>
      </w:r>
      <w:r>
        <w:tab/>
      </w:r>
      <w:r w:rsidR="008E36CC" w:rsidRPr="00593E24">
        <w:t xml:space="preserve">Nawiązując do prowadzonego postępowania w trybie przetargu nieograniczonego na </w:t>
      </w:r>
      <w:r w:rsidR="005F7DB8" w:rsidRPr="005F7DB8">
        <w:rPr>
          <w:b/>
        </w:rPr>
        <w:t>świadczenie usługi ochrony obiektu Urzędu do Spraw Cudzoziemców w Białej Podlaskiej</w:t>
      </w:r>
      <w:r w:rsidR="00505F0D">
        <w:t xml:space="preserve"> nr </w:t>
      </w:r>
      <w:r w:rsidR="00206ED7">
        <w:t>18</w:t>
      </w:r>
      <w:r w:rsidR="00505F0D">
        <w:t>/BL/OCHRONA-</w:t>
      </w:r>
      <w:r w:rsidR="005F7DB8">
        <w:t>BIAŁA PODL.</w:t>
      </w:r>
      <w:r w:rsidR="00505F0D">
        <w:t>/PN/1</w:t>
      </w:r>
      <w:r w:rsidR="00082DC2">
        <w:t>6</w:t>
      </w:r>
      <w:r w:rsidR="002A3427" w:rsidRPr="00C97F8F">
        <w:t xml:space="preserve">, oferujemy realizację powyższych usług </w:t>
      </w:r>
      <w:r w:rsidR="008E36CC">
        <w:t>-</w:t>
      </w:r>
      <w:r w:rsidR="008E36CC" w:rsidRPr="00593E24">
        <w:t xml:space="preserve"> </w:t>
      </w:r>
      <w:r w:rsidR="008E36CC">
        <w:t>po zapoznaniu się z zapisami zawartymi w Specyfikacji Istotnych Warunków Zamówienia</w:t>
      </w:r>
      <w:r w:rsidR="00843A30">
        <w:t xml:space="preserve"> wraz z modyfikacjami,</w:t>
      </w:r>
      <w:r w:rsidR="00843A30" w:rsidRPr="00843A30">
        <w:rPr>
          <w:color w:val="000000"/>
        </w:rPr>
        <w:t xml:space="preserve"> </w:t>
      </w:r>
      <w:r w:rsidR="00843A30" w:rsidRPr="00136C2F">
        <w:rPr>
          <w:color w:val="000000"/>
        </w:rPr>
        <w:t>oferujemy następujące warunki</w:t>
      </w:r>
      <w:r w:rsidR="00843A30">
        <w:rPr>
          <w:color w:val="000000"/>
        </w:rPr>
        <w:t xml:space="preserve"> realizacji zamówienia</w:t>
      </w:r>
      <w:r w:rsidR="00843A30" w:rsidRPr="00136C2F">
        <w:rPr>
          <w:color w:val="000000"/>
        </w:rPr>
        <w:t>:</w:t>
      </w:r>
    </w:p>
    <w:tbl>
      <w:tblPr>
        <w:tblW w:w="9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2"/>
        <w:gridCol w:w="2528"/>
        <w:gridCol w:w="1890"/>
        <w:gridCol w:w="1452"/>
        <w:gridCol w:w="3614"/>
      </w:tblGrid>
      <w:tr w:rsidR="004323C9" w:rsidRPr="00BB3679" w14:paraId="6E08CF54" w14:textId="77777777" w:rsidTr="00CE51A0">
        <w:trPr>
          <w:trHeight w:val="974"/>
          <w:jc w:val="center"/>
        </w:trPr>
        <w:tc>
          <w:tcPr>
            <w:tcW w:w="462" w:type="dxa"/>
            <w:shd w:val="clear" w:color="auto" w:fill="E7E6E6"/>
            <w:vAlign w:val="center"/>
          </w:tcPr>
          <w:p w14:paraId="6A7AF000" w14:textId="77777777" w:rsidR="004323C9" w:rsidRPr="00B659EE" w:rsidRDefault="004323C9" w:rsidP="00473079">
            <w:pPr>
              <w:pStyle w:val="Tekstpodstawowy"/>
              <w:spacing w:after="0" w:line="276" w:lineRule="auto"/>
              <w:ind w:left="-76"/>
              <w:jc w:val="center"/>
              <w:rPr>
                <w:b/>
                <w:sz w:val="20"/>
                <w:szCs w:val="20"/>
              </w:rPr>
            </w:pPr>
            <w:r w:rsidRPr="00B659EE">
              <w:rPr>
                <w:b/>
                <w:sz w:val="20"/>
                <w:szCs w:val="20"/>
              </w:rPr>
              <w:t>Lp.</w:t>
            </w:r>
          </w:p>
        </w:tc>
        <w:tc>
          <w:tcPr>
            <w:tcW w:w="2528" w:type="dxa"/>
            <w:shd w:val="clear" w:color="auto" w:fill="E7E6E6"/>
            <w:vAlign w:val="center"/>
          </w:tcPr>
          <w:p w14:paraId="0956323B" w14:textId="77777777" w:rsidR="004323C9" w:rsidRDefault="004323C9" w:rsidP="006A7C25">
            <w:pPr>
              <w:pStyle w:val="Tekstpodstawowy"/>
              <w:spacing w:after="0"/>
              <w:jc w:val="center"/>
              <w:rPr>
                <w:b/>
                <w:sz w:val="20"/>
                <w:szCs w:val="20"/>
              </w:rPr>
            </w:pPr>
            <w:r w:rsidRPr="00B659EE">
              <w:rPr>
                <w:b/>
                <w:sz w:val="20"/>
                <w:szCs w:val="20"/>
              </w:rPr>
              <w:t xml:space="preserve">Nazwa </w:t>
            </w:r>
          </w:p>
          <w:p w14:paraId="4AD1A912" w14:textId="77777777" w:rsidR="004323C9" w:rsidRPr="00B659EE" w:rsidRDefault="004323C9" w:rsidP="006A7C25">
            <w:pPr>
              <w:pStyle w:val="Tekstpodstawowy"/>
              <w:spacing w:after="0"/>
              <w:jc w:val="center"/>
              <w:rPr>
                <w:b/>
                <w:sz w:val="20"/>
                <w:szCs w:val="20"/>
              </w:rPr>
            </w:pPr>
            <w:r>
              <w:rPr>
                <w:b/>
                <w:sz w:val="20"/>
                <w:szCs w:val="20"/>
              </w:rPr>
              <w:t>usługi</w:t>
            </w:r>
          </w:p>
        </w:tc>
        <w:tc>
          <w:tcPr>
            <w:tcW w:w="1890" w:type="dxa"/>
            <w:shd w:val="clear" w:color="auto" w:fill="E7E6E6"/>
            <w:vAlign w:val="center"/>
          </w:tcPr>
          <w:p w14:paraId="684FF4BF" w14:textId="77777777" w:rsidR="001F35E1" w:rsidRDefault="004323C9" w:rsidP="00BD1F4E">
            <w:pPr>
              <w:pStyle w:val="Tekstpodstawowy"/>
              <w:spacing w:after="0"/>
              <w:jc w:val="center"/>
              <w:rPr>
                <w:b/>
                <w:sz w:val="20"/>
                <w:szCs w:val="20"/>
              </w:rPr>
            </w:pPr>
            <w:r w:rsidRPr="00B659EE">
              <w:rPr>
                <w:b/>
                <w:sz w:val="20"/>
                <w:szCs w:val="20"/>
              </w:rPr>
              <w:t>Stawka</w:t>
            </w:r>
          </w:p>
          <w:p w14:paraId="5E6D4217" w14:textId="77777777" w:rsidR="004323C9" w:rsidRPr="00B659EE" w:rsidRDefault="001F35E1" w:rsidP="00BD1F4E">
            <w:pPr>
              <w:pStyle w:val="Tekstpodstawowy"/>
              <w:spacing w:after="0"/>
              <w:jc w:val="center"/>
              <w:rPr>
                <w:b/>
                <w:sz w:val="20"/>
                <w:szCs w:val="20"/>
              </w:rPr>
            </w:pPr>
            <w:r>
              <w:rPr>
                <w:b/>
                <w:sz w:val="20"/>
                <w:szCs w:val="20"/>
              </w:rPr>
              <w:t>miesięczna</w:t>
            </w:r>
            <w:r w:rsidR="004323C9" w:rsidRPr="00B659EE">
              <w:rPr>
                <w:b/>
                <w:sz w:val="20"/>
                <w:szCs w:val="20"/>
              </w:rPr>
              <w:t xml:space="preserve"> </w:t>
            </w:r>
          </w:p>
          <w:p w14:paraId="208D4C1E" w14:textId="77777777" w:rsidR="004323C9" w:rsidRPr="00B659EE" w:rsidRDefault="004323C9" w:rsidP="00BD1F4E">
            <w:pPr>
              <w:pStyle w:val="Tekstpodstawowy"/>
              <w:spacing w:after="0"/>
              <w:jc w:val="center"/>
              <w:rPr>
                <w:b/>
                <w:sz w:val="20"/>
                <w:szCs w:val="20"/>
              </w:rPr>
            </w:pPr>
            <w:r w:rsidRPr="00B659EE">
              <w:rPr>
                <w:sz w:val="20"/>
                <w:szCs w:val="20"/>
              </w:rPr>
              <w:t>(PLN brutto)</w:t>
            </w:r>
          </w:p>
        </w:tc>
        <w:tc>
          <w:tcPr>
            <w:tcW w:w="1452" w:type="dxa"/>
            <w:shd w:val="clear" w:color="auto" w:fill="E7E6E6"/>
            <w:vAlign w:val="center"/>
          </w:tcPr>
          <w:p w14:paraId="67ADD39E" w14:textId="77777777" w:rsidR="004323C9" w:rsidRPr="00B659EE" w:rsidRDefault="004323C9" w:rsidP="00234623">
            <w:pPr>
              <w:pStyle w:val="Tekstpodstawowy"/>
              <w:spacing w:after="0"/>
              <w:jc w:val="center"/>
              <w:rPr>
                <w:b/>
                <w:sz w:val="20"/>
                <w:szCs w:val="20"/>
              </w:rPr>
            </w:pPr>
            <w:r w:rsidRPr="00B659EE">
              <w:rPr>
                <w:b/>
                <w:sz w:val="20"/>
                <w:szCs w:val="20"/>
              </w:rPr>
              <w:t xml:space="preserve">Czas obowiązywania umowy </w:t>
            </w:r>
          </w:p>
          <w:p w14:paraId="129C417F" w14:textId="77777777" w:rsidR="004323C9" w:rsidRPr="00B659EE" w:rsidRDefault="004323C9" w:rsidP="00234623">
            <w:pPr>
              <w:pStyle w:val="Tekstpodstawowy"/>
              <w:spacing w:after="0"/>
              <w:jc w:val="center"/>
              <w:rPr>
                <w:b/>
                <w:sz w:val="20"/>
                <w:szCs w:val="20"/>
              </w:rPr>
            </w:pPr>
            <w:r w:rsidRPr="00B659EE">
              <w:rPr>
                <w:sz w:val="20"/>
                <w:szCs w:val="20"/>
              </w:rPr>
              <w:t>(ilość miesięcy</w:t>
            </w:r>
            <w:r w:rsidRPr="00B659EE">
              <w:rPr>
                <w:b/>
                <w:sz w:val="20"/>
                <w:szCs w:val="20"/>
              </w:rPr>
              <w:t>)</w:t>
            </w:r>
          </w:p>
        </w:tc>
        <w:tc>
          <w:tcPr>
            <w:tcW w:w="3614" w:type="dxa"/>
            <w:shd w:val="clear" w:color="auto" w:fill="E7E6E6"/>
            <w:vAlign w:val="center"/>
          </w:tcPr>
          <w:p w14:paraId="0F896A99" w14:textId="77777777" w:rsidR="001F35E1" w:rsidRDefault="004323C9" w:rsidP="007222CC">
            <w:pPr>
              <w:pStyle w:val="Tekstpodstawowy"/>
              <w:spacing w:after="0"/>
              <w:jc w:val="center"/>
              <w:rPr>
                <w:b/>
                <w:sz w:val="20"/>
                <w:szCs w:val="20"/>
              </w:rPr>
            </w:pPr>
            <w:r>
              <w:rPr>
                <w:b/>
                <w:sz w:val="20"/>
                <w:szCs w:val="20"/>
              </w:rPr>
              <w:t>W</w:t>
            </w:r>
            <w:r w:rsidRPr="00B659EE">
              <w:rPr>
                <w:b/>
                <w:sz w:val="20"/>
                <w:szCs w:val="20"/>
              </w:rPr>
              <w:t xml:space="preserve">artość usługi w okresie obowiązywania umowy </w:t>
            </w:r>
          </w:p>
          <w:p w14:paraId="25CB31AC" w14:textId="77777777" w:rsidR="007222CC" w:rsidRPr="007A1B5C" w:rsidRDefault="004323C9" w:rsidP="007222CC">
            <w:pPr>
              <w:pStyle w:val="Tekstpodstawowy"/>
              <w:spacing w:after="0"/>
              <w:jc w:val="center"/>
              <w:rPr>
                <w:sz w:val="20"/>
                <w:szCs w:val="20"/>
                <w:lang w:val="en-US"/>
              </w:rPr>
            </w:pPr>
            <w:r w:rsidRPr="007A1B5C">
              <w:rPr>
                <w:b/>
                <w:sz w:val="20"/>
                <w:szCs w:val="20"/>
                <w:lang w:val="en-US"/>
              </w:rPr>
              <w:t>(</w:t>
            </w:r>
            <w:r w:rsidRPr="007A1B5C">
              <w:rPr>
                <w:sz w:val="20"/>
                <w:szCs w:val="20"/>
                <w:lang w:val="en-US"/>
              </w:rPr>
              <w:t>PLN brutto)</w:t>
            </w:r>
          </w:p>
          <w:p w14:paraId="7F3D4EE6" w14:textId="77777777" w:rsidR="001F35E1" w:rsidRPr="007A1B5C" w:rsidRDefault="001F35E1" w:rsidP="00732498">
            <w:pPr>
              <w:pStyle w:val="Tekstpodstawowy"/>
              <w:spacing w:after="0"/>
              <w:jc w:val="center"/>
              <w:rPr>
                <w:sz w:val="20"/>
                <w:szCs w:val="20"/>
                <w:lang w:val="en-US"/>
              </w:rPr>
            </w:pPr>
            <w:r w:rsidRPr="007A1B5C">
              <w:rPr>
                <w:sz w:val="20"/>
                <w:szCs w:val="20"/>
                <w:lang w:val="en-US"/>
              </w:rPr>
              <w:t xml:space="preserve">(c x </w:t>
            </w:r>
            <w:r w:rsidR="00732498" w:rsidRPr="007A1B5C">
              <w:rPr>
                <w:sz w:val="20"/>
                <w:szCs w:val="20"/>
                <w:lang w:val="en-US"/>
              </w:rPr>
              <w:t>d</w:t>
            </w:r>
            <w:r w:rsidRPr="007A1B5C">
              <w:rPr>
                <w:sz w:val="20"/>
                <w:szCs w:val="20"/>
                <w:lang w:val="en-US"/>
              </w:rPr>
              <w:t>)</w:t>
            </w:r>
          </w:p>
        </w:tc>
      </w:tr>
      <w:tr w:rsidR="004323C9" w14:paraId="2EFB5ACE" w14:textId="77777777" w:rsidTr="00CE51A0">
        <w:trPr>
          <w:trHeight w:val="208"/>
          <w:jc w:val="center"/>
        </w:trPr>
        <w:tc>
          <w:tcPr>
            <w:tcW w:w="462" w:type="dxa"/>
            <w:vAlign w:val="center"/>
          </w:tcPr>
          <w:p w14:paraId="6306BA6E" w14:textId="77777777" w:rsidR="004323C9" w:rsidRPr="00B659EE" w:rsidRDefault="004323C9" w:rsidP="00473079">
            <w:pPr>
              <w:pStyle w:val="Tekstpodstawowy"/>
              <w:spacing w:after="0" w:line="276" w:lineRule="auto"/>
              <w:ind w:left="-76"/>
              <w:jc w:val="center"/>
              <w:rPr>
                <w:i/>
                <w:sz w:val="20"/>
                <w:szCs w:val="20"/>
              </w:rPr>
            </w:pPr>
            <w:r w:rsidRPr="00B659EE">
              <w:rPr>
                <w:i/>
                <w:sz w:val="20"/>
                <w:szCs w:val="20"/>
              </w:rPr>
              <w:t>a</w:t>
            </w:r>
          </w:p>
        </w:tc>
        <w:tc>
          <w:tcPr>
            <w:tcW w:w="2528" w:type="dxa"/>
            <w:vAlign w:val="center"/>
          </w:tcPr>
          <w:p w14:paraId="142B03FA" w14:textId="77777777" w:rsidR="004323C9" w:rsidRPr="00B659EE" w:rsidRDefault="004323C9" w:rsidP="0075637F">
            <w:pPr>
              <w:pStyle w:val="Tekstpodstawowy"/>
              <w:spacing w:after="0"/>
              <w:jc w:val="center"/>
              <w:rPr>
                <w:i/>
                <w:sz w:val="20"/>
                <w:szCs w:val="20"/>
              </w:rPr>
            </w:pPr>
            <w:r w:rsidRPr="00B659EE">
              <w:rPr>
                <w:i/>
                <w:sz w:val="20"/>
                <w:szCs w:val="20"/>
              </w:rPr>
              <w:t>b</w:t>
            </w:r>
          </w:p>
        </w:tc>
        <w:tc>
          <w:tcPr>
            <w:tcW w:w="1890" w:type="dxa"/>
            <w:vAlign w:val="center"/>
          </w:tcPr>
          <w:p w14:paraId="51444484" w14:textId="77777777" w:rsidR="004323C9" w:rsidRPr="00B659EE" w:rsidRDefault="004323C9" w:rsidP="0075637F">
            <w:pPr>
              <w:pStyle w:val="Tekstpodstawowy"/>
              <w:spacing w:after="0"/>
              <w:jc w:val="center"/>
              <w:rPr>
                <w:i/>
                <w:sz w:val="20"/>
                <w:szCs w:val="20"/>
              </w:rPr>
            </w:pPr>
            <w:r w:rsidRPr="00B659EE">
              <w:rPr>
                <w:i/>
                <w:sz w:val="20"/>
                <w:szCs w:val="20"/>
              </w:rPr>
              <w:t>c</w:t>
            </w:r>
          </w:p>
        </w:tc>
        <w:tc>
          <w:tcPr>
            <w:tcW w:w="1452" w:type="dxa"/>
            <w:vAlign w:val="center"/>
          </w:tcPr>
          <w:p w14:paraId="43056CB8" w14:textId="77777777" w:rsidR="004323C9" w:rsidRPr="00B659EE" w:rsidRDefault="00732498" w:rsidP="00234623">
            <w:pPr>
              <w:pStyle w:val="Tekstpodstawowy"/>
              <w:spacing w:after="0"/>
              <w:jc w:val="center"/>
              <w:rPr>
                <w:i/>
                <w:sz w:val="20"/>
                <w:szCs w:val="20"/>
              </w:rPr>
            </w:pPr>
            <w:r>
              <w:rPr>
                <w:i/>
                <w:sz w:val="20"/>
                <w:szCs w:val="20"/>
              </w:rPr>
              <w:t>d</w:t>
            </w:r>
          </w:p>
        </w:tc>
        <w:tc>
          <w:tcPr>
            <w:tcW w:w="3614" w:type="dxa"/>
            <w:vAlign w:val="center"/>
          </w:tcPr>
          <w:p w14:paraId="4228B6D8" w14:textId="77777777" w:rsidR="004323C9" w:rsidRPr="00B659EE" w:rsidRDefault="00732498" w:rsidP="00BD1F4E">
            <w:pPr>
              <w:pStyle w:val="Tekstpodstawowy"/>
              <w:spacing w:after="0"/>
              <w:jc w:val="center"/>
              <w:rPr>
                <w:i/>
                <w:sz w:val="20"/>
                <w:szCs w:val="20"/>
              </w:rPr>
            </w:pPr>
            <w:r>
              <w:rPr>
                <w:i/>
                <w:sz w:val="20"/>
                <w:szCs w:val="20"/>
              </w:rPr>
              <w:t>e</w:t>
            </w:r>
          </w:p>
        </w:tc>
      </w:tr>
      <w:tr w:rsidR="004323C9" w14:paraId="02C50A5E" w14:textId="77777777" w:rsidTr="00CE51A0">
        <w:trPr>
          <w:trHeight w:val="1075"/>
          <w:jc w:val="center"/>
        </w:trPr>
        <w:tc>
          <w:tcPr>
            <w:tcW w:w="462" w:type="dxa"/>
            <w:vAlign w:val="center"/>
          </w:tcPr>
          <w:p w14:paraId="7BD75E9C" w14:textId="77777777" w:rsidR="004323C9" w:rsidRPr="00B659EE" w:rsidRDefault="004323C9" w:rsidP="00473079">
            <w:pPr>
              <w:pStyle w:val="Tekstpodstawowy"/>
              <w:spacing w:after="0" w:line="276" w:lineRule="auto"/>
              <w:ind w:left="-76"/>
              <w:jc w:val="center"/>
              <w:rPr>
                <w:b/>
                <w:sz w:val="20"/>
                <w:szCs w:val="20"/>
              </w:rPr>
            </w:pPr>
            <w:r w:rsidRPr="00B659EE">
              <w:rPr>
                <w:b/>
                <w:sz w:val="20"/>
                <w:szCs w:val="20"/>
              </w:rPr>
              <w:t>1.</w:t>
            </w:r>
          </w:p>
        </w:tc>
        <w:tc>
          <w:tcPr>
            <w:tcW w:w="2528" w:type="dxa"/>
            <w:shd w:val="clear" w:color="auto" w:fill="E7E6E6"/>
            <w:vAlign w:val="center"/>
          </w:tcPr>
          <w:p w14:paraId="10557558" w14:textId="7A581976" w:rsidR="004323C9" w:rsidRPr="00B659EE" w:rsidRDefault="004323C9" w:rsidP="00116E2E">
            <w:pPr>
              <w:pStyle w:val="Tekstpodstawowy"/>
              <w:spacing w:after="0"/>
              <w:rPr>
                <w:b/>
                <w:sz w:val="20"/>
                <w:szCs w:val="20"/>
              </w:rPr>
            </w:pPr>
            <w:r w:rsidRPr="00CE3E2F">
              <w:rPr>
                <w:b/>
                <w:sz w:val="20"/>
                <w:szCs w:val="20"/>
                <w:u w:val="single"/>
              </w:rPr>
              <w:t>Ochrona</w:t>
            </w:r>
            <w:r w:rsidRPr="00B659EE">
              <w:rPr>
                <w:b/>
                <w:sz w:val="20"/>
                <w:szCs w:val="20"/>
              </w:rPr>
              <w:t xml:space="preserve"> fizyczn</w:t>
            </w:r>
            <w:r>
              <w:rPr>
                <w:b/>
                <w:sz w:val="20"/>
                <w:szCs w:val="20"/>
              </w:rPr>
              <w:t>a</w:t>
            </w:r>
            <w:r w:rsidRPr="00B659EE">
              <w:rPr>
                <w:b/>
                <w:sz w:val="20"/>
                <w:szCs w:val="20"/>
              </w:rPr>
              <w:t xml:space="preserve"> obiektu </w:t>
            </w:r>
            <w:r>
              <w:rPr>
                <w:b/>
                <w:sz w:val="20"/>
                <w:szCs w:val="20"/>
              </w:rPr>
              <w:t>Urzędu do Spraw Cudzoziemców</w:t>
            </w:r>
            <w:r w:rsidRPr="00B659EE">
              <w:rPr>
                <w:b/>
                <w:sz w:val="20"/>
                <w:szCs w:val="20"/>
              </w:rPr>
              <w:t xml:space="preserve"> </w:t>
            </w:r>
            <w:r w:rsidRPr="004323C9">
              <w:rPr>
                <w:b/>
                <w:sz w:val="20"/>
                <w:szCs w:val="20"/>
              </w:rPr>
              <w:t xml:space="preserve">przy ul. </w:t>
            </w:r>
            <w:r w:rsidR="00CE51A0">
              <w:rPr>
                <w:b/>
                <w:sz w:val="20"/>
                <w:szCs w:val="20"/>
              </w:rPr>
              <w:t xml:space="preserve">Dokudowskiej </w:t>
            </w:r>
            <w:r w:rsidRPr="004323C9">
              <w:rPr>
                <w:b/>
                <w:sz w:val="20"/>
                <w:szCs w:val="20"/>
              </w:rPr>
              <w:t xml:space="preserve">w </w:t>
            </w:r>
            <w:r w:rsidR="00CE51A0">
              <w:rPr>
                <w:b/>
                <w:sz w:val="20"/>
                <w:szCs w:val="20"/>
              </w:rPr>
              <w:t>Białej Podlaskiej</w:t>
            </w:r>
          </w:p>
        </w:tc>
        <w:tc>
          <w:tcPr>
            <w:tcW w:w="1890" w:type="dxa"/>
            <w:vAlign w:val="center"/>
          </w:tcPr>
          <w:p w14:paraId="39836F62" w14:textId="77777777" w:rsidR="004323C9" w:rsidRPr="007B2452" w:rsidRDefault="004323C9" w:rsidP="0075637F">
            <w:pPr>
              <w:jc w:val="center"/>
              <w:rPr>
                <w:b/>
                <w:sz w:val="20"/>
                <w:szCs w:val="20"/>
              </w:rPr>
            </w:pPr>
            <w:r w:rsidRPr="007B2452">
              <w:rPr>
                <w:b/>
                <w:sz w:val="20"/>
                <w:szCs w:val="20"/>
              </w:rPr>
              <w:t>…………….</w:t>
            </w:r>
          </w:p>
          <w:p w14:paraId="0254E835" w14:textId="77777777" w:rsidR="004323C9" w:rsidRDefault="004323C9" w:rsidP="0075637F">
            <w:pPr>
              <w:jc w:val="center"/>
              <w:rPr>
                <w:sz w:val="20"/>
                <w:szCs w:val="20"/>
              </w:rPr>
            </w:pPr>
            <w:r w:rsidRPr="007B2452">
              <w:rPr>
                <w:sz w:val="20"/>
                <w:szCs w:val="20"/>
              </w:rPr>
              <w:t>(PLN brutto</w:t>
            </w:r>
            <w:r>
              <w:rPr>
                <w:sz w:val="20"/>
                <w:szCs w:val="20"/>
              </w:rPr>
              <w:t>)</w:t>
            </w:r>
          </w:p>
          <w:p w14:paraId="0E5CF86C" w14:textId="77777777" w:rsidR="004323C9" w:rsidRPr="00CE3E2F" w:rsidRDefault="004323C9" w:rsidP="0075637F">
            <w:pPr>
              <w:jc w:val="center"/>
              <w:rPr>
                <w:b/>
                <w:sz w:val="20"/>
                <w:szCs w:val="20"/>
              </w:rPr>
            </w:pPr>
          </w:p>
        </w:tc>
        <w:tc>
          <w:tcPr>
            <w:tcW w:w="1452" w:type="dxa"/>
            <w:vAlign w:val="center"/>
          </w:tcPr>
          <w:p w14:paraId="1FB2FF6F" w14:textId="7673E09A" w:rsidR="004323C9" w:rsidRPr="00CE51A0" w:rsidRDefault="00CE51A0" w:rsidP="00F072FA">
            <w:pPr>
              <w:jc w:val="center"/>
              <w:rPr>
                <w:sz w:val="20"/>
                <w:szCs w:val="20"/>
              </w:rPr>
            </w:pPr>
            <w:r w:rsidRPr="00CE51A0">
              <w:rPr>
                <w:sz w:val="20"/>
                <w:szCs w:val="20"/>
              </w:rPr>
              <w:t>7</w:t>
            </w:r>
            <w:r w:rsidR="008B53FB" w:rsidRPr="00CE51A0">
              <w:rPr>
                <w:sz w:val="20"/>
                <w:szCs w:val="20"/>
              </w:rPr>
              <w:t xml:space="preserve"> miesięcy</w:t>
            </w:r>
          </w:p>
        </w:tc>
        <w:tc>
          <w:tcPr>
            <w:tcW w:w="3614" w:type="dxa"/>
            <w:vAlign w:val="center"/>
          </w:tcPr>
          <w:p w14:paraId="30FE18A5" w14:textId="77777777" w:rsidR="004323C9" w:rsidRPr="007B2452" w:rsidRDefault="004323C9" w:rsidP="0075637F">
            <w:pPr>
              <w:jc w:val="center"/>
              <w:rPr>
                <w:b/>
                <w:sz w:val="20"/>
                <w:szCs w:val="20"/>
              </w:rPr>
            </w:pPr>
            <w:r w:rsidRPr="007B2452">
              <w:rPr>
                <w:b/>
                <w:sz w:val="20"/>
                <w:szCs w:val="20"/>
              </w:rPr>
              <w:t>…………..…….……….</w:t>
            </w:r>
          </w:p>
          <w:p w14:paraId="1F044B2F" w14:textId="77777777" w:rsidR="004323C9" w:rsidRPr="007B2452" w:rsidRDefault="004323C9" w:rsidP="0075637F">
            <w:pPr>
              <w:jc w:val="center"/>
              <w:rPr>
                <w:b/>
                <w:sz w:val="20"/>
                <w:szCs w:val="20"/>
              </w:rPr>
            </w:pPr>
            <w:r w:rsidRPr="007B2452">
              <w:rPr>
                <w:sz w:val="20"/>
                <w:szCs w:val="20"/>
              </w:rPr>
              <w:t>(PLN brutto)</w:t>
            </w:r>
          </w:p>
        </w:tc>
      </w:tr>
      <w:tr w:rsidR="004323C9" w:rsidRPr="0014255E" w14:paraId="3FCDAB4C" w14:textId="77777777" w:rsidTr="00CE51A0">
        <w:trPr>
          <w:trHeight w:val="1102"/>
          <w:jc w:val="center"/>
        </w:trPr>
        <w:tc>
          <w:tcPr>
            <w:tcW w:w="462" w:type="dxa"/>
            <w:vAlign w:val="center"/>
          </w:tcPr>
          <w:p w14:paraId="2A4A44CA" w14:textId="77777777" w:rsidR="004323C9" w:rsidRPr="004323C9" w:rsidRDefault="004323C9" w:rsidP="004323C9">
            <w:pPr>
              <w:spacing w:line="276" w:lineRule="auto"/>
              <w:jc w:val="center"/>
              <w:rPr>
                <w:b/>
                <w:sz w:val="20"/>
                <w:szCs w:val="20"/>
              </w:rPr>
            </w:pPr>
            <w:r w:rsidRPr="004323C9">
              <w:rPr>
                <w:b/>
                <w:sz w:val="20"/>
                <w:szCs w:val="20"/>
              </w:rPr>
              <w:t>4.</w:t>
            </w:r>
          </w:p>
        </w:tc>
        <w:tc>
          <w:tcPr>
            <w:tcW w:w="5870" w:type="dxa"/>
            <w:gridSpan w:val="3"/>
            <w:vAlign w:val="center"/>
          </w:tcPr>
          <w:p w14:paraId="7E3DB087" w14:textId="77777777" w:rsidR="004323C9" w:rsidRPr="0014255E" w:rsidRDefault="004323C9" w:rsidP="00A92EBB">
            <w:pPr>
              <w:spacing w:line="276" w:lineRule="auto"/>
              <w:jc w:val="right"/>
              <w:rPr>
                <w:b/>
                <w:sz w:val="22"/>
                <w:szCs w:val="22"/>
              </w:rPr>
            </w:pPr>
            <w:r w:rsidRPr="0014255E">
              <w:rPr>
                <w:b/>
                <w:sz w:val="22"/>
                <w:szCs w:val="22"/>
              </w:rPr>
              <w:t xml:space="preserve">RAZEM </w:t>
            </w:r>
            <w:r w:rsidR="00A92EBB">
              <w:rPr>
                <w:b/>
                <w:sz w:val="22"/>
                <w:szCs w:val="22"/>
              </w:rPr>
              <w:t>CENA</w:t>
            </w:r>
            <w:r w:rsidR="00A92EBB" w:rsidRPr="0014255E">
              <w:rPr>
                <w:b/>
                <w:sz w:val="22"/>
                <w:szCs w:val="22"/>
              </w:rPr>
              <w:t xml:space="preserve"> </w:t>
            </w:r>
            <w:r w:rsidRPr="0014255E">
              <w:rPr>
                <w:b/>
                <w:sz w:val="22"/>
                <w:szCs w:val="22"/>
              </w:rPr>
              <w:t>OFERTY</w:t>
            </w:r>
          </w:p>
        </w:tc>
        <w:tc>
          <w:tcPr>
            <w:tcW w:w="3614" w:type="dxa"/>
            <w:vAlign w:val="center"/>
          </w:tcPr>
          <w:p w14:paraId="1FAA1F42" w14:textId="77777777" w:rsidR="004323C9" w:rsidRPr="0014255E" w:rsidRDefault="004323C9" w:rsidP="009563B6">
            <w:pPr>
              <w:jc w:val="center"/>
              <w:rPr>
                <w:b/>
                <w:sz w:val="22"/>
                <w:szCs w:val="22"/>
              </w:rPr>
            </w:pPr>
            <w:r w:rsidRPr="0014255E">
              <w:rPr>
                <w:b/>
                <w:sz w:val="22"/>
                <w:szCs w:val="22"/>
              </w:rPr>
              <w:t>…………..…….……….</w:t>
            </w:r>
            <w:r>
              <w:rPr>
                <w:b/>
                <w:sz w:val="22"/>
                <w:szCs w:val="22"/>
              </w:rPr>
              <w:t>*</w:t>
            </w:r>
          </w:p>
          <w:p w14:paraId="5C7DF653" w14:textId="77777777" w:rsidR="004323C9" w:rsidRDefault="004323C9" w:rsidP="009563B6">
            <w:pPr>
              <w:jc w:val="center"/>
              <w:rPr>
                <w:sz w:val="22"/>
                <w:szCs w:val="22"/>
              </w:rPr>
            </w:pPr>
            <w:r>
              <w:rPr>
                <w:sz w:val="22"/>
                <w:szCs w:val="22"/>
              </w:rPr>
              <w:t>PLN brutto</w:t>
            </w:r>
          </w:p>
          <w:p w14:paraId="675FB5B3" w14:textId="77777777" w:rsidR="004323C9" w:rsidRDefault="004323C9" w:rsidP="009563B6">
            <w:pPr>
              <w:jc w:val="center"/>
              <w:rPr>
                <w:sz w:val="20"/>
                <w:szCs w:val="20"/>
              </w:rPr>
            </w:pPr>
            <w:r>
              <w:rPr>
                <w:sz w:val="20"/>
                <w:szCs w:val="20"/>
              </w:rPr>
              <w:t>Słownie……………………..……….</w:t>
            </w:r>
          </w:p>
          <w:p w14:paraId="5DCA9547" w14:textId="77777777" w:rsidR="004323C9" w:rsidRPr="004323C9" w:rsidRDefault="004323C9" w:rsidP="004323C9">
            <w:pPr>
              <w:jc w:val="center"/>
              <w:rPr>
                <w:sz w:val="20"/>
                <w:szCs w:val="20"/>
              </w:rPr>
            </w:pPr>
            <w:r>
              <w:rPr>
                <w:sz w:val="20"/>
                <w:szCs w:val="20"/>
              </w:rPr>
              <w:t>………………………………………..</w:t>
            </w:r>
          </w:p>
        </w:tc>
      </w:tr>
    </w:tbl>
    <w:p w14:paraId="503148AB" w14:textId="77777777" w:rsidR="004323C9" w:rsidRPr="002E4AA1" w:rsidRDefault="004323C9" w:rsidP="009563B6">
      <w:pPr>
        <w:autoSpaceDE w:val="0"/>
        <w:autoSpaceDN w:val="0"/>
        <w:adjustRightInd w:val="0"/>
        <w:jc w:val="both"/>
        <w:rPr>
          <w:sz w:val="20"/>
          <w:szCs w:val="20"/>
        </w:rPr>
      </w:pPr>
      <w:r w:rsidRPr="002E4AA1">
        <w:rPr>
          <w:sz w:val="20"/>
          <w:szCs w:val="20"/>
        </w:rPr>
        <w:t xml:space="preserve">* Jeżeli cena oferty wydaje się rażąco niska w stosunku do przedmiotu zamówienia i budzi wątpliwości zamawiającego co do możliwości wykonania przedmiotu zamówienia zgodnie z wymaganiami określonymi przez zamawiającego lub wynikającymi z odrębnych przepisów, w szczególności jest niższa o 30% od wartości zamówienia lub średniej arytmetycznej cen wszystkich złożonych ofert, zamawiający zwraca się o udzielenie wyjaśnień, w tym złożenie dowodów, dotyczących elementów oferty mających wpływ na wysokość ceny, w szczególności w zakresie: </w:t>
      </w:r>
    </w:p>
    <w:p w14:paraId="0DBD9B98" w14:textId="77777777" w:rsidR="004323C9" w:rsidRPr="002E4AA1" w:rsidRDefault="004323C9" w:rsidP="009563B6">
      <w:pPr>
        <w:autoSpaceDE w:val="0"/>
        <w:autoSpaceDN w:val="0"/>
        <w:adjustRightInd w:val="0"/>
        <w:jc w:val="both"/>
        <w:rPr>
          <w:sz w:val="20"/>
          <w:szCs w:val="20"/>
        </w:rPr>
      </w:pPr>
      <w:r w:rsidRPr="002E4AA1">
        <w:rPr>
          <w:sz w:val="20"/>
          <w:szCs w:val="20"/>
        </w:rPr>
        <w:t xml:space="preserve">1) oszczędności metody wykonania zamówienia, wybranych rozwiązań technicznych, wyjątkowo sprzyjających warunków wykonywania zamówienia dostępnych dla wykonawcy, oryginalności projektu wykonawcy, </w:t>
      </w:r>
      <w:r w:rsidRPr="002E4AA1">
        <w:rPr>
          <w:b/>
          <w:sz w:val="20"/>
          <w:szCs w:val="20"/>
          <w:u w:val="single"/>
        </w:rPr>
        <w:t>kosztów pracy, których wartość przyjęta do ustalenia ceny nie może być niższa od minimalnego wynagrodzenia za pracę</w:t>
      </w:r>
      <w:r w:rsidRPr="002E4AA1">
        <w:rPr>
          <w:sz w:val="20"/>
          <w:szCs w:val="20"/>
        </w:rPr>
        <w:t xml:space="preserve"> ustalonego na podstawie art. 2 ust. 3–5 ustawy z dnia 10 października 2002 r. o minimalnym wynagrodzeniu za pracę (Dz. U. Nr 200, poz. 1679, z 2004 r. Nr 240, poz. 2407 oraz z 2005 r. Nr 157, poz. 1314);</w:t>
      </w:r>
    </w:p>
    <w:p w14:paraId="3E06D708" w14:textId="77777777" w:rsidR="004323C9" w:rsidRDefault="004323C9" w:rsidP="009563B6">
      <w:pPr>
        <w:ind w:left="284" w:hanging="284"/>
        <w:jc w:val="both"/>
        <w:rPr>
          <w:sz w:val="20"/>
          <w:szCs w:val="20"/>
        </w:rPr>
      </w:pPr>
      <w:r w:rsidRPr="002E4AA1">
        <w:rPr>
          <w:sz w:val="20"/>
          <w:szCs w:val="20"/>
        </w:rPr>
        <w:t>2) pomocy publicznej udzielonej na podstawie odrębnych przepisów.</w:t>
      </w:r>
    </w:p>
    <w:p w14:paraId="27742C51" w14:textId="77777777" w:rsidR="009563B6" w:rsidRPr="002E4AA1" w:rsidRDefault="009563B6" w:rsidP="009563B6">
      <w:pPr>
        <w:autoSpaceDE w:val="0"/>
        <w:autoSpaceDN w:val="0"/>
        <w:adjustRightInd w:val="0"/>
        <w:spacing w:after="120"/>
        <w:jc w:val="both"/>
        <w:rPr>
          <w:sz w:val="20"/>
          <w:szCs w:val="20"/>
        </w:rPr>
      </w:pPr>
      <w:r w:rsidRPr="002E4AA1">
        <w:rPr>
          <w:sz w:val="20"/>
          <w:szCs w:val="20"/>
        </w:rPr>
        <w:t>Obowiązek wykazania, że oferta nie zawiera rażąco niskiej ceny, spoczywa na wykonawcy.</w:t>
      </w:r>
    </w:p>
    <w:p w14:paraId="2ED4F42C" w14:textId="77777777" w:rsidR="00C056C7" w:rsidRDefault="006E3C3D" w:rsidP="00901F0B">
      <w:pPr>
        <w:spacing w:after="40"/>
        <w:ind w:left="284" w:hanging="284"/>
        <w:jc w:val="both"/>
      </w:pPr>
      <w:r>
        <w:t>2</w:t>
      </w:r>
      <w:r w:rsidR="00C056C7">
        <w:t>.</w:t>
      </w:r>
      <w:r w:rsidR="00C056C7">
        <w:tab/>
      </w:r>
      <w:r w:rsidR="00C056C7" w:rsidRPr="00AE6EDA">
        <w:t>Oświadczamy, że zapoznaliśmy się z dokumentacją przetargową i nie wnosimy do niej żadnych zastrzeżeń</w:t>
      </w:r>
      <w:r w:rsidR="00C056C7" w:rsidRPr="00E9035D">
        <w:rPr>
          <w:rFonts w:eastAsia="Batang"/>
        </w:rPr>
        <w:t xml:space="preserve"> </w:t>
      </w:r>
      <w:r w:rsidR="00C056C7" w:rsidRPr="006F2C55">
        <w:rPr>
          <w:rFonts w:eastAsia="Batang"/>
        </w:rPr>
        <w:t>oraz zdobyliśmy konieczne info</w:t>
      </w:r>
      <w:r w:rsidR="00C056C7">
        <w:rPr>
          <w:rFonts w:eastAsia="Batang"/>
        </w:rPr>
        <w:t>rmacje do przygotowania oferty.</w:t>
      </w:r>
    </w:p>
    <w:p w14:paraId="3AA8002B" w14:textId="77777777" w:rsidR="00C056C7" w:rsidRDefault="006E3C3D" w:rsidP="00901F0B">
      <w:pPr>
        <w:tabs>
          <w:tab w:val="left" w:pos="284"/>
        </w:tabs>
        <w:spacing w:after="40"/>
        <w:jc w:val="both"/>
      </w:pPr>
      <w:r>
        <w:t>3</w:t>
      </w:r>
      <w:r w:rsidR="00C056C7">
        <w:t>.</w:t>
      </w:r>
      <w:r w:rsidR="00C056C7">
        <w:tab/>
        <w:t>Okres wykonywania zamówienia – zgodnie z SIWZ.</w:t>
      </w:r>
    </w:p>
    <w:p w14:paraId="5A1B56B3" w14:textId="77777777" w:rsidR="00C056C7" w:rsidRDefault="006E3C3D" w:rsidP="00901F0B">
      <w:pPr>
        <w:pStyle w:val="Tekstpodstawowy"/>
        <w:spacing w:after="40"/>
        <w:ind w:left="284" w:hanging="284"/>
        <w:jc w:val="both"/>
      </w:pPr>
      <w:r>
        <w:t>4</w:t>
      </w:r>
      <w:r w:rsidR="00C056C7">
        <w:t>.</w:t>
      </w:r>
      <w:r w:rsidR="00C056C7">
        <w:tab/>
        <w:t xml:space="preserve">Warunki płatności - płatność będzie dokonywana w terminie 21 dni od dnia wpływu </w:t>
      </w:r>
      <w:r w:rsidR="00C056C7">
        <w:br/>
        <w:t>do Urzędu do Spraw Cudzoziemców faktury</w:t>
      </w:r>
      <w:r w:rsidR="00F92FA7" w:rsidRPr="00F92FA7">
        <w:t xml:space="preserve"> wraz z wykazem przepracowanych godzin przez pracowników ochrony fizycznej</w:t>
      </w:r>
      <w:r w:rsidR="00C056C7">
        <w:t>. Płatność za przedmiot umowy nastąpi przelewem na konto Wykonawcy. Termin uważa się za zachowany jeśli obciążenie rachunku Zamawiającego nastąpi najpóźniej w ostatnim dniu płatności.</w:t>
      </w:r>
    </w:p>
    <w:p w14:paraId="65D9EC23" w14:textId="77777777" w:rsidR="00C056C7" w:rsidRDefault="006E3C3D" w:rsidP="00901F0B">
      <w:pPr>
        <w:pStyle w:val="Stopka"/>
        <w:tabs>
          <w:tab w:val="left" w:pos="708"/>
        </w:tabs>
        <w:spacing w:after="40"/>
        <w:ind w:left="284" w:hanging="284"/>
        <w:jc w:val="both"/>
      </w:pPr>
      <w:r>
        <w:lastRenderedPageBreak/>
        <w:t>5</w:t>
      </w:r>
      <w:r w:rsidR="00C056C7">
        <w:t>.</w:t>
      </w:r>
      <w:r w:rsidR="00C056C7">
        <w:tab/>
      </w:r>
      <w:r w:rsidR="00C056C7" w:rsidRPr="006F2C55">
        <w:rPr>
          <w:rFonts w:eastAsia="Batang"/>
        </w:rPr>
        <w:t>Oświadczamy, że uważamy się za związanych niniejszą ofert</w:t>
      </w:r>
      <w:r w:rsidR="004323C9">
        <w:rPr>
          <w:rFonts w:eastAsia="Batang"/>
        </w:rPr>
        <w:t xml:space="preserve">ą przez czas wskazany </w:t>
      </w:r>
      <w:r w:rsidR="004323C9">
        <w:rPr>
          <w:rFonts w:eastAsia="Batang"/>
        </w:rPr>
        <w:br/>
        <w:t>w SIWZ</w:t>
      </w:r>
      <w:r w:rsidR="00C056C7">
        <w:rPr>
          <w:rFonts w:eastAsia="Batang"/>
        </w:rPr>
        <w:t>.</w:t>
      </w:r>
    </w:p>
    <w:p w14:paraId="7444F61E" w14:textId="77777777" w:rsidR="00C056C7" w:rsidRDefault="006E3C3D" w:rsidP="00901F0B">
      <w:pPr>
        <w:pStyle w:val="Stopka"/>
        <w:tabs>
          <w:tab w:val="left" w:pos="284"/>
        </w:tabs>
        <w:spacing w:after="40"/>
        <w:jc w:val="both"/>
      </w:pPr>
      <w:r>
        <w:t>6</w:t>
      </w:r>
      <w:r w:rsidR="00C056C7">
        <w:t>.</w:t>
      </w:r>
      <w:r w:rsidR="00C056C7">
        <w:tab/>
        <w:t>Oferujemy realizację zamówienia zgodnie z wypełnionym formularzem cenowym.</w:t>
      </w:r>
    </w:p>
    <w:p w14:paraId="14A2E353" w14:textId="77777777" w:rsidR="00C056C7" w:rsidRDefault="006E3C3D" w:rsidP="00901F0B">
      <w:pPr>
        <w:pStyle w:val="Stopka"/>
        <w:tabs>
          <w:tab w:val="left" w:pos="284"/>
        </w:tabs>
        <w:spacing w:after="40"/>
        <w:ind w:left="284" w:hanging="284"/>
        <w:jc w:val="both"/>
      </w:pPr>
      <w:r>
        <w:t>7</w:t>
      </w:r>
      <w:r w:rsidR="00C056C7">
        <w:t>.</w:t>
      </w:r>
      <w:r w:rsidR="00C056C7">
        <w:tab/>
      </w:r>
      <w:r w:rsidR="00C056C7" w:rsidRPr="003B437F">
        <w:t>W razie wybrania naszej oferty zobowiązujemy się do podpisania umowy na warunkach zawartych w SIWZ i jej modyfikacjach oraz w miejscu i terminie określonym przez Zamawiającego</w:t>
      </w:r>
      <w:r w:rsidR="00C056C7">
        <w:t>.</w:t>
      </w:r>
    </w:p>
    <w:p w14:paraId="47F79588" w14:textId="77777777" w:rsidR="00C056C7" w:rsidRDefault="006E3C3D" w:rsidP="00901F0B">
      <w:pPr>
        <w:pStyle w:val="Stopka"/>
        <w:tabs>
          <w:tab w:val="left" w:pos="708"/>
        </w:tabs>
        <w:spacing w:after="40"/>
        <w:ind w:left="284" w:hanging="284"/>
        <w:jc w:val="both"/>
      </w:pPr>
      <w:r>
        <w:t>8</w:t>
      </w:r>
      <w:r w:rsidR="00C056C7">
        <w:t>.</w:t>
      </w:r>
      <w:r w:rsidR="00C056C7">
        <w:tab/>
      </w:r>
      <w:r w:rsidR="00C056C7" w:rsidRPr="008D78BD">
        <w:rPr>
          <w:snapToGrid w:val="0"/>
          <w:szCs w:val="20"/>
        </w:rPr>
        <w:t>Zamówienie zrealizowane będzie własnym</w:t>
      </w:r>
      <w:r w:rsidR="00901F0B">
        <w:rPr>
          <w:snapToGrid w:val="0"/>
          <w:szCs w:val="20"/>
        </w:rPr>
        <w:t>i siłami/z pomocą podwykonawcy</w:t>
      </w:r>
      <w:r w:rsidR="00901F0B" w:rsidRPr="008D78BD">
        <w:rPr>
          <w:snapToGrid w:val="0"/>
          <w:szCs w:val="20"/>
        </w:rPr>
        <w:t>*</w:t>
      </w:r>
      <w:r w:rsidR="00172777">
        <w:rPr>
          <w:snapToGrid w:val="0"/>
          <w:szCs w:val="20"/>
        </w:rPr>
        <w:t>*</w:t>
      </w:r>
      <w:r w:rsidR="00901F0B" w:rsidRPr="008D78BD">
        <w:rPr>
          <w:snapToGrid w:val="0"/>
          <w:szCs w:val="20"/>
        </w:rPr>
        <w:t xml:space="preserve">, który realizować będzie część zamówienia określoną w </w:t>
      </w:r>
      <w:r w:rsidR="001F35E1">
        <w:rPr>
          <w:b/>
          <w:snapToGrid w:val="0"/>
          <w:szCs w:val="20"/>
        </w:rPr>
        <w:t>Z</w:t>
      </w:r>
      <w:r w:rsidR="001F35E1" w:rsidRPr="003B437F">
        <w:rPr>
          <w:b/>
          <w:snapToGrid w:val="0"/>
          <w:szCs w:val="20"/>
        </w:rPr>
        <w:t xml:space="preserve">ałączniku </w:t>
      </w:r>
      <w:r w:rsidR="00901F0B" w:rsidRPr="003B437F">
        <w:rPr>
          <w:b/>
          <w:snapToGrid w:val="0"/>
          <w:szCs w:val="20"/>
        </w:rPr>
        <w:t xml:space="preserve">nr 7 </w:t>
      </w:r>
      <w:r w:rsidR="00901F0B" w:rsidRPr="008D78BD">
        <w:rPr>
          <w:snapToGrid w:val="0"/>
          <w:szCs w:val="20"/>
        </w:rPr>
        <w:t>do SIWZ*</w:t>
      </w:r>
      <w:r w:rsidR="00172777">
        <w:rPr>
          <w:snapToGrid w:val="0"/>
          <w:szCs w:val="20"/>
        </w:rPr>
        <w:t>*</w:t>
      </w:r>
      <w:r w:rsidR="00901F0B" w:rsidRPr="008D78BD">
        <w:rPr>
          <w:snapToGrid w:val="0"/>
          <w:szCs w:val="20"/>
        </w:rPr>
        <w:t>*</w:t>
      </w:r>
      <w:r w:rsidR="00901F0B">
        <w:rPr>
          <w:snapToGrid w:val="0"/>
          <w:szCs w:val="20"/>
        </w:rPr>
        <w:t>.</w:t>
      </w:r>
    </w:p>
    <w:p w14:paraId="00306CF5" w14:textId="77777777" w:rsidR="00C056C7" w:rsidRDefault="006E3C3D" w:rsidP="00901F0B">
      <w:pPr>
        <w:pStyle w:val="Stopka"/>
        <w:tabs>
          <w:tab w:val="left" w:pos="284"/>
          <w:tab w:val="left" w:pos="426"/>
        </w:tabs>
        <w:spacing w:after="40"/>
        <w:jc w:val="both"/>
      </w:pPr>
      <w:r>
        <w:t>9</w:t>
      </w:r>
      <w:r w:rsidR="00C056C7">
        <w:t>.</w:t>
      </w:r>
      <w:r w:rsidR="00C056C7">
        <w:tab/>
        <w:t>Ofertę niniejszą składamy na .............. kolejno ponumerowanych stronach.</w:t>
      </w:r>
    </w:p>
    <w:p w14:paraId="5CD0B1B8" w14:textId="77777777" w:rsidR="00C056C7" w:rsidRDefault="00C056C7" w:rsidP="00901F0B">
      <w:pPr>
        <w:tabs>
          <w:tab w:val="left" w:pos="426"/>
        </w:tabs>
        <w:spacing w:after="40"/>
        <w:jc w:val="both"/>
      </w:pPr>
      <w:r>
        <w:t>1</w:t>
      </w:r>
      <w:r w:rsidR="006E3C3D">
        <w:t>0</w:t>
      </w:r>
      <w:r>
        <w:t>.</w:t>
      </w:r>
      <w:r>
        <w:tab/>
        <w:t>Załącznikami do niniejszej oferty są:</w:t>
      </w:r>
    </w:p>
    <w:p w14:paraId="4D3EBAF5" w14:textId="77777777" w:rsidR="00C056C7" w:rsidRDefault="00C056C7" w:rsidP="00C056C7">
      <w:pPr>
        <w:tabs>
          <w:tab w:val="num" w:pos="360"/>
        </w:tabs>
        <w:ind w:left="360" w:hanging="360"/>
        <w:jc w:val="both"/>
      </w:pPr>
      <w:r>
        <w:t>1) ..................................................................................................................................................</w:t>
      </w:r>
    </w:p>
    <w:p w14:paraId="7A972C6E" w14:textId="77777777" w:rsidR="00C056C7" w:rsidRDefault="00C056C7" w:rsidP="00C056C7">
      <w:pPr>
        <w:tabs>
          <w:tab w:val="num" w:pos="360"/>
        </w:tabs>
        <w:ind w:left="360" w:hanging="360"/>
        <w:jc w:val="both"/>
      </w:pPr>
      <w:r>
        <w:t>2) ..................................................................................................................................................</w:t>
      </w:r>
    </w:p>
    <w:p w14:paraId="14907997" w14:textId="77777777" w:rsidR="00C056C7" w:rsidRDefault="00C056C7" w:rsidP="00C056C7">
      <w:pPr>
        <w:tabs>
          <w:tab w:val="num" w:pos="360"/>
        </w:tabs>
        <w:ind w:left="360" w:hanging="360"/>
        <w:jc w:val="both"/>
      </w:pPr>
      <w:r>
        <w:t>3) ..................................................................................................................................................</w:t>
      </w:r>
    </w:p>
    <w:p w14:paraId="059552A0" w14:textId="77777777" w:rsidR="00C056C7" w:rsidRDefault="00C056C7" w:rsidP="00C056C7">
      <w:pPr>
        <w:tabs>
          <w:tab w:val="num" w:pos="360"/>
        </w:tabs>
        <w:ind w:left="360" w:hanging="360"/>
        <w:jc w:val="both"/>
      </w:pPr>
      <w:r>
        <w:t>4) ..................................................................................................................................................</w:t>
      </w:r>
    </w:p>
    <w:p w14:paraId="4C8F8384" w14:textId="77777777" w:rsidR="008E36CC" w:rsidRDefault="008E36CC" w:rsidP="0055215F"/>
    <w:p w14:paraId="38B52C0E" w14:textId="77777777" w:rsidR="008E36CC" w:rsidRPr="00593E24" w:rsidRDefault="008E36CC" w:rsidP="008E36CC">
      <w:pPr>
        <w:jc w:val="right"/>
      </w:pPr>
    </w:p>
    <w:p w14:paraId="1967EB68" w14:textId="77777777" w:rsidR="008E36CC" w:rsidRPr="00593E24" w:rsidRDefault="008E36CC" w:rsidP="008E36CC">
      <w:pPr>
        <w:jc w:val="right"/>
        <w:rPr>
          <w:i/>
        </w:rPr>
      </w:pPr>
      <w:r w:rsidRPr="00593E24">
        <w:t xml:space="preserve">                                                    ........................................................................</w:t>
      </w:r>
      <w:r w:rsidRPr="00593E24">
        <w:rPr>
          <w:i/>
        </w:rPr>
        <w:t xml:space="preserve"> </w:t>
      </w:r>
    </w:p>
    <w:p w14:paraId="42BEB1D9" w14:textId="77777777" w:rsidR="008430A0" w:rsidRPr="0055215F" w:rsidRDefault="008E36CC" w:rsidP="0055215F">
      <w:pPr>
        <w:pStyle w:val="Tekstpodstawowy3"/>
        <w:jc w:val="right"/>
        <w:rPr>
          <w:iCs/>
          <w:sz w:val="24"/>
          <w:szCs w:val="24"/>
          <w:vertAlign w:val="superscript"/>
        </w:rPr>
      </w:pPr>
      <w:r w:rsidRPr="008430A0">
        <w:rPr>
          <w:iCs/>
          <w:sz w:val="24"/>
          <w:szCs w:val="24"/>
          <w:vertAlign w:val="superscript"/>
        </w:rPr>
        <w:t>(podpis osoby uprawnionej do składania oświadczeń woli w imieniu Wykonawcy)</w:t>
      </w:r>
    </w:p>
    <w:p w14:paraId="28B9AD19" w14:textId="77777777" w:rsidR="008430A0" w:rsidRDefault="00172777" w:rsidP="008430A0">
      <w:pPr>
        <w:pStyle w:val="Tekstpodstawowy"/>
        <w:spacing w:after="0"/>
        <w:rPr>
          <w:sz w:val="18"/>
          <w:szCs w:val="18"/>
        </w:rPr>
      </w:pPr>
      <w:r>
        <w:rPr>
          <w:sz w:val="18"/>
          <w:szCs w:val="18"/>
        </w:rPr>
        <w:t>*</w:t>
      </w:r>
      <w:r w:rsidR="008430A0" w:rsidRPr="00241DB3">
        <w:rPr>
          <w:sz w:val="18"/>
          <w:szCs w:val="18"/>
        </w:rPr>
        <w:t>*  niepotrzebne skreślić</w:t>
      </w:r>
    </w:p>
    <w:p w14:paraId="763254B2" w14:textId="77777777" w:rsidR="00901F0B" w:rsidRPr="00241DB3" w:rsidRDefault="00172777" w:rsidP="00901F0B">
      <w:pPr>
        <w:pStyle w:val="Tekstpodstawowy"/>
        <w:spacing w:after="0"/>
        <w:ind w:left="180" w:hanging="180"/>
        <w:rPr>
          <w:sz w:val="18"/>
          <w:szCs w:val="18"/>
        </w:rPr>
      </w:pPr>
      <w:r>
        <w:rPr>
          <w:sz w:val="18"/>
          <w:szCs w:val="18"/>
        </w:rPr>
        <w:t>*</w:t>
      </w:r>
      <w:r w:rsidR="00901F0B" w:rsidRPr="00241DB3">
        <w:rPr>
          <w:sz w:val="18"/>
          <w:szCs w:val="18"/>
        </w:rPr>
        <w:t>**w przypadku nieokreślenia lub nieuzupełnienia informacji o Podwykonawcy, Zamawiający uzna, iż Wykonawca będzie realizo</w:t>
      </w:r>
      <w:r w:rsidR="00901F0B">
        <w:rPr>
          <w:sz w:val="18"/>
          <w:szCs w:val="18"/>
        </w:rPr>
        <w:t>wał zamówienie własnymi siłami</w:t>
      </w:r>
    </w:p>
    <w:p w14:paraId="03E82ED9" w14:textId="77777777" w:rsidR="00901F0B" w:rsidRDefault="00901F0B" w:rsidP="008430A0">
      <w:pPr>
        <w:pStyle w:val="Tekstpodstawowy"/>
        <w:spacing w:after="0"/>
        <w:rPr>
          <w:sz w:val="18"/>
          <w:szCs w:val="18"/>
        </w:rPr>
      </w:pPr>
    </w:p>
    <w:p w14:paraId="7D59E9CF" w14:textId="77777777" w:rsidR="00172777" w:rsidRDefault="00172777" w:rsidP="008430A0">
      <w:pPr>
        <w:pStyle w:val="Tekstpodstawowy"/>
        <w:spacing w:after="0"/>
        <w:rPr>
          <w:sz w:val="18"/>
          <w:szCs w:val="18"/>
        </w:rPr>
      </w:pPr>
    </w:p>
    <w:p w14:paraId="7D6BA621" w14:textId="77777777" w:rsidR="00172777" w:rsidRDefault="00172777" w:rsidP="00172777">
      <w:pPr>
        <w:pStyle w:val="Tekstpodstawowy"/>
        <w:spacing w:after="0"/>
        <w:jc w:val="both"/>
        <w:rPr>
          <w:b/>
        </w:rPr>
      </w:pPr>
    </w:p>
    <w:p w14:paraId="25D12A9D" w14:textId="77777777" w:rsidR="00172777" w:rsidRDefault="00172777" w:rsidP="00172777">
      <w:pPr>
        <w:pStyle w:val="Tekstpodstawowy"/>
        <w:spacing w:after="0"/>
        <w:jc w:val="both"/>
        <w:rPr>
          <w:b/>
        </w:rPr>
      </w:pPr>
      <w:r>
        <w:rPr>
          <w:b/>
        </w:rPr>
        <w:t>UWAGA!</w:t>
      </w:r>
    </w:p>
    <w:p w14:paraId="645C8ECB" w14:textId="77777777" w:rsidR="00937F81" w:rsidRPr="00937F81" w:rsidRDefault="00307445" w:rsidP="004F1171">
      <w:pPr>
        <w:jc w:val="both"/>
      </w:pPr>
      <w:r>
        <w:t xml:space="preserve">Wykonawca w ramach oferowanego </w:t>
      </w:r>
      <w:r w:rsidR="00F82229">
        <w:t>wynagrodzenia za</w:t>
      </w:r>
      <w:r w:rsidR="00937F81">
        <w:t xml:space="preserve"> </w:t>
      </w:r>
      <w:r w:rsidR="00F82229">
        <w:t>świadczenie</w:t>
      </w:r>
      <w:r w:rsidR="00937F81">
        <w:t xml:space="preserve"> usług </w:t>
      </w:r>
      <w:r w:rsidR="00F82229">
        <w:t>będących</w:t>
      </w:r>
      <w:r w:rsidR="00937F81">
        <w:t xml:space="preserve"> przedmiotem zamówienia </w:t>
      </w:r>
      <w:r w:rsidR="00F82229">
        <w:t>zobowiązany</w:t>
      </w:r>
      <w:r>
        <w:t xml:space="preserve"> </w:t>
      </w:r>
      <w:r w:rsidRPr="00F82229">
        <w:t xml:space="preserve">jest </w:t>
      </w:r>
      <w:r w:rsidR="00F82229" w:rsidRPr="00F82229">
        <w:t>uwzględnić zmiany</w:t>
      </w:r>
      <w:r w:rsidRPr="005F7000">
        <w:t xml:space="preserve"> </w:t>
      </w:r>
      <w:r w:rsidR="00F82229" w:rsidRPr="00F82229">
        <w:t>przepisów</w:t>
      </w:r>
      <w:r w:rsidRPr="00F82229">
        <w:t xml:space="preserve"> prawa </w:t>
      </w:r>
      <w:r w:rsidR="00937F81" w:rsidRPr="00F82229">
        <w:t xml:space="preserve">w zakresie </w:t>
      </w:r>
      <w:r w:rsidRPr="00F82229">
        <w:t xml:space="preserve">przepisów ustawy </w:t>
      </w:r>
      <w:r w:rsidR="00937F81" w:rsidRPr="004F1171">
        <w:rPr>
          <w:b/>
        </w:rPr>
        <w:t>o zmianie ustawy o systemie ubezpieczeń społecznych oraz niektórych innych ustaw (Dz.U. z 2014 r. poz.1831)</w:t>
      </w:r>
      <w:r w:rsidR="00F072FA">
        <w:rPr>
          <w:b/>
        </w:rPr>
        <w:t>.</w:t>
      </w:r>
    </w:p>
    <w:p w14:paraId="4DDEDFB5" w14:textId="77777777" w:rsidR="0014255E" w:rsidRPr="00241DB3" w:rsidRDefault="008E36CC" w:rsidP="004F1171">
      <w:pPr>
        <w:rPr>
          <w:b/>
          <w:bCs/>
          <w:iCs/>
        </w:rPr>
      </w:pPr>
      <w:r>
        <w:rPr>
          <w:iCs/>
        </w:rPr>
        <w:br w:type="page"/>
      </w:r>
    </w:p>
    <w:p w14:paraId="7A38F40C" w14:textId="77777777" w:rsidR="008430A0" w:rsidRDefault="008430A0" w:rsidP="00637D32">
      <w:pPr>
        <w:pStyle w:val="Nagwek"/>
        <w:tabs>
          <w:tab w:val="clear" w:pos="4536"/>
          <w:tab w:val="clear" w:pos="9072"/>
        </w:tabs>
        <w:ind w:left="5672" w:firstLine="709"/>
        <w:jc w:val="center"/>
        <w:rPr>
          <w:b/>
          <w:bCs/>
          <w:iCs/>
        </w:rPr>
      </w:pPr>
      <w:r w:rsidRPr="00241DB3">
        <w:rPr>
          <w:b/>
          <w:bCs/>
          <w:iCs/>
        </w:rPr>
        <w:lastRenderedPageBreak/>
        <w:t xml:space="preserve">Załącznik nr </w:t>
      </w:r>
      <w:r w:rsidR="00303307">
        <w:rPr>
          <w:b/>
          <w:bCs/>
          <w:iCs/>
        </w:rPr>
        <w:t>3</w:t>
      </w:r>
      <w:r w:rsidRPr="00241DB3">
        <w:rPr>
          <w:b/>
          <w:bCs/>
          <w:iCs/>
        </w:rPr>
        <w:t xml:space="preserve"> do SIWZ</w:t>
      </w:r>
    </w:p>
    <w:p w14:paraId="75F773A1" w14:textId="77777777" w:rsidR="00513338" w:rsidRPr="00513338" w:rsidRDefault="00513338" w:rsidP="00637D32">
      <w:pPr>
        <w:pStyle w:val="Nagwek"/>
        <w:tabs>
          <w:tab w:val="clear" w:pos="4536"/>
          <w:tab w:val="clear" w:pos="9072"/>
        </w:tabs>
        <w:ind w:left="5672" w:firstLine="709"/>
        <w:jc w:val="center"/>
        <w:rPr>
          <w:rFonts w:eastAsia="Batang"/>
          <w:sz w:val="20"/>
          <w:szCs w:val="20"/>
          <w:vertAlign w:val="superscript"/>
        </w:rPr>
      </w:pPr>
      <w:r w:rsidRPr="00513338">
        <w:rPr>
          <w:iCs/>
          <w:sz w:val="20"/>
          <w:szCs w:val="20"/>
        </w:rPr>
        <w:t>(należy złożyć w formie oryginału)</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80"/>
      </w:tblGrid>
      <w:tr w:rsidR="008430A0" w:rsidRPr="00241DB3" w14:paraId="77A5F1AF" w14:textId="77777777">
        <w:trPr>
          <w:trHeight w:val="1620"/>
        </w:trPr>
        <w:tc>
          <w:tcPr>
            <w:tcW w:w="3780" w:type="dxa"/>
          </w:tcPr>
          <w:p w14:paraId="311BF0AF" w14:textId="77777777" w:rsidR="008430A0" w:rsidRPr="00241DB3" w:rsidRDefault="008430A0" w:rsidP="00BB62F2">
            <w:pPr>
              <w:pStyle w:val="Nagwek3"/>
            </w:pPr>
          </w:p>
          <w:p w14:paraId="17ED3388" w14:textId="77777777" w:rsidR="008430A0" w:rsidRPr="00241DB3" w:rsidRDefault="008430A0" w:rsidP="00BB62F2">
            <w:pPr>
              <w:pStyle w:val="Nagwek3"/>
            </w:pPr>
          </w:p>
          <w:p w14:paraId="01DEA69A" w14:textId="77777777" w:rsidR="008430A0" w:rsidRPr="00241DB3" w:rsidRDefault="008430A0" w:rsidP="00BB62F2">
            <w:pPr>
              <w:pStyle w:val="Nagwek3"/>
            </w:pPr>
          </w:p>
          <w:p w14:paraId="55AA0C47" w14:textId="77777777" w:rsidR="008430A0" w:rsidRPr="00241DB3" w:rsidRDefault="008430A0" w:rsidP="00BB62F2">
            <w:pPr>
              <w:pStyle w:val="Nagwek3"/>
            </w:pPr>
            <w:r w:rsidRPr="00241DB3">
              <w:t>(pieczęć wykonawcy)</w:t>
            </w:r>
          </w:p>
        </w:tc>
      </w:tr>
    </w:tbl>
    <w:p w14:paraId="3435BB04" w14:textId="77777777" w:rsidR="008430A0" w:rsidRPr="00241DB3" w:rsidRDefault="008430A0" w:rsidP="008430A0">
      <w:pPr>
        <w:pStyle w:val="Nagwek"/>
        <w:tabs>
          <w:tab w:val="left" w:pos="708"/>
        </w:tabs>
        <w:jc w:val="center"/>
        <w:rPr>
          <w:b/>
          <w:sz w:val="32"/>
          <w:szCs w:val="32"/>
        </w:rPr>
      </w:pPr>
    </w:p>
    <w:p w14:paraId="0C54466C" w14:textId="77777777" w:rsidR="008430A0" w:rsidRPr="00241DB3" w:rsidRDefault="008430A0" w:rsidP="008430A0">
      <w:pPr>
        <w:pStyle w:val="Nagwek"/>
        <w:tabs>
          <w:tab w:val="left" w:pos="708"/>
        </w:tabs>
        <w:jc w:val="center"/>
        <w:rPr>
          <w:b/>
          <w:sz w:val="32"/>
          <w:szCs w:val="32"/>
        </w:rPr>
      </w:pPr>
    </w:p>
    <w:p w14:paraId="181E5908" w14:textId="77777777" w:rsidR="008430A0" w:rsidRPr="00241DB3" w:rsidRDefault="008430A0" w:rsidP="008430A0">
      <w:pPr>
        <w:pStyle w:val="Nagwek"/>
        <w:tabs>
          <w:tab w:val="left" w:pos="708"/>
        </w:tabs>
        <w:jc w:val="center"/>
        <w:rPr>
          <w:b/>
          <w:sz w:val="32"/>
          <w:szCs w:val="32"/>
        </w:rPr>
      </w:pPr>
    </w:p>
    <w:p w14:paraId="5F4A396F" w14:textId="77777777" w:rsidR="008430A0" w:rsidRPr="00241DB3" w:rsidRDefault="008430A0" w:rsidP="008430A0">
      <w:pPr>
        <w:pStyle w:val="Nagwek"/>
        <w:tabs>
          <w:tab w:val="left" w:pos="708"/>
        </w:tabs>
        <w:jc w:val="center"/>
        <w:rPr>
          <w:b/>
          <w:sz w:val="32"/>
          <w:szCs w:val="32"/>
        </w:rPr>
      </w:pPr>
      <w:r w:rsidRPr="00241DB3">
        <w:rPr>
          <w:b/>
          <w:sz w:val="32"/>
          <w:szCs w:val="32"/>
        </w:rPr>
        <w:t>O Ś W I A D C Z E N I E</w:t>
      </w:r>
    </w:p>
    <w:p w14:paraId="3D8A33A3" w14:textId="77777777" w:rsidR="008430A0" w:rsidRPr="00241DB3" w:rsidRDefault="008430A0" w:rsidP="008430A0">
      <w:pPr>
        <w:pStyle w:val="Nagwek"/>
        <w:tabs>
          <w:tab w:val="left" w:pos="708"/>
        </w:tabs>
        <w:spacing w:line="360" w:lineRule="auto"/>
        <w:jc w:val="center"/>
        <w:rPr>
          <w:b/>
          <w:sz w:val="28"/>
          <w:szCs w:val="28"/>
        </w:rPr>
      </w:pPr>
      <w:r w:rsidRPr="00241DB3">
        <w:rPr>
          <w:sz w:val="28"/>
          <w:szCs w:val="28"/>
        </w:rPr>
        <w:t>z art. 22 ust. 1 ustawy Prawo zamówień publicznych</w:t>
      </w:r>
      <w:r w:rsidRPr="00241DB3">
        <w:rPr>
          <w:b/>
          <w:sz w:val="32"/>
          <w:szCs w:val="32"/>
        </w:rPr>
        <w:t>*</w:t>
      </w:r>
    </w:p>
    <w:p w14:paraId="79EBC5A9" w14:textId="77777777" w:rsidR="008430A0" w:rsidRPr="00241DB3" w:rsidRDefault="008430A0" w:rsidP="008430A0">
      <w:pPr>
        <w:spacing w:line="360" w:lineRule="auto"/>
        <w:jc w:val="both"/>
      </w:pPr>
    </w:p>
    <w:p w14:paraId="650ACF3E" w14:textId="492C4AB3" w:rsidR="00AA3429" w:rsidRDefault="008430A0" w:rsidP="008430A0">
      <w:pPr>
        <w:spacing w:line="360" w:lineRule="auto"/>
        <w:jc w:val="both"/>
        <w:rPr>
          <w:sz w:val="26"/>
          <w:szCs w:val="26"/>
        </w:rPr>
      </w:pPr>
      <w:r w:rsidRPr="00241DB3">
        <w:rPr>
          <w:sz w:val="26"/>
          <w:szCs w:val="26"/>
        </w:rPr>
        <w:t xml:space="preserve">Składając ofertę w trybie przetargu nieograniczonego </w:t>
      </w:r>
      <w:r w:rsidR="005D578E" w:rsidRPr="005D578E">
        <w:rPr>
          <w:b/>
          <w:sz w:val="26"/>
          <w:szCs w:val="26"/>
        </w:rPr>
        <w:t xml:space="preserve">na </w:t>
      </w:r>
      <w:r w:rsidR="005F7DB8" w:rsidRPr="005F7DB8">
        <w:rPr>
          <w:b/>
          <w:sz w:val="26"/>
          <w:szCs w:val="26"/>
        </w:rPr>
        <w:t>świadczenie usługi ochrony obiektu Urzędu do Spraw Cudzoziemców w Białej Podlaskiej</w:t>
      </w:r>
    </w:p>
    <w:p w14:paraId="6ABD5842" w14:textId="77777777" w:rsidR="00AA3429" w:rsidRDefault="008430A0" w:rsidP="008430A0">
      <w:pPr>
        <w:spacing w:line="360" w:lineRule="auto"/>
        <w:jc w:val="both"/>
        <w:rPr>
          <w:sz w:val="26"/>
          <w:szCs w:val="26"/>
        </w:rPr>
      </w:pPr>
      <w:r w:rsidRPr="00241DB3">
        <w:rPr>
          <w:sz w:val="26"/>
          <w:szCs w:val="26"/>
        </w:rPr>
        <w:t>znak sprawy:</w:t>
      </w:r>
    </w:p>
    <w:p w14:paraId="7CEFDAE7" w14:textId="45A659B3" w:rsidR="008430A0" w:rsidRPr="00241DB3" w:rsidRDefault="00206ED7" w:rsidP="008430A0">
      <w:pPr>
        <w:spacing w:line="360" w:lineRule="auto"/>
        <w:jc w:val="both"/>
        <w:rPr>
          <w:b/>
          <w:sz w:val="26"/>
          <w:szCs w:val="26"/>
        </w:rPr>
      </w:pPr>
      <w:r>
        <w:rPr>
          <w:b/>
          <w:sz w:val="26"/>
          <w:szCs w:val="26"/>
        </w:rPr>
        <w:t>18</w:t>
      </w:r>
      <w:r w:rsidR="008430A0" w:rsidRPr="005D578E">
        <w:rPr>
          <w:b/>
          <w:sz w:val="26"/>
          <w:szCs w:val="26"/>
        </w:rPr>
        <w:t>/BL/</w:t>
      </w:r>
      <w:r w:rsidR="005D578E" w:rsidRPr="005D578E">
        <w:rPr>
          <w:b/>
          <w:sz w:val="26"/>
          <w:szCs w:val="26"/>
        </w:rPr>
        <w:t xml:space="preserve">OCHRONA </w:t>
      </w:r>
      <w:r w:rsidR="005F7DB8">
        <w:rPr>
          <w:b/>
          <w:sz w:val="26"/>
          <w:szCs w:val="26"/>
        </w:rPr>
        <w:t>–</w:t>
      </w:r>
      <w:r w:rsidR="000243D3">
        <w:rPr>
          <w:b/>
          <w:sz w:val="26"/>
          <w:szCs w:val="26"/>
        </w:rPr>
        <w:t xml:space="preserve"> </w:t>
      </w:r>
      <w:r w:rsidR="005F7DB8">
        <w:rPr>
          <w:b/>
          <w:sz w:val="26"/>
          <w:szCs w:val="26"/>
        </w:rPr>
        <w:t>BIAŁA PODL.</w:t>
      </w:r>
      <w:r w:rsidR="008430A0" w:rsidRPr="005D578E">
        <w:rPr>
          <w:b/>
          <w:sz w:val="26"/>
          <w:szCs w:val="26"/>
        </w:rPr>
        <w:t>/PN/1</w:t>
      </w:r>
      <w:r w:rsidR="00F072FA">
        <w:rPr>
          <w:b/>
          <w:sz w:val="26"/>
          <w:szCs w:val="26"/>
        </w:rPr>
        <w:t>6</w:t>
      </w:r>
      <w:r w:rsidR="008430A0" w:rsidRPr="005D578E">
        <w:rPr>
          <w:sz w:val="26"/>
          <w:szCs w:val="26"/>
        </w:rPr>
        <w:t>,</w:t>
      </w:r>
    </w:p>
    <w:p w14:paraId="18ADC496" w14:textId="77777777" w:rsidR="008430A0" w:rsidRPr="00241DB3" w:rsidRDefault="008430A0" w:rsidP="008430A0">
      <w:pPr>
        <w:pStyle w:val="Tekstpodstawowywcity"/>
        <w:spacing w:line="360" w:lineRule="auto"/>
        <w:ind w:left="0"/>
        <w:rPr>
          <w:sz w:val="26"/>
          <w:szCs w:val="26"/>
        </w:rPr>
      </w:pPr>
      <w:r w:rsidRPr="00241DB3">
        <w:rPr>
          <w:sz w:val="26"/>
          <w:szCs w:val="26"/>
        </w:rPr>
        <w:t>oświadczam, że Wykonawca, którego reprezentuję:</w:t>
      </w:r>
    </w:p>
    <w:p w14:paraId="5D5B5AEC" w14:textId="77777777" w:rsidR="008430A0" w:rsidRPr="00241DB3" w:rsidRDefault="008430A0" w:rsidP="008430A0">
      <w:pPr>
        <w:spacing w:line="360" w:lineRule="auto"/>
        <w:ind w:left="-120" w:firstLine="120"/>
        <w:jc w:val="both"/>
        <w:rPr>
          <w:b/>
          <w:sz w:val="26"/>
          <w:szCs w:val="26"/>
        </w:rPr>
      </w:pPr>
      <w:r w:rsidRPr="00241DB3">
        <w:rPr>
          <w:b/>
          <w:sz w:val="26"/>
          <w:szCs w:val="26"/>
        </w:rPr>
        <w:t>spełnia warunki dotyczące</w:t>
      </w:r>
      <w:r w:rsidRPr="00241DB3">
        <w:rPr>
          <w:sz w:val="26"/>
          <w:szCs w:val="26"/>
        </w:rPr>
        <w:t>:</w:t>
      </w:r>
    </w:p>
    <w:p w14:paraId="14BC04ED" w14:textId="77777777" w:rsidR="008430A0" w:rsidRPr="00241DB3" w:rsidRDefault="008430A0" w:rsidP="008430A0">
      <w:pPr>
        <w:autoSpaceDE w:val="0"/>
        <w:autoSpaceDN w:val="0"/>
        <w:adjustRightInd w:val="0"/>
        <w:spacing w:after="120" w:line="360" w:lineRule="auto"/>
        <w:jc w:val="both"/>
        <w:rPr>
          <w:sz w:val="26"/>
          <w:szCs w:val="26"/>
        </w:rPr>
      </w:pPr>
      <w:r w:rsidRPr="00241DB3">
        <w:rPr>
          <w:sz w:val="26"/>
          <w:szCs w:val="26"/>
        </w:rPr>
        <w:t>- posiadania uprawnień do wykonywania określonej działalności lub czynności, jeżeli przepisy prawa nakładają obowiązek ich posiadania;</w:t>
      </w:r>
    </w:p>
    <w:p w14:paraId="0C15AEE0" w14:textId="77777777" w:rsidR="008430A0" w:rsidRPr="00241DB3" w:rsidRDefault="008430A0" w:rsidP="008430A0">
      <w:pPr>
        <w:autoSpaceDE w:val="0"/>
        <w:autoSpaceDN w:val="0"/>
        <w:adjustRightInd w:val="0"/>
        <w:spacing w:after="120" w:line="360" w:lineRule="auto"/>
        <w:jc w:val="both"/>
        <w:rPr>
          <w:bCs/>
          <w:sz w:val="26"/>
          <w:szCs w:val="26"/>
        </w:rPr>
      </w:pPr>
      <w:r w:rsidRPr="00241DB3">
        <w:rPr>
          <w:bCs/>
          <w:sz w:val="26"/>
          <w:szCs w:val="26"/>
        </w:rPr>
        <w:t>- posiadania wiedzy i doświadczenia;</w:t>
      </w:r>
    </w:p>
    <w:p w14:paraId="36E27262" w14:textId="77777777" w:rsidR="008430A0" w:rsidRPr="00241DB3" w:rsidRDefault="008430A0" w:rsidP="008430A0">
      <w:pPr>
        <w:autoSpaceDE w:val="0"/>
        <w:autoSpaceDN w:val="0"/>
        <w:adjustRightInd w:val="0"/>
        <w:spacing w:after="120" w:line="360" w:lineRule="auto"/>
        <w:jc w:val="both"/>
        <w:rPr>
          <w:bCs/>
          <w:sz w:val="26"/>
          <w:szCs w:val="26"/>
        </w:rPr>
      </w:pPr>
      <w:r w:rsidRPr="00241DB3">
        <w:rPr>
          <w:bCs/>
          <w:sz w:val="26"/>
          <w:szCs w:val="26"/>
        </w:rPr>
        <w:t>- dysponowania odpowiednim potencjałem technicznym oraz osobami zdolnymi do wykonania zamówienia;</w:t>
      </w:r>
    </w:p>
    <w:p w14:paraId="284AFD7C" w14:textId="77777777" w:rsidR="008430A0" w:rsidRPr="00241DB3" w:rsidRDefault="008430A0" w:rsidP="008430A0">
      <w:pPr>
        <w:autoSpaceDE w:val="0"/>
        <w:autoSpaceDN w:val="0"/>
        <w:adjustRightInd w:val="0"/>
        <w:spacing w:after="120" w:line="360" w:lineRule="auto"/>
        <w:jc w:val="both"/>
        <w:rPr>
          <w:sz w:val="26"/>
          <w:szCs w:val="26"/>
        </w:rPr>
      </w:pPr>
      <w:r w:rsidRPr="00241DB3">
        <w:rPr>
          <w:sz w:val="26"/>
          <w:szCs w:val="26"/>
        </w:rPr>
        <w:t>- sytuacji ekonomicznej i finansowej.</w:t>
      </w:r>
    </w:p>
    <w:p w14:paraId="5FEB3664" w14:textId="77777777" w:rsidR="008430A0" w:rsidRPr="00241DB3" w:rsidRDefault="008430A0" w:rsidP="008430A0">
      <w:pPr>
        <w:tabs>
          <w:tab w:val="left" w:pos="1985"/>
          <w:tab w:val="left" w:pos="4820"/>
          <w:tab w:val="left" w:pos="5387"/>
          <w:tab w:val="left" w:pos="8931"/>
        </w:tabs>
        <w:spacing w:before="840"/>
        <w:rPr>
          <w:u w:val="dotted"/>
        </w:rPr>
      </w:pPr>
      <w:r w:rsidRPr="00241DB3">
        <w:rPr>
          <w:u w:val="dotted"/>
        </w:rPr>
        <w:tab/>
      </w:r>
      <w:r w:rsidRPr="00241DB3">
        <w:t xml:space="preserve"> dnia </w:t>
      </w:r>
      <w:r w:rsidRPr="00241DB3">
        <w:rPr>
          <w:u w:val="dotted"/>
        </w:rPr>
        <w:tab/>
      </w:r>
      <w:r w:rsidRPr="00241DB3">
        <w:tab/>
      </w:r>
      <w:r w:rsidRPr="00241DB3">
        <w:rPr>
          <w:u w:val="dotted"/>
        </w:rPr>
        <w:tab/>
      </w:r>
    </w:p>
    <w:p w14:paraId="5D928AF2" w14:textId="77777777" w:rsidR="008430A0" w:rsidRPr="00241DB3" w:rsidRDefault="008430A0" w:rsidP="008430A0">
      <w:pPr>
        <w:ind w:left="5672" w:hanging="4963"/>
        <w:rPr>
          <w:sz w:val="22"/>
          <w:szCs w:val="22"/>
          <w:vertAlign w:val="superscript"/>
        </w:rPr>
      </w:pPr>
      <w:r w:rsidRPr="00241DB3">
        <w:rPr>
          <w:sz w:val="22"/>
          <w:szCs w:val="22"/>
          <w:vertAlign w:val="superscript"/>
        </w:rPr>
        <w:t>miejscowość</w:t>
      </w:r>
      <w:r w:rsidRPr="00241DB3">
        <w:rPr>
          <w:sz w:val="22"/>
          <w:szCs w:val="22"/>
          <w:vertAlign w:val="superscript"/>
        </w:rPr>
        <w:tab/>
        <w:t xml:space="preserve">podpis osób/osoby uprawnionej do reprezentowania Wykonawcy i składania oświadczeń woli w jego imieniu </w:t>
      </w:r>
    </w:p>
    <w:p w14:paraId="59E93FFA" w14:textId="77777777" w:rsidR="008430A0" w:rsidRPr="00241DB3" w:rsidRDefault="008430A0" w:rsidP="008430A0">
      <w:pPr>
        <w:spacing w:after="120"/>
        <w:jc w:val="both"/>
      </w:pPr>
    </w:p>
    <w:p w14:paraId="64484065" w14:textId="77777777" w:rsidR="008430A0" w:rsidRPr="00241DB3" w:rsidRDefault="008430A0" w:rsidP="008430A0">
      <w:pPr>
        <w:spacing w:after="120"/>
        <w:jc w:val="both"/>
      </w:pPr>
    </w:p>
    <w:p w14:paraId="42DB5615" w14:textId="77777777" w:rsidR="008430A0" w:rsidRPr="00C60760" w:rsidRDefault="008430A0" w:rsidP="008430A0">
      <w:pPr>
        <w:spacing w:after="120"/>
        <w:jc w:val="both"/>
        <w:rPr>
          <w:sz w:val="22"/>
          <w:szCs w:val="22"/>
        </w:rPr>
      </w:pPr>
      <w:r w:rsidRPr="00C60760">
        <w:rPr>
          <w:sz w:val="22"/>
          <w:szCs w:val="22"/>
        </w:rPr>
        <w:t xml:space="preserve">* </w:t>
      </w:r>
      <w:r w:rsidRPr="003505CE">
        <w:rPr>
          <w:b/>
          <w:sz w:val="22"/>
          <w:szCs w:val="22"/>
        </w:rPr>
        <w:t>w przypadku wykonawców wspólnie ubiegających się o zamówienie</w:t>
      </w:r>
      <w:r w:rsidRPr="00C60760">
        <w:rPr>
          <w:sz w:val="22"/>
          <w:szCs w:val="22"/>
        </w:rPr>
        <w:t xml:space="preserve"> oświadczenie składa </w:t>
      </w:r>
      <w:r w:rsidRPr="003505CE">
        <w:rPr>
          <w:b/>
          <w:sz w:val="22"/>
          <w:szCs w:val="22"/>
          <w:u w:val="single"/>
        </w:rPr>
        <w:t>pełnomocnik</w:t>
      </w:r>
      <w:r w:rsidRPr="00C60760">
        <w:rPr>
          <w:sz w:val="22"/>
          <w:szCs w:val="22"/>
        </w:rPr>
        <w:t xml:space="preserve"> ustanowiony do reprezentowania ich w postępowaniu.</w:t>
      </w:r>
    </w:p>
    <w:p w14:paraId="738232FA" w14:textId="77777777" w:rsidR="008430A0" w:rsidRPr="00241DB3" w:rsidRDefault="008430A0" w:rsidP="008430A0">
      <w:pPr>
        <w:spacing w:before="100" w:beforeAutospacing="1" w:after="100" w:afterAutospacing="1"/>
        <w:ind w:firstLine="5640"/>
        <w:jc w:val="right"/>
        <w:rPr>
          <w:b/>
          <w:bCs/>
          <w:i/>
          <w:iCs/>
        </w:rPr>
      </w:pPr>
    </w:p>
    <w:p w14:paraId="64EA885F" w14:textId="77777777" w:rsidR="00D61E3D" w:rsidRDefault="00D61E3D" w:rsidP="008430A0">
      <w:pPr>
        <w:spacing w:before="100" w:beforeAutospacing="1" w:after="100" w:afterAutospacing="1"/>
        <w:ind w:firstLine="5640"/>
        <w:jc w:val="right"/>
        <w:rPr>
          <w:b/>
          <w:bCs/>
          <w:iCs/>
        </w:rPr>
      </w:pPr>
    </w:p>
    <w:p w14:paraId="147E7F8D" w14:textId="77777777" w:rsidR="008430A0" w:rsidRDefault="008430A0" w:rsidP="000147BF">
      <w:pPr>
        <w:ind w:firstLine="5642"/>
        <w:jc w:val="right"/>
        <w:rPr>
          <w:b/>
          <w:bCs/>
          <w:iCs/>
        </w:rPr>
      </w:pPr>
      <w:r w:rsidRPr="00241DB3">
        <w:rPr>
          <w:b/>
          <w:bCs/>
          <w:iCs/>
        </w:rPr>
        <w:lastRenderedPageBreak/>
        <w:t xml:space="preserve">Załącznik nr </w:t>
      </w:r>
      <w:r w:rsidR="00303307">
        <w:rPr>
          <w:b/>
          <w:bCs/>
          <w:iCs/>
        </w:rPr>
        <w:t>3</w:t>
      </w:r>
      <w:r w:rsidRPr="00241DB3">
        <w:rPr>
          <w:b/>
          <w:bCs/>
          <w:iCs/>
        </w:rPr>
        <w:t>a do SIWZ</w:t>
      </w:r>
    </w:p>
    <w:p w14:paraId="53F0124C" w14:textId="77777777" w:rsidR="000147BF" w:rsidRDefault="000147BF" w:rsidP="000147BF">
      <w:pPr>
        <w:ind w:left="2127"/>
        <w:rPr>
          <w:sz w:val="18"/>
          <w:szCs w:val="18"/>
        </w:rPr>
      </w:pPr>
      <w:r>
        <w:rPr>
          <w:sz w:val="18"/>
          <w:szCs w:val="18"/>
        </w:rPr>
        <w:t>(należy przedstawić w formie oryginału lub kserokopii poświadczonej za zgodność z oryginałem)</w:t>
      </w:r>
    </w:p>
    <w:p w14:paraId="3BFAD1CA" w14:textId="77777777" w:rsidR="000147BF" w:rsidRPr="00241DB3" w:rsidRDefault="000147BF" w:rsidP="000147BF">
      <w:pPr>
        <w:ind w:left="2127"/>
        <w:rPr>
          <w:rFonts w:eastAsia="Batang"/>
          <w:b/>
          <w:vertAlign w:val="superscript"/>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80"/>
      </w:tblGrid>
      <w:tr w:rsidR="008430A0" w:rsidRPr="00241DB3" w14:paraId="59491FA2" w14:textId="77777777">
        <w:trPr>
          <w:trHeight w:val="1626"/>
        </w:trPr>
        <w:tc>
          <w:tcPr>
            <w:tcW w:w="3780" w:type="dxa"/>
          </w:tcPr>
          <w:p w14:paraId="204F069B" w14:textId="77777777" w:rsidR="008430A0" w:rsidRPr="00241DB3" w:rsidRDefault="008430A0" w:rsidP="00BB62F2">
            <w:pPr>
              <w:pStyle w:val="Nagwek3"/>
            </w:pPr>
          </w:p>
          <w:p w14:paraId="12BD2215" w14:textId="77777777" w:rsidR="008430A0" w:rsidRPr="00241DB3" w:rsidRDefault="008430A0" w:rsidP="00BB62F2">
            <w:pPr>
              <w:pStyle w:val="Nagwek3"/>
            </w:pPr>
          </w:p>
          <w:p w14:paraId="7CD134D3" w14:textId="77777777" w:rsidR="008430A0" w:rsidRPr="00241DB3" w:rsidRDefault="008430A0" w:rsidP="00BB62F2">
            <w:pPr>
              <w:pStyle w:val="Nagwek3"/>
            </w:pPr>
          </w:p>
          <w:p w14:paraId="00E48183" w14:textId="77777777" w:rsidR="008430A0" w:rsidRPr="00241DB3" w:rsidRDefault="008430A0" w:rsidP="00BB62F2">
            <w:pPr>
              <w:pStyle w:val="Nagwek3"/>
            </w:pPr>
            <w:r w:rsidRPr="00241DB3">
              <w:t>(pieczęć wykonawcy)</w:t>
            </w:r>
          </w:p>
        </w:tc>
      </w:tr>
    </w:tbl>
    <w:p w14:paraId="654F67A9" w14:textId="77777777" w:rsidR="008430A0" w:rsidRPr="00241DB3" w:rsidRDefault="008430A0" w:rsidP="008430A0">
      <w:pPr>
        <w:pStyle w:val="Nagwek"/>
        <w:tabs>
          <w:tab w:val="left" w:pos="708"/>
        </w:tabs>
        <w:jc w:val="center"/>
        <w:rPr>
          <w:b/>
          <w:sz w:val="32"/>
          <w:szCs w:val="32"/>
        </w:rPr>
      </w:pPr>
    </w:p>
    <w:p w14:paraId="3248B395" w14:textId="77777777" w:rsidR="008430A0" w:rsidRPr="00241DB3" w:rsidRDefault="008430A0" w:rsidP="008430A0">
      <w:pPr>
        <w:pStyle w:val="Nagwek"/>
        <w:tabs>
          <w:tab w:val="left" w:pos="708"/>
        </w:tabs>
        <w:jc w:val="center"/>
        <w:rPr>
          <w:b/>
          <w:sz w:val="32"/>
          <w:szCs w:val="32"/>
        </w:rPr>
      </w:pPr>
    </w:p>
    <w:p w14:paraId="2A1E3844" w14:textId="77777777" w:rsidR="008430A0" w:rsidRPr="00241DB3" w:rsidRDefault="008430A0" w:rsidP="008430A0">
      <w:pPr>
        <w:pStyle w:val="Nagwek"/>
        <w:tabs>
          <w:tab w:val="left" w:pos="708"/>
        </w:tabs>
        <w:jc w:val="center"/>
        <w:rPr>
          <w:b/>
          <w:sz w:val="32"/>
          <w:szCs w:val="32"/>
        </w:rPr>
      </w:pPr>
    </w:p>
    <w:p w14:paraId="64615A13" w14:textId="77777777" w:rsidR="008430A0" w:rsidRPr="00241DB3" w:rsidRDefault="008430A0" w:rsidP="008430A0">
      <w:pPr>
        <w:pStyle w:val="Nagwek"/>
        <w:tabs>
          <w:tab w:val="left" w:pos="708"/>
        </w:tabs>
        <w:jc w:val="center"/>
        <w:rPr>
          <w:b/>
          <w:sz w:val="32"/>
          <w:szCs w:val="32"/>
        </w:rPr>
      </w:pPr>
      <w:r w:rsidRPr="00241DB3">
        <w:rPr>
          <w:b/>
          <w:sz w:val="32"/>
          <w:szCs w:val="32"/>
        </w:rPr>
        <w:t>O Ś W I A D C Z E N I E*</w:t>
      </w:r>
    </w:p>
    <w:p w14:paraId="05C96EC9" w14:textId="77777777" w:rsidR="008430A0" w:rsidRPr="00241DB3" w:rsidRDefault="008430A0" w:rsidP="008430A0">
      <w:pPr>
        <w:spacing w:line="360" w:lineRule="auto"/>
        <w:jc w:val="both"/>
      </w:pPr>
    </w:p>
    <w:p w14:paraId="1BABCD5E" w14:textId="77777777" w:rsidR="008430A0" w:rsidRPr="00241DB3" w:rsidRDefault="008430A0" w:rsidP="008430A0">
      <w:pPr>
        <w:spacing w:line="360" w:lineRule="auto"/>
        <w:jc w:val="both"/>
      </w:pPr>
    </w:p>
    <w:p w14:paraId="28F25967" w14:textId="6FA9B8A0" w:rsidR="007222CC" w:rsidRDefault="008430A0" w:rsidP="007222CC">
      <w:pPr>
        <w:spacing w:line="360" w:lineRule="auto"/>
        <w:jc w:val="both"/>
        <w:rPr>
          <w:sz w:val="26"/>
          <w:szCs w:val="26"/>
        </w:rPr>
      </w:pPr>
      <w:r w:rsidRPr="00241DB3">
        <w:rPr>
          <w:sz w:val="26"/>
          <w:szCs w:val="26"/>
        </w:rPr>
        <w:t xml:space="preserve">Składając ofertę w trybie przetargu nieograniczonego </w:t>
      </w:r>
      <w:r w:rsidR="007222CC" w:rsidRPr="005D578E">
        <w:rPr>
          <w:b/>
          <w:sz w:val="26"/>
          <w:szCs w:val="26"/>
        </w:rPr>
        <w:t xml:space="preserve">na </w:t>
      </w:r>
      <w:r w:rsidR="005F7DB8" w:rsidRPr="005F7DB8">
        <w:rPr>
          <w:b/>
          <w:sz w:val="26"/>
          <w:szCs w:val="26"/>
        </w:rPr>
        <w:t>świadczenie usługi ochrony obiektu Urzędu do Spraw Cudzoziemców w Białej Podlaskiej</w:t>
      </w:r>
    </w:p>
    <w:p w14:paraId="745C9E7B" w14:textId="77777777" w:rsidR="007222CC" w:rsidRDefault="007222CC" w:rsidP="007222CC">
      <w:pPr>
        <w:spacing w:line="360" w:lineRule="auto"/>
        <w:jc w:val="both"/>
        <w:rPr>
          <w:sz w:val="26"/>
          <w:szCs w:val="26"/>
        </w:rPr>
      </w:pPr>
      <w:r w:rsidRPr="00241DB3">
        <w:rPr>
          <w:sz w:val="26"/>
          <w:szCs w:val="26"/>
        </w:rPr>
        <w:t>znak sprawy:</w:t>
      </w:r>
    </w:p>
    <w:p w14:paraId="2038BB43" w14:textId="42763310" w:rsidR="008430A0" w:rsidRPr="005D578E" w:rsidRDefault="00206ED7" w:rsidP="007222CC">
      <w:pPr>
        <w:spacing w:line="360" w:lineRule="auto"/>
        <w:jc w:val="both"/>
        <w:rPr>
          <w:b/>
          <w:sz w:val="26"/>
          <w:szCs w:val="26"/>
        </w:rPr>
      </w:pPr>
      <w:r>
        <w:rPr>
          <w:b/>
          <w:sz w:val="26"/>
          <w:szCs w:val="26"/>
        </w:rPr>
        <w:t>18</w:t>
      </w:r>
      <w:r w:rsidR="007222CC" w:rsidRPr="005D578E">
        <w:rPr>
          <w:b/>
          <w:sz w:val="26"/>
          <w:szCs w:val="26"/>
        </w:rPr>
        <w:t xml:space="preserve">/BL/OCHRONA </w:t>
      </w:r>
      <w:r w:rsidR="005F7DB8">
        <w:rPr>
          <w:b/>
          <w:sz w:val="26"/>
          <w:szCs w:val="26"/>
        </w:rPr>
        <w:t>–</w:t>
      </w:r>
      <w:r w:rsidR="000243D3">
        <w:rPr>
          <w:b/>
          <w:sz w:val="26"/>
          <w:szCs w:val="26"/>
        </w:rPr>
        <w:t xml:space="preserve"> </w:t>
      </w:r>
      <w:r w:rsidR="005F7DB8">
        <w:rPr>
          <w:b/>
          <w:sz w:val="26"/>
          <w:szCs w:val="26"/>
        </w:rPr>
        <w:t>BIAŁA PODL.</w:t>
      </w:r>
      <w:r w:rsidR="007222CC" w:rsidRPr="005D578E">
        <w:rPr>
          <w:b/>
          <w:sz w:val="26"/>
          <w:szCs w:val="26"/>
        </w:rPr>
        <w:t>/PN/1</w:t>
      </w:r>
      <w:r w:rsidR="00F072FA">
        <w:rPr>
          <w:b/>
          <w:sz w:val="26"/>
          <w:szCs w:val="26"/>
        </w:rPr>
        <w:t>6</w:t>
      </w:r>
      <w:r w:rsidR="008430A0" w:rsidRPr="005D578E">
        <w:rPr>
          <w:sz w:val="26"/>
          <w:szCs w:val="26"/>
        </w:rPr>
        <w:t>,</w:t>
      </w:r>
    </w:p>
    <w:p w14:paraId="3B74C671" w14:textId="77777777" w:rsidR="008430A0" w:rsidRPr="005D578E" w:rsidRDefault="008430A0" w:rsidP="008430A0">
      <w:pPr>
        <w:pStyle w:val="Tekstpodstawowywcity"/>
        <w:spacing w:line="360" w:lineRule="auto"/>
        <w:ind w:left="0"/>
        <w:jc w:val="both"/>
        <w:rPr>
          <w:sz w:val="26"/>
          <w:szCs w:val="26"/>
        </w:rPr>
      </w:pPr>
      <w:r w:rsidRPr="005D578E">
        <w:rPr>
          <w:sz w:val="26"/>
          <w:szCs w:val="26"/>
        </w:rPr>
        <w:t xml:space="preserve">oświadczamy, że </w:t>
      </w:r>
    </w:p>
    <w:p w14:paraId="09EDB35F" w14:textId="77777777" w:rsidR="008430A0" w:rsidRPr="00241DB3" w:rsidRDefault="008430A0" w:rsidP="008430A0">
      <w:pPr>
        <w:pStyle w:val="Tekstpodstawowywcity"/>
        <w:spacing w:line="360" w:lineRule="auto"/>
        <w:ind w:left="0"/>
        <w:jc w:val="both"/>
        <w:rPr>
          <w:b/>
          <w:sz w:val="26"/>
          <w:szCs w:val="26"/>
        </w:rPr>
      </w:pPr>
      <w:r w:rsidRPr="00241DB3">
        <w:rPr>
          <w:b/>
          <w:sz w:val="26"/>
          <w:szCs w:val="26"/>
        </w:rPr>
        <w:t>nie podlegamy wykluczeniu z postępowania o udzielenie zamówienia publicznego na podstawie art. 24 ust. 1 ustawy Prawo zamówień publicznych.</w:t>
      </w:r>
    </w:p>
    <w:p w14:paraId="7F070093" w14:textId="77777777" w:rsidR="005D578E" w:rsidRDefault="005D578E" w:rsidP="008430A0">
      <w:pPr>
        <w:tabs>
          <w:tab w:val="left" w:pos="1985"/>
          <w:tab w:val="left" w:pos="4820"/>
          <w:tab w:val="left" w:pos="5387"/>
          <w:tab w:val="left" w:pos="8931"/>
        </w:tabs>
        <w:spacing w:before="840"/>
        <w:rPr>
          <w:u w:val="dotted"/>
        </w:rPr>
      </w:pPr>
    </w:p>
    <w:p w14:paraId="4AAE0907" w14:textId="77777777" w:rsidR="008430A0" w:rsidRPr="00241DB3" w:rsidRDefault="008430A0" w:rsidP="008430A0">
      <w:pPr>
        <w:tabs>
          <w:tab w:val="left" w:pos="1985"/>
          <w:tab w:val="left" w:pos="4820"/>
          <w:tab w:val="left" w:pos="5387"/>
          <w:tab w:val="left" w:pos="8931"/>
        </w:tabs>
        <w:spacing w:before="840"/>
        <w:rPr>
          <w:u w:val="dotted"/>
        </w:rPr>
      </w:pPr>
      <w:r w:rsidRPr="00241DB3">
        <w:rPr>
          <w:u w:val="dotted"/>
        </w:rPr>
        <w:tab/>
      </w:r>
      <w:r w:rsidRPr="00241DB3">
        <w:t xml:space="preserve"> dnia </w:t>
      </w:r>
      <w:r w:rsidRPr="00241DB3">
        <w:rPr>
          <w:u w:val="dotted"/>
        </w:rPr>
        <w:tab/>
      </w:r>
      <w:r w:rsidRPr="00241DB3">
        <w:tab/>
      </w:r>
      <w:r w:rsidRPr="00241DB3">
        <w:rPr>
          <w:u w:val="dotted"/>
        </w:rPr>
        <w:tab/>
      </w:r>
    </w:p>
    <w:p w14:paraId="119D34AD" w14:textId="77777777" w:rsidR="008430A0" w:rsidRPr="00241DB3" w:rsidRDefault="008430A0" w:rsidP="008430A0">
      <w:pPr>
        <w:ind w:left="5672" w:hanging="4963"/>
        <w:rPr>
          <w:sz w:val="22"/>
          <w:szCs w:val="22"/>
          <w:vertAlign w:val="superscript"/>
        </w:rPr>
      </w:pPr>
      <w:r w:rsidRPr="00241DB3">
        <w:rPr>
          <w:sz w:val="22"/>
          <w:szCs w:val="22"/>
          <w:vertAlign w:val="superscript"/>
        </w:rPr>
        <w:t>miejscowość</w:t>
      </w:r>
      <w:r w:rsidRPr="00241DB3">
        <w:rPr>
          <w:sz w:val="22"/>
          <w:szCs w:val="22"/>
          <w:vertAlign w:val="superscript"/>
        </w:rPr>
        <w:tab/>
        <w:t xml:space="preserve">podpis osób/osoby uprawnionej do reprezentowania Wykonawcy i składania oświadczeń woli w jego imieniu </w:t>
      </w:r>
    </w:p>
    <w:p w14:paraId="56FA903C" w14:textId="77777777" w:rsidR="008430A0" w:rsidRPr="00241DB3" w:rsidRDefault="008430A0" w:rsidP="008430A0">
      <w:pPr>
        <w:spacing w:after="120"/>
        <w:jc w:val="both"/>
      </w:pPr>
    </w:p>
    <w:p w14:paraId="657C4142" w14:textId="77777777" w:rsidR="008430A0" w:rsidRPr="00241DB3" w:rsidRDefault="008430A0" w:rsidP="008430A0">
      <w:pPr>
        <w:spacing w:after="120"/>
        <w:jc w:val="both"/>
      </w:pPr>
    </w:p>
    <w:p w14:paraId="6AE07DA8" w14:textId="77777777" w:rsidR="008430A0" w:rsidRPr="00241DB3" w:rsidRDefault="008430A0" w:rsidP="008430A0">
      <w:pPr>
        <w:spacing w:after="120"/>
        <w:jc w:val="both"/>
      </w:pPr>
    </w:p>
    <w:p w14:paraId="41417976" w14:textId="77777777" w:rsidR="008430A0" w:rsidRPr="00241DB3" w:rsidRDefault="008430A0" w:rsidP="008430A0">
      <w:pPr>
        <w:spacing w:after="120"/>
        <w:jc w:val="both"/>
      </w:pPr>
    </w:p>
    <w:p w14:paraId="07DD7F35" w14:textId="77777777" w:rsidR="008430A0" w:rsidRPr="00241DB3" w:rsidRDefault="008430A0" w:rsidP="008430A0">
      <w:pPr>
        <w:spacing w:after="120"/>
      </w:pPr>
      <w:r w:rsidRPr="00241DB3">
        <w:t xml:space="preserve">* </w:t>
      </w:r>
      <w:r w:rsidRPr="003505CE">
        <w:rPr>
          <w:b/>
        </w:rPr>
        <w:t>w przypadku wykonawców wspólnie ubiegających się o zamówienie</w:t>
      </w:r>
      <w:r w:rsidRPr="00241DB3">
        <w:t xml:space="preserve"> </w:t>
      </w:r>
      <w:r w:rsidR="003505CE">
        <w:t xml:space="preserve">(np. konsorcjum, spółka cywilna) </w:t>
      </w:r>
      <w:r w:rsidRPr="00241DB3">
        <w:t xml:space="preserve">oświadczenie składa </w:t>
      </w:r>
      <w:r w:rsidRPr="003505CE">
        <w:rPr>
          <w:b/>
          <w:u w:val="single"/>
        </w:rPr>
        <w:t>oddzielnie każdy z wykonawców</w:t>
      </w:r>
      <w:r w:rsidR="003505CE">
        <w:rPr>
          <w:b/>
          <w:u w:val="single"/>
        </w:rPr>
        <w:t>.</w:t>
      </w:r>
    </w:p>
    <w:p w14:paraId="5765D7D7" w14:textId="77777777" w:rsidR="008430A0" w:rsidRDefault="008430A0" w:rsidP="008430A0">
      <w:pPr>
        <w:spacing w:after="120"/>
      </w:pPr>
    </w:p>
    <w:p w14:paraId="791626CC" w14:textId="77777777" w:rsidR="005D578E" w:rsidRDefault="005D578E" w:rsidP="008430A0">
      <w:pPr>
        <w:spacing w:after="120"/>
      </w:pPr>
    </w:p>
    <w:p w14:paraId="61DB5C30" w14:textId="77777777" w:rsidR="005D578E" w:rsidRDefault="005D578E" w:rsidP="008430A0">
      <w:pPr>
        <w:spacing w:after="120"/>
      </w:pPr>
    </w:p>
    <w:p w14:paraId="376C95D9" w14:textId="77777777" w:rsidR="007A1B5C" w:rsidRDefault="007A1B5C" w:rsidP="000147BF">
      <w:pPr>
        <w:spacing w:line="276" w:lineRule="auto"/>
        <w:ind w:firstLine="5642"/>
        <w:jc w:val="right"/>
        <w:rPr>
          <w:b/>
          <w:bCs/>
          <w:iCs/>
        </w:rPr>
      </w:pPr>
    </w:p>
    <w:p w14:paraId="5BBD7BB3" w14:textId="77777777" w:rsidR="00637D32" w:rsidRDefault="00637D32" w:rsidP="000147BF">
      <w:pPr>
        <w:spacing w:line="276" w:lineRule="auto"/>
        <w:ind w:firstLine="5642"/>
        <w:jc w:val="right"/>
        <w:rPr>
          <w:b/>
          <w:bCs/>
          <w:iCs/>
        </w:rPr>
      </w:pPr>
      <w:r w:rsidRPr="00637D32">
        <w:rPr>
          <w:b/>
          <w:bCs/>
          <w:iCs/>
        </w:rPr>
        <w:lastRenderedPageBreak/>
        <w:t xml:space="preserve">Załącznik nr </w:t>
      </w:r>
      <w:r>
        <w:rPr>
          <w:b/>
          <w:bCs/>
          <w:iCs/>
        </w:rPr>
        <w:t>3b</w:t>
      </w:r>
      <w:r w:rsidRPr="00637D32">
        <w:rPr>
          <w:b/>
          <w:bCs/>
          <w:iCs/>
        </w:rPr>
        <w:t xml:space="preserve"> do SIWZ</w:t>
      </w:r>
    </w:p>
    <w:p w14:paraId="0F3F6204" w14:textId="77777777" w:rsidR="000147BF" w:rsidRPr="000147BF" w:rsidRDefault="000147BF" w:rsidP="000147BF">
      <w:pPr>
        <w:spacing w:line="276" w:lineRule="auto"/>
        <w:ind w:firstLine="5642"/>
        <w:jc w:val="right"/>
        <w:rPr>
          <w:rFonts w:eastAsia="Batang"/>
          <w:sz w:val="18"/>
          <w:szCs w:val="18"/>
        </w:rPr>
      </w:pPr>
      <w:r w:rsidRPr="000147BF">
        <w:rPr>
          <w:rFonts w:eastAsia="Batang"/>
          <w:sz w:val="18"/>
          <w:szCs w:val="18"/>
        </w:rPr>
        <w:t>(należy złożyć w formie oryginału)</w:t>
      </w:r>
    </w:p>
    <w:p w14:paraId="0D9FDAB8" w14:textId="77777777" w:rsidR="00637D32" w:rsidRPr="00637D32" w:rsidRDefault="00637D32" w:rsidP="00637D32">
      <w:pPr>
        <w:autoSpaceDE w:val="0"/>
        <w:autoSpaceDN w:val="0"/>
        <w:adjustRightInd w:val="0"/>
        <w:spacing w:line="276" w:lineRule="auto"/>
        <w:rPr>
          <w:sz w:val="20"/>
          <w:szCs w:val="20"/>
        </w:rPr>
      </w:pPr>
      <w:r w:rsidRPr="00637D32">
        <w:rPr>
          <w:sz w:val="20"/>
          <w:szCs w:val="20"/>
        </w:rPr>
        <w:t>...........................................................</w:t>
      </w:r>
    </w:p>
    <w:p w14:paraId="48967F36" w14:textId="77777777" w:rsidR="00637D32" w:rsidRPr="00637D32" w:rsidRDefault="00637D32" w:rsidP="00637D32">
      <w:pPr>
        <w:autoSpaceDE w:val="0"/>
        <w:autoSpaceDN w:val="0"/>
        <w:adjustRightInd w:val="0"/>
        <w:spacing w:line="276" w:lineRule="auto"/>
        <w:rPr>
          <w:sz w:val="18"/>
          <w:szCs w:val="18"/>
        </w:rPr>
      </w:pPr>
      <w:r w:rsidRPr="00637D32">
        <w:rPr>
          <w:sz w:val="18"/>
          <w:szCs w:val="18"/>
        </w:rPr>
        <w:tab/>
        <w:t>/nazwa i adres wykonawcy/</w:t>
      </w:r>
    </w:p>
    <w:p w14:paraId="509B2790" w14:textId="77777777" w:rsidR="00637D32" w:rsidRPr="00637D32" w:rsidRDefault="00637D32" w:rsidP="00637D32">
      <w:pPr>
        <w:tabs>
          <w:tab w:val="left" w:pos="708"/>
          <w:tab w:val="center" w:pos="4536"/>
          <w:tab w:val="right" w:pos="9072"/>
        </w:tabs>
        <w:spacing w:before="120" w:line="276" w:lineRule="auto"/>
        <w:jc w:val="center"/>
        <w:rPr>
          <w:b/>
        </w:rPr>
      </w:pPr>
    </w:p>
    <w:p w14:paraId="6B499D32" w14:textId="77777777" w:rsidR="00637D32" w:rsidRDefault="00637D32" w:rsidP="00637D32">
      <w:pPr>
        <w:jc w:val="center"/>
        <w:rPr>
          <w:b/>
        </w:rPr>
      </w:pPr>
    </w:p>
    <w:p w14:paraId="022077DC" w14:textId="77777777" w:rsidR="00637D32" w:rsidRDefault="00637D32" w:rsidP="00637D32">
      <w:pPr>
        <w:jc w:val="center"/>
        <w:rPr>
          <w:b/>
        </w:rPr>
      </w:pPr>
    </w:p>
    <w:p w14:paraId="32A2ED98" w14:textId="77777777" w:rsidR="00637D32" w:rsidRDefault="00637D32" w:rsidP="00637D32">
      <w:pPr>
        <w:jc w:val="center"/>
        <w:rPr>
          <w:b/>
        </w:rPr>
      </w:pPr>
    </w:p>
    <w:p w14:paraId="2F819C51" w14:textId="77777777" w:rsidR="007222CC" w:rsidRDefault="007222CC" w:rsidP="00637D32">
      <w:pPr>
        <w:jc w:val="center"/>
        <w:rPr>
          <w:b/>
        </w:rPr>
      </w:pPr>
    </w:p>
    <w:p w14:paraId="1A568D78" w14:textId="77777777" w:rsidR="00637D32" w:rsidRPr="00637D32" w:rsidRDefault="00637D32" w:rsidP="00637D32">
      <w:pPr>
        <w:jc w:val="center"/>
        <w:rPr>
          <w:b/>
        </w:rPr>
      </w:pPr>
    </w:p>
    <w:p w14:paraId="057DF75C" w14:textId="77777777" w:rsidR="00637D32" w:rsidRDefault="00637D32" w:rsidP="00637D32">
      <w:pPr>
        <w:jc w:val="center"/>
        <w:rPr>
          <w:b/>
        </w:rPr>
      </w:pPr>
      <w:r w:rsidRPr="00637D32">
        <w:rPr>
          <w:b/>
        </w:rPr>
        <w:t>INFORMACJA</w:t>
      </w:r>
      <w:r w:rsidRPr="00637D32">
        <w:rPr>
          <w:b/>
          <w:vertAlign w:val="superscript"/>
        </w:rPr>
        <w:footnoteReference w:id="1"/>
      </w:r>
    </w:p>
    <w:p w14:paraId="4C8731D4" w14:textId="77777777" w:rsidR="007222CC" w:rsidRPr="00637D32" w:rsidRDefault="007222CC" w:rsidP="00637D32">
      <w:pPr>
        <w:jc w:val="center"/>
        <w:rPr>
          <w:b/>
        </w:rPr>
      </w:pPr>
    </w:p>
    <w:p w14:paraId="798F6EB3" w14:textId="31315558" w:rsidR="00637D32" w:rsidRPr="00236D73" w:rsidRDefault="00637D32" w:rsidP="00236D73">
      <w:pPr>
        <w:spacing w:before="120" w:after="240" w:line="360" w:lineRule="auto"/>
        <w:ind w:left="284"/>
        <w:jc w:val="both"/>
        <w:rPr>
          <w:b/>
          <w:bCs/>
          <w:sz w:val="26"/>
          <w:szCs w:val="26"/>
        </w:rPr>
      </w:pPr>
      <w:r w:rsidRPr="00637D32">
        <w:rPr>
          <w:sz w:val="26"/>
          <w:szCs w:val="26"/>
        </w:rPr>
        <w:t xml:space="preserve">Składając ofertę w postępowaniu o udzielenie zamówienia publicznego na realizację zamówienia </w:t>
      </w:r>
      <w:r w:rsidR="007222CC" w:rsidRPr="007222CC">
        <w:rPr>
          <w:b/>
          <w:bCs/>
          <w:sz w:val="26"/>
          <w:szCs w:val="26"/>
        </w:rPr>
        <w:t xml:space="preserve">na </w:t>
      </w:r>
      <w:r w:rsidR="005F7DB8" w:rsidRPr="005F7DB8">
        <w:rPr>
          <w:b/>
          <w:bCs/>
          <w:sz w:val="26"/>
          <w:szCs w:val="26"/>
        </w:rPr>
        <w:t>świadczenie usługi ochrony obiektu Urzędu do Spraw Cudzoziemców w Białej Podlaskiej</w:t>
      </w:r>
      <w:r w:rsidR="00236D73">
        <w:rPr>
          <w:b/>
          <w:bCs/>
          <w:sz w:val="26"/>
          <w:szCs w:val="26"/>
        </w:rPr>
        <w:t xml:space="preserve"> </w:t>
      </w:r>
      <w:r w:rsidR="007222CC" w:rsidRPr="007222CC">
        <w:rPr>
          <w:b/>
          <w:bCs/>
          <w:sz w:val="26"/>
          <w:szCs w:val="26"/>
        </w:rPr>
        <w:t>znak sprawy:</w:t>
      </w:r>
      <w:r w:rsidR="00094955">
        <w:rPr>
          <w:b/>
          <w:bCs/>
          <w:sz w:val="26"/>
          <w:szCs w:val="26"/>
        </w:rPr>
        <w:t xml:space="preserve"> </w:t>
      </w:r>
      <w:r w:rsidR="00206ED7">
        <w:rPr>
          <w:b/>
          <w:bCs/>
          <w:sz w:val="26"/>
          <w:szCs w:val="26"/>
        </w:rPr>
        <w:t>18</w:t>
      </w:r>
      <w:r w:rsidR="005F7DB8">
        <w:rPr>
          <w:b/>
          <w:bCs/>
          <w:sz w:val="26"/>
          <w:szCs w:val="26"/>
        </w:rPr>
        <w:t>/BL/OCHRONA-BIAŁA PODL.</w:t>
      </w:r>
      <w:r w:rsidR="007222CC" w:rsidRPr="007222CC">
        <w:rPr>
          <w:b/>
          <w:bCs/>
          <w:sz w:val="26"/>
          <w:szCs w:val="26"/>
        </w:rPr>
        <w:t>/PN/1</w:t>
      </w:r>
      <w:r w:rsidR="00F072FA">
        <w:rPr>
          <w:b/>
          <w:bCs/>
          <w:sz w:val="26"/>
          <w:szCs w:val="26"/>
        </w:rPr>
        <w:t>6</w:t>
      </w:r>
      <w:r w:rsidR="007222CC" w:rsidRPr="007222CC">
        <w:rPr>
          <w:b/>
          <w:bCs/>
          <w:sz w:val="26"/>
          <w:szCs w:val="26"/>
        </w:rPr>
        <w:t>,</w:t>
      </w:r>
      <w:r w:rsidR="00236D73">
        <w:rPr>
          <w:b/>
          <w:bCs/>
          <w:sz w:val="26"/>
          <w:szCs w:val="26"/>
        </w:rPr>
        <w:t xml:space="preserve"> </w:t>
      </w:r>
      <w:r w:rsidRPr="00637D32">
        <w:rPr>
          <w:sz w:val="26"/>
          <w:szCs w:val="26"/>
        </w:rPr>
        <w:t xml:space="preserve">oświadczam, że wykonawca, którego reprezentuję </w:t>
      </w:r>
      <w:r w:rsidRPr="000147BF">
        <w:rPr>
          <w:i/>
          <w:sz w:val="26"/>
          <w:szCs w:val="26"/>
        </w:rPr>
        <w:t>nie należy/należy</w:t>
      </w:r>
      <w:r w:rsidRPr="000147BF">
        <w:rPr>
          <w:i/>
          <w:sz w:val="26"/>
          <w:szCs w:val="26"/>
          <w:vertAlign w:val="superscript"/>
        </w:rPr>
        <w:t>2</w:t>
      </w:r>
      <w:r w:rsidRPr="00637D32">
        <w:rPr>
          <w:sz w:val="26"/>
          <w:szCs w:val="26"/>
        </w:rPr>
        <w:t xml:space="preserve"> do grupy kapitałowej w skład której wchodzą następujące podmioty:</w:t>
      </w:r>
    </w:p>
    <w:p w14:paraId="0E96BD52" w14:textId="77777777" w:rsidR="00637D32" w:rsidRPr="00637D32" w:rsidRDefault="00637D32" w:rsidP="00637D32">
      <w:pPr>
        <w:spacing w:before="120" w:after="120" w:line="360" w:lineRule="auto"/>
        <w:ind w:left="283"/>
        <w:jc w:val="both"/>
        <w:rPr>
          <w:sz w:val="26"/>
          <w:szCs w:val="26"/>
        </w:rPr>
      </w:pPr>
      <w:r w:rsidRPr="00637D32">
        <w:rPr>
          <w:sz w:val="26"/>
          <w:szCs w:val="26"/>
        </w:rPr>
        <w:t>1. …………………………………………………………,</w:t>
      </w:r>
    </w:p>
    <w:p w14:paraId="47E9A2AB" w14:textId="77777777" w:rsidR="00637D32" w:rsidRPr="00637D32" w:rsidRDefault="00637D32" w:rsidP="00637D32">
      <w:pPr>
        <w:spacing w:before="120" w:after="120" w:line="360" w:lineRule="auto"/>
        <w:ind w:left="283"/>
        <w:jc w:val="both"/>
        <w:rPr>
          <w:sz w:val="26"/>
          <w:szCs w:val="26"/>
        </w:rPr>
      </w:pPr>
      <w:r w:rsidRPr="00637D32">
        <w:rPr>
          <w:sz w:val="26"/>
          <w:szCs w:val="26"/>
        </w:rPr>
        <w:t>2. …………………………………………………………,</w:t>
      </w:r>
    </w:p>
    <w:p w14:paraId="69125695" w14:textId="77777777" w:rsidR="00637D32" w:rsidRPr="00637D32" w:rsidRDefault="00637D32" w:rsidP="00637D32">
      <w:pPr>
        <w:spacing w:before="120" w:after="120" w:line="360" w:lineRule="auto"/>
        <w:ind w:left="283"/>
        <w:jc w:val="both"/>
        <w:rPr>
          <w:sz w:val="26"/>
          <w:szCs w:val="26"/>
        </w:rPr>
      </w:pPr>
      <w:r w:rsidRPr="00637D32">
        <w:rPr>
          <w:sz w:val="26"/>
          <w:szCs w:val="26"/>
        </w:rPr>
        <w:t>3……………………………………………………………</w:t>
      </w:r>
    </w:p>
    <w:p w14:paraId="7F907182" w14:textId="77777777" w:rsidR="00637D32" w:rsidRPr="00637D32" w:rsidRDefault="00637D32" w:rsidP="00637D32">
      <w:pPr>
        <w:tabs>
          <w:tab w:val="left" w:pos="708"/>
          <w:tab w:val="center" w:pos="4536"/>
          <w:tab w:val="right" w:pos="9072"/>
        </w:tabs>
        <w:spacing w:before="120" w:line="276" w:lineRule="auto"/>
        <w:jc w:val="center"/>
        <w:rPr>
          <w:b/>
        </w:rPr>
      </w:pPr>
    </w:p>
    <w:p w14:paraId="635F9132" w14:textId="77777777" w:rsidR="00637D32" w:rsidRDefault="00637D32" w:rsidP="00637D32">
      <w:pPr>
        <w:tabs>
          <w:tab w:val="center" w:pos="4536"/>
          <w:tab w:val="right" w:pos="9072"/>
        </w:tabs>
        <w:rPr>
          <w:sz w:val="20"/>
          <w:szCs w:val="20"/>
        </w:rPr>
      </w:pPr>
    </w:p>
    <w:p w14:paraId="64520680" w14:textId="77777777" w:rsidR="005B28C9" w:rsidRDefault="005B28C9" w:rsidP="00637D32">
      <w:pPr>
        <w:tabs>
          <w:tab w:val="center" w:pos="4536"/>
          <w:tab w:val="right" w:pos="9072"/>
        </w:tabs>
        <w:rPr>
          <w:sz w:val="20"/>
          <w:szCs w:val="20"/>
        </w:rPr>
      </w:pPr>
    </w:p>
    <w:p w14:paraId="39D04673" w14:textId="77777777" w:rsidR="005B28C9" w:rsidRPr="00637D32" w:rsidRDefault="005B28C9" w:rsidP="00637D32">
      <w:pPr>
        <w:tabs>
          <w:tab w:val="center" w:pos="4536"/>
          <w:tab w:val="right" w:pos="9072"/>
        </w:tabs>
        <w:rPr>
          <w:sz w:val="22"/>
          <w:szCs w:val="22"/>
        </w:rPr>
      </w:pPr>
    </w:p>
    <w:p w14:paraId="062B7D7A" w14:textId="77777777" w:rsidR="00637D32" w:rsidRPr="00637D32" w:rsidRDefault="00637D32" w:rsidP="00637D32">
      <w:pPr>
        <w:ind w:left="4248" w:hanging="4248"/>
      </w:pPr>
      <w:r w:rsidRPr="00637D32">
        <w:t>..........................., dnia .....</w:t>
      </w:r>
      <w:r w:rsidR="005B28C9">
        <w:t>..........</w:t>
      </w:r>
      <w:r w:rsidRPr="00637D32">
        <w:t>.........</w:t>
      </w:r>
      <w:r w:rsidR="005B28C9" w:rsidRPr="005B28C9">
        <w:t xml:space="preserve"> </w:t>
      </w:r>
      <w:r w:rsidR="005B28C9" w:rsidRPr="00637D32">
        <w:tab/>
      </w:r>
      <w:r w:rsidR="005B28C9">
        <w:tab/>
      </w:r>
      <w:r w:rsidR="005B28C9">
        <w:tab/>
      </w:r>
      <w:r w:rsidR="005B28C9">
        <w:tab/>
        <w:t>…………….</w:t>
      </w:r>
      <w:r w:rsidR="005B28C9" w:rsidRPr="00637D32">
        <w:t>..............................</w:t>
      </w:r>
    </w:p>
    <w:p w14:paraId="4D7960AD" w14:textId="77777777" w:rsidR="00637D32" w:rsidRPr="00637D32" w:rsidRDefault="00637D32" w:rsidP="00637D32">
      <w:pPr>
        <w:ind w:left="4248" w:hanging="4248"/>
      </w:pPr>
      <w:r w:rsidRPr="00637D32">
        <w:tab/>
      </w:r>
      <w:r w:rsidRPr="00637D32">
        <w:tab/>
      </w:r>
    </w:p>
    <w:p w14:paraId="447E9EE5" w14:textId="77777777" w:rsidR="00637D32" w:rsidRPr="00637D32" w:rsidRDefault="00637D32" w:rsidP="007001C1">
      <w:pPr>
        <w:rPr>
          <w:sz w:val="16"/>
          <w:szCs w:val="16"/>
        </w:rPr>
      </w:pPr>
      <w:r w:rsidRPr="00637D32">
        <w:rPr>
          <w:sz w:val="16"/>
          <w:szCs w:val="16"/>
        </w:rPr>
        <w:t xml:space="preserve">Miejscowość, </w:t>
      </w:r>
      <w:r w:rsidR="005B28C9">
        <w:rPr>
          <w:sz w:val="16"/>
          <w:szCs w:val="16"/>
        </w:rPr>
        <w:t xml:space="preserve">                           </w:t>
      </w:r>
      <w:r w:rsidRPr="00637D32">
        <w:rPr>
          <w:sz w:val="16"/>
          <w:szCs w:val="16"/>
        </w:rPr>
        <w:t>data</w:t>
      </w:r>
      <w:r w:rsidR="007001C1" w:rsidRPr="007001C1">
        <w:rPr>
          <w:sz w:val="20"/>
          <w:szCs w:val="20"/>
        </w:rPr>
        <w:t xml:space="preserve"> </w:t>
      </w:r>
      <w:r w:rsidR="007001C1">
        <w:rPr>
          <w:sz w:val="20"/>
          <w:szCs w:val="20"/>
        </w:rPr>
        <w:tab/>
      </w:r>
      <w:r w:rsidR="007001C1">
        <w:rPr>
          <w:sz w:val="20"/>
          <w:szCs w:val="20"/>
        </w:rPr>
        <w:tab/>
      </w:r>
      <w:r w:rsidR="007001C1">
        <w:rPr>
          <w:sz w:val="20"/>
          <w:szCs w:val="20"/>
        </w:rPr>
        <w:tab/>
      </w:r>
      <w:r w:rsidR="007001C1">
        <w:rPr>
          <w:sz w:val="20"/>
          <w:szCs w:val="20"/>
        </w:rPr>
        <w:tab/>
      </w:r>
      <w:r w:rsidR="007001C1" w:rsidRPr="00637D32">
        <w:rPr>
          <w:sz w:val="20"/>
          <w:szCs w:val="20"/>
        </w:rPr>
        <w:t>Podpis osoby (osób) upoważnionej do występowania</w:t>
      </w:r>
    </w:p>
    <w:p w14:paraId="48A28D0F" w14:textId="77777777" w:rsidR="007001C1" w:rsidRDefault="007001C1" w:rsidP="007001C1">
      <w:pPr>
        <w:ind w:left="4956"/>
        <w:rPr>
          <w:sz w:val="20"/>
          <w:szCs w:val="20"/>
        </w:rPr>
      </w:pPr>
      <w:r>
        <w:rPr>
          <w:sz w:val="20"/>
          <w:szCs w:val="20"/>
        </w:rPr>
        <w:t>w   imieniu Wykonawcy</w:t>
      </w:r>
      <w:r w:rsidR="00637D32" w:rsidRPr="00637D32">
        <w:rPr>
          <w:sz w:val="20"/>
          <w:szCs w:val="20"/>
        </w:rPr>
        <w:t xml:space="preserve">                                   </w:t>
      </w:r>
    </w:p>
    <w:p w14:paraId="1F0A586F" w14:textId="77777777" w:rsidR="007001C1" w:rsidRDefault="007001C1" w:rsidP="007001C1">
      <w:pPr>
        <w:ind w:left="4956"/>
        <w:rPr>
          <w:sz w:val="20"/>
          <w:szCs w:val="20"/>
        </w:rPr>
      </w:pPr>
    </w:p>
    <w:p w14:paraId="6AEF67F3" w14:textId="77777777" w:rsidR="00637D32" w:rsidRPr="00637D32" w:rsidRDefault="00637D32" w:rsidP="007001C1">
      <w:pPr>
        <w:ind w:left="4956"/>
        <w:rPr>
          <w:sz w:val="20"/>
          <w:szCs w:val="20"/>
        </w:rPr>
      </w:pPr>
      <w:r w:rsidRPr="00637D32">
        <w:rPr>
          <w:sz w:val="20"/>
          <w:szCs w:val="20"/>
        </w:rPr>
        <w:t>Pożądany czytelny podpis albo podpis i pieczątka z imieniem i nazwiskiem</w:t>
      </w:r>
    </w:p>
    <w:p w14:paraId="7D73B602" w14:textId="77777777" w:rsidR="00637D32" w:rsidRPr="00637D32" w:rsidRDefault="00637D32" w:rsidP="00637D32"/>
    <w:p w14:paraId="5B1A57BF" w14:textId="77777777" w:rsidR="00637D32" w:rsidRPr="00637D32" w:rsidRDefault="00637D32" w:rsidP="00637D32">
      <w:pPr>
        <w:tabs>
          <w:tab w:val="left" w:pos="708"/>
          <w:tab w:val="center" w:pos="4536"/>
          <w:tab w:val="right" w:pos="9072"/>
        </w:tabs>
        <w:spacing w:before="120" w:line="276" w:lineRule="auto"/>
        <w:rPr>
          <w:b/>
        </w:rPr>
      </w:pPr>
    </w:p>
    <w:p w14:paraId="1CA51F51" w14:textId="77777777" w:rsidR="00637D32" w:rsidRPr="00637D32" w:rsidRDefault="00637D32" w:rsidP="00637D32">
      <w:pPr>
        <w:tabs>
          <w:tab w:val="left" w:pos="708"/>
          <w:tab w:val="center" w:pos="4536"/>
          <w:tab w:val="right" w:pos="9072"/>
        </w:tabs>
        <w:spacing w:before="120" w:line="276" w:lineRule="auto"/>
        <w:rPr>
          <w:b/>
        </w:rPr>
      </w:pPr>
    </w:p>
    <w:p w14:paraId="05AF339B" w14:textId="77777777" w:rsidR="00F27F7E" w:rsidRDefault="00F27F7E" w:rsidP="00637D32">
      <w:pPr>
        <w:tabs>
          <w:tab w:val="left" w:pos="708"/>
          <w:tab w:val="center" w:pos="4536"/>
          <w:tab w:val="right" w:pos="9072"/>
        </w:tabs>
        <w:spacing w:before="120" w:line="276" w:lineRule="auto"/>
        <w:rPr>
          <w:b/>
        </w:rPr>
        <w:sectPr w:rsidR="00F27F7E" w:rsidSect="00F46966">
          <w:footerReference w:type="even" r:id="rId12"/>
          <w:footerReference w:type="default" r:id="rId13"/>
          <w:pgSz w:w="11906" w:h="16838" w:code="9"/>
          <w:pgMar w:top="899" w:right="1304" w:bottom="1079" w:left="1304" w:header="709" w:footer="709" w:gutter="0"/>
          <w:cols w:space="708"/>
          <w:docGrid w:linePitch="360"/>
        </w:sectPr>
      </w:pPr>
    </w:p>
    <w:p w14:paraId="2D5B783C" w14:textId="77777777" w:rsidR="005D578E" w:rsidRPr="00241DB3" w:rsidRDefault="00232136" w:rsidP="005D578E">
      <w:pPr>
        <w:autoSpaceDE w:val="0"/>
        <w:autoSpaceDN w:val="0"/>
        <w:adjustRightInd w:val="0"/>
        <w:jc w:val="right"/>
        <w:rPr>
          <w:b/>
          <w:bCs/>
          <w:lang w:bidi="hi-IN"/>
        </w:rPr>
      </w:pPr>
      <w:r>
        <w:rPr>
          <w:rFonts w:cs="Times New Roman,Bold"/>
          <w:b/>
          <w:bCs/>
          <w:lang w:bidi="hi-IN"/>
        </w:rPr>
        <w:lastRenderedPageBreak/>
        <w:t>Załącznik nr 4</w:t>
      </w:r>
      <w:r w:rsidR="005D578E" w:rsidRPr="00241DB3">
        <w:rPr>
          <w:rFonts w:cs="Times New Roman,Bold"/>
          <w:b/>
          <w:bCs/>
          <w:lang w:bidi="hi-IN"/>
        </w:rPr>
        <w:t xml:space="preserve"> do SIWZ </w:t>
      </w:r>
    </w:p>
    <w:p w14:paraId="29204EBE" w14:textId="77777777" w:rsidR="005D578E" w:rsidRPr="00241DB3" w:rsidRDefault="00B73BD3" w:rsidP="005D578E">
      <w:pPr>
        <w:autoSpaceDE w:val="0"/>
        <w:autoSpaceDN w:val="0"/>
        <w:adjustRightInd w:val="0"/>
        <w:jc w:val="right"/>
        <w:rPr>
          <w:b/>
          <w:bCs/>
          <w:lang w:bidi="hi-IN"/>
        </w:rPr>
      </w:pPr>
      <w:r>
        <w:rPr>
          <w:sz w:val="18"/>
          <w:szCs w:val="18"/>
        </w:rPr>
        <w:t>(należy przedstawić w formie oryginału lub kopii poświadczonej za zgodność z oryginał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6"/>
      </w:tblGrid>
      <w:tr w:rsidR="00F27F7E" w:rsidRPr="00D82C40" w14:paraId="70C8B4DB" w14:textId="77777777" w:rsidTr="00D13CB4">
        <w:trPr>
          <w:trHeight w:val="1337"/>
        </w:trPr>
        <w:tc>
          <w:tcPr>
            <w:tcW w:w="3676" w:type="dxa"/>
          </w:tcPr>
          <w:p w14:paraId="5779AAA9" w14:textId="77777777" w:rsidR="00F27F7E" w:rsidRPr="00D82C40" w:rsidRDefault="00F27F7E" w:rsidP="00B73BD3">
            <w:pPr>
              <w:autoSpaceDE w:val="0"/>
              <w:autoSpaceDN w:val="0"/>
              <w:adjustRightInd w:val="0"/>
              <w:spacing w:after="200" w:line="276" w:lineRule="auto"/>
              <w:jc w:val="both"/>
              <w:rPr>
                <w:rFonts w:ascii="Calibri" w:eastAsia="Calibri" w:hAnsi="Calibri" w:cs="Calibri"/>
                <w:i/>
                <w:iCs/>
                <w:sz w:val="18"/>
                <w:szCs w:val="18"/>
                <w:lang w:eastAsia="en-US" w:bidi="hi-IN"/>
              </w:rPr>
            </w:pPr>
            <w:r w:rsidRPr="00D82C40">
              <w:rPr>
                <w:rFonts w:ascii="Calibri" w:eastAsia="Calibri" w:hAnsi="Calibri" w:cs="Calibri"/>
                <w:i/>
                <w:iCs/>
                <w:sz w:val="18"/>
                <w:szCs w:val="18"/>
                <w:lang w:eastAsia="en-US" w:bidi="hi-IN"/>
              </w:rPr>
              <w:t xml:space="preserve">     </w:t>
            </w:r>
          </w:p>
          <w:p w14:paraId="7194F4DA" w14:textId="77777777" w:rsidR="00901AF2" w:rsidRPr="00D82C40" w:rsidRDefault="00F27F7E" w:rsidP="00B73BD3">
            <w:pPr>
              <w:autoSpaceDE w:val="0"/>
              <w:autoSpaceDN w:val="0"/>
              <w:adjustRightInd w:val="0"/>
              <w:spacing w:after="200" w:line="276" w:lineRule="auto"/>
              <w:jc w:val="both"/>
              <w:rPr>
                <w:rFonts w:ascii="Calibri" w:eastAsia="Calibri" w:hAnsi="Calibri" w:cs="Calibri"/>
                <w:i/>
                <w:iCs/>
                <w:sz w:val="18"/>
                <w:szCs w:val="18"/>
                <w:lang w:eastAsia="en-US" w:bidi="hi-IN"/>
              </w:rPr>
            </w:pPr>
            <w:r w:rsidRPr="00D82C40">
              <w:rPr>
                <w:rFonts w:ascii="Calibri" w:eastAsia="Calibri" w:hAnsi="Calibri" w:cs="Calibri"/>
                <w:i/>
                <w:iCs/>
                <w:sz w:val="18"/>
                <w:szCs w:val="18"/>
                <w:lang w:eastAsia="en-US" w:bidi="hi-IN"/>
              </w:rPr>
              <w:t xml:space="preserve">    </w:t>
            </w:r>
          </w:p>
          <w:p w14:paraId="7A8238C4" w14:textId="77777777" w:rsidR="00F27F7E" w:rsidRPr="00D82C40" w:rsidRDefault="00F27F7E" w:rsidP="00B73BD3">
            <w:pPr>
              <w:autoSpaceDE w:val="0"/>
              <w:autoSpaceDN w:val="0"/>
              <w:adjustRightInd w:val="0"/>
              <w:spacing w:line="276" w:lineRule="auto"/>
              <w:jc w:val="center"/>
              <w:rPr>
                <w:rFonts w:eastAsia="Calibri"/>
                <w:i/>
                <w:iCs/>
                <w:sz w:val="18"/>
                <w:szCs w:val="18"/>
                <w:lang w:eastAsia="en-US" w:bidi="hi-IN"/>
              </w:rPr>
            </w:pPr>
            <w:r w:rsidRPr="00D82C40">
              <w:rPr>
                <w:rFonts w:eastAsia="Calibri"/>
                <w:i/>
                <w:iCs/>
                <w:sz w:val="18"/>
                <w:szCs w:val="18"/>
                <w:lang w:eastAsia="en-US" w:bidi="hi-IN"/>
              </w:rPr>
              <w:t>(pieczęć Wykonawcy/Wykonawców</w:t>
            </w:r>
            <w:r w:rsidRPr="00D82C40">
              <w:rPr>
                <w:rFonts w:eastAsia="Calibri"/>
                <w:sz w:val="18"/>
                <w:szCs w:val="18"/>
                <w:lang w:eastAsia="en-US" w:bidi="hi-IN"/>
              </w:rPr>
              <w:t>)</w:t>
            </w:r>
          </w:p>
        </w:tc>
      </w:tr>
    </w:tbl>
    <w:p w14:paraId="6240B37F" w14:textId="1ADF0D53" w:rsidR="00F072FA" w:rsidRDefault="00F27F7E" w:rsidP="005F7DB8">
      <w:pPr>
        <w:ind w:left="284"/>
        <w:jc w:val="center"/>
        <w:rPr>
          <w:b/>
          <w:bCs/>
          <w:sz w:val="26"/>
          <w:szCs w:val="26"/>
        </w:rPr>
      </w:pPr>
      <w:r w:rsidRPr="00D13CB4">
        <w:rPr>
          <w:b/>
          <w:sz w:val="22"/>
          <w:szCs w:val="22"/>
          <w:lang w:bidi="hi-IN"/>
        </w:rPr>
        <w:t>WYKAZ GŁÓWNYCH USŁUG</w:t>
      </w:r>
      <w:r w:rsidRPr="00D13CB4">
        <w:rPr>
          <w:sz w:val="22"/>
          <w:szCs w:val="22"/>
        </w:rPr>
        <w:t xml:space="preserve"> </w:t>
      </w:r>
    </w:p>
    <w:p w14:paraId="67330226" w14:textId="44493D57" w:rsidR="00482808" w:rsidRDefault="00F072FA" w:rsidP="005F7DB8">
      <w:pPr>
        <w:ind w:left="284"/>
        <w:jc w:val="center"/>
        <w:rPr>
          <w:b/>
          <w:bCs/>
          <w:sz w:val="26"/>
          <w:szCs w:val="26"/>
        </w:rPr>
      </w:pPr>
      <w:r w:rsidRPr="007222CC">
        <w:rPr>
          <w:b/>
          <w:bCs/>
          <w:sz w:val="26"/>
          <w:szCs w:val="26"/>
        </w:rPr>
        <w:t>znak sprawy:</w:t>
      </w:r>
      <w:r>
        <w:rPr>
          <w:b/>
          <w:bCs/>
          <w:sz w:val="26"/>
          <w:szCs w:val="26"/>
        </w:rPr>
        <w:t xml:space="preserve"> </w:t>
      </w:r>
      <w:r w:rsidR="00206ED7">
        <w:rPr>
          <w:b/>
          <w:bCs/>
          <w:sz w:val="26"/>
          <w:szCs w:val="26"/>
        </w:rPr>
        <w:t>18</w:t>
      </w:r>
      <w:r w:rsidR="005F7DB8">
        <w:rPr>
          <w:b/>
          <w:bCs/>
          <w:sz w:val="26"/>
          <w:szCs w:val="26"/>
        </w:rPr>
        <w:t>/BL/OCHRONA-BIAŁA PODL.</w:t>
      </w:r>
      <w:r w:rsidRPr="007222CC">
        <w:rPr>
          <w:b/>
          <w:bCs/>
          <w:sz w:val="26"/>
          <w:szCs w:val="26"/>
        </w:rPr>
        <w:t>/PN/1</w:t>
      </w:r>
      <w:r>
        <w:rPr>
          <w:b/>
          <w:bCs/>
          <w:sz w:val="26"/>
          <w:szCs w:val="26"/>
        </w:rPr>
        <w:t>6</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9"/>
        <w:gridCol w:w="4236"/>
        <w:gridCol w:w="2710"/>
        <w:gridCol w:w="1417"/>
        <w:gridCol w:w="1560"/>
        <w:gridCol w:w="4098"/>
      </w:tblGrid>
      <w:tr w:rsidR="00C546C3" w:rsidRPr="00F27F7E" w14:paraId="0EF2AB23" w14:textId="77777777" w:rsidTr="00482808">
        <w:trPr>
          <w:trHeight w:val="842"/>
          <w:jc w:val="center"/>
        </w:trPr>
        <w:tc>
          <w:tcPr>
            <w:tcW w:w="579" w:type="dxa"/>
            <w:vMerge w:val="restart"/>
            <w:shd w:val="clear" w:color="auto" w:fill="E7E6E6"/>
            <w:vAlign w:val="center"/>
          </w:tcPr>
          <w:p w14:paraId="63BF066D" w14:textId="77777777" w:rsidR="00C546C3" w:rsidRPr="00901AF2" w:rsidRDefault="00C546C3" w:rsidP="00F27F7E">
            <w:pPr>
              <w:autoSpaceDE w:val="0"/>
              <w:autoSpaceDN w:val="0"/>
              <w:adjustRightInd w:val="0"/>
              <w:spacing w:before="120" w:line="276" w:lineRule="auto"/>
              <w:jc w:val="center"/>
              <w:rPr>
                <w:b/>
                <w:sz w:val="22"/>
                <w:szCs w:val="22"/>
                <w:lang w:bidi="hi-IN"/>
              </w:rPr>
            </w:pPr>
            <w:r w:rsidRPr="00901AF2">
              <w:rPr>
                <w:b/>
                <w:sz w:val="22"/>
                <w:szCs w:val="22"/>
                <w:lang w:bidi="hi-IN"/>
              </w:rPr>
              <w:t>Lp.</w:t>
            </w:r>
          </w:p>
          <w:p w14:paraId="32665C9D" w14:textId="77777777" w:rsidR="00C546C3" w:rsidRPr="00901AF2" w:rsidRDefault="00C546C3" w:rsidP="00F27F7E">
            <w:pPr>
              <w:autoSpaceDE w:val="0"/>
              <w:autoSpaceDN w:val="0"/>
              <w:adjustRightInd w:val="0"/>
              <w:spacing w:before="120" w:line="276" w:lineRule="auto"/>
              <w:jc w:val="center"/>
              <w:rPr>
                <w:b/>
                <w:sz w:val="22"/>
                <w:szCs w:val="22"/>
                <w:lang w:bidi="hi-IN"/>
              </w:rPr>
            </w:pPr>
          </w:p>
        </w:tc>
        <w:tc>
          <w:tcPr>
            <w:tcW w:w="4236" w:type="dxa"/>
            <w:vMerge w:val="restart"/>
            <w:shd w:val="clear" w:color="auto" w:fill="E7E6E6"/>
            <w:vAlign w:val="center"/>
          </w:tcPr>
          <w:p w14:paraId="1BFBC4C9" w14:textId="77777777" w:rsidR="00F072FA" w:rsidRPr="00C546C3" w:rsidRDefault="00C546C3" w:rsidP="00482808">
            <w:pPr>
              <w:autoSpaceDE w:val="0"/>
              <w:autoSpaceDN w:val="0"/>
              <w:adjustRightInd w:val="0"/>
              <w:jc w:val="center"/>
              <w:rPr>
                <w:b/>
                <w:sz w:val="22"/>
                <w:szCs w:val="22"/>
              </w:rPr>
            </w:pPr>
            <w:r w:rsidRPr="00C546C3">
              <w:rPr>
                <w:b/>
                <w:sz w:val="22"/>
                <w:szCs w:val="22"/>
                <w:lang w:bidi="hi-IN"/>
              </w:rPr>
              <w:t>Przedmiot usługi</w:t>
            </w:r>
            <w:r w:rsidRPr="00C546C3">
              <w:rPr>
                <w:b/>
                <w:sz w:val="22"/>
                <w:szCs w:val="22"/>
              </w:rPr>
              <w:t xml:space="preserve"> (opis w sposób umożliwiający ocenę spełnienia warunku udziału w postępowaniu określonego w pkt 5.1.2 SIWZ lub w przypadku kryterium „Doświadczenie Wykonawcy”, zgodnie z pkt 13</w:t>
            </w:r>
            <w:r w:rsidR="00323988">
              <w:rPr>
                <w:b/>
                <w:sz w:val="22"/>
                <w:szCs w:val="22"/>
              </w:rPr>
              <w:t>.2</w:t>
            </w:r>
            <w:r w:rsidRPr="00C546C3">
              <w:rPr>
                <w:b/>
                <w:sz w:val="22"/>
                <w:szCs w:val="22"/>
              </w:rPr>
              <w:t xml:space="preserve"> SIWZ)</w:t>
            </w:r>
          </w:p>
        </w:tc>
        <w:tc>
          <w:tcPr>
            <w:tcW w:w="2710" w:type="dxa"/>
            <w:vMerge w:val="restart"/>
            <w:shd w:val="clear" w:color="auto" w:fill="E7E6E6"/>
            <w:vAlign w:val="center"/>
          </w:tcPr>
          <w:p w14:paraId="24B90D04" w14:textId="77777777" w:rsidR="00C546C3" w:rsidRPr="00901AF2" w:rsidRDefault="00C546C3" w:rsidP="00F27F7E">
            <w:pPr>
              <w:autoSpaceDE w:val="0"/>
              <w:autoSpaceDN w:val="0"/>
              <w:adjustRightInd w:val="0"/>
              <w:jc w:val="center"/>
              <w:rPr>
                <w:b/>
                <w:sz w:val="22"/>
                <w:szCs w:val="22"/>
                <w:lang w:bidi="hi-IN"/>
              </w:rPr>
            </w:pPr>
            <w:r w:rsidRPr="00901AF2">
              <w:rPr>
                <w:b/>
                <w:sz w:val="22"/>
                <w:szCs w:val="22"/>
                <w:lang w:bidi="hi-IN"/>
              </w:rPr>
              <w:t>Wartość usługi</w:t>
            </w:r>
          </w:p>
          <w:p w14:paraId="6A351C8E" w14:textId="77777777" w:rsidR="00F072FA" w:rsidRDefault="00C546C3" w:rsidP="00F27F7E">
            <w:pPr>
              <w:autoSpaceDE w:val="0"/>
              <w:autoSpaceDN w:val="0"/>
              <w:adjustRightInd w:val="0"/>
              <w:jc w:val="center"/>
              <w:rPr>
                <w:sz w:val="20"/>
                <w:szCs w:val="20"/>
                <w:lang w:bidi="hi-IN"/>
              </w:rPr>
            </w:pPr>
            <w:r w:rsidRPr="00901AF2">
              <w:rPr>
                <w:b/>
                <w:sz w:val="22"/>
                <w:szCs w:val="22"/>
                <w:lang w:bidi="hi-IN"/>
              </w:rPr>
              <w:t>(zł brutto)</w:t>
            </w:r>
            <w:r w:rsidR="00F072FA" w:rsidRPr="00F072FA">
              <w:rPr>
                <w:sz w:val="20"/>
                <w:szCs w:val="20"/>
                <w:lang w:bidi="hi-IN"/>
              </w:rPr>
              <w:t xml:space="preserve"> </w:t>
            </w:r>
          </w:p>
          <w:p w14:paraId="12956614" w14:textId="77777777" w:rsidR="00C546C3" w:rsidRPr="00901AF2" w:rsidRDefault="00F072FA" w:rsidP="00482808">
            <w:pPr>
              <w:autoSpaceDE w:val="0"/>
              <w:autoSpaceDN w:val="0"/>
              <w:adjustRightInd w:val="0"/>
              <w:jc w:val="center"/>
              <w:rPr>
                <w:b/>
                <w:sz w:val="22"/>
                <w:szCs w:val="22"/>
                <w:lang w:bidi="hi-IN"/>
              </w:rPr>
            </w:pPr>
            <w:r w:rsidRPr="00F072FA">
              <w:rPr>
                <w:sz w:val="20"/>
                <w:szCs w:val="20"/>
                <w:lang w:bidi="hi-IN"/>
              </w:rPr>
              <w:t xml:space="preserve">(zgodnie z pkt 5.1.2 </w:t>
            </w:r>
            <w:r w:rsidR="00482808">
              <w:rPr>
                <w:sz w:val="20"/>
                <w:szCs w:val="20"/>
                <w:lang w:bidi="hi-IN"/>
              </w:rPr>
              <w:t xml:space="preserve">i 13.2 </w:t>
            </w:r>
            <w:r w:rsidRPr="00F072FA">
              <w:rPr>
                <w:sz w:val="20"/>
                <w:szCs w:val="20"/>
                <w:lang w:bidi="hi-IN"/>
              </w:rPr>
              <w:t xml:space="preserve">SIWZ należy podać </w:t>
            </w:r>
            <w:r w:rsidRPr="00F072FA">
              <w:rPr>
                <w:b/>
                <w:sz w:val="20"/>
                <w:szCs w:val="20"/>
                <w:lang w:bidi="hi-IN"/>
              </w:rPr>
              <w:t>wartość roczną usługi</w:t>
            </w:r>
            <w:r w:rsidR="00482808">
              <w:rPr>
                <w:b/>
                <w:sz w:val="20"/>
                <w:szCs w:val="20"/>
                <w:lang w:bidi="hi-IN"/>
              </w:rPr>
              <w:t xml:space="preserve"> za o</w:t>
            </w:r>
            <w:r w:rsidR="00482808" w:rsidRPr="00482808">
              <w:rPr>
                <w:b/>
                <w:sz w:val="20"/>
                <w:szCs w:val="20"/>
                <w:lang w:bidi="hi-IN"/>
              </w:rPr>
              <w:t>chron</w:t>
            </w:r>
            <w:r w:rsidR="00482808">
              <w:rPr>
                <w:b/>
                <w:sz w:val="20"/>
                <w:szCs w:val="20"/>
                <w:lang w:bidi="hi-IN"/>
              </w:rPr>
              <w:t>ę</w:t>
            </w:r>
            <w:r w:rsidR="00482808" w:rsidRPr="00482808">
              <w:rPr>
                <w:b/>
                <w:sz w:val="20"/>
                <w:szCs w:val="20"/>
                <w:lang w:bidi="hi-IN"/>
              </w:rPr>
              <w:t xml:space="preserve"> fizyczn</w:t>
            </w:r>
            <w:r w:rsidR="00482808">
              <w:rPr>
                <w:b/>
                <w:sz w:val="20"/>
                <w:szCs w:val="20"/>
                <w:lang w:bidi="hi-IN"/>
              </w:rPr>
              <w:t>ą</w:t>
            </w:r>
            <w:r w:rsidR="00482808" w:rsidRPr="00482808">
              <w:rPr>
                <w:b/>
                <w:sz w:val="20"/>
                <w:szCs w:val="20"/>
                <w:lang w:bidi="hi-IN"/>
              </w:rPr>
              <w:t xml:space="preserve"> osób i mienia w obiektach</w:t>
            </w:r>
            <w:r w:rsidR="00482808">
              <w:rPr>
                <w:b/>
                <w:sz w:val="20"/>
                <w:szCs w:val="20"/>
                <w:lang w:bidi="hi-IN"/>
              </w:rPr>
              <w:t xml:space="preserve">. </w:t>
            </w:r>
            <w:r w:rsidR="00482808" w:rsidRPr="00482808">
              <w:rPr>
                <w:sz w:val="20"/>
                <w:szCs w:val="20"/>
                <w:lang w:bidi="hi-IN"/>
              </w:rPr>
              <w:t>W przypadku świadczenia usług obejmujących swoim zakresem usługi ochrony fizycznej osób i mienia w obiektach oraz inne usługi, np. konwojowanie, należy podać wartość za świadczenie usług</w:t>
            </w:r>
            <w:r w:rsidR="008716DB">
              <w:rPr>
                <w:sz w:val="20"/>
                <w:szCs w:val="20"/>
                <w:lang w:bidi="hi-IN"/>
              </w:rPr>
              <w:t>i</w:t>
            </w:r>
            <w:r w:rsidR="00482808" w:rsidRPr="00482808">
              <w:rPr>
                <w:sz w:val="20"/>
                <w:szCs w:val="20"/>
                <w:lang w:bidi="hi-IN"/>
              </w:rPr>
              <w:t xml:space="preserve"> osób i mienia w obiektach</w:t>
            </w:r>
            <w:r w:rsidRPr="00482808">
              <w:rPr>
                <w:sz w:val="20"/>
                <w:szCs w:val="20"/>
                <w:lang w:bidi="hi-IN"/>
              </w:rPr>
              <w:t>)</w:t>
            </w:r>
          </w:p>
        </w:tc>
        <w:tc>
          <w:tcPr>
            <w:tcW w:w="2977" w:type="dxa"/>
            <w:gridSpan w:val="2"/>
            <w:shd w:val="clear" w:color="auto" w:fill="E7E6E6"/>
            <w:vAlign w:val="center"/>
          </w:tcPr>
          <w:p w14:paraId="0879D5BA" w14:textId="77777777" w:rsidR="00C546C3" w:rsidRPr="00901AF2" w:rsidRDefault="00C546C3" w:rsidP="00F27F7E">
            <w:pPr>
              <w:autoSpaceDE w:val="0"/>
              <w:autoSpaceDN w:val="0"/>
              <w:adjustRightInd w:val="0"/>
              <w:jc w:val="center"/>
              <w:rPr>
                <w:b/>
                <w:sz w:val="22"/>
                <w:szCs w:val="22"/>
                <w:lang w:bidi="hi-IN"/>
              </w:rPr>
            </w:pPr>
            <w:r w:rsidRPr="00901AF2">
              <w:rPr>
                <w:b/>
                <w:sz w:val="22"/>
                <w:szCs w:val="22"/>
                <w:lang w:bidi="hi-IN"/>
              </w:rPr>
              <w:t>Data realizacji</w:t>
            </w:r>
          </w:p>
          <w:p w14:paraId="4508E67C" w14:textId="77777777" w:rsidR="00C546C3" w:rsidRPr="00901AF2" w:rsidRDefault="00C546C3" w:rsidP="00C35B3F">
            <w:pPr>
              <w:autoSpaceDE w:val="0"/>
              <w:autoSpaceDN w:val="0"/>
              <w:adjustRightInd w:val="0"/>
              <w:jc w:val="center"/>
              <w:rPr>
                <w:b/>
                <w:sz w:val="22"/>
                <w:szCs w:val="22"/>
                <w:lang w:bidi="hi-IN"/>
              </w:rPr>
            </w:pPr>
            <w:r w:rsidRPr="00901AF2">
              <w:rPr>
                <w:b/>
                <w:sz w:val="22"/>
                <w:szCs w:val="22"/>
                <w:lang w:bidi="hi-IN"/>
              </w:rPr>
              <w:t xml:space="preserve">zamówienia </w:t>
            </w:r>
          </w:p>
        </w:tc>
        <w:tc>
          <w:tcPr>
            <w:tcW w:w="4098" w:type="dxa"/>
            <w:vMerge w:val="restart"/>
            <w:shd w:val="clear" w:color="auto" w:fill="E7E6E6"/>
            <w:vAlign w:val="center"/>
          </w:tcPr>
          <w:p w14:paraId="017EF971" w14:textId="77777777" w:rsidR="00C546C3" w:rsidRPr="00901AF2" w:rsidRDefault="00C546C3" w:rsidP="00F27F7E">
            <w:pPr>
              <w:autoSpaceDE w:val="0"/>
              <w:autoSpaceDN w:val="0"/>
              <w:adjustRightInd w:val="0"/>
              <w:jc w:val="center"/>
              <w:rPr>
                <w:b/>
                <w:sz w:val="22"/>
                <w:szCs w:val="22"/>
                <w:lang w:bidi="hi-IN"/>
              </w:rPr>
            </w:pPr>
            <w:r w:rsidRPr="00901AF2">
              <w:rPr>
                <w:b/>
                <w:sz w:val="22"/>
                <w:szCs w:val="22"/>
                <w:lang w:bidi="hi-IN"/>
              </w:rPr>
              <w:t>Nazwa i adres</w:t>
            </w:r>
          </w:p>
          <w:p w14:paraId="7F342815" w14:textId="77777777" w:rsidR="00C546C3" w:rsidRPr="00901AF2" w:rsidRDefault="00C546C3" w:rsidP="00F27F7E">
            <w:pPr>
              <w:autoSpaceDE w:val="0"/>
              <w:autoSpaceDN w:val="0"/>
              <w:adjustRightInd w:val="0"/>
              <w:jc w:val="center"/>
              <w:rPr>
                <w:b/>
                <w:sz w:val="22"/>
                <w:szCs w:val="22"/>
                <w:lang w:bidi="hi-IN"/>
              </w:rPr>
            </w:pPr>
            <w:r w:rsidRPr="00901AF2">
              <w:rPr>
                <w:b/>
                <w:sz w:val="22"/>
                <w:szCs w:val="22"/>
                <w:lang w:bidi="hi-IN"/>
              </w:rPr>
              <w:t>Odbiorcy usługi – podmiotu na zlecenie którego usługa była realizowana</w:t>
            </w:r>
          </w:p>
        </w:tc>
      </w:tr>
      <w:tr w:rsidR="00C546C3" w:rsidRPr="00F27F7E" w14:paraId="0C110F62" w14:textId="77777777" w:rsidTr="00482808">
        <w:trPr>
          <w:trHeight w:val="760"/>
          <w:jc w:val="center"/>
        </w:trPr>
        <w:tc>
          <w:tcPr>
            <w:tcW w:w="579" w:type="dxa"/>
            <w:vMerge/>
          </w:tcPr>
          <w:p w14:paraId="0E9C2653" w14:textId="77777777" w:rsidR="00C546C3" w:rsidRPr="00F27F7E" w:rsidRDefault="00C546C3" w:rsidP="00F27F7E">
            <w:pPr>
              <w:autoSpaceDE w:val="0"/>
              <w:autoSpaceDN w:val="0"/>
              <w:adjustRightInd w:val="0"/>
              <w:spacing w:before="120" w:line="276" w:lineRule="auto"/>
              <w:jc w:val="center"/>
              <w:rPr>
                <w:sz w:val="20"/>
                <w:szCs w:val="20"/>
                <w:lang w:bidi="hi-IN"/>
              </w:rPr>
            </w:pPr>
          </w:p>
        </w:tc>
        <w:tc>
          <w:tcPr>
            <w:tcW w:w="4236" w:type="dxa"/>
            <w:vMerge/>
          </w:tcPr>
          <w:p w14:paraId="1776F201" w14:textId="77777777" w:rsidR="00C546C3" w:rsidRPr="00F27F7E" w:rsidRDefault="00C546C3" w:rsidP="00F27F7E">
            <w:pPr>
              <w:autoSpaceDE w:val="0"/>
              <w:autoSpaceDN w:val="0"/>
              <w:adjustRightInd w:val="0"/>
              <w:jc w:val="center"/>
              <w:rPr>
                <w:sz w:val="20"/>
                <w:szCs w:val="20"/>
                <w:lang w:bidi="hi-IN"/>
              </w:rPr>
            </w:pPr>
          </w:p>
        </w:tc>
        <w:tc>
          <w:tcPr>
            <w:tcW w:w="2710" w:type="dxa"/>
            <w:vMerge/>
          </w:tcPr>
          <w:p w14:paraId="492EDE83" w14:textId="77777777" w:rsidR="00C546C3" w:rsidRPr="00F27F7E" w:rsidRDefault="00C546C3" w:rsidP="00F27F7E">
            <w:pPr>
              <w:autoSpaceDE w:val="0"/>
              <w:autoSpaceDN w:val="0"/>
              <w:adjustRightInd w:val="0"/>
              <w:jc w:val="center"/>
              <w:rPr>
                <w:sz w:val="20"/>
                <w:szCs w:val="20"/>
                <w:lang w:bidi="hi-IN"/>
              </w:rPr>
            </w:pPr>
          </w:p>
        </w:tc>
        <w:tc>
          <w:tcPr>
            <w:tcW w:w="1417" w:type="dxa"/>
            <w:shd w:val="clear" w:color="auto" w:fill="E7E6E6"/>
            <w:vAlign w:val="center"/>
          </w:tcPr>
          <w:p w14:paraId="261B32BD" w14:textId="77777777" w:rsidR="00C546C3" w:rsidRPr="00F27F7E" w:rsidRDefault="00C546C3" w:rsidP="00F27F7E">
            <w:pPr>
              <w:autoSpaceDE w:val="0"/>
              <w:autoSpaceDN w:val="0"/>
              <w:adjustRightInd w:val="0"/>
              <w:jc w:val="center"/>
              <w:rPr>
                <w:sz w:val="20"/>
                <w:szCs w:val="20"/>
                <w:lang w:bidi="hi-IN"/>
              </w:rPr>
            </w:pPr>
            <w:r w:rsidRPr="00F27F7E">
              <w:rPr>
                <w:sz w:val="20"/>
                <w:szCs w:val="20"/>
                <w:lang w:bidi="hi-IN"/>
              </w:rPr>
              <w:t>początek</w:t>
            </w:r>
          </w:p>
          <w:p w14:paraId="7C764CC1" w14:textId="77777777" w:rsidR="00C546C3" w:rsidRPr="00F27F7E" w:rsidRDefault="00C546C3" w:rsidP="00F27F7E">
            <w:pPr>
              <w:autoSpaceDE w:val="0"/>
              <w:autoSpaceDN w:val="0"/>
              <w:adjustRightInd w:val="0"/>
              <w:jc w:val="center"/>
              <w:rPr>
                <w:sz w:val="20"/>
                <w:szCs w:val="20"/>
                <w:lang w:bidi="hi-IN"/>
              </w:rPr>
            </w:pPr>
            <w:r w:rsidRPr="00F27F7E">
              <w:rPr>
                <w:sz w:val="20"/>
                <w:szCs w:val="20"/>
                <w:lang w:bidi="hi-IN"/>
              </w:rPr>
              <w:t>(dd.mm.rr.)</w:t>
            </w:r>
          </w:p>
        </w:tc>
        <w:tc>
          <w:tcPr>
            <w:tcW w:w="1560" w:type="dxa"/>
            <w:shd w:val="clear" w:color="auto" w:fill="E7E6E6"/>
            <w:vAlign w:val="center"/>
          </w:tcPr>
          <w:p w14:paraId="616B8EFC" w14:textId="77777777" w:rsidR="00C546C3" w:rsidRPr="00F27F7E" w:rsidRDefault="00C546C3" w:rsidP="00F27F7E">
            <w:pPr>
              <w:autoSpaceDE w:val="0"/>
              <w:autoSpaceDN w:val="0"/>
              <w:adjustRightInd w:val="0"/>
              <w:jc w:val="center"/>
              <w:rPr>
                <w:sz w:val="20"/>
                <w:szCs w:val="20"/>
                <w:lang w:bidi="hi-IN"/>
              </w:rPr>
            </w:pPr>
            <w:r w:rsidRPr="00F27F7E">
              <w:rPr>
                <w:sz w:val="20"/>
                <w:szCs w:val="20"/>
                <w:lang w:bidi="hi-IN"/>
              </w:rPr>
              <w:t>zakończenie</w:t>
            </w:r>
          </w:p>
          <w:p w14:paraId="76593196" w14:textId="77777777" w:rsidR="00C546C3" w:rsidRPr="00F27F7E" w:rsidRDefault="00C546C3" w:rsidP="00F27F7E">
            <w:pPr>
              <w:autoSpaceDE w:val="0"/>
              <w:autoSpaceDN w:val="0"/>
              <w:adjustRightInd w:val="0"/>
              <w:jc w:val="center"/>
              <w:rPr>
                <w:sz w:val="20"/>
                <w:szCs w:val="20"/>
                <w:lang w:bidi="hi-IN"/>
              </w:rPr>
            </w:pPr>
            <w:r w:rsidRPr="00F27F7E">
              <w:rPr>
                <w:sz w:val="20"/>
                <w:szCs w:val="20"/>
                <w:lang w:bidi="hi-IN"/>
              </w:rPr>
              <w:t>(dd.mm.rr.)</w:t>
            </w:r>
          </w:p>
        </w:tc>
        <w:tc>
          <w:tcPr>
            <w:tcW w:w="4098" w:type="dxa"/>
            <w:vMerge/>
          </w:tcPr>
          <w:p w14:paraId="56D031BD" w14:textId="77777777" w:rsidR="00C546C3" w:rsidRPr="00F27F7E" w:rsidRDefault="00C546C3" w:rsidP="00F27F7E">
            <w:pPr>
              <w:autoSpaceDE w:val="0"/>
              <w:autoSpaceDN w:val="0"/>
              <w:adjustRightInd w:val="0"/>
              <w:jc w:val="center"/>
              <w:rPr>
                <w:sz w:val="20"/>
                <w:szCs w:val="20"/>
                <w:lang w:bidi="hi-IN"/>
              </w:rPr>
            </w:pPr>
          </w:p>
        </w:tc>
      </w:tr>
      <w:tr w:rsidR="00F27F7E" w:rsidRPr="00F27F7E" w14:paraId="72346273" w14:textId="77777777" w:rsidTr="00482808">
        <w:trPr>
          <w:trHeight w:val="427"/>
          <w:jc w:val="center"/>
        </w:trPr>
        <w:tc>
          <w:tcPr>
            <w:tcW w:w="579" w:type="dxa"/>
          </w:tcPr>
          <w:p w14:paraId="0587CF6A" w14:textId="77777777" w:rsidR="00F27F7E" w:rsidRPr="00F27F7E" w:rsidRDefault="00F27F7E" w:rsidP="00F27F7E">
            <w:pPr>
              <w:autoSpaceDE w:val="0"/>
              <w:autoSpaceDN w:val="0"/>
              <w:adjustRightInd w:val="0"/>
              <w:spacing w:before="120" w:line="276" w:lineRule="auto"/>
              <w:rPr>
                <w:lang w:bidi="hi-IN"/>
              </w:rPr>
            </w:pPr>
            <w:r w:rsidRPr="00F27F7E">
              <w:rPr>
                <w:lang w:bidi="hi-IN"/>
              </w:rPr>
              <w:t>1.</w:t>
            </w:r>
          </w:p>
        </w:tc>
        <w:tc>
          <w:tcPr>
            <w:tcW w:w="4236" w:type="dxa"/>
          </w:tcPr>
          <w:p w14:paraId="462CBA73" w14:textId="77777777" w:rsidR="00F27F7E" w:rsidRPr="00F27F7E" w:rsidRDefault="00F27F7E" w:rsidP="00F27F7E">
            <w:pPr>
              <w:autoSpaceDE w:val="0"/>
              <w:autoSpaceDN w:val="0"/>
              <w:adjustRightInd w:val="0"/>
              <w:spacing w:before="120" w:line="276" w:lineRule="auto"/>
              <w:rPr>
                <w:lang w:bidi="hi-IN"/>
              </w:rPr>
            </w:pPr>
          </w:p>
        </w:tc>
        <w:tc>
          <w:tcPr>
            <w:tcW w:w="2710" w:type="dxa"/>
          </w:tcPr>
          <w:p w14:paraId="3CF9964F" w14:textId="77777777" w:rsidR="00F27F7E" w:rsidRPr="00F072FA" w:rsidRDefault="00F27F7E" w:rsidP="00F072FA">
            <w:pPr>
              <w:autoSpaceDE w:val="0"/>
              <w:autoSpaceDN w:val="0"/>
              <w:adjustRightInd w:val="0"/>
              <w:spacing w:before="120" w:line="276" w:lineRule="auto"/>
              <w:rPr>
                <w:sz w:val="20"/>
                <w:szCs w:val="20"/>
                <w:lang w:bidi="hi-IN"/>
              </w:rPr>
            </w:pPr>
          </w:p>
        </w:tc>
        <w:tc>
          <w:tcPr>
            <w:tcW w:w="1417" w:type="dxa"/>
          </w:tcPr>
          <w:p w14:paraId="4E0827F2" w14:textId="77777777" w:rsidR="00F27F7E" w:rsidRPr="00F27F7E" w:rsidRDefault="00F27F7E" w:rsidP="00F27F7E">
            <w:pPr>
              <w:autoSpaceDE w:val="0"/>
              <w:autoSpaceDN w:val="0"/>
              <w:adjustRightInd w:val="0"/>
              <w:spacing w:before="120" w:line="276" w:lineRule="auto"/>
              <w:rPr>
                <w:lang w:bidi="hi-IN"/>
              </w:rPr>
            </w:pPr>
          </w:p>
        </w:tc>
        <w:tc>
          <w:tcPr>
            <w:tcW w:w="1560" w:type="dxa"/>
          </w:tcPr>
          <w:p w14:paraId="29F14130" w14:textId="77777777" w:rsidR="00F27F7E" w:rsidRPr="00F27F7E" w:rsidRDefault="00F27F7E" w:rsidP="00F27F7E">
            <w:pPr>
              <w:autoSpaceDE w:val="0"/>
              <w:autoSpaceDN w:val="0"/>
              <w:adjustRightInd w:val="0"/>
              <w:spacing w:before="120" w:line="276" w:lineRule="auto"/>
              <w:rPr>
                <w:lang w:bidi="hi-IN"/>
              </w:rPr>
            </w:pPr>
          </w:p>
        </w:tc>
        <w:tc>
          <w:tcPr>
            <w:tcW w:w="4098" w:type="dxa"/>
          </w:tcPr>
          <w:p w14:paraId="275E92D9" w14:textId="77777777" w:rsidR="00F27F7E" w:rsidRPr="00F27F7E" w:rsidRDefault="00F27F7E" w:rsidP="00F27F7E">
            <w:pPr>
              <w:autoSpaceDE w:val="0"/>
              <w:autoSpaceDN w:val="0"/>
              <w:adjustRightInd w:val="0"/>
              <w:spacing w:before="120" w:line="276" w:lineRule="auto"/>
              <w:rPr>
                <w:lang w:bidi="hi-IN"/>
              </w:rPr>
            </w:pPr>
          </w:p>
        </w:tc>
      </w:tr>
      <w:tr w:rsidR="00F27F7E" w:rsidRPr="00F27F7E" w14:paraId="38DB09E1" w14:textId="77777777" w:rsidTr="00482808">
        <w:trPr>
          <w:trHeight w:val="525"/>
          <w:jc w:val="center"/>
        </w:trPr>
        <w:tc>
          <w:tcPr>
            <w:tcW w:w="579" w:type="dxa"/>
          </w:tcPr>
          <w:p w14:paraId="5EB1CAE4" w14:textId="77777777" w:rsidR="00F27F7E" w:rsidRPr="00F27F7E" w:rsidRDefault="00F27F7E" w:rsidP="00F27F7E">
            <w:pPr>
              <w:autoSpaceDE w:val="0"/>
              <w:autoSpaceDN w:val="0"/>
              <w:adjustRightInd w:val="0"/>
              <w:spacing w:before="120" w:line="276" w:lineRule="auto"/>
              <w:rPr>
                <w:lang w:bidi="hi-IN"/>
              </w:rPr>
            </w:pPr>
            <w:r w:rsidRPr="00F27F7E">
              <w:rPr>
                <w:lang w:bidi="hi-IN"/>
              </w:rPr>
              <w:t>2.</w:t>
            </w:r>
          </w:p>
        </w:tc>
        <w:tc>
          <w:tcPr>
            <w:tcW w:w="4236" w:type="dxa"/>
          </w:tcPr>
          <w:p w14:paraId="65C16312" w14:textId="77777777" w:rsidR="00F27F7E" w:rsidRPr="00F27F7E" w:rsidRDefault="00F27F7E" w:rsidP="00F27F7E">
            <w:pPr>
              <w:autoSpaceDE w:val="0"/>
              <w:autoSpaceDN w:val="0"/>
              <w:adjustRightInd w:val="0"/>
              <w:spacing w:before="120" w:line="276" w:lineRule="auto"/>
              <w:rPr>
                <w:lang w:bidi="hi-IN"/>
              </w:rPr>
            </w:pPr>
          </w:p>
        </w:tc>
        <w:tc>
          <w:tcPr>
            <w:tcW w:w="2710" w:type="dxa"/>
          </w:tcPr>
          <w:p w14:paraId="47028600" w14:textId="77777777" w:rsidR="00F27F7E" w:rsidRPr="00F27F7E" w:rsidRDefault="00F27F7E" w:rsidP="00F27F7E">
            <w:pPr>
              <w:autoSpaceDE w:val="0"/>
              <w:autoSpaceDN w:val="0"/>
              <w:adjustRightInd w:val="0"/>
              <w:spacing w:before="120" w:line="276" w:lineRule="auto"/>
              <w:rPr>
                <w:lang w:bidi="hi-IN"/>
              </w:rPr>
            </w:pPr>
          </w:p>
        </w:tc>
        <w:tc>
          <w:tcPr>
            <w:tcW w:w="1417" w:type="dxa"/>
          </w:tcPr>
          <w:p w14:paraId="46DB8D62" w14:textId="77777777" w:rsidR="00F27F7E" w:rsidRPr="00F27F7E" w:rsidRDefault="00F27F7E" w:rsidP="00F27F7E">
            <w:pPr>
              <w:autoSpaceDE w:val="0"/>
              <w:autoSpaceDN w:val="0"/>
              <w:adjustRightInd w:val="0"/>
              <w:spacing w:before="120" w:line="276" w:lineRule="auto"/>
              <w:rPr>
                <w:lang w:bidi="hi-IN"/>
              </w:rPr>
            </w:pPr>
          </w:p>
        </w:tc>
        <w:tc>
          <w:tcPr>
            <w:tcW w:w="1560" w:type="dxa"/>
          </w:tcPr>
          <w:p w14:paraId="6FCBCB34" w14:textId="77777777" w:rsidR="00F27F7E" w:rsidRPr="00F27F7E" w:rsidRDefault="00F27F7E" w:rsidP="00F27F7E">
            <w:pPr>
              <w:autoSpaceDE w:val="0"/>
              <w:autoSpaceDN w:val="0"/>
              <w:adjustRightInd w:val="0"/>
              <w:spacing w:before="120" w:line="276" w:lineRule="auto"/>
              <w:rPr>
                <w:lang w:bidi="hi-IN"/>
              </w:rPr>
            </w:pPr>
          </w:p>
        </w:tc>
        <w:tc>
          <w:tcPr>
            <w:tcW w:w="4098" w:type="dxa"/>
          </w:tcPr>
          <w:p w14:paraId="783F8B97" w14:textId="77777777" w:rsidR="00F27F7E" w:rsidRPr="00F27F7E" w:rsidRDefault="00F27F7E" w:rsidP="00F27F7E">
            <w:pPr>
              <w:autoSpaceDE w:val="0"/>
              <w:autoSpaceDN w:val="0"/>
              <w:adjustRightInd w:val="0"/>
              <w:spacing w:before="120" w:line="276" w:lineRule="auto"/>
              <w:rPr>
                <w:lang w:bidi="hi-IN"/>
              </w:rPr>
            </w:pPr>
          </w:p>
        </w:tc>
      </w:tr>
      <w:tr w:rsidR="00F27F7E" w:rsidRPr="00F27F7E" w14:paraId="458F8EC1" w14:textId="77777777" w:rsidTr="00482808">
        <w:trPr>
          <w:trHeight w:val="255"/>
          <w:jc w:val="center"/>
        </w:trPr>
        <w:tc>
          <w:tcPr>
            <w:tcW w:w="579" w:type="dxa"/>
          </w:tcPr>
          <w:p w14:paraId="4616D77A" w14:textId="77777777" w:rsidR="00F27F7E" w:rsidRPr="00F27F7E" w:rsidRDefault="00F27F7E" w:rsidP="00F27F7E">
            <w:pPr>
              <w:autoSpaceDE w:val="0"/>
              <w:autoSpaceDN w:val="0"/>
              <w:adjustRightInd w:val="0"/>
              <w:spacing w:before="120" w:line="276" w:lineRule="auto"/>
              <w:rPr>
                <w:lang w:bidi="hi-IN"/>
              </w:rPr>
            </w:pPr>
            <w:r w:rsidRPr="00F27F7E">
              <w:rPr>
                <w:lang w:bidi="hi-IN"/>
              </w:rPr>
              <w:t>3.</w:t>
            </w:r>
          </w:p>
        </w:tc>
        <w:tc>
          <w:tcPr>
            <w:tcW w:w="4236" w:type="dxa"/>
          </w:tcPr>
          <w:p w14:paraId="75553BE2" w14:textId="77777777" w:rsidR="00F27F7E" w:rsidRPr="00F27F7E" w:rsidRDefault="00F27F7E" w:rsidP="00F27F7E">
            <w:pPr>
              <w:autoSpaceDE w:val="0"/>
              <w:autoSpaceDN w:val="0"/>
              <w:adjustRightInd w:val="0"/>
              <w:spacing w:before="120" w:line="276" w:lineRule="auto"/>
              <w:rPr>
                <w:lang w:bidi="hi-IN"/>
              </w:rPr>
            </w:pPr>
          </w:p>
        </w:tc>
        <w:tc>
          <w:tcPr>
            <w:tcW w:w="2710" w:type="dxa"/>
          </w:tcPr>
          <w:p w14:paraId="61E741C3" w14:textId="77777777" w:rsidR="00F27F7E" w:rsidRPr="00F27F7E" w:rsidRDefault="00F27F7E" w:rsidP="00F27F7E">
            <w:pPr>
              <w:autoSpaceDE w:val="0"/>
              <w:autoSpaceDN w:val="0"/>
              <w:adjustRightInd w:val="0"/>
              <w:spacing w:before="120" w:line="276" w:lineRule="auto"/>
              <w:rPr>
                <w:lang w:bidi="hi-IN"/>
              </w:rPr>
            </w:pPr>
          </w:p>
        </w:tc>
        <w:tc>
          <w:tcPr>
            <w:tcW w:w="1417" w:type="dxa"/>
          </w:tcPr>
          <w:p w14:paraId="7FD2CEFF" w14:textId="77777777" w:rsidR="00F27F7E" w:rsidRPr="00F27F7E" w:rsidRDefault="00F27F7E" w:rsidP="00F27F7E">
            <w:pPr>
              <w:autoSpaceDE w:val="0"/>
              <w:autoSpaceDN w:val="0"/>
              <w:adjustRightInd w:val="0"/>
              <w:spacing w:before="120" w:line="276" w:lineRule="auto"/>
              <w:rPr>
                <w:lang w:bidi="hi-IN"/>
              </w:rPr>
            </w:pPr>
          </w:p>
        </w:tc>
        <w:tc>
          <w:tcPr>
            <w:tcW w:w="1560" w:type="dxa"/>
          </w:tcPr>
          <w:p w14:paraId="555C01D3" w14:textId="77777777" w:rsidR="00F27F7E" w:rsidRPr="00F27F7E" w:rsidRDefault="00F27F7E" w:rsidP="00F27F7E">
            <w:pPr>
              <w:autoSpaceDE w:val="0"/>
              <w:autoSpaceDN w:val="0"/>
              <w:adjustRightInd w:val="0"/>
              <w:spacing w:before="120" w:line="276" w:lineRule="auto"/>
              <w:rPr>
                <w:lang w:bidi="hi-IN"/>
              </w:rPr>
            </w:pPr>
          </w:p>
        </w:tc>
        <w:tc>
          <w:tcPr>
            <w:tcW w:w="4098" w:type="dxa"/>
          </w:tcPr>
          <w:p w14:paraId="45BED8CA" w14:textId="77777777" w:rsidR="00F27F7E" w:rsidRPr="00F27F7E" w:rsidRDefault="00F27F7E" w:rsidP="00F27F7E">
            <w:pPr>
              <w:autoSpaceDE w:val="0"/>
              <w:autoSpaceDN w:val="0"/>
              <w:adjustRightInd w:val="0"/>
              <w:spacing w:before="120" w:line="276" w:lineRule="auto"/>
              <w:rPr>
                <w:lang w:bidi="hi-IN"/>
              </w:rPr>
            </w:pPr>
          </w:p>
        </w:tc>
      </w:tr>
    </w:tbl>
    <w:p w14:paraId="2F6465FE" w14:textId="77777777" w:rsidR="00F27F7E" w:rsidRPr="00F27F7E" w:rsidRDefault="00F27F7E" w:rsidP="005F7DB8">
      <w:pPr>
        <w:autoSpaceDE w:val="0"/>
        <w:autoSpaceDN w:val="0"/>
        <w:adjustRightInd w:val="0"/>
        <w:spacing w:line="276" w:lineRule="auto"/>
        <w:jc w:val="both"/>
        <w:rPr>
          <w:sz w:val="20"/>
          <w:szCs w:val="20"/>
          <w:lang w:bidi="hi-IN"/>
        </w:rPr>
      </w:pPr>
      <w:r w:rsidRPr="00F27F7E">
        <w:rPr>
          <w:sz w:val="20"/>
          <w:szCs w:val="20"/>
          <w:lang w:bidi="hi-IN"/>
        </w:rPr>
        <w:t>Wykonawca dodaje wiersze według potrzeb.</w:t>
      </w:r>
    </w:p>
    <w:p w14:paraId="39A99FFC" w14:textId="77777777" w:rsidR="00F27F7E" w:rsidRPr="00F27F7E" w:rsidRDefault="00F27F7E" w:rsidP="005F7DB8">
      <w:pPr>
        <w:rPr>
          <w:b/>
          <w:sz w:val="20"/>
          <w:szCs w:val="20"/>
          <w:u w:val="single"/>
        </w:rPr>
      </w:pPr>
      <w:r w:rsidRPr="00F27F7E">
        <w:rPr>
          <w:b/>
          <w:sz w:val="20"/>
          <w:szCs w:val="20"/>
          <w:u w:val="single"/>
        </w:rPr>
        <w:t>Pouczenie:</w:t>
      </w:r>
    </w:p>
    <w:p w14:paraId="3B6B50CD" w14:textId="77777777" w:rsidR="00F27F7E" w:rsidRPr="00482808" w:rsidRDefault="00F27F7E" w:rsidP="005F7DB8">
      <w:pPr>
        <w:numPr>
          <w:ilvl w:val="0"/>
          <w:numId w:val="8"/>
        </w:numPr>
        <w:autoSpaceDE w:val="0"/>
        <w:autoSpaceDN w:val="0"/>
        <w:adjustRightInd w:val="0"/>
        <w:ind w:left="284" w:hanging="284"/>
        <w:rPr>
          <w:rFonts w:eastAsia="Calibri"/>
          <w:sz w:val="18"/>
          <w:szCs w:val="18"/>
          <w:u w:val="single"/>
          <w:lang w:eastAsia="en-US"/>
        </w:rPr>
      </w:pPr>
      <w:r w:rsidRPr="00482808">
        <w:rPr>
          <w:rFonts w:eastAsia="Calibri"/>
          <w:sz w:val="18"/>
          <w:szCs w:val="18"/>
          <w:u w:val="single"/>
          <w:lang w:eastAsia="en-US"/>
        </w:rPr>
        <w:t>Do Wykazu należy dołączyć dowody, czy usługi zostały wykonane lub są wykonywane należycie.</w:t>
      </w:r>
    </w:p>
    <w:p w14:paraId="1F07A28A" w14:textId="77777777" w:rsidR="00F27F7E" w:rsidRPr="00482808" w:rsidRDefault="00F27F7E" w:rsidP="005F7DB8">
      <w:pPr>
        <w:autoSpaceDE w:val="0"/>
        <w:autoSpaceDN w:val="0"/>
        <w:adjustRightInd w:val="0"/>
        <w:rPr>
          <w:rFonts w:eastAsia="Calibri"/>
          <w:sz w:val="18"/>
          <w:szCs w:val="18"/>
          <w:lang w:eastAsia="en-US"/>
        </w:rPr>
      </w:pPr>
      <w:r w:rsidRPr="00482808">
        <w:rPr>
          <w:rFonts w:eastAsia="Calibri"/>
          <w:sz w:val="18"/>
          <w:szCs w:val="18"/>
          <w:lang w:eastAsia="en-US"/>
        </w:rPr>
        <w:t>2.  Dowodami, o których mowa w pkt  1, są:</w:t>
      </w:r>
    </w:p>
    <w:p w14:paraId="02F3485A" w14:textId="77777777" w:rsidR="00F27F7E" w:rsidRPr="00482808" w:rsidRDefault="00F27F7E" w:rsidP="005F7DB8">
      <w:pPr>
        <w:autoSpaceDE w:val="0"/>
        <w:autoSpaceDN w:val="0"/>
        <w:adjustRightInd w:val="0"/>
        <w:ind w:left="426" w:hanging="142"/>
        <w:rPr>
          <w:rFonts w:eastAsia="Calibri"/>
          <w:sz w:val="18"/>
          <w:szCs w:val="18"/>
          <w:lang w:eastAsia="en-US"/>
        </w:rPr>
      </w:pPr>
      <w:r w:rsidRPr="00482808">
        <w:rPr>
          <w:rFonts w:eastAsia="Calibri"/>
          <w:sz w:val="18"/>
          <w:szCs w:val="18"/>
          <w:lang w:eastAsia="en-US"/>
        </w:rPr>
        <w:t>1) poświadczenie, z tym że w odniesieniu do nadal wykonywanych usług okresowych lub ciągłych poświadczenie powinno być wydane nie wcześniej niż na 3 miesiące przed upływem terminu składania ofert lub</w:t>
      </w:r>
    </w:p>
    <w:p w14:paraId="4A2B4B5C" w14:textId="77777777" w:rsidR="00F27F7E" w:rsidRPr="00482808" w:rsidRDefault="00F27F7E" w:rsidP="005F7DB8">
      <w:pPr>
        <w:autoSpaceDE w:val="0"/>
        <w:autoSpaceDN w:val="0"/>
        <w:adjustRightInd w:val="0"/>
        <w:ind w:left="426" w:hanging="142"/>
        <w:rPr>
          <w:rFonts w:eastAsia="Calibri"/>
          <w:sz w:val="18"/>
          <w:szCs w:val="18"/>
          <w:lang w:eastAsia="en-US"/>
        </w:rPr>
      </w:pPr>
      <w:r w:rsidRPr="00482808">
        <w:rPr>
          <w:rFonts w:eastAsia="Calibri"/>
          <w:sz w:val="18"/>
          <w:szCs w:val="18"/>
          <w:lang w:eastAsia="en-US"/>
        </w:rPr>
        <w:t>2) oświadczenie wykonawcy – jeżeli z uzasadnionych przyczyn o obiektywnym charakterze wykonawca nie jest w stanie uzyskać poświadczenia, o którym mowa w ppkt 1).</w:t>
      </w:r>
    </w:p>
    <w:p w14:paraId="2AB4FED4" w14:textId="77777777" w:rsidR="00F27F7E" w:rsidRPr="00F27F7E" w:rsidRDefault="00323988" w:rsidP="00323988">
      <w:pPr>
        <w:autoSpaceDE w:val="0"/>
        <w:autoSpaceDN w:val="0"/>
        <w:adjustRightInd w:val="0"/>
        <w:spacing w:before="120" w:line="276" w:lineRule="auto"/>
        <w:ind w:left="6381" w:firstLine="565"/>
        <w:rPr>
          <w:sz w:val="20"/>
          <w:szCs w:val="20"/>
          <w:lang w:bidi="hi-IN"/>
        </w:rPr>
      </w:pPr>
      <w:r>
        <w:rPr>
          <w:sz w:val="20"/>
          <w:szCs w:val="20"/>
          <w:lang w:bidi="hi-IN"/>
        </w:rPr>
        <w:t>……………………………………….</w:t>
      </w:r>
    </w:p>
    <w:p w14:paraId="7CA0CCE0" w14:textId="77777777" w:rsidR="00F27F7E" w:rsidRPr="005F7DB8" w:rsidRDefault="00F27F7E" w:rsidP="005F7DB8">
      <w:pPr>
        <w:autoSpaceDE w:val="0"/>
        <w:autoSpaceDN w:val="0"/>
        <w:adjustRightInd w:val="0"/>
        <w:jc w:val="center"/>
        <w:rPr>
          <w:sz w:val="20"/>
          <w:szCs w:val="20"/>
          <w:vertAlign w:val="superscript"/>
          <w:lang w:bidi="hi-IN"/>
        </w:rPr>
      </w:pPr>
      <w:r w:rsidRPr="00F27F7E">
        <w:rPr>
          <w:sz w:val="20"/>
          <w:szCs w:val="20"/>
          <w:lang w:bidi="hi-IN"/>
        </w:rPr>
        <w:t xml:space="preserve"> </w:t>
      </w:r>
      <w:r w:rsidRPr="00F27F7E">
        <w:rPr>
          <w:sz w:val="20"/>
          <w:szCs w:val="20"/>
          <w:lang w:bidi="hi-IN"/>
        </w:rPr>
        <w:tab/>
      </w:r>
      <w:r w:rsidRPr="00F27F7E">
        <w:rPr>
          <w:sz w:val="20"/>
          <w:szCs w:val="20"/>
          <w:lang w:bidi="hi-IN"/>
        </w:rPr>
        <w:tab/>
      </w:r>
      <w:r w:rsidRPr="00F27F7E">
        <w:rPr>
          <w:sz w:val="20"/>
          <w:szCs w:val="20"/>
          <w:lang w:bidi="hi-IN"/>
        </w:rPr>
        <w:tab/>
      </w:r>
      <w:r w:rsidRPr="00F27F7E">
        <w:rPr>
          <w:sz w:val="20"/>
          <w:szCs w:val="20"/>
          <w:lang w:bidi="hi-IN"/>
        </w:rPr>
        <w:tab/>
        <w:t xml:space="preserve">  </w:t>
      </w:r>
      <w:r w:rsidRPr="005F7DB8">
        <w:rPr>
          <w:sz w:val="20"/>
          <w:szCs w:val="20"/>
          <w:vertAlign w:val="superscript"/>
          <w:lang w:bidi="hi-IN"/>
        </w:rPr>
        <w:t xml:space="preserve">podpis osoby/osób uprawnionych do składania     </w:t>
      </w:r>
    </w:p>
    <w:p w14:paraId="3FE0A09D" w14:textId="05ADEF1F" w:rsidR="00F27F7E" w:rsidRPr="005F7DB8" w:rsidRDefault="00323988" w:rsidP="005F7DB8">
      <w:pPr>
        <w:rPr>
          <w:sz w:val="20"/>
          <w:szCs w:val="20"/>
          <w:vertAlign w:val="superscript"/>
          <w:lang w:bidi="hi-IN"/>
        </w:rPr>
      </w:pPr>
      <w:r w:rsidRPr="005F7DB8">
        <w:rPr>
          <w:sz w:val="20"/>
          <w:szCs w:val="20"/>
          <w:vertAlign w:val="superscript"/>
          <w:lang w:bidi="hi-IN"/>
        </w:rPr>
        <w:t xml:space="preserve">      </w:t>
      </w:r>
      <w:r w:rsidRPr="005F7DB8">
        <w:rPr>
          <w:sz w:val="20"/>
          <w:szCs w:val="20"/>
          <w:vertAlign w:val="superscript"/>
          <w:lang w:bidi="hi-IN"/>
        </w:rPr>
        <w:tab/>
      </w:r>
      <w:r w:rsidRPr="005F7DB8">
        <w:rPr>
          <w:sz w:val="20"/>
          <w:szCs w:val="20"/>
          <w:vertAlign w:val="superscript"/>
          <w:lang w:bidi="hi-IN"/>
        </w:rPr>
        <w:tab/>
      </w:r>
      <w:r w:rsidRPr="005F7DB8">
        <w:rPr>
          <w:sz w:val="20"/>
          <w:szCs w:val="20"/>
          <w:vertAlign w:val="superscript"/>
          <w:lang w:bidi="hi-IN"/>
        </w:rPr>
        <w:tab/>
      </w:r>
      <w:r w:rsidRPr="005F7DB8">
        <w:rPr>
          <w:sz w:val="20"/>
          <w:szCs w:val="20"/>
          <w:vertAlign w:val="superscript"/>
          <w:lang w:bidi="hi-IN"/>
        </w:rPr>
        <w:tab/>
      </w:r>
      <w:r w:rsidRPr="005F7DB8">
        <w:rPr>
          <w:sz w:val="20"/>
          <w:szCs w:val="20"/>
          <w:vertAlign w:val="superscript"/>
          <w:lang w:bidi="hi-IN"/>
        </w:rPr>
        <w:tab/>
      </w:r>
      <w:r w:rsidRPr="005F7DB8">
        <w:rPr>
          <w:sz w:val="20"/>
          <w:szCs w:val="20"/>
          <w:vertAlign w:val="superscript"/>
          <w:lang w:bidi="hi-IN"/>
        </w:rPr>
        <w:tab/>
      </w:r>
      <w:r w:rsidRPr="005F7DB8">
        <w:rPr>
          <w:sz w:val="20"/>
          <w:szCs w:val="20"/>
          <w:vertAlign w:val="superscript"/>
          <w:lang w:bidi="hi-IN"/>
        </w:rPr>
        <w:tab/>
      </w:r>
      <w:r w:rsidRPr="005F7DB8">
        <w:rPr>
          <w:sz w:val="20"/>
          <w:szCs w:val="20"/>
          <w:vertAlign w:val="superscript"/>
          <w:lang w:bidi="hi-IN"/>
        </w:rPr>
        <w:tab/>
      </w:r>
      <w:r w:rsidRPr="005F7DB8">
        <w:rPr>
          <w:sz w:val="20"/>
          <w:szCs w:val="20"/>
          <w:vertAlign w:val="superscript"/>
          <w:lang w:bidi="hi-IN"/>
        </w:rPr>
        <w:tab/>
        <w:t xml:space="preserve">        </w:t>
      </w:r>
      <w:r w:rsidR="00F27F7E" w:rsidRPr="005F7DB8">
        <w:rPr>
          <w:sz w:val="20"/>
          <w:szCs w:val="20"/>
          <w:vertAlign w:val="superscript"/>
          <w:lang w:bidi="hi-IN"/>
        </w:rPr>
        <w:t xml:space="preserve"> </w:t>
      </w:r>
      <w:r w:rsidR="005F7DB8">
        <w:rPr>
          <w:sz w:val="20"/>
          <w:szCs w:val="20"/>
          <w:vertAlign w:val="superscript"/>
          <w:lang w:bidi="hi-IN"/>
        </w:rPr>
        <w:t xml:space="preserve">                        </w:t>
      </w:r>
      <w:r w:rsidR="00F27F7E" w:rsidRPr="005F7DB8">
        <w:rPr>
          <w:sz w:val="20"/>
          <w:szCs w:val="20"/>
          <w:vertAlign w:val="superscript"/>
          <w:lang w:bidi="hi-IN"/>
        </w:rPr>
        <w:t>oświadczeń woli w imieniu wykonawcy</w:t>
      </w:r>
    </w:p>
    <w:p w14:paraId="2F4EC31D" w14:textId="77777777" w:rsidR="005D578E" w:rsidRPr="00241DB3" w:rsidRDefault="005D578E" w:rsidP="00657018">
      <w:pPr>
        <w:autoSpaceDE w:val="0"/>
        <w:autoSpaceDN w:val="0"/>
        <w:adjustRightInd w:val="0"/>
        <w:jc w:val="right"/>
        <w:rPr>
          <w:b/>
          <w:bCs/>
          <w:lang w:bidi="hi-IN"/>
        </w:rPr>
      </w:pPr>
      <w:r w:rsidRPr="00241DB3">
        <w:rPr>
          <w:rFonts w:cs="Times New Roman,Bold"/>
          <w:b/>
          <w:bCs/>
          <w:lang w:bidi="hi-IN"/>
        </w:rPr>
        <w:lastRenderedPageBreak/>
        <w:t xml:space="preserve">Załącznik nr </w:t>
      </w:r>
      <w:r w:rsidR="00232136">
        <w:rPr>
          <w:rFonts w:cs="Times New Roman,Bold"/>
          <w:b/>
          <w:bCs/>
          <w:lang w:bidi="hi-IN"/>
        </w:rPr>
        <w:t>5</w:t>
      </w:r>
      <w:r w:rsidRPr="00241DB3">
        <w:rPr>
          <w:rFonts w:cs="Times New Roman,Bold"/>
          <w:b/>
          <w:bCs/>
          <w:lang w:bidi="hi-IN"/>
        </w:rPr>
        <w:t xml:space="preserve"> do SIWZ </w:t>
      </w:r>
    </w:p>
    <w:p w14:paraId="7B9FFF1B" w14:textId="77777777" w:rsidR="00C6107F" w:rsidRPr="00D82C40" w:rsidRDefault="00B73BD3" w:rsidP="00C6107F">
      <w:pPr>
        <w:keepNext/>
        <w:keepLines/>
        <w:spacing w:line="276" w:lineRule="auto"/>
        <w:ind w:left="578" w:hanging="578"/>
        <w:jc w:val="right"/>
        <w:outlineLvl w:val="1"/>
        <w:rPr>
          <w:b/>
          <w:bCs/>
          <w:lang w:eastAsia="en-US"/>
        </w:rPr>
      </w:pPr>
      <w:r>
        <w:rPr>
          <w:sz w:val="18"/>
          <w:szCs w:val="18"/>
        </w:rPr>
        <w:t>(należy przedstawić w formie oryginału lub kopii poświadczonej za zgodność z oryginał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4"/>
      </w:tblGrid>
      <w:tr w:rsidR="00C6107F" w:rsidRPr="00D82C40" w14:paraId="5B39A4E6" w14:textId="77777777" w:rsidTr="00323988">
        <w:trPr>
          <w:trHeight w:val="1602"/>
        </w:trPr>
        <w:tc>
          <w:tcPr>
            <w:tcW w:w="4004" w:type="dxa"/>
          </w:tcPr>
          <w:p w14:paraId="440AAB44" w14:textId="77777777" w:rsidR="00C6107F" w:rsidRDefault="00C6107F" w:rsidP="003503E5">
            <w:pPr>
              <w:autoSpaceDE w:val="0"/>
              <w:autoSpaceDN w:val="0"/>
              <w:adjustRightInd w:val="0"/>
              <w:spacing w:after="200"/>
              <w:jc w:val="both"/>
              <w:rPr>
                <w:rFonts w:ascii="Calibri" w:eastAsia="Calibri" w:hAnsi="Calibri" w:cs="Calibri"/>
                <w:i/>
                <w:iCs/>
                <w:sz w:val="18"/>
                <w:szCs w:val="18"/>
                <w:lang w:eastAsia="en-US" w:bidi="hi-IN"/>
              </w:rPr>
            </w:pPr>
          </w:p>
          <w:p w14:paraId="68591E4D" w14:textId="77777777" w:rsidR="003351F7" w:rsidRDefault="003351F7" w:rsidP="003503E5">
            <w:pPr>
              <w:autoSpaceDE w:val="0"/>
              <w:autoSpaceDN w:val="0"/>
              <w:adjustRightInd w:val="0"/>
              <w:spacing w:after="200"/>
              <w:jc w:val="both"/>
              <w:rPr>
                <w:rFonts w:ascii="Calibri" w:eastAsia="Calibri" w:hAnsi="Calibri" w:cs="Calibri"/>
                <w:i/>
                <w:iCs/>
                <w:sz w:val="18"/>
                <w:szCs w:val="18"/>
                <w:lang w:eastAsia="en-US" w:bidi="hi-IN"/>
              </w:rPr>
            </w:pPr>
          </w:p>
          <w:p w14:paraId="3DEC5E91" w14:textId="77777777" w:rsidR="003351F7" w:rsidRPr="00D82C40" w:rsidRDefault="003351F7" w:rsidP="003503E5">
            <w:pPr>
              <w:autoSpaceDE w:val="0"/>
              <w:autoSpaceDN w:val="0"/>
              <w:adjustRightInd w:val="0"/>
              <w:spacing w:after="200"/>
              <w:jc w:val="both"/>
              <w:rPr>
                <w:rFonts w:ascii="Calibri" w:eastAsia="Calibri" w:hAnsi="Calibri" w:cs="Calibri"/>
                <w:i/>
                <w:iCs/>
                <w:sz w:val="18"/>
                <w:szCs w:val="18"/>
                <w:lang w:eastAsia="en-US" w:bidi="hi-IN"/>
              </w:rPr>
            </w:pPr>
          </w:p>
          <w:p w14:paraId="2FF4BE6A" w14:textId="77777777" w:rsidR="00C6107F" w:rsidRPr="00D82C40" w:rsidRDefault="00C6107F" w:rsidP="003503E5">
            <w:pPr>
              <w:autoSpaceDE w:val="0"/>
              <w:autoSpaceDN w:val="0"/>
              <w:adjustRightInd w:val="0"/>
              <w:jc w:val="center"/>
              <w:rPr>
                <w:rFonts w:eastAsia="Calibri"/>
                <w:i/>
                <w:iCs/>
                <w:sz w:val="18"/>
                <w:szCs w:val="18"/>
                <w:lang w:eastAsia="en-US" w:bidi="hi-IN"/>
              </w:rPr>
            </w:pPr>
            <w:r w:rsidRPr="00D82C40">
              <w:rPr>
                <w:rFonts w:eastAsia="Calibri"/>
                <w:i/>
                <w:iCs/>
                <w:sz w:val="18"/>
                <w:szCs w:val="18"/>
                <w:lang w:eastAsia="en-US" w:bidi="hi-IN"/>
              </w:rPr>
              <w:t>(pieczęć Wykonawcy/Wykonawców</w:t>
            </w:r>
            <w:r w:rsidRPr="00D82C40">
              <w:rPr>
                <w:rFonts w:eastAsia="Calibri"/>
                <w:sz w:val="18"/>
                <w:szCs w:val="18"/>
                <w:lang w:eastAsia="en-US" w:bidi="hi-IN"/>
              </w:rPr>
              <w:t>)</w:t>
            </w:r>
          </w:p>
        </w:tc>
      </w:tr>
    </w:tbl>
    <w:p w14:paraId="4D77F4D4" w14:textId="77777777" w:rsidR="003351F7" w:rsidRDefault="003351F7" w:rsidP="003503E5">
      <w:pPr>
        <w:autoSpaceDE w:val="0"/>
        <w:autoSpaceDN w:val="0"/>
        <w:adjustRightInd w:val="0"/>
        <w:jc w:val="center"/>
        <w:rPr>
          <w:b/>
          <w:lang w:bidi="hi-IN"/>
        </w:rPr>
      </w:pPr>
    </w:p>
    <w:p w14:paraId="0DF84ABA" w14:textId="77777777" w:rsidR="00C6107F" w:rsidRDefault="00C6107F" w:rsidP="003503E5">
      <w:pPr>
        <w:autoSpaceDE w:val="0"/>
        <w:autoSpaceDN w:val="0"/>
        <w:adjustRightInd w:val="0"/>
        <w:jc w:val="center"/>
        <w:rPr>
          <w:b/>
          <w:lang w:bidi="hi-IN"/>
        </w:rPr>
      </w:pPr>
      <w:r>
        <w:rPr>
          <w:b/>
          <w:lang w:bidi="hi-IN"/>
        </w:rPr>
        <w:t>WYKAZ OSÓB,</w:t>
      </w:r>
      <w:r w:rsidR="003503E5">
        <w:rPr>
          <w:b/>
          <w:lang w:bidi="hi-IN"/>
        </w:rPr>
        <w:t xml:space="preserve"> </w:t>
      </w:r>
      <w:r w:rsidRPr="00D82C40">
        <w:rPr>
          <w:b/>
          <w:lang w:bidi="hi-IN"/>
        </w:rPr>
        <w:t>KTÓRE BĘDĄ UCZESTNICZYĆ W WYKONYWANIU ZAMÓWIENIA</w:t>
      </w:r>
    </w:p>
    <w:p w14:paraId="09576FA8" w14:textId="7F5F3076" w:rsidR="00EA1566" w:rsidRDefault="00EA1566" w:rsidP="00EA1566">
      <w:pPr>
        <w:spacing w:before="120" w:after="120"/>
        <w:jc w:val="center"/>
        <w:rPr>
          <w:b/>
          <w:bCs/>
          <w:sz w:val="26"/>
          <w:szCs w:val="26"/>
        </w:rPr>
      </w:pPr>
      <w:r w:rsidRPr="007222CC">
        <w:rPr>
          <w:b/>
          <w:bCs/>
          <w:sz w:val="26"/>
          <w:szCs w:val="26"/>
        </w:rPr>
        <w:t>znak sprawy:</w:t>
      </w:r>
      <w:r>
        <w:rPr>
          <w:b/>
          <w:bCs/>
          <w:sz w:val="26"/>
          <w:szCs w:val="26"/>
        </w:rPr>
        <w:t xml:space="preserve"> </w:t>
      </w:r>
      <w:r w:rsidR="00206ED7">
        <w:rPr>
          <w:b/>
          <w:bCs/>
          <w:sz w:val="26"/>
          <w:szCs w:val="26"/>
        </w:rPr>
        <w:t>18</w:t>
      </w:r>
      <w:r w:rsidRPr="007222CC">
        <w:rPr>
          <w:b/>
          <w:bCs/>
          <w:sz w:val="26"/>
          <w:szCs w:val="26"/>
        </w:rPr>
        <w:t>/BL/OCHRONA</w:t>
      </w:r>
      <w:r w:rsidR="005F7DB8">
        <w:rPr>
          <w:b/>
          <w:bCs/>
          <w:sz w:val="26"/>
          <w:szCs w:val="26"/>
        </w:rPr>
        <w:t>-BIAŁA PODL.</w:t>
      </w:r>
      <w:r w:rsidRPr="007222CC">
        <w:rPr>
          <w:b/>
          <w:bCs/>
          <w:sz w:val="26"/>
          <w:szCs w:val="26"/>
        </w:rPr>
        <w:t>/PN/1</w:t>
      </w:r>
      <w:r>
        <w:rPr>
          <w:b/>
          <w:bCs/>
          <w:sz w:val="26"/>
          <w:szCs w:val="26"/>
        </w:rPr>
        <w:t>6</w:t>
      </w:r>
    </w:p>
    <w:p w14:paraId="7A632857" w14:textId="7F7E9D17" w:rsidR="000B1F4F" w:rsidRPr="003E2EA0" w:rsidRDefault="000B1F4F" w:rsidP="00EA1566">
      <w:pPr>
        <w:tabs>
          <w:tab w:val="left" w:pos="567"/>
        </w:tabs>
        <w:spacing w:before="60"/>
        <w:jc w:val="both"/>
        <w:outlineLvl w:val="1"/>
        <w:rPr>
          <w:i/>
        </w:rPr>
      </w:pPr>
      <w:r w:rsidRPr="003E2EA0">
        <w:t xml:space="preserve">Warunek zostanie spełniony jeżeli Wykonawca wykaże, że </w:t>
      </w:r>
      <w:r w:rsidR="00850FF7" w:rsidRPr="003E2EA0">
        <w:rPr>
          <w:b/>
        </w:rPr>
        <w:t>dysponuje minimum 20 pracownikami ochrony fizycznej</w:t>
      </w:r>
      <w:r w:rsidR="001D0A20" w:rsidRPr="003E2EA0">
        <w:rPr>
          <w:b/>
        </w:rPr>
        <w:t>, którzy są wpisani</w:t>
      </w:r>
      <w:r w:rsidR="00850FF7" w:rsidRPr="003E2EA0">
        <w:t xml:space="preserve"> na listę kwalifikowanych pracowników ochrony</w:t>
      </w:r>
      <w:r w:rsidR="003E2EA0">
        <w:t xml:space="preserve"> i posiadają </w:t>
      </w:r>
      <w:r w:rsidR="003E2EA0" w:rsidRPr="003E2EA0">
        <w:t xml:space="preserve">legitymację kwalifikowanego pracownika ochrony fizycznej wg wzoru określonego w </w:t>
      </w:r>
      <w:r w:rsidR="003E2EA0" w:rsidRPr="003E2EA0">
        <w:rPr>
          <w:i/>
        </w:rPr>
        <w:t>Rozporządzeniu Ministra spraw wewnętrznych z dnia 11 grudnia 2013 r. w sprawie legitymacji pracowników ochrony, Dz.U. 2013 poz. 1630.</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268"/>
        <w:gridCol w:w="6521"/>
        <w:gridCol w:w="2835"/>
        <w:gridCol w:w="1984"/>
      </w:tblGrid>
      <w:tr w:rsidR="000D597F" w:rsidRPr="00241DB3" w14:paraId="2C3F226F" w14:textId="77777777" w:rsidTr="009938E7">
        <w:trPr>
          <w:trHeight w:val="828"/>
        </w:trPr>
        <w:tc>
          <w:tcPr>
            <w:tcW w:w="675" w:type="dxa"/>
            <w:shd w:val="clear" w:color="auto" w:fill="E7E6E6"/>
            <w:vAlign w:val="center"/>
          </w:tcPr>
          <w:p w14:paraId="73C1564F" w14:textId="77777777" w:rsidR="000D597F" w:rsidRPr="00473079" w:rsidRDefault="000D597F" w:rsidP="00C9338C">
            <w:pPr>
              <w:autoSpaceDE w:val="0"/>
              <w:autoSpaceDN w:val="0"/>
              <w:adjustRightInd w:val="0"/>
              <w:jc w:val="center"/>
              <w:rPr>
                <w:b/>
                <w:sz w:val="22"/>
                <w:szCs w:val="22"/>
                <w:lang w:bidi="hi-IN"/>
              </w:rPr>
            </w:pPr>
            <w:r w:rsidRPr="00473079">
              <w:rPr>
                <w:b/>
                <w:sz w:val="22"/>
                <w:szCs w:val="22"/>
                <w:lang w:bidi="hi-IN"/>
              </w:rPr>
              <w:t>Lp.</w:t>
            </w:r>
          </w:p>
        </w:tc>
        <w:tc>
          <w:tcPr>
            <w:tcW w:w="2268" w:type="dxa"/>
            <w:shd w:val="clear" w:color="auto" w:fill="E7E6E6"/>
            <w:vAlign w:val="center"/>
          </w:tcPr>
          <w:p w14:paraId="5B18FECC" w14:textId="77777777" w:rsidR="000D597F" w:rsidRPr="00473079" w:rsidRDefault="000D597F" w:rsidP="000D597F">
            <w:pPr>
              <w:autoSpaceDE w:val="0"/>
              <w:autoSpaceDN w:val="0"/>
              <w:adjustRightInd w:val="0"/>
              <w:jc w:val="center"/>
              <w:rPr>
                <w:sz w:val="22"/>
                <w:szCs w:val="22"/>
                <w:lang w:bidi="hi-IN"/>
              </w:rPr>
            </w:pPr>
            <w:r w:rsidRPr="00473079">
              <w:rPr>
                <w:b/>
                <w:sz w:val="22"/>
                <w:szCs w:val="22"/>
              </w:rPr>
              <w:t>Imię i nazwisko</w:t>
            </w:r>
          </w:p>
        </w:tc>
        <w:tc>
          <w:tcPr>
            <w:tcW w:w="6521" w:type="dxa"/>
            <w:shd w:val="clear" w:color="auto" w:fill="E7E6E6"/>
            <w:vAlign w:val="center"/>
          </w:tcPr>
          <w:p w14:paraId="68F3B9BD" w14:textId="77777777" w:rsidR="00B73BD3" w:rsidRPr="00473079" w:rsidRDefault="000D597F" w:rsidP="009309BF">
            <w:pPr>
              <w:autoSpaceDE w:val="0"/>
              <w:autoSpaceDN w:val="0"/>
              <w:adjustRightInd w:val="0"/>
              <w:jc w:val="center"/>
              <w:rPr>
                <w:b/>
                <w:sz w:val="22"/>
                <w:szCs w:val="22"/>
                <w:lang w:bidi="hi-IN"/>
              </w:rPr>
            </w:pPr>
            <w:r w:rsidRPr="00473079">
              <w:rPr>
                <w:b/>
                <w:sz w:val="22"/>
                <w:szCs w:val="22"/>
              </w:rPr>
              <w:t>P</w:t>
            </w:r>
            <w:r w:rsidR="00E45382" w:rsidRPr="00473079">
              <w:rPr>
                <w:b/>
                <w:sz w:val="22"/>
                <w:szCs w:val="22"/>
              </w:rPr>
              <w:t xml:space="preserve">osiadane </w:t>
            </w:r>
            <w:r w:rsidR="00E45382" w:rsidRPr="00473079">
              <w:rPr>
                <w:b/>
                <w:sz w:val="22"/>
                <w:szCs w:val="22"/>
                <w:lang w:bidi="hi-IN"/>
              </w:rPr>
              <w:t>uprawnienia</w:t>
            </w:r>
            <w:r w:rsidR="000C05F3" w:rsidRPr="00473079">
              <w:rPr>
                <w:b/>
                <w:sz w:val="22"/>
                <w:szCs w:val="22"/>
                <w:lang w:bidi="hi-IN"/>
              </w:rPr>
              <w:t xml:space="preserve"> i kwalifikacje</w:t>
            </w:r>
          </w:p>
        </w:tc>
        <w:tc>
          <w:tcPr>
            <w:tcW w:w="2835" w:type="dxa"/>
            <w:shd w:val="clear" w:color="auto" w:fill="E7E6E6"/>
            <w:vAlign w:val="center"/>
          </w:tcPr>
          <w:p w14:paraId="69297B7F" w14:textId="77777777" w:rsidR="000D597F" w:rsidRPr="00473079" w:rsidRDefault="000D597F" w:rsidP="00250882">
            <w:pPr>
              <w:autoSpaceDE w:val="0"/>
              <w:autoSpaceDN w:val="0"/>
              <w:adjustRightInd w:val="0"/>
              <w:jc w:val="center"/>
              <w:rPr>
                <w:sz w:val="22"/>
                <w:szCs w:val="22"/>
                <w:lang w:bidi="hi-IN"/>
              </w:rPr>
            </w:pPr>
            <w:r w:rsidRPr="00473079">
              <w:rPr>
                <w:b/>
                <w:sz w:val="22"/>
                <w:szCs w:val="22"/>
              </w:rPr>
              <w:t>Zakres wykonywanych czynności</w:t>
            </w:r>
            <w:r w:rsidR="00250882">
              <w:rPr>
                <w:b/>
                <w:sz w:val="22"/>
                <w:szCs w:val="22"/>
              </w:rPr>
              <w:t xml:space="preserve"> </w:t>
            </w:r>
            <w:r w:rsidR="00250882" w:rsidRPr="00250882">
              <w:rPr>
                <w:i/>
                <w:sz w:val="20"/>
                <w:szCs w:val="20"/>
              </w:rPr>
              <w:t>(należy wskazać na jakim stanowisku będzie podczas realizacji</w:t>
            </w:r>
            <w:r w:rsidR="00250882">
              <w:rPr>
                <w:i/>
                <w:sz w:val="22"/>
                <w:szCs w:val="22"/>
              </w:rPr>
              <w:t xml:space="preserve"> </w:t>
            </w:r>
            <w:r w:rsidR="00250882" w:rsidRPr="003351F7">
              <w:rPr>
                <w:i/>
                <w:sz w:val="20"/>
                <w:szCs w:val="20"/>
              </w:rPr>
              <w:t>wskazana osoba)</w:t>
            </w:r>
            <w:r w:rsidR="00250882">
              <w:rPr>
                <w:i/>
                <w:sz w:val="22"/>
                <w:szCs w:val="22"/>
              </w:rPr>
              <w:t xml:space="preserve"> </w:t>
            </w:r>
          </w:p>
        </w:tc>
        <w:tc>
          <w:tcPr>
            <w:tcW w:w="1984" w:type="dxa"/>
            <w:shd w:val="clear" w:color="auto" w:fill="E7E6E6"/>
            <w:vAlign w:val="center"/>
          </w:tcPr>
          <w:p w14:paraId="7773B04B" w14:textId="77777777" w:rsidR="000D597F" w:rsidRPr="00473079" w:rsidRDefault="000D597F" w:rsidP="009309BF">
            <w:pPr>
              <w:autoSpaceDE w:val="0"/>
              <w:autoSpaceDN w:val="0"/>
              <w:adjustRightInd w:val="0"/>
              <w:jc w:val="center"/>
              <w:rPr>
                <w:b/>
                <w:bCs/>
                <w:sz w:val="22"/>
                <w:szCs w:val="22"/>
                <w:vertAlign w:val="superscript"/>
              </w:rPr>
            </w:pPr>
            <w:r w:rsidRPr="00473079">
              <w:rPr>
                <w:b/>
                <w:bCs/>
                <w:sz w:val="22"/>
                <w:szCs w:val="22"/>
              </w:rPr>
              <w:t>Informacja o podstawie dysponowania osobą</w:t>
            </w:r>
            <w:r w:rsidRPr="00473079">
              <w:rPr>
                <w:b/>
                <w:bCs/>
                <w:sz w:val="22"/>
                <w:szCs w:val="22"/>
                <w:vertAlign w:val="superscript"/>
              </w:rPr>
              <w:t>*</w:t>
            </w:r>
          </w:p>
        </w:tc>
      </w:tr>
      <w:tr w:rsidR="000D597F" w:rsidRPr="00241DB3" w14:paraId="47D558A9" w14:textId="77777777" w:rsidTr="00250882">
        <w:trPr>
          <w:trHeight w:val="1410"/>
        </w:trPr>
        <w:tc>
          <w:tcPr>
            <w:tcW w:w="675" w:type="dxa"/>
            <w:vAlign w:val="center"/>
          </w:tcPr>
          <w:p w14:paraId="0D18D977" w14:textId="77777777" w:rsidR="000D597F" w:rsidRPr="00473079" w:rsidRDefault="000D597F" w:rsidP="00E30F15">
            <w:pPr>
              <w:autoSpaceDE w:val="0"/>
              <w:autoSpaceDN w:val="0"/>
              <w:adjustRightInd w:val="0"/>
              <w:jc w:val="center"/>
              <w:rPr>
                <w:sz w:val="22"/>
                <w:szCs w:val="22"/>
                <w:lang w:bidi="hi-IN"/>
              </w:rPr>
            </w:pPr>
            <w:r w:rsidRPr="00473079">
              <w:rPr>
                <w:sz w:val="22"/>
                <w:szCs w:val="22"/>
                <w:lang w:bidi="hi-IN"/>
              </w:rPr>
              <w:t>1.</w:t>
            </w:r>
          </w:p>
        </w:tc>
        <w:tc>
          <w:tcPr>
            <w:tcW w:w="2268" w:type="dxa"/>
            <w:vAlign w:val="center"/>
          </w:tcPr>
          <w:p w14:paraId="0D5B553E" w14:textId="77777777" w:rsidR="00E45382" w:rsidRPr="00473079" w:rsidRDefault="00E45382" w:rsidP="00E45382">
            <w:pPr>
              <w:pStyle w:val="Default"/>
              <w:jc w:val="center"/>
              <w:rPr>
                <w:sz w:val="22"/>
                <w:szCs w:val="22"/>
              </w:rPr>
            </w:pPr>
          </w:p>
          <w:p w14:paraId="03E1E90B" w14:textId="77777777" w:rsidR="009309BF" w:rsidRPr="00473079" w:rsidRDefault="00E45382" w:rsidP="00E45382">
            <w:pPr>
              <w:pStyle w:val="Default"/>
              <w:jc w:val="center"/>
              <w:rPr>
                <w:sz w:val="22"/>
                <w:szCs w:val="22"/>
              </w:rPr>
            </w:pPr>
            <w:r w:rsidRPr="00473079">
              <w:rPr>
                <w:sz w:val="22"/>
                <w:szCs w:val="22"/>
              </w:rPr>
              <w:t>..........</w:t>
            </w:r>
            <w:r w:rsidR="00250882">
              <w:rPr>
                <w:sz w:val="22"/>
                <w:szCs w:val="22"/>
              </w:rPr>
              <w:t>........................</w:t>
            </w:r>
          </w:p>
          <w:p w14:paraId="0CB60358" w14:textId="77777777" w:rsidR="009309BF" w:rsidRPr="00473079" w:rsidRDefault="009309BF" w:rsidP="00E45382">
            <w:pPr>
              <w:pStyle w:val="Default"/>
              <w:jc w:val="center"/>
              <w:rPr>
                <w:sz w:val="22"/>
                <w:szCs w:val="22"/>
              </w:rPr>
            </w:pPr>
          </w:p>
          <w:p w14:paraId="3DAB1139" w14:textId="77777777" w:rsidR="00E45382" w:rsidRPr="00473079" w:rsidRDefault="00E45382" w:rsidP="00E45382">
            <w:pPr>
              <w:pStyle w:val="Default"/>
              <w:jc w:val="center"/>
              <w:rPr>
                <w:sz w:val="22"/>
                <w:szCs w:val="22"/>
              </w:rPr>
            </w:pPr>
            <w:r w:rsidRPr="00473079">
              <w:rPr>
                <w:sz w:val="22"/>
                <w:szCs w:val="22"/>
              </w:rPr>
              <w:t>.....</w:t>
            </w:r>
            <w:r w:rsidR="009309BF" w:rsidRPr="00473079">
              <w:rPr>
                <w:sz w:val="22"/>
                <w:szCs w:val="22"/>
              </w:rPr>
              <w:t>...</w:t>
            </w:r>
            <w:r w:rsidR="00250882">
              <w:rPr>
                <w:sz w:val="22"/>
                <w:szCs w:val="22"/>
              </w:rPr>
              <w:t>...................</w:t>
            </w:r>
            <w:r w:rsidRPr="00473079">
              <w:rPr>
                <w:sz w:val="22"/>
                <w:szCs w:val="22"/>
              </w:rPr>
              <w:t xml:space="preserve">....... </w:t>
            </w:r>
          </w:p>
          <w:p w14:paraId="66C091C5" w14:textId="77777777" w:rsidR="000D597F" w:rsidRPr="00473079" w:rsidRDefault="000D597F" w:rsidP="00E45382">
            <w:pPr>
              <w:pStyle w:val="Default"/>
              <w:jc w:val="center"/>
              <w:rPr>
                <w:b/>
                <w:sz w:val="22"/>
                <w:szCs w:val="22"/>
              </w:rPr>
            </w:pPr>
          </w:p>
        </w:tc>
        <w:tc>
          <w:tcPr>
            <w:tcW w:w="6521" w:type="dxa"/>
            <w:vAlign w:val="center"/>
          </w:tcPr>
          <w:p w14:paraId="04A51926" w14:textId="77777777" w:rsidR="00793848" w:rsidRPr="00482808" w:rsidRDefault="00482808" w:rsidP="00920C35">
            <w:pPr>
              <w:pStyle w:val="Akapitzlist"/>
              <w:numPr>
                <w:ilvl w:val="0"/>
                <w:numId w:val="13"/>
              </w:numPr>
              <w:autoSpaceDE w:val="0"/>
              <w:autoSpaceDN w:val="0"/>
              <w:adjustRightInd w:val="0"/>
              <w:ind w:left="346" w:hanging="346"/>
              <w:rPr>
                <w:sz w:val="22"/>
                <w:szCs w:val="22"/>
              </w:rPr>
            </w:pPr>
            <w:r>
              <w:rPr>
                <w:sz w:val="22"/>
                <w:szCs w:val="22"/>
              </w:rPr>
              <w:t>j</w:t>
            </w:r>
            <w:r w:rsidR="00CE585B" w:rsidRPr="00482808">
              <w:rPr>
                <w:sz w:val="22"/>
                <w:szCs w:val="22"/>
              </w:rPr>
              <w:t xml:space="preserve">est/nie jest * </w:t>
            </w:r>
            <w:r w:rsidR="00CE585B" w:rsidRPr="00482808">
              <w:rPr>
                <w:i/>
                <w:sz w:val="22"/>
                <w:szCs w:val="22"/>
              </w:rPr>
              <w:t xml:space="preserve">(*niepotrzebne skreślić) </w:t>
            </w:r>
            <w:r w:rsidR="00250882" w:rsidRPr="00482808">
              <w:rPr>
                <w:sz w:val="22"/>
                <w:szCs w:val="22"/>
              </w:rPr>
              <w:t>wpisany na listę kwalifikowanych pracowników ochrony fizycznej</w:t>
            </w:r>
            <w:r w:rsidR="00793848" w:rsidRPr="00482808">
              <w:rPr>
                <w:sz w:val="22"/>
                <w:szCs w:val="22"/>
              </w:rPr>
              <w:t>;</w:t>
            </w:r>
          </w:p>
          <w:p w14:paraId="297CFC1A" w14:textId="2D4C3AC8" w:rsidR="009309BF" w:rsidRPr="00C547D7" w:rsidRDefault="00F3213C" w:rsidP="00920C35">
            <w:pPr>
              <w:pStyle w:val="Akapitzlist"/>
              <w:numPr>
                <w:ilvl w:val="0"/>
                <w:numId w:val="13"/>
              </w:numPr>
              <w:autoSpaceDE w:val="0"/>
              <w:autoSpaceDN w:val="0"/>
              <w:adjustRightInd w:val="0"/>
              <w:ind w:left="346" w:hanging="346"/>
              <w:rPr>
                <w:sz w:val="22"/>
                <w:szCs w:val="22"/>
              </w:rPr>
            </w:pPr>
            <w:r w:rsidRPr="00482808">
              <w:rPr>
                <w:sz w:val="22"/>
                <w:szCs w:val="22"/>
              </w:rPr>
              <w:t xml:space="preserve">posiada/nie posiada * </w:t>
            </w:r>
            <w:r w:rsidRPr="00482808">
              <w:rPr>
                <w:i/>
                <w:sz w:val="22"/>
                <w:szCs w:val="22"/>
              </w:rPr>
              <w:t xml:space="preserve">(*niepotrzebne skreślić) </w:t>
            </w:r>
            <w:r w:rsidRPr="00482808">
              <w:rPr>
                <w:sz w:val="22"/>
                <w:szCs w:val="22"/>
              </w:rPr>
              <w:t>legitymację</w:t>
            </w:r>
            <w:r w:rsidRPr="00F3213C">
              <w:t xml:space="preserve"> </w:t>
            </w:r>
            <w:r w:rsidRPr="00F3213C">
              <w:rPr>
                <w:sz w:val="22"/>
                <w:szCs w:val="22"/>
              </w:rPr>
              <w:t xml:space="preserve">pracownika ochrony </w:t>
            </w:r>
            <w:r w:rsidRPr="00F94ECD">
              <w:rPr>
                <w:sz w:val="22"/>
                <w:szCs w:val="22"/>
              </w:rPr>
              <w:t xml:space="preserve">fizycznej </w:t>
            </w:r>
            <w:r w:rsidRPr="00F94ECD">
              <w:rPr>
                <w:i/>
                <w:sz w:val="22"/>
                <w:szCs w:val="22"/>
              </w:rPr>
              <w:t>(wg wzoru określonego w Rozporządzeniu Ministra Spraw Wewnętrznych z dnia 11 grudnia 2013 r. w sprawie legitymacji pracowników ochrony, Dz. U. 2013 poz. 1630</w:t>
            </w:r>
            <w:r w:rsidR="005E29B6" w:rsidRPr="00F94ECD">
              <w:rPr>
                <w:i/>
                <w:sz w:val="22"/>
                <w:szCs w:val="22"/>
              </w:rPr>
              <w:t xml:space="preserve">) </w:t>
            </w:r>
            <w:r w:rsidR="005E29B6" w:rsidRPr="00F94ECD">
              <w:rPr>
                <w:sz w:val="22"/>
                <w:szCs w:val="22"/>
              </w:rPr>
              <w:t>nr…….……..(uzupełnić)</w:t>
            </w:r>
            <w:r w:rsidR="009309BF" w:rsidRPr="00C547D7">
              <w:rPr>
                <w:sz w:val="22"/>
                <w:szCs w:val="22"/>
              </w:rPr>
              <w:t>……………………….………………….</w:t>
            </w:r>
          </w:p>
        </w:tc>
        <w:tc>
          <w:tcPr>
            <w:tcW w:w="2835" w:type="dxa"/>
            <w:vAlign w:val="center"/>
          </w:tcPr>
          <w:p w14:paraId="3AE04C55" w14:textId="77777777" w:rsidR="000D597F" w:rsidRPr="00473079" w:rsidRDefault="000D597F" w:rsidP="00E30F15">
            <w:pPr>
              <w:autoSpaceDE w:val="0"/>
              <w:autoSpaceDN w:val="0"/>
              <w:adjustRightInd w:val="0"/>
              <w:jc w:val="center"/>
              <w:rPr>
                <w:b/>
                <w:sz w:val="22"/>
                <w:szCs w:val="22"/>
              </w:rPr>
            </w:pPr>
          </w:p>
        </w:tc>
        <w:tc>
          <w:tcPr>
            <w:tcW w:w="1984" w:type="dxa"/>
            <w:vAlign w:val="center"/>
          </w:tcPr>
          <w:p w14:paraId="49DD3F61" w14:textId="77777777" w:rsidR="000D597F" w:rsidRPr="00B4130B" w:rsidRDefault="000D597F" w:rsidP="00B4130B">
            <w:pPr>
              <w:autoSpaceDE w:val="0"/>
              <w:autoSpaceDN w:val="0"/>
              <w:adjustRightInd w:val="0"/>
              <w:rPr>
                <w:bCs/>
                <w:sz w:val="22"/>
                <w:szCs w:val="22"/>
              </w:rPr>
            </w:pPr>
          </w:p>
        </w:tc>
      </w:tr>
      <w:tr w:rsidR="00E45382" w:rsidRPr="00241DB3" w14:paraId="1C39E3F6" w14:textId="77777777" w:rsidTr="00250882">
        <w:trPr>
          <w:trHeight w:val="828"/>
        </w:trPr>
        <w:tc>
          <w:tcPr>
            <w:tcW w:w="675" w:type="dxa"/>
            <w:vAlign w:val="center"/>
          </w:tcPr>
          <w:p w14:paraId="5EB71EDD" w14:textId="77777777" w:rsidR="00E45382" w:rsidRPr="00473079" w:rsidRDefault="00E45382" w:rsidP="00E30F15">
            <w:pPr>
              <w:autoSpaceDE w:val="0"/>
              <w:autoSpaceDN w:val="0"/>
              <w:adjustRightInd w:val="0"/>
              <w:jc w:val="center"/>
              <w:rPr>
                <w:sz w:val="22"/>
                <w:szCs w:val="22"/>
                <w:lang w:bidi="hi-IN"/>
              </w:rPr>
            </w:pPr>
            <w:r w:rsidRPr="00473079">
              <w:rPr>
                <w:sz w:val="22"/>
                <w:szCs w:val="22"/>
                <w:lang w:bidi="hi-IN"/>
              </w:rPr>
              <w:t>2.</w:t>
            </w:r>
          </w:p>
        </w:tc>
        <w:tc>
          <w:tcPr>
            <w:tcW w:w="2268" w:type="dxa"/>
          </w:tcPr>
          <w:p w14:paraId="3227EB76" w14:textId="77777777" w:rsidR="009309BF" w:rsidRPr="00473079" w:rsidRDefault="009309BF" w:rsidP="009309BF">
            <w:pPr>
              <w:pStyle w:val="Default"/>
              <w:jc w:val="center"/>
              <w:rPr>
                <w:sz w:val="22"/>
                <w:szCs w:val="22"/>
              </w:rPr>
            </w:pPr>
          </w:p>
          <w:p w14:paraId="4080EC47" w14:textId="77777777" w:rsidR="00862AB3" w:rsidRPr="00473079" w:rsidRDefault="00862AB3" w:rsidP="009309BF">
            <w:pPr>
              <w:pStyle w:val="Default"/>
              <w:jc w:val="center"/>
              <w:rPr>
                <w:sz w:val="22"/>
                <w:szCs w:val="22"/>
              </w:rPr>
            </w:pPr>
          </w:p>
          <w:p w14:paraId="2CF5348A" w14:textId="77777777" w:rsidR="00862AB3" w:rsidRPr="00473079" w:rsidRDefault="00862AB3" w:rsidP="009309BF">
            <w:pPr>
              <w:pStyle w:val="Default"/>
              <w:jc w:val="center"/>
              <w:rPr>
                <w:sz w:val="22"/>
                <w:szCs w:val="22"/>
              </w:rPr>
            </w:pPr>
          </w:p>
          <w:p w14:paraId="55ED5651" w14:textId="77777777" w:rsidR="00862AB3" w:rsidRPr="00473079" w:rsidRDefault="00862AB3" w:rsidP="009309BF">
            <w:pPr>
              <w:pStyle w:val="Default"/>
              <w:jc w:val="center"/>
              <w:rPr>
                <w:sz w:val="22"/>
                <w:szCs w:val="22"/>
              </w:rPr>
            </w:pPr>
          </w:p>
          <w:p w14:paraId="0D154682" w14:textId="77777777" w:rsidR="009309BF" w:rsidRPr="00473079" w:rsidRDefault="00250882" w:rsidP="009309BF">
            <w:pPr>
              <w:pStyle w:val="Default"/>
              <w:jc w:val="center"/>
              <w:rPr>
                <w:sz w:val="22"/>
                <w:szCs w:val="22"/>
              </w:rPr>
            </w:pPr>
            <w:r>
              <w:rPr>
                <w:sz w:val="22"/>
                <w:szCs w:val="22"/>
              </w:rPr>
              <w:t>.....................</w:t>
            </w:r>
            <w:r w:rsidR="009309BF" w:rsidRPr="00473079">
              <w:rPr>
                <w:sz w:val="22"/>
                <w:szCs w:val="22"/>
              </w:rPr>
              <w:t>................</w:t>
            </w:r>
          </w:p>
          <w:p w14:paraId="043E9DFB" w14:textId="77777777" w:rsidR="009309BF" w:rsidRPr="00473079" w:rsidRDefault="009309BF" w:rsidP="009309BF">
            <w:pPr>
              <w:pStyle w:val="Default"/>
              <w:jc w:val="center"/>
              <w:rPr>
                <w:sz w:val="22"/>
                <w:szCs w:val="22"/>
              </w:rPr>
            </w:pPr>
          </w:p>
          <w:p w14:paraId="713F54DC" w14:textId="77777777" w:rsidR="00E45382" w:rsidRPr="00473079" w:rsidRDefault="00250882" w:rsidP="009309BF">
            <w:pPr>
              <w:pStyle w:val="Default"/>
              <w:jc w:val="center"/>
              <w:rPr>
                <w:sz w:val="22"/>
                <w:szCs w:val="22"/>
              </w:rPr>
            </w:pPr>
            <w:r>
              <w:rPr>
                <w:sz w:val="22"/>
                <w:szCs w:val="22"/>
              </w:rPr>
              <w:t>......................</w:t>
            </w:r>
            <w:r w:rsidR="009309BF" w:rsidRPr="00473079">
              <w:rPr>
                <w:sz w:val="22"/>
                <w:szCs w:val="22"/>
              </w:rPr>
              <w:t xml:space="preserve">............... </w:t>
            </w:r>
          </w:p>
        </w:tc>
        <w:tc>
          <w:tcPr>
            <w:tcW w:w="6521" w:type="dxa"/>
            <w:vAlign w:val="center"/>
          </w:tcPr>
          <w:p w14:paraId="25A78258" w14:textId="77777777" w:rsidR="00CE585B" w:rsidRPr="00482808" w:rsidRDefault="00CE585B" w:rsidP="00920C35">
            <w:pPr>
              <w:pStyle w:val="Akapitzlist"/>
              <w:numPr>
                <w:ilvl w:val="0"/>
                <w:numId w:val="14"/>
              </w:numPr>
              <w:autoSpaceDE w:val="0"/>
              <w:autoSpaceDN w:val="0"/>
              <w:adjustRightInd w:val="0"/>
              <w:ind w:left="346" w:hanging="346"/>
              <w:rPr>
                <w:sz w:val="22"/>
                <w:szCs w:val="22"/>
              </w:rPr>
            </w:pPr>
            <w:r w:rsidRPr="00482808">
              <w:rPr>
                <w:sz w:val="22"/>
                <w:szCs w:val="22"/>
              </w:rPr>
              <w:t xml:space="preserve">jest/nie jest * </w:t>
            </w:r>
            <w:r w:rsidRPr="00482808">
              <w:rPr>
                <w:i/>
                <w:sz w:val="22"/>
                <w:szCs w:val="22"/>
              </w:rPr>
              <w:t xml:space="preserve">(*niepotrzebne skreślić) </w:t>
            </w:r>
            <w:r w:rsidRPr="00482808">
              <w:rPr>
                <w:sz w:val="22"/>
                <w:szCs w:val="22"/>
              </w:rPr>
              <w:t>wpisany na listę kwalifikowanych pracowników ochrony fizycznej;</w:t>
            </w:r>
          </w:p>
          <w:p w14:paraId="26403EB7" w14:textId="1D0AC824" w:rsidR="00CE585B" w:rsidRPr="00482808" w:rsidRDefault="00CE585B" w:rsidP="00920C35">
            <w:pPr>
              <w:pStyle w:val="Akapitzlist"/>
              <w:numPr>
                <w:ilvl w:val="0"/>
                <w:numId w:val="14"/>
              </w:numPr>
              <w:autoSpaceDE w:val="0"/>
              <w:autoSpaceDN w:val="0"/>
              <w:adjustRightInd w:val="0"/>
              <w:ind w:left="346" w:hanging="346"/>
              <w:rPr>
                <w:sz w:val="22"/>
                <w:szCs w:val="22"/>
              </w:rPr>
            </w:pPr>
            <w:r w:rsidRPr="00482808">
              <w:rPr>
                <w:sz w:val="22"/>
                <w:szCs w:val="22"/>
              </w:rPr>
              <w:t xml:space="preserve">posiada/nie posiada * </w:t>
            </w:r>
            <w:r w:rsidRPr="00482808">
              <w:rPr>
                <w:i/>
                <w:sz w:val="22"/>
                <w:szCs w:val="22"/>
              </w:rPr>
              <w:t xml:space="preserve">(*niepotrzebne skreślić) </w:t>
            </w:r>
            <w:r w:rsidRPr="00482808">
              <w:rPr>
                <w:sz w:val="22"/>
                <w:szCs w:val="22"/>
              </w:rPr>
              <w:t>legitymację kwalifikowanego pracownika ochrony fizycznej</w:t>
            </w:r>
            <w:r w:rsidRPr="00482808">
              <w:rPr>
                <w:sz w:val="20"/>
                <w:szCs w:val="20"/>
              </w:rPr>
              <w:t xml:space="preserve"> </w:t>
            </w:r>
            <w:r w:rsidRPr="005E29B6">
              <w:rPr>
                <w:sz w:val="22"/>
                <w:szCs w:val="22"/>
              </w:rPr>
              <w:t xml:space="preserve">(wg wzoru określonego w </w:t>
            </w:r>
            <w:r w:rsidRPr="005E29B6">
              <w:rPr>
                <w:i/>
                <w:sz w:val="22"/>
                <w:szCs w:val="22"/>
              </w:rPr>
              <w:t>Rozporządzeniu Ministra Spraw Wewnętrznych z dnia 11 grudnia 2013 r. w sprawie legitymacji pracowników ochrony</w:t>
            </w:r>
            <w:r w:rsidRPr="005E29B6">
              <w:rPr>
                <w:sz w:val="22"/>
                <w:szCs w:val="22"/>
              </w:rPr>
              <w:t xml:space="preserve">, Dz. U. 2013 poz. 1630) </w:t>
            </w:r>
            <w:r w:rsidR="00F94ECD">
              <w:rPr>
                <w:sz w:val="22"/>
                <w:szCs w:val="22"/>
              </w:rPr>
              <w:t>nr.</w:t>
            </w:r>
            <w:r w:rsidRPr="00F94ECD">
              <w:rPr>
                <w:sz w:val="22"/>
                <w:szCs w:val="22"/>
              </w:rPr>
              <w:t>………….………(uzupełnić)</w:t>
            </w:r>
            <w:r w:rsidRPr="005E29B6">
              <w:rPr>
                <w:i/>
                <w:sz w:val="22"/>
                <w:szCs w:val="22"/>
              </w:rPr>
              <w:t>;</w:t>
            </w:r>
          </w:p>
          <w:p w14:paraId="01BFF8DC" w14:textId="77777777" w:rsidR="00E45382" w:rsidRPr="005E29B6" w:rsidRDefault="00E45382" w:rsidP="005E29B6">
            <w:pPr>
              <w:autoSpaceDE w:val="0"/>
              <w:autoSpaceDN w:val="0"/>
              <w:adjustRightInd w:val="0"/>
              <w:rPr>
                <w:b/>
                <w:sz w:val="22"/>
                <w:szCs w:val="22"/>
              </w:rPr>
            </w:pPr>
          </w:p>
        </w:tc>
        <w:tc>
          <w:tcPr>
            <w:tcW w:w="2835" w:type="dxa"/>
            <w:vAlign w:val="center"/>
          </w:tcPr>
          <w:p w14:paraId="3CBABE9A" w14:textId="77777777" w:rsidR="00E45382" w:rsidRPr="00473079" w:rsidRDefault="00E45382" w:rsidP="00E30F15">
            <w:pPr>
              <w:autoSpaceDE w:val="0"/>
              <w:autoSpaceDN w:val="0"/>
              <w:adjustRightInd w:val="0"/>
              <w:jc w:val="center"/>
              <w:rPr>
                <w:b/>
                <w:sz w:val="22"/>
                <w:szCs w:val="22"/>
              </w:rPr>
            </w:pPr>
          </w:p>
        </w:tc>
        <w:tc>
          <w:tcPr>
            <w:tcW w:w="1984" w:type="dxa"/>
            <w:vAlign w:val="center"/>
          </w:tcPr>
          <w:p w14:paraId="632EFA01" w14:textId="77777777" w:rsidR="00E45382" w:rsidRPr="00B4130B" w:rsidRDefault="00E45382" w:rsidP="00B4130B">
            <w:pPr>
              <w:autoSpaceDE w:val="0"/>
              <w:autoSpaceDN w:val="0"/>
              <w:adjustRightInd w:val="0"/>
              <w:jc w:val="center"/>
              <w:rPr>
                <w:bCs/>
                <w:sz w:val="22"/>
                <w:szCs w:val="22"/>
              </w:rPr>
            </w:pPr>
          </w:p>
        </w:tc>
      </w:tr>
      <w:tr w:rsidR="00E45382" w:rsidRPr="00241DB3" w14:paraId="34A52536" w14:textId="77777777" w:rsidTr="00250882">
        <w:trPr>
          <w:trHeight w:val="828"/>
        </w:trPr>
        <w:tc>
          <w:tcPr>
            <w:tcW w:w="675" w:type="dxa"/>
            <w:vAlign w:val="center"/>
          </w:tcPr>
          <w:p w14:paraId="73EB27E9" w14:textId="77777777" w:rsidR="00E45382" w:rsidRPr="00473079" w:rsidRDefault="00E45382" w:rsidP="00E30F15">
            <w:pPr>
              <w:autoSpaceDE w:val="0"/>
              <w:autoSpaceDN w:val="0"/>
              <w:adjustRightInd w:val="0"/>
              <w:jc w:val="center"/>
              <w:rPr>
                <w:sz w:val="22"/>
                <w:szCs w:val="22"/>
                <w:lang w:bidi="hi-IN"/>
              </w:rPr>
            </w:pPr>
            <w:r w:rsidRPr="00473079">
              <w:rPr>
                <w:sz w:val="22"/>
                <w:szCs w:val="22"/>
                <w:lang w:bidi="hi-IN"/>
              </w:rPr>
              <w:lastRenderedPageBreak/>
              <w:t>3.</w:t>
            </w:r>
          </w:p>
        </w:tc>
        <w:tc>
          <w:tcPr>
            <w:tcW w:w="2268" w:type="dxa"/>
          </w:tcPr>
          <w:p w14:paraId="1F6703CB" w14:textId="77777777" w:rsidR="009309BF" w:rsidRPr="00473079" w:rsidRDefault="009309BF" w:rsidP="009309BF">
            <w:pPr>
              <w:pStyle w:val="Default"/>
              <w:jc w:val="center"/>
              <w:rPr>
                <w:sz w:val="22"/>
                <w:szCs w:val="22"/>
              </w:rPr>
            </w:pPr>
          </w:p>
          <w:p w14:paraId="4E0936D2" w14:textId="77777777" w:rsidR="00862AB3" w:rsidRPr="00473079" w:rsidRDefault="00862AB3" w:rsidP="009309BF">
            <w:pPr>
              <w:pStyle w:val="Default"/>
              <w:jc w:val="center"/>
              <w:rPr>
                <w:sz w:val="22"/>
                <w:szCs w:val="22"/>
              </w:rPr>
            </w:pPr>
          </w:p>
          <w:p w14:paraId="5288F958" w14:textId="77777777" w:rsidR="00862AB3" w:rsidRPr="00473079" w:rsidRDefault="00862AB3" w:rsidP="009309BF">
            <w:pPr>
              <w:pStyle w:val="Default"/>
              <w:jc w:val="center"/>
              <w:rPr>
                <w:sz w:val="22"/>
                <w:szCs w:val="22"/>
              </w:rPr>
            </w:pPr>
          </w:p>
          <w:p w14:paraId="6BD283C0" w14:textId="77777777" w:rsidR="00862AB3" w:rsidRPr="00473079" w:rsidRDefault="00862AB3" w:rsidP="009309BF">
            <w:pPr>
              <w:pStyle w:val="Default"/>
              <w:jc w:val="center"/>
              <w:rPr>
                <w:sz w:val="22"/>
                <w:szCs w:val="22"/>
              </w:rPr>
            </w:pPr>
          </w:p>
          <w:p w14:paraId="06155457" w14:textId="77777777" w:rsidR="009309BF" w:rsidRPr="00473079" w:rsidRDefault="003351F7" w:rsidP="009309BF">
            <w:pPr>
              <w:pStyle w:val="Default"/>
              <w:jc w:val="center"/>
              <w:rPr>
                <w:sz w:val="22"/>
                <w:szCs w:val="22"/>
              </w:rPr>
            </w:pPr>
            <w:r>
              <w:rPr>
                <w:sz w:val="22"/>
                <w:szCs w:val="22"/>
              </w:rPr>
              <w:t>.......................</w:t>
            </w:r>
            <w:r w:rsidR="009309BF" w:rsidRPr="00473079">
              <w:rPr>
                <w:sz w:val="22"/>
                <w:szCs w:val="22"/>
              </w:rPr>
              <w:t>..............</w:t>
            </w:r>
          </w:p>
          <w:p w14:paraId="7B513D2F" w14:textId="77777777" w:rsidR="009309BF" w:rsidRPr="00473079" w:rsidRDefault="009309BF" w:rsidP="009309BF">
            <w:pPr>
              <w:pStyle w:val="Default"/>
              <w:jc w:val="center"/>
              <w:rPr>
                <w:sz w:val="22"/>
                <w:szCs w:val="22"/>
              </w:rPr>
            </w:pPr>
          </w:p>
          <w:p w14:paraId="76A51B06" w14:textId="77777777" w:rsidR="00E45382" w:rsidRPr="00473079" w:rsidRDefault="009309BF" w:rsidP="009309BF">
            <w:pPr>
              <w:pStyle w:val="Default"/>
              <w:jc w:val="center"/>
              <w:rPr>
                <w:sz w:val="22"/>
                <w:szCs w:val="22"/>
              </w:rPr>
            </w:pPr>
            <w:r w:rsidRPr="00473079">
              <w:rPr>
                <w:sz w:val="22"/>
                <w:szCs w:val="22"/>
              </w:rPr>
              <w:t>.</w:t>
            </w:r>
            <w:r w:rsidR="003351F7">
              <w:rPr>
                <w:sz w:val="22"/>
                <w:szCs w:val="22"/>
              </w:rPr>
              <w:t>...........................</w:t>
            </w:r>
            <w:r w:rsidRPr="00473079">
              <w:rPr>
                <w:sz w:val="22"/>
                <w:szCs w:val="22"/>
              </w:rPr>
              <w:t>.........</w:t>
            </w:r>
          </w:p>
        </w:tc>
        <w:tc>
          <w:tcPr>
            <w:tcW w:w="6521" w:type="dxa"/>
            <w:vAlign w:val="center"/>
          </w:tcPr>
          <w:p w14:paraId="370AA533" w14:textId="77777777" w:rsidR="00CE585B" w:rsidRPr="00482808" w:rsidRDefault="00CE585B" w:rsidP="00920C35">
            <w:pPr>
              <w:pStyle w:val="Akapitzlist"/>
              <w:numPr>
                <w:ilvl w:val="0"/>
                <w:numId w:val="15"/>
              </w:numPr>
              <w:autoSpaceDE w:val="0"/>
              <w:autoSpaceDN w:val="0"/>
              <w:adjustRightInd w:val="0"/>
              <w:ind w:left="346" w:hanging="346"/>
              <w:rPr>
                <w:sz w:val="22"/>
                <w:szCs w:val="22"/>
              </w:rPr>
            </w:pPr>
            <w:r w:rsidRPr="00482808">
              <w:rPr>
                <w:sz w:val="22"/>
                <w:szCs w:val="22"/>
              </w:rPr>
              <w:t xml:space="preserve">jest/nie jest * </w:t>
            </w:r>
            <w:r w:rsidRPr="00482808">
              <w:rPr>
                <w:i/>
                <w:sz w:val="22"/>
                <w:szCs w:val="22"/>
              </w:rPr>
              <w:t xml:space="preserve">(*niepotrzebne skreślić) </w:t>
            </w:r>
            <w:r w:rsidRPr="00482808">
              <w:rPr>
                <w:sz w:val="22"/>
                <w:szCs w:val="22"/>
              </w:rPr>
              <w:t>wpisany na listę kwalifikowanych pracowników ochrony fizycznej;</w:t>
            </w:r>
          </w:p>
          <w:p w14:paraId="27DDD84F" w14:textId="500450FD" w:rsidR="00F3213C" w:rsidRPr="005E29B6" w:rsidRDefault="00F3213C" w:rsidP="00920C35">
            <w:pPr>
              <w:pStyle w:val="Akapitzlist"/>
              <w:numPr>
                <w:ilvl w:val="0"/>
                <w:numId w:val="15"/>
              </w:numPr>
              <w:autoSpaceDE w:val="0"/>
              <w:autoSpaceDN w:val="0"/>
              <w:adjustRightInd w:val="0"/>
              <w:ind w:left="346" w:hanging="346"/>
              <w:rPr>
                <w:i/>
                <w:sz w:val="22"/>
                <w:szCs w:val="22"/>
              </w:rPr>
            </w:pPr>
            <w:r w:rsidRPr="005E29B6">
              <w:rPr>
                <w:sz w:val="22"/>
                <w:szCs w:val="22"/>
              </w:rPr>
              <w:t xml:space="preserve">posiada/nie posiada * </w:t>
            </w:r>
            <w:r w:rsidRPr="005E29B6">
              <w:rPr>
                <w:i/>
                <w:sz w:val="22"/>
                <w:szCs w:val="22"/>
              </w:rPr>
              <w:t xml:space="preserve">(*niepotrzebne skreślić) </w:t>
            </w:r>
            <w:r w:rsidRPr="005E29B6">
              <w:rPr>
                <w:sz w:val="22"/>
                <w:szCs w:val="22"/>
              </w:rPr>
              <w:t xml:space="preserve">legitymację pracownika ochrony fizycznej </w:t>
            </w:r>
            <w:r w:rsidRPr="005E29B6">
              <w:rPr>
                <w:i/>
                <w:sz w:val="22"/>
                <w:szCs w:val="22"/>
              </w:rPr>
              <w:t>(wg wzoru określonego w Rozporządzeniu Ministra Spraw Wewnętrznych z dnia 11 grudnia 2013 r. w sprawie legitymacji pracowników ochrony, Dz. U. 2013 poz. 1630</w:t>
            </w:r>
            <w:r w:rsidR="005E29B6">
              <w:rPr>
                <w:i/>
                <w:sz w:val="22"/>
                <w:szCs w:val="22"/>
              </w:rPr>
              <w:t>)</w:t>
            </w:r>
            <w:r w:rsidR="00F94ECD">
              <w:rPr>
                <w:i/>
                <w:sz w:val="22"/>
                <w:szCs w:val="22"/>
              </w:rPr>
              <w:t xml:space="preserve"> </w:t>
            </w:r>
            <w:r w:rsidR="005E29B6" w:rsidRPr="00F94ECD">
              <w:rPr>
                <w:sz w:val="22"/>
                <w:szCs w:val="22"/>
              </w:rPr>
              <w:t>nr …………………..(uzupełnić)</w:t>
            </w:r>
            <w:r w:rsidRPr="005E29B6">
              <w:rPr>
                <w:i/>
                <w:sz w:val="22"/>
                <w:szCs w:val="22"/>
              </w:rPr>
              <w:t>.</w:t>
            </w:r>
          </w:p>
          <w:p w14:paraId="57E36A34" w14:textId="77777777" w:rsidR="00E45382" w:rsidRPr="000605B4" w:rsidRDefault="00E45382" w:rsidP="005E29B6">
            <w:pPr>
              <w:autoSpaceDE w:val="0"/>
              <w:autoSpaceDN w:val="0"/>
              <w:adjustRightInd w:val="0"/>
              <w:rPr>
                <w:b/>
                <w:sz w:val="22"/>
                <w:szCs w:val="22"/>
              </w:rPr>
            </w:pPr>
          </w:p>
        </w:tc>
        <w:tc>
          <w:tcPr>
            <w:tcW w:w="2835" w:type="dxa"/>
            <w:vAlign w:val="center"/>
          </w:tcPr>
          <w:p w14:paraId="4A6E3C4F" w14:textId="77777777" w:rsidR="00E45382" w:rsidRPr="00473079" w:rsidRDefault="00E45382" w:rsidP="00E30F15">
            <w:pPr>
              <w:autoSpaceDE w:val="0"/>
              <w:autoSpaceDN w:val="0"/>
              <w:adjustRightInd w:val="0"/>
              <w:jc w:val="center"/>
              <w:rPr>
                <w:b/>
                <w:sz w:val="22"/>
                <w:szCs w:val="22"/>
              </w:rPr>
            </w:pPr>
          </w:p>
        </w:tc>
        <w:tc>
          <w:tcPr>
            <w:tcW w:w="1984" w:type="dxa"/>
            <w:vAlign w:val="center"/>
          </w:tcPr>
          <w:p w14:paraId="020C805D" w14:textId="77777777" w:rsidR="00E45382" w:rsidRPr="00B4130B" w:rsidRDefault="00E45382" w:rsidP="00B4130B">
            <w:pPr>
              <w:autoSpaceDE w:val="0"/>
              <w:autoSpaceDN w:val="0"/>
              <w:adjustRightInd w:val="0"/>
              <w:jc w:val="center"/>
              <w:rPr>
                <w:bCs/>
                <w:sz w:val="22"/>
                <w:szCs w:val="22"/>
              </w:rPr>
            </w:pPr>
          </w:p>
        </w:tc>
      </w:tr>
    </w:tbl>
    <w:p w14:paraId="3E914FA7" w14:textId="77777777" w:rsidR="005D578E" w:rsidRDefault="005D578E" w:rsidP="005D578E">
      <w:pPr>
        <w:autoSpaceDE w:val="0"/>
        <w:autoSpaceDN w:val="0"/>
        <w:adjustRightInd w:val="0"/>
        <w:jc w:val="right"/>
        <w:rPr>
          <w:b/>
          <w:bCs/>
          <w:lang w:bidi="hi-IN"/>
        </w:rPr>
      </w:pPr>
    </w:p>
    <w:p w14:paraId="67A98BA3" w14:textId="77777777" w:rsidR="00087C09" w:rsidRPr="00770A3A" w:rsidRDefault="00770A3A" w:rsidP="00770A3A">
      <w:pPr>
        <w:autoSpaceDE w:val="0"/>
        <w:autoSpaceDN w:val="0"/>
        <w:adjustRightInd w:val="0"/>
        <w:rPr>
          <w:b/>
          <w:bCs/>
          <w:lang w:bidi="hi-IN"/>
        </w:rPr>
      </w:pPr>
      <w:r w:rsidRPr="00770A3A">
        <w:rPr>
          <w:b/>
          <w:sz w:val="20"/>
          <w:szCs w:val="20"/>
          <w:lang w:bidi="hi-IN"/>
        </w:rPr>
        <w:t>Wykonawca dodaje wiersze według potrzeb</w:t>
      </w:r>
    </w:p>
    <w:p w14:paraId="4985B11E" w14:textId="77777777" w:rsidR="003E2EA0" w:rsidRDefault="003E2EA0" w:rsidP="00770A3A">
      <w:pPr>
        <w:autoSpaceDE w:val="0"/>
        <w:autoSpaceDN w:val="0"/>
        <w:adjustRightInd w:val="0"/>
        <w:ind w:left="4956" w:firstLine="4764"/>
        <w:rPr>
          <w:lang w:bidi="hi-IN"/>
        </w:rPr>
      </w:pPr>
    </w:p>
    <w:p w14:paraId="28E8A13E" w14:textId="77777777" w:rsidR="003E2EA0" w:rsidRDefault="003E2EA0" w:rsidP="00770A3A">
      <w:pPr>
        <w:autoSpaceDE w:val="0"/>
        <w:autoSpaceDN w:val="0"/>
        <w:adjustRightInd w:val="0"/>
        <w:ind w:left="4956" w:firstLine="4764"/>
        <w:rPr>
          <w:lang w:bidi="hi-IN"/>
        </w:rPr>
      </w:pPr>
    </w:p>
    <w:p w14:paraId="6E5EE17A" w14:textId="77777777" w:rsidR="00770A3A" w:rsidRPr="00770A3A" w:rsidRDefault="000D597F" w:rsidP="00770A3A">
      <w:pPr>
        <w:autoSpaceDE w:val="0"/>
        <w:autoSpaceDN w:val="0"/>
        <w:adjustRightInd w:val="0"/>
        <w:ind w:left="4956" w:firstLine="4764"/>
        <w:rPr>
          <w:lang w:bidi="hi-IN"/>
        </w:rPr>
      </w:pPr>
      <w:r w:rsidRPr="00241DB3">
        <w:rPr>
          <w:lang w:bidi="hi-IN"/>
        </w:rPr>
        <w:t xml:space="preserve"> ……………………………</w:t>
      </w:r>
      <w:r w:rsidR="00087C09">
        <w:rPr>
          <w:lang w:bidi="hi-IN"/>
        </w:rPr>
        <w:t>...</w:t>
      </w:r>
      <w:r w:rsidRPr="00241DB3">
        <w:rPr>
          <w:lang w:bidi="hi-IN"/>
        </w:rPr>
        <w:t>……………</w:t>
      </w:r>
    </w:p>
    <w:p w14:paraId="48FCE96D" w14:textId="77777777" w:rsidR="000D597F" w:rsidRPr="00241DB3" w:rsidRDefault="000D597F" w:rsidP="00087C09">
      <w:pPr>
        <w:autoSpaceDE w:val="0"/>
        <w:autoSpaceDN w:val="0"/>
        <w:adjustRightInd w:val="0"/>
        <w:jc w:val="center"/>
        <w:rPr>
          <w:sz w:val="18"/>
          <w:szCs w:val="18"/>
          <w:lang w:bidi="hi-IN"/>
        </w:rPr>
      </w:pPr>
      <w:r w:rsidRPr="00241DB3">
        <w:rPr>
          <w:sz w:val="18"/>
          <w:szCs w:val="18"/>
          <w:lang w:bidi="hi-IN"/>
        </w:rPr>
        <w:tab/>
      </w:r>
      <w:r w:rsidRPr="00241DB3">
        <w:rPr>
          <w:sz w:val="18"/>
          <w:szCs w:val="18"/>
          <w:lang w:bidi="hi-IN"/>
        </w:rPr>
        <w:tab/>
      </w:r>
      <w:r w:rsidRPr="00241DB3">
        <w:rPr>
          <w:sz w:val="18"/>
          <w:szCs w:val="18"/>
          <w:lang w:bidi="hi-IN"/>
        </w:rPr>
        <w:tab/>
      </w:r>
      <w:r w:rsidRPr="00241DB3">
        <w:rPr>
          <w:sz w:val="18"/>
          <w:szCs w:val="18"/>
          <w:lang w:bidi="hi-IN"/>
        </w:rPr>
        <w:tab/>
      </w:r>
      <w:r w:rsidRPr="00241DB3">
        <w:rPr>
          <w:sz w:val="18"/>
          <w:szCs w:val="18"/>
          <w:lang w:bidi="hi-IN"/>
        </w:rPr>
        <w:tab/>
      </w:r>
      <w:r w:rsidRPr="00241DB3">
        <w:rPr>
          <w:sz w:val="18"/>
          <w:szCs w:val="18"/>
          <w:lang w:bidi="hi-IN"/>
        </w:rPr>
        <w:tab/>
      </w:r>
      <w:r w:rsidRPr="00241DB3">
        <w:rPr>
          <w:sz w:val="18"/>
          <w:szCs w:val="18"/>
          <w:lang w:bidi="hi-IN"/>
        </w:rPr>
        <w:tab/>
      </w:r>
      <w:r w:rsidR="00087C09">
        <w:rPr>
          <w:sz w:val="18"/>
          <w:szCs w:val="18"/>
          <w:lang w:bidi="hi-IN"/>
        </w:rPr>
        <w:tab/>
      </w:r>
      <w:r w:rsidR="00087C09">
        <w:rPr>
          <w:sz w:val="18"/>
          <w:szCs w:val="18"/>
          <w:lang w:bidi="hi-IN"/>
        </w:rPr>
        <w:tab/>
      </w:r>
      <w:r w:rsidR="00087C09">
        <w:rPr>
          <w:sz w:val="18"/>
          <w:szCs w:val="18"/>
          <w:lang w:bidi="hi-IN"/>
        </w:rPr>
        <w:tab/>
      </w:r>
      <w:r w:rsidR="00087C09">
        <w:rPr>
          <w:sz w:val="18"/>
          <w:szCs w:val="18"/>
          <w:lang w:bidi="hi-IN"/>
        </w:rPr>
        <w:tab/>
      </w:r>
      <w:r w:rsidR="00087C09">
        <w:rPr>
          <w:sz w:val="18"/>
          <w:szCs w:val="18"/>
          <w:lang w:bidi="hi-IN"/>
        </w:rPr>
        <w:tab/>
      </w:r>
      <w:r w:rsidR="000B1F4F">
        <w:rPr>
          <w:sz w:val="18"/>
          <w:szCs w:val="18"/>
          <w:lang w:bidi="hi-IN"/>
        </w:rPr>
        <w:t xml:space="preserve">                           </w:t>
      </w:r>
      <w:r w:rsidRPr="00241DB3">
        <w:rPr>
          <w:sz w:val="18"/>
          <w:szCs w:val="18"/>
          <w:lang w:bidi="hi-IN"/>
        </w:rPr>
        <w:t>p</w:t>
      </w:r>
      <w:r w:rsidR="00770A3A">
        <w:rPr>
          <w:sz w:val="18"/>
          <w:szCs w:val="18"/>
          <w:lang w:bidi="hi-IN"/>
        </w:rPr>
        <w:t>odpis osoby/osób uprawnionych</w:t>
      </w:r>
    </w:p>
    <w:p w14:paraId="2993C7DA" w14:textId="77777777" w:rsidR="000D597F" w:rsidRPr="00241DB3" w:rsidRDefault="000D597F" w:rsidP="000D597F">
      <w:pPr>
        <w:jc w:val="right"/>
      </w:pPr>
      <w:r w:rsidRPr="00241DB3">
        <w:rPr>
          <w:sz w:val="18"/>
          <w:szCs w:val="18"/>
          <w:lang w:bidi="hi-IN"/>
        </w:rPr>
        <w:t>oświadczeń woli w imieniu wykonawcy</w:t>
      </w:r>
      <w:r w:rsidRPr="00241DB3">
        <w:rPr>
          <w:sz w:val="18"/>
          <w:szCs w:val="18"/>
          <w:lang w:bidi="hi-IN"/>
        </w:rPr>
        <w:tab/>
      </w:r>
    </w:p>
    <w:p w14:paraId="2566B417" w14:textId="77777777" w:rsidR="00770A3A" w:rsidRPr="00045DEE" w:rsidRDefault="00770A3A">
      <w:pPr>
        <w:pStyle w:val="Nagwek2"/>
      </w:pPr>
      <w:r w:rsidRPr="00045DEE">
        <w:rPr>
          <w:rFonts w:ascii="Tahoma" w:hAnsi="Tahoma"/>
        </w:rPr>
        <w:t xml:space="preserve">* </w:t>
      </w:r>
      <w:r w:rsidRPr="00381119">
        <w:t>informacja, czy Wykonawca dysponuje (np. na podstawie umowy o pracę, umowy zlecenia) lub będzie dysponował wskazaną w wykazie osobą. W przypadku, gdy Wykonawca polega na osobach zdolnych do wykonania</w:t>
      </w:r>
      <w:r w:rsidRPr="000B1F4F">
        <w:t xml:space="preserve"> </w:t>
      </w:r>
      <w:r w:rsidRPr="00381119">
        <w:t>zamówienia innych podmiotów (które w swoich zasobach kadrowych posiadają wymagany potencjał), zobowiązany jest udowodnić Zamawiającemu, iż będzie nimi dysponował, tj. musi przedstawić pisemne zobowiązanie tych podmiotów do oddania mu do dyspozycji tych osób na okres korzystania z nich przy wykonywaniu przedmiotu niniejszego zamówienia – wg wzoru załącznik nr</w:t>
      </w:r>
      <w:r w:rsidRPr="000B1F4F">
        <w:t xml:space="preserve"> </w:t>
      </w:r>
      <w:r w:rsidR="004603AC" w:rsidRPr="00381119">
        <w:t>7</w:t>
      </w:r>
      <w:r w:rsidRPr="00381119">
        <w:t xml:space="preserve"> do SIWZ</w:t>
      </w:r>
    </w:p>
    <w:p w14:paraId="70178B2D" w14:textId="77777777" w:rsidR="00087C09" w:rsidRDefault="00087C09" w:rsidP="00381119">
      <w:pPr>
        <w:spacing w:line="360" w:lineRule="auto"/>
        <w:rPr>
          <w:b/>
        </w:rPr>
        <w:sectPr w:rsidR="00087C09" w:rsidSect="007A1B5C">
          <w:pgSz w:w="16838" w:h="11906" w:orient="landscape" w:code="9"/>
          <w:pgMar w:top="709" w:right="1259" w:bottom="0" w:left="1418" w:header="709" w:footer="709" w:gutter="0"/>
          <w:cols w:space="708"/>
          <w:docGrid w:linePitch="360"/>
        </w:sectPr>
      </w:pPr>
    </w:p>
    <w:p w14:paraId="52433FB9" w14:textId="77777777" w:rsidR="008F19D5" w:rsidRDefault="003503E5" w:rsidP="008F19D5">
      <w:pPr>
        <w:autoSpaceDE w:val="0"/>
        <w:autoSpaceDN w:val="0"/>
        <w:adjustRightInd w:val="0"/>
        <w:rPr>
          <w:rFonts w:ascii="TimesNewRomanPS-BoldMT" w:hAnsi="TimesNewRomanPS-BoldMT" w:cs="TimesNewRomanPS-BoldMT"/>
          <w:b/>
          <w:bCs/>
          <w:szCs w:val="28"/>
        </w:rPr>
      </w:pPr>
      <w:r>
        <w:rPr>
          <w:rFonts w:ascii="TimesNewRomanPS-BoldMT" w:hAnsi="TimesNewRomanPS-BoldMT" w:cs="TimesNewRomanPS-BoldMT"/>
          <w:b/>
          <w:bCs/>
          <w:sz w:val="28"/>
          <w:szCs w:val="28"/>
        </w:rPr>
        <w:lastRenderedPageBreak/>
        <w:tab/>
      </w:r>
      <w:r>
        <w:rPr>
          <w:rFonts w:ascii="TimesNewRomanPS-BoldMT" w:hAnsi="TimesNewRomanPS-BoldMT" w:cs="TimesNewRomanPS-BoldMT"/>
          <w:b/>
          <w:bCs/>
          <w:sz w:val="28"/>
          <w:szCs w:val="28"/>
        </w:rPr>
        <w:tab/>
      </w:r>
      <w:r>
        <w:rPr>
          <w:rFonts w:ascii="TimesNewRomanPS-BoldMT" w:hAnsi="TimesNewRomanPS-BoldMT" w:cs="TimesNewRomanPS-BoldMT"/>
          <w:b/>
          <w:bCs/>
          <w:sz w:val="28"/>
          <w:szCs w:val="28"/>
        </w:rPr>
        <w:tab/>
      </w:r>
      <w:r>
        <w:rPr>
          <w:rFonts w:ascii="TimesNewRomanPS-BoldMT" w:hAnsi="TimesNewRomanPS-BoldMT" w:cs="TimesNewRomanPS-BoldMT"/>
          <w:b/>
          <w:bCs/>
          <w:sz w:val="28"/>
          <w:szCs w:val="28"/>
        </w:rPr>
        <w:tab/>
      </w:r>
      <w:r>
        <w:rPr>
          <w:rFonts w:ascii="TimesNewRomanPS-BoldMT" w:hAnsi="TimesNewRomanPS-BoldMT" w:cs="TimesNewRomanPS-BoldMT"/>
          <w:b/>
          <w:bCs/>
          <w:sz w:val="28"/>
          <w:szCs w:val="28"/>
        </w:rPr>
        <w:tab/>
      </w:r>
      <w:r>
        <w:rPr>
          <w:rFonts w:ascii="TimesNewRomanPS-BoldMT" w:hAnsi="TimesNewRomanPS-BoldMT" w:cs="TimesNewRomanPS-BoldMT"/>
          <w:b/>
          <w:bCs/>
          <w:sz w:val="28"/>
          <w:szCs w:val="28"/>
        </w:rPr>
        <w:tab/>
      </w:r>
      <w:r>
        <w:rPr>
          <w:rFonts w:ascii="TimesNewRomanPS-BoldMT" w:hAnsi="TimesNewRomanPS-BoldMT" w:cs="TimesNewRomanPS-BoldMT"/>
          <w:b/>
          <w:bCs/>
          <w:sz w:val="28"/>
          <w:szCs w:val="28"/>
        </w:rPr>
        <w:tab/>
      </w:r>
      <w:r>
        <w:rPr>
          <w:rFonts w:ascii="TimesNewRomanPS-BoldMT" w:hAnsi="TimesNewRomanPS-BoldMT" w:cs="TimesNewRomanPS-BoldMT"/>
          <w:b/>
          <w:bCs/>
          <w:sz w:val="28"/>
          <w:szCs w:val="28"/>
        </w:rPr>
        <w:tab/>
      </w:r>
      <w:r>
        <w:rPr>
          <w:rFonts w:ascii="TimesNewRomanPS-BoldMT" w:hAnsi="TimesNewRomanPS-BoldMT" w:cs="TimesNewRomanPS-BoldMT"/>
          <w:b/>
          <w:bCs/>
          <w:sz w:val="28"/>
          <w:szCs w:val="28"/>
        </w:rPr>
        <w:tab/>
      </w:r>
      <w:r w:rsidRPr="003503E5">
        <w:rPr>
          <w:rFonts w:ascii="TimesNewRomanPS-BoldMT" w:hAnsi="TimesNewRomanPS-BoldMT" w:cs="TimesNewRomanPS-BoldMT"/>
          <w:b/>
          <w:bCs/>
          <w:szCs w:val="28"/>
        </w:rPr>
        <w:t>Załącznik nr 6 do SIWZ</w:t>
      </w:r>
    </w:p>
    <w:p w14:paraId="78F07824" w14:textId="77777777" w:rsidR="003503E5" w:rsidRPr="003503E5" w:rsidRDefault="003503E5" w:rsidP="008F19D5">
      <w:pPr>
        <w:autoSpaceDE w:val="0"/>
        <w:autoSpaceDN w:val="0"/>
        <w:adjustRightInd w:val="0"/>
        <w:rPr>
          <w:rFonts w:ascii="TimesNewRomanPS-BoldMT" w:hAnsi="TimesNewRomanPS-BoldMT" w:cs="TimesNewRomanPS-BoldMT"/>
          <w:b/>
          <w:bCs/>
          <w:sz w:val="18"/>
          <w:szCs w:val="18"/>
        </w:rPr>
      </w:pPr>
      <w:r>
        <w:rPr>
          <w:rFonts w:ascii="TimesNewRomanPS-BoldMT" w:hAnsi="TimesNewRomanPS-BoldMT" w:cs="TimesNewRomanPS-BoldMT"/>
          <w:b/>
          <w:bCs/>
          <w:szCs w:val="28"/>
        </w:rPr>
        <w:tab/>
      </w:r>
      <w:r>
        <w:rPr>
          <w:rFonts w:ascii="TimesNewRomanPS-BoldMT" w:hAnsi="TimesNewRomanPS-BoldMT" w:cs="TimesNewRomanPS-BoldMT"/>
          <w:b/>
          <w:bCs/>
          <w:szCs w:val="28"/>
        </w:rPr>
        <w:tab/>
      </w:r>
      <w:r>
        <w:rPr>
          <w:rFonts w:ascii="TimesNewRomanPS-BoldMT" w:hAnsi="TimesNewRomanPS-BoldMT" w:cs="TimesNewRomanPS-BoldMT"/>
          <w:b/>
          <w:bCs/>
          <w:szCs w:val="28"/>
        </w:rPr>
        <w:tab/>
      </w:r>
      <w:r w:rsidRPr="003503E5">
        <w:rPr>
          <w:sz w:val="18"/>
          <w:szCs w:val="18"/>
        </w:rPr>
        <w:t>(należy przedstawić w formie oryginału lub kopii poświadczonej za zgodność z oryginałem)</w:t>
      </w:r>
    </w:p>
    <w:p w14:paraId="3C3DF869" w14:textId="77777777" w:rsidR="008F19D5" w:rsidRDefault="008F19D5" w:rsidP="008F19D5">
      <w:pPr>
        <w:autoSpaceDE w:val="0"/>
        <w:autoSpaceDN w:val="0"/>
        <w:adjustRightInd w:val="0"/>
        <w:rPr>
          <w:rFonts w:ascii="TimesNewRomanPS-BoldMT" w:hAnsi="TimesNewRomanPS-BoldMT" w:cs="TimesNewRomanPS-BoldMT"/>
          <w:b/>
          <w:bCs/>
          <w:sz w:val="28"/>
          <w:szCs w:val="28"/>
        </w:rPr>
      </w:pPr>
    </w:p>
    <w:p w14:paraId="306FAD63" w14:textId="77777777" w:rsidR="003503E5" w:rsidRDefault="003503E5" w:rsidP="008F19D5">
      <w:pPr>
        <w:autoSpaceDE w:val="0"/>
        <w:autoSpaceDN w:val="0"/>
        <w:adjustRightInd w:val="0"/>
        <w:rPr>
          <w:rFonts w:ascii="TimesNewRomanPS-BoldMT" w:hAnsi="TimesNewRomanPS-BoldMT" w:cs="TimesNewRomanPS-BoldMT"/>
          <w:b/>
          <w:bCs/>
          <w:sz w:val="28"/>
          <w:szCs w:val="28"/>
        </w:rPr>
      </w:pPr>
    </w:p>
    <w:p w14:paraId="475B6F41" w14:textId="77777777" w:rsidR="003503E5" w:rsidRDefault="003503E5" w:rsidP="008F19D5">
      <w:pPr>
        <w:autoSpaceDE w:val="0"/>
        <w:autoSpaceDN w:val="0"/>
        <w:adjustRightInd w:val="0"/>
        <w:rPr>
          <w:rFonts w:ascii="TimesNewRomanPS-BoldMT" w:hAnsi="TimesNewRomanPS-BoldMT" w:cs="TimesNewRomanPS-BoldMT"/>
          <w:b/>
          <w:bCs/>
          <w:sz w:val="28"/>
          <w:szCs w:val="28"/>
        </w:rPr>
      </w:pPr>
    </w:p>
    <w:p w14:paraId="19C7E49C" w14:textId="77777777" w:rsidR="003503E5" w:rsidRDefault="003503E5" w:rsidP="008F19D5">
      <w:pPr>
        <w:autoSpaceDE w:val="0"/>
        <w:autoSpaceDN w:val="0"/>
        <w:adjustRightInd w:val="0"/>
        <w:rPr>
          <w:rFonts w:ascii="TimesNewRomanPS-BoldMT" w:hAnsi="TimesNewRomanPS-BoldMT" w:cs="TimesNewRomanPS-BoldMT"/>
          <w:b/>
          <w:bCs/>
          <w:sz w:val="28"/>
          <w:szCs w:val="28"/>
        </w:rPr>
      </w:pPr>
    </w:p>
    <w:p w14:paraId="2499FFE7" w14:textId="77777777" w:rsidR="008F19D5" w:rsidRPr="006D57DC" w:rsidRDefault="008F19D5" w:rsidP="008F19D5">
      <w:pPr>
        <w:autoSpaceDE w:val="0"/>
        <w:autoSpaceDN w:val="0"/>
        <w:adjustRightInd w:val="0"/>
        <w:rPr>
          <w:sz w:val="20"/>
          <w:szCs w:val="20"/>
        </w:rPr>
      </w:pPr>
      <w:r w:rsidRPr="006D57DC">
        <w:rPr>
          <w:sz w:val="20"/>
          <w:szCs w:val="20"/>
        </w:rPr>
        <w:t>...................................................</w:t>
      </w:r>
      <w:r w:rsidR="003503E5">
        <w:rPr>
          <w:sz w:val="20"/>
          <w:szCs w:val="20"/>
        </w:rPr>
        <w:t>......</w:t>
      </w:r>
      <w:r w:rsidRPr="006D57DC">
        <w:rPr>
          <w:sz w:val="20"/>
          <w:szCs w:val="20"/>
        </w:rPr>
        <w:t>........</w:t>
      </w:r>
    </w:p>
    <w:p w14:paraId="42FB027B" w14:textId="77777777" w:rsidR="008F19D5" w:rsidRPr="006D57DC" w:rsidRDefault="008F19D5" w:rsidP="008F19D5">
      <w:pPr>
        <w:autoSpaceDE w:val="0"/>
        <w:autoSpaceDN w:val="0"/>
        <w:adjustRightInd w:val="0"/>
        <w:rPr>
          <w:sz w:val="18"/>
          <w:szCs w:val="18"/>
        </w:rPr>
      </w:pPr>
      <w:r w:rsidRPr="006D57DC">
        <w:rPr>
          <w:sz w:val="18"/>
          <w:szCs w:val="18"/>
        </w:rPr>
        <w:tab/>
        <w:t>/nazwa i adres wykonawcy/</w:t>
      </w:r>
    </w:p>
    <w:p w14:paraId="329B000D" w14:textId="77777777" w:rsidR="008F19D5" w:rsidRDefault="008F19D5" w:rsidP="008F19D5">
      <w:pPr>
        <w:autoSpaceDE w:val="0"/>
        <w:autoSpaceDN w:val="0"/>
        <w:adjustRightInd w:val="0"/>
        <w:rPr>
          <w:rFonts w:ascii="TimesNewRomanPS-BoldMT" w:hAnsi="TimesNewRomanPS-BoldMT" w:cs="TimesNewRomanPS-BoldMT"/>
          <w:b/>
          <w:bCs/>
          <w:sz w:val="28"/>
          <w:szCs w:val="28"/>
        </w:rPr>
      </w:pPr>
    </w:p>
    <w:p w14:paraId="7F5DC49E" w14:textId="77777777" w:rsidR="008F19D5" w:rsidRDefault="008F19D5" w:rsidP="008F19D5">
      <w:pPr>
        <w:autoSpaceDE w:val="0"/>
        <w:autoSpaceDN w:val="0"/>
        <w:adjustRightInd w:val="0"/>
        <w:rPr>
          <w:rFonts w:ascii="TimesNewRomanPS-BoldMT" w:hAnsi="TimesNewRomanPS-BoldMT" w:cs="TimesNewRomanPS-BoldMT"/>
          <w:b/>
          <w:bCs/>
          <w:sz w:val="28"/>
          <w:szCs w:val="28"/>
        </w:rPr>
      </w:pPr>
    </w:p>
    <w:p w14:paraId="4B4CCFB1" w14:textId="77777777" w:rsidR="008F19D5" w:rsidRDefault="008F19D5" w:rsidP="008F19D5">
      <w:pPr>
        <w:autoSpaceDE w:val="0"/>
        <w:autoSpaceDN w:val="0"/>
        <w:adjustRightInd w:val="0"/>
        <w:rPr>
          <w:rFonts w:ascii="TimesNewRomanPS-BoldMT" w:hAnsi="TimesNewRomanPS-BoldMT" w:cs="TimesNewRomanPS-BoldMT"/>
          <w:b/>
          <w:bCs/>
          <w:sz w:val="28"/>
          <w:szCs w:val="28"/>
        </w:rPr>
      </w:pPr>
    </w:p>
    <w:p w14:paraId="5CC8A186" w14:textId="77777777" w:rsidR="008F19D5" w:rsidRDefault="008F19D5" w:rsidP="008F19D5">
      <w:pPr>
        <w:autoSpaceDE w:val="0"/>
        <w:autoSpaceDN w:val="0"/>
        <w:adjustRightInd w:val="0"/>
        <w:rPr>
          <w:rFonts w:ascii="TimesNewRomanPS-BoldMT" w:hAnsi="TimesNewRomanPS-BoldMT" w:cs="TimesNewRomanPS-BoldMT"/>
          <w:b/>
          <w:bCs/>
          <w:sz w:val="28"/>
          <w:szCs w:val="28"/>
        </w:rPr>
      </w:pPr>
    </w:p>
    <w:p w14:paraId="17E984EC" w14:textId="77777777" w:rsidR="003503E5" w:rsidRPr="00D3179D" w:rsidRDefault="003503E5" w:rsidP="003503E5">
      <w:pPr>
        <w:tabs>
          <w:tab w:val="left" w:pos="8789"/>
        </w:tabs>
        <w:spacing w:line="360" w:lineRule="auto"/>
        <w:jc w:val="center"/>
        <w:rPr>
          <w:b/>
          <w:bCs/>
          <w:iCs/>
        </w:rPr>
      </w:pPr>
      <w:r w:rsidRPr="00D3179D">
        <w:rPr>
          <w:b/>
          <w:bCs/>
          <w:iCs/>
        </w:rPr>
        <w:t>OŚWIADCZENIE  WYKONAWCY</w:t>
      </w:r>
    </w:p>
    <w:p w14:paraId="749D1325" w14:textId="77777777" w:rsidR="003503E5" w:rsidRPr="00D3179D" w:rsidRDefault="003503E5" w:rsidP="003503E5">
      <w:pPr>
        <w:tabs>
          <w:tab w:val="left" w:pos="8789"/>
        </w:tabs>
        <w:spacing w:line="360" w:lineRule="auto"/>
        <w:jc w:val="center"/>
        <w:rPr>
          <w:b/>
          <w:bCs/>
          <w:iCs/>
        </w:rPr>
      </w:pPr>
      <w:r w:rsidRPr="00D3179D">
        <w:rPr>
          <w:b/>
          <w:bCs/>
          <w:iCs/>
        </w:rPr>
        <w:t>o posiadaniu uprawnień przez osoby, które będą uczestniczyć w wykonaniu zamówienia</w:t>
      </w:r>
    </w:p>
    <w:p w14:paraId="48F4623C" w14:textId="77777777" w:rsidR="003503E5" w:rsidRPr="00D3179D" w:rsidRDefault="003503E5" w:rsidP="003503E5">
      <w:pPr>
        <w:tabs>
          <w:tab w:val="left" w:pos="8789"/>
        </w:tabs>
        <w:spacing w:line="360" w:lineRule="auto"/>
        <w:jc w:val="center"/>
        <w:rPr>
          <w:b/>
          <w:bCs/>
          <w:iCs/>
        </w:rPr>
      </w:pPr>
    </w:p>
    <w:p w14:paraId="626971EF" w14:textId="77777777" w:rsidR="003503E5" w:rsidRPr="00D3179D" w:rsidRDefault="003503E5" w:rsidP="003503E5">
      <w:pPr>
        <w:spacing w:line="360" w:lineRule="auto"/>
        <w:jc w:val="both"/>
        <w:rPr>
          <w:b/>
          <w:sz w:val="28"/>
          <w:szCs w:val="28"/>
        </w:rPr>
      </w:pPr>
    </w:p>
    <w:p w14:paraId="0244CB60" w14:textId="47EB7058" w:rsidR="003503E5" w:rsidRDefault="003503E5" w:rsidP="003503E5">
      <w:pPr>
        <w:spacing w:line="360" w:lineRule="auto"/>
        <w:jc w:val="both"/>
        <w:rPr>
          <w:sz w:val="26"/>
          <w:szCs w:val="26"/>
        </w:rPr>
      </w:pPr>
      <w:r w:rsidRPr="00D3179D">
        <w:rPr>
          <w:sz w:val="26"/>
          <w:szCs w:val="26"/>
        </w:rPr>
        <w:t xml:space="preserve">Oświadczam/Oświadczamy*, że osoby, które będą uczestniczyć w wykonywaniu zamówienia na </w:t>
      </w:r>
      <w:r w:rsidR="005F7DB8" w:rsidRPr="005F7DB8">
        <w:rPr>
          <w:b/>
          <w:sz w:val="26"/>
          <w:szCs w:val="26"/>
        </w:rPr>
        <w:t>świadczenie usługi ochrony obiektu Urzędu do Spraw Cudzoziemców w Białej Podlaskiej</w:t>
      </w:r>
      <w:r>
        <w:rPr>
          <w:b/>
          <w:sz w:val="26"/>
          <w:szCs w:val="26"/>
        </w:rPr>
        <w:t>,</w:t>
      </w:r>
    </w:p>
    <w:p w14:paraId="243AC46B" w14:textId="1898A71A" w:rsidR="003503E5" w:rsidRPr="00D3179D" w:rsidRDefault="003503E5" w:rsidP="003503E5">
      <w:pPr>
        <w:spacing w:line="360" w:lineRule="auto"/>
        <w:jc w:val="both"/>
        <w:rPr>
          <w:b/>
          <w:sz w:val="26"/>
          <w:szCs w:val="26"/>
        </w:rPr>
      </w:pPr>
      <w:r w:rsidRPr="005D578E">
        <w:rPr>
          <w:sz w:val="26"/>
          <w:szCs w:val="26"/>
        </w:rPr>
        <w:t>znak sprawy:</w:t>
      </w:r>
      <w:r w:rsidRPr="005D578E">
        <w:rPr>
          <w:b/>
          <w:sz w:val="26"/>
          <w:szCs w:val="26"/>
        </w:rPr>
        <w:t xml:space="preserve"> </w:t>
      </w:r>
      <w:r w:rsidR="00206ED7">
        <w:rPr>
          <w:b/>
          <w:sz w:val="26"/>
          <w:szCs w:val="26"/>
        </w:rPr>
        <w:t>18</w:t>
      </w:r>
      <w:r w:rsidRPr="005D578E">
        <w:rPr>
          <w:b/>
          <w:sz w:val="26"/>
          <w:szCs w:val="26"/>
        </w:rPr>
        <w:t>/BL/</w:t>
      </w:r>
      <w:r>
        <w:rPr>
          <w:b/>
          <w:sz w:val="26"/>
          <w:szCs w:val="26"/>
        </w:rPr>
        <w:t xml:space="preserve">OCHRONA </w:t>
      </w:r>
      <w:r w:rsidR="004D320B">
        <w:rPr>
          <w:b/>
          <w:sz w:val="26"/>
          <w:szCs w:val="26"/>
        </w:rPr>
        <w:t>–</w:t>
      </w:r>
      <w:r w:rsidR="005F7DB8">
        <w:rPr>
          <w:b/>
          <w:sz w:val="26"/>
          <w:szCs w:val="26"/>
        </w:rPr>
        <w:t>BIAŁA PODL.</w:t>
      </w:r>
      <w:r w:rsidRPr="005D578E">
        <w:rPr>
          <w:b/>
          <w:sz w:val="26"/>
          <w:szCs w:val="26"/>
        </w:rPr>
        <w:t>/PN/1</w:t>
      </w:r>
      <w:r w:rsidR="00F3213C">
        <w:rPr>
          <w:b/>
          <w:sz w:val="26"/>
          <w:szCs w:val="26"/>
        </w:rPr>
        <w:t>6</w:t>
      </w:r>
      <w:r w:rsidRPr="00D3179D">
        <w:rPr>
          <w:b/>
          <w:sz w:val="26"/>
          <w:szCs w:val="26"/>
        </w:rPr>
        <w:t>,</w:t>
      </w:r>
    </w:p>
    <w:p w14:paraId="7D8E0C98" w14:textId="77777777" w:rsidR="003503E5" w:rsidRPr="00D3179D" w:rsidRDefault="003503E5" w:rsidP="003503E5">
      <w:pPr>
        <w:spacing w:line="360" w:lineRule="auto"/>
        <w:jc w:val="both"/>
        <w:rPr>
          <w:i/>
          <w:sz w:val="28"/>
          <w:szCs w:val="28"/>
        </w:rPr>
      </w:pPr>
      <w:r w:rsidRPr="00D3179D">
        <w:rPr>
          <w:sz w:val="26"/>
          <w:szCs w:val="26"/>
        </w:rPr>
        <w:t>posiadają wymagane postanowieniami SIWZ uprawnienia.</w:t>
      </w:r>
    </w:p>
    <w:p w14:paraId="4D861E40" w14:textId="77777777" w:rsidR="00BF563F" w:rsidRDefault="00BF563F" w:rsidP="003503E5">
      <w:pPr>
        <w:tabs>
          <w:tab w:val="left" w:pos="1985"/>
          <w:tab w:val="left" w:pos="4820"/>
          <w:tab w:val="left" w:pos="5387"/>
          <w:tab w:val="left" w:pos="8931"/>
        </w:tabs>
        <w:autoSpaceDE w:val="0"/>
        <w:autoSpaceDN w:val="0"/>
        <w:adjustRightInd w:val="0"/>
        <w:spacing w:before="840"/>
        <w:rPr>
          <w:u w:val="dotted"/>
        </w:rPr>
      </w:pPr>
    </w:p>
    <w:p w14:paraId="2D4360FB" w14:textId="77777777" w:rsidR="003503E5" w:rsidRPr="00D3179D" w:rsidRDefault="003503E5" w:rsidP="003503E5">
      <w:pPr>
        <w:tabs>
          <w:tab w:val="left" w:pos="1985"/>
          <w:tab w:val="left" w:pos="4820"/>
          <w:tab w:val="left" w:pos="5387"/>
          <w:tab w:val="left" w:pos="8931"/>
        </w:tabs>
        <w:autoSpaceDE w:val="0"/>
        <w:autoSpaceDN w:val="0"/>
        <w:adjustRightInd w:val="0"/>
        <w:spacing w:before="840"/>
        <w:rPr>
          <w:u w:val="dotted"/>
        </w:rPr>
      </w:pPr>
      <w:r w:rsidRPr="00D3179D">
        <w:rPr>
          <w:u w:val="dotted"/>
        </w:rPr>
        <w:tab/>
      </w:r>
      <w:r w:rsidRPr="00D3179D">
        <w:t xml:space="preserve"> dnia </w:t>
      </w:r>
      <w:r w:rsidRPr="00D3179D">
        <w:rPr>
          <w:u w:val="dotted"/>
        </w:rPr>
        <w:tab/>
      </w:r>
      <w:r w:rsidRPr="00D3179D">
        <w:tab/>
      </w:r>
      <w:r w:rsidRPr="00D3179D">
        <w:rPr>
          <w:u w:val="dotted"/>
        </w:rPr>
        <w:tab/>
      </w:r>
    </w:p>
    <w:p w14:paraId="0CEC4DF6" w14:textId="77777777" w:rsidR="003503E5" w:rsidRPr="00D3179D" w:rsidRDefault="003503E5" w:rsidP="003503E5">
      <w:pPr>
        <w:autoSpaceDE w:val="0"/>
        <w:autoSpaceDN w:val="0"/>
        <w:adjustRightInd w:val="0"/>
        <w:ind w:left="5672" w:hanging="4963"/>
        <w:rPr>
          <w:sz w:val="22"/>
          <w:szCs w:val="22"/>
          <w:vertAlign w:val="superscript"/>
        </w:rPr>
      </w:pPr>
      <w:r w:rsidRPr="00D3179D">
        <w:rPr>
          <w:sz w:val="22"/>
          <w:szCs w:val="22"/>
          <w:vertAlign w:val="superscript"/>
        </w:rPr>
        <w:t>miejscowość</w:t>
      </w:r>
      <w:r w:rsidRPr="00D3179D">
        <w:rPr>
          <w:sz w:val="22"/>
          <w:szCs w:val="22"/>
          <w:vertAlign w:val="superscript"/>
        </w:rPr>
        <w:tab/>
        <w:t xml:space="preserve">podpis osób/osoby uprawnionej do reprezentowania Wykonawcy i składania oświadczeń woli w jego imieniu </w:t>
      </w:r>
    </w:p>
    <w:p w14:paraId="60778280" w14:textId="77777777" w:rsidR="008F19D5" w:rsidRDefault="008F19D5" w:rsidP="003503E5">
      <w:pPr>
        <w:spacing w:before="100" w:beforeAutospacing="1" w:after="100" w:afterAutospacing="1"/>
        <w:rPr>
          <w:sz w:val="28"/>
          <w:szCs w:val="28"/>
          <w:vertAlign w:val="superscript"/>
        </w:rPr>
      </w:pPr>
    </w:p>
    <w:p w14:paraId="63D641D0" w14:textId="77777777" w:rsidR="008F19D5" w:rsidRDefault="008F19D5" w:rsidP="008F19D5">
      <w:pPr>
        <w:autoSpaceDE w:val="0"/>
        <w:autoSpaceDN w:val="0"/>
        <w:adjustRightInd w:val="0"/>
        <w:jc w:val="right"/>
        <w:rPr>
          <w:rFonts w:cs="Times New Roman,Bold"/>
          <w:b/>
          <w:bCs/>
          <w:i/>
          <w:lang w:bidi="hi-IN"/>
        </w:rPr>
      </w:pPr>
    </w:p>
    <w:p w14:paraId="2DA7B62F" w14:textId="77777777" w:rsidR="008F19D5" w:rsidRDefault="008F19D5" w:rsidP="00E13AD2">
      <w:pPr>
        <w:spacing w:line="360" w:lineRule="auto"/>
        <w:jc w:val="right"/>
        <w:rPr>
          <w:b/>
        </w:rPr>
      </w:pPr>
    </w:p>
    <w:p w14:paraId="1604F8F3" w14:textId="77777777" w:rsidR="003503E5" w:rsidRDefault="003503E5" w:rsidP="00E13AD2">
      <w:pPr>
        <w:spacing w:line="360" w:lineRule="auto"/>
        <w:jc w:val="right"/>
        <w:rPr>
          <w:b/>
        </w:rPr>
      </w:pPr>
    </w:p>
    <w:p w14:paraId="57CF4DE1" w14:textId="77777777" w:rsidR="003503E5" w:rsidRDefault="003503E5" w:rsidP="00E13AD2">
      <w:pPr>
        <w:spacing w:line="360" w:lineRule="auto"/>
        <w:jc w:val="right"/>
        <w:rPr>
          <w:b/>
        </w:rPr>
      </w:pPr>
    </w:p>
    <w:p w14:paraId="46EB9524" w14:textId="77777777" w:rsidR="003503E5" w:rsidRDefault="003503E5" w:rsidP="00E13AD2">
      <w:pPr>
        <w:spacing w:line="360" w:lineRule="auto"/>
        <w:jc w:val="right"/>
        <w:rPr>
          <w:b/>
        </w:rPr>
      </w:pPr>
    </w:p>
    <w:p w14:paraId="56C56F34" w14:textId="77777777" w:rsidR="003503E5" w:rsidRDefault="003503E5" w:rsidP="00E13AD2">
      <w:pPr>
        <w:spacing w:line="360" w:lineRule="auto"/>
        <w:jc w:val="right"/>
        <w:rPr>
          <w:b/>
        </w:rPr>
      </w:pPr>
    </w:p>
    <w:p w14:paraId="6F47F1A8" w14:textId="77777777" w:rsidR="003503E5" w:rsidRDefault="003503E5" w:rsidP="00E13AD2">
      <w:pPr>
        <w:spacing w:line="360" w:lineRule="auto"/>
        <w:jc w:val="right"/>
        <w:rPr>
          <w:b/>
        </w:rPr>
      </w:pPr>
    </w:p>
    <w:p w14:paraId="360EBD15" w14:textId="77777777" w:rsidR="00BF563F" w:rsidRDefault="00BF563F" w:rsidP="00E13AD2">
      <w:pPr>
        <w:spacing w:line="360" w:lineRule="auto"/>
        <w:jc w:val="right"/>
        <w:rPr>
          <w:b/>
        </w:rPr>
      </w:pPr>
    </w:p>
    <w:p w14:paraId="6E789CA0" w14:textId="77777777" w:rsidR="004D320B" w:rsidRDefault="004D320B" w:rsidP="00653719">
      <w:pPr>
        <w:spacing w:line="276" w:lineRule="auto"/>
        <w:ind w:firstLine="5642"/>
        <w:jc w:val="right"/>
        <w:rPr>
          <w:b/>
          <w:bCs/>
        </w:rPr>
      </w:pPr>
    </w:p>
    <w:p w14:paraId="241DA9B3" w14:textId="77777777" w:rsidR="00653719" w:rsidRDefault="00653719" w:rsidP="00653719">
      <w:pPr>
        <w:spacing w:line="276" w:lineRule="auto"/>
        <w:ind w:firstLine="5642"/>
        <w:jc w:val="right"/>
        <w:rPr>
          <w:b/>
          <w:bCs/>
        </w:rPr>
      </w:pPr>
      <w:r w:rsidRPr="003503E5">
        <w:rPr>
          <w:b/>
          <w:bCs/>
        </w:rPr>
        <w:t xml:space="preserve">Załącznik nr </w:t>
      </w:r>
      <w:r>
        <w:rPr>
          <w:b/>
          <w:bCs/>
        </w:rPr>
        <w:t>7</w:t>
      </w:r>
      <w:r w:rsidRPr="003503E5">
        <w:rPr>
          <w:b/>
          <w:bCs/>
        </w:rPr>
        <w:t xml:space="preserve"> do SIWZ</w:t>
      </w:r>
    </w:p>
    <w:p w14:paraId="2104105F" w14:textId="77777777" w:rsidR="00653719" w:rsidRPr="003503E5" w:rsidRDefault="00653719" w:rsidP="00653719">
      <w:pPr>
        <w:spacing w:line="276" w:lineRule="auto"/>
        <w:ind w:left="2127"/>
        <w:rPr>
          <w:b/>
          <w:bCs/>
        </w:rPr>
      </w:pPr>
      <w:r>
        <w:rPr>
          <w:sz w:val="18"/>
          <w:szCs w:val="18"/>
        </w:rPr>
        <w:t>(należy przedstawić w formie oryginału lub kserokopii poświadczonej za zgodność z oryginałem)</w:t>
      </w:r>
    </w:p>
    <w:p w14:paraId="33F4C5E8" w14:textId="77777777" w:rsidR="00653719" w:rsidRPr="003503E5" w:rsidRDefault="00653719" w:rsidP="00653719">
      <w:pPr>
        <w:autoSpaceDE w:val="0"/>
        <w:autoSpaceDN w:val="0"/>
        <w:adjustRightInd w:val="0"/>
        <w:spacing w:line="276" w:lineRule="auto"/>
        <w:rPr>
          <w:sz w:val="20"/>
          <w:szCs w:val="20"/>
        </w:rPr>
      </w:pPr>
    </w:p>
    <w:p w14:paraId="5059345D" w14:textId="77777777" w:rsidR="00653719" w:rsidRPr="003503E5" w:rsidRDefault="00653719" w:rsidP="00653719">
      <w:pPr>
        <w:autoSpaceDE w:val="0"/>
        <w:autoSpaceDN w:val="0"/>
        <w:adjustRightInd w:val="0"/>
        <w:spacing w:line="276" w:lineRule="auto"/>
        <w:rPr>
          <w:sz w:val="20"/>
          <w:szCs w:val="20"/>
        </w:rPr>
      </w:pPr>
    </w:p>
    <w:p w14:paraId="093AC0E2" w14:textId="77777777" w:rsidR="00653719" w:rsidRPr="003503E5" w:rsidRDefault="00653719" w:rsidP="00653719">
      <w:pPr>
        <w:autoSpaceDE w:val="0"/>
        <w:autoSpaceDN w:val="0"/>
        <w:adjustRightInd w:val="0"/>
        <w:spacing w:line="276" w:lineRule="auto"/>
        <w:rPr>
          <w:sz w:val="20"/>
          <w:szCs w:val="20"/>
        </w:rPr>
      </w:pPr>
    </w:p>
    <w:p w14:paraId="2E066390" w14:textId="77777777" w:rsidR="00653719" w:rsidRPr="003503E5" w:rsidRDefault="00653719" w:rsidP="00653719">
      <w:pPr>
        <w:autoSpaceDE w:val="0"/>
        <w:autoSpaceDN w:val="0"/>
        <w:adjustRightInd w:val="0"/>
        <w:spacing w:line="276" w:lineRule="auto"/>
        <w:rPr>
          <w:sz w:val="20"/>
          <w:szCs w:val="20"/>
        </w:rPr>
      </w:pPr>
      <w:r w:rsidRPr="003503E5">
        <w:rPr>
          <w:sz w:val="20"/>
          <w:szCs w:val="20"/>
        </w:rPr>
        <w:t>...........................................................</w:t>
      </w:r>
    </w:p>
    <w:p w14:paraId="46264D66" w14:textId="77777777" w:rsidR="00653719" w:rsidRPr="003503E5" w:rsidRDefault="00653719" w:rsidP="00653719">
      <w:pPr>
        <w:autoSpaceDE w:val="0"/>
        <w:autoSpaceDN w:val="0"/>
        <w:adjustRightInd w:val="0"/>
        <w:spacing w:line="276" w:lineRule="auto"/>
        <w:rPr>
          <w:sz w:val="18"/>
          <w:szCs w:val="18"/>
        </w:rPr>
      </w:pPr>
      <w:r w:rsidRPr="003503E5">
        <w:rPr>
          <w:sz w:val="18"/>
          <w:szCs w:val="18"/>
        </w:rPr>
        <w:tab/>
        <w:t>/nazwa i adres wykonawcy/</w:t>
      </w:r>
    </w:p>
    <w:p w14:paraId="467423D6" w14:textId="77777777" w:rsidR="00653719" w:rsidRPr="003503E5" w:rsidRDefault="00653719" w:rsidP="00653719">
      <w:pPr>
        <w:autoSpaceDE w:val="0"/>
        <w:autoSpaceDN w:val="0"/>
        <w:adjustRightInd w:val="0"/>
        <w:spacing w:line="276" w:lineRule="auto"/>
        <w:jc w:val="center"/>
        <w:rPr>
          <w:b/>
          <w:bCs/>
        </w:rPr>
      </w:pPr>
    </w:p>
    <w:p w14:paraId="708FA427" w14:textId="77777777" w:rsidR="00653719" w:rsidRPr="003503E5" w:rsidRDefault="00653719" w:rsidP="00653719">
      <w:pPr>
        <w:autoSpaceDE w:val="0"/>
        <w:autoSpaceDN w:val="0"/>
        <w:adjustRightInd w:val="0"/>
        <w:spacing w:line="276" w:lineRule="auto"/>
        <w:jc w:val="center"/>
        <w:rPr>
          <w:b/>
          <w:bCs/>
        </w:rPr>
      </w:pPr>
    </w:p>
    <w:p w14:paraId="51995D16" w14:textId="52A0BE1E" w:rsidR="00653719" w:rsidRPr="003503E5" w:rsidRDefault="00653719" w:rsidP="00653719">
      <w:pPr>
        <w:autoSpaceDE w:val="0"/>
        <w:autoSpaceDN w:val="0"/>
        <w:adjustRightInd w:val="0"/>
        <w:spacing w:line="276" w:lineRule="auto"/>
        <w:rPr>
          <w:b/>
          <w:bCs/>
        </w:rPr>
      </w:pPr>
      <w:r w:rsidRPr="003503E5">
        <w:t>znak sprawy</w:t>
      </w:r>
      <w:r w:rsidRPr="003503E5">
        <w:rPr>
          <w:b/>
        </w:rPr>
        <w:t xml:space="preserve">: </w:t>
      </w:r>
      <w:r w:rsidRPr="003503E5">
        <w:t>znak sprawy:</w:t>
      </w:r>
      <w:r w:rsidRPr="003503E5">
        <w:rPr>
          <w:b/>
        </w:rPr>
        <w:t xml:space="preserve"> </w:t>
      </w:r>
      <w:r w:rsidR="00206ED7">
        <w:rPr>
          <w:b/>
        </w:rPr>
        <w:t>18</w:t>
      </w:r>
      <w:r w:rsidRPr="005D578E">
        <w:rPr>
          <w:b/>
          <w:sz w:val="26"/>
          <w:szCs w:val="26"/>
        </w:rPr>
        <w:t>/BL/</w:t>
      </w:r>
      <w:r>
        <w:rPr>
          <w:b/>
          <w:sz w:val="26"/>
          <w:szCs w:val="26"/>
        </w:rPr>
        <w:t xml:space="preserve">OCHRONA </w:t>
      </w:r>
      <w:r w:rsidR="005F7DB8">
        <w:rPr>
          <w:b/>
          <w:sz w:val="26"/>
          <w:szCs w:val="26"/>
        </w:rPr>
        <w:t>–</w:t>
      </w:r>
      <w:r w:rsidR="009713B1">
        <w:rPr>
          <w:b/>
          <w:sz w:val="26"/>
          <w:szCs w:val="26"/>
        </w:rPr>
        <w:t xml:space="preserve"> </w:t>
      </w:r>
      <w:r w:rsidR="005F7DB8">
        <w:rPr>
          <w:b/>
          <w:sz w:val="26"/>
          <w:szCs w:val="26"/>
        </w:rPr>
        <w:t>BIAŁA PODL.</w:t>
      </w:r>
      <w:r w:rsidRPr="005D578E">
        <w:rPr>
          <w:b/>
          <w:sz w:val="26"/>
          <w:szCs w:val="26"/>
        </w:rPr>
        <w:t>/PN/1</w:t>
      </w:r>
      <w:r w:rsidR="00F3213C">
        <w:rPr>
          <w:b/>
          <w:sz w:val="26"/>
          <w:szCs w:val="26"/>
        </w:rPr>
        <w:t>6</w:t>
      </w:r>
    </w:p>
    <w:p w14:paraId="0394E4A5" w14:textId="77777777" w:rsidR="00653719" w:rsidRPr="003503E5" w:rsidRDefault="00653719" w:rsidP="00653719">
      <w:pPr>
        <w:autoSpaceDE w:val="0"/>
        <w:autoSpaceDN w:val="0"/>
        <w:adjustRightInd w:val="0"/>
        <w:spacing w:line="276" w:lineRule="auto"/>
        <w:jc w:val="center"/>
        <w:rPr>
          <w:b/>
          <w:bCs/>
        </w:rPr>
      </w:pPr>
    </w:p>
    <w:p w14:paraId="021444A5" w14:textId="77777777" w:rsidR="00653719" w:rsidRPr="003503E5" w:rsidRDefault="00653719" w:rsidP="00653719">
      <w:pPr>
        <w:autoSpaceDE w:val="0"/>
        <w:autoSpaceDN w:val="0"/>
        <w:adjustRightInd w:val="0"/>
        <w:spacing w:line="276" w:lineRule="auto"/>
        <w:jc w:val="center"/>
        <w:rPr>
          <w:b/>
          <w:bCs/>
        </w:rPr>
      </w:pPr>
    </w:p>
    <w:p w14:paraId="5E9A11FB" w14:textId="77777777" w:rsidR="00653719" w:rsidRPr="003503E5" w:rsidRDefault="00653719" w:rsidP="00653719">
      <w:pPr>
        <w:autoSpaceDE w:val="0"/>
        <w:autoSpaceDN w:val="0"/>
        <w:adjustRightInd w:val="0"/>
        <w:spacing w:line="276" w:lineRule="auto"/>
        <w:jc w:val="center"/>
        <w:rPr>
          <w:b/>
          <w:bCs/>
        </w:rPr>
      </w:pPr>
    </w:p>
    <w:p w14:paraId="57B0B22F" w14:textId="77777777" w:rsidR="00653719" w:rsidRPr="003503E5" w:rsidRDefault="00653719" w:rsidP="00653719">
      <w:pPr>
        <w:autoSpaceDE w:val="0"/>
        <w:autoSpaceDN w:val="0"/>
        <w:adjustRightInd w:val="0"/>
        <w:spacing w:line="276" w:lineRule="auto"/>
        <w:jc w:val="center"/>
        <w:rPr>
          <w:b/>
          <w:bCs/>
        </w:rPr>
      </w:pPr>
      <w:r w:rsidRPr="003503E5">
        <w:rPr>
          <w:b/>
          <w:bCs/>
        </w:rPr>
        <w:t>INFORMACJA O CZĘŚCI ZAMÓWIENIA, KTÓRĄ WYKONAWCA POWIERZY PODWYKONAWCOM</w:t>
      </w:r>
    </w:p>
    <w:p w14:paraId="30B0AA6A" w14:textId="77777777" w:rsidR="00653719" w:rsidRDefault="00653719" w:rsidP="00653719">
      <w:pPr>
        <w:autoSpaceDE w:val="0"/>
        <w:autoSpaceDN w:val="0"/>
        <w:adjustRightInd w:val="0"/>
        <w:spacing w:line="276" w:lineRule="auto"/>
        <w:jc w:val="center"/>
        <w:rPr>
          <w:b/>
          <w:bCs/>
        </w:rPr>
      </w:pPr>
    </w:p>
    <w:p w14:paraId="04866939" w14:textId="77777777" w:rsidR="00BF563F" w:rsidRPr="003503E5" w:rsidRDefault="00BF563F" w:rsidP="00653719">
      <w:pPr>
        <w:autoSpaceDE w:val="0"/>
        <w:autoSpaceDN w:val="0"/>
        <w:adjustRightInd w:val="0"/>
        <w:spacing w:line="276" w:lineRule="auto"/>
        <w:jc w:val="center"/>
        <w:rPr>
          <w:b/>
          <w:bCs/>
        </w:rPr>
      </w:pPr>
    </w:p>
    <w:p w14:paraId="337F527A" w14:textId="77777777" w:rsidR="00653719" w:rsidRPr="003503E5" w:rsidRDefault="00653719" w:rsidP="00653719">
      <w:pPr>
        <w:autoSpaceDE w:val="0"/>
        <w:autoSpaceDN w:val="0"/>
        <w:adjustRightInd w:val="0"/>
        <w:spacing w:line="276" w:lineRule="auto"/>
        <w:jc w:val="center"/>
        <w:rPr>
          <w:b/>
          <w:bCs/>
        </w:rPr>
      </w:pPr>
    </w:p>
    <w:p w14:paraId="368BD096" w14:textId="77CFA602" w:rsidR="00653719" w:rsidRPr="003503E5" w:rsidRDefault="00653719" w:rsidP="00653719">
      <w:pPr>
        <w:jc w:val="both"/>
        <w:rPr>
          <w:b/>
          <w:bCs/>
        </w:rPr>
      </w:pPr>
      <w:r w:rsidRPr="003503E5">
        <w:rPr>
          <w:color w:val="000000"/>
        </w:rPr>
        <w:t>Składając ofertę w</w:t>
      </w:r>
      <w:r w:rsidRPr="003503E5">
        <w:t xml:space="preserve"> postępowaniu na </w:t>
      </w:r>
      <w:r w:rsidR="005F7DB8" w:rsidRPr="005F7DB8">
        <w:rPr>
          <w:b/>
        </w:rPr>
        <w:t>świadczenie usługi ochrony obiektu Urzędu do Spraw Cudzoziemców w Białej Podlaskiej</w:t>
      </w:r>
      <w:r w:rsidRPr="003503E5">
        <w:rPr>
          <w:b/>
        </w:rPr>
        <w:t xml:space="preserve">, </w:t>
      </w:r>
      <w:r w:rsidRPr="003503E5">
        <w:t>oświadczamy, że do realizacji niniejszego zamówienia zaangażujemy podwykonawców, którzy będą realizowali następujący zakres prac:</w:t>
      </w:r>
    </w:p>
    <w:p w14:paraId="2CCDE229" w14:textId="77777777" w:rsidR="00653719" w:rsidRPr="003503E5" w:rsidRDefault="00653719" w:rsidP="00653719">
      <w:pPr>
        <w:autoSpaceDE w:val="0"/>
        <w:autoSpaceDN w:val="0"/>
        <w:adjustRightInd w:val="0"/>
        <w:spacing w:line="276" w:lineRule="auto"/>
        <w:rPr>
          <w:b/>
          <w:bCs/>
        </w:rPr>
      </w:pPr>
    </w:p>
    <w:tbl>
      <w:tblPr>
        <w:tblW w:w="9352"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0"/>
        <w:gridCol w:w="8392"/>
      </w:tblGrid>
      <w:tr w:rsidR="00653719" w:rsidRPr="003503E5" w14:paraId="5EFF0361" w14:textId="77777777" w:rsidTr="00423FB0">
        <w:trPr>
          <w:trHeight w:val="689"/>
        </w:trPr>
        <w:tc>
          <w:tcPr>
            <w:tcW w:w="960" w:type="dxa"/>
            <w:vAlign w:val="center"/>
          </w:tcPr>
          <w:p w14:paraId="716A064C" w14:textId="77777777" w:rsidR="00653719" w:rsidRPr="003503E5" w:rsidRDefault="00653719" w:rsidP="00423FB0">
            <w:pPr>
              <w:autoSpaceDE w:val="0"/>
              <w:autoSpaceDN w:val="0"/>
              <w:adjustRightInd w:val="0"/>
              <w:spacing w:line="276" w:lineRule="auto"/>
              <w:jc w:val="center"/>
              <w:rPr>
                <w:b/>
                <w:sz w:val="22"/>
                <w:szCs w:val="22"/>
              </w:rPr>
            </w:pPr>
            <w:r w:rsidRPr="003503E5">
              <w:rPr>
                <w:b/>
                <w:sz w:val="22"/>
                <w:szCs w:val="22"/>
              </w:rPr>
              <w:t>Lp.</w:t>
            </w:r>
          </w:p>
        </w:tc>
        <w:tc>
          <w:tcPr>
            <w:tcW w:w="8392" w:type="dxa"/>
            <w:vAlign w:val="center"/>
          </w:tcPr>
          <w:p w14:paraId="0B8095C9" w14:textId="77777777" w:rsidR="00653719" w:rsidRPr="003503E5" w:rsidRDefault="00653719" w:rsidP="00423FB0">
            <w:pPr>
              <w:spacing w:line="276" w:lineRule="auto"/>
              <w:jc w:val="center"/>
              <w:rPr>
                <w:b/>
                <w:sz w:val="22"/>
                <w:szCs w:val="22"/>
              </w:rPr>
            </w:pPr>
            <w:r w:rsidRPr="003503E5">
              <w:rPr>
                <w:b/>
                <w:sz w:val="22"/>
                <w:szCs w:val="22"/>
              </w:rPr>
              <w:t>Zakres powierzanych czynności</w:t>
            </w:r>
          </w:p>
        </w:tc>
      </w:tr>
      <w:tr w:rsidR="00653719" w:rsidRPr="003503E5" w14:paraId="4042A024" w14:textId="77777777" w:rsidTr="00423FB0">
        <w:trPr>
          <w:trHeight w:val="996"/>
        </w:trPr>
        <w:tc>
          <w:tcPr>
            <w:tcW w:w="960" w:type="dxa"/>
            <w:vAlign w:val="center"/>
          </w:tcPr>
          <w:p w14:paraId="78318563" w14:textId="77777777" w:rsidR="00653719" w:rsidRPr="003503E5" w:rsidRDefault="00653719" w:rsidP="00423FB0">
            <w:pPr>
              <w:autoSpaceDE w:val="0"/>
              <w:autoSpaceDN w:val="0"/>
              <w:adjustRightInd w:val="0"/>
              <w:spacing w:line="276" w:lineRule="auto"/>
              <w:jc w:val="center"/>
              <w:rPr>
                <w:b/>
                <w:sz w:val="22"/>
                <w:szCs w:val="22"/>
              </w:rPr>
            </w:pPr>
            <w:r w:rsidRPr="003503E5">
              <w:rPr>
                <w:b/>
                <w:sz w:val="22"/>
                <w:szCs w:val="22"/>
              </w:rPr>
              <w:t>1.</w:t>
            </w:r>
          </w:p>
        </w:tc>
        <w:tc>
          <w:tcPr>
            <w:tcW w:w="8392" w:type="dxa"/>
            <w:vAlign w:val="center"/>
          </w:tcPr>
          <w:p w14:paraId="1ED72F69" w14:textId="77777777" w:rsidR="00653719" w:rsidRPr="003503E5" w:rsidRDefault="00653719" w:rsidP="00423FB0">
            <w:pPr>
              <w:autoSpaceDE w:val="0"/>
              <w:autoSpaceDN w:val="0"/>
              <w:adjustRightInd w:val="0"/>
              <w:spacing w:line="276" w:lineRule="auto"/>
              <w:jc w:val="center"/>
              <w:rPr>
                <w:sz w:val="22"/>
                <w:szCs w:val="22"/>
              </w:rPr>
            </w:pPr>
          </w:p>
        </w:tc>
      </w:tr>
      <w:tr w:rsidR="00653719" w:rsidRPr="003503E5" w14:paraId="3E067099" w14:textId="77777777" w:rsidTr="00423FB0">
        <w:trPr>
          <w:trHeight w:val="982"/>
        </w:trPr>
        <w:tc>
          <w:tcPr>
            <w:tcW w:w="960" w:type="dxa"/>
            <w:vAlign w:val="center"/>
          </w:tcPr>
          <w:p w14:paraId="57066C7A" w14:textId="77777777" w:rsidR="00653719" w:rsidRPr="003503E5" w:rsidRDefault="00653719" w:rsidP="00423FB0">
            <w:pPr>
              <w:autoSpaceDE w:val="0"/>
              <w:autoSpaceDN w:val="0"/>
              <w:adjustRightInd w:val="0"/>
              <w:spacing w:line="276" w:lineRule="auto"/>
              <w:jc w:val="center"/>
              <w:rPr>
                <w:b/>
                <w:sz w:val="22"/>
                <w:szCs w:val="22"/>
              </w:rPr>
            </w:pPr>
            <w:r w:rsidRPr="003503E5">
              <w:rPr>
                <w:b/>
                <w:sz w:val="22"/>
                <w:szCs w:val="22"/>
              </w:rPr>
              <w:t>2.</w:t>
            </w:r>
          </w:p>
        </w:tc>
        <w:tc>
          <w:tcPr>
            <w:tcW w:w="8392" w:type="dxa"/>
            <w:vAlign w:val="center"/>
          </w:tcPr>
          <w:p w14:paraId="2C7C77A3" w14:textId="77777777" w:rsidR="00653719" w:rsidRPr="003503E5" w:rsidRDefault="00653719" w:rsidP="00423FB0">
            <w:pPr>
              <w:autoSpaceDE w:val="0"/>
              <w:autoSpaceDN w:val="0"/>
              <w:adjustRightInd w:val="0"/>
              <w:spacing w:line="276" w:lineRule="auto"/>
              <w:jc w:val="center"/>
              <w:rPr>
                <w:sz w:val="22"/>
                <w:szCs w:val="22"/>
              </w:rPr>
            </w:pPr>
          </w:p>
        </w:tc>
      </w:tr>
      <w:tr w:rsidR="00653719" w:rsidRPr="003503E5" w14:paraId="7AFDB6A0" w14:textId="77777777" w:rsidTr="00423FB0">
        <w:trPr>
          <w:trHeight w:val="968"/>
        </w:trPr>
        <w:tc>
          <w:tcPr>
            <w:tcW w:w="960" w:type="dxa"/>
            <w:vAlign w:val="center"/>
          </w:tcPr>
          <w:p w14:paraId="181A62E5" w14:textId="77777777" w:rsidR="00653719" w:rsidRPr="003503E5" w:rsidRDefault="00653719" w:rsidP="00423FB0">
            <w:pPr>
              <w:autoSpaceDE w:val="0"/>
              <w:autoSpaceDN w:val="0"/>
              <w:adjustRightInd w:val="0"/>
              <w:spacing w:line="276" w:lineRule="auto"/>
              <w:jc w:val="center"/>
              <w:rPr>
                <w:b/>
                <w:sz w:val="22"/>
                <w:szCs w:val="22"/>
              </w:rPr>
            </w:pPr>
            <w:r w:rsidRPr="003503E5">
              <w:rPr>
                <w:b/>
                <w:sz w:val="22"/>
                <w:szCs w:val="22"/>
              </w:rPr>
              <w:t>3.</w:t>
            </w:r>
          </w:p>
        </w:tc>
        <w:tc>
          <w:tcPr>
            <w:tcW w:w="8392" w:type="dxa"/>
            <w:vAlign w:val="center"/>
          </w:tcPr>
          <w:p w14:paraId="47509F57" w14:textId="77777777" w:rsidR="00653719" w:rsidRPr="003503E5" w:rsidRDefault="00653719" w:rsidP="00423FB0">
            <w:pPr>
              <w:autoSpaceDE w:val="0"/>
              <w:autoSpaceDN w:val="0"/>
              <w:adjustRightInd w:val="0"/>
              <w:spacing w:line="276" w:lineRule="auto"/>
              <w:jc w:val="center"/>
              <w:rPr>
                <w:sz w:val="22"/>
                <w:szCs w:val="22"/>
              </w:rPr>
            </w:pPr>
          </w:p>
        </w:tc>
      </w:tr>
    </w:tbl>
    <w:p w14:paraId="72541926" w14:textId="77777777" w:rsidR="00653719" w:rsidRPr="003503E5" w:rsidRDefault="00653719" w:rsidP="00653719">
      <w:pPr>
        <w:spacing w:before="100" w:beforeAutospacing="1" w:after="100" w:afterAutospacing="1" w:line="276" w:lineRule="auto"/>
        <w:rPr>
          <w:sz w:val="28"/>
          <w:szCs w:val="28"/>
          <w:vertAlign w:val="superscript"/>
        </w:rPr>
      </w:pPr>
    </w:p>
    <w:p w14:paraId="1F55BEEB" w14:textId="77777777" w:rsidR="00653719" w:rsidRPr="003503E5" w:rsidRDefault="00653719" w:rsidP="00653719">
      <w:pPr>
        <w:spacing w:before="100" w:beforeAutospacing="1" w:after="100" w:afterAutospacing="1" w:line="276" w:lineRule="auto"/>
        <w:rPr>
          <w:sz w:val="28"/>
          <w:szCs w:val="28"/>
          <w:vertAlign w:val="superscript"/>
        </w:rPr>
      </w:pPr>
    </w:p>
    <w:p w14:paraId="3789F771" w14:textId="77777777" w:rsidR="00653719" w:rsidRPr="003503E5" w:rsidRDefault="00653719" w:rsidP="00653719">
      <w:pPr>
        <w:autoSpaceDE w:val="0"/>
        <w:autoSpaceDN w:val="0"/>
        <w:adjustRightInd w:val="0"/>
        <w:spacing w:line="276" w:lineRule="auto"/>
        <w:jc w:val="right"/>
      </w:pPr>
      <w:r w:rsidRPr="003503E5">
        <w:t>..........................................................</w:t>
      </w:r>
    </w:p>
    <w:p w14:paraId="42E67B20" w14:textId="77777777" w:rsidR="00653719" w:rsidRPr="003503E5" w:rsidRDefault="00653719" w:rsidP="00653719">
      <w:pPr>
        <w:spacing w:before="100" w:beforeAutospacing="1" w:after="100" w:afterAutospacing="1" w:line="276" w:lineRule="auto"/>
        <w:ind w:left="5529"/>
        <w:jc w:val="center"/>
        <w:rPr>
          <w:sz w:val="28"/>
          <w:szCs w:val="28"/>
          <w:vertAlign w:val="superscript"/>
        </w:rPr>
      </w:pPr>
      <w:r w:rsidRPr="003503E5">
        <w:rPr>
          <w:sz w:val="28"/>
          <w:szCs w:val="28"/>
          <w:vertAlign w:val="superscript"/>
        </w:rPr>
        <w:t>podpis osoby uprawnionej do składania oświadczeń woli w imieniu Wykonawcy</w:t>
      </w:r>
    </w:p>
    <w:p w14:paraId="1F0E42A2" w14:textId="77777777" w:rsidR="00653719" w:rsidRDefault="00653719" w:rsidP="00E13AD2">
      <w:pPr>
        <w:spacing w:line="360" w:lineRule="auto"/>
        <w:jc w:val="right"/>
        <w:rPr>
          <w:b/>
        </w:rPr>
      </w:pPr>
    </w:p>
    <w:p w14:paraId="1EC34755" w14:textId="77777777" w:rsidR="003503E5" w:rsidRDefault="003503E5" w:rsidP="003503E5">
      <w:pPr>
        <w:spacing w:line="276" w:lineRule="auto"/>
        <w:ind w:firstLine="5642"/>
        <w:jc w:val="right"/>
        <w:rPr>
          <w:b/>
          <w:bCs/>
        </w:rPr>
      </w:pPr>
      <w:r w:rsidRPr="003503E5">
        <w:rPr>
          <w:b/>
          <w:bCs/>
        </w:rPr>
        <w:lastRenderedPageBreak/>
        <w:t xml:space="preserve">Załącznik nr </w:t>
      </w:r>
      <w:r w:rsidR="00653719">
        <w:rPr>
          <w:b/>
          <w:bCs/>
        </w:rPr>
        <w:t>8</w:t>
      </w:r>
      <w:r w:rsidRPr="003503E5">
        <w:rPr>
          <w:b/>
          <w:bCs/>
        </w:rPr>
        <w:t xml:space="preserve"> do SIWZ</w:t>
      </w:r>
    </w:p>
    <w:p w14:paraId="449449AB" w14:textId="77777777" w:rsidR="003C376E" w:rsidRPr="003503E5" w:rsidRDefault="003C376E" w:rsidP="003503E5">
      <w:pPr>
        <w:spacing w:line="276" w:lineRule="auto"/>
        <w:ind w:firstLine="5642"/>
        <w:jc w:val="right"/>
        <w:rPr>
          <w:b/>
          <w:bCs/>
        </w:rPr>
      </w:pPr>
      <w:r>
        <w:rPr>
          <w:sz w:val="18"/>
          <w:szCs w:val="18"/>
        </w:rPr>
        <w:t>(należy przedstawić w formie oryginału)</w:t>
      </w:r>
    </w:p>
    <w:p w14:paraId="07DAF689" w14:textId="77777777" w:rsidR="003503E5" w:rsidRPr="003503E5" w:rsidRDefault="003503E5" w:rsidP="003503E5">
      <w:pPr>
        <w:autoSpaceDE w:val="0"/>
        <w:autoSpaceDN w:val="0"/>
        <w:adjustRightInd w:val="0"/>
        <w:spacing w:line="276" w:lineRule="auto"/>
        <w:rPr>
          <w:sz w:val="20"/>
          <w:szCs w:val="20"/>
        </w:rPr>
      </w:pPr>
    </w:p>
    <w:p w14:paraId="7630939F" w14:textId="77777777" w:rsidR="003503E5" w:rsidRPr="003503E5" w:rsidRDefault="003503E5" w:rsidP="003503E5">
      <w:pPr>
        <w:autoSpaceDE w:val="0"/>
        <w:autoSpaceDN w:val="0"/>
        <w:adjustRightInd w:val="0"/>
        <w:spacing w:line="276" w:lineRule="auto"/>
        <w:rPr>
          <w:sz w:val="20"/>
          <w:szCs w:val="20"/>
        </w:rPr>
      </w:pPr>
    </w:p>
    <w:p w14:paraId="409C4142" w14:textId="77777777" w:rsidR="003503E5" w:rsidRPr="003503E5" w:rsidRDefault="003503E5" w:rsidP="003503E5">
      <w:pPr>
        <w:autoSpaceDE w:val="0"/>
        <w:autoSpaceDN w:val="0"/>
        <w:adjustRightInd w:val="0"/>
        <w:spacing w:line="276" w:lineRule="auto"/>
        <w:rPr>
          <w:sz w:val="20"/>
          <w:szCs w:val="20"/>
        </w:rPr>
      </w:pPr>
    </w:p>
    <w:p w14:paraId="45805C9D" w14:textId="77777777" w:rsidR="003503E5" w:rsidRPr="003503E5" w:rsidRDefault="003503E5" w:rsidP="003503E5">
      <w:pPr>
        <w:autoSpaceDE w:val="0"/>
        <w:autoSpaceDN w:val="0"/>
        <w:adjustRightInd w:val="0"/>
        <w:spacing w:line="276" w:lineRule="auto"/>
        <w:rPr>
          <w:sz w:val="20"/>
          <w:szCs w:val="20"/>
        </w:rPr>
      </w:pPr>
    </w:p>
    <w:p w14:paraId="686DD27E" w14:textId="77777777" w:rsidR="003503E5" w:rsidRPr="003503E5" w:rsidRDefault="003503E5" w:rsidP="003503E5">
      <w:pPr>
        <w:autoSpaceDE w:val="0"/>
        <w:autoSpaceDN w:val="0"/>
        <w:adjustRightInd w:val="0"/>
        <w:spacing w:line="276" w:lineRule="auto"/>
        <w:rPr>
          <w:sz w:val="20"/>
          <w:szCs w:val="20"/>
        </w:rPr>
      </w:pPr>
      <w:r w:rsidRPr="003503E5">
        <w:rPr>
          <w:sz w:val="20"/>
          <w:szCs w:val="20"/>
        </w:rPr>
        <w:t>...........................................................</w:t>
      </w:r>
    </w:p>
    <w:p w14:paraId="58311559" w14:textId="77777777" w:rsidR="003503E5" w:rsidRPr="003503E5" w:rsidRDefault="003503E5" w:rsidP="003503E5">
      <w:pPr>
        <w:autoSpaceDE w:val="0"/>
        <w:autoSpaceDN w:val="0"/>
        <w:adjustRightInd w:val="0"/>
        <w:spacing w:line="276" w:lineRule="auto"/>
        <w:rPr>
          <w:sz w:val="18"/>
          <w:szCs w:val="18"/>
        </w:rPr>
      </w:pPr>
      <w:r w:rsidRPr="003503E5">
        <w:rPr>
          <w:sz w:val="18"/>
          <w:szCs w:val="18"/>
        </w:rPr>
        <w:tab/>
        <w:t>/nazwa i adres wykonawcy/</w:t>
      </w:r>
    </w:p>
    <w:p w14:paraId="6E0CCE8C" w14:textId="77777777" w:rsidR="003503E5" w:rsidRPr="003503E5" w:rsidRDefault="003503E5" w:rsidP="003503E5">
      <w:pPr>
        <w:autoSpaceDE w:val="0"/>
        <w:autoSpaceDN w:val="0"/>
        <w:adjustRightInd w:val="0"/>
        <w:spacing w:line="276" w:lineRule="auto"/>
        <w:jc w:val="center"/>
        <w:rPr>
          <w:b/>
          <w:bCs/>
        </w:rPr>
      </w:pPr>
    </w:p>
    <w:p w14:paraId="7C5CBB2E" w14:textId="77777777" w:rsidR="003503E5" w:rsidRPr="003503E5" w:rsidRDefault="003503E5" w:rsidP="003503E5">
      <w:pPr>
        <w:autoSpaceDE w:val="0"/>
        <w:autoSpaceDN w:val="0"/>
        <w:adjustRightInd w:val="0"/>
        <w:spacing w:line="276" w:lineRule="auto"/>
        <w:jc w:val="center"/>
        <w:rPr>
          <w:b/>
          <w:bCs/>
        </w:rPr>
      </w:pPr>
    </w:p>
    <w:p w14:paraId="0C85CA53" w14:textId="56037C29" w:rsidR="003503E5" w:rsidRPr="003503E5" w:rsidRDefault="003503E5" w:rsidP="003503E5">
      <w:pPr>
        <w:jc w:val="both"/>
        <w:rPr>
          <w:b/>
        </w:rPr>
      </w:pPr>
      <w:r w:rsidRPr="003503E5">
        <w:t>znak sprawy:</w:t>
      </w:r>
      <w:r w:rsidR="00206ED7">
        <w:rPr>
          <w:b/>
        </w:rPr>
        <w:t>18</w:t>
      </w:r>
      <w:r w:rsidRPr="00067611">
        <w:rPr>
          <w:b/>
          <w:sz w:val="26"/>
          <w:szCs w:val="26"/>
        </w:rPr>
        <w:t>B</w:t>
      </w:r>
      <w:r w:rsidRPr="005D578E">
        <w:rPr>
          <w:b/>
          <w:sz w:val="26"/>
          <w:szCs w:val="26"/>
        </w:rPr>
        <w:t>L/</w:t>
      </w:r>
      <w:r>
        <w:rPr>
          <w:b/>
          <w:sz w:val="26"/>
          <w:szCs w:val="26"/>
        </w:rPr>
        <w:t>OCHRONA</w:t>
      </w:r>
      <w:r w:rsidR="005F7DB8">
        <w:rPr>
          <w:b/>
          <w:sz w:val="26"/>
          <w:szCs w:val="26"/>
        </w:rPr>
        <w:t xml:space="preserve"> – BIAŁA PODL.</w:t>
      </w:r>
      <w:r w:rsidRPr="005D578E">
        <w:rPr>
          <w:b/>
          <w:sz w:val="26"/>
          <w:szCs w:val="26"/>
        </w:rPr>
        <w:t>/PN/1</w:t>
      </w:r>
      <w:r w:rsidR="00F3213C">
        <w:rPr>
          <w:b/>
          <w:sz w:val="26"/>
          <w:szCs w:val="26"/>
        </w:rPr>
        <w:t>6</w:t>
      </w:r>
    </w:p>
    <w:p w14:paraId="03AF9A50" w14:textId="77777777" w:rsidR="003503E5" w:rsidRPr="003503E5" w:rsidRDefault="003503E5" w:rsidP="003503E5">
      <w:pPr>
        <w:autoSpaceDE w:val="0"/>
        <w:autoSpaceDN w:val="0"/>
        <w:adjustRightInd w:val="0"/>
        <w:spacing w:line="276" w:lineRule="auto"/>
        <w:rPr>
          <w:b/>
          <w:bCs/>
        </w:rPr>
      </w:pPr>
    </w:p>
    <w:p w14:paraId="02BF9F78" w14:textId="77777777" w:rsidR="003503E5" w:rsidRDefault="003503E5" w:rsidP="003503E5">
      <w:pPr>
        <w:autoSpaceDE w:val="0"/>
        <w:autoSpaceDN w:val="0"/>
        <w:adjustRightInd w:val="0"/>
        <w:spacing w:line="276" w:lineRule="auto"/>
        <w:jc w:val="center"/>
        <w:rPr>
          <w:b/>
          <w:bCs/>
        </w:rPr>
      </w:pPr>
    </w:p>
    <w:p w14:paraId="0C557F1C" w14:textId="77777777" w:rsidR="00BF563F" w:rsidRPr="003503E5" w:rsidRDefault="00BF563F" w:rsidP="003503E5">
      <w:pPr>
        <w:autoSpaceDE w:val="0"/>
        <w:autoSpaceDN w:val="0"/>
        <w:adjustRightInd w:val="0"/>
        <w:spacing w:line="276" w:lineRule="auto"/>
        <w:jc w:val="center"/>
        <w:rPr>
          <w:b/>
          <w:bCs/>
        </w:rPr>
      </w:pPr>
    </w:p>
    <w:p w14:paraId="46FA17B6" w14:textId="2E1B07A5" w:rsidR="003503E5" w:rsidRPr="003503E5" w:rsidRDefault="003503E5" w:rsidP="003503E5">
      <w:pPr>
        <w:jc w:val="center"/>
        <w:rPr>
          <w:b/>
          <w:bCs/>
        </w:rPr>
      </w:pPr>
      <w:r w:rsidRPr="003503E5">
        <w:rPr>
          <w:b/>
          <w:bCs/>
        </w:rPr>
        <w:t xml:space="preserve">Zobowiązanie innych podmiotów do oddania Wykonawcy do dyspozycji niezbędnych zasobów w postępowaniu </w:t>
      </w:r>
      <w:r w:rsidR="003C376E">
        <w:rPr>
          <w:b/>
          <w:bCs/>
        </w:rPr>
        <w:t xml:space="preserve">na </w:t>
      </w:r>
      <w:r w:rsidR="005F7DB8" w:rsidRPr="005F7DB8">
        <w:rPr>
          <w:b/>
        </w:rPr>
        <w:t>świadczenie usługi ochrony obiektu Urzędu do Spraw Cudzoziemców w Białej Podlaskiej</w:t>
      </w:r>
    </w:p>
    <w:p w14:paraId="036C76FB" w14:textId="77777777" w:rsidR="003503E5" w:rsidRPr="003503E5" w:rsidRDefault="003503E5" w:rsidP="003503E5">
      <w:pPr>
        <w:autoSpaceDE w:val="0"/>
        <w:autoSpaceDN w:val="0"/>
        <w:adjustRightInd w:val="0"/>
        <w:spacing w:line="276" w:lineRule="auto"/>
        <w:jc w:val="center"/>
        <w:rPr>
          <w:b/>
          <w:bCs/>
        </w:rPr>
      </w:pPr>
    </w:p>
    <w:p w14:paraId="731D2584" w14:textId="77777777" w:rsidR="003503E5" w:rsidRPr="003503E5" w:rsidRDefault="003503E5" w:rsidP="003503E5">
      <w:pPr>
        <w:autoSpaceDE w:val="0"/>
        <w:autoSpaceDN w:val="0"/>
        <w:adjustRightInd w:val="0"/>
        <w:spacing w:line="276" w:lineRule="auto"/>
        <w:jc w:val="center"/>
        <w:rPr>
          <w:b/>
          <w:bCs/>
        </w:rPr>
      </w:pPr>
    </w:p>
    <w:p w14:paraId="40352AD8" w14:textId="77777777" w:rsidR="003503E5" w:rsidRPr="003503E5" w:rsidRDefault="003503E5" w:rsidP="003503E5">
      <w:pPr>
        <w:autoSpaceDE w:val="0"/>
        <w:autoSpaceDN w:val="0"/>
        <w:adjustRightInd w:val="0"/>
        <w:spacing w:line="276" w:lineRule="auto"/>
        <w:jc w:val="center"/>
        <w:rPr>
          <w:b/>
          <w:bCs/>
        </w:rPr>
      </w:pPr>
    </w:p>
    <w:p w14:paraId="52B97DE7" w14:textId="77777777" w:rsidR="00757CC8" w:rsidRPr="003503E5" w:rsidRDefault="00757CC8" w:rsidP="00757CC8">
      <w:pPr>
        <w:spacing w:line="360" w:lineRule="auto"/>
        <w:jc w:val="both"/>
      </w:pPr>
      <w:r w:rsidRPr="003503E5">
        <w:t>Niniejszym, mając prawo i zdolność do reprezentowania i kierowania firmą ..........................................................</w:t>
      </w:r>
      <w:r>
        <w:t>..........</w:t>
      </w:r>
      <w:r w:rsidRPr="003503E5">
        <w:t xml:space="preserve"> </w:t>
      </w:r>
      <w:r w:rsidRPr="003503E5">
        <w:rPr>
          <w:i/>
        </w:rPr>
        <w:t>(nazwa i adres podmiotu udostępniającego zasoby)</w:t>
      </w:r>
      <w:r w:rsidRPr="003503E5">
        <w:t xml:space="preserve"> zobowiązuję się do u</w:t>
      </w:r>
      <w:r w:rsidR="00C532C7">
        <w:t>dostępnienia firmie ………………………….</w:t>
      </w:r>
      <w:r w:rsidRPr="003503E5">
        <w:t>.....................................</w:t>
      </w:r>
      <w:r w:rsidR="00C532C7">
        <w:t>.........</w:t>
      </w:r>
      <w:r>
        <w:t xml:space="preserve"> </w:t>
      </w:r>
      <w:r w:rsidRPr="003503E5">
        <w:rPr>
          <w:i/>
        </w:rPr>
        <w:t xml:space="preserve">(nazwa i adres wykonawcy składającego ofertę) </w:t>
      </w:r>
      <w:r w:rsidRPr="00EA25B4">
        <w:t xml:space="preserve">moich </w:t>
      </w:r>
      <w:r w:rsidRPr="00DA5373">
        <w:t>z</w:t>
      </w:r>
      <w:r w:rsidRPr="003503E5">
        <w:t xml:space="preserve">asobów na okres korzystania z nich przy wykonywaniu zamówienia </w:t>
      </w:r>
      <w:r w:rsidRPr="003503E5">
        <w:rPr>
          <w:i/>
        </w:rPr>
        <w:t xml:space="preserve">(wymienić zasoby do realizacji zamówienia, np. </w:t>
      </w:r>
      <w:r>
        <w:rPr>
          <w:i/>
        </w:rPr>
        <w:t xml:space="preserve">zdolności finansowe, </w:t>
      </w:r>
      <w:r w:rsidRPr="003503E5">
        <w:rPr>
          <w:i/>
        </w:rPr>
        <w:t xml:space="preserve">wiedza i </w:t>
      </w:r>
      <w:r w:rsidRPr="00212A84">
        <w:rPr>
          <w:i/>
        </w:rPr>
        <w:t>doświadczenie, potencjał techniczny</w:t>
      </w:r>
      <w:r w:rsidRPr="003503E5">
        <w:rPr>
          <w:i/>
        </w:rPr>
        <w:t>, osoby do realizacji zamówienia</w:t>
      </w:r>
      <w:r>
        <w:rPr>
          <w:i/>
        </w:rPr>
        <w:t xml:space="preserve"> </w:t>
      </w:r>
      <w:r w:rsidRPr="003503E5">
        <w:rPr>
          <w:i/>
        </w:rPr>
        <w:t>)</w:t>
      </w:r>
      <w:r w:rsidR="00C532C7">
        <w:t>…….</w:t>
      </w:r>
    </w:p>
    <w:p w14:paraId="311FF42A" w14:textId="77777777" w:rsidR="00757CC8" w:rsidRPr="003503E5" w:rsidRDefault="00757CC8" w:rsidP="00757CC8">
      <w:pPr>
        <w:spacing w:line="360" w:lineRule="auto"/>
        <w:jc w:val="both"/>
      </w:pPr>
      <w:r w:rsidRPr="003503E5">
        <w:t>……………………………………………………………</w:t>
      </w:r>
      <w:r>
        <w:t>…….</w:t>
      </w:r>
      <w:r w:rsidRPr="003503E5">
        <w:t>…………………………………</w:t>
      </w:r>
    </w:p>
    <w:p w14:paraId="31E6C2A7" w14:textId="77777777" w:rsidR="00757CC8" w:rsidRPr="003503E5" w:rsidRDefault="00757CC8" w:rsidP="00757CC8">
      <w:pPr>
        <w:autoSpaceDE w:val="0"/>
        <w:autoSpaceDN w:val="0"/>
        <w:adjustRightInd w:val="0"/>
        <w:spacing w:line="360" w:lineRule="auto"/>
        <w:jc w:val="both"/>
      </w:pPr>
      <w:r w:rsidRPr="003503E5">
        <w:t>Sposób (zakres) uczestnictwa podmiotu udostępniającego zasoby w wykonywaniu zamówienia…….……………………………………………………………………………………..…….…………………………………………………………</w:t>
      </w:r>
      <w:r>
        <w:t>……</w:t>
      </w:r>
      <w:r w:rsidR="00C532C7">
        <w:t>…………………………</w:t>
      </w:r>
    </w:p>
    <w:p w14:paraId="7CC660DF" w14:textId="77777777" w:rsidR="00757CC8" w:rsidRPr="003503E5" w:rsidRDefault="00757CC8" w:rsidP="00757CC8">
      <w:pPr>
        <w:autoSpaceDE w:val="0"/>
        <w:autoSpaceDN w:val="0"/>
        <w:adjustRightInd w:val="0"/>
        <w:spacing w:line="360" w:lineRule="auto"/>
        <w:jc w:val="both"/>
      </w:pPr>
    </w:p>
    <w:p w14:paraId="617F53E7" w14:textId="77777777" w:rsidR="00757CC8" w:rsidRPr="003503E5" w:rsidRDefault="00757CC8" w:rsidP="00757CC8">
      <w:pPr>
        <w:autoSpaceDE w:val="0"/>
        <w:autoSpaceDN w:val="0"/>
        <w:adjustRightInd w:val="0"/>
        <w:spacing w:line="360" w:lineRule="auto"/>
        <w:jc w:val="both"/>
      </w:pPr>
    </w:p>
    <w:p w14:paraId="6CC2BFB9" w14:textId="77777777" w:rsidR="00757CC8" w:rsidRPr="003503E5" w:rsidRDefault="00757CC8" w:rsidP="00757CC8">
      <w:pPr>
        <w:autoSpaceDE w:val="0"/>
        <w:autoSpaceDN w:val="0"/>
        <w:adjustRightInd w:val="0"/>
        <w:spacing w:line="360" w:lineRule="auto"/>
        <w:jc w:val="both"/>
      </w:pPr>
    </w:p>
    <w:p w14:paraId="06421140" w14:textId="77777777" w:rsidR="00757CC8" w:rsidRPr="003503E5" w:rsidRDefault="00757CC8" w:rsidP="00757CC8">
      <w:pPr>
        <w:autoSpaceDE w:val="0"/>
        <w:autoSpaceDN w:val="0"/>
        <w:adjustRightInd w:val="0"/>
        <w:spacing w:line="276" w:lineRule="auto"/>
      </w:pPr>
    </w:p>
    <w:p w14:paraId="2F9C6D3D" w14:textId="77777777" w:rsidR="00757CC8" w:rsidRPr="003503E5" w:rsidRDefault="00757CC8" w:rsidP="00757CC8">
      <w:pPr>
        <w:autoSpaceDE w:val="0"/>
        <w:autoSpaceDN w:val="0"/>
        <w:adjustRightInd w:val="0"/>
        <w:spacing w:line="276" w:lineRule="auto"/>
      </w:pPr>
      <w:r w:rsidRPr="003503E5">
        <w:t>………………., dnia…………………….</w:t>
      </w:r>
    </w:p>
    <w:p w14:paraId="1F177E5A" w14:textId="77777777" w:rsidR="00757CC8" w:rsidRPr="003503E5" w:rsidRDefault="00757CC8" w:rsidP="00757CC8">
      <w:pPr>
        <w:autoSpaceDE w:val="0"/>
        <w:autoSpaceDN w:val="0"/>
        <w:adjustRightInd w:val="0"/>
        <w:spacing w:line="276" w:lineRule="auto"/>
        <w:jc w:val="right"/>
      </w:pPr>
      <w:r w:rsidRPr="003503E5">
        <w:t>..........................................................</w:t>
      </w:r>
    </w:p>
    <w:p w14:paraId="6356F738" w14:textId="77777777" w:rsidR="00757CC8" w:rsidRPr="003503E5" w:rsidRDefault="00757CC8" w:rsidP="00757CC8">
      <w:pPr>
        <w:ind w:left="5528"/>
        <w:jc w:val="center"/>
        <w:rPr>
          <w:vertAlign w:val="superscript"/>
        </w:rPr>
      </w:pPr>
      <w:r w:rsidRPr="003503E5">
        <w:rPr>
          <w:vertAlign w:val="superscript"/>
        </w:rPr>
        <w:t xml:space="preserve">podpis osoby uprawnionej do składania oświadczeń woli w </w:t>
      </w:r>
      <w:r w:rsidRPr="003503E5">
        <w:rPr>
          <w:b/>
          <w:vertAlign w:val="superscript"/>
        </w:rPr>
        <w:t>imieniu podmiotu oddającego do dyspozycji niezbędne zasoby</w:t>
      </w:r>
    </w:p>
    <w:p w14:paraId="1A5705D9" w14:textId="77777777" w:rsidR="003503E5" w:rsidRPr="003503E5" w:rsidRDefault="003503E5" w:rsidP="003503E5">
      <w:pPr>
        <w:autoSpaceDE w:val="0"/>
        <w:autoSpaceDN w:val="0"/>
        <w:adjustRightInd w:val="0"/>
        <w:spacing w:line="360" w:lineRule="auto"/>
        <w:jc w:val="both"/>
      </w:pPr>
    </w:p>
    <w:p w14:paraId="17881BE5" w14:textId="77777777" w:rsidR="003503E5" w:rsidRDefault="003503E5" w:rsidP="003503E5">
      <w:pPr>
        <w:autoSpaceDE w:val="0"/>
        <w:autoSpaceDN w:val="0"/>
        <w:adjustRightInd w:val="0"/>
        <w:spacing w:line="360" w:lineRule="auto"/>
        <w:jc w:val="both"/>
      </w:pPr>
    </w:p>
    <w:p w14:paraId="375D65D4" w14:textId="77777777" w:rsidR="003E2EA0" w:rsidRPr="003503E5" w:rsidRDefault="003E2EA0" w:rsidP="003503E5">
      <w:pPr>
        <w:autoSpaceDE w:val="0"/>
        <w:autoSpaceDN w:val="0"/>
        <w:adjustRightInd w:val="0"/>
        <w:spacing w:line="360" w:lineRule="auto"/>
        <w:jc w:val="both"/>
      </w:pPr>
    </w:p>
    <w:p w14:paraId="0FAAC3CA" w14:textId="77777777" w:rsidR="00E13AD2" w:rsidRDefault="00E13AD2" w:rsidP="00E13AD2">
      <w:pPr>
        <w:spacing w:line="360" w:lineRule="auto"/>
        <w:jc w:val="right"/>
        <w:rPr>
          <w:b/>
        </w:rPr>
      </w:pPr>
      <w:r>
        <w:rPr>
          <w:b/>
        </w:rPr>
        <w:lastRenderedPageBreak/>
        <w:t xml:space="preserve">Załącznik nr </w:t>
      </w:r>
      <w:r w:rsidR="00653719">
        <w:rPr>
          <w:b/>
        </w:rPr>
        <w:t>9</w:t>
      </w:r>
      <w:r w:rsidR="00C532C7">
        <w:rPr>
          <w:b/>
        </w:rPr>
        <w:t xml:space="preserve"> </w:t>
      </w:r>
      <w:r w:rsidR="00E3649C">
        <w:rPr>
          <w:b/>
        </w:rPr>
        <w:t>do SIWZ</w:t>
      </w:r>
    </w:p>
    <w:p w14:paraId="2525D46E" w14:textId="77777777" w:rsidR="00FA6496" w:rsidRDefault="00FA6496" w:rsidP="00E13AD2">
      <w:pPr>
        <w:jc w:val="center"/>
        <w:rPr>
          <w:b/>
          <w:bCs/>
          <w:i/>
        </w:rPr>
      </w:pPr>
    </w:p>
    <w:p w14:paraId="375354B5" w14:textId="77777777" w:rsidR="00E3649C" w:rsidRDefault="00E3649C" w:rsidP="00E13AD2">
      <w:pPr>
        <w:jc w:val="center"/>
        <w:rPr>
          <w:b/>
          <w:bCs/>
          <w:i/>
        </w:rPr>
      </w:pPr>
      <w:r>
        <w:rPr>
          <w:b/>
          <w:bCs/>
          <w:i/>
        </w:rPr>
        <w:t>ISTOTNE POSTANOWIENIA UMOWY</w:t>
      </w:r>
    </w:p>
    <w:p w14:paraId="12E567F1" w14:textId="77777777" w:rsidR="00E13AD2" w:rsidRDefault="00E13AD2" w:rsidP="00E13AD2">
      <w:pPr>
        <w:jc w:val="center"/>
        <w:rPr>
          <w:b/>
          <w:bCs/>
          <w:i/>
        </w:rPr>
      </w:pPr>
    </w:p>
    <w:p w14:paraId="1FEB3D21" w14:textId="77777777" w:rsidR="00617F95" w:rsidRDefault="00617F95" w:rsidP="00617F95">
      <w:pPr>
        <w:spacing w:after="120"/>
        <w:jc w:val="center"/>
        <w:rPr>
          <w:b/>
          <w:bCs/>
        </w:rPr>
      </w:pPr>
      <w:r>
        <w:rPr>
          <w:b/>
          <w:bCs/>
        </w:rPr>
        <w:t>§ 1</w:t>
      </w:r>
    </w:p>
    <w:p w14:paraId="1E94D5CF" w14:textId="1F45DBC1" w:rsidR="00617F95" w:rsidRDefault="00617F95" w:rsidP="00623393">
      <w:pPr>
        <w:spacing w:after="120"/>
        <w:ind w:left="284" w:hanging="284"/>
        <w:jc w:val="both"/>
      </w:pPr>
      <w:r>
        <w:t>1.</w:t>
      </w:r>
      <w:r>
        <w:tab/>
        <w:t xml:space="preserve">ZLECENIOBIORCA będzie świadczył usługi w zakresie ochrony obiektu ZLECENIODAWCY w Białej Podlaskiej przy </w:t>
      </w:r>
      <w:r w:rsidRPr="00116E2E">
        <w:t>ul. Dokudowskiej</w:t>
      </w:r>
      <w:r>
        <w:t xml:space="preserve"> w systemie całodobowym</w:t>
      </w:r>
      <w:r w:rsidR="00623393">
        <w:t xml:space="preserve">, </w:t>
      </w:r>
      <w:r w:rsidR="00623393" w:rsidRPr="00623393">
        <w:t>zgodnie z ustawą z dnia 22 sierpnia 19</w:t>
      </w:r>
      <w:r w:rsidR="00623393">
        <w:t>97 r. o ochronie osób i mienia (</w:t>
      </w:r>
      <w:r w:rsidR="00623393" w:rsidRPr="00623393">
        <w:t>Dz. U. 2014 poz. 1099 z późn. zm.</w:t>
      </w:r>
      <w:r w:rsidR="00623393">
        <w:t>).</w:t>
      </w:r>
    </w:p>
    <w:p w14:paraId="4B8F48BE" w14:textId="387D1C1C" w:rsidR="00617F95" w:rsidRDefault="00617F95" w:rsidP="00C962A6">
      <w:pPr>
        <w:spacing w:after="120"/>
        <w:ind w:left="284" w:hanging="284"/>
        <w:jc w:val="both"/>
      </w:pPr>
      <w:r>
        <w:t>2.</w:t>
      </w:r>
      <w:r>
        <w:tab/>
        <w:t>Pracownicy ochrony fizycznej muszą pełnić służbę w jednakowym umundurowaniu, dostosowanym do aktualnej pory roku i warunków atmosferycznych.</w:t>
      </w:r>
      <w:r w:rsidR="003740FE">
        <w:t xml:space="preserve"> </w:t>
      </w:r>
      <w:r>
        <w:t>ZLECENIOBIORCA zapewni pracownikom ochrony fizycznej, do ich wyłącznej dyspozycji 2 wersje umundurowania tj.:</w:t>
      </w:r>
    </w:p>
    <w:p w14:paraId="52E66E0D" w14:textId="32AC3CCF" w:rsidR="00617F95" w:rsidRDefault="00617F95" w:rsidP="00920C35">
      <w:pPr>
        <w:numPr>
          <w:ilvl w:val="0"/>
          <w:numId w:val="19"/>
        </w:numPr>
        <w:spacing w:after="120"/>
        <w:jc w:val="both"/>
      </w:pPr>
      <w:r>
        <w:t>wersja formalna (wykorzystywana przez pracowników ochrony w godzinach pracy ośrodka), w której skład wchodzą m.in.: koszula wizytowa, krawat, spodnie mundurowe, buty, marynarka lub sweter lub bluza mundurowa, czapka, kurtka lub bezrękawnik</w:t>
      </w:r>
      <w:r w:rsidR="003740FE">
        <w:t>,</w:t>
      </w:r>
    </w:p>
    <w:p w14:paraId="6D18B812" w14:textId="77777777" w:rsidR="00617F95" w:rsidRDefault="00617F95" w:rsidP="00920C35">
      <w:pPr>
        <w:numPr>
          <w:ilvl w:val="0"/>
          <w:numId w:val="19"/>
        </w:numPr>
        <w:spacing w:after="120"/>
        <w:jc w:val="both"/>
      </w:pPr>
      <w:r>
        <w:t>wersja nieformalna (wykorzystywana przez pracowników ochrony po godzinach pracy ośrodka), w której skład wchodzą m.in.: koszulka t-shirt lub polo, spodnie bojówki, buty, polar, kurtka, czapka.</w:t>
      </w:r>
    </w:p>
    <w:p w14:paraId="64E041A7" w14:textId="77777777" w:rsidR="001A7372" w:rsidRDefault="00617F95" w:rsidP="001A7372">
      <w:pPr>
        <w:spacing w:after="120"/>
        <w:ind w:left="284"/>
        <w:jc w:val="both"/>
      </w:pPr>
      <w:r>
        <w:t>Każdy pracownik ochrony musi posiadać przypięty w widocznym miejscu imienny identyfikator.</w:t>
      </w:r>
    </w:p>
    <w:p w14:paraId="70D7B764" w14:textId="675D18F1" w:rsidR="00617F95" w:rsidRDefault="00617F95" w:rsidP="001A7372">
      <w:pPr>
        <w:pStyle w:val="Akapitzlist"/>
        <w:numPr>
          <w:ilvl w:val="0"/>
          <w:numId w:val="3"/>
        </w:numPr>
        <w:spacing w:after="120"/>
        <w:jc w:val="both"/>
      </w:pPr>
      <w:r>
        <w:t xml:space="preserve">Pracownicy ochrony fizycznej muszą być wyposażeni przez ZLECENIOBIORCĘ </w:t>
      </w:r>
      <w:r>
        <w:br/>
        <w:t xml:space="preserve">w środki przymusu bezpośredniego, zgodnie ze swoimi uprawnieniami oraz wykonywanymi zadaniami i zgodnie z odpowiednimi zapisami </w:t>
      </w:r>
      <w:r w:rsidRPr="00623393">
        <w:rPr>
          <w:i/>
        </w:rPr>
        <w:t>Ustawy z dnia 24 maja 2013 r. o środkach przymusu bezpośredniego i broni palnej</w:t>
      </w:r>
      <w:r w:rsidR="005B0D08">
        <w:t xml:space="preserve"> (Dz. U. z 2013 r. poz. 628 z późn. zm.)</w:t>
      </w:r>
      <w:r>
        <w:t>, z następującymi zastrzeżeniami:</w:t>
      </w:r>
    </w:p>
    <w:p w14:paraId="198C076C" w14:textId="77777777" w:rsidR="001A7372" w:rsidRDefault="00617F95" w:rsidP="00920C35">
      <w:pPr>
        <w:numPr>
          <w:ilvl w:val="1"/>
          <w:numId w:val="20"/>
        </w:numPr>
        <w:ind w:left="709" w:hanging="283"/>
        <w:jc w:val="both"/>
      </w:pPr>
      <w:r>
        <w:t>pracownicy ochrony fizycznej podczas wykonywania obowiązków służbowych nakazanych w niniejszej umowie nie mogą, niezależnie od posiadanych uprawnień, nosić przy sobie, posiadać ani używać broni palnej,</w:t>
      </w:r>
    </w:p>
    <w:p w14:paraId="7E6A2287" w14:textId="2C058BAF" w:rsidR="00617F95" w:rsidRDefault="00617F95" w:rsidP="00920C35">
      <w:pPr>
        <w:numPr>
          <w:ilvl w:val="1"/>
          <w:numId w:val="20"/>
        </w:numPr>
        <w:ind w:left="709" w:hanging="283"/>
        <w:jc w:val="both"/>
      </w:pPr>
      <w:r>
        <w:t>wyposażenie pracowników ochrony fizycznej w środki przymusu bezpośredniego oraz ustalenie zakresu ich używania zostanie dokonane wyłącznie po uprzedniej konsultacji ze ZLECENIODAWCĄ.</w:t>
      </w:r>
    </w:p>
    <w:p w14:paraId="48BB9D90" w14:textId="10E67B05" w:rsidR="00617F95" w:rsidRDefault="001A7372" w:rsidP="00617F95">
      <w:pPr>
        <w:spacing w:after="120"/>
        <w:ind w:left="284" w:hanging="284"/>
        <w:jc w:val="both"/>
      </w:pPr>
      <w:r>
        <w:t xml:space="preserve">4. </w:t>
      </w:r>
      <w:r w:rsidR="00617F95">
        <w:rPr>
          <w:color w:val="000000"/>
        </w:rPr>
        <w:t xml:space="preserve">Ochrona ma być prowadzona całodobowo przez </w:t>
      </w:r>
      <w:r w:rsidR="00617F95">
        <w:rPr>
          <w:b/>
          <w:color w:val="000000"/>
        </w:rPr>
        <w:t>pięciu</w:t>
      </w:r>
      <w:r w:rsidR="00617F95">
        <w:rPr>
          <w:color w:val="000000"/>
        </w:rPr>
        <w:t xml:space="preserve"> pracowników ochrony fizycznej; wszyscy pracownicy na zmianie powinni być wpisanych na listę kwalifikowanych pracowników ochrony fizycznej i posiadać legitymację kwalifikowanego pracownika ochrony fizycznej wg wzoru określonego w </w:t>
      </w:r>
      <w:r w:rsidR="00617F95">
        <w:rPr>
          <w:i/>
          <w:color w:val="000000"/>
        </w:rPr>
        <w:t>Rozporządzeniu Ministra spraw wewnętrznych z dnia 11 grudnia 2013 r. w sprawie legitymacji pracowników ochrony</w:t>
      </w:r>
      <w:r w:rsidR="00623393">
        <w:rPr>
          <w:color w:val="000000"/>
        </w:rPr>
        <w:t xml:space="preserve"> (</w:t>
      </w:r>
      <w:r w:rsidR="00617F95">
        <w:rPr>
          <w:color w:val="000000"/>
        </w:rPr>
        <w:t>Dz.U. 2013 poz. 1630</w:t>
      </w:r>
      <w:r w:rsidR="00623393">
        <w:rPr>
          <w:color w:val="000000"/>
        </w:rPr>
        <w:t>)</w:t>
      </w:r>
      <w:r w:rsidR="00617F95">
        <w:rPr>
          <w:color w:val="000000"/>
        </w:rPr>
        <w:t>.</w:t>
      </w:r>
      <w:r w:rsidR="00617F95">
        <w:t xml:space="preserve"> Wykaz pracowników ochrony fizycznej stanowi </w:t>
      </w:r>
      <w:r w:rsidR="00617F95">
        <w:rPr>
          <w:b/>
        </w:rPr>
        <w:t>załącznik nr 2</w:t>
      </w:r>
      <w:r w:rsidR="00617F95">
        <w:t xml:space="preserve"> do niniejszej umowy.</w:t>
      </w:r>
    </w:p>
    <w:p w14:paraId="5C9750A2" w14:textId="286AAFCC" w:rsidR="00623393" w:rsidRPr="00623393" w:rsidRDefault="001A7372" w:rsidP="00623393">
      <w:pPr>
        <w:spacing w:after="120"/>
        <w:ind w:left="284" w:hanging="284"/>
        <w:jc w:val="both"/>
        <w:rPr>
          <w:color w:val="000000"/>
        </w:rPr>
      </w:pPr>
      <w:r>
        <w:t>5</w:t>
      </w:r>
      <w:r w:rsidR="00617F95">
        <w:t>.</w:t>
      </w:r>
      <w:r w:rsidR="00617F95">
        <w:tab/>
      </w:r>
      <w:r w:rsidR="00617F95">
        <w:rPr>
          <w:color w:val="000000"/>
        </w:rPr>
        <w:t xml:space="preserve">Pracownicy ochrony fizycznej wpisani na listę kwalifikowanych pracowników ochrony fizycznej powinni być sprawni fizycznie, odznaczać się zdecydowaniem i skutecznością w działaniu oraz posiadać stan zdrowia pozwalający na wykonywanie pracy na stanowisku pracownika ochrony fizycznej, </w:t>
      </w:r>
      <w:r w:rsidR="00617F95">
        <w:rPr>
          <w:b/>
          <w:color w:val="000000"/>
        </w:rPr>
        <w:t>potwierdzony stosownym zaświadczeniem lekarskim</w:t>
      </w:r>
      <w:r w:rsidR="00617F95">
        <w:rPr>
          <w:color w:val="000000"/>
        </w:rPr>
        <w:t xml:space="preserve">, zgodnie z </w:t>
      </w:r>
      <w:r w:rsidR="00617F95">
        <w:rPr>
          <w:i/>
          <w:color w:val="000000"/>
        </w:rPr>
        <w:t>Rozporządzeniem Ministra Zdrowia z dnia 19 grudnia 2013 r. w sprawie badań lekarskich i psychologicznych osób ubiegających się o wpis lub posiadających wpis na listę kwalifikowanych pracowników ochrony fizycznej</w:t>
      </w:r>
      <w:r w:rsidR="00617F95">
        <w:rPr>
          <w:color w:val="000000"/>
        </w:rPr>
        <w:t xml:space="preserve"> (Dz. U. 2013 poz. 1715).</w:t>
      </w:r>
      <w:r w:rsidR="00623393" w:rsidRPr="00623393">
        <w:rPr>
          <w:b/>
          <w:bCs/>
        </w:rPr>
        <w:t xml:space="preserve"> </w:t>
      </w:r>
    </w:p>
    <w:p w14:paraId="6098755A" w14:textId="70B722F6" w:rsidR="00617F95" w:rsidRDefault="00617F95" w:rsidP="00617F95">
      <w:pPr>
        <w:spacing w:after="120"/>
        <w:ind w:left="284" w:hanging="284"/>
        <w:jc w:val="both"/>
      </w:pPr>
    </w:p>
    <w:p w14:paraId="53DAE7F1" w14:textId="23603E2D" w:rsidR="00617F95" w:rsidRDefault="001A7372" w:rsidP="00617F95">
      <w:pPr>
        <w:spacing w:after="120"/>
        <w:ind w:left="284" w:hanging="284"/>
        <w:jc w:val="both"/>
      </w:pPr>
      <w:r>
        <w:lastRenderedPageBreak/>
        <w:t>6</w:t>
      </w:r>
      <w:r w:rsidR="00617F95">
        <w:t>.</w:t>
      </w:r>
      <w:r w:rsidR="00617F95">
        <w:tab/>
        <w:t>ZLECENIOBIORCA zapewni wyposażenie pracowników ochrony fizycznej w środki łączności bezprzewodowej (w tym telefon komórkowy), umożliwiające kontakt telefoniczny z nimi, a także ze stacją monitoringu ZLECENIOBIORCY</w:t>
      </w:r>
      <w:r w:rsidR="005B0D08">
        <w:t>.</w:t>
      </w:r>
    </w:p>
    <w:p w14:paraId="1000F81F" w14:textId="4A4C08CB" w:rsidR="00617F95" w:rsidRDefault="001A7372" w:rsidP="00617F95">
      <w:pPr>
        <w:spacing w:after="120"/>
        <w:ind w:left="284" w:hanging="284"/>
        <w:jc w:val="both"/>
      </w:pPr>
      <w:r>
        <w:t>7</w:t>
      </w:r>
      <w:r w:rsidR="00617F95">
        <w:t>.</w:t>
      </w:r>
      <w:r w:rsidR="00617F95">
        <w:tab/>
        <w:t>Przynajmniej trzech pracowników ochrony fizycznej na zmianie powinno posiadać komunikatywną znajomość języka rosyjskiego.</w:t>
      </w:r>
    </w:p>
    <w:p w14:paraId="103B8280" w14:textId="12F90782" w:rsidR="00617F95" w:rsidRDefault="001A7372" w:rsidP="00617F95">
      <w:pPr>
        <w:spacing w:after="120"/>
        <w:ind w:left="284" w:hanging="284"/>
        <w:jc w:val="both"/>
      </w:pPr>
      <w:r>
        <w:t>8</w:t>
      </w:r>
      <w:r w:rsidR="00617F95">
        <w:t>.</w:t>
      </w:r>
      <w:r w:rsidR="00617F95">
        <w:tab/>
        <w:t>Pracownicy ochrony fizycznej powinni posiadać obywatelstwo polskie lub obywatelstwo jednego z państw członkowskich Unii Europejskiej</w:t>
      </w:r>
      <w:r w:rsidR="00B91507">
        <w:t>.</w:t>
      </w:r>
    </w:p>
    <w:p w14:paraId="560A15AE" w14:textId="090CBB47" w:rsidR="00617F95" w:rsidRDefault="001A7372" w:rsidP="00617F95">
      <w:pPr>
        <w:spacing w:after="120"/>
        <w:ind w:left="360" w:hanging="360"/>
        <w:jc w:val="both"/>
        <w:rPr>
          <w:color w:val="000000"/>
        </w:rPr>
      </w:pPr>
      <w:r>
        <w:t>9</w:t>
      </w:r>
      <w:r w:rsidR="00617F95">
        <w:t>.</w:t>
      </w:r>
      <w:r w:rsidR="00617F95">
        <w:tab/>
      </w:r>
      <w:r w:rsidR="00617F95">
        <w:rPr>
          <w:color w:val="000000"/>
        </w:rPr>
        <w:t>ZLECENIOBIORCA zapewni wyposażenie obiektu w system rejestracji obchodów umożliwiający nadzór nad obchodami wykonywanymi przez pracowników ochrony:</w:t>
      </w:r>
    </w:p>
    <w:p w14:paraId="5BEEA25B" w14:textId="73E29C81" w:rsidR="00617F95" w:rsidRDefault="00617F95" w:rsidP="001A7372">
      <w:pPr>
        <w:spacing w:after="120"/>
        <w:ind w:left="567" w:hanging="283"/>
        <w:jc w:val="both"/>
        <w:rPr>
          <w:color w:val="000000"/>
        </w:rPr>
      </w:pPr>
      <w:r>
        <w:t>a)</w:t>
      </w:r>
      <w:r>
        <w:tab/>
      </w:r>
      <w:r w:rsidR="001A7372">
        <w:t>r</w:t>
      </w:r>
      <w:r>
        <w:t>ejestracja pracownika ochrony będzie odbywać się w co najmniej 7 punktach obiektu ustalonych z kierownikiem ośrodka po podpisaniu umowy; obchód całego terenu wewnątrz i zewnątrz obiektu nie rzadziej niż co 2 godziny w nieregularnych odstępach czasu, przez trzech pracowników ochrony po jednym z każdego budynku.</w:t>
      </w:r>
    </w:p>
    <w:p w14:paraId="6CD75758" w14:textId="77777777" w:rsidR="00617F95" w:rsidRDefault="00617F95" w:rsidP="001A7372">
      <w:pPr>
        <w:spacing w:after="120"/>
        <w:ind w:left="567" w:hanging="283"/>
        <w:jc w:val="both"/>
      </w:pPr>
      <w:r>
        <w:t>b)</w:t>
      </w:r>
      <w:r>
        <w:tab/>
        <w:t>Kierownik ośrodka będzie miał dostęp, każdorazowo, zgodnie z ustalonym przez siebie zapotrzebowaniem, do systemu rejestracji obchodów i podglądu listy obchodów. Niezależnie od uprawnień Kierownika ośrodka odnośnie do dostępu do systemu rejestracji obchodów, zapisy systemu będą dostarczane Kierownikowi co najmniej raz na 10 dni.</w:t>
      </w:r>
    </w:p>
    <w:p w14:paraId="1694069A" w14:textId="77777777" w:rsidR="00F07C44" w:rsidRPr="00617B69" w:rsidRDefault="001A7372" w:rsidP="00920C35">
      <w:pPr>
        <w:pStyle w:val="Akapitzlist"/>
        <w:numPr>
          <w:ilvl w:val="0"/>
          <w:numId w:val="32"/>
        </w:numPr>
        <w:spacing w:after="120"/>
        <w:ind w:left="357" w:hanging="357"/>
        <w:jc w:val="both"/>
      </w:pPr>
      <w:r>
        <w:t>10</w:t>
      </w:r>
      <w:r w:rsidR="00617F95">
        <w:t>.</w:t>
      </w:r>
      <w:r w:rsidR="00617F95">
        <w:tab/>
        <w:t xml:space="preserve">ZLECENIOBIORCA zapewni udział pracowników przy pomocy których będzie wykonywana umowa w bezpłatnym jedno-/dwudniowym szkoleniu zorganizowanym przez ZLECENIODAWCĘ w trakcie trwania umowy z zakresu udzielania pomocy cudzoziemcom ubiegającym się o nadanie statusu uchodźcy w RP, programu przeciwdziałania przemocy na tle seksualnym i przeciwko płci oraz uwarunkowań kulturowo religijnych. </w:t>
      </w:r>
      <w:r w:rsidR="00F07C44" w:rsidRPr="00617B69">
        <w:t xml:space="preserve">Każdy nowozatrudniony pracownik, który będzie brał udział w wykonywaniu przedmiotu umowy, musi przejść szkolenie w powyższym zakresie nie później niż w ciągu miesiąca od podjęcia zatrudnienia. Dopuszczenie do wykonywania obowiązków nakazanych w umowie pracownika, który nie przeszedł szkolenia lub zmiana pracownika bez zgody </w:t>
      </w:r>
      <w:r w:rsidR="00F07C44">
        <w:t>ZLECENIODAWCY</w:t>
      </w:r>
      <w:r w:rsidR="00F07C44" w:rsidRPr="00617B69">
        <w:t xml:space="preserve"> skutkuje naliczeniem kar umownych wymienionych w §</w:t>
      </w:r>
      <w:r w:rsidR="00F07C44">
        <w:t xml:space="preserve"> </w:t>
      </w:r>
      <w:r w:rsidR="00F07C44" w:rsidRPr="00617B69">
        <w:t>4 ust. 7.</w:t>
      </w:r>
    </w:p>
    <w:p w14:paraId="7AAFBAFB" w14:textId="77777777" w:rsidR="008912A2" w:rsidRDefault="00617F95" w:rsidP="00617F95">
      <w:pPr>
        <w:spacing w:after="120"/>
        <w:ind w:left="426" w:hanging="426"/>
        <w:jc w:val="both"/>
      </w:pPr>
      <w:r>
        <w:t>1</w:t>
      </w:r>
      <w:r w:rsidR="001A7372">
        <w:t>1</w:t>
      </w:r>
      <w:r>
        <w:t>.</w:t>
      </w:r>
      <w:r>
        <w:tab/>
        <w:t>ZLECENIOBIORCA w dniu podpisania umowy przedstawi ZLECENIODAWCY</w:t>
      </w:r>
      <w:r w:rsidR="008912A2">
        <w:t>:</w:t>
      </w:r>
    </w:p>
    <w:p w14:paraId="510D2BA8" w14:textId="52AD0F08" w:rsidR="008912A2" w:rsidRDefault="008912A2" w:rsidP="00920C35">
      <w:pPr>
        <w:pStyle w:val="Akapitzlist"/>
        <w:numPr>
          <w:ilvl w:val="0"/>
          <w:numId w:val="29"/>
        </w:numPr>
        <w:jc w:val="both"/>
      </w:pPr>
      <w:r w:rsidRPr="00016330">
        <w:t>zaświadcze</w:t>
      </w:r>
      <w:r>
        <w:t>nia</w:t>
      </w:r>
      <w:r w:rsidRPr="00016330">
        <w:t xml:space="preserve"> </w:t>
      </w:r>
      <w:r>
        <w:t xml:space="preserve"> </w:t>
      </w:r>
      <w:r w:rsidRPr="008912A2">
        <w:t>lekarskie pracowników ochrony fizycznej wpisanych na listę kwalifikowanych pracowników ochrony fizycznej zgodnie z  Rozporządzeniem Ministra Zdrowia z dnia 19 grudnia 2013 r. w sprawie badań lekarskich i psychologicznych osób ubiegających się o wpis lub posiadających wpis na listę kwalifikowanych pracowników ochrony fizycznej (Dz. U. 2013 poz. 1715)</w:t>
      </w:r>
      <w:r w:rsidR="00F07C44">
        <w:t>,</w:t>
      </w:r>
      <w:r w:rsidRPr="008912A2">
        <w:t xml:space="preserve"> o których mowa w ust. </w:t>
      </w:r>
      <w:r w:rsidR="00F07C44">
        <w:t>5</w:t>
      </w:r>
      <w:r w:rsidRPr="008912A2">
        <w:t>.</w:t>
      </w:r>
    </w:p>
    <w:p w14:paraId="505CB69C" w14:textId="514CB2C8" w:rsidR="008912A2" w:rsidRPr="00016330" w:rsidRDefault="008912A2" w:rsidP="00920C35">
      <w:pPr>
        <w:pStyle w:val="Akapitzlist"/>
        <w:numPr>
          <w:ilvl w:val="0"/>
          <w:numId w:val="29"/>
        </w:numPr>
        <w:jc w:val="both"/>
      </w:pPr>
      <w:r w:rsidRPr="00016330">
        <w:t>aktualn</w:t>
      </w:r>
      <w:r w:rsidR="00F07C44">
        <w:t>e</w:t>
      </w:r>
      <w:r w:rsidRPr="00016330">
        <w:t xml:space="preserve"> bada</w:t>
      </w:r>
      <w:r w:rsidR="00F07C44">
        <w:t>nia</w:t>
      </w:r>
      <w:r w:rsidRPr="00016330">
        <w:t xml:space="preserve"> do celów sanitarno-epidemiologicznych dla pracowników ochrony fizycznej, o których mowa w </w:t>
      </w:r>
      <w:r w:rsidR="00F07C44">
        <w:t>ust. 5</w:t>
      </w:r>
      <w:r w:rsidRPr="00016330">
        <w:t>. Badania muszą być aktualne przez cały okres trwania umowy.</w:t>
      </w:r>
    </w:p>
    <w:p w14:paraId="2DA17F4F" w14:textId="13616ACB" w:rsidR="00617F95" w:rsidRDefault="00617F95" w:rsidP="00617F95">
      <w:pPr>
        <w:ind w:left="426" w:hanging="426"/>
        <w:jc w:val="both"/>
      </w:pPr>
      <w:r>
        <w:t>1</w:t>
      </w:r>
      <w:r w:rsidR="001A7372">
        <w:t>2</w:t>
      </w:r>
      <w:r>
        <w:t>.</w:t>
      </w:r>
      <w:r>
        <w:tab/>
        <w:t>W sytuacjach zagrożenia ZLECENIOBIORCA podejmie stosowne działania z możliwością wykorzystania załóg interwencyjnych ZLECENIOBIORCY. Czas do podjęcia interwencji</w:t>
      </w:r>
      <w:r w:rsidR="00325293">
        <w:t>:</w:t>
      </w:r>
      <w:r>
        <w:t xml:space="preserve"> </w:t>
      </w:r>
    </w:p>
    <w:p w14:paraId="279DD6B0" w14:textId="77777777" w:rsidR="00617F95" w:rsidRDefault="00617F95" w:rsidP="00617F95">
      <w:pPr>
        <w:ind w:firstLine="708"/>
        <w:jc w:val="both"/>
      </w:pPr>
      <w:r>
        <w:t>- w dzień do 30 minut,</w:t>
      </w:r>
    </w:p>
    <w:p w14:paraId="6D41E15F" w14:textId="77777777" w:rsidR="00617F95" w:rsidRDefault="00617F95" w:rsidP="00617F95">
      <w:pPr>
        <w:ind w:left="708"/>
        <w:jc w:val="both"/>
      </w:pPr>
      <w:r>
        <w:t>- w nocy do 20 minut.</w:t>
      </w:r>
    </w:p>
    <w:p w14:paraId="136FE5A3" w14:textId="42EEB1CB" w:rsidR="00617F95" w:rsidRDefault="00617F95" w:rsidP="00617F95">
      <w:pPr>
        <w:spacing w:after="120"/>
        <w:ind w:left="426" w:hanging="426"/>
        <w:jc w:val="both"/>
      </w:pPr>
      <w:r>
        <w:t>1</w:t>
      </w:r>
      <w:r w:rsidR="001A7372">
        <w:t>3</w:t>
      </w:r>
      <w:r>
        <w:t>.</w:t>
      </w:r>
      <w:r>
        <w:tab/>
        <w:t>Usługi realizowane w ramach niniejszej Umowy będą realizowane zgodnie z Instrukcją Ochrony (załącznik nr 1 do umowy) oraz specyfikacją istotnych warunków zamówienia (załącznik nr 3 do umowy).</w:t>
      </w:r>
    </w:p>
    <w:p w14:paraId="46C955E3" w14:textId="3AD35A4E" w:rsidR="00617F95" w:rsidRDefault="00617F95" w:rsidP="00617F95">
      <w:pPr>
        <w:spacing w:after="120"/>
        <w:ind w:left="426" w:hanging="426"/>
        <w:jc w:val="both"/>
      </w:pPr>
      <w:r>
        <w:t>1</w:t>
      </w:r>
      <w:r w:rsidR="001A7372">
        <w:t>4</w:t>
      </w:r>
      <w:r>
        <w:t>.</w:t>
      </w:r>
      <w:r>
        <w:tab/>
        <w:t>Strony ustalają, że czas pracy pracowników ochrony nie będzie dłuższy niż 200 godz. miesięcznie, z zastrzeżeniem, że pracownik nie może pracować w sposób ciągły dłużej niż 12 godzin i podejmować pracy na kolejnej zmianie wcześniej niż po 24 godzinach od zakończenia poprzedniej.</w:t>
      </w:r>
    </w:p>
    <w:p w14:paraId="34F0BDBB" w14:textId="7390420A" w:rsidR="00617F95" w:rsidRDefault="00617F95" w:rsidP="00617F95">
      <w:pPr>
        <w:spacing w:after="120"/>
        <w:ind w:left="426" w:hanging="426"/>
        <w:jc w:val="both"/>
      </w:pPr>
      <w:r>
        <w:lastRenderedPageBreak/>
        <w:t>1</w:t>
      </w:r>
      <w:r w:rsidR="001A7372">
        <w:t>5</w:t>
      </w:r>
      <w:r>
        <w:t>.</w:t>
      </w:r>
      <w:r>
        <w:tab/>
        <w:t xml:space="preserve">ZLECENIOBIORCA w ramach świadczenia usług wskazanych w ust. 1 wykonywać będzie zadania wynikające z kompetencji Pełnomocnika do Spraw Ochrony Informacji Niejawnych ZLECENIODAWCY w zakresie zapewnienia ochrony fizycznej obiektu opisanego w ust. 1, określone w art. 15 ust. 1 - 4 ustawy z dnia 5 sierpnia 2010 r. o ochronie informacji niejawnych (Dz. </w:t>
      </w:r>
      <w:r w:rsidRPr="005B0D08">
        <w:t>U. z 2010 r. Nr 182, poz. 1228</w:t>
      </w:r>
      <w:r>
        <w:t xml:space="preserve"> z późniejszymi zmianami).</w:t>
      </w:r>
    </w:p>
    <w:p w14:paraId="12AB87BA" w14:textId="3FEC2C01" w:rsidR="00617F95" w:rsidRDefault="00617F95" w:rsidP="00617F95">
      <w:pPr>
        <w:spacing w:after="120"/>
        <w:ind w:left="426" w:hanging="426"/>
        <w:jc w:val="both"/>
      </w:pPr>
      <w:r>
        <w:t>1</w:t>
      </w:r>
      <w:r w:rsidR="001A7372">
        <w:t>6</w:t>
      </w:r>
      <w:r>
        <w:t>.</w:t>
      </w:r>
      <w:r>
        <w:tab/>
        <w:t xml:space="preserve">W związku z wykonywaniem zadań, </w:t>
      </w:r>
      <w:r w:rsidR="003740FE">
        <w:t>będących przedmiotem umowy</w:t>
      </w:r>
      <w:r>
        <w:t>, pracownicy ochrony fizycznej ZLECENIOBIORCY mają obowiązek stosowania się do poleceń wydawanych przez Pełnomocnika do Spraw Ochrony Informacji Niejawnych ZLECENIODAWCY</w:t>
      </w:r>
      <w:r w:rsidR="003740FE">
        <w:t>.</w:t>
      </w:r>
    </w:p>
    <w:p w14:paraId="5982A769" w14:textId="52BC586E" w:rsidR="00617F95" w:rsidRDefault="00617F95" w:rsidP="00617F95">
      <w:pPr>
        <w:spacing w:after="120"/>
        <w:ind w:left="426" w:hanging="426"/>
        <w:jc w:val="both"/>
      </w:pPr>
      <w:r>
        <w:t>1</w:t>
      </w:r>
      <w:r w:rsidR="001A7372">
        <w:t>7</w:t>
      </w:r>
      <w:r>
        <w:t>.</w:t>
      </w:r>
      <w:r>
        <w:tab/>
        <w:t>ZLECENIOBIORCA zobowiązuje się do uwzględniania umotywowanych uwag ZLECENIODAWCY dotyczących wymiany danego pracownika ochrony fizycznej ze względu na niewłaściwe wykonywanie przez niego obowiązków służbowych.</w:t>
      </w:r>
    </w:p>
    <w:p w14:paraId="045D53DF" w14:textId="0B1546F0" w:rsidR="00617F95" w:rsidRDefault="00617F95" w:rsidP="00617F95">
      <w:pPr>
        <w:spacing w:after="120"/>
        <w:ind w:left="426" w:hanging="426"/>
        <w:jc w:val="both"/>
      </w:pPr>
      <w:r>
        <w:t>1</w:t>
      </w:r>
      <w:r w:rsidR="001A7372">
        <w:t>8</w:t>
      </w:r>
      <w:r>
        <w:t>.</w:t>
      </w:r>
      <w:r>
        <w:tab/>
        <w:t xml:space="preserve">ZLECENIOBIORCA zobowiązuje się do przestrzegania przepisów wynikających z ustawy z dnia 29 sierpnia 1997 r. </w:t>
      </w:r>
      <w:r>
        <w:rPr>
          <w:i/>
        </w:rPr>
        <w:t>o ochronie danych osobowych</w:t>
      </w:r>
      <w:r>
        <w:t xml:space="preserve"> (Dz. U. z 201</w:t>
      </w:r>
      <w:r w:rsidR="005B0D08">
        <w:t>5</w:t>
      </w:r>
      <w:r>
        <w:t xml:space="preserve"> r., poz. </w:t>
      </w:r>
      <w:r w:rsidR="005B0D08">
        <w:t>2135</w:t>
      </w:r>
      <w:r>
        <w:t xml:space="preserve"> z późn. zm.), dalej zwaną ustawą, w zakresie dotyczącym przetwarzania danych osobowych w rozumieniu art. 6 pkt 1 i 2 oraz art. 7 pkt 1 i 2 ustawy, powierzanych przez ZLECENIODAWCĘ, zgodnie z art.</w:t>
      </w:r>
      <w:r w:rsidR="005B0D08">
        <w:t xml:space="preserve"> </w:t>
      </w:r>
      <w:r>
        <w:t>31.</w:t>
      </w:r>
      <w:r w:rsidR="005B0D08">
        <w:t xml:space="preserve"> </w:t>
      </w:r>
      <w:r>
        <w:t>ust.</w:t>
      </w:r>
      <w:r w:rsidR="005B0D08">
        <w:t xml:space="preserve"> </w:t>
      </w:r>
      <w:r>
        <w:t>1 i na warunkach określonych w art.</w:t>
      </w:r>
      <w:r w:rsidR="001A7372">
        <w:t xml:space="preserve"> </w:t>
      </w:r>
      <w:r>
        <w:t>31 ust.</w:t>
      </w:r>
      <w:r w:rsidR="001A7372">
        <w:t xml:space="preserve"> </w:t>
      </w:r>
      <w:r>
        <w:t>2 i 3 ustawy, lub powstałych w związku z realizacją niniejszej umowy w prowadzonych przez ZLECENIOBIORCĘ urządzeniach ewidencyjnych („Książka ewidencji gości (przyjścia i wyjścia)”, „Książka przebiegu służby”, „Książka ewidencji wydanych kluczy, pojemników”) a także w systemie kontroli dostępu i monitoringu – jeśli w obiekcie objętym umową występuje. Urządzenia ewidencyjne są własnością ZLECENIODAWCY i po dokonaniu ostatniego wpisu podlegają zwrotowi.</w:t>
      </w:r>
    </w:p>
    <w:p w14:paraId="0B6734A2" w14:textId="29755878" w:rsidR="00617F95" w:rsidRDefault="00617F95" w:rsidP="00617F95">
      <w:pPr>
        <w:spacing w:after="120"/>
        <w:ind w:left="425" w:hanging="425"/>
        <w:jc w:val="both"/>
      </w:pPr>
      <w:r>
        <w:t>1</w:t>
      </w:r>
      <w:r w:rsidR="001A7372">
        <w:t>9</w:t>
      </w:r>
      <w:r>
        <w:t>.</w:t>
      </w:r>
      <w:r>
        <w:tab/>
        <w:t xml:space="preserve">ZLECENIOBIORCA zobowiązuje się zabezpieczyć dane osobowe przetwarzane w formie wym. w </w:t>
      </w:r>
      <w:r w:rsidR="001A7372">
        <w:t>ust.</w:t>
      </w:r>
      <w:r>
        <w:t xml:space="preserve"> 1</w:t>
      </w:r>
      <w:r w:rsidR="001A7372">
        <w:t>8</w:t>
      </w:r>
      <w:r>
        <w:t xml:space="preserve"> przed ich udostępnieniem osobom nieupoważnionym, zabraniem przez osobę nieuprawnioną, utratą, uszkodzeniem lub zniszczeniem.</w:t>
      </w:r>
    </w:p>
    <w:p w14:paraId="115ADB2F" w14:textId="08E4FFE4" w:rsidR="00617F95" w:rsidRDefault="001A7372" w:rsidP="00617F95">
      <w:pPr>
        <w:spacing w:after="120"/>
        <w:ind w:left="426" w:hanging="426"/>
        <w:jc w:val="both"/>
      </w:pPr>
      <w:r>
        <w:t>20</w:t>
      </w:r>
      <w:r w:rsidR="00617F95">
        <w:t>.</w:t>
      </w:r>
      <w:r w:rsidR="00617F95">
        <w:tab/>
        <w:t>ZLECENIOBIORCA zobowiązuje się do przestrzegania aktualnie obowiązującej instrukcji p. poż dla obiektu.</w:t>
      </w:r>
    </w:p>
    <w:p w14:paraId="427B2B59" w14:textId="7B556576" w:rsidR="00F07C44" w:rsidRDefault="00617F95" w:rsidP="00617F95">
      <w:pPr>
        <w:spacing w:after="120"/>
        <w:ind w:left="426" w:hanging="426"/>
        <w:jc w:val="both"/>
      </w:pPr>
      <w:r>
        <w:t>2</w:t>
      </w:r>
      <w:r w:rsidR="001A7372">
        <w:t>1</w:t>
      </w:r>
      <w:r>
        <w:t>.</w:t>
      </w:r>
      <w:r>
        <w:tab/>
      </w:r>
      <w:r w:rsidR="00F07C44" w:rsidRPr="00C63B10">
        <w:rPr>
          <w:bCs/>
        </w:rPr>
        <w:t xml:space="preserve">W przypadku konieczności zmiany pracowników wyszczególnionych w </w:t>
      </w:r>
      <w:r w:rsidR="00F07C44" w:rsidRPr="00C63B10">
        <w:rPr>
          <w:b/>
        </w:rPr>
        <w:t>Załączniku nr 2</w:t>
      </w:r>
      <w:r w:rsidR="00F07C44" w:rsidRPr="00C63B10">
        <w:rPr>
          <w:bCs/>
        </w:rPr>
        <w:t xml:space="preserve"> do niniejszej umowy, ZLECENIOBIORCA zobowiązuje się każdorazowo do </w:t>
      </w:r>
      <w:r w:rsidR="00F07C44" w:rsidRPr="00043B7C">
        <w:rPr>
          <w:bCs/>
        </w:rPr>
        <w:t>przedstawienia do akceptacji ZLECENIODAWCY aktualnego wykazu pracowników wraz z zaświadczeniami lekarskimi</w:t>
      </w:r>
      <w:r w:rsidR="00F07C44">
        <w:rPr>
          <w:bCs/>
        </w:rPr>
        <w:t xml:space="preserve"> i </w:t>
      </w:r>
      <w:r w:rsidR="00F07C44" w:rsidRPr="00F07C44">
        <w:rPr>
          <w:bCs/>
        </w:rPr>
        <w:t>badania</w:t>
      </w:r>
      <w:r w:rsidR="00F07C44">
        <w:rPr>
          <w:bCs/>
        </w:rPr>
        <w:t>mi</w:t>
      </w:r>
      <w:r w:rsidR="00F07C44" w:rsidRPr="00F07C44">
        <w:rPr>
          <w:bCs/>
        </w:rPr>
        <w:t xml:space="preserve"> do celów sanitarno-epidemiologicznych</w:t>
      </w:r>
      <w:r w:rsidR="00F07C44" w:rsidRPr="00043B7C">
        <w:rPr>
          <w:bCs/>
        </w:rPr>
        <w:t>, odpowiednio dla każdego nowego pracownika, zgodnie z zapisami  zawartymi w ust. 1</w:t>
      </w:r>
      <w:r w:rsidR="00F07C44">
        <w:rPr>
          <w:bCs/>
        </w:rPr>
        <w:t>1 i</w:t>
      </w:r>
      <w:r w:rsidR="00F07C44" w:rsidRPr="00043B7C">
        <w:rPr>
          <w:bCs/>
        </w:rPr>
        <w:t xml:space="preserve"> 17. Zmiana ta nie wymaga sporządzenia aneksu do niniejszej umowy.</w:t>
      </w:r>
    </w:p>
    <w:p w14:paraId="796FC16A" w14:textId="77777777" w:rsidR="00617F95" w:rsidRDefault="00617F95" w:rsidP="00617F95">
      <w:pPr>
        <w:spacing w:after="120"/>
        <w:ind w:left="3971" w:firstLine="283"/>
        <w:jc w:val="both"/>
        <w:rPr>
          <w:bCs/>
        </w:rPr>
      </w:pPr>
      <w:r>
        <w:rPr>
          <w:b/>
          <w:bCs/>
        </w:rPr>
        <w:t>§ 2</w:t>
      </w:r>
    </w:p>
    <w:p w14:paraId="4F5C0AB9" w14:textId="77777777" w:rsidR="00617F95" w:rsidRDefault="00617F95" w:rsidP="00617F95">
      <w:pPr>
        <w:spacing w:after="120"/>
        <w:ind w:left="426" w:hanging="426"/>
        <w:jc w:val="both"/>
      </w:pPr>
      <w:r>
        <w:t>1.</w:t>
      </w:r>
      <w:r>
        <w:tab/>
        <w:t xml:space="preserve">Tytułem niniejszej umowy ZLECENIODAWCA zapłaci ZLECENIOBIORCY </w:t>
      </w:r>
      <w:r>
        <w:rPr>
          <w:b/>
          <w:u w:val="single"/>
        </w:rPr>
        <w:t>miesięczne</w:t>
      </w:r>
      <w:r>
        <w:t xml:space="preserve"> wynagrodzenie w wysokości</w:t>
      </w:r>
      <w:r>
        <w:rPr>
          <w:b/>
          <w:u w:val="single"/>
        </w:rPr>
        <w:t xml:space="preserve">................... </w:t>
      </w:r>
      <w:r>
        <w:rPr>
          <w:b/>
          <w:bCs/>
          <w:u w:val="single"/>
        </w:rPr>
        <w:t>PLN</w:t>
      </w:r>
      <w:r>
        <w:rPr>
          <w:u w:val="single"/>
        </w:rPr>
        <w:t xml:space="preserve"> </w:t>
      </w:r>
      <w:r>
        <w:rPr>
          <w:b/>
          <w:bCs/>
          <w:u w:val="single"/>
        </w:rPr>
        <w:t>netto</w:t>
      </w:r>
      <w:r>
        <w:t xml:space="preserve"> (słownie: ...............................................) tj.</w:t>
      </w:r>
      <w:r>
        <w:rPr>
          <w:b/>
          <w:u w:val="single"/>
        </w:rPr>
        <w:t xml:space="preserve">.................... </w:t>
      </w:r>
      <w:r>
        <w:rPr>
          <w:b/>
          <w:bCs/>
          <w:u w:val="single"/>
        </w:rPr>
        <w:t>PLN</w:t>
      </w:r>
      <w:r>
        <w:rPr>
          <w:u w:val="single"/>
        </w:rPr>
        <w:t xml:space="preserve"> </w:t>
      </w:r>
      <w:r>
        <w:rPr>
          <w:b/>
          <w:bCs/>
          <w:u w:val="single"/>
        </w:rPr>
        <w:t>brutto</w:t>
      </w:r>
      <w:r>
        <w:t xml:space="preserve"> (słownie: ...............................................) za </w:t>
      </w:r>
      <w:r>
        <w:rPr>
          <w:b/>
          <w:bCs/>
          <w:u w:val="single"/>
        </w:rPr>
        <w:t>ochronę obiektu o którym mowa w § 1 ust. 1.</w:t>
      </w:r>
    </w:p>
    <w:p w14:paraId="191447EE" w14:textId="77777777" w:rsidR="00617F95" w:rsidRDefault="00617F95" w:rsidP="00617F95">
      <w:pPr>
        <w:tabs>
          <w:tab w:val="left" w:pos="426"/>
        </w:tabs>
        <w:spacing w:after="120"/>
        <w:jc w:val="both"/>
      </w:pPr>
      <w:r>
        <w:t>2.</w:t>
      </w:r>
      <w:r>
        <w:tab/>
        <w:t>Strony przyjmują miesięczny okres rozliczeniowy.</w:t>
      </w:r>
    </w:p>
    <w:p w14:paraId="3A183E71" w14:textId="1135DD9B" w:rsidR="00617F95" w:rsidRDefault="00617F95" w:rsidP="00617F95">
      <w:pPr>
        <w:spacing w:after="120"/>
        <w:ind w:left="426" w:hanging="426"/>
        <w:jc w:val="both"/>
      </w:pPr>
      <w:r>
        <w:t>3.</w:t>
      </w:r>
      <w:r>
        <w:tab/>
        <w:t xml:space="preserve">Należne na podstawie umowy wynagrodzenie płatne będzie z rachunku bankowego ZLECENIODAWCY na rachunek bankowy ZLECENIOBIORCY wskazany na fakturze w drodze przelewu w ciągu 21 dni po otrzymaniu </w:t>
      </w:r>
      <w:r w:rsidR="008F3133">
        <w:t>prawidłowo wystawionej faktury</w:t>
      </w:r>
      <w:r>
        <w:t>.</w:t>
      </w:r>
    </w:p>
    <w:p w14:paraId="4915BFFB" w14:textId="77777777" w:rsidR="00016330" w:rsidRDefault="00617F95" w:rsidP="00016330">
      <w:pPr>
        <w:spacing w:after="120"/>
        <w:ind w:left="426" w:hanging="426"/>
        <w:jc w:val="both"/>
      </w:pPr>
      <w:r>
        <w:t>4.</w:t>
      </w:r>
      <w:r>
        <w:tab/>
        <w:t>Termin powyższy uważa się za zachowany, jeśli obciążenie rachunku ZLECENIODAWCY nastąpi najpóźniej w ostatnim dniu płatności.</w:t>
      </w:r>
    </w:p>
    <w:p w14:paraId="6960E7D0" w14:textId="015ADD2B" w:rsidR="00016330" w:rsidRDefault="00016330" w:rsidP="00016330">
      <w:pPr>
        <w:spacing w:after="120"/>
        <w:ind w:left="426" w:hanging="426"/>
        <w:jc w:val="both"/>
      </w:pPr>
      <w:r>
        <w:lastRenderedPageBreak/>
        <w:t xml:space="preserve">5. </w:t>
      </w:r>
      <w:r w:rsidRPr="009E072C">
        <w:t xml:space="preserve">Fakturę, o której mowa w ust. 3, </w:t>
      </w:r>
      <w:r w:rsidR="008F3133">
        <w:t xml:space="preserve">wystawioną na </w:t>
      </w:r>
      <w:r w:rsidR="008F3133">
        <w:rPr>
          <w:bCs/>
          <w:iCs/>
        </w:rPr>
        <w:t xml:space="preserve">Urząd do Spraw Cudzoziemców, ul. Koszykowa 16, 00-564 Warszawa </w:t>
      </w:r>
      <w:r w:rsidRPr="009E072C">
        <w:t xml:space="preserve">należy przesłać na adres: </w:t>
      </w:r>
      <w:r w:rsidRPr="00016330">
        <w:t>Ośrodek dla Cudzoziemców w Białej Podlaskiej,</w:t>
      </w:r>
      <w:r w:rsidRPr="00016330">
        <w:rPr>
          <w:rFonts w:ascii="Arial" w:hAnsi="Arial" w:cs="Arial"/>
          <w:sz w:val="20"/>
          <w:szCs w:val="20"/>
        </w:rPr>
        <w:t xml:space="preserve"> </w:t>
      </w:r>
      <w:r w:rsidR="00116E2E">
        <w:t>ul. Dokudowska</w:t>
      </w:r>
      <w:r w:rsidRPr="00016330">
        <w:t>, 21-500 Biała Podlaska, z dopiskiem "UdSC".</w:t>
      </w:r>
    </w:p>
    <w:p w14:paraId="054ABB6E" w14:textId="22E19730" w:rsidR="00204088" w:rsidRPr="008E15BA" w:rsidRDefault="00204088" w:rsidP="00920C35">
      <w:pPr>
        <w:pStyle w:val="Akapitzlist"/>
        <w:numPr>
          <w:ilvl w:val="0"/>
          <w:numId w:val="31"/>
        </w:numPr>
        <w:spacing w:after="240"/>
        <w:ind w:left="426" w:hanging="426"/>
        <w:jc w:val="both"/>
      </w:pPr>
      <w:r w:rsidRPr="008E15BA">
        <w:t xml:space="preserve">W przypadku obowiązywania umowy przez okres krótszy niż miesiąc, wynagrodzenie za usługę będzie naliczane proporcjonalnie poprzez pomnożenie comiesięcznego wynagrodzenia przez stosunek liczby dni świadczenia usługi do łącznej liczby dni w danym miesiącu. </w:t>
      </w:r>
      <w:r w:rsidRPr="00204088">
        <w:rPr>
          <w:bCs/>
        </w:rPr>
        <w:t>Wynagrodzenie o którym mowa powyżej będzie naliczane wg. wzoru:</w:t>
      </w:r>
    </w:p>
    <w:p w14:paraId="1F051B71" w14:textId="77777777" w:rsidR="00204088" w:rsidRPr="008E15BA" w:rsidRDefault="00204088" w:rsidP="00204088">
      <w:pPr>
        <w:spacing w:after="120"/>
        <w:ind w:left="284"/>
        <w:rPr>
          <w:bCs/>
        </w:rPr>
      </w:pPr>
      <m:oMathPara>
        <m:oMath>
          <m:r>
            <w:rPr>
              <w:rFonts w:ascii="Cambria Math" w:hAnsi="Cambria Math"/>
              <w:sz w:val="22"/>
            </w:rPr>
            <m:t>Wynagrodzenie miesięczne x</m:t>
          </m:r>
          <m:f>
            <m:fPr>
              <m:ctrlPr>
                <w:rPr>
                  <w:rFonts w:ascii="Cambria Math" w:hAnsi="Cambria Math"/>
                  <w:bCs/>
                  <w:i/>
                  <w:sz w:val="22"/>
                </w:rPr>
              </m:ctrlPr>
            </m:fPr>
            <m:num>
              <m:r>
                <w:rPr>
                  <w:rFonts w:ascii="Cambria Math" w:hAnsi="Cambria Math"/>
                  <w:sz w:val="22"/>
                </w:rPr>
                <m:t>liczba dni świadczenia usługi</m:t>
              </m:r>
            </m:num>
            <m:den>
              <m:r>
                <w:rPr>
                  <w:rFonts w:ascii="Cambria Math" w:hAnsi="Cambria Math"/>
                  <w:sz w:val="22"/>
                </w:rPr>
                <m:t xml:space="preserve">  liczba dni w danym miesi</m:t>
              </m:r>
              <m:r>
                <w:rPr>
                  <w:rFonts w:ascii="Cambria Math" w:hAnsi="Cambria Math" w:hint="eastAsia"/>
                  <w:sz w:val="22"/>
                </w:rPr>
                <m:t>ą</m:t>
              </m:r>
              <m:r>
                <w:rPr>
                  <w:rFonts w:ascii="Cambria Math" w:hAnsi="Cambria Math"/>
                  <w:sz w:val="22"/>
                </w:rPr>
                <m:t>cu</m:t>
              </m:r>
            </m:den>
          </m:f>
          <m:r>
            <w:rPr>
              <w:rFonts w:ascii="Cambria Math" w:hAnsi="Cambria Math"/>
              <w:sz w:val="22"/>
            </w:rPr>
            <m:t xml:space="preserve"> </m:t>
          </m:r>
        </m:oMath>
      </m:oMathPara>
    </w:p>
    <w:p w14:paraId="518F1D57" w14:textId="77777777" w:rsidR="00617F95" w:rsidRDefault="00617F95" w:rsidP="00617F95">
      <w:pPr>
        <w:spacing w:after="120"/>
        <w:jc w:val="center"/>
        <w:rPr>
          <w:b/>
          <w:bCs/>
        </w:rPr>
      </w:pPr>
      <w:r>
        <w:rPr>
          <w:b/>
          <w:bCs/>
        </w:rPr>
        <w:t>§ 3</w:t>
      </w:r>
    </w:p>
    <w:p w14:paraId="4806284D" w14:textId="29436AEE" w:rsidR="008A3DC4" w:rsidRDefault="00617F95" w:rsidP="008A3DC4">
      <w:pPr>
        <w:spacing w:after="120"/>
        <w:jc w:val="both"/>
      </w:pPr>
      <w:r>
        <w:t xml:space="preserve">Umowa realizowana będzie od dnia </w:t>
      </w:r>
      <w:r w:rsidRPr="008A3DC4">
        <w:rPr>
          <w:b/>
        </w:rPr>
        <w:t xml:space="preserve">30.06.2016 r. </w:t>
      </w:r>
      <w:r w:rsidRPr="008A3DC4">
        <w:rPr>
          <w:b/>
        </w:rPr>
        <w:br/>
        <w:t>od godz. 7.</w:t>
      </w:r>
      <w:r w:rsidRPr="008A3DC4">
        <w:rPr>
          <w:b/>
          <w:vertAlign w:val="superscript"/>
        </w:rPr>
        <w:t>00</w:t>
      </w:r>
      <w:r w:rsidRPr="008A3DC4">
        <w:rPr>
          <w:b/>
        </w:rPr>
        <w:t xml:space="preserve"> do dnia 31.01.2017 r. do godz. 7.</w:t>
      </w:r>
      <w:r w:rsidRPr="008A3DC4">
        <w:rPr>
          <w:b/>
          <w:vertAlign w:val="superscript"/>
        </w:rPr>
        <w:t>00</w:t>
      </w:r>
      <w:r>
        <w:t xml:space="preserve"> </w:t>
      </w:r>
    </w:p>
    <w:p w14:paraId="21207607" w14:textId="77777777" w:rsidR="00617F95" w:rsidRDefault="00617F95" w:rsidP="00617F95">
      <w:pPr>
        <w:spacing w:after="120"/>
        <w:jc w:val="center"/>
      </w:pPr>
      <w:r>
        <w:rPr>
          <w:b/>
          <w:bCs/>
        </w:rPr>
        <w:t>§ 4</w:t>
      </w:r>
    </w:p>
    <w:p w14:paraId="755CA369" w14:textId="5B96A035" w:rsidR="00617F95" w:rsidRDefault="00617F95" w:rsidP="00920C35">
      <w:pPr>
        <w:numPr>
          <w:ilvl w:val="0"/>
          <w:numId w:val="21"/>
        </w:numPr>
        <w:spacing w:after="120"/>
        <w:jc w:val="both"/>
      </w:pPr>
      <w:r>
        <w:t xml:space="preserve">ZLECENIODAWCA może odstąpić od umowy z powodu niedotrzymania przez drugą stronę istotnych warunków umowy w terminie 30 dni od powzięcia wiadomości o powyższych okolicznościach, w szczególności z powodu nieprzestrzegania przez ZLECENIOBIORCĘ obowiązków wskazanych w </w:t>
      </w:r>
      <w:r>
        <w:rPr>
          <w:bCs/>
        </w:rPr>
        <w:t>§ 1 ust. 1-2</w:t>
      </w:r>
      <w:r w:rsidR="001A7372">
        <w:rPr>
          <w:bCs/>
        </w:rPr>
        <w:t>1</w:t>
      </w:r>
      <w:r>
        <w:rPr>
          <w:bCs/>
        </w:rPr>
        <w:t>.</w:t>
      </w:r>
    </w:p>
    <w:p w14:paraId="7DF5EE2C" w14:textId="77777777" w:rsidR="00617F95" w:rsidRDefault="00617F95" w:rsidP="00920C35">
      <w:pPr>
        <w:numPr>
          <w:ilvl w:val="0"/>
          <w:numId w:val="21"/>
        </w:numPr>
        <w:spacing w:after="120"/>
        <w:jc w:val="both"/>
      </w:pPr>
      <w:r>
        <w:t>ZLECENIODAWCA może również odstąpić od umowy, jeśli wystąpi istotna zmiany okoliczności powodująca, że wykonanie Umowy nie leży w interesie publicznym, czego nie można było przewidzieć w chwili zawarcia Umowy, w terminie 30 dni od powzięcia wiadomości o powyższych okolicznościach. W takim przypadku ZLECENIOBIORCA może żądać jedynie wynagrodzenia należnego mu z tytułu zrealizowanej części Umowy.</w:t>
      </w:r>
    </w:p>
    <w:p w14:paraId="5EBF1813" w14:textId="77777777" w:rsidR="00617F95" w:rsidRDefault="00617F95" w:rsidP="00920C35">
      <w:pPr>
        <w:numPr>
          <w:ilvl w:val="0"/>
          <w:numId w:val="21"/>
        </w:numPr>
        <w:spacing w:after="120"/>
        <w:jc w:val="both"/>
      </w:pPr>
      <w:r>
        <w:t>Odstąpienie od Umowy wymaga formy pisemnej pod rygorem nieważności.</w:t>
      </w:r>
    </w:p>
    <w:p w14:paraId="640B881D" w14:textId="77777777" w:rsidR="00617F95" w:rsidRDefault="00617F95" w:rsidP="00920C35">
      <w:pPr>
        <w:numPr>
          <w:ilvl w:val="0"/>
          <w:numId w:val="21"/>
        </w:numPr>
        <w:spacing w:after="120"/>
        <w:jc w:val="both"/>
      </w:pPr>
      <w:r>
        <w:t xml:space="preserve">W przypadku odstąpienia od umowy w całości lub w części przez którąkolwiek ze stron, z przyczyn leżących po drugiej stronie, ta ostatnia zapłaci karę umowną w wysokości miesięcznej należności brutto za wykonanie przedmiotu umowy wskazanej w </w:t>
      </w:r>
      <w:r>
        <w:rPr>
          <w:bCs/>
        </w:rPr>
        <w:t xml:space="preserve">§ 2 ust. 1, z </w:t>
      </w:r>
      <w:r>
        <w:t>wyjątkiem przypadku określonego w art. 145 ustawy z dnia 29 stycznia 2004 r. Prawo zamówień publicznych.</w:t>
      </w:r>
    </w:p>
    <w:p w14:paraId="29719A00" w14:textId="77777777" w:rsidR="00617F95" w:rsidRDefault="00617F95" w:rsidP="00920C35">
      <w:pPr>
        <w:numPr>
          <w:ilvl w:val="0"/>
          <w:numId w:val="21"/>
        </w:numPr>
        <w:spacing w:after="120"/>
        <w:jc w:val="both"/>
      </w:pPr>
      <w:r>
        <w:t>ZLECENIODAWCA zastrzega sobie możliwość potrącania kar umownych z wynagrodzenia należnego ZLECENIOBIORCY.</w:t>
      </w:r>
    </w:p>
    <w:p w14:paraId="062DC733" w14:textId="77777777" w:rsidR="00617F95" w:rsidRDefault="00617F95" w:rsidP="00920C35">
      <w:pPr>
        <w:numPr>
          <w:ilvl w:val="0"/>
          <w:numId w:val="21"/>
        </w:numPr>
        <w:spacing w:after="120"/>
        <w:jc w:val="both"/>
      </w:pPr>
      <w:r>
        <w:t>Zapłata kar umownych z tytułu niewykonania lub nienależytego wykonania umowy nie wyłącza prawa ZLECENIODAWCY do dochodzenia odszkodowania przewyższającego kary umowne na zasadach ogólnych.</w:t>
      </w:r>
    </w:p>
    <w:p w14:paraId="253F90CC" w14:textId="7893A731" w:rsidR="00617F95" w:rsidRDefault="00617F95" w:rsidP="00617F95">
      <w:pPr>
        <w:spacing w:after="120"/>
        <w:ind w:left="284" w:hanging="284"/>
        <w:jc w:val="both"/>
      </w:pPr>
      <w:r>
        <w:t>7.</w:t>
      </w:r>
      <w:r>
        <w:tab/>
        <w:t>W przypadku każdorazowego stwierdzenia nienależytego wykonania lub zaniechania wykonania przedmiotu umowy, w szczególności zobowiązań wynikających z zapisów w § 1 (z wyjątkiem ust</w:t>
      </w:r>
      <w:r w:rsidR="001A7372">
        <w:t>.</w:t>
      </w:r>
      <w:r>
        <w:t xml:space="preserve"> 2), </w:t>
      </w:r>
      <w:r>
        <w:rPr>
          <w:iCs/>
        </w:rPr>
        <w:t xml:space="preserve">ZLECENIOBIORCA </w:t>
      </w:r>
      <w:r>
        <w:t xml:space="preserve">zapłaci karę umowną w wysokości </w:t>
      </w:r>
      <w:r>
        <w:rPr>
          <w:b/>
        </w:rPr>
        <w:t>5%</w:t>
      </w:r>
      <w:r>
        <w:t xml:space="preserve"> miesięcznego wynagrodzenia brutto. W przypadku, gdy zostaną stwierdzone braki w umundurowaniu pracowników ochrony, określonym w §</w:t>
      </w:r>
      <w:r w:rsidR="00623393">
        <w:t xml:space="preserve"> </w:t>
      </w:r>
      <w:r>
        <w:t>1 ust</w:t>
      </w:r>
      <w:r w:rsidR="00623393">
        <w:t>.</w:t>
      </w:r>
      <w:r>
        <w:t xml:space="preserve"> 2, </w:t>
      </w:r>
      <w:r>
        <w:rPr>
          <w:iCs/>
        </w:rPr>
        <w:t xml:space="preserve">ZLECENIOBIORCA </w:t>
      </w:r>
      <w:r>
        <w:t xml:space="preserve">zapłaci karę umowną w wysokości </w:t>
      </w:r>
      <w:r>
        <w:rPr>
          <w:b/>
        </w:rPr>
        <w:t>50 zł</w:t>
      </w:r>
      <w:r>
        <w:t xml:space="preserve"> brutto za każdego pracownika, który nie posiadał kompletnego ubioru służbowego podczas pełnienia nakazanych w umowie obowiązków, za każdy dzień, w którym pracownik </w:t>
      </w:r>
      <w:r>
        <w:rPr>
          <w:iCs/>
        </w:rPr>
        <w:t xml:space="preserve">ZLECENIOBIORCY </w:t>
      </w:r>
      <w:r>
        <w:t>wykonujący obowiązki nakazane w umowie nie posiadał wymaganego ubioru służbowego, licząc od powzięcia przez ZLECENIODAWCĘ, informacji o nieprawidłowościach.</w:t>
      </w:r>
    </w:p>
    <w:p w14:paraId="12A2AE77" w14:textId="77777777" w:rsidR="00617F95" w:rsidRDefault="00617F95" w:rsidP="00617F95">
      <w:pPr>
        <w:jc w:val="center"/>
      </w:pPr>
      <w:r>
        <w:rPr>
          <w:b/>
          <w:bCs/>
        </w:rPr>
        <w:t>§ 5</w:t>
      </w:r>
    </w:p>
    <w:p w14:paraId="060BC23B" w14:textId="77777777" w:rsidR="00617F95" w:rsidRDefault="00617F95" w:rsidP="00617F95">
      <w:pPr>
        <w:spacing w:after="120"/>
        <w:jc w:val="both"/>
        <w:rPr>
          <w:iCs/>
        </w:rPr>
      </w:pPr>
      <w:r>
        <w:lastRenderedPageBreak/>
        <w:t xml:space="preserve">W zakresie przedmiotu umowy ZLECENIOBIORCA ponosi odpowiedzialność za </w:t>
      </w:r>
      <w:r>
        <w:rPr>
          <w:iCs/>
        </w:rPr>
        <w:t>wszelkie szkody wyrządzone przez ZLECENIOBIORCĘ w trakcie realizacji przedmiotu umowy, określonego w § 1 umowy - osobom trzecim jak i ZLECENIODAWCY oraz zobowiązuje się do usunięcia tych szkód na własny koszt.</w:t>
      </w:r>
    </w:p>
    <w:p w14:paraId="679716AA" w14:textId="77777777" w:rsidR="00617F95" w:rsidRDefault="00617F95" w:rsidP="00617F95">
      <w:pPr>
        <w:jc w:val="center"/>
        <w:rPr>
          <w:b/>
          <w:bCs/>
        </w:rPr>
      </w:pPr>
      <w:r>
        <w:rPr>
          <w:b/>
          <w:bCs/>
        </w:rPr>
        <w:t>§ 6</w:t>
      </w:r>
    </w:p>
    <w:p w14:paraId="2A4D5DD0" w14:textId="77777777" w:rsidR="00617F95" w:rsidRDefault="00617F95" w:rsidP="00617F95">
      <w:pPr>
        <w:jc w:val="both"/>
      </w:pPr>
      <w:r>
        <w:rPr>
          <w:caps/>
        </w:rPr>
        <w:t>ZLECENIOBIORCA</w:t>
      </w:r>
      <w:r>
        <w:t xml:space="preserve"> ponosi odpowiedzialność za wszystkie osoby wykonujące w jego imieniu usługi będące przedmiotem niniejszej umowy oraz za podwykonawców.</w:t>
      </w:r>
    </w:p>
    <w:p w14:paraId="7514B72C" w14:textId="77777777" w:rsidR="00617F95" w:rsidRDefault="00617F95" w:rsidP="00617F95">
      <w:pPr>
        <w:jc w:val="both"/>
      </w:pPr>
    </w:p>
    <w:p w14:paraId="36C3FF2F" w14:textId="77777777" w:rsidR="00617F95" w:rsidRDefault="00617F95" w:rsidP="00617F95">
      <w:pPr>
        <w:jc w:val="center"/>
        <w:rPr>
          <w:b/>
          <w:bCs/>
        </w:rPr>
      </w:pPr>
      <w:r>
        <w:rPr>
          <w:b/>
          <w:bCs/>
        </w:rPr>
        <w:t>§ 7</w:t>
      </w:r>
    </w:p>
    <w:p w14:paraId="18216CA4" w14:textId="77777777" w:rsidR="00617F95" w:rsidRPr="001A7372" w:rsidRDefault="00617F95" w:rsidP="001A7372">
      <w:pPr>
        <w:autoSpaceDE w:val="0"/>
        <w:spacing w:after="60"/>
        <w:contextualSpacing/>
        <w:jc w:val="both"/>
        <w:rPr>
          <w:bCs/>
          <w:lang w:eastAsia="ar-SA"/>
        </w:rPr>
      </w:pPr>
      <w:r w:rsidRPr="001A7372">
        <w:rPr>
          <w:bCs/>
          <w:lang w:eastAsia="ar-SA"/>
        </w:rPr>
        <w:t>ZLECENIOBIORCA może powierzyć wykonanie części zamówienia podwykonawcom zgodnie z zakresem określonym w ofercie ZLECENIOBIORCY, przy czym odpowiedzialność za należyte wykonanie umowy spoczywa na ZLECENIOBIORCY.</w:t>
      </w:r>
    </w:p>
    <w:p w14:paraId="55519CC1" w14:textId="77777777" w:rsidR="00617F95" w:rsidRPr="001A7372" w:rsidRDefault="00617F95" w:rsidP="001A7372">
      <w:pPr>
        <w:autoSpaceDE w:val="0"/>
        <w:spacing w:after="60"/>
        <w:contextualSpacing/>
        <w:jc w:val="both"/>
        <w:rPr>
          <w:bCs/>
          <w:lang w:eastAsia="ar-SA"/>
        </w:rPr>
      </w:pPr>
    </w:p>
    <w:p w14:paraId="36F77566" w14:textId="77777777" w:rsidR="00617F95" w:rsidRDefault="00617F95" w:rsidP="00617F95">
      <w:pPr>
        <w:spacing w:before="120" w:after="120"/>
        <w:jc w:val="center"/>
        <w:rPr>
          <w:b/>
          <w:bCs/>
        </w:rPr>
      </w:pPr>
      <w:r>
        <w:rPr>
          <w:b/>
          <w:bCs/>
        </w:rPr>
        <w:t>§ 8</w:t>
      </w:r>
    </w:p>
    <w:p w14:paraId="4E5FA95D" w14:textId="7E441F95" w:rsidR="00617F95" w:rsidRDefault="00617F95" w:rsidP="00617F95">
      <w:pPr>
        <w:autoSpaceDE w:val="0"/>
        <w:autoSpaceDN w:val="0"/>
        <w:spacing w:after="120"/>
        <w:ind w:left="357" w:hanging="357"/>
        <w:jc w:val="both"/>
        <w:rPr>
          <w:rFonts w:eastAsia="Calibri"/>
          <w:lang w:eastAsia="en-US"/>
        </w:rPr>
      </w:pPr>
      <w:r>
        <w:t>1.</w:t>
      </w:r>
      <w:r>
        <w:tab/>
        <w:t xml:space="preserve">ZLECENIOBIORCA </w:t>
      </w:r>
      <w:r>
        <w:rPr>
          <w:rFonts w:eastAsia="Calibri"/>
          <w:lang w:eastAsia="en-US"/>
        </w:rPr>
        <w:t xml:space="preserve">zobowiązany jest do zawarcia umowy ubezpieczenia odpowiedzialności cywilnej (OC) z tytułu prowadzonej działalności gospodarczej, związanej z przedmiotem umowy, na cały okres realizacji umowy, na sumę gwarancyjną nie mniejszą niż </w:t>
      </w:r>
      <w:r w:rsidR="008A3DC4">
        <w:rPr>
          <w:rFonts w:eastAsia="Calibri"/>
          <w:lang w:eastAsia="en-US"/>
        </w:rPr>
        <w:t xml:space="preserve">1 000 000, 00 </w:t>
      </w:r>
      <w:r>
        <w:rPr>
          <w:rFonts w:eastAsia="Calibri"/>
          <w:lang w:eastAsia="en-US"/>
        </w:rPr>
        <w:t>PLN na jedno i wszystkie zdarzenia.</w:t>
      </w:r>
    </w:p>
    <w:p w14:paraId="650F1889" w14:textId="77777777" w:rsidR="001A7372" w:rsidRDefault="00617F95" w:rsidP="001A7372">
      <w:pPr>
        <w:autoSpaceDE w:val="0"/>
        <w:autoSpaceDN w:val="0"/>
        <w:spacing w:after="120"/>
        <w:ind w:left="357" w:hanging="357"/>
        <w:jc w:val="both"/>
        <w:rPr>
          <w:rFonts w:eastAsia="Calibri"/>
          <w:lang w:eastAsia="en-US"/>
        </w:rPr>
      </w:pPr>
      <w:r>
        <w:t>2.</w:t>
      </w:r>
      <w:r>
        <w:tab/>
        <w:t xml:space="preserve">ZLECENIOBIORCA </w:t>
      </w:r>
      <w:r>
        <w:rPr>
          <w:rFonts w:eastAsia="Calibri"/>
          <w:lang w:eastAsia="en-US"/>
        </w:rPr>
        <w:t xml:space="preserve">zobowiązany jest nie później niż w terminie 10 dni od daty zawarcia niniejszej umowy przedstawić </w:t>
      </w:r>
      <w:r>
        <w:rPr>
          <w:iCs/>
        </w:rPr>
        <w:t xml:space="preserve">ZLECENIODAWCY </w:t>
      </w:r>
      <w:r>
        <w:rPr>
          <w:rFonts w:eastAsia="Calibri"/>
          <w:lang w:eastAsia="en-US"/>
        </w:rPr>
        <w:t>kopię zawartej umowy ubezpieczenia lub kopię polisy ubezpieczeniowej (wraz z dowodem opłacenia składek).</w:t>
      </w:r>
    </w:p>
    <w:p w14:paraId="2DDB7EB2" w14:textId="52B1CB05" w:rsidR="00617F95" w:rsidRPr="001A7372" w:rsidRDefault="001A7372" w:rsidP="001A7372">
      <w:pPr>
        <w:autoSpaceDE w:val="0"/>
        <w:autoSpaceDN w:val="0"/>
        <w:spacing w:after="120"/>
        <w:ind w:left="357" w:hanging="357"/>
        <w:jc w:val="both"/>
        <w:rPr>
          <w:rFonts w:eastAsia="Calibri"/>
          <w:lang w:eastAsia="en-US"/>
        </w:rPr>
      </w:pPr>
      <w:r>
        <w:t xml:space="preserve">3. </w:t>
      </w:r>
      <w:r w:rsidR="00617F95">
        <w:rPr>
          <w:rFonts w:eastAsia="Calibri"/>
          <w:lang w:eastAsia="en-US"/>
        </w:rPr>
        <w:t xml:space="preserve">Jeżeli </w:t>
      </w:r>
      <w:r w:rsidR="00617F95">
        <w:t xml:space="preserve">ZLECENIOBIORCA </w:t>
      </w:r>
      <w:r w:rsidR="00617F95">
        <w:rPr>
          <w:rFonts w:eastAsia="Calibri"/>
          <w:lang w:eastAsia="en-US"/>
        </w:rPr>
        <w:t xml:space="preserve">w terminie określonym w ust. 2 nie przekaże </w:t>
      </w:r>
      <w:r w:rsidR="00617F95">
        <w:rPr>
          <w:iCs/>
        </w:rPr>
        <w:t xml:space="preserve">ZLECENIODAWCY </w:t>
      </w:r>
      <w:r w:rsidR="00617F95">
        <w:rPr>
          <w:rFonts w:eastAsia="Calibri"/>
          <w:lang w:eastAsia="en-US"/>
        </w:rPr>
        <w:t xml:space="preserve">polisy ubezpieczeniowej lub jeżeli wraz z umową ubezpieczenia lub polisą ubezpieczeniową </w:t>
      </w:r>
      <w:r w:rsidR="00617F95">
        <w:t xml:space="preserve">ZLECENIOBIORCA </w:t>
      </w:r>
      <w:r w:rsidR="00617F95">
        <w:rPr>
          <w:rFonts w:eastAsia="Calibri"/>
          <w:lang w:eastAsia="en-US"/>
        </w:rPr>
        <w:t xml:space="preserve">nie dostarczy dowodów opłacania składek, to </w:t>
      </w:r>
      <w:r w:rsidR="00617F95">
        <w:rPr>
          <w:iCs/>
        </w:rPr>
        <w:t xml:space="preserve">ZLECENIODAWCA </w:t>
      </w:r>
      <w:r w:rsidR="00617F95">
        <w:rPr>
          <w:rFonts w:eastAsia="Calibri"/>
          <w:lang w:eastAsia="en-US"/>
        </w:rPr>
        <w:t xml:space="preserve">będzie mógł dokonać ubezpieczenia, na koszt </w:t>
      </w:r>
      <w:r w:rsidR="00617F95">
        <w:t>ZLECENIOBIORCY</w:t>
      </w:r>
      <w:r w:rsidR="00617F95">
        <w:rPr>
          <w:rFonts w:eastAsia="Calibri"/>
          <w:lang w:eastAsia="en-US"/>
        </w:rPr>
        <w:t xml:space="preserve">. Koszty, które </w:t>
      </w:r>
      <w:r w:rsidR="00617F95">
        <w:rPr>
          <w:iCs/>
        </w:rPr>
        <w:t xml:space="preserve">ZLECENIODAWCA </w:t>
      </w:r>
      <w:r w:rsidR="00617F95">
        <w:rPr>
          <w:rFonts w:eastAsia="Calibri"/>
          <w:lang w:eastAsia="en-US"/>
        </w:rPr>
        <w:t xml:space="preserve">poniesie opłacając składki ubezpieczeniowe, </w:t>
      </w:r>
      <w:r w:rsidR="00617F95">
        <w:rPr>
          <w:iCs/>
        </w:rPr>
        <w:t xml:space="preserve">ZLECENIODAWCA </w:t>
      </w:r>
      <w:r w:rsidR="00617F95">
        <w:rPr>
          <w:rFonts w:eastAsia="Calibri"/>
          <w:lang w:eastAsia="en-US"/>
        </w:rPr>
        <w:t xml:space="preserve">będzie mógł potrącić z wynagrodzenia należnego </w:t>
      </w:r>
      <w:r w:rsidR="00617F95">
        <w:t>ZLECENIOBIORCY.</w:t>
      </w:r>
    </w:p>
    <w:p w14:paraId="589835E0" w14:textId="77777777" w:rsidR="00617F95" w:rsidRDefault="00617F95" w:rsidP="00617F95">
      <w:pPr>
        <w:jc w:val="center"/>
        <w:rPr>
          <w:b/>
          <w:bCs/>
        </w:rPr>
      </w:pPr>
      <w:r>
        <w:rPr>
          <w:b/>
          <w:bCs/>
        </w:rPr>
        <w:t>§ 9</w:t>
      </w:r>
    </w:p>
    <w:p w14:paraId="6257A997" w14:textId="00D594CF" w:rsidR="00617F95" w:rsidRDefault="00617F95" w:rsidP="00617F95">
      <w:pPr>
        <w:ind w:left="357" w:hanging="357"/>
        <w:jc w:val="both"/>
      </w:pPr>
      <w:r>
        <w:t>1. ZLECENIODAWCA powierza ZLECENIOBIORCY przetwarzanie danych osobowych na zasadach określonych w art. 31 ustawy z dnia 29 sierpnia 1997 r. o ochronie danych osobowych (Dz. U. z 201</w:t>
      </w:r>
      <w:r w:rsidR="00623393">
        <w:t>5</w:t>
      </w:r>
      <w:r>
        <w:t xml:space="preserve"> r., poz. </w:t>
      </w:r>
      <w:r w:rsidR="00623393">
        <w:t>2135</w:t>
      </w:r>
      <w:r>
        <w:t xml:space="preserve"> z późn. zm.), zwanej dalej ustawą.</w:t>
      </w:r>
    </w:p>
    <w:p w14:paraId="5811F02D" w14:textId="17D1D0C9" w:rsidR="00617F95" w:rsidRDefault="00617F95" w:rsidP="00617F95">
      <w:pPr>
        <w:ind w:left="357" w:hanging="357"/>
        <w:jc w:val="both"/>
      </w:pPr>
      <w:r>
        <w:t>2. ZLECENIOBIORCA może przetwarzać powierzone mu dane osobowe w szczególności: imię, nazwisko, adres zamieszk</w:t>
      </w:r>
      <w:r w:rsidR="00454D1E">
        <w:t>ania, datę i miejsce urodzenia</w:t>
      </w:r>
      <w:r>
        <w:t xml:space="preserve">, nr dokumentu tożsamości, nr dokumentu podróży, wizerunek wyłącznie w celu i zakresie zgodnym z Umową. </w:t>
      </w:r>
    </w:p>
    <w:p w14:paraId="4337E4E2" w14:textId="77777777" w:rsidR="00617F95" w:rsidRDefault="00617F95" w:rsidP="00617F95">
      <w:pPr>
        <w:ind w:left="357" w:hanging="357"/>
        <w:jc w:val="both"/>
      </w:pPr>
      <w:r>
        <w:t>3. ZLECENIOBIORCA może powierzyć przetwarzanie danych osobowych podmiotowi trzeciemu (podwykonawcy), jedynie po uzyskaniu uprzedniej zgody ZLECENIODAWCY na powierzenie podwykonawcy dalszego przetwarzania danych osobowych w określonym celu i zakresie, wyrażonej w formie pisemnej pod rygorem nieważności.</w:t>
      </w:r>
    </w:p>
    <w:p w14:paraId="52549994" w14:textId="77777777" w:rsidR="00617F95" w:rsidRDefault="00617F95" w:rsidP="00617F95">
      <w:pPr>
        <w:ind w:left="357" w:hanging="357"/>
        <w:jc w:val="both"/>
      </w:pPr>
      <w:r>
        <w:t>4. ZLECENIOBIORCA jest zobowiązany do przestrzegania przepisów ustawy oraz przepisów wykonawczych.</w:t>
      </w:r>
    </w:p>
    <w:p w14:paraId="129496B0" w14:textId="77777777" w:rsidR="00617F95" w:rsidRDefault="00617F95" w:rsidP="00617F95">
      <w:pPr>
        <w:ind w:left="357" w:hanging="357"/>
        <w:jc w:val="both"/>
      </w:pPr>
      <w:r>
        <w:t xml:space="preserve">5. ZLECENIOBIORCA oświadcza, że przed rozpoczęciem przetwarzania powierzonych mu danych osobowych podejmie środki techniczne i organizacyjne mające na celu zabezpieczenie powierzonych mu danych osobowych stosownie do przepisów ustawy. Przetwarzać dane osobowe mogą tylko osoby posiadające upoważnienia, o których mowa w art. 37 ustawy. Osoby te, są zobowiązane do zachowania w poufności tych danych, a także wszelkich informacji dot. sposobów ich zabezpieczania, także po zakończeniu realizacji przedmiotu umowy. </w:t>
      </w:r>
    </w:p>
    <w:p w14:paraId="6965A232" w14:textId="77777777" w:rsidR="00617F95" w:rsidRDefault="00617F95" w:rsidP="00617F95">
      <w:pPr>
        <w:ind w:left="357" w:hanging="357"/>
        <w:jc w:val="both"/>
      </w:pPr>
      <w:r>
        <w:lastRenderedPageBreak/>
        <w:t>6. ZLECENIOBIORCA odpowiada za szkody, jakie powstały wobec ZLECENIODAWCY, osób trzecich bądź instytucji w wyniku niezgodnego z umową przetwarzania powierzonych danych osobowych.</w:t>
      </w:r>
    </w:p>
    <w:p w14:paraId="7B0C4435" w14:textId="77777777" w:rsidR="00617F95" w:rsidRDefault="00617F95" w:rsidP="00617F95">
      <w:pPr>
        <w:ind w:left="357" w:hanging="357"/>
        <w:jc w:val="both"/>
      </w:pPr>
      <w:r>
        <w:t>7. ZLECENIODAWCA może przeprowadzić w siedzibie ZLECENIOBIORCY kontrolę realizacji zasad ochrony powierzonych danych osobowych, o których mowa w ust. 5. Termin kontroli oraz dane osób upoważnionych do jej przeprowadzenia zostaną przekazane ZLECENIOBIORCY w terminie siedmiu dni przed rozpoczęciem kontroli.</w:t>
      </w:r>
    </w:p>
    <w:p w14:paraId="20A1A29C" w14:textId="77777777" w:rsidR="00617F95" w:rsidRDefault="00617F95" w:rsidP="00617F95">
      <w:pPr>
        <w:ind w:left="425"/>
        <w:jc w:val="both"/>
        <w:rPr>
          <w:rFonts w:eastAsiaTheme="minorHAnsi"/>
          <w:lang w:eastAsia="en-US"/>
        </w:rPr>
      </w:pPr>
    </w:p>
    <w:p w14:paraId="73E8102A" w14:textId="77777777" w:rsidR="00617F95" w:rsidRDefault="00617F95" w:rsidP="00617F95">
      <w:pPr>
        <w:jc w:val="center"/>
        <w:rPr>
          <w:b/>
          <w:bCs/>
        </w:rPr>
      </w:pPr>
    </w:p>
    <w:p w14:paraId="28C0FEC4" w14:textId="77777777" w:rsidR="00617F95" w:rsidRDefault="00617F95" w:rsidP="00617F95">
      <w:pPr>
        <w:jc w:val="center"/>
        <w:rPr>
          <w:b/>
          <w:bCs/>
        </w:rPr>
      </w:pPr>
      <w:r>
        <w:rPr>
          <w:b/>
          <w:bCs/>
        </w:rPr>
        <w:t>§ 10</w:t>
      </w:r>
    </w:p>
    <w:p w14:paraId="0EFA6113" w14:textId="56746ADB" w:rsidR="00617F95" w:rsidRDefault="00617F95" w:rsidP="00920C35">
      <w:pPr>
        <w:pStyle w:val="Akapitzlist"/>
        <w:numPr>
          <w:ilvl w:val="3"/>
          <w:numId w:val="19"/>
        </w:numPr>
        <w:tabs>
          <w:tab w:val="left" w:pos="0"/>
          <w:tab w:val="left" w:pos="284"/>
          <w:tab w:val="left" w:pos="567"/>
        </w:tabs>
        <w:spacing w:before="60" w:after="120"/>
        <w:ind w:left="284" w:hanging="284"/>
        <w:jc w:val="both"/>
        <w:outlineLvl w:val="1"/>
        <w:rPr>
          <w:lang w:eastAsia="ar-SA"/>
        </w:rPr>
      </w:pPr>
      <w:r w:rsidRPr="00454D1E">
        <w:rPr>
          <w:bCs/>
        </w:rPr>
        <w:t xml:space="preserve">ZLECENIODAWCA </w:t>
      </w:r>
      <w:r>
        <w:t>przewiduje możliwość wprowadzenia następujących istotnych zmian postanowień zawartej umowy w stosunku do treści oferty, na podstawie której dokonano wyboru ZLECENIOBIORCY</w:t>
      </w:r>
      <w:r>
        <w:rPr>
          <w:lang w:eastAsia="ar-SA"/>
        </w:rPr>
        <w:t>:</w:t>
      </w:r>
    </w:p>
    <w:p w14:paraId="366ACE66" w14:textId="3E2DAB17" w:rsidR="00617F95" w:rsidRPr="00454D1E" w:rsidRDefault="00617F95" w:rsidP="00920C35">
      <w:pPr>
        <w:pStyle w:val="Akapitzlist"/>
        <w:numPr>
          <w:ilvl w:val="1"/>
          <w:numId w:val="30"/>
        </w:numPr>
        <w:tabs>
          <w:tab w:val="left" w:pos="851"/>
        </w:tabs>
        <w:spacing w:before="60" w:after="60"/>
        <w:ind w:left="709" w:hanging="425"/>
        <w:jc w:val="both"/>
        <w:outlineLvl w:val="1"/>
        <w:rPr>
          <w:bCs/>
          <w:iCs/>
        </w:rPr>
      </w:pPr>
      <w:r w:rsidRPr="00454D1E">
        <w:rPr>
          <w:bCs/>
          <w:iCs/>
        </w:rPr>
        <w:t xml:space="preserve">zmiany terminu realizacji przedmiotu umowy z przyczyn nie leżących po stronie </w:t>
      </w:r>
      <w:r>
        <w:t>ZLECENIOBIORCY</w:t>
      </w:r>
      <w:r w:rsidRPr="00454D1E">
        <w:rPr>
          <w:bCs/>
          <w:iCs/>
        </w:rPr>
        <w:t xml:space="preserve"> (np. przedłużenie się procedury udzielenia przedmiotowego zamówienia publicznego, środki ochrony prawnej, wykorzystywane przez oferentów lub inne podmioty itp.), a dotyczących terminu podpisania umowy,</w:t>
      </w:r>
    </w:p>
    <w:p w14:paraId="3A7CF73F" w14:textId="38143FF9" w:rsidR="00617F95" w:rsidRPr="00454D1E" w:rsidRDefault="00617F95" w:rsidP="00920C35">
      <w:pPr>
        <w:pStyle w:val="Akapitzlist"/>
        <w:numPr>
          <w:ilvl w:val="1"/>
          <w:numId w:val="30"/>
        </w:numPr>
        <w:tabs>
          <w:tab w:val="left" w:pos="851"/>
        </w:tabs>
        <w:spacing w:before="60" w:after="60"/>
        <w:ind w:left="709" w:hanging="425"/>
        <w:jc w:val="both"/>
        <w:outlineLvl w:val="1"/>
        <w:rPr>
          <w:bCs/>
          <w:iCs/>
        </w:rPr>
      </w:pPr>
      <w:r w:rsidRPr="00454D1E">
        <w:rPr>
          <w:bCs/>
          <w:iCs/>
        </w:rPr>
        <w:t xml:space="preserve">zmiany nazwy, adresu lub formy prawno – organizacyjnej </w:t>
      </w:r>
      <w:r>
        <w:t>ZLECENIOBIORCY</w:t>
      </w:r>
      <w:r w:rsidR="00454D1E">
        <w:rPr>
          <w:bCs/>
          <w:iCs/>
        </w:rPr>
        <w:t>,</w:t>
      </w:r>
    </w:p>
    <w:p w14:paraId="6725FDB5" w14:textId="6A91274C" w:rsidR="00617F95" w:rsidRPr="00454D1E" w:rsidRDefault="00617F95" w:rsidP="00920C35">
      <w:pPr>
        <w:pStyle w:val="Akapitzlist"/>
        <w:numPr>
          <w:ilvl w:val="1"/>
          <w:numId w:val="30"/>
        </w:numPr>
        <w:tabs>
          <w:tab w:val="left" w:pos="851"/>
        </w:tabs>
        <w:spacing w:before="60" w:after="60"/>
        <w:ind w:left="709" w:hanging="425"/>
        <w:jc w:val="both"/>
        <w:outlineLvl w:val="1"/>
        <w:rPr>
          <w:bCs/>
          <w:iCs/>
        </w:rPr>
      </w:pPr>
      <w:r w:rsidRPr="00454D1E">
        <w:rPr>
          <w:bCs/>
          <w:iCs/>
        </w:rPr>
        <w:t xml:space="preserve">zmiany podwykonawcy, przy pomocy którego </w:t>
      </w:r>
      <w:r>
        <w:t xml:space="preserve">ZLECENIOBIORCA </w:t>
      </w:r>
      <w:r w:rsidRPr="00454D1E">
        <w:rPr>
          <w:bCs/>
          <w:iCs/>
        </w:rPr>
        <w:t>realizuje przedmiot umowy, po uprzedniej akceptacji ZLECENIODAWCY</w:t>
      </w:r>
      <w:r w:rsidR="00454D1E">
        <w:rPr>
          <w:bCs/>
          <w:iCs/>
        </w:rPr>
        <w:t>,</w:t>
      </w:r>
    </w:p>
    <w:p w14:paraId="3782F015" w14:textId="7BD0C908" w:rsidR="00617F95" w:rsidRPr="00454D1E" w:rsidRDefault="00617F95" w:rsidP="00920C35">
      <w:pPr>
        <w:pStyle w:val="Akapitzlist"/>
        <w:numPr>
          <w:ilvl w:val="1"/>
          <w:numId w:val="30"/>
        </w:numPr>
        <w:tabs>
          <w:tab w:val="left" w:pos="851"/>
        </w:tabs>
        <w:spacing w:before="60" w:after="60"/>
        <w:ind w:left="709" w:hanging="425"/>
        <w:jc w:val="both"/>
        <w:outlineLvl w:val="1"/>
        <w:rPr>
          <w:bCs/>
          <w:iCs/>
        </w:rPr>
      </w:pPr>
      <w:r w:rsidRPr="00454D1E">
        <w:rPr>
          <w:bCs/>
          <w:iCs/>
        </w:rPr>
        <w:t>zmiany stron w umowie wynikających ze zmian organizacyjnych niezależnych od ZLECENIODAWCY np. podział ZLECENIODAWCY lub połączenie ZLECENIODAWCY</w:t>
      </w:r>
      <w:r w:rsidR="00454D1E">
        <w:rPr>
          <w:bCs/>
          <w:iCs/>
        </w:rPr>
        <w:t>,</w:t>
      </w:r>
    </w:p>
    <w:p w14:paraId="35411B9D" w14:textId="64976FC5" w:rsidR="00617F95" w:rsidRDefault="00617F95" w:rsidP="00920C35">
      <w:pPr>
        <w:pStyle w:val="Akapitzlist"/>
        <w:numPr>
          <w:ilvl w:val="1"/>
          <w:numId w:val="30"/>
        </w:numPr>
        <w:tabs>
          <w:tab w:val="left" w:pos="0"/>
          <w:tab w:val="left" w:pos="284"/>
          <w:tab w:val="left" w:pos="851"/>
        </w:tabs>
        <w:spacing w:before="60"/>
        <w:ind w:left="709" w:hanging="425"/>
        <w:jc w:val="both"/>
        <w:outlineLvl w:val="1"/>
        <w:rPr>
          <w:lang w:eastAsia="ar-SA"/>
        </w:rPr>
      </w:pPr>
      <w:r>
        <w:rPr>
          <w:lang w:eastAsia="ar-SA"/>
        </w:rPr>
        <w:t xml:space="preserve">zmiany w zakresie personelu </w:t>
      </w:r>
      <w:r>
        <w:t>ZLECENIOBIORCY</w:t>
      </w:r>
      <w:r>
        <w:rPr>
          <w:lang w:eastAsia="ar-SA"/>
        </w:rPr>
        <w:t xml:space="preserve"> mogą nastąpić na wniosek </w:t>
      </w:r>
      <w:r>
        <w:t>ZLECENIOBIORCY</w:t>
      </w:r>
      <w:r>
        <w:rPr>
          <w:lang w:eastAsia="ar-SA"/>
        </w:rPr>
        <w:t xml:space="preserve">, po uzyskaniu zgody </w:t>
      </w:r>
      <w:r w:rsidRPr="00454D1E">
        <w:rPr>
          <w:bCs/>
          <w:iCs/>
        </w:rPr>
        <w:t>ZLECENIODAWCY</w:t>
      </w:r>
      <w:r>
        <w:rPr>
          <w:lang w:eastAsia="ar-SA"/>
        </w:rPr>
        <w:t xml:space="preserve">, przy czym osoba, która będzie zastępowała dotychczasowego członka personelu wykonującego przedmiot zamówienia musi posiadać co najmniej takie same kwalifikacje jak osoba pierwotnie wskazana w ofercie </w:t>
      </w:r>
      <w:r>
        <w:t>ZLECENIOBIORCY</w:t>
      </w:r>
      <w:r w:rsidR="00454D1E">
        <w:rPr>
          <w:lang w:eastAsia="ar-SA"/>
        </w:rPr>
        <w:t>.</w:t>
      </w:r>
    </w:p>
    <w:p w14:paraId="1DCD228A" w14:textId="77777777" w:rsidR="00617F95" w:rsidRDefault="00617F95" w:rsidP="00617F95">
      <w:pPr>
        <w:tabs>
          <w:tab w:val="left" w:pos="0"/>
          <w:tab w:val="left" w:pos="426"/>
        </w:tabs>
        <w:spacing w:before="60"/>
        <w:ind w:left="705" w:hanging="705"/>
        <w:jc w:val="both"/>
        <w:outlineLvl w:val="1"/>
        <w:rPr>
          <w:lang w:eastAsia="ar-SA"/>
        </w:rPr>
      </w:pPr>
      <w:r>
        <w:rPr>
          <w:lang w:eastAsia="ar-SA"/>
        </w:rPr>
        <w:t>2.</w:t>
      </w:r>
      <w:r>
        <w:rPr>
          <w:lang w:eastAsia="ar-SA"/>
        </w:rPr>
        <w:tab/>
      </w:r>
      <w:r>
        <w:t>Zmiany niniejszej umowy wymagają formy pisemnej pod rygorem nieważności.</w:t>
      </w:r>
    </w:p>
    <w:p w14:paraId="61B2CD11" w14:textId="77777777" w:rsidR="00617F95" w:rsidRDefault="00617F95" w:rsidP="00617F95">
      <w:pPr>
        <w:ind w:left="426" w:hanging="426"/>
        <w:jc w:val="both"/>
        <w:rPr>
          <w:lang w:eastAsia="ar-SA"/>
        </w:rPr>
      </w:pPr>
      <w:r>
        <w:rPr>
          <w:lang w:eastAsia="ar-SA"/>
        </w:rPr>
        <w:t>3.</w:t>
      </w:r>
      <w:r>
        <w:rPr>
          <w:lang w:eastAsia="ar-SA"/>
        </w:rPr>
        <w:tab/>
        <w:t xml:space="preserve">Nie stanowią zmiany umowy w rozumieniu art. 144 ustawy Prawo zamówień publicznych w szczególności zmiana danych teleadresowych, </w:t>
      </w:r>
      <w:r>
        <w:t xml:space="preserve">zmiany osób upoważnionych do reprezentowania stron w ramach wykonywania przedmiotu umowy </w:t>
      </w:r>
      <w:r>
        <w:rPr>
          <w:lang w:eastAsia="ar-SA"/>
        </w:rPr>
        <w:t>.</w:t>
      </w:r>
    </w:p>
    <w:p w14:paraId="2371E336" w14:textId="77777777" w:rsidR="00617F95" w:rsidRDefault="00617F95" w:rsidP="00617F95">
      <w:pPr>
        <w:ind w:left="426" w:hanging="426"/>
        <w:jc w:val="both"/>
        <w:rPr>
          <w:b/>
          <w:bCs/>
        </w:rPr>
      </w:pPr>
    </w:p>
    <w:p w14:paraId="632666E2" w14:textId="77777777" w:rsidR="00617F95" w:rsidRDefault="00617F95" w:rsidP="00617F95">
      <w:pPr>
        <w:spacing w:after="120"/>
        <w:jc w:val="center"/>
        <w:rPr>
          <w:b/>
          <w:bCs/>
        </w:rPr>
      </w:pPr>
      <w:r>
        <w:rPr>
          <w:b/>
          <w:bCs/>
        </w:rPr>
        <w:t>§ 11</w:t>
      </w:r>
    </w:p>
    <w:p w14:paraId="5345C4E4" w14:textId="77777777" w:rsidR="00617F95" w:rsidRDefault="00617F95" w:rsidP="00617F95">
      <w:pPr>
        <w:spacing w:after="120"/>
        <w:jc w:val="both"/>
      </w:pPr>
      <w:r>
        <w:t>W przypadku powstania sporów w toku realizacji umowy, Strony dołożą starań, aby rozwiązać je na drodze ugody. Jeżeli ugoda nie dojdzie do skutku, spory będą rozstrzygnięte przez sąd powszechny właściwy miejscowo dla siedziby ZLECENIODAWCY.</w:t>
      </w:r>
    </w:p>
    <w:p w14:paraId="369F4209" w14:textId="77777777" w:rsidR="00617F95" w:rsidRDefault="00617F95" w:rsidP="00617F95">
      <w:pPr>
        <w:spacing w:after="120"/>
        <w:jc w:val="center"/>
        <w:rPr>
          <w:b/>
          <w:bCs/>
        </w:rPr>
      </w:pPr>
      <w:r>
        <w:rPr>
          <w:b/>
          <w:bCs/>
        </w:rPr>
        <w:t>§ 12</w:t>
      </w:r>
    </w:p>
    <w:p w14:paraId="16B519A1" w14:textId="77777777" w:rsidR="00617F95" w:rsidRDefault="00617F95" w:rsidP="00617F95">
      <w:pPr>
        <w:spacing w:after="120"/>
        <w:jc w:val="both"/>
      </w:pPr>
      <w:r>
        <w:t>Do reprezentowania stron w ramach wykonywania przedmiotu umowy będzie upoważniony:</w:t>
      </w:r>
    </w:p>
    <w:p w14:paraId="3CA4FE78" w14:textId="77777777" w:rsidR="00617F95" w:rsidRDefault="00617F95" w:rsidP="00920C35">
      <w:pPr>
        <w:numPr>
          <w:ilvl w:val="0"/>
          <w:numId w:val="22"/>
        </w:numPr>
        <w:tabs>
          <w:tab w:val="num" w:pos="840"/>
        </w:tabs>
        <w:spacing w:after="120" w:line="276" w:lineRule="auto"/>
        <w:ind w:left="360"/>
        <w:jc w:val="both"/>
      </w:pPr>
      <w:r>
        <w:t>ze strony ZLECENIOBIORCY: ...................................................(tel. ...........................)</w:t>
      </w:r>
    </w:p>
    <w:p w14:paraId="20C3184A" w14:textId="77777777" w:rsidR="00617F95" w:rsidRDefault="00617F95" w:rsidP="00920C35">
      <w:pPr>
        <w:numPr>
          <w:ilvl w:val="0"/>
          <w:numId w:val="22"/>
        </w:numPr>
        <w:spacing w:after="120" w:line="276" w:lineRule="auto"/>
        <w:ind w:left="284" w:hanging="284"/>
        <w:jc w:val="both"/>
      </w:pPr>
      <w:r>
        <w:t>ze strony ZLECENIODAWCY: ……………………………………………………</w:t>
      </w:r>
    </w:p>
    <w:p w14:paraId="7787886D" w14:textId="77777777" w:rsidR="00617F95" w:rsidRDefault="00617F95" w:rsidP="00617F95">
      <w:pPr>
        <w:tabs>
          <w:tab w:val="num" w:pos="840"/>
          <w:tab w:val="num" w:pos="2530"/>
        </w:tabs>
        <w:spacing w:after="120"/>
        <w:jc w:val="both"/>
      </w:pPr>
      <w:r>
        <w:t>……………………………………………………………………………………</w:t>
      </w:r>
    </w:p>
    <w:p w14:paraId="2589AA9F" w14:textId="77777777" w:rsidR="00617F95" w:rsidRDefault="00617F95" w:rsidP="00617F95">
      <w:pPr>
        <w:spacing w:after="120"/>
        <w:jc w:val="center"/>
        <w:rPr>
          <w:b/>
          <w:bCs/>
        </w:rPr>
      </w:pPr>
      <w:r>
        <w:rPr>
          <w:b/>
          <w:bCs/>
        </w:rPr>
        <w:t>§ 13</w:t>
      </w:r>
    </w:p>
    <w:p w14:paraId="2D635454" w14:textId="77777777" w:rsidR="00617F95" w:rsidRDefault="00617F95" w:rsidP="00617F95">
      <w:pPr>
        <w:spacing w:after="120"/>
      </w:pPr>
      <w:r>
        <w:t>W sprawach nie unormowanych umową mają zastosowanie przepisy ustawy Prawo zamówień publicznych oraz kodeksu cywilnego.</w:t>
      </w:r>
    </w:p>
    <w:p w14:paraId="56A6E7B1" w14:textId="77777777" w:rsidR="00617F95" w:rsidRDefault="00617F95" w:rsidP="00617F95">
      <w:pPr>
        <w:spacing w:after="120"/>
        <w:jc w:val="center"/>
        <w:rPr>
          <w:b/>
          <w:bCs/>
        </w:rPr>
      </w:pPr>
      <w:r>
        <w:rPr>
          <w:b/>
          <w:bCs/>
        </w:rPr>
        <w:lastRenderedPageBreak/>
        <w:t>§ 14</w:t>
      </w:r>
    </w:p>
    <w:p w14:paraId="5C134E96" w14:textId="77777777" w:rsidR="00617F95" w:rsidRDefault="00617F95" w:rsidP="00617F95">
      <w:pPr>
        <w:spacing w:after="120"/>
      </w:pPr>
      <w:r>
        <w:t>Umowę sporządzono w 2 jednobrzmiących egzemplarzach – po jednym dla każdej ze stron.</w:t>
      </w:r>
    </w:p>
    <w:p w14:paraId="6BBAAFCC" w14:textId="77777777" w:rsidR="00617F95" w:rsidRDefault="00617F95" w:rsidP="00617F95">
      <w:pPr>
        <w:spacing w:after="120"/>
        <w:rPr>
          <w:b/>
          <w:bCs/>
          <w:sz w:val="16"/>
        </w:rPr>
      </w:pPr>
    </w:p>
    <w:p w14:paraId="73F7271B" w14:textId="77777777" w:rsidR="00617F95" w:rsidRDefault="00617F95" w:rsidP="00617F95">
      <w:pPr>
        <w:jc w:val="both"/>
        <w:rPr>
          <w:u w:val="single"/>
        </w:rPr>
      </w:pPr>
      <w:r>
        <w:rPr>
          <w:u w:val="single"/>
        </w:rPr>
        <w:t xml:space="preserve">Załączniki </w:t>
      </w:r>
      <w:r>
        <w:rPr>
          <w:color w:val="000000"/>
          <w:u w:val="single"/>
        </w:rPr>
        <w:t>stanowiące integralną część umowy</w:t>
      </w:r>
      <w:r>
        <w:rPr>
          <w:u w:val="single"/>
        </w:rPr>
        <w:t>:</w:t>
      </w:r>
    </w:p>
    <w:p w14:paraId="6BA43CB4" w14:textId="77777777" w:rsidR="00617F95" w:rsidRDefault="00617F95" w:rsidP="00617F95">
      <w:pPr>
        <w:ind w:left="1843" w:hanging="1843"/>
        <w:jc w:val="both"/>
      </w:pPr>
      <w:r>
        <w:rPr>
          <w:rFonts w:eastAsia="Calibri"/>
        </w:rPr>
        <w:t xml:space="preserve">Załącznik nr 1 – </w:t>
      </w:r>
      <w:r>
        <w:t xml:space="preserve">Instrukcja ochrony obiektu Urzędu do Spraw Cudzoziemców w Białej Podlaskiej przy ul. Dokudowskiej </w:t>
      </w:r>
    </w:p>
    <w:p w14:paraId="16B9B603" w14:textId="77777777" w:rsidR="00617F95" w:rsidRDefault="00617F95" w:rsidP="00617F95">
      <w:pPr>
        <w:ind w:left="1843" w:hanging="1843"/>
        <w:jc w:val="both"/>
      </w:pPr>
      <w:r>
        <w:rPr>
          <w:rFonts w:eastAsia="Calibri"/>
        </w:rPr>
        <w:t xml:space="preserve">Załącznik nr 2 - </w:t>
      </w:r>
      <w:r>
        <w:t>Wykaz pracowników ochrony fizycznej;</w:t>
      </w:r>
    </w:p>
    <w:p w14:paraId="6D8844DD" w14:textId="77777777" w:rsidR="00617F95" w:rsidRDefault="00617F95" w:rsidP="00617F95">
      <w:pPr>
        <w:rPr>
          <w:b/>
          <w:bCs/>
        </w:rPr>
      </w:pPr>
      <w:r>
        <w:t>Załącznik nr 3 - Specyfikacja Istotnych Warunków Zamówienia wraz z załącznikami.</w:t>
      </w:r>
    </w:p>
    <w:p w14:paraId="1FC6BFD5" w14:textId="77777777" w:rsidR="00617F95" w:rsidRDefault="00617F95" w:rsidP="00617F95">
      <w:pPr>
        <w:jc w:val="center"/>
        <w:rPr>
          <w:b/>
          <w:bCs/>
        </w:rPr>
      </w:pPr>
    </w:p>
    <w:p w14:paraId="26BA1770" w14:textId="77777777" w:rsidR="00617F95" w:rsidRDefault="00617F95" w:rsidP="00617F95">
      <w:pPr>
        <w:jc w:val="both"/>
        <w:rPr>
          <w:sz w:val="16"/>
        </w:rPr>
      </w:pPr>
    </w:p>
    <w:p w14:paraId="4C21DAFC" w14:textId="77777777" w:rsidR="00617F95" w:rsidRDefault="00617F95" w:rsidP="00617F95">
      <w:pPr>
        <w:spacing w:after="120"/>
        <w:ind w:firstLine="708"/>
        <w:rPr>
          <w:b/>
          <w:bCs/>
        </w:rPr>
      </w:pPr>
      <w:r>
        <w:rPr>
          <w:b/>
          <w:bCs/>
        </w:rPr>
        <w:t>ZLECENIODAWCA</w:t>
      </w:r>
      <w:r>
        <w:rPr>
          <w:b/>
          <w:bCs/>
        </w:rPr>
        <w:tab/>
      </w:r>
      <w:r>
        <w:rPr>
          <w:b/>
          <w:bCs/>
        </w:rPr>
        <w:tab/>
      </w:r>
      <w:r>
        <w:rPr>
          <w:b/>
          <w:bCs/>
        </w:rPr>
        <w:tab/>
        <w:t xml:space="preserve">            ZLECENIOBIORCA</w:t>
      </w:r>
    </w:p>
    <w:p w14:paraId="49DAD155" w14:textId="77777777" w:rsidR="00617F95" w:rsidRDefault="00617F95" w:rsidP="00617F95">
      <w:pPr>
        <w:spacing w:after="120"/>
        <w:ind w:firstLine="708"/>
        <w:rPr>
          <w:b/>
          <w:bCs/>
        </w:rPr>
      </w:pPr>
    </w:p>
    <w:p w14:paraId="6A9D9746" w14:textId="77777777" w:rsidR="00617F95" w:rsidRDefault="00617F95" w:rsidP="00617F95">
      <w:pPr>
        <w:spacing w:after="120"/>
        <w:rPr>
          <w:b/>
          <w:bCs/>
        </w:rPr>
      </w:pPr>
      <w:r>
        <w:rPr>
          <w:b/>
          <w:bCs/>
        </w:rPr>
        <w:t>...........................................................</w:t>
      </w:r>
      <w:r>
        <w:rPr>
          <w:b/>
          <w:bCs/>
        </w:rPr>
        <w:tab/>
      </w:r>
      <w:r>
        <w:rPr>
          <w:b/>
          <w:bCs/>
        </w:rPr>
        <w:tab/>
        <w:t>.............................................................</w:t>
      </w:r>
    </w:p>
    <w:p w14:paraId="3AC139C3" w14:textId="77777777" w:rsidR="00617F95" w:rsidRDefault="00617F95" w:rsidP="00617F95">
      <w:pPr>
        <w:spacing w:line="360" w:lineRule="auto"/>
        <w:jc w:val="both"/>
        <w:rPr>
          <w:sz w:val="20"/>
          <w:szCs w:val="20"/>
        </w:rPr>
      </w:pPr>
    </w:p>
    <w:p w14:paraId="21D1C5CF" w14:textId="77777777" w:rsidR="00617F95" w:rsidRDefault="00617F95" w:rsidP="00617F95">
      <w:pPr>
        <w:spacing w:line="360" w:lineRule="auto"/>
        <w:jc w:val="both"/>
      </w:pPr>
    </w:p>
    <w:p w14:paraId="079E531F" w14:textId="77777777" w:rsidR="00617F95" w:rsidRDefault="00617F95" w:rsidP="00617F95">
      <w:pPr>
        <w:spacing w:line="360" w:lineRule="auto"/>
        <w:jc w:val="both"/>
      </w:pPr>
    </w:p>
    <w:p w14:paraId="5FE77339" w14:textId="77777777" w:rsidR="00617F95" w:rsidRDefault="00617F95" w:rsidP="00617F95">
      <w:pPr>
        <w:spacing w:line="360" w:lineRule="auto"/>
        <w:jc w:val="both"/>
      </w:pPr>
    </w:p>
    <w:p w14:paraId="4D3C3CEE" w14:textId="77777777" w:rsidR="00617F95" w:rsidRDefault="00617F95" w:rsidP="00617F95">
      <w:pPr>
        <w:spacing w:line="360" w:lineRule="auto"/>
        <w:jc w:val="both"/>
      </w:pPr>
    </w:p>
    <w:p w14:paraId="10D39C82" w14:textId="77777777" w:rsidR="00617F95" w:rsidRDefault="00617F95" w:rsidP="00082DC2">
      <w:pPr>
        <w:spacing w:after="120"/>
        <w:jc w:val="center"/>
        <w:rPr>
          <w:b/>
          <w:bCs/>
        </w:rPr>
      </w:pPr>
    </w:p>
    <w:p w14:paraId="2127E404" w14:textId="77777777" w:rsidR="00617F95" w:rsidRDefault="00617F95" w:rsidP="00082DC2">
      <w:pPr>
        <w:spacing w:after="120"/>
        <w:jc w:val="center"/>
        <w:rPr>
          <w:b/>
          <w:bCs/>
        </w:rPr>
      </w:pPr>
    </w:p>
    <w:p w14:paraId="126324FF" w14:textId="77777777" w:rsidR="00617F95" w:rsidRDefault="00617F95" w:rsidP="00082DC2">
      <w:pPr>
        <w:spacing w:after="120"/>
        <w:jc w:val="center"/>
        <w:rPr>
          <w:b/>
          <w:bCs/>
        </w:rPr>
      </w:pPr>
    </w:p>
    <w:p w14:paraId="008F0D1A" w14:textId="77777777" w:rsidR="00617F95" w:rsidRDefault="00617F95" w:rsidP="00082DC2">
      <w:pPr>
        <w:spacing w:after="120"/>
        <w:jc w:val="center"/>
        <w:rPr>
          <w:b/>
          <w:bCs/>
        </w:rPr>
      </w:pPr>
    </w:p>
    <w:p w14:paraId="0AF65658" w14:textId="77777777" w:rsidR="00617F95" w:rsidRDefault="00617F95" w:rsidP="00082DC2">
      <w:pPr>
        <w:spacing w:after="120"/>
        <w:jc w:val="center"/>
        <w:rPr>
          <w:b/>
          <w:bCs/>
        </w:rPr>
      </w:pPr>
    </w:p>
    <w:p w14:paraId="275B34C7" w14:textId="77777777" w:rsidR="00617F95" w:rsidRDefault="00617F95" w:rsidP="00082DC2">
      <w:pPr>
        <w:spacing w:after="120"/>
        <w:jc w:val="center"/>
        <w:rPr>
          <w:b/>
          <w:bCs/>
        </w:rPr>
      </w:pPr>
    </w:p>
    <w:p w14:paraId="71048E38" w14:textId="77777777" w:rsidR="00617F95" w:rsidRDefault="00617F95" w:rsidP="00082DC2">
      <w:pPr>
        <w:spacing w:after="120"/>
        <w:jc w:val="center"/>
        <w:rPr>
          <w:b/>
          <w:bCs/>
        </w:rPr>
      </w:pPr>
    </w:p>
    <w:p w14:paraId="56D0ED52" w14:textId="77777777" w:rsidR="00617F95" w:rsidRDefault="00617F95" w:rsidP="00082DC2">
      <w:pPr>
        <w:spacing w:after="120"/>
        <w:jc w:val="center"/>
        <w:rPr>
          <w:b/>
          <w:bCs/>
        </w:rPr>
      </w:pPr>
    </w:p>
    <w:p w14:paraId="282D4579" w14:textId="77777777" w:rsidR="00617F95" w:rsidRDefault="00617F95" w:rsidP="00082DC2">
      <w:pPr>
        <w:spacing w:after="120"/>
        <w:jc w:val="center"/>
        <w:rPr>
          <w:b/>
          <w:bCs/>
        </w:rPr>
      </w:pPr>
    </w:p>
    <w:p w14:paraId="6BCEEEE6" w14:textId="77777777" w:rsidR="00617F95" w:rsidRDefault="00617F95" w:rsidP="00082DC2">
      <w:pPr>
        <w:spacing w:after="120"/>
        <w:jc w:val="center"/>
        <w:rPr>
          <w:b/>
          <w:bCs/>
        </w:rPr>
      </w:pPr>
    </w:p>
    <w:p w14:paraId="7CAFD361" w14:textId="77777777" w:rsidR="00617F95" w:rsidRDefault="00617F95" w:rsidP="00082DC2">
      <w:pPr>
        <w:spacing w:after="120"/>
        <w:jc w:val="center"/>
        <w:rPr>
          <w:b/>
          <w:bCs/>
        </w:rPr>
      </w:pPr>
    </w:p>
    <w:p w14:paraId="004D2AC0" w14:textId="77777777" w:rsidR="00617F95" w:rsidRDefault="00617F95" w:rsidP="00082DC2">
      <w:pPr>
        <w:spacing w:after="120"/>
        <w:jc w:val="center"/>
        <w:rPr>
          <w:b/>
          <w:bCs/>
        </w:rPr>
      </w:pPr>
    </w:p>
    <w:p w14:paraId="2B6DBAA1" w14:textId="77777777" w:rsidR="00617F95" w:rsidRDefault="00617F95" w:rsidP="00082DC2">
      <w:pPr>
        <w:spacing w:after="120"/>
        <w:jc w:val="center"/>
        <w:rPr>
          <w:b/>
          <w:bCs/>
        </w:rPr>
      </w:pPr>
    </w:p>
    <w:p w14:paraId="2B9D72C8" w14:textId="77777777" w:rsidR="00617F95" w:rsidRDefault="00617F95" w:rsidP="00082DC2">
      <w:pPr>
        <w:spacing w:after="120"/>
        <w:jc w:val="center"/>
        <w:rPr>
          <w:b/>
          <w:bCs/>
        </w:rPr>
      </w:pPr>
    </w:p>
    <w:p w14:paraId="52491EAC" w14:textId="77777777" w:rsidR="00617F95" w:rsidRDefault="00617F95" w:rsidP="00082DC2">
      <w:pPr>
        <w:spacing w:after="120"/>
        <w:jc w:val="center"/>
        <w:rPr>
          <w:b/>
          <w:bCs/>
        </w:rPr>
      </w:pPr>
    </w:p>
    <w:p w14:paraId="5A2A9947" w14:textId="77777777" w:rsidR="00617F95" w:rsidRDefault="00617F95" w:rsidP="00082DC2">
      <w:pPr>
        <w:spacing w:after="120"/>
        <w:jc w:val="center"/>
        <w:rPr>
          <w:b/>
          <w:bCs/>
        </w:rPr>
      </w:pPr>
    </w:p>
    <w:p w14:paraId="2F472F1B" w14:textId="77777777" w:rsidR="00617F95" w:rsidRDefault="00617F95" w:rsidP="00082DC2">
      <w:pPr>
        <w:spacing w:after="120"/>
        <w:jc w:val="center"/>
        <w:rPr>
          <w:b/>
          <w:bCs/>
        </w:rPr>
      </w:pPr>
    </w:p>
    <w:p w14:paraId="58E6F161" w14:textId="77777777" w:rsidR="00617F95" w:rsidRDefault="00617F95" w:rsidP="00082DC2">
      <w:pPr>
        <w:spacing w:after="120"/>
        <w:jc w:val="center"/>
        <w:rPr>
          <w:b/>
          <w:bCs/>
        </w:rPr>
      </w:pPr>
    </w:p>
    <w:p w14:paraId="2EC6F686" w14:textId="77777777" w:rsidR="00617F95" w:rsidRDefault="00617F95" w:rsidP="00082DC2">
      <w:pPr>
        <w:spacing w:after="120"/>
        <w:jc w:val="center"/>
        <w:rPr>
          <w:b/>
          <w:bCs/>
        </w:rPr>
      </w:pPr>
    </w:p>
    <w:sectPr w:rsidR="00617F95" w:rsidSect="00381119">
      <w:pgSz w:w="11906" w:h="16838" w:code="9"/>
      <w:pgMar w:top="1259" w:right="1304" w:bottom="1418"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AD7A66" w14:textId="77777777" w:rsidR="00647046" w:rsidRDefault="00647046">
      <w:r>
        <w:separator/>
      </w:r>
    </w:p>
  </w:endnote>
  <w:endnote w:type="continuationSeparator" w:id="0">
    <w:p w14:paraId="16612AE0" w14:textId="77777777" w:rsidR="00647046" w:rsidRDefault="00647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Times New Roman,Bold">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DE09A" w14:textId="77777777" w:rsidR="00D347D7" w:rsidRDefault="00D347D7" w:rsidP="008E36C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86E51E7" w14:textId="77777777" w:rsidR="00D347D7" w:rsidRDefault="00D347D7" w:rsidP="008E36CC">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4C4AD" w14:textId="77777777" w:rsidR="00D347D7" w:rsidRDefault="00D347D7">
    <w:pPr>
      <w:pStyle w:val="Stopka"/>
      <w:jc w:val="right"/>
    </w:pPr>
    <w:r>
      <w:fldChar w:fldCharType="begin"/>
    </w:r>
    <w:r>
      <w:instrText xml:space="preserve"> PAGE   \* MERGEFORMAT </w:instrText>
    </w:r>
    <w:r>
      <w:fldChar w:fldCharType="separate"/>
    </w:r>
    <w:r w:rsidR="00C528BD">
      <w:rPr>
        <w:noProof/>
      </w:rPr>
      <w:t>24</w:t>
    </w:r>
    <w:r>
      <w:rPr>
        <w:noProof/>
      </w:rPr>
      <w:fldChar w:fldCharType="end"/>
    </w:r>
  </w:p>
  <w:p w14:paraId="7B2A03AD" w14:textId="77777777" w:rsidR="00D347D7" w:rsidRPr="008B6FEC" w:rsidRDefault="00D347D7" w:rsidP="008E36CC">
    <w:pPr>
      <w:pStyle w:val="Stopka"/>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220EBF" w14:textId="77777777" w:rsidR="00647046" w:rsidRDefault="00647046">
      <w:r>
        <w:separator/>
      </w:r>
    </w:p>
  </w:footnote>
  <w:footnote w:type="continuationSeparator" w:id="0">
    <w:p w14:paraId="6954519B" w14:textId="77777777" w:rsidR="00647046" w:rsidRDefault="00647046">
      <w:r>
        <w:continuationSeparator/>
      </w:r>
    </w:p>
  </w:footnote>
  <w:footnote w:id="1">
    <w:p w14:paraId="74B3F91C" w14:textId="77777777" w:rsidR="00D347D7" w:rsidRPr="00E15242" w:rsidRDefault="00D347D7" w:rsidP="00637D32">
      <w:pPr>
        <w:pStyle w:val="Tekstprzypisudolnego"/>
        <w:rPr>
          <w:rFonts w:eastAsia="Calibri"/>
          <w:lang w:eastAsia="en-US"/>
        </w:rPr>
      </w:pPr>
      <w:r>
        <w:rPr>
          <w:rStyle w:val="Odwoanieprzypisudolnego"/>
        </w:rPr>
        <w:footnoteRef/>
      </w:r>
      <w:r>
        <w:t xml:space="preserve"> Pouczenie: </w:t>
      </w:r>
      <w:r w:rsidRPr="003505CE">
        <w:rPr>
          <w:rFonts w:eastAsia="Calibri"/>
          <w:b/>
          <w:lang w:eastAsia="en-US"/>
        </w:rPr>
        <w:t>w przypadku wykonawców wspólnie ubiegających się o zamówienie</w:t>
      </w:r>
      <w:r w:rsidRPr="00E15242">
        <w:rPr>
          <w:rFonts w:eastAsia="Calibri"/>
          <w:lang w:eastAsia="en-US"/>
        </w:rPr>
        <w:t xml:space="preserve"> </w:t>
      </w:r>
      <w:r>
        <w:rPr>
          <w:rFonts w:eastAsia="Calibri"/>
          <w:lang w:eastAsia="en-US"/>
        </w:rPr>
        <w:t>(</w:t>
      </w:r>
      <w:r>
        <w:t>np. konsorcjum, spółka cywilna)</w:t>
      </w:r>
      <w:r w:rsidRPr="00E15242">
        <w:rPr>
          <w:rFonts w:eastAsia="Calibri"/>
          <w:lang w:eastAsia="en-US"/>
        </w:rPr>
        <w:t xml:space="preserve"> </w:t>
      </w:r>
      <w:r w:rsidRPr="003505CE">
        <w:rPr>
          <w:rFonts w:eastAsia="Calibri"/>
          <w:b/>
          <w:lang w:eastAsia="en-US"/>
        </w:rPr>
        <w:t>oświadczenie składa oddzielnie każdy</w:t>
      </w:r>
      <w:r w:rsidRPr="00E15242">
        <w:rPr>
          <w:rFonts w:eastAsia="Calibri"/>
          <w:lang w:eastAsia="en-US"/>
        </w:rPr>
        <w:t xml:space="preserve"> z wykonawców</w:t>
      </w:r>
    </w:p>
    <w:p w14:paraId="37689072" w14:textId="77777777" w:rsidR="00D347D7" w:rsidRDefault="00D347D7" w:rsidP="00637D32">
      <w:pPr>
        <w:pStyle w:val="Tekstprzypisudolnego"/>
      </w:pPr>
      <w:r>
        <w:t>Zamawiający wykluczy</w:t>
      </w:r>
      <w:r w:rsidRPr="00361A68">
        <w:t xml:space="preserve"> z postępowania o udzielenie zamówienia wykonawcę, </w:t>
      </w:r>
      <w:r>
        <w:t>na zasadach określonych w art. 24b ust. 3 ustawy Pzp</w:t>
      </w:r>
    </w:p>
    <w:p w14:paraId="417A4732" w14:textId="77777777" w:rsidR="00D347D7" w:rsidRDefault="00D347D7" w:rsidP="00637D32">
      <w:pPr>
        <w:pStyle w:val="Tekstprzypisudolnego"/>
      </w:pPr>
      <w:r>
        <w:rPr>
          <w:rStyle w:val="Odwoanieprzypisudolnego"/>
        </w:rPr>
        <w:t>2</w:t>
      </w:r>
      <w:r>
        <w:t xml:space="preserve"> Niepotrzebne skreślić</w:t>
      </w:r>
    </w:p>
    <w:p w14:paraId="0B0A2495" w14:textId="77777777" w:rsidR="00D347D7" w:rsidRDefault="00D347D7" w:rsidP="00637D32">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1463B"/>
    <w:multiLevelType w:val="hybridMultilevel"/>
    <w:tmpl w:val="49744E38"/>
    <w:lvl w:ilvl="0" w:tplc="4E00A860">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47F3387"/>
    <w:multiLevelType w:val="hybridMultilevel"/>
    <w:tmpl w:val="04EC305A"/>
    <w:lvl w:ilvl="0" w:tplc="648CE49E">
      <w:start w:val="1"/>
      <w:numFmt w:val="lowerLetter"/>
      <w:lvlText w:val="%1)"/>
      <w:lvlJc w:val="left"/>
      <w:pPr>
        <w:ind w:left="720" w:hanging="360"/>
      </w:pPr>
      <w:rPr>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701876"/>
    <w:multiLevelType w:val="hybridMultilevel"/>
    <w:tmpl w:val="B082F2F2"/>
    <w:lvl w:ilvl="0" w:tplc="6AACD00C">
      <w:start w:val="1"/>
      <w:numFmt w:val="decimal"/>
      <w:lvlText w:val="%1."/>
      <w:lvlJc w:val="left"/>
      <w:pPr>
        <w:tabs>
          <w:tab w:val="num" w:pos="0"/>
        </w:tabs>
        <w:ind w:left="284" w:hanging="284"/>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0F764839"/>
    <w:multiLevelType w:val="hybridMultilevel"/>
    <w:tmpl w:val="28E0707E"/>
    <w:lvl w:ilvl="0" w:tplc="38F8FBE2">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80CF320">
      <w:start w:val="1"/>
      <w:numFmt w:val="decimal"/>
      <w:lvlText w:val="%3."/>
      <w:lvlJc w:val="left"/>
      <w:pPr>
        <w:ind w:left="2547" w:hanging="360"/>
      </w:pPr>
      <w:rPr>
        <w:rFonts w:hint="default"/>
      </w:r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101B1AC3"/>
    <w:multiLevelType w:val="hybridMultilevel"/>
    <w:tmpl w:val="DC9E3E06"/>
    <w:lvl w:ilvl="0" w:tplc="0415000F">
      <w:start w:val="6"/>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7B4E45"/>
    <w:multiLevelType w:val="multilevel"/>
    <w:tmpl w:val="F63E4F2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E3197E"/>
    <w:multiLevelType w:val="multilevel"/>
    <w:tmpl w:val="AD4E2A10"/>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576"/>
        </w:tabs>
        <w:ind w:left="576" w:hanging="576"/>
      </w:pPr>
      <w:rPr>
        <w:rFonts w:ascii="Times New Roman" w:hAnsi="Times New Roman" w:hint="default"/>
        <w:b w:val="0"/>
        <w:i w:val="0"/>
        <w:sz w:val="24"/>
        <w:szCs w:val="24"/>
      </w:rPr>
    </w:lvl>
    <w:lvl w:ilvl="2">
      <w:start w:val="1"/>
      <w:numFmt w:val="lowerLetter"/>
      <w:lvlText w:val="%3:"/>
      <w:lvlJc w:val="left"/>
      <w:pPr>
        <w:tabs>
          <w:tab w:val="num" w:pos="720"/>
        </w:tabs>
        <w:ind w:left="720" w:hanging="720"/>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7" w15:restartNumberingAfterBreak="0">
    <w:nsid w:val="1FEE27E5"/>
    <w:multiLevelType w:val="hybridMultilevel"/>
    <w:tmpl w:val="539CE2E2"/>
    <w:lvl w:ilvl="0" w:tplc="E60E4FE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2B150A16"/>
    <w:multiLevelType w:val="hybridMultilevel"/>
    <w:tmpl w:val="C5862810"/>
    <w:lvl w:ilvl="0" w:tplc="182EDB8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B161D0F"/>
    <w:multiLevelType w:val="hybridMultilevel"/>
    <w:tmpl w:val="F0605A16"/>
    <w:lvl w:ilvl="0" w:tplc="D8163E3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37561D"/>
    <w:multiLevelType w:val="hybridMultilevel"/>
    <w:tmpl w:val="D4AEC2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77C4749"/>
    <w:multiLevelType w:val="hybridMultilevel"/>
    <w:tmpl w:val="EE06DEB0"/>
    <w:lvl w:ilvl="0" w:tplc="CAE68FEC">
      <w:start w:val="1"/>
      <w:numFmt w:val="lowerLetter"/>
      <w:lvlText w:val="%1)"/>
      <w:lvlJc w:val="center"/>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B3231ED"/>
    <w:multiLevelType w:val="multilevel"/>
    <w:tmpl w:val="369E9984"/>
    <w:lvl w:ilvl="0">
      <w:start w:val="8"/>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3FBF3A5A"/>
    <w:multiLevelType w:val="hybridMultilevel"/>
    <w:tmpl w:val="A1A84CA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41F22D8A"/>
    <w:multiLevelType w:val="hybridMultilevel"/>
    <w:tmpl w:val="8C8432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2E5076A"/>
    <w:multiLevelType w:val="hybridMultilevel"/>
    <w:tmpl w:val="C4988F36"/>
    <w:lvl w:ilvl="0" w:tplc="0415000F">
      <w:start w:val="1"/>
      <w:numFmt w:val="decimal"/>
      <w:lvlText w:val="%1."/>
      <w:lvlJc w:val="left"/>
      <w:pPr>
        <w:ind w:left="360" w:hanging="360"/>
      </w:pPr>
      <w:rPr>
        <w:rFonts w:hint="default"/>
      </w:rPr>
    </w:lvl>
    <w:lvl w:ilvl="1" w:tplc="1F6CFC3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3717F9E"/>
    <w:multiLevelType w:val="hybridMultilevel"/>
    <w:tmpl w:val="CEA4E9D2"/>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4C75937"/>
    <w:multiLevelType w:val="hybridMultilevel"/>
    <w:tmpl w:val="B50AC47E"/>
    <w:lvl w:ilvl="0" w:tplc="A2786866">
      <w:start w:val="1"/>
      <w:numFmt w:val="lowerLetter"/>
      <w:lvlText w:val="%1)"/>
      <w:lvlJc w:val="left"/>
      <w:pPr>
        <w:ind w:left="720" w:hanging="360"/>
      </w:pPr>
      <w:rPr>
        <w:rFonts w:ascii="Times New Roman" w:hAnsi="Times New Roman" w:cs="Times New Roman" w:hint="default"/>
        <w:b w:val="0"/>
        <w:i w:val="0"/>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5411701"/>
    <w:multiLevelType w:val="hybridMultilevel"/>
    <w:tmpl w:val="805CD7CC"/>
    <w:lvl w:ilvl="0" w:tplc="2EACC73C">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9EB0571"/>
    <w:multiLevelType w:val="hybridMultilevel"/>
    <w:tmpl w:val="7BB4426A"/>
    <w:lvl w:ilvl="0" w:tplc="50E252C2">
      <w:start w:val="1"/>
      <w:numFmt w:val="lowerLetter"/>
      <w:lvlText w:val="%1)"/>
      <w:lvlJc w:val="left"/>
      <w:pPr>
        <w:ind w:left="720" w:hanging="360"/>
      </w:pPr>
      <w:rPr>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D503301"/>
    <w:multiLevelType w:val="hybridMultilevel"/>
    <w:tmpl w:val="F37224F6"/>
    <w:lvl w:ilvl="0" w:tplc="16727696">
      <w:start w:val="1"/>
      <w:numFmt w:val="bullet"/>
      <w:lvlText w:val=""/>
      <w:lvlJc w:val="left"/>
      <w:pPr>
        <w:ind w:left="720" w:hanging="360"/>
      </w:pPr>
      <w:rPr>
        <w:rFonts w:ascii="Symbol" w:hAnsi="Symbol" w:hint="default"/>
      </w:rPr>
    </w:lvl>
    <w:lvl w:ilvl="1" w:tplc="16727696">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50C73707"/>
    <w:multiLevelType w:val="multilevel"/>
    <w:tmpl w:val="76868726"/>
    <w:lvl w:ilvl="0">
      <w:start w:val="14"/>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60B2922"/>
    <w:multiLevelType w:val="hybridMultilevel"/>
    <w:tmpl w:val="D65888BA"/>
    <w:lvl w:ilvl="0" w:tplc="EC02BDF8">
      <w:start w:val="1"/>
      <w:numFmt w:val="lowerLetter"/>
      <w:lvlText w:val="%1)"/>
      <w:lvlJc w:val="left"/>
      <w:pPr>
        <w:tabs>
          <w:tab w:val="num" w:pos="540"/>
        </w:tabs>
        <w:ind w:left="540" w:hanging="360"/>
      </w:pPr>
      <w:rPr>
        <w:rFonts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6C223CA"/>
    <w:multiLevelType w:val="hybridMultilevel"/>
    <w:tmpl w:val="8744E402"/>
    <w:lvl w:ilvl="0" w:tplc="0026EE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42658B2"/>
    <w:multiLevelType w:val="multilevel"/>
    <w:tmpl w:val="DAEC4860"/>
    <w:lvl w:ilvl="0">
      <w:start w:val="1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62D2A35"/>
    <w:multiLevelType w:val="hybridMultilevel"/>
    <w:tmpl w:val="782004F8"/>
    <w:lvl w:ilvl="0" w:tplc="040480E0">
      <w:start w:val="1"/>
      <w:numFmt w:val="decimal"/>
      <w:lvlText w:val="%1)"/>
      <w:lvlJc w:val="left"/>
      <w:pPr>
        <w:tabs>
          <w:tab w:val="num" w:pos="1069"/>
        </w:tabs>
        <w:ind w:left="1069" w:hanging="360"/>
      </w:pPr>
      <w:rPr>
        <w:rFonts w:ascii="Times New Roman" w:eastAsia="Times New Roman" w:hAnsi="Times New Roman" w:cs="Arial"/>
      </w:rPr>
    </w:lvl>
    <w:lvl w:ilvl="1" w:tplc="067C32B0">
      <w:start w:val="1"/>
      <w:numFmt w:val="lowerLetter"/>
      <w:lvlText w:val="%2)"/>
      <w:lvlJc w:val="left"/>
      <w:pPr>
        <w:tabs>
          <w:tab w:val="num" w:pos="1789"/>
        </w:tabs>
        <w:ind w:left="1789" w:hanging="360"/>
      </w:pPr>
    </w:lvl>
    <w:lvl w:ilvl="2" w:tplc="0415001B">
      <w:start w:val="1"/>
      <w:numFmt w:val="lowerRoman"/>
      <w:lvlText w:val="%3."/>
      <w:lvlJc w:val="right"/>
      <w:pPr>
        <w:tabs>
          <w:tab w:val="num" w:pos="2509"/>
        </w:tabs>
        <w:ind w:left="2509" w:hanging="180"/>
      </w:pPr>
    </w:lvl>
    <w:lvl w:ilvl="3" w:tplc="0415000F">
      <w:start w:val="1"/>
      <w:numFmt w:val="decimal"/>
      <w:lvlText w:val="%4."/>
      <w:lvlJc w:val="left"/>
      <w:pPr>
        <w:tabs>
          <w:tab w:val="num" w:pos="3229"/>
        </w:tabs>
        <w:ind w:left="3229" w:hanging="360"/>
      </w:pPr>
    </w:lvl>
    <w:lvl w:ilvl="4" w:tplc="04150019">
      <w:start w:val="1"/>
      <w:numFmt w:val="lowerLetter"/>
      <w:lvlText w:val="%5."/>
      <w:lvlJc w:val="left"/>
      <w:pPr>
        <w:tabs>
          <w:tab w:val="num" w:pos="3949"/>
        </w:tabs>
        <w:ind w:left="3949" w:hanging="360"/>
      </w:pPr>
    </w:lvl>
    <w:lvl w:ilvl="5" w:tplc="0415001B">
      <w:start w:val="1"/>
      <w:numFmt w:val="lowerRoman"/>
      <w:lvlText w:val="%6."/>
      <w:lvlJc w:val="right"/>
      <w:pPr>
        <w:tabs>
          <w:tab w:val="num" w:pos="4669"/>
        </w:tabs>
        <w:ind w:left="4669" w:hanging="180"/>
      </w:pPr>
    </w:lvl>
    <w:lvl w:ilvl="6" w:tplc="0415000F">
      <w:start w:val="1"/>
      <w:numFmt w:val="decimal"/>
      <w:lvlText w:val="%7."/>
      <w:lvlJc w:val="left"/>
      <w:pPr>
        <w:tabs>
          <w:tab w:val="num" w:pos="5389"/>
        </w:tabs>
        <w:ind w:left="5389" w:hanging="360"/>
      </w:pPr>
    </w:lvl>
    <w:lvl w:ilvl="7" w:tplc="04150019">
      <w:start w:val="1"/>
      <w:numFmt w:val="lowerLetter"/>
      <w:lvlText w:val="%8."/>
      <w:lvlJc w:val="left"/>
      <w:pPr>
        <w:tabs>
          <w:tab w:val="num" w:pos="6109"/>
        </w:tabs>
        <w:ind w:left="6109" w:hanging="360"/>
      </w:pPr>
    </w:lvl>
    <w:lvl w:ilvl="8" w:tplc="0415001B">
      <w:start w:val="1"/>
      <w:numFmt w:val="lowerRoman"/>
      <w:lvlText w:val="%9."/>
      <w:lvlJc w:val="right"/>
      <w:pPr>
        <w:tabs>
          <w:tab w:val="num" w:pos="6829"/>
        </w:tabs>
        <w:ind w:left="6829" w:hanging="180"/>
      </w:pPr>
    </w:lvl>
  </w:abstractNum>
  <w:abstractNum w:abstractNumId="26" w15:restartNumberingAfterBreak="0">
    <w:nsid w:val="6A7724C1"/>
    <w:multiLevelType w:val="hybridMultilevel"/>
    <w:tmpl w:val="52ECA1A8"/>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7" w15:restartNumberingAfterBreak="0">
    <w:nsid w:val="6E4758BA"/>
    <w:multiLevelType w:val="multilevel"/>
    <w:tmpl w:val="49361590"/>
    <w:lvl w:ilvl="0">
      <w:start w:val="10"/>
      <w:numFmt w:val="decimal"/>
      <w:lvlText w:val="%1"/>
      <w:lvlJc w:val="left"/>
      <w:pPr>
        <w:ind w:left="540" w:hanging="540"/>
      </w:pPr>
      <w:rPr>
        <w:rFonts w:hint="default"/>
      </w:rPr>
    </w:lvl>
    <w:lvl w:ilvl="1">
      <w:start w:val="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F7E026F"/>
    <w:multiLevelType w:val="multilevel"/>
    <w:tmpl w:val="03F058B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F953BCB"/>
    <w:multiLevelType w:val="hybridMultilevel"/>
    <w:tmpl w:val="DC0E857E"/>
    <w:lvl w:ilvl="0" w:tplc="0F5ED1D0">
      <w:start w:val="1"/>
      <w:numFmt w:val="decimal"/>
      <w:lvlText w:val="%1)"/>
      <w:lvlJc w:val="left"/>
      <w:pPr>
        <w:ind w:left="1070" w:hanging="360"/>
      </w:pPr>
      <w:rPr>
        <w:rFonts w:hint="default"/>
      </w:rPr>
    </w:lvl>
    <w:lvl w:ilvl="1" w:tplc="83A0F20A">
      <w:start w:val="1"/>
      <w:numFmt w:val="lowerLetter"/>
      <w:lvlText w:val="%2)"/>
      <w:lvlJc w:val="left"/>
      <w:pPr>
        <w:tabs>
          <w:tab w:val="num" w:pos="1790"/>
        </w:tabs>
        <w:ind w:left="1790" w:hanging="360"/>
      </w:pPr>
      <w:rPr>
        <w:rFonts w:hint="default"/>
      </w:rPr>
    </w:lvl>
    <w:lvl w:ilvl="2" w:tplc="EBC0A57A">
      <w:start w:val="1"/>
      <w:numFmt w:val="bullet"/>
      <w:lvlText w:val="-"/>
      <w:lvlJc w:val="left"/>
      <w:pPr>
        <w:tabs>
          <w:tab w:val="num" w:pos="2690"/>
        </w:tabs>
        <w:ind w:left="2690" w:hanging="360"/>
      </w:pPr>
      <w:rPr>
        <w:rFonts w:ascii="Times New Roman" w:hAnsi="Times New Roman" w:cs="Times New Roman" w:hint="default"/>
      </w:r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0" w15:restartNumberingAfterBreak="0">
    <w:nsid w:val="7FFB2054"/>
    <w:multiLevelType w:val="hybridMultilevel"/>
    <w:tmpl w:val="D38E9740"/>
    <w:lvl w:ilvl="0" w:tplc="04150017">
      <w:start w:val="1"/>
      <w:numFmt w:val="lowerLetter"/>
      <w:lvlText w:val="%1)"/>
      <w:lvlJc w:val="left"/>
      <w:pPr>
        <w:tabs>
          <w:tab w:val="num" w:pos="1348"/>
        </w:tabs>
        <w:ind w:left="1348" w:hanging="360"/>
      </w:pPr>
      <w:rPr>
        <w:rFonts w:hint="default"/>
      </w:rPr>
    </w:lvl>
    <w:lvl w:ilvl="1" w:tplc="16727696">
      <w:start w:val="1"/>
      <w:numFmt w:val="bullet"/>
      <w:lvlText w:val=""/>
      <w:lvlJc w:val="left"/>
      <w:pPr>
        <w:tabs>
          <w:tab w:val="num" w:pos="2068"/>
        </w:tabs>
        <w:ind w:left="2068" w:hanging="360"/>
      </w:pPr>
      <w:rPr>
        <w:rFonts w:ascii="Symbol" w:hAnsi="Symbol" w:hint="default"/>
      </w:rPr>
    </w:lvl>
    <w:lvl w:ilvl="2" w:tplc="04150005" w:tentative="1">
      <w:start w:val="1"/>
      <w:numFmt w:val="bullet"/>
      <w:lvlText w:val=""/>
      <w:lvlJc w:val="left"/>
      <w:pPr>
        <w:tabs>
          <w:tab w:val="num" w:pos="2788"/>
        </w:tabs>
        <w:ind w:left="2788" w:hanging="360"/>
      </w:pPr>
      <w:rPr>
        <w:rFonts w:ascii="Wingdings" w:hAnsi="Wingdings" w:hint="default"/>
      </w:rPr>
    </w:lvl>
    <w:lvl w:ilvl="3" w:tplc="04150001" w:tentative="1">
      <w:start w:val="1"/>
      <w:numFmt w:val="bullet"/>
      <w:lvlText w:val=""/>
      <w:lvlJc w:val="left"/>
      <w:pPr>
        <w:tabs>
          <w:tab w:val="num" w:pos="3508"/>
        </w:tabs>
        <w:ind w:left="3508" w:hanging="360"/>
      </w:pPr>
      <w:rPr>
        <w:rFonts w:ascii="Symbol" w:hAnsi="Symbol" w:hint="default"/>
      </w:rPr>
    </w:lvl>
    <w:lvl w:ilvl="4" w:tplc="04150003" w:tentative="1">
      <w:start w:val="1"/>
      <w:numFmt w:val="bullet"/>
      <w:lvlText w:val="o"/>
      <w:lvlJc w:val="left"/>
      <w:pPr>
        <w:tabs>
          <w:tab w:val="num" w:pos="4228"/>
        </w:tabs>
        <w:ind w:left="4228" w:hanging="360"/>
      </w:pPr>
      <w:rPr>
        <w:rFonts w:ascii="Courier New" w:hAnsi="Courier New" w:cs="Courier New" w:hint="default"/>
      </w:rPr>
    </w:lvl>
    <w:lvl w:ilvl="5" w:tplc="04150005" w:tentative="1">
      <w:start w:val="1"/>
      <w:numFmt w:val="bullet"/>
      <w:lvlText w:val=""/>
      <w:lvlJc w:val="left"/>
      <w:pPr>
        <w:tabs>
          <w:tab w:val="num" w:pos="4948"/>
        </w:tabs>
        <w:ind w:left="4948" w:hanging="360"/>
      </w:pPr>
      <w:rPr>
        <w:rFonts w:ascii="Wingdings" w:hAnsi="Wingdings" w:hint="default"/>
      </w:rPr>
    </w:lvl>
    <w:lvl w:ilvl="6" w:tplc="04150001" w:tentative="1">
      <w:start w:val="1"/>
      <w:numFmt w:val="bullet"/>
      <w:lvlText w:val=""/>
      <w:lvlJc w:val="left"/>
      <w:pPr>
        <w:tabs>
          <w:tab w:val="num" w:pos="5668"/>
        </w:tabs>
        <w:ind w:left="5668" w:hanging="360"/>
      </w:pPr>
      <w:rPr>
        <w:rFonts w:ascii="Symbol" w:hAnsi="Symbol" w:hint="default"/>
      </w:rPr>
    </w:lvl>
    <w:lvl w:ilvl="7" w:tplc="04150003" w:tentative="1">
      <w:start w:val="1"/>
      <w:numFmt w:val="bullet"/>
      <w:lvlText w:val="o"/>
      <w:lvlJc w:val="left"/>
      <w:pPr>
        <w:tabs>
          <w:tab w:val="num" w:pos="6388"/>
        </w:tabs>
        <w:ind w:left="6388" w:hanging="360"/>
      </w:pPr>
      <w:rPr>
        <w:rFonts w:ascii="Courier New" w:hAnsi="Courier New" w:cs="Courier New" w:hint="default"/>
      </w:rPr>
    </w:lvl>
    <w:lvl w:ilvl="8" w:tplc="04150005" w:tentative="1">
      <w:start w:val="1"/>
      <w:numFmt w:val="bullet"/>
      <w:lvlText w:val=""/>
      <w:lvlJc w:val="left"/>
      <w:pPr>
        <w:tabs>
          <w:tab w:val="num" w:pos="7108"/>
        </w:tabs>
        <w:ind w:left="7108" w:hanging="360"/>
      </w:pPr>
      <w:rPr>
        <w:rFonts w:ascii="Wingdings" w:hAnsi="Wingdings" w:hint="default"/>
      </w:rPr>
    </w:lvl>
  </w:abstractNum>
  <w:num w:numId="1">
    <w:abstractNumId w:val="6"/>
  </w:num>
  <w:num w:numId="2">
    <w:abstractNumId w:val="18"/>
  </w:num>
  <w:num w:numId="3">
    <w:abstractNumId w:val="15"/>
  </w:num>
  <w:num w:numId="4">
    <w:abstractNumId w:val="29"/>
  </w:num>
  <w:num w:numId="5">
    <w:abstractNumId w:val="30"/>
  </w:num>
  <w:num w:numId="6">
    <w:abstractNumId w:val="5"/>
  </w:num>
  <w:num w:numId="7">
    <w:abstractNumId w:val="3"/>
  </w:num>
  <w:num w:numId="8">
    <w:abstractNumId w:val="8"/>
  </w:num>
  <w:num w:numId="9">
    <w:abstractNumId w:val="27"/>
  </w:num>
  <w:num w:numId="10">
    <w:abstractNumId w:val="17"/>
  </w:num>
  <w:num w:numId="11">
    <w:abstractNumId w:val="24"/>
  </w:num>
  <w:num w:numId="12">
    <w:abstractNumId w:val="28"/>
  </w:num>
  <w:num w:numId="13">
    <w:abstractNumId w:val="1"/>
  </w:num>
  <w:num w:numId="14">
    <w:abstractNumId w:val="19"/>
  </w:num>
  <w:num w:numId="15">
    <w:abstractNumId w:val="22"/>
  </w:num>
  <w:num w:numId="16">
    <w:abstractNumId w:val="21"/>
  </w:num>
  <w:num w:numId="17">
    <w:abstractNumId w:val="12"/>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4"/>
  </w:num>
  <w:num w:numId="25">
    <w:abstractNumId w:val="23"/>
  </w:num>
  <w:num w:numId="26">
    <w:abstractNumId w:val="11"/>
  </w:num>
  <w:num w:numId="27">
    <w:abstractNumId w:val="13"/>
  </w:num>
  <w:num w:numId="28">
    <w:abstractNumId w:val="10"/>
  </w:num>
  <w:num w:numId="29">
    <w:abstractNumId w:val="7"/>
  </w:num>
  <w:num w:numId="30">
    <w:abstractNumId w:val="4"/>
  </w:num>
  <w:num w:numId="31">
    <w:abstractNumId w:val="16"/>
  </w:num>
  <w:num w:numId="32">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6CC"/>
    <w:rsid w:val="0000053F"/>
    <w:rsid w:val="000055CC"/>
    <w:rsid w:val="00005A44"/>
    <w:rsid w:val="00006900"/>
    <w:rsid w:val="000103EA"/>
    <w:rsid w:val="000147BF"/>
    <w:rsid w:val="00016330"/>
    <w:rsid w:val="000165D4"/>
    <w:rsid w:val="00016CA2"/>
    <w:rsid w:val="000177A6"/>
    <w:rsid w:val="00017FB4"/>
    <w:rsid w:val="000206E1"/>
    <w:rsid w:val="00021451"/>
    <w:rsid w:val="000214CB"/>
    <w:rsid w:val="00021834"/>
    <w:rsid w:val="000243D3"/>
    <w:rsid w:val="00024A1C"/>
    <w:rsid w:val="000277F6"/>
    <w:rsid w:val="00033200"/>
    <w:rsid w:val="0003376D"/>
    <w:rsid w:val="00034572"/>
    <w:rsid w:val="00034783"/>
    <w:rsid w:val="00034B51"/>
    <w:rsid w:val="00035DA4"/>
    <w:rsid w:val="00035DAD"/>
    <w:rsid w:val="000406BF"/>
    <w:rsid w:val="00040DFF"/>
    <w:rsid w:val="00042285"/>
    <w:rsid w:val="00043B7C"/>
    <w:rsid w:val="000442B0"/>
    <w:rsid w:val="0004458A"/>
    <w:rsid w:val="000455DF"/>
    <w:rsid w:val="00045DEE"/>
    <w:rsid w:val="00054256"/>
    <w:rsid w:val="0005455C"/>
    <w:rsid w:val="000574B8"/>
    <w:rsid w:val="00057B3B"/>
    <w:rsid w:val="00060241"/>
    <w:rsid w:val="000605B4"/>
    <w:rsid w:val="00062F1A"/>
    <w:rsid w:val="00067611"/>
    <w:rsid w:val="00067680"/>
    <w:rsid w:val="000678FC"/>
    <w:rsid w:val="00067E90"/>
    <w:rsid w:val="000705CC"/>
    <w:rsid w:val="000705EC"/>
    <w:rsid w:val="00070F7D"/>
    <w:rsid w:val="000714DA"/>
    <w:rsid w:val="0007255C"/>
    <w:rsid w:val="00076A93"/>
    <w:rsid w:val="00076F60"/>
    <w:rsid w:val="00082DC2"/>
    <w:rsid w:val="0008306D"/>
    <w:rsid w:val="00083C9C"/>
    <w:rsid w:val="000870F3"/>
    <w:rsid w:val="00087C09"/>
    <w:rsid w:val="00090331"/>
    <w:rsid w:val="00091717"/>
    <w:rsid w:val="000919B7"/>
    <w:rsid w:val="00094955"/>
    <w:rsid w:val="000950E0"/>
    <w:rsid w:val="00095BA8"/>
    <w:rsid w:val="00095C9B"/>
    <w:rsid w:val="000975F6"/>
    <w:rsid w:val="000A0AE7"/>
    <w:rsid w:val="000A1951"/>
    <w:rsid w:val="000A4CC4"/>
    <w:rsid w:val="000A50E8"/>
    <w:rsid w:val="000A5B4B"/>
    <w:rsid w:val="000A5D0C"/>
    <w:rsid w:val="000B084A"/>
    <w:rsid w:val="000B1F4F"/>
    <w:rsid w:val="000B402B"/>
    <w:rsid w:val="000B5C28"/>
    <w:rsid w:val="000B5C4F"/>
    <w:rsid w:val="000B6012"/>
    <w:rsid w:val="000C055A"/>
    <w:rsid w:val="000C05F3"/>
    <w:rsid w:val="000D1E43"/>
    <w:rsid w:val="000D1E53"/>
    <w:rsid w:val="000D1EA5"/>
    <w:rsid w:val="000D2247"/>
    <w:rsid w:val="000D3C4E"/>
    <w:rsid w:val="000D4120"/>
    <w:rsid w:val="000D4413"/>
    <w:rsid w:val="000D45D8"/>
    <w:rsid w:val="000D597F"/>
    <w:rsid w:val="000D5A47"/>
    <w:rsid w:val="000D7555"/>
    <w:rsid w:val="000E1173"/>
    <w:rsid w:val="000E1A99"/>
    <w:rsid w:val="000E2711"/>
    <w:rsid w:val="000E293B"/>
    <w:rsid w:val="000E360E"/>
    <w:rsid w:val="000E50C6"/>
    <w:rsid w:val="000E52C1"/>
    <w:rsid w:val="000E61A6"/>
    <w:rsid w:val="000E6360"/>
    <w:rsid w:val="000E66CD"/>
    <w:rsid w:val="000E7CDD"/>
    <w:rsid w:val="000F1953"/>
    <w:rsid w:val="000F1B19"/>
    <w:rsid w:val="000F5CE4"/>
    <w:rsid w:val="000F6B4D"/>
    <w:rsid w:val="00103221"/>
    <w:rsid w:val="0010596C"/>
    <w:rsid w:val="00107CF6"/>
    <w:rsid w:val="0011222A"/>
    <w:rsid w:val="00113357"/>
    <w:rsid w:val="00114ADD"/>
    <w:rsid w:val="00115790"/>
    <w:rsid w:val="00116E2E"/>
    <w:rsid w:val="00117688"/>
    <w:rsid w:val="00121472"/>
    <w:rsid w:val="00121549"/>
    <w:rsid w:val="001220D1"/>
    <w:rsid w:val="00122C4E"/>
    <w:rsid w:val="00122FEA"/>
    <w:rsid w:val="001344FD"/>
    <w:rsid w:val="001405D2"/>
    <w:rsid w:val="00140CAF"/>
    <w:rsid w:val="00141217"/>
    <w:rsid w:val="00141D38"/>
    <w:rsid w:val="0014255E"/>
    <w:rsid w:val="00144A61"/>
    <w:rsid w:val="0014645F"/>
    <w:rsid w:val="00152417"/>
    <w:rsid w:val="00153E20"/>
    <w:rsid w:val="00155F2F"/>
    <w:rsid w:val="001577BA"/>
    <w:rsid w:val="001601D4"/>
    <w:rsid w:val="0016100A"/>
    <w:rsid w:val="001611E1"/>
    <w:rsid w:val="00163AC7"/>
    <w:rsid w:val="00163CCE"/>
    <w:rsid w:val="00164EF4"/>
    <w:rsid w:val="0016548D"/>
    <w:rsid w:val="00165C6F"/>
    <w:rsid w:val="00165FD3"/>
    <w:rsid w:val="0016701E"/>
    <w:rsid w:val="00172379"/>
    <w:rsid w:val="00172777"/>
    <w:rsid w:val="001728A1"/>
    <w:rsid w:val="00173695"/>
    <w:rsid w:val="0018014F"/>
    <w:rsid w:val="00181CE7"/>
    <w:rsid w:val="00183210"/>
    <w:rsid w:val="00184BE8"/>
    <w:rsid w:val="00187850"/>
    <w:rsid w:val="00187CF2"/>
    <w:rsid w:val="001901BF"/>
    <w:rsid w:val="00190A4E"/>
    <w:rsid w:val="0019391C"/>
    <w:rsid w:val="00195C7A"/>
    <w:rsid w:val="001A3E87"/>
    <w:rsid w:val="001A4FC2"/>
    <w:rsid w:val="001A5700"/>
    <w:rsid w:val="001A693F"/>
    <w:rsid w:val="001A7372"/>
    <w:rsid w:val="001B0657"/>
    <w:rsid w:val="001B3334"/>
    <w:rsid w:val="001B4F0F"/>
    <w:rsid w:val="001C3C4C"/>
    <w:rsid w:val="001C589E"/>
    <w:rsid w:val="001C7539"/>
    <w:rsid w:val="001C79D5"/>
    <w:rsid w:val="001D08DC"/>
    <w:rsid w:val="001D0A20"/>
    <w:rsid w:val="001D54CB"/>
    <w:rsid w:val="001D62C7"/>
    <w:rsid w:val="001D74A0"/>
    <w:rsid w:val="001E0D38"/>
    <w:rsid w:val="001E3F6F"/>
    <w:rsid w:val="001E400F"/>
    <w:rsid w:val="001E6655"/>
    <w:rsid w:val="001F0808"/>
    <w:rsid w:val="001F0AF6"/>
    <w:rsid w:val="001F336E"/>
    <w:rsid w:val="001F35E1"/>
    <w:rsid w:val="001F4009"/>
    <w:rsid w:val="001F518C"/>
    <w:rsid w:val="001F6490"/>
    <w:rsid w:val="001F69E9"/>
    <w:rsid w:val="001F6BC3"/>
    <w:rsid w:val="00201A67"/>
    <w:rsid w:val="00201D44"/>
    <w:rsid w:val="0020276D"/>
    <w:rsid w:val="00203ACB"/>
    <w:rsid w:val="00204088"/>
    <w:rsid w:val="0020416C"/>
    <w:rsid w:val="00205DAB"/>
    <w:rsid w:val="002061EA"/>
    <w:rsid w:val="00206ED7"/>
    <w:rsid w:val="00210B13"/>
    <w:rsid w:val="00212A84"/>
    <w:rsid w:val="00212ADC"/>
    <w:rsid w:val="002132C3"/>
    <w:rsid w:val="00214290"/>
    <w:rsid w:val="002167D1"/>
    <w:rsid w:val="0022158C"/>
    <w:rsid w:val="0022268F"/>
    <w:rsid w:val="00223AF0"/>
    <w:rsid w:val="0022558F"/>
    <w:rsid w:val="00225B05"/>
    <w:rsid w:val="0022653F"/>
    <w:rsid w:val="00226852"/>
    <w:rsid w:val="00230921"/>
    <w:rsid w:val="00232136"/>
    <w:rsid w:val="0023348A"/>
    <w:rsid w:val="00233824"/>
    <w:rsid w:val="0023426F"/>
    <w:rsid w:val="00234623"/>
    <w:rsid w:val="002351E4"/>
    <w:rsid w:val="00236BDA"/>
    <w:rsid w:val="00236D73"/>
    <w:rsid w:val="00237141"/>
    <w:rsid w:val="0024224C"/>
    <w:rsid w:val="00242676"/>
    <w:rsid w:val="00244101"/>
    <w:rsid w:val="00247E02"/>
    <w:rsid w:val="002506F2"/>
    <w:rsid w:val="00250882"/>
    <w:rsid w:val="00251AF7"/>
    <w:rsid w:val="00253125"/>
    <w:rsid w:val="00255963"/>
    <w:rsid w:val="00262049"/>
    <w:rsid w:val="00262799"/>
    <w:rsid w:val="00263825"/>
    <w:rsid w:val="00264DE9"/>
    <w:rsid w:val="002660DE"/>
    <w:rsid w:val="00266C55"/>
    <w:rsid w:val="00271A49"/>
    <w:rsid w:val="00273388"/>
    <w:rsid w:val="00273BB2"/>
    <w:rsid w:val="0027763B"/>
    <w:rsid w:val="0028015C"/>
    <w:rsid w:val="0028207B"/>
    <w:rsid w:val="002844D1"/>
    <w:rsid w:val="002865DF"/>
    <w:rsid w:val="00290215"/>
    <w:rsid w:val="00290392"/>
    <w:rsid w:val="0029184F"/>
    <w:rsid w:val="00292C6E"/>
    <w:rsid w:val="002931EA"/>
    <w:rsid w:val="00296E6E"/>
    <w:rsid w:val="00297BAA"/>
    <w:rsid w:val="002A3427"/>
    <w:rsid w:val="002A3830"/>
    <w:rsid w:val="002A479A"/>
    <w:rsid w:val="002A607C"/>
    <w:rsid w:val="002A7409"/>
    <w:rsid w:val="002B1343"/>
    <w:rsid w:val="002B15FF"/>
    <w:rsid w:val="002B1F7E"/>
    <w:rsid w:val="002B2251"/>
    <w:rsid w:val="002B3DF8"/>
    <w:rsid w:val="002B6286"/>
    <w:rsid w:val="002B6869"/>
    <w:rsid w:val="002C125F"/>
    <w:rsid w:val="002C1C23"/>
    <w:rsid w:val="002C3906"/>
    <w:rsid w:val="002C4C05"/>
    <w:rsid w:val="002C53F3"/>
    <w:rsid w:val="002C5FAC"/>
    <w:rsid w:val="002C7534"/>
    <w:rsid w:val="002D14F1"/>
    <w:rsid w:val="002D1A5B"/>
    <w:rsid w:val="002D31A8"/>
    <w:rsid w:val="002D40BD"/>
    <w:rsid w:val="002D4789"/>
    <w:rsid w:val="002D66DF"/>
    <w:rsid w:val="002D692C"/>
    <w:rsid w:val="002E136C"/>
    <w:rsid w:val="002E1692"/>
    <w:rsid w:val="002E1F21"/>
    <w:rsid w:val="002E2CD8"/>
    <w:rsid w:val="002E2E87"/>
    <w:rsid w:val="002E42C7"/>
    <w:rsid w:val="002E600C"/>
    <w:rsid w:val="002E6F4A"/>
    <w:rsid w:val="002F06C6"/>
    <w:rsid w:val="002F2971"/>
    <w:rsid w:val="002F3EB6"/>
    <w:rsid w:val="002F3F55"/>
    <w:rsid w:val="002F5955"/>
    <w:rsid w:val="002F7497"/>
    <w:rsid w:val="002F785D"/>
    <w:rsid w:val="003000FC"/>
    <w:rsid w:val="00301282"/>
    <w:rsid w:val="00303307"/>
    <w:rsid w:val="00303A87"/>
    <w:rsid w:val="00303B05"/>
    <w:rsid w:val="00303C5D"/>
    <w:rsid w:val="0030518D"/>
    <w:rsid w:val="00307445"/>
    <w:rsid w:val="00312AE8"/>
    <w:rsid w:val="00313CC0"/>
    <w:rsid w:val="003149F0"/>
    <w:rsid w:val="00315F05"/>
    <w:rsid w:val="00315F25"/>
    <w:rsid w:val="00317840"/>
    <w:rsid w:val="00317AF0"/>
    <w:rsid w:val="00320395"/>
    <w:rsid w:val="00320497"/>
    <w:rsid w:val="00320C83"/>
    <w:rsid w:val="00322F6F"/>
    <w:rsid w:val="00323988"/>
    <w:rsid w:val="003245B3"/>
    <w:rsid w:val="00325293"/>
    <w:rsid w:val="003338C5"/>
    <w:rsid w:val="003338CC"/>
    <w:rsid w:val="00334D6B"/>
    <w:rsid w:val="003351F7"/>
    <w:rsid w:val="00335597"/>
    <w:rsid w:val="00341E2E"/>
    <w:rsid w:val="0034583C"/>
    <w:rsid w:val="003466FB"/>
    <w:rsid w:val="003503E5"/>
    <w:rsid w:val="003505CE"/>
    <w:rsid w:val="00351EEA"/>
    <w:rsid w:val="00353340"/>
    <w:rsid w:val="0035539A"/>
    <w:rsid w:val="003556B4"/>
    <w:rsid w:val="00356B0F"/>
    <w:rsid w:val="00356B3E"/>
    <w:rsid w:val="003575EE"/>
    <w:rsid w:val="00357836"/>
    <w:rsid w:val="00362EC8"/>
    <w:rsid w:val="00364631"/>
    <w:rsid w:val="00366E74"/>
    <w:rsid w:val="0037052A"/>
    <w:rsid w:val="00370B1F"/>
    <w:rsid w:val="0037141E"/>
    <w:rsid w:val="00371BCA"/>
    <w:rsid w:val="0037286F"/>
    <w:rsid w:val="00373072"/>
    <w:rsid w:val="003730E4"/>
    <w:rsid w:val="003740FE"/>
    <w:rsid w:val="00377D97"/>
    <w:rsid w:val="00380049"/>
    <w:rsid w:val="0038007A"/>
    <w:rsid w:val="00381119"/>
    <w:rsid w:val="00382219"/>
    <w:rsid w:val="00382C17"/>
    <w:rsid w:val="00382F03"/>
    <w:rsid w:val="003834C8"/>
    <w:rsid w:val="00383BCF"/>
    <w:rsid w:val="0038467D"/>
    <w:rsid w:val="00385BDA"/>
    <w:rsid w:val="00390163"/>
    <w:rsid w:val="00391064"/>
    <w:rsid w:val="003916E0"/>
    <w:rsid w:val="00392771"/>
    <w:rsid w:val="003940A3"/>
    <w:rsid w:val="00394880"/>
    <w:rsid w:val="00395B31"/>
    <w:rsid w:val="0039640A"/>
    <w:rsid w:val="003A0F06"/>
    <w:rsid w:val="003A5227"/>
    <w:rsid w:val="003A5358"/>
    <w:rsid w:val="003A61CA"/>
    <w:rsid w:val="003B3CB3"/>
    <w:rsid w:val="003B41FA"/>
    <w:rsid w:val="003B433B"/>
    <w:rsid w:val="003B437F"/>
    <w:rsid w:val="003B4381"/>
    <w:rsid w:val="003B4829"/>
    <w:rsid w:val="003C01DF"/>
    <w:rsid w:val="003C1DED"/>
    <w:rsid w:val="003C376E"/>
    <w:rsid w:val="003C3964"/>
    <w:rsid w:val="003C3B94"/>
    <w:rsid w:val="003C5A79"/>
    <w:rsid w:val="003C6A71"/>
    <w:rsid w:val="003C70A6"/>
    <w:rsid w:val="003C7FEB"/>
    <w:rsid w:val="003D06B9"/>
    <w:rsid w:val="003D0F4A"/>
    <w:rsid w:val="003D1E6C"/>
    <w:rsid w:val="003D3C71"/>
    <w:rsid w:val="003D4DAC"/>
    <w:rsid w:val="003D7A7C"/>
    <w:rsid w:val="003E0AF1"/>
    <w:rsid w:val="003E0F8E"/>
    <w:rsid w:val="003E169F"/>
    <w:rsid w:val="003E20EA"/>
    <w:rsid w:val="003E2EA0"/>
    <w:rsid w:val="003E2F71"/>
    <w:rsid w:val="003E332D"/>
    <w:rsid w:val="003E3DA4"/>
    <w:rsid w:val="003E3EE1"/>
    <w:rsid w:val="003E445D"/>
    <w:rsid w:val="003E53EA"/>
    <w:rsid w:val="003E54A5"/>
    <w:rsid w:val="003E7B00"/>
    <w:rsid w:val="003F0D71"/>
    <w:rsid w:val="003F3727"/>
    <w:rsid w:val="003F4836"/>
    <w:rsid w:val="003F51D1"/>
    <w:rsid w:val="003F59B7"/>
    <w:rsid w:val="003F7CA0"/>
    <w:rsid w:val="0040104E"/>
    <w:rsid w:val="004013B6"/>
    <w:rsid w:val="0040148F"/>
    <w:rsid w:val="00402573"/>
    <w:rsid w:val="00402E7A"/>
    <w:rsid w:val="00404C9B"/>
    <w:rsid w:val="0040575D"/>
    <w:rsid w:val="00406BE1"/>
    <w:rsid w:val="00407EF0"/>
    <w:rsid w:val="00413E88"/>
    <w:rsid w:val="00414BF1"/>
    <w:rsid w:val="00414CC2"/>
    <w:rsid w:val="00414E7D"/>
    <w:rsid w:val="00415AF2"/>
    <w:rsid w:val="004178EF"/>
    <w:rsid w:val="004178F5"/>
    <w:rsid w:val="00423EDD"/>
    <w:rsid w:val="00423FB0"/>
    <w:rsid w:val="00425E47"/>
    <w:rsid w:val="004267BA"/>
    <w:rsid w:val="00426FBC"/>
    <w:rsid w:val="00427BDF"/>
    <w:rsid w:val="00430E28"/>
    <w:rsid w:val="0043142A"/>
    <w:rsid w:val="004323C9"/>
    <w:rsid w:val="004343FD"/>
    <w:rsid w:val="0043497A"/>
    <w:rsid w:val="00435E06"/>
    <w:rsid w:val="00440A17"/>
    <w:rsid w:val="00441697"/>
    <w:rsid w:val="00441A94"/>
    <w:rsid w:val="00442C46"/>
    <w:rsid w:val="004461A1"/>
    <w:rsid w:val="004543C6"/>
    <w:rsid w:val="00454837"/>
    <w:rsid w:val="00454D1E"/>
    <w:rsid w:val="00455E03"/>
    <w:rsid w:val="0045795F"/>
    <w:rsid w:val="004603AC"/>
    <w:rsid w:val="00462392"/>
    <w:rsid w:val="004636D2"/>
    <w:rsid w:val="0046385E"/>
    <w:rsid w:val="00464006"/>
    <w:rsid w:val="00465105"/>
    <w:rsid w:val="00465D1B"/>
    <w:rsid w:val="0046728C"/>
    <w:rsid w:val="00470235"/>
    <w:rsid w:val="00471EE9"/>
    <w:rsid w:val="00472C6E"/>
    <w:rsid w:val="00473079"/>
    <w:rsid w:val="004747C8"/>
    <w:rsid w:val="00474B45"/>
    <w:rsid w:val="00480B0E"/>
    <w:rsid w:val="00481FB2"/>
    <w:rsid w:val="00482808"/>
    <w:rsid w:val="00483AD1"/>
    <w:rsid w:val="00490C3C"/>
    <w:rsid w:val="00491F78"/>
    <w:rsid w:val="00492111"/>
    <w:rsid w:val="00493B6F"/>
    <w:rsid w:val="00493BD6"/>
    <w:rsid w:val="00496E79"/>
    <w:rsid w:val="004A3B68"/>
    <w:rsid w:val="004B10A2"/>
    <w:rsid w:val="004B1232"/>
    <w:rsid w:val="004B2FB5"/>
    <w:rsid w:val="004B48F2"/>
    <w:rsid w:val="004B4F48"/>
    <w:rsid w:val="004B6A67"/>
    <w:rsid w:val="004B7E01"/>
    <w:rsid w:val="004C0669"/>
    <w:rsid w:val="004C2A4B"/>
    <w:rsid w:val="004C3527"/>
    <w:rsid w:val="004C3E4B"/>
    <w:rsid w:val="004C3E8F"/>
    <w:rsid w:val="004D19C5"/>
    <w:rsid w:val="004D2FD0"/>
    <w:rsid w:val="004D320B"/>
    <w:rsid w:val="004D6A4D"/>
    <w:rsid w:val="004D79F1"/>
    <w:rsid w:val="004E3B82"/>
    <w:rsid w:val="004E3C18"/>
    <w:rsid w:val="004E6DEF"/>
    <w:rsid w:val="004E70F9"/>
    <w:rsid w:val="004F1171"/>
    <w:rsid w:val="004F132C"/>
    <w:rsid w:val="004F18EB"/>
    <w:rsid w:val="004F1F6C"/>
    <w:rsid w:val="004F307E"/>
    <w:rsid w:val="004F4293"/>
    <w:rsid w:val="004F4389"/>
    <w:rsid w:val="004F6BFB"/>
    <w:rsid w:val="004F7946"/>
    <w:rsid w:val="004F7D77"/>
    <w:rsid w:val="005008F8"/>
    <w:rsid w:val="00501E4C"/>
    <w:rsid w:val="00502240"/>
    <w:rsid w:val="005026B3"/>
    <w:rsid w:val="00504282"/>
    <w:rsid w:val="00505F0D"/>
    <w:rsid w:val="0051136F"/>
    <w:rsid w:val="005119D5"/>
    <w:rsid w:val="00512132"/>
    <w:rsid w:val="00512F66"/>
    <w:rsid w:val="00513338"/>
    <w:rsid w:val="00514218"/>
    <w:rsid w:val="00515F35"/>
    <w:rsid w:val="005171E9"/>
    <w:rsid w:val="00521236"/>
    <w:rsid w:val="00523EED"/>
    <w:rsid w:val="0052403C"/>
    <w:rsid w:val="005263DC"/>
    <w:rsid w:val="00530D40"/>
    <w:rsid w:val="00531DAB"/>
    <w:rsid w:val="00531E3D"/>
    <w:rsid w:val="00532EAB"/>
    <w:rsid w:val="0053679C"/>
    <w:rsid w:val="005414BF"/>
    <w:rsid w:val="00542B1B"/>
    <w:rsid w:val="00543654"/>
    <w:rsid w:val="00543BEA"/>
    <w:rsid w:val="00544D78"/>
    <w:rsid w:val="005452E0"/>
    <w:rsid w:val="0055215F"/>
    <w:rsid w:val="00553A2D"/>
    <w:rsid w:val="00553D82"/>
    <w:rsid w:val="00555524"/>
    <w:rsid w:val="00555840"/>
    <w:rsid w:val="0055696A"/>
    <w:rsid w:val="00556ED7"/>
    <w:rsid w:val="0056088C"/>
    <w:rsid w:val="005617D7"/>
    <w:rsid w:val="00562A6D"/>
    <w:rsid w:val="00564117"/>
    <w:rsid w:val="00564FE9"/>
    <w:rsid w:val="00565196"/>
    <w:rsid w:val="00566EBB"/>
    <w:rsid w:val="00567A8A"/>
    <w:rsid w:val="00570D59"/>
    <w:rsid w:val="0057303A"/>
    <w:rsid w:val="005770F0"/>
    <w:rsid w:val="00577720"/>
    <w:rsid w:val="005805C2"/>
    <w:rsid w:val="00581A67"/>
    <w:rsid w:val="00583CF1"/>
    <w:rsid w:val="00584BFE"/>
    <w:rsid w:val="005863E1"/>
    <w:rsid w:val="00587F28"/>
    <w:rsid w:val="00591578"/>
    <w:rsid w:val="00593D52"/>
    <w:rsid w:val="005953FD"/>
    <w:rsid w:val="00595822"/>
    <w:rsid w:val="00595905"/>
    <w:rsid w:val="00596B25"/>
    <w:rsid w:val="00597478"/>
    <w:rsid w:val="005A050C"/>
    <w:rsid w:val="005A57D0"/>
    <w:rsid w:val="005A7830"/>
    <w:rsid w:val="005B08A7"/>
    <w:rsid w:val="005B0D08"/>
    <w:rsid w:val="005B19E4"/>
    <w:rsid w:val="005B28C9"/>
    <w:rsid w:val="005B2D02"/>
    <w:rsid w:val="005B3883"/>
    <w:rsid w:val="005B636D"/>
    <w:rsid w:val="005C1CD5"/>
    <w:rsid w:val="005C323A"/>
    <w:rsid w:val="005C330A"/>
    <w:rsid w:val="005C3A93"/>
    <w:rsid w:val="005C59F4"/>
    <w:rsid w:val="005C5F20"/>
    <w:rsid w:val="005C6434"/>
    <w:rsid w:val="005D0E04"/>
    <w:rsid w:val="005D40FF"/>
    <w:rsid w:val="005D578E"/>
    <w:rsid w:val="005E094C"/>
    <w:rsid w:val="005E29B6"/>
    <w:rsid w:val="005E3966"/>
    <w:rsid w:val="005E5C74"/>
    <w:rsid w:val="005E6AFC"/>
    <w:rsid w:val="005F0DA2"/>
    <w:rsid w:val="005F4470"/>
    <w:rsid w:val="005F7000"/>
    <w:rsid w:val="005F741A"/>
    <w:rsid w:val="005F7504"/>
    <w:rsid w:val="005F7DB8"/>
    <w:rsid w:val="00605A75"/>
    <w:rsid w:val="00605CC0"/>
    <w:rsid w:val="0060629B"/>
    <w:rsid w:val="0060691A"/>
    <w:rsid w:val="006100FC"/>
    <w:rsid w:val="00610659"/>
    <w:rsid w:val="00612A8C"/>
    <w:rsid w:val="00612C11"/>
    <w:rsid w:val="00612C9D"/>
    <w:rsid w:val="006155F8"/>
    <w:rsid w:val="00616CAC"/>
    <w:rsid w:val="00617F95"/>
    <w:rsid w:val="006222EE"/>
    <w:rsid w:val="00623393"/>
    <w:rsid w:val="00623E0F"/>
    <w:rsid w:val="00625D53"/>
    <w:rsid w:val="0063160A"/>
    <w:rsid w:val="00636FA3"/>
    <w:rsid w:val="00637D32"/>
    <w:rsid w:val="00640B01"/>
    <w:rsid w:val="00641ADA"/>
    <w:rsid w:val="00643CA8"/>
    <w:rsid w:val="00645C11"/>
    <w:rsid w:val="00647046"/>
    <w:rsid w:val="00647F5D"/>
    <w:rsid w:val="0065110F"/>
    <w:rsid w:val="00653039"/>
    <w:rsid w:val="006535DD"/>
    <w:rsid w:val="00653719"/>
    <w:rsid w:val="00653B3D"/>
    <w:rsid w:val="00654390"/>
    <w:rsid w:val="0065501D"/>
    <w:rsid w:val="00657018"/>
    <w:rsid w:val="00657152"/>
    <w:rsid w:val="006608E5"/>
    <w:rsid w:val="00662086"/>
    <w:rsid w:val="00663349"/>
    <w:rsid w:val="00664068"/>
    <w:rsid w:val="00664CD5"/>
    <w:rsid w:val="006666CC"/>
    <w:rsid w:val="0067046E"/>
    <w:rsid w:val="00671F20"/>
    <w:rsid w:val="006760BC"/>
    <w:rsid w:val="00676C4C"/>
    <w:rsid w:val="00681561"/>
    <w:rsid w:val="00681AB5"/>
    <w:rsid w:val="006821C4"/>
    <w:rsid w:val="006826DB"/>
    <w:rsid w:val="00684226"/>
    <w:rsid w:val="00684C51"/>
    <w:rsid w:val="00685506"/>
    <w:rsid w:val="00686DC6"/>
    <w:rsid w:val="00687569"/>
    <w:rsid w:val="00690272"/>
    <w:rsid w:val="006916A0"/>
    <w:rsid w:val="00692E8E"/>
    <w:rsid w:val="0069386D"/>
    <w:rsid w:val="00696FE0"/>
    <w:rsid w:val="006A092B"/>
    <w:rsid w:val="006A11D1"/>
    <w:rsid w:val="006A4A62"/>
    <w:rsid w:val="006A6289"/>
    <w:rsid w:val="006A7C1D"/>
    <w:rsid w:val="006A7C25"/>
    <w:rsid w:val="006B3CC3"/>
    <w:rsid w:val="006B67B9"/>
    <w:rsid w:val="006B6EBD"/>
    <w:rsid w:val="006C0767"/>
    <w:rsid w:val="006C3E44"/>
    <w:rsid w:val="006C4F15"/>
    <w:rsid w:val="006C6B23"/>
    <w:rsid w:val="006C76DA"/>
    <w:rsid w:val="006D13D3"/>
    <w:rsid w:val="006D18AC"/>
    <w:rsid w:val="006D5596"/>
    <w:rsid w:val="006D5E39"/>
    <w:rsid w:val="006E0F56"/>
    <w:rsid w:val="006E3784"/>
    <w:rsid w:val="006E3C3D"/>
    <w:rsid w:val="006E4CF9"/>
    <w:rsid w:val="006F0B2E"/>
    <w:rsid w:val="006F15CE"/>
    <w:rsid w:val="006F2847"/>
    <w:rsid w:val="006F4742"/>
    <w:rsid w:val="006F4774"/>
    <w:rsid w:val="006F5331"/>
    <w:rsid w:val="006F556A"/>
    <w:rsid w:val="006F7D1A"/>
    <w:rsid w:val="007001C1"/>
    <w:rsid w:val="00700478"/>
    <w:rsid w:val="0070132E"/>
    <w:rsid w:val="007017A1"/>
    <w:rsid w:val="00701A72"/>
    <w:rsid w:val="007020C4"/>
    <w:rsid w:val="00702DE1"/>
    <w:rsid w:val="0070352A"/>
    <w:rsid w:val="007046AB"/>
    <w:rsid w:val="007076C3"/>
    <w:rsid w:val="00710832"/>
    <w:rsid w:val="00710E0A"/>
    <w:rsid w:val="007123D7"/>
    <w:rsid w:val="00712803"/>
    <w:rsid w:val="00713C4D"/>
    <w:rsid w:val="00713C89"/>
    <w:rsid w:val="007162E1"/>
    <w:rsid w:val="00717C55"/>
    <w:rsid w:val="0072157E"/>
    <w:rsid w:val="007222CC"/>
    <w:rsid w:val="007248E0"/>
    <w:rsid w:val="00724A14"/>
    <w:rsid w:val="00724D3C"/>
    <w:rsid w:val="00725545"/>
    <w:rsid w:val="00730185"/>
    <w:rsid w:val="00730991"/>
    <w:rsid w:val="00732498"/>
    <w:rsid w:val="00732B38"/>
    <w:rsid w:val="0073640C"/>
    <w:rsid w:val="0074186E"/>
    <w:rsid w:val="00742560"/>
    <w:rsid w:val="00745DB2"/>
    <w:rsid w:val="00750782"/>
    <w:rsid w:val="007515FF"/>
    <w:rsid w:val="00752015"/>
    <w:rsid w:val="00752522"/>
    <w:rsid w:val="00754E51"/>
    <w:rsid w:val="00755C3A"/>
    <w:rsid w:val="0075637F"/>
    <w:rsid w:val="00757CC8"/>
    <w:rsid w:val="0076030E"/>
    <w:rsid w:val="007610D3"/>
    <w:rsid w:val="0076156E"/>
    <w:rsid w:val="007658EB"/>
    <w:rsid w:val="00766468"/>
    <w:rsid w:val="00766C88"/>
    <w:rsid w:val="007708F0"/>
    <w:rsid w:val="00770A3A"/>
    <w:rsid w:val="00770E5F"/>
    <w:rsid w:val="0077273B"/>
    <w:rsid w:val="007727D2"/>
    <w:rsid w:val="00773684"/>
    <w:rsid w:val="00773F2E"/>
    <w:rsid w:val="00775123"/>
    <w:rsid w:val="00777054"/>
    <w:rsid w:val="007772CE"/>
    <w:rsid w:val="0078057D"/>
    <w:rsid w:val="007805A7"/>
    <w:rsid w:val="00780D23"/>
    <w:rsid w:val="00780E4A"/>
    <w:rsid w:val="00784572"/>
    <w:rsid w:val="007852AB"/>
    <w:rsid w:val="00787198"/>
    <w:rsid w:val="00793848"/>
    <w:rsid w:val="00794AB5"/>
    <w:rsid w:val="0079635E"/>
    <w:rsid w:val="007A02C3"/>
    <w:rsid w:val="007A1B5C"/>
    <w:rsid w:val="007A1CA3"/>
    <w:rsid w:val="007A2269"/>
    <w:rsid w:val="007A4663"/>
    <w:rsid w:val="007A7A73"/>
    <w:rsid w:val="007A7B27"/>
    <w:rsid w:val="007B2452"/>
    <w:rsid w:val="007B3641"/>
    <w:rsid w:val="007B6634"/>
    <w:rsid w:val="007B7F86"/>
    <w:rsid w:val="007C246C"/>
    <w:rsid w:val="007C4B96"/>
    <w:rsid w:val="007C7E87"/>
    <w:rsid w:val="007D15EE"/>
    <w:rsid w:val="007D4186"/>
    <w:rsid w:val="007D4DA1"/>
    <w:rsid w:val="007D52CE"/>
    <w:rsid w:val="007D6027"/>
    <w:rsid w:val="007E0F39"/>
    <w:rsid w:val="007E27DC"/>
    <w:rsid w:val="007E5F55"/>
    <w:rsid w:val="007F0790"/>
    <w:rsid w:val="007F5201"/>
    <w:rsid w:val="007F54AA"/>
    <w:rsid w:val="007F6D06"/>
    <w:rsid w:val="00800987"/>
    <w:rsid w:val="00801CBB"/>
    <w:rsid w:val="00803045"/>
    <w:rsid w:val="00803F33"/>
    <w:rsid w:val="00804470"/>
    <w:rsid w:val="008047A5"/>
    <w:rsid w:val="00804D5C"/>
    <w:rsid w:val="00804EA4"/>
    <w:rsid w:val="0080523C"/>
    <w:rsid w:val="00805A3C"/>
    <w:rsid w:val="00806119"/>
    <w:rsid w:val="00806216"/>
    <w:rsid w:val="00806B9F"/>
    <w:rsid w:val="008104A2"/>
    <w:rsid w:val="008144B1"/>
    <w:rsid w:val="0081542B"/>
    <w:rsid w:val="0081561D"/>
    <w:rsid w:val="00816FA8"/>
    <w:rsid w:val="0081717F"/>
    <w:rsid w:val="00820158"/>
    <w:rsid w:val="008213AA"/>
    <w:rsid w:val="00822E2C"/>
    <w:rsid w:val="00823335"/>
    <w:rsid w:val="008241CE"/>
    <w:rsid w:val="00824715"/>
    <w:rsid w:val="00825DF3"/>
    <w:rsid w:val="00827263"/>
    <w:rsid w:val="00832528"/>
    <w:rsid w:val="00840812"/>
    <w:rsid w:val="00841A79"/>
    <w:rsid w:val="00842210"/>
    <w:rsid w:val="008430A0"/>
    <w:rsid w:val="008432EA"/>
    <w:rsid w:val="00843652"/>
    <w:rsid w:val="00843A30"/>
    <w:rsid w:val="008442AA"/>
    <w:rsid w:val="0084516D"/>
    <w:rsid w:val="00845F9E"/>
    <w:rsid w:val="008470A6"/>
    <w:rsid w:val="00850FBE"/>
    <w:rsid w:val="00850FF7"/>
    <w:rsid w:val="008511CA"/>
    <w:rsid w:val="0085170F"/>
    <w:rsid w:val="00852CB6"/>
    <w:rsid w:val="00852E33"/>
    <w:rsid w:val="00853F0C"/>
    <w:rsid w:val="00854105"/>
    <w:rsid w:val="008545D1"/>
    <w:rsid w:val="00862AB3"/>
    <w:rsid w:val="00864397"/>
    <w:rsid w:val="00866AC2"/>
    <w:rsid w:val="008672B2"/>
    <w:rsid w:val="008703F9"/>
    <w:rsid w:val="008716DB"/>
    <w:rsid w:val="00874068"/>
    <w:rsid w:val="008746D9"/>
    <w:rsid w:val="0087581B"/>
    <w:rsid w:val="00876BE1"/>
    <w:rsid w:val="00876FE8"/>
    <w:rsid w:val="00877286"/>
    <w:rsid w:val="008775DA"/>
    <w:rsid w:val="00877D0D"/>
    <w:rsid w:val="0088014D"/>
    <w:rsid w:val="00881D7D"/>
    <w:rsid w:val="008824CD"/>
    <w:rsid w:val="00885FDA"/>
    <w:rsid w:val="008912A2"/>
    <w:rsid w:val="00892311"/>
    <w:rsid w:val="0089363B"/>
    <w:rsid w:val="0089407D"/>
    <w:rsid w:val="008952B8"/>
    <w:rsid w:val="008A2EC5"/>
    <w:rsid w:val="008A3DC4"/>
    <w:rsid w:val="008A3E40"/>
    <w:rsid w:val="008A3E6B"/>
    <w:rsid w:val="008A559F"/>
    <w:rsid w:val="008A767F"/>
    <w:rsid w:val="008A768F"/>
    <w:rsid w:val="008A7987"/>
    <w:rsid w:val="008A7E30"/>
    <w:rsid w:val="008B0660"/>
    <w:rsid w:val="008B2840"/>
    <w:rsid w:val="008B53FB"/>
    <w:rsid w:val="008B5EF9"/>
    <w:rsid w:val="008B76F4"/>
    <w:rsid w:val="008C0488"/>
    <w:rsid w:val="008C1925"/>
    <w:rsid w:val="008C2D67"/>
    <w:rsid w:val="008C6168"/>
    <w:rsid w:val="008C79C6"/>
    <w:rsid w:val="008D03B4"/>
    <w:rsid w:val="008E15BA"/>
    <w:rsid w:val="008E1EF9"/>
    <w:rsid w:val="008E20B8"/>
    <w:rsid w:val="008E36CC"/>
    <w:rsid w:val="008F1108"/>
    <w:rsid w:val="008F19D5"/>
    <w:rsid w:val="008F22C8"/>
    <w:rsid w:val="008F3133"/>
    <w:rsid w:val="00901AF2"/>
    <w:rsid w:val="00901D9F"/>
    <w:rsid w:val="00901F0B"/>
    <w:rsid w:val="00906C23"/>
    <w:rsid w:val="00911C7B"/>
    <w:rsid w:val="00911FAD"/>
    <w:rsid w:val="009126A9"/>
    <w:rsid w:val="00914193"/>
    <w:rsid w:val="00916A2B"/>
    <w:rsid w:val="0091742E"/>
    <w:rsid w:val="00920C35"/>
    <w:rsid w:val="009213CD"/>
    <w:rsid w:val="009238B9"/>
    <w:rsid w:val="009271BC"/>
    <w:rsid w:val="009278F8"/>
    <w:rsid w:val="00927A3A"/>
    <w:rsid w:val="009309BF"/>
    <w:rsid w:val="00930B0B"/>
    <w:rsid w:val="00932E73"/>
    <w:rsid w:val="00933BDA"/>
    <w:rsid w:val="009352CE"/>
    <w:rsid w:val="00936C18"/>
    <w:rsid w:val="00937B67"/>
    <w:rsid w:val="00937F81"/>
    <w:rsid w:val="0094095D"/>
    <w:rsid w:val="00943FED"/>
    <w:rsid w:val="0094452A"/>
    <w:rsid w:val="009452FE"/>
    <w:rsid w:val="00945C95"/>
    <w:rsid w:val="00946570"/>
    <w:rsid w:val="009467CE"/>
    <w:rsid w:val="009471E2"/>
    <w:rsid w:val="00947DA9"/>
    <w:rsid w:val="009514C4"/>
    <w:rsid w:val="009536FE"/>
    <w:rsid w:val="00953AB9"/>
    <w:rsid w:val="00955EB7"/>
    <w:rsid w:val="009563B6"/>
    <w:rsid w:val="00957EFE"/>
    <w:rsid w:val="009605A4"/>
    <w:rsid w:val="00960DB5"/>
    <w:rsid w:val="009616FB"/>
    <w:rsid w:val="009617CB"/>
    <w:rsid w:val="00961CC3"/>
    <w:rsid w:val="009626D8"/>
    <w:rsid w:val="009630EC"/>
    <w:rsid w:val="0096311B"/>
    <w:rsid w:val="009713B1"/>
    <w:rsid w:val="00972F99"/>
    <w:rsid w:val="0097375E"/>
    <w:rsid w:val="0097575B"/>
    <w:rsid w:val="00977457"/>
    <w:rsid w:val="00977DE7"/>
    <w:rsid w:val="00980C6F"/>
    <w:rsid w:val="009810B2"/>
    <w:rsid w:val="0098423C"/>
    <w:rsid w:val="00985CB6"/>
    <w:rsid w:val="00987735"/>
    <w:rsid w:val="00990C85"/>
    <w:rsid w:val="009938E7"/>
    <w:rsid w:val="00993A2C"/>
    <w:rsid w:val="009956E0"/>
    <w:rsid w:val="009968CA"/>
    <w:rsid w:val="00997633"/>
    <w:rsid w:val="009A00BD"/>
    <w:rsid w:val="009A02C1"/>
    <w:rsid w:val="009A1D24"/>
    <w:rsid w:val="009A2A2E"/>
    <w:rsid w:val="009A4092"/>
    <w:rsid w:val="009A4F82"/>
    <w:rsid w:val="009A6695"/>
    <w:rsid w:val="009A71D9"/>
    <w:rsid w:val="009B1493"/>
    <w:rsid w:val="009B53DC"/>
    <w:rsid w:val="009B65B2"/>
    <w:rsid w:val="009B7276"/>
    <w:rsid w:val="009C029D"/>
    <w:rsid w:val="009C11DB"/>
    <w:rsid w:val="009C1820"/>
    <w:rsid w:val="009C4692"/>
    <w:rsid w:val="009C5633"/>
    <w:rsid w:val="009C6508"/>
    <w:rsid w:val="009C770F"/>
    <w:rsid w:val="009D1542"/>
    <w:rsid w:val="009D2CF8"/>
    <w:rsid w:val="009D52FE"/>
    <w:rsid w:val="009D7BF3"/>
    <w:rsid w:val="009E01CB"/>
    <w:rsid w:val="009E059B"/>
    <w:rsid w:val="009E0F0F"/>
    <w:rsid w:val="009E1A6E"/>
    <w:rsid w:val="009E578C"/>
    <w:rsid w:val="009E5EEA"/>
    <w:rsid w:val="009E6D98"/>
    <w:rsid w:val="009F0AB0"/>
    <w:rsid w:val="009F392C"/>
    <w:rsid w:val="009F3B50"/>
    <w:rsid w:val="009F4501"/>
    <w:rsid w:val="009F48D1"/>
    <w:rsid w:val="009F51F9"/>
    <w:rsid w:val="009F5B7D"/>
    <w:rsid w:val="009F7F52"/>
    <w:rsid w:val="00A00197"/>
    <w:rsid w:val="00A01AB4"/>
    <w:rsid w:val="00A02841"/>
    <w:rsid w:val="00A02CAA"/>
    <w:rsid w:val="00A0564B"/>
    <w:rsid w:val="00A0616D"/>
    <w:rsid w:val="00A1275D"/>
    <w:rsid w:val="00A12DC6"/>
    <w:rsid w:val="00A131D5"/>
    <w:rsid w:val="00A206B7"/>
    <w:rsid w:val="00A209EF"/>
    <w:rsid w:val="00A2136F"/>
    <w:rsid w:val="00A23672"/>
    <w:rsid w:val="00A23A07"/>
    <w:rsid w:val="00A255BF"/>
    <w:rsid w:val="00A25A18"/>
    <w:rsid w:val="00A266E5"/>
    <w:rsid w:val="00A267DA"/>
    <w:rsid w:val="00A3050C"/>
    <w:rsid w:val="00A30A40"/>
    <w:rsid w:val="00A34AC8"/>
    <w:rsid w:val="00A3534C"/>
    <w:rsid w:val="00A40737"/>
    <w:rsid w:val="00A43CEA"/>
    <w:rsid w:val="00A45373"/>
    <w:rsid w:val="00A46B78"/>
    <w:rsid w:val="00A47EC3"/>
    <w:rsid w:val="00A55B15"/>
    <w:rsid w:val="00A57CE2"/>
    <w:rsid w:val="00A60E0F"/>
    <w:rsid w:val="00A61CF1"/>
    <w:rsid w:val="00A65E19"/>
    <w:rsid w:val="00A71ED3"/>
    <w:rsid w:val="00A72181"/>
    <w:rsid w:val="00A72E56"/>
    <w:rsid w:val="00A739CE"/>
    <w:rsid w:val="00A73AA1"/>
    <w:rsid w:val="00A75619"/>
    <w:rsid w:val="00A75F88"/>
    <w:rsid w:val="00A76273"/>
    <w:rsid w:val="00A76911"/>
    <w:rsid w:val="00A77CEF"/>
    <w:rsid w:val="00A80D2E"/>
    <w:rsid w:val="00A811FD"/>
    <w:rsid w:val="00A831E9"/>
    <w:rsid w:val="00A84499"/>
    <w:rsid w:val="00A84DFE"/>
    <w:rsid w:val="00A85826"/>
    <w:rsid w:val="00A915E3"/>
    <w:rsid w:val="00A9240F"/>
    <w:rsid w:val="00A92EBB"/>
    <w:rsid w:val="00A93B3A"/>
    <w:rsid w:val="00AA2C4A"/>
    <w:rsid w:val="00AA3429"/>
    <w:rsid w:val="00AA36D9"/>
    <w:rsid w:val="00AA42A6"/>
    <w:rsid w:val="00AA51E7"/>
    <w:rsid w:val="00AB1124"/>
    <w:rsid w:val="00AB2A40"/>
    <w:rsid w:val="00AB2C45"/>
    <w:rsid w:val="00AB2C88"/>
    <w:rsid w:val="00AB332C"/>
    <w:rsid w:val="00AB52DE"/>
    <w:rsid w:val="00AB5D06"/>
    <w:rsid w:val="00AB664B"/>
    <w:rsid w:val="00AB6EB5"/>
    <w:rsid w:val="00AB7CD7"/>
    <w:rsid w:val="00AC6072"/>
    <w:rsid w:val="00AC79D5"/>
    <w:rsid w:val="00AC7DBB"/>
    <w:rsid w:val="00AD381E"/>
    <w:rsid w:val="00AD4158"/>
    <w:rsid w:val="00AD46DB"/>
    <w:rsid w:val="00AE0ADB"/>
    <w:rsid w:val="00AE4CB5"/>
    <w:rsid w:val="00AE54A2"/>
    <w:rsid w:val="00AE68C7"/>
    <w:rsid w:val="00AF0F96"/>
    <w:rsid w:val="00AF2C25"/>
    <w:rsid w:val="00AF4435"/>
    <w:rsid w:val="00AF52D7"/>
    <w:rsid w:val="00B02EAB"/>
    <w:rsid w:val="00B04B4C"/>
    <w:rsid w:val="00B04F6A"/>
    <w:rsid w:val="00B06CE8"/>
    <w:rsid w:val="00B12081"/>
    <w:rsid w:val="00B12AD7"/>
    <w:rsid w:val="00B13D26"/>
    <w:rsid w:val="00B16325"/>
    <w:rsid w:val="00B2098A"/>
    <w:rsid w:val="00B2321F"/>
    <w:rsid w:val="00B2378D"/>
    <w:rsid w:val="00B3003C"/>
    <w:rsid w:val="00B309D7"/>
    <w:rsid w:val="00B31B2A"/>
    <w:rsid w:val="00B32448"/>
    <w:rsid w:val="00B32658"/>
    <w:rsid w:val="00B3415E"/>
    <w:rsid w:val="00B347F8"/>
    <w:rsid w:val="00B349E5"/>
    <w:rsid w:val="00B36CE4"/>
    <w:rsid w:val="00B374D5"/>
    <w:rsid w:val="00B4130B"/>
    <w:rsid w:val="00B4132B"/>
    <w:rsid w:val="00B41AAB"/>
    <w:rsid w:val="00B42A09"/>
    <w:rsid w:val="00B42E20"/>
    <w:rsid w:val="00B42F2F"/>
    <w:rsid w:val="00B44356"/>
    <w:rsid w:val="00B462B9"/>
    <w:rsid w:val="00B463FD"/>
    <w:rsid w:val="00B46F75"/>
    <w:rsid w:val="00B476C4"/>
    <w:rsid w:val="00B5218A"/>
    <w:rsid w:val="00B524BE"/>
    <w:rsid w:val="00B54F8A"/>
    <w:rsid w:val="00B5562D"/>
    <w:rsid w:val="00B57FE8"/>
    <w:rsid w:val="00B6210E"/>
    <w:rsid w:val="00B64AF4"/>
    <w:rsid w:val="00B659EE"/>
    <w:rsid w:val="00B66456"/>
    <w:rsid w:val="00B66AB8"/>
    <w:rsid w:val="00B70094"/>
    <w:rsid w:val="00B70D7D"/>
    <w:rsid w:val="00B712B5"/>
    <w:rsid w:val="00B71872"/>
    <w:rsid w:val="00B7353D"/>
    <w:rsid w:val="00B73BD3"/>
    <w:rsid w:val="00B7622F"/>
    <w:rsid w:val="00B7642F"/>
    <w:rsid w:val="00B77184"/>
    <w:rsid w:val="00B8268F"/>
    <w:rsid w:val="00B82763"/>
    <w:rsid w:val="00B855D5"/>
    <w:rsid w:val="00B85863"/>
    <w:rsid w:val="00B85E44"/>
    <w:rsid w:val="00B87896"/>
    <w:rsid w:val="00B91507"/>
    <w:rsid w:val="00B923A5"/>
    <w:rsid w:val="00B93162"/>
    <w:rsid w:val="00B9396E"/>
    <w:rsid w:val="00B95C48"/>
    <w:rsid w:val="00B95F00"/>
    <w:rsid w:val="00BA09BD"/>
    <w:rsid w:val="00BA0A0D"/>
    <w:rsid w:val="00BA17F6"/>
    <w:rsid w:val="00BA229F"/>
    <w:rsid w:val="00BA28D9"/>
    <w:rsid w:val="00BA3CE4"/>
    <w:rsid w:val="00BA3F61"/>
    <w:rsid w:val="00BA60C8"/>
    <w:rsid w:val="00BA7629"/>
    <w:rsid w:val="00BA7B45"/>
    <w:rsid w:val="00BB1B69"/>
    <w:rsid w:val="00BB3679"/>
    <w:rsid w:val="00BB375A"/>
    <w:rsid w:val="00BB51E5"/>
    <w:rsid w:val="00BB62F2"/>
    <w:rsid w:val="00BB65C6"/>
    <w:rsid w:val="00BB7210"/>
    <w:rsid w:val="00BC3761"/>
    <w:rsid w:val="00BC39FB"/>
    <w:rsid w:val="00BC4007"/>
    <w:rsid w:val="00BC430E"/>
    <w:rsid w:val="00BC4685"/>
    <w:rsid w:val="00BC703C"/>
    <w:rsid w:val="00BD1F4E"/>
    <w:rsid w:val="00BD204B"/>
    <w:rsid w:val="00BD26E5"/>
    <w:rsid w:val="00BD3204"/>
    <w:rsid w:val="00BD4CCC"/>
    <w:rsid w:val="00BD6F03"/>
    <w:rsid w:val="00BE039D"/>
    <w:rsid w:val="00BE1833"/>
    <w:rsid w:val="00BE18A5"/>
    <w:rsid w:val="00BE3E11"/>
    <w:rsid w:val="00BE5CB7"/>
    <w:rsid w:val="00BE5D68"/>
    <w:rsid w:val="00BE5FFE"/>
    <w:rsid w:val="00BE7298"/>
    <w:rsid w:val="00BF1916"/>
    <w:rsid w:val="00BF2EA1"/>
    <w:rsid w:val="00BF464B"/>
    <w:rsid w:val="00BF5462"/>
    <w:rsid w:val="00BF563F"/>
    <w:rsid w:val="00BF5B44"/>
    <w:rsid w:val="00BF61AB"/>
    <w:rsid w:val="00BF7501"/>
    <w:rsid w:val="00C01E71"/>
    <w:rsid w:val="00C03062"/>
    <w:rsid w:val="00C0470C"/>
    <w:rsid w:val="00C05302"/>
    <w:rsid w:val="00C056C7"/>
    <w:rsid w:val="00C0592C"/>
    <w:rsid w:val="00C05D3E"/>
    <w:rsid w:val="00C06631"/>
    <w:rsid w:val="00C06F2F"/>
    <w:rsid w:val="00C07593"/>
    <w:rsid w:val="00C10ED7"/>
    <w:rsid w:val="00C122AA"/>
    <w:rsid w:val="00C17A0D"/>
    <w:rsid w:val="00C21345"/>
    <w:rsid w:val="00C26E65"/>
    <w:rsid w:val="00C2737F"/>
    <w:rsid w:val="00C27461"/>
    <w:rsid w:val="00C30859"/>
    <w:rsid w:val="00C30994"/>
    <w:rsid w:val="00C32C8B"/>
    <w:rsid w:val="00C32E41"/>
    <w:rsid w:val="00C3502F"/>
    <w:rsid w:val="00C356E6"/>
    <w:rsid w:val="00C35B3F"/>
    <w:rsid w:val="00C37074"/>
    <w:rsid w:val="00C40C9C"/>
    <w:rsid w:val="00C44F41"/>
    <w:rsid w:val="00C52476"/>
    <w:rsid w:val="00C524AA"/>
    <w:rsid w:val="00C528BD"/>
    <w:rsid w:val="00C532C7"/>
    <w:rsid w:val="00C546C3"/>
    <w:rsid w:val="00C547D7"/>
    <w:rsid w:val="00C6021A"/>
    <w:rsid w:val="00C60760"/>
    <w:rsid w:val="00C6107F"/>
    <w:rsid w:val="00C61D22"/>
    <w:rsid w:val="00C63B10"/>
    <w:rsid w:val="00C65D04"/>
    <w:rsid w:val="00C66E66"/>
    <w:rsid w:val="00C673DD"/>
    <w:rsid w:val="00C723AC"/>
    <w:rsid w:val="00C732BE"/>
    <w:rsid w:val="00C73B96"/>
    <w:rsid w:val="00C7498F"/>
    <w:rsid w:val="00C750FC"/>
    <w:rsid w:val="00C756F4"/>
    <w:rsid w:val="00C81160"/>
    <w:rsid w:val="00C829E8"/>
    <w:rsid w:val="00C83817"/>
    <w:rsid w:val="00C8496D"/>
    <w:rsid w:val="00C91DC3"/>
    <w:rsid w:val="00C9338C"/>
    <w:rsid w:val="00C962A6"/>
    <w:rsid w:val="00C96C7C"/>
    <w:rsid w:val="00CA0260"/>
    <w:rsid w:val="00CA3DE9"/>
    <w:rsid w:val="00CA3F46"/>
    <w:rsid w:val="00CA47EC"/>
    <w:rsid w:val="00CA518D"/>
    <w:rsid w:val="00CA5B8E"/>
    <w:rsid w:val="00CA5F6A"/>
    <w:rsid w:val="00CA6517"/>
    <w:rsid w:val="00CA6824"/>
    <w:rsid w:val="00CA7A28"/>
    <w:rsid w:val="00CB2B0F"/>
    <w:rsid w:val="00CC2D60"/>
    <w:rsid w:val="00CC49E1"/>
    <w:rsid w:val="00CC5657"/>
    <w:rsid w:val="00CC5E01"/>
    <w:rsid w:val="00CC72AE"/>
    <w:rsid w:val="00CC7404"/>
    <w:rsid w:val="00CC7601"/>
    <w:rsid w:val="00CC7DBB"/>
    <w:rsid w:val="00CD073F"/>
    <w:rsid w:val="00CD13E9"/>
    <w:rsid w:val="00CD2309"/>
    <w:rsid w:val="00CD5C01"/>
    <w:rsid w:val="00CD7926"/>
    <w:rsid w:val="00CE358A"/>
    <w:rsid w:val="00CE3E2F"/>
    <w:rsid w:val="00CE4A51"/>
    <w:rsid w:val="00CE51A0"/>
    <w:rsid w:val="00CE585B"/>
    <w:rsid w:val="00CF1889"/>
    <w:rsid w:val="00CF78DE"/>
    <w:rsid w:val="00D00BA3"/>
    <w:rsid w:val="00D03F01"/>
    <w:rsid w:val="00D047BA"/>
    <w:rsid w:val="00D1084B"/>
    <w:rsid w:val="00D120DE"/>
    <w:rsid w:val="00D13063"/>
    <w:rsid w:val="00D13CB4"/>
    <w:rsid w:val="00D14F64"/>
    <w:rsid w:val="00D154D3"/>
    <w:rsid w:val="00D15553"/>
    <w:rsid w:val="00D172F8"/>
    <w:rsid w:val="00D2022A"/>
    <w:rsid w:val="00D22CCB"/>
    <w:rsid w:val="00D2578D"/>
    <w:rsid w:val="00D26395"/>
    <w:rsid w:val="00D275DC"/>
    <w:rsid w:val="00D27C0C"/>
    <w:rsid w:val="00D347D7"/>
    <w:rsid w:val="00D3501A"/>
    <w:rsid w:val="00D377CE"/>
    <w:rsid w:val="00D4536C"/>
    <w:rsid w:val="00D455E7"/>
    <w:rsid w:val="00D4761D"/>
    <w:rsid w:val="00D5046A"/>
    <w:rsid w:val="00D50CCF"/>
    <w:rsid w:val="00D51A1A"/>
    <w:rsid w:val="00D54706"/>
    <w:rsid w:val="00D60A6B"/>
    <w:rsid w:val="00D61E3D"/>
    <w:rsid w:val="00D61E64"/>
    <w:rsid w:val="00D63D99"/>
    <w:rsid w:val="00D65EC3"/>
    <w:rsid w:val="00D66BD3"/>
    <w:rsid w:val="00D7088E"/>
    <w:rsid w:val="00D70A2C"/>
    <w:rsid w:val="00D70FE3"/>
    <w:rsid w:val="00D71479"/>
    <w:rsid w:val="00D72D32"/>
    <w:rsid w:val="00D74021"/>
    <w:rsid w:val="00D74BF4"/>
    <w:rsid w:val="00D76D9D"/>
    <w:rsid w:val="00D8042B"/>
    <w:rsid w:val="00D80F70"/>
    <w:rsid w:val="00D817F6"/>
    <w:rsid w:val="00D8261B"/>
    <w:rsid w:val="00D82F91"/>
    <w:rsid w:val="00D8317C"/>
    <w:rsid w:val="00D84159"/>
    <w:rsid w:val="00D87946"/>
    <w:rsid w:val="00D90F0A"/>
    <w:rsid w:val="00D947DF"/>
    <w:rsid w:val="00D95123"/>
    <w:rsid w:val="00D95222"/>
    <w:rsid w:val="00D952CB"/>
    <w:rsid w:val="00D952E7"/>
    <w:rsid w:val="00D95E7B"/>
    <w:rsid w:val="00D96813"/>
    <w:rsid w:val="00D97338"/>
    <w:rsid w:val="00D9750B"/>
    <w:rsid w:val="00D978C4"/>
    <w:rsid w:val="00DA03AE"/>
    <w:rsid w:val="00DA1AED"/>
    <w:rsid w:val="00DA25EC"/>
    <w:rsid w:val="00DA3B1F"/>
    <w:rsid w:val="00DA4601"/>
    <w:rsid w:val="00DA4745"/>
    <w:rsid w:val="00DA6D75"/>
    <w:rsid w:val="00DA7A75"/>
    <w:rsid w:val="00DA7C6C"/>
    <w:rsid w:val="00DB14F5"/>
    <w:rsid w:val="00DB1563"/>
    <w:rsid w:val="00DC01DD"/>
    <w:rsid w:val="00DC26A3"/>
    <w:rsid w:val="00DC64EB"/>
    <w:rsid w:val="00DD6862"/>
    <w:rsid w:val="00DD6AE7"/>
    <w:rsid w:val="00DE105E"/>
    <w:rsid w:val="00DE30E2"/>
    <w:rsid w:val="00DE4E85"/>
    <w:rsid w:val="00DF130B"/>
    <w:rsid w:val="00DF549E"/>
    <w:rsid w:val="00DF5BE9"/>
    <w:rsid w:val="00DF7D06"/>
    <w:rsid w:val="00E00E23"/>
    <w:rsid w:val="00E03EC4"/>
    <w:rsid w:val="00E042A8"/>
    <w:rsid w:val="00E04EA7"/>
    <w:rsid w:val="00E05363"/>
    <w:rsid w:val="00E07564"/>
    <w:rsid w:val="00E12934"/>
    <w:rsid w:val="00E13A0D"/>
    <w:rsid w:val="00E13AD2"/>
    <w:rsid w:val="00E13ED9"/>
    <w:rsid w:val="00E15272"/>
    <w:rsid w:val="00E155E7"/>
    <w:rsid w:val="00E15A33"/>
    <w:rsid w:val="00E17252"/>
    <w:rsid w:val="00E21941"/>
    <w:rsid w:val="00E24066"/>
    <w:rsid w:val="00E24150"/>
    <w:rsid w:val="00E24A5E"/>
    <w:rsid w:val="00E26208"/>
    <w:rsid w:val="00E269E8"/>
    <w:rsid w:val="00E27D20"/>
    <w:rsid w:val="00E30F15"/>
    <w:rsid w:val="00E3146D"/>
    <w:rsid w:val="00E319B6"/>
    <w:rsid w:val="00E32E15"/>
    <w:rsid w:val="00E35F2B"/>
    <w:rsid w:val="00E3649C"/>
    <w:rsid w:val="00E36927"/>
    <w:rsid w:val="00E37EBE"/>
    <w:rsid w:val="00E412A9"/>
    <w:rsid w:val="00E43101"/>
    <w:rsid w:val="00E43545"/>
    <w:rsid w:val="00E439F4"/>
    <w:rsid w:val="00E45012"/>
    <w:rsid w:val="00E45382"/>
    <w:rsid w:val="00E459AB"/>
    <w:rsid w:val="00E502D9"/>
    <w:rsid w:val="00E51B90"/>
    <w:rsid w:val="00E55824"/>
    <w:rsid w:val="00E55A62"/>
    <w:rsid w:val="00E5736B"/>
    <w:rsid w:val="00E57D58"/>
    <w:rsid w:val="00E608C5"/>
    <w:rsid w:val="00E60C2E"/>
    <w:rsid w:val="00E60F98"/>
    <w:rsid w:val="00E61CD7"/>
    <w:rsid w:val="00E625CC"/>
    <w:rsid w:val="00E664A2"/>
    <w:rsid w:val="00E67E7C"/>
    <w:rsid w:val="00E71C6E"/>
    <w:rsid w:val="00E7238D"/>
    <w:rsid w:val="00E72FA3"/>
    <w:rsid w:val="00E7469F"/>
    <w:rsid w:val="00E75F8D"/>
    <w:rsid w:val="00E7627D"/>
    <w:rsid w:val="00E77974"/>
    <w:rsid w:val="00E77BDC"/>
    <w:rsid w:val="00E77DEE"/>
    <w:rsid w:val="00E81F44"/>
    <w:rsid w:val="00E81FA0"/>
    <w:rsid w:val="00E8305A"/>
    <w:rsid w:val="00E867EC"/>
    <w:rsid w:val="00E87B57"/>
    <w:rsid w:val="00E9035D"/>
    <w:rsid w:val="00E90D01"/>
    <w:rsid w:val="00E913E5"/>
    <w:rsid w:val="00E952BC"/>
    <w:rsid w:val="00E971C5"/>
    <w:rsid w:val="00E97E66"/>
    <w:rsid w:val="00EA1566"/>
    <w:rsid w:val="00EA5906"/>
    <w:rsid w:val="00EA7DE1"/>
    <w:rsid w:val="00EB533B"/>
    <w:rsid w:val="00EB6FFF"/>
    <w:rsid w:val="00EC7B06"/>
    <w:rsid w:val="00ED0B8F"/>
    <w:rsid w:val="00ED1C38"/>
    <w:rsid w:val="00ED4D1A"/>
    <w:rsid w:val="00ED59A6"/>
    <w:rsid w:val="00ED61B6"/>
    <w:rsid w:val="00ED6439"/>
    <w:rsid w:val="00ED6A01"/>
    <w:rsid w:val="00ED6A7F"/>
    <w:rsid w:val="00EE0730"/>
    <w:rsid w:val="00EE3E65"/>
    <w:rsid w:val="00EE697E"/>
    <w:rsid w:val="00EF2724"/>
    <w:rsid w:val="00EF2A48"/>
    <w:rsid w:val="00EF3F7E"/>
    <w:rsid w:val="00EF5285"/>
    <w:rsid w:val="00EF6380"/>
    <w:rsid w:val="00F00F10"/>
    <w:rsid w:val="00F01695"/>
    <w:rsid w:val="00F01809"/>
    <w:rsid w:val="00F0181A"/>
    <w:rsid w:val="00F01ACF"/>
    <w:rsid w:val="00F0355C"/>
    <w:rsid w:val="00F03D81"/>
    <w:rsid w:val="00F03FA8"/>
    <w:rsid w:val="00F049D1"/>
    <w:rsid w:val="00F072FA"/>
    <w:rsid w:val="00F07C44"/>
    <w:rsid w:val="00F1382A"/>
    <w:rsid w:val="00F13866"/>
    <w:rsid w:val="00F15D21"/>
    <w:rsid w:val="00F17E77"/>
    <w:rsid w:val="00F21979"/>
    <w:rsid w:val="00F22459"/>
    <w:rsid w:val="00F23E69"/>
    <w:rsid w:val="00F23FC7"/>
    <w:rsid w:val="00F252D6"/>
    <w:rsid w:val="00F2570F"/>
    <w:rsid w:val="00F25CA4"/>
    <w:rsid w:val="00F269B9"/>
    <w:rsid w:val="00F27EBB"/>
    <w:rsid w:val="00F27F7E"/>
    <w:rsid w:val="00F302F0"/>
    <w:rsid w:val="00F30C41"/>
    <w:rsid w:val="00F31662"/>
    <w:rsid w:val="00F3213C"/>
    <w:rsid w:val="00F33FBB"/>
    <w:rsid w:val="00F35659"/>
    <w:rsid w:val="00F35824"/>
    <w:rsid w:val="00F35BEC"/>
    <w:rsid w:val="00F35F56"/>
    <w:rsid w:val="00F365DF"/>
    <w:rsid w:val="00F37D53"/>
    <w:rsid w:val="00F409EF"/>
    <w:rsid w:val="00F4198E"/>
    <w:rsid w:val="00F42A0E"/>
    <w:rsid w:val="00F46966"/>
    <w:rsid w:val="00F506C2"/>
    <w:rsid w:val="00F51456"/>
    <w:rsid w:val="00F538DB"/>
    <w:rsid w:val="00F54F6A"/>
    <w:rsid w:val="00F6065B"/>
    <w:rsid w:val="00F60BED"/>
    <w:rsid w:val="00F610BD"/>
    <w:rsid w:val="00F61871"/>
    <w:rsid w:val="00F63432"/>
    <w:rsid w:val="00F6394D"/>
    <w:rsid w:val="00F647D8"/>
    <w:rsid w:val="00F703FF"/>
    <w:rsid w:val="00F7108D"/>
    <w:rsid w:val="00F712F4"/>
    <w:rsid w:val="00F7445F"/>
    <w:rsid w:val="00F7494E"/>
    <w:rsid w:val="00F74CA8"/>
    <w:rsid w:val="00F81E19"/>
    <w:rsid w:val="00F82229"/>
    <w:rsid w:val="00F83742"/>
    <w:rsid w:val="00F86645"/>
    <w:rsid w:val="00F87FD4"/>
    <w:rsid w:val="00F92FA7"/>
    <w:rsid w:val="00F93131"/>
    <w:rsid w:val="00F94298"/>
    <w:rsid w:val="00F94A7C"/>
    <w:rsid w:val="00F94ECD"/>
    <w:rsid w:val="00F96C80"/>
    <w:rsid w:val="00FA0C15"/>
    <w:rsid w:val="00FA0DBB"/>
    <w:rsid w:val="00FA1395"/>
    <w:rsid w:val="00FA6414"/>
    <w:rsid w:val="00FA6496"/>
    <w:rsid w:val="00FB18BA"/>
    <w:rsid w:val="00FB2C65"/>
    <w:rsid w:val="00FB4524"/>
    <w:rsid w:val="00FB45E2"/>
    <w:rsid w:val="00FB4FEA"/>
    <w:rsid w:val="00FB6066"/>
    <w:rsid w:val="00FC0AE0"/>
    <w:rsid w:val="00FC1AA5"/>
    <w:rsid w:val="00FC50C6"/>
    <w:rsid w:val="00FC6B80"/>
    <w:rsid w:val="00FD33A5"/>
    <w:rsid w:val="00FD4D2F"/>
    <w:rsid w:val="00FD62B6"/>
    <w:rsid w:val="00FE0856"/>
    <w:rsid w:val="00FE2312"/>
    <w:rsid w:val="00FE4C08"/>
    <w:rsid w:val="00FF0055"/>
    <w:rsid w:val="00FF164B"/>
    <w:rsid w:val="00FF5CBA"/>
    <w:rsid w:val="00FF7B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A2FC0D"/>
  <w15:docId w15:val="{FEC948B4-B4B4-4DC5-8B8C-775954616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F78DE"/>
    <w:rPr>
      <w:sz w:val="24"/>
      <w:szCs w:val="24"/>
    </w:rPr>
  </w:style>
  <w:style w:type="paragraph" w:styleId="Nagwek1">
    <w:name w:val="heading 1"/>
    <w:aliases w:val="1,11,12,13,14,15,111,121,131,16,112,122,132,17,113,123,133,18,114,124,134,141,151,1111,1211,1311,161,1121,1221,1321,171,1131,1231,1331,19,115,125,135,142,152,1112,1212,1312,162,1122,1222,1322,172,1132,1232,1332,H1,heading 1"/>
    <w:basedOn w:val="Normalny"/>
    <w:next w:val="Nagwek2"/>
    <w:autoRedefine/>
    <w:qFormat/>
    <w:rsid w:val="008E36CC"/>
    <w:pPr>
      <w:numPr>
        <w:numId w:val="1"/>
      </w:numPr>
      <w:spacing w:before="360" w:after="120"/>
      <w:ind w:left="431" w:hanging="431"/>
      <w:outlineLvl w:val="0"/>
    </w:pPr>
    <w:rPr>
      <w:rFonts w:cs="Arial"/>
      <w:b/>
      <w:bCs/>
      <w:caps/>
      <w:kern w:val="32"/>
    </w:rPr>
  </w:style>
  <w:style w:type="paragraph" w:styleId="Nagwek2">
    <w:name w:val="heading 2"/>
    <w:basedOn w:val="Normalny"/>
    <w:link w:val="Nagwek2Znak"/>
    <w:autoRedefine/>
    <w:qFormat/>
    <w:rsid w:val="00713C89"/>
    <w:pPr>
      <w:spacing w:before="60"/>
      <w:ind w:left="426" w:hanging="426"/>
      <w:jc w:val="both"/>
      <w:outlineLvl w:val="1"/>
    </w:pPr>
  </w:style>
  <w:style w:type="paragraph" w:styleId="Nagwek3">
    <w:name w:val="heading 3"/>
    <w:basedOn w:val="Normalny"/>
    <w:link w:val="Nagwek3Znak"/>
    <w:autoRedefine/>
    <w:qFormat/>
    <w:rsid w:val="00BB62F2"/>
    <w:pPr>
      <w:spacing w:before="60"/>
      <w:ind w:left="850" w:hanging="425"/>
      <w:jc w:val="both"/>
      <w:outlineLvl w:val="2"/>
    </w:pPr>
    <w:rPr>
      <w:rFonts w:cs="Arial"/>
      <w:bCs/>
    </w:rPr>
  </w:style>
  <w:style w:type="paragraph" w:styleId="Nagwek4">
    <w:name w:val="heading 4"/>
    <w:basedOn w:val="Normalny"/>
    <w:autoRedefine/>
    <w:qFormat/>
    <w:rsid w:val="008E36CC"/>
    <w:pPr>
      <w:keepNext/>
      <w:numPr>
        <w:ilvl w:val="3"/>
        <w:numId w:val="1"/>
      </w:numPr>
      <w:tabs>
        <w:tab w:val="clear" w:pos="864"/>
        <w:tab w:val="num" w:pos="1260"/>
      </w:tabs>
      <w:spacing w:before="60" w:after="60"/>
      <w:ind w:left="902" w:firstLine="0"/>
      <w:outlineLvl w:val="3"/>
    </w:pPr>
    <w:rPr>
      <w:bCs/>
    </w:rPr>
  </w:style>
  <w:style w:type="paragraph" w:styleId="Nagwek5">
    <w:name w:val="heading 5"/>
    <w:basedOn w:val="Normalny"/>
    <w:next w:val="Normalny"/>
    <w:qFormat/>
    <w:rsid w:val="008E36C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8E36CC"/>
    <w:pPr>
      <w:numPr>
        <w:ilvl w:val="5"/>
        <w:numId w:val="1"/>
      </w:numPr>
      <w:spacing w:before="240" w:after="60"/>
      <w:outlineLvl w:val="5"/>
    </w:pPr>
    <w:rPr>
      <w:b/>
      <w:bCs/>
      <w:sz w:val="22"/>
      <w:szCs w:val="22"/>
    </w:rPr>
  </w:style>
  <w:style w:type="paragraph" w:styleId="Nagwek7">
    <w:name w:val="heading 7"/>
    <w:basedOn w:val="Normalny"/>
    <w:next w:val="Normalny"/>
    <w:qFormat/>
    <w:rsid w:val="008E36CC"/>
    <w:pPr>
      <w:numPr>
        <w:ilvl w:val="6"/>
        <w:numId w:val="1"/>
      </w:numPr>
      <w:spacing w:before="240" w:after="60"/>
      <w:outlineLvl w:val="6"/>
    </w:pPr>
  </w:style>
  <w:style w:type="paragraph" w:styleId="Nagwek8">
    <w:name w:val="heading 8"/>
    <w:basedOn w:val="Normalny"/>
    <w:next w:val="Normalny"/>
    <w:qFormat/>
    <w:rsid w:val="008E36CC"/>
    <w:pPr>
      <w:numPr>
        <w:ilvl w:val="7"/>
        <w:numId w:val="1"/>
      </w:numPr>
      <w:spacing w:before="240" w:after="60"/>
      <w:outlineLvl w:val="7"/>
    </w:pPr>
    <w:rPr>
      <w:i/>
      <w:iCs/>
    </w:rPr>
  </w:style>
  <w:style w:type="paragraph" w:styleId="Nagwek9">
    <w:name w:val="heading 9"/>
    <w:basedOn w:val="Normalny"/>
    <w:next w:val="Normalny"/>
    <w:qFormat/>
    <w:rsid w:val="008E36C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8E36CC"/>
    <w:pPr>
      <w:spacing w:before="60" w:after="60"/>
      <w:ind w:left="851" w:hanging="295"/>
      <w:jc w:val="both"/>
    </w:pPr>
    <w:rPr>
      <w:szCs w:val="20"/>
    </w:rPr>
  </w:style>
  <w:style w:type="paragraph" w:styleId="Tytu">
    <w:name w:val="Title"/>
    <w:basedOn w:val="Normalny"/>
    <w:next w:val="Normalny"/>
    <w:autoRedefine/>
    <w:qFormat/>
    <w:rsid w:val="008E36CC"/>
    <w:pPr>
      <w:spacing w:before="240" w:after="60"/>
      <w:jc w:val="center"/>
      <w:outlineLvl w:val="0"/>
    </w:pPr>
    <w:rPr>
      <w:rFonts w:cs="Arial"/>
      <w:b/>
      <w:bCs/>
      <w:kern w:val="28"/>
      <w:sz w:val="36"/>
      <w:szCs w:val="32"/>
    </w:rPr>
  </w:style>
  <w:style w:type="paragraph" w:styleId="Nagwek">
    <w:name w:val="header"/>
    <w:basedOn w:val="Normalny"/>
    <w:link w:val="NagwekZnak"/>
    <w:uiPriority w:val="99"/>
    <w:rsid w:val="008E36CC"/>
    <w:pPr>
      <w:tabs>
        <w:tab w:val="center" w:pos="4536"/>
        <w:tab w:val="right" w:pos="9072"/>
      </w:tabs>
    </w:pPr>
  </w:style>
  <w:style w:type="paragraph" w:styleId="Stopka">
    <w:name w:val="footer"/>
    <w:basedOn w:val="Normalny"/>
    <w:link w:val="StopkaZnak"/>
    <w:uiPriority w:val="99"/>
    <w:rsid w:val="008E36CC"/>
    <w:pPr>
      <w:tabs>
        <w:tab w:val="center" w:pos="4536"/>
        <w:tab w:val="right" w:pos="9072"/>
      </w:tabs>
    </w:pPr>
  </w:style>
  <w:style w:type="character" w:styleId="Numerstrony">
    <w:name w:val="page number"/>
    <w:basedOn w:val="Domylnaczcionkaakapitu"/>
    <w:rsid w:val="008E36CC"/>
  </w:style>
  <w:style w:type="paragraph" w:styleId="Tekstpodstawowy">
    <w:name w:val="Body Text"/>
    <w:basedOn w:val="Normalny"/>
    <w:link w:val="TekstpodstawowyZnak"/>
    <w:rsid w:val="008E36CC"/>
    <w:pPr>
      <w:spacing w:after="120"/>
    </w:pPr>
  </w:style>
  <w:style w:type="paragraph" w:styleId="Tekstpodstawowywcity">
    <w:name w:val="Body Text Indent"/>
    <w:basedOn w:val="Normalny"/>
    <w:rsid w:val="008E36CC"/>
    <w:pPr>
      <w:spacing w:after="120"/>
      <w:ind w:left="283"/>
    </w:pPr>
  </w:style>
  <w:style w:type="character" w:styleId="Pogrubienie">
    <w:name w:val="Strong"/>
    <w:qFormat/>
    <w:rsid w:val="008E36CC"/>
    <w:rPr>
      <w:b/>
      <w:bCs/>
    </w:rPr>
  </w:style>
  <w:style w:type="paragraph" w:styleId="Tekstpodstawowywcity2">
    <w:name w:val="Body Text Indent 2"/>
    <w:basedOn w:val="Normalny"/>
    <w:rsid w:val="008E36CC"/>
    <w:pPr>
      <w:ind w:left="708"/>
      <w:jc w:val="both"/>
    </w:pPr>
    <w:rPr>
      <w:i/>
      <w:iCs/>
    </w:rPr>
  </w:style>
  <w:style w:type="paragraph" w:styleId="Tekstpodstawowywcity3">
    <w:name w:val="Body Text Indent 3"/>
    <w:basedOn w:val="Normalny"/>
    <w:rsid w:val="008E36CC"/>
    <w:pPr>
      <w:ind w:left="578"/>
      <w:jc w:val="both"/>
    </w:pPr>
    <w:rPr>
      <w:rFonts w:cs="Arial"/>
    </w:rPr>
  </w:style>
  <w:style w:type="character" w:styleId="Uwydatnienie">
    <w:name w:val="Emphasis"/>
    <w:qFormat/>
    <w:rsid w:val="008E36CC"/>
    <w:rPr>
      <w:i/>
      <w:iCs/>
    </w:rPr>
  </w:style>
  <w:style w:type="paragraph" w:customStyle="1" w:styleId="Tekstpodstawowy21">
    <w:name w:val="Tekst podstawowy 21"/>
    <w:basedOn w:val="Normalny"/>
    <w:rsid w:val="008E36CC"/>
    <w:rPr>
      <w:szCs w:val="20"/>
    </w:rPr>
  </w:style>
  <w:style w:type="paragraph" w:styleId="Tekstpodstawowy2">
    <w:name w:val="Body Text 2"/>
    <w:basedOn w:val="Normalny"/>
    <w:rsid w:val="008E36CC"/>
    <w:pPr>
      <w:spacing w:after="120" w:line="480" w:lineRule="auto"/>
    </w:pPr>
  </w:style>
  <w:style w:type="paragraph" w:styleId="Tekstpodstawowy3">
    <w:name w:val="Body Text 3"/>
    <w:basedOn w:val="Normalny"/>
    <w:rsid w:val="008E36CC"/>
    <w:pPr>
      <w:spacing w:after="120"/>
    </w:pPr>
    <w:rPr>
      <w:sz w:val="16"/>
      <w:szCs w:val="16"/>
    </w:rPr>
  </w:style>
  <w:style w:type="character" w:customStyle="1" w:styleId="dane1">
    <w:name w:val="dane1"/>
    <w:rsid w:val="00DA25EC"/>
    <w:rPr>
      <w:color w:val="0000CD"/>
    </w:rPr>
  </w:style>
  <w:style w:type="paragraph" w:customStyle="1" w:styleId="ZnakZnak1">
    <w:name w:val="Znak Znak1"/>
    <w:basedOn w:val="Normalny"/>
    <w:rsid w:val="00DA25EC"/>
    <w:rPr>
      <w:rFonts w:ascii="Arial" w:hAnsi="Arial" w:cs="Arial"/>
    </w:rPr>
  </w:style>
  <w:style w:type="table" w:styleId="Tabela-Siatka">
    <w:name w:val="Table Grid"/>
    <w:basedOn w:val="Standardowy"/>
    <w:rsid w:val="00987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531DAB"/>
    <w:rPr>
      <w:sz w:val="16"/>
      <w:szCs w:val="16"/>
    </w:rPr>
  </w:style>
  <w:style w:type="paragraph" w:styleId="Tekstkomentarza">
    <w:name w:val="annotation text"/>
    <w:basedOn w:val="Normalny"/>
    <w:link w:val="TekstkomentarzaZnak"/>
    <w:uiPriority w:val="99"/>
    <w:unhideWhenUsed/>
    <w:rsid w:val="00531DAB"/>
    <w:rPr>
      <w:sz w:val="20"/>
      <w:szCs w:val="20"/>
    </w:rPr>
  </w:style>
  <w:style w:type="character" w:customStyle="1" w:styleId="TekstkomentarzaZnak">
    <w:name w:val="Tekst komentarza Znak"/>
    <w:basedOn w:val="Domylnaczcionkaakapitu"/>
    <w:link w:val="Tekstkomentarza"/>
    <w:uiPriority w:val="99"/>
    <w:rsid w:val="00531DAB"/>
  </w:style>
  <w:style w:type="paragraph" w:styleId="Tematkomentarza">
    <w:name w:val="annotation subject"/>
    <w:basedOn w:val="Tekstkomentarza"/>
    <w:next w:val="Tekstkomentarza"/>
    <w:link w:val="TematkomentarzaZnak"/>
    <w:uiPriority w:val="99"/>
    <w:semiHidden/>
    <w:unhideWhenUsed/>
    <w:rsid w:val="00531DAB"/>
    <w:rPr>
      <w:b/>
      <w:bCs/>
    </w:rPr>
  </w:style>
  <w:style w:type="character" w:customStyle="1" w:styleId="TematkomentarzaZnak">
    <w:name w:val="Temat komentarza Znak"/>
    <w:link w:val="Tematkomentarza"/>
    <w:uiPriority w:val="99"/>
    <w:semiHidden/>
    <w:rsid w:val="00531DAB"/>
    <w:rPr>
      <w:b/>
      <w:bCs/>
    </w:rPr>
  </w:style>
  <w:style w:type="paragraph" w:styleId="Tekstdymka">
    <w:name w:val="Balloon Text"/>
    <w:basedOn w:val="Normalny"/>
    <w:link w:val="TekstdymkaZnak"/>
    <w:uiPriority w:val="99"/>
    <w:semiHidden/>
    <w:unhideWhenUsed/>
    <w:rsid w:val="00531DAB"/>
    <w:rPr>
      <w:rFonts w:ascii="Tahoma" w:hAnsi="Tahoma"/>
      <w:sz w:val="16"/>
      <w:szCs w:val="16"/>
    </w:rPr>
  </w:style>
  <w:style w:type="character" w:customStyle="1" w:styleId="TekstdymkaZnak">
    <w:name w:val="Tekst dymka Znak"/>
    <w:link w:val="Tekstdymka"/>
    <w:uiPriority w:val="99"/>
    <w:semiHidden/>
    <w:rsid w:val="00531DAB"/>
    <w:rPr>
      <w:rFonts w:ascii="Tahoma" w:hAnsi="Tahoma" w:cs="Tahoma"/>
      <w:sz w:val="16"/>
      <w:szCs w:val="16"/>
    </w:rPr>
  </w:style>
  <w:style w:type="character" w:styleId="Hipercze">
    <w:name w:val="Hyperlink"/>
    <w:uiPriority w:val="99"/>
    <w:rsid w:val="003E54A5"/>
    <w:rPr>
      <w:color w:val="0000FF"/>
      <w:u w:val="single"/>
    </w:rPr>
  </w:style>
  <w:style w:type="character" w:customStyle="1" w:styleId="NagwekZnak">
    <w:name w:val="Nagłówek Znak"/>
    <w:link w:val="Nagwek"/>
    <w:uiPriority w:val="99"/>
    <w:semiHidden/>
    <w:rsid w:val="006F4742"/>
    <w:rPr>
      <w:sz w:val="24"/>
      <w:szCs w:val="24"/>
      <w:lang w:val="pl-PL" w:eastAsia="pl-PL" w:bidi="ar-SA"/>
    </w:rPr>
  </w:style>
  <w:style w:type="paragraph" w:customStyle="1" w:styleId="ZnakZnak1Znak">
    <w:name w:val="Znak Znak1 Znak"/>
    <w:basedOn w:val="Normalny"/>
    <w:rsid w:val="001C3C4C"/>
    <w:rPr>
      <w:rFonts w:ascii="Arial" w:hAnsi="Arial" w:cs="Arial"/>
    </w:rPr>
  </w:style>
  <w:style w:type="character" w:customStyle="1" w:styleId="TekstpodstawowyZnak">
    <w:name w:val="Tekst podstawowy Znak"/>
    <w:link w:val="Tekstpodstawowy"/>
    <w:rsid w:val="005B636D"/>
    <w:rPr>
      <w:sz w:val="24"/>
      <w:szCs w:val="24"/>
    </w:rPr>
  </w:style>
  <w:style w:type="paragraph" w:styleId="Akapitzlist">
    <w:name w:val="List Paragraph"/>
    <w:basedOn w:val="Normalny"/>
    <w:uiPriority w:val="34"/>
    <w:qFormat/>
    <w:rsid w:val="003C3964"/>
    <w:pPr>
      <w:ind w:left="708"/>
    </w:pPr>
  </w:style>
  <w:style w:type="character" w:customStyle="1" w:styleId="h1">
    <w:name w:val="h1"/>
    <w:rsid w:val="00AC6072"/>
  </w:style>
  <w:style w:type="character" w:customStyle="1" w:styleId="StopkaZnak">
    <w:name w:val="Stopka Znak"/>
    <w:link w:val="Stopka"/>
    <w:uiPriority w:val="99"/>
    <w:rsid w:val="00C056C7"/>
    <w:rPr>
      <w:sz w:val="24"/>
      <w:szCs w:val="24"/>
    </w:rPr>
  </w:style>
  <w:style w:type="paragraph" w:styleId="Tekstprzypisudolnego">
    <w:name w:val="footnote text"/>
    <w:basedOn w:val="Normalny"/>
    <w:link w:val="TekstprzypisudolnegoZnak"/>
    <w:rsid w:val="00637D32"/>
    <w:rPr>
      <w:sz w:val="20"/>
      <w:szCs w:val="20"/>
    </w:rPr>
  </w:style>
  <w:style w:type="character" w:customStyle="1" w:styleId="TekstprzypisudolnegoZnak">
    <w:name w:val="Tekst przypisu dolnego Znak"/>
    <w:basedOn w:val="Domylnaczcionkaakapitu"/>
    <w:link w:val="Tekstprzypisudolnego"/>
    <w:rsid w:val="00637D32"/>
  </w:style>
  <w:style w:type="character" w:styleId="Odwoanieprzypisudolnego">
    <w:name w:val="footnote reference"/>
    <w:rsid w:val="00637D32"/>
    <w:rPr>
      <w:vertAlign w:val="superscript"/>
    </w:rPr>
  </w:style>
  <w:style w:type="paragraph" w:customStyle="1" w:styleId="Default">
    <w:name w:val="Default"/>
    <w:rsid w:val="00B73BD3"/>
    <w:pPr>
      <w:autoSpaceDE w:val="0"/>
      <w:autoSpaceDN w:val="0"/>
      <w:adjustRightInd w:val="0"/>
    </w:pPr>
    <w:rPr>
      <w:color w:val="000000"/>
      <w:sz w:val="24"/>
      <w:szCs w:val="24"/>
    </w:rPr>
  </w:style>
  <w:style w:type="character" w:customStyle="1" w:styleId="Nagwek2Znak">
    <w:name w:val="Nagłówek 2 Znak"/>
    <w:link w:val="Nagwek2"/>
    <w:rsid w:val="00713C89"/>
    <w:rPr>
      <w:sz w:val="24"/>
      <w:szCs w:val="24"/>
    </w:rPr>
  </w:style>
  <w:style w:type="character" w:customStyle="1" w:styleId="Nagwek6Znak">
    <w:name w:val="Nagłówek 6 Znak"/>
    <w:link w:val="Nagwek6"/>
    <w:rsid w:val="003505CE"/>
    <w:rPr>
      <w:b/>
      <w:bCs/>
      <w:sz w:val="22"/>
      <w:szCs w:val="22"/>
    </w:rPr>
  </w:style>
  <w:style w:type="character" w:customStyle="1" w:styleId="h2">
    <w:name w:val="h2"/>
    <w:basedOn w:val="Domylnaczcionkaakapitu"/>
    <w:rsid w:val="00712803"/>
  </w:style>
  <w:style w:type="paragraph" w:styleId="Zwykytekst">
    <w:name w:val="Plain Text"/>
    <w:basedOn w:val="Normalny"/>
    <w:link w:val="ZwykytekstZnak"/>
    <w:uiPriority w:val="99"/>
    <w:unhideWhenUsed/>
    <w:rsid w:val="00E45012"/>
    <w:pPr>
      <w:widowControl w:val="0"/>
      <w:autoSpaceDE w:val="0"/>
      <w:autoSpaceDN w:val="0"/>
      <w:adjustRightInd w:val="0"/>
      <w:spacing w:line="360" w:lineRule="atLeast"/>
      <w:jc w:val="both"/>
    </w:pPr>
    <w:rPr>
      <w:rFonts w:ascii="Courier New" w:eastAsia="Calibri" w:hAnsi="Courier New"/>
    </w:rPr>
  </w:style>
  <w:style w:type="character" w:customStyle="1" w:styleId="ZwykytekstZnak">
    <w:name w:val="Zwykły tekst Znak"/>
    <w:link w:val="Zwykytekst"/>
    <w:uiPriority w:val="99"/>
    <w:rsid w:val="00E45012"/>
    <w:rPr>
      <w:rFonts w:ascii="Courier New" w:eastAsia="Calibri" w:hAnsi="Courier New"/>
      <w:sz w:val="24"/>
      <w:szCs w:val="24"/>
    </w:rPr>
  </w:style>
  <w:style w:type="character" w:customStyle="1" w:styleId="Teksttreci2Pogrubienie">
    <w:name w:val="Tekst treści (2) + Pogrubienie"/>
    <w:rsid w:val="00696FE0"/>
    <w:rPr>
      <w:b/>
      <w:bCs/>
      <w:color w:val="000000"/>
      <w:spacing w:val="0"/>
      <w:w w:val="100"/>
      <w:position w:val="0"/>
      <w:sz w:val="21"/>
      <w:szCs w:val="21"/>
      <w:lang w:val="pl-PL" w:eastAsia="pl-PL" w:bidi="pl-PL"/>
    </w:rPr>
  </w:style>
  <w:style w:type="paragraph" w:styleId="Poprawka">
    <w:name w:val="Revision"/>
    <w:hidden/>
    <w:uiPriority w:val="99"/>
    <w:semiHidden/>
    <w:rsid w:val="009E578C"/>
    <w:rPr>
      <w:sz w:val="24"/>
      <w:szCs w:val="24"/>
    </w:rPr>
  </w:style>
  <w:style w:type="character" w:styleId="Tekstzastpczy">
    <w:name w:val="Placeholder Text"/>
    <w:basedOn w:val="Domylnaczcionkaakapitu"/>
    <w:uiPriority w:val="99"/>
    <w:semiHidden/>
    <w:rsid w:val="00BF1916"/>
    <w:rPr>
      <w:color w:val="808080"/>
    </w:rPr>
  </w:style>
  <w:style w:type="character" w:customStyle="1" w:styleId="Nagwek3Znak">
    <w:name w:val="Nagłówek 3 Znak"/>
    <w:basedOn w:val="Domylnaczcionkaakapitu"/>
    <w:link w:val="Nagwek3"/>
    <w:rsid w:val="00D03F01"/>
    <w:rPr>
      <w:rFonts w:cs="Arial"/>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909268">
      <w:bodyDiv w:val="1"/>
      <w:marLeft w:val="0"/>
      <w:marRight w:val="0"/>
      <w:marTop w:val="0"/>
      <w:marBottom w:val="0"/>
      <w:divBdr>
        <w:top w:val="none" w:sz="0" w:space="0" w:color="auto"/>
        <w:left w:val="none" w:sz="0" w:space="0" w:color="auto"/>
        <w:bottom w:val="none" w:sz="0" w:space="0" w:color="auto"/>
        <w:right w:val="none" w:sz="0" w:space="0" w:color="auto"/>
      </w:divBdr>
    </w:div>
    <w:div w:id="309214722">
      <w:bodyDiv w:val="1"/>
      <w:marLeft w:val="0"/>
      <w:marRight w:val="0"/>
      <w:marTop w:val="0"/>
      <w:marBottom w:val="0"/>
      <w:divBdr>
        <w:top w:val="none" w:sz="0" w:space="0" w:color="auto"/>
        <w:left w:val="none" w:sz="0" w:space="0" w:color="auto"/>
        <w:bottom w:val="none" w:sz="0" w:space="0" w:color="auto"/>
        <w:right w:val="none" w:sz="0" w:space="0" w:color="auto"/>
      </w:divBdr>
    </w:div>
    <w:div w:id="372341016">
      <w:bodyDiv w:val="1"/>
      <w:marLeft w:val="0"/>
      <w:marRight w:val="0"/>
      <w:marTop w:val="0"/>
      <w:marBottom w:val="0"/>
      <w:divBdr>
        <w:top w:val="none" w:sz="0" w:space="0" w:color="auto"/>
        <w:left w:val="none" w:sz="0" w:space="0" w:color="auto"/>
        <w:bottom w:val="none" w:sz="0" w:space="0" w:color="auto"/>
        <w:right w:val="none" w:sz="0" w:space="0" w:color="auto"/>
      </w:divBdr>
    </w:div>
    <w:div w:id="400908479">
      <w:bodyDiv w:val="1"/>
      <w:marLeft w:val="0"/>
      <w:marRight w:val="0"/>
      <w:marTop w:val="0"/>
      <w:marBottom w:val="0"/>
      <w:divBdr>
        <w:top w:val="none" w:sz="0" w:space="0" w:color="auto"/>
        <w:left w:val="none" w:sz="0" w:space="0" w:color="auto"/>
        <w:bottom w:val="none" w:sz="0" w:space="0" w:color="auto"/>
        <w:right w:val="none" w:sz="0" w:space="0" w:color="auto"/>
      </w:divBdr>
      <w:divsChild>
        <w:div w:id="2138911675">
          <w:marLeft w:val="0"/>
          <w:marRight w:val="0"/>
          <w:marTop w:val="0"/>
          <w:marBottom w:val="0"/>
          <w:divBdr>
            <w:top w:val="none" w:sz="0" w:space="0" w:color="auto"/>
            <w:left w:val="none" w:sz="0" w:space="0" w:color="auto"/>
            <w:bottom w:val="none" w:sz="0" w:space="0" w:color="auto"/>
            <w:right w:val="none" w:sz="0" w:space="0" w:color="auto"/>
          </w:divBdr>
        </w:div>
      </w:divsChild>
    </w:div>
    <w:div w:id="622229996">
      <w:bodyDiv w:val="1"/>
      <w:marLeft w:val="0"/>
      <w:marRight w:val="0"/>
      <w:marTop w:val="0"/>
      <w:marBottom w:val="0"/>
      <w:divBdr>
        <w:top w:val="none" w:sz="0" w:space="0" w:color="auto"/>
        <w:left w:val="none" w:sz="0" w:space="0" w:color="auto"/>
        <w:bottom w:val="none" w:sz="0" w:space="0" w:color="auto"/>
        <w:right w:val="none" w:sz="0" w:space="0" w:color="auto"/>
      </w:divBdr>
    </w:div>
    <w:div w:id="653414854">
      <w:bodyDiv w:val="1"/>
      <w:marLeft w:val="0"/>
      <w:marRight w:val="0"/>
      <w:marTop w:val="0"/>
      <w:marBottom w:val="0"/>
      <w:divBdr>
        <w:top w:val="none" w:sz="0" w:space="0" w:color="auto"/>
        <w:left w:val="none" w:sz="0" w:space="0" w:color="auto"/>
        <w:bottom w:val="none" w:sz="0" w:space="0" w:color="auto"/>
        <w:right w:val="none" w:sz="0" w:space="0" w:color="auto"/>
      </w:divBdr>
      <w:divsChild>
        <w:div w:id="838347644">
          <w:marLeft w:val="0"/>
          <w:marRight w:val="0"/>
          <w:marTop w:val="0"/>
          <w:marBottom w:val="0"/>
          <w:divBdr>
            <w:top w:val="none" w:sz="0" w:space="0" w:color="auto"/>
            <w:left w:val="none" w:sz="0" w:space="0" w:color="auto"/>
            <w:bottom w:val="none" w:sz="0" w:space="0" w:color="auto"/>
            <w:right w:val="none" w:sz="0" w:space="0" w:color="auto"/>
          </w:divBdr>
        </w:div>
        <w:div w:id="1296137809">
          <w:marLeft w:val="0"/>
          <w:marRight w:val="0"/>
          <w:marTop w:val="0"/>
          <w:marBottom w:val="0"/>
          <w:divBdr>
            <w:top w:val="none" w:sz="0" w:space="0" w:color="auto"/>
            <w:left w:val="none" w:sz="0" w:space="0" w:color="auto"/>
            <w:bottom w:val="none" w:sz="0" w:space="0" w:color="auto"/>
            <w:right w:val="none" w:sz="0" w:space="0" w:color="auto"/>
          </w:divBdr>
        </w:div>
        <w:div w:id="1396857647">
          <w:marLeft w:val="0"/>
          <w:marRight w:val="0"/>
          <w:marTop w:val="0"/>
          <w:marBottom w:val="0"/>
          <w:divBdr>
            <w:top w:val="none" w:sz="0" w:space="0" w:color="auto"/>
            <w:left w:val="none" w:sz="0" w:space="0" w:color="auto"/>
            <w:bottom w:val="none" w:sz="0" w:space="0" w:color="auto"/>
            <w:right w:val="none" w:sz="0" w:space="0" w:color="auto"/>
          </w:divBdr>
        </w:div>
      </w:divsChild>
    </w:div>
    <w:div w:id="736123932">
      <w:bodyDiv w:val="1"/>
      <w:marLeft w:val="0"/>
      <w:marRight w:val="0"/>
      <w:marTop w:val="0"/>
      <w:marBottom w:val="0"/>
      <w:divBdr>
        <w:top w:val="none" w:sz="0" w:space="0" w:color="auto"/>
        <w:left w:val="none" w:sz="0" w:space="0" w:color="auto"/>
        <w:bottom w:val="none" w:sz="0" w:space="0" w:color="auto"/>
        <w:right w:val="none" w:sz="0" w:space="0" w:color="auto"/>
      </w:divBdr>
    </w:div>
    <w:div w:id="741289988">
      <w:bodyDiv w:val="1"/>
      <w:marLeft w:val="0"/>
      <w:marRight w:val="0"/>
      <w:marTop w:val="0"/>
      <w:marBottom w:val="0"/>
      <w:divBdr>
        <w:top w:val="none" w:sz="0" w:space="0" w:color="auto"/>
        <w:left w:val="none" w:sz="0" w:space="0" w:color="auto"/>
        <w:bottom w:val="none" w:sz="0" w:space="0" w:color="auto"/>
        <w:right w:val="none" w:sz="0" w:space="0" w:color="auto"/>
      </w:divBdr>
    </w:div>
    <w:div w:id="778791941">
      <w:bodyDiv w:val="1"/>
      <w:marLeft w:val="0"/>
      <w:marRight w:val="0"/>
      <w:marTop w:val="0"/>
      <w:marBottom w:val="0"/>
      <w:divBdr>
        <w:top w:val="none" w:sz="0" w:space="0" w:color="auto"/>
        <w:left w:val="none" w:sz="0" w:space="0" w:color="auto"/>
        <w:bottom w:val="none" w:sz="0" w:space="0" w:color="auto"/>
        <w:right w:val="none" w:sz="0" w:space="0" w:color="auto"/>
      </w:divBdr>
      <w:divsChild>
        <w:div w:id="172960899">
          <w:marLeft w:val="0"/>
          <w:marRight w:val="0"/>
          <w:marTop w:val="0"/>
          <w:marBottom w:val="0"/>
          <w:divBdr>
            <w:top w:val="none" w:sz="0" w:space="0" w:color="auto"/>
            <w:left w:val="none" w:sz="0" w:space="0" w:color="auto"/>
            <w:bottom w:val="none" w:sz="0" w:space="0" w:color="auto"/>
            <w:right w:val="none" w:sz="0" w:space="0" w:color="auto"/>
          </w:divBdr>
        </w:div>
        <w:div w:id="1075543579">
          <w:marLeft w:val="0"/>
          <w:marRight w:val="0"/>
          <w:marTop w:val="0"/>
          <w:marBottom w:val="0"/>
          <w:divBdr>
            <w:top w:val="none" w:sz="0" w:space="0" w:color="auto"/>
            <w:left w:val="none" w:sz="0" w:space="0" w:color="auto"/>
            <w:bottom w:val="none" w:sz="0" w:space="0" w:color="auto"/>
            <w:right w:val="none" w:sz="0" w:space="0" w:color="auto"/>
          </w:divBdr>
        </w:div>
        <w:div w:id="1096438262">
          <w:marLeft w:val="0"/>
          <w:marRight w:val="0"/>
          <w:marTop w:val="0"/>
          <w:marBottom w:val="0"/>
          <w:divBdr>
            <w:top w:val="none" w:sz="0" w:space="0" w:color="auto"/>
            <w:left w:val="none" w:sz="0" w:space="0" w:color="auto"/>
            <w:bottom w:val="none" w:sz="0" w:space="0" w:color="auto"/>
            <w:right w:val="none" w:sz="0" w:space="0" w:color="auto"/>
          </w:divBdr>
        </w:div>
        <w:div w:id="1125005266">
          <w:marLeft w:val="0"/>
          <w:marRight w:val="0"/>
          <w:marTop w:val="0"/>
          <w:marBottom w:val="0"/>
          <w:divBdr>
            <w:top w:val="none" w:sz="0" w:space="0" w:color="auto"/>
            <w:left w:val="none" w:sz="0" w:space="0" w:color="auto"/>
            <w:bottom w:val="none" w:sz="0" w:space="0" w:color="auto"/>
            <w:right w:val="none" w:sz="0" w:space="0" w:color="auto"/>
          </w:divBdr>
        </w:div>
        <w:div w:id="1421757465">
          <w:marLeft w:val="0"/>
          <w:marRight w:val="0"/>
          <w:marTop w:val="0"/>
          <w:marBottom w:val="0"/>
          <w:divBdr>
            <w:top w:val="none" w:sz="0" w:space="0" w:color="auto"/>
            <w:left w:val="none" w:sz="0" w:space="0" w:color="auto"/>
            <w:bottom w:val="none" w:sz="0" w:space="0" w:color="auto"/>
            <w:right w:val="none" w:sz="0" w:space="0" w:color="auto"/>
          </w:divBdr>
        </w:div>
        <w:div w:id="1545019703">
          <w:marLeft w:val="0"/>
          <w:marRight w:val="0"/>
          <w:marTop w:val="0"/>
          <w:marBottom w:val="0"/>
          <w:divBdr>
            <w:top w:val="none" w:sz="0" w:space="0" w:color="auto"/>
            <w:left w:val="none" w:sz="0" w:space="0" w:color="auto"/>
            <w:bottom w:val="none" w:sz="0" w:space="0" w:color="auto"/>
            <w:right w:val="none" w:sz="0" w:space="0" w:color="auto"/>
          </w:divBdr>
        </w:div>
        <w:div w:id="1600600408">
          <w:marLeft w:val="0"/>
          <w:marRight w:val="0"/>
          <w:marTop w:val="0"/>
          <w:marBottom w:val="0"/>
          <w:divBdr>
            <w:top w:val="none" w:sz="0" w:space="0" w:color="auto"/>
            <w:left w:val="none" w:sz="0" w:space="0" w:color="auto"/>
            <w:bottom w:val="none" w:sz="0" w:space="0" w:color="auto"/>
            <w:right w:val="none" w:sz="0" w:space="0" w:color="auto"/>
          </w:divBdr>
        </w:div>
        <w:div w:id="1635016109">
          <w:marLeft w:val="0"/>
          <w:marRight w:val="0"/>
          <w:marTop w:val="0"/>
          <w:marBottom w:val="0"/>
          <w:divBdr>
            <w:top w:val="none" w:sz="0" w:space="0" w:color="auto"/>
            <w:left w:val="none" w:sz="0" w:space="0" w:color="auto"/>
            <w:bottom w:val="none" w:sz="0" w:space="0" w:color="auto"/>
            <w:right w:val="none" w:sz="0" w:space="0" w:color="auto"/>
          </w:divBdr>
        </w:div>
        <w:div w:id="1752268174">
          <w:marLeft w:val="0"/>
          <w:marRight w:val="0"/>
          <w:marTop w:val="0"/>
          <w:marBottom w:val="0"/>
          <w:divBdr>
            <w:top w:val="none" w:sz="0" w:space="0" w:color="auto"/>
            <w:left w:val="none" w:sz="0" w:space="0" w:color="auto"/>
            <w:bottom w:val="none" w:sz="0" w:space="0" w:color="auto"/>
            <w:right w:val="none" w:sz="0" w:space="0" w:color="auto"/>
          </w:divBdr>
        </w:div>
        <w:div w:id="2035574213">
          <w:marLeft w:val="0"/>
          <w:marRight w:val="0"/>
          <w:marTop w:val="0"/>
          <w:marBottom w:val="0"/>
          <w:divBdr>
            <w:top w:val="none" w:sz="0" w:space="0" w:color="auto"/>
            <w:left w:val="none" w:sz="0" w:space="0" w:color="auto"/>
            <w:bottom w:val="none" w:sz="0" w:space="0" w:color="auto"/>
            <w:right w:val="none" w:sz="0" w:space="0" w:color="auto"/>
          </w:divBdr>
        </w:div>
        <w:div w:id="2037845122">
          <w:marLeft w:val="0"/>
          <w:marRight w:val="0"/>
          <w:marTop w:val="0"/>
          <w:marBottom w:val="0"/>
          <w:divBdr>
            <w:top w:val="none" w:sz="0" w:space="0" w:color="auto"/>
            <w:left w:val="none" w:sz="0" w:space="0" w:color="auto"/>
            <w:bottom w:val="none" w:sz="0" w:space="0" w:color="auto"/>
            <w:right w:val="none" w:sz="0" w:space="0" w:color="auto"/>
          </w:divBdr>
        </w:div>
        <w:div w:id="2128305994">
          <w:marLeft w:val="0"/>
          <w:marRight w:val="0"/>
          <w:marTop w:val="0"/>
          <w:marBottom w:val="0"/>
          <w:divBdr>
            <w:top w:val="none" w:sz="0" w:space="0" w:color="auto"/>
            <w:left w:val="none" w:sz="0" w:space="0" w:color="auto"/>
            <w:bottom w:val="none" w:sz="0" w:space="0" w:color="auto"/>
            <w:right w:val="none" w:sz="0" w:space="0" w:color="auto"/>
          </w:divBdr>
        </w:div>
      </w:divsChild>
    </w:div>
    <w:div w:id="824199597">
      <w:bodyDiv w:val="1"/>
      <w:marLeft w:val="0"/>
      <w:marRight w:val="0"/>
      <w:marTop w:val="0"/>
      <w:marBottom w:val="0"/>
      <w:divBdr>
        <w:top w:val="none" w:sz="0" w:space="0" w:color="auto"/>
        <w:left w:val="none" w:sz="0" w:space="0" w:color="auto"/>
        <w:bottom w:val="none" w:sz="0" w:space="0" w:color="auto"/>
        <w:right w:val="none" w:sz="0" w:space="0" w:color="auto"/>
      </w:divBdr>
      <w:divsChild>
        <w:div w:id="1388147412">
          <w:marLeft w:val="0"/>
          <w:marRight w:val="0"/>
          <w:marTop w:val="0"/>
          <w:marBottom w:val="0"/>
          <w:divBdr>
            <w:top w:val="none" w:sz="0" w:space="0" w:color="auto"/>
            <w:left w:val="none" w:sz="0" w:space="0" w:color="auto"/>
            <w:bottom w:val="none" w:sz="0" w:space="0" w:color="auto"/>
            <w:right w:val="none" w:sz="0" w:space="0" w:color="auto"/>
          </w:divBdr>
        </w:div>
        <w:div w:id="1561673758">
          <w:marLeft w:val="0"/>
          <w:marRight w:val="0"/>
          <w:marTop w:val="0"/>
          <w:marBottom w:val="0"/>
          <w:divBdr>
            <w:top w:val="none" w:sz="0" w:space="0" w:color="auto"/>
            <w:left w:val="none" w:sz="0" w:space="0" w:color="auto"/>
            <w:bottom w:val="none" w:sz="0" w:space="0" w:color="auto"/>
            <w:right w:val="none" w:sz="0" w:space="0" w:color="auto"/>
          </w:divBdr>
        </w:div>
        <w:div w:id="1521091729">
          <w:marLeft w:val="0"/>
          <w:marRight w:val="0"/>
          <w:marTop w:val="0"/>
          <w:marBottom w:val="0"/>
          <w:divBdr>
            <w:top w:val="none" w:sz="0" w:space="0" w:color="auto"/>
            <w:left w:val="none" w:sz="0" w:space="0" w:color="auto"/>
            <w:bottom w:val="none" w:sz="0" w:space="0" w:color="auto"/>
            <w:right w:val="none" w:sz="0" w:space="0" w:color="auto"/>
          </w:divBdr>
        </w:div>
        <w:div w:id="659189065">
          <w:marLeft w:val="0"/>
          <w:marRight w:val="0"/>
          <w:marTop w:val="0"/>
          <w:marBottom w:val="0"/>
          <w:divBdr>
            <w:top w:val="none" w:sz="0" w:space="0" w:color="auto"/>
            <w:left w:val="none" w:sz="0" w:space="0" w:color="auto"/>
            <w:bottom w:val="none" w:sz="0" w:space="0" w:color="auto"/>
            <w:right w:val="none" w:sz="0" w:space="0" w:color="auto"/>
          </w:divBdr>
        </w:div>
        <w:div w:id="695228216">
          <w:marLeft w:val="0"/>
          <w:marRight w:val="0"/>
          <w:marTop w:val="0"/>
          <w:marBottom w:val="0"/>
          <w:divBdr>
            <w:top w:val="none" w:sz="0" w:space="0" w:color="auto"/>
            <w:left w:val="none" w:sz="0" w:space="0" w:color="auto"/>
            <w:bottom w:val="none" w:sz="0" w:space="0" w:color="auto"/>
            <w:right w:val="none" w:sz="0" w:space="0" w:color="auto"/>
          </w:divBdr>
        </w:div>
        <w:div w:id="440730847">
          <w:marLeft w:val="0"/>
          <w:marRight w:val="0"/>
          <w:marTop w:val="0"/>
          <w:marBottom w:val="0"/>
          <w:divBdr>
            <w:top w:val="none" w:sz="0" w:space="0" w:color="auto"/>
            <w:left w:val="none" w:sz="0" w:space="0" w:color="auto"/>
            <w:bottom w:val="none" w:sz="0" w:space="0" w:color="auto"/>
            <w:right w:val="none" w:sz="0" w:space="0" w:color="auto"/>
          </w:divBdr>
        </w:div>
        <w:div w:id="1723555683">
          <w:marLeft w:val="0"/>
          <w:marRight w:val="0"/>
          <w:marTop w:val="0"/>
          <w:marBottom w:val="0"/>
          <w:divBdr>
            <w:top w:val="none" w:sz="0" w:space="0" w:color="auto"/>
            <w:left w:val="none" w:sz="0" w:space="0" w:color="auto"/>
            <w:bottom w:val="none" w:sz="0" w:space="0" w:color="auto"/>
            <w:right w:val="none" w:sz="0" w:space="0" w:color="auto"/>
          </w:divBdr>
        </w:div>
        <w:div w:id="2114353968">
          <w:marLeft w:val="0"/>
          <w:marRight w:val="0"/>
          <w:marTop w:val="0"/>
          <w:marBottom w:val="0"/>
          <w:divBdr>
            <w:top w:val="none" w:sz="0" w:space="0" w:color="auto"/>
            <w:left w:val="none" w:sz="0" w:space="0" w:color="auto"/>
            <w:bottom w:val="none" w:sz="0" w:space="0" w:color="auto"/>
            <w:right w:val="none" w:sz="0" w:space="0" w:color="auto"/>
          </w:divBdr>
        </w:div>
        <w:div w:id="503664162">
          <w:marLeft w:val="0"/>
          <w:marRight w:val="0"/>
          <w:marTop w:val="0"/>
          <w:marBottom w:val="0"/>
          <w:divBdr>
            <w:top w:val="none" w:sz="0" w:space="0" w:color="auto"/>
            <w:left w:val="none" w:sz="0" w:space="0" w:color="auto"/>
            <w:bottom w:val="none" w:sz="0" w:space="0" w:color="auto"/>
            <w:right w:val="none" w:sz="0" w:space="0" w:color="auto"/>
          </w:divBdr>
        </w:div>
        <w:div w:id="458693868">
          <w:marLeft w:val="0"/>
          <w:marRight w:val="0"/>
          <w:marTop w:val="0"/>
          <w:marBottom w:val="0"/>
          <w:divBdr>
            <w:top w:val="none" w:sz="0" w:space="0" w:color="auto"/>
            <w:left w:val="none" w:sz="0" w:space="0" w:color="auto"/>
            <w:bottom w:val="none" w:sz="0" w:space="0" w:color="auto"/>
            <w:right w:val="none" w:sz="0" w:space="0" w:color="auto"/>
          </w:divBdr>
        </w:div>
        <w:div w:id="205801087">
          <w:marLeft w:val="0"/>
          <w:marRight w:val="0"/>
          <w:marTop w:val="0"/>
          <w:marBottom w:val="0"/>
          <w:divBdr>
            <w:top w:val="none" w:sz="0" w:space="0" w:color="auto"/>
            <w:left w:val="none" w:sz="0" w:space="0" w:color="auto"/>
            <w:bottom w:val="none" w:sz="0" w:space="0" w:color="auto"/>
            <w:right w:val="none" w:sz="0" w:space="0" w:color="auto"/>
          </w:divBdr>
        </w:div>
        <w:div w:id="563370654">
          <w:marLeft w:val="0"/>
          <w:marRight w:val="0"/>
          <w:marTop w:val="0"/>
          <w:marBottom w:val="0"/>
          <w:divBdr>
            <w:top w:val="none" w:sz="0" w:space="0" w:color="auto"/>
            <w:left w:val="none" w:sz="0" w:space="0" w:color="auto"/>
            <w:bottom w:val="none" w:sz="0" w:space="0" w:color="auto"/>
            <w:right w:val="none" w:sz="0" w:space="0" w:color="auto"/>
          </w:divBdr>
        </w:div>
        <w:div w:id="84302429">
          <w:marLeft w:val="0"/>
          <w:marRight w:val="0"/>
          <w:marTop w:val="0"/>
          <w:marBottom w:val="0"/>
          <w:divBdr>
            <w:top w:val="none" w:sz="0" w:space="0" w:color="auto"/>
            <w:left w:val="none" w:sz="0" w:space="0" w:color="auto"/>
            <w:bottom w:val="none" w:sz="0" w:space="0" w:color="auto"/>
            <w:right w:val="none" w:sz="0" w:space="0" w:color="auto"/>
          </w:divBdr>
        </w:div>
        <w:div w:id="1408453387">
          <w:marLeft w:val="0"/>
          <w:marRight w:val="0"/>
          <w:marTop w:val="0"/>
          <w:marBottom w:val="0"/>
          <w:divBdr>
            <w:top w:val="none" w:sz="0" w:space="0" w:color="auto"/>
            <w:left w:val="none" w:sz="0" w:space="0" w:color="auto"/>
            <w:bottom w:val="none" w:sz="0" w:space="0" w:color="auto"/>
            <w:right w:val="none" w:sz="0" w:space="0" w:color="auto"/>
          </w:divBdr>
        </w:div>
        <w:div w:id="2078479236">
          <w:marLeft w:val="0"/>
          <w:marRight w:val="0"/>
          <w:marTop w:val="0"/>
          <w:marBottom w:val="0"/>
          <w:divBdr>
            <w:top w:val="none" w:sz="0" w:space="0" w:color="auto"/>
            <w:left w:val="none" w:sz="0" w:space="0" w:color="auto"/>
            <w:bottom w:val="none" w:sz="0" w:space="0" w:color="auto"/>
            <w:right w:val="none" w:sz="0" w:space="0" w:color="auto"/>
          </w:divBdr>
        </w:div>
        <w:div w:id="1124736904">
          <w:marLeft w:val="0"/>
          <w:marRight w:val="0"/>
          <w:marTop w:val="0"/>
          <w:marBottom w:val="0"/>
          <w:divBdr>
            <w:top w:val="none" w:sz="0" w:space="0" w:color="auto"/>
            <w:left w:val="none" w:sz="0" w:space="0" w:color="auto"/>
            <w:bottom w:val="none" w:sz="0" w:space="0" w:color="auto"/>
            <w:right w:val="none" w:sz="0" w:space="0" w:color="auto"/>
          </w:divBdr>
        </w:div>
        <w:div w:id="903570381">
          <w:marLeft w:val="0"/>
          <w:marRight w:val="0"/>
          <w:marTop w:val="0"/>
          <w:marBottom w:val="0"/>
          <w:divBdr>
            <w:top w:val="none" w:sz="0" w:space="0" w:color="auto"/>
            <w:left w:val="none" w:sz="0" w:space="0" w:color="auto"/>
            <w:bottom w:val="none" w:sz="0" w:space="0" w:color="auto"/>
            <w:right w:val="none" w:sz="0" w:space="0" w:color="auto"/>
          </w:divBdr>
        </w:div>
        <w:div w:id="1360467359">
          <w:marLeft w:val="0"/>
          <w:marRight w:val="0"/>
          <w:marTop w:val="0"/>
          <w:marBottom w:val="0"/>
          <w:divBdr>
            <w:top w:val="none" w:sz="0" w:space="0" w:color="auto"/>
            <w:left w:val="none" w:sz="0" w:space="0" w:color="auto"/>
            <w:bottom w:val="none" w:sz="0" w:space="0" w:color="auto"/>
            <w:right w:val="none" w:sz="0" w:space="0" w:color="auto"/>
          </w:divBdr>
        </w:div>
        <w:div w:id="1923836370">
          <w:marLeft w:val="0"/>
          <w:marRight w:val="0"/>
          <w:marTop w:val="0"/>
          <w:marBottom w:val="0"/>
          <w:divBdr>
            <w:top w:val="none" w:sz="0" w:space="0" w:color="auto"/>
            <w:left w:val="none" w:sz="0" w:space="0" w:color="auto"/>
            <w:bottom w:val="none" w:sz="0" w:space="0" w:color="auto"/>
            <w:right w:val="none" w:sz="0" w:space="0" w:color="auto"/>
          </w:divBdr>
        </w:div>
        <w:div w:id="1058018691">
          <w:marLeft w:val="0"/>
          <w:marRight w:val="0"/>
          <w:marTop w:val="0"/>
          <w:marBottom w:val="0"/>
          <w:divBdr>
            <w:top w:val="none" w:sz="0" w:space="0" w:color="auto"/>
            <w:left w:val="none" w:sz="0" w:space="0" w:color="auto"/>
            <w:bottom w:val="none" w:sz="0" w:space="0" w:color="auto"/>
            <w:right w:val="none" w:sz="0" w:space="0" w:color="auto"/>
          </w:divBdr>
        </w:div>
        <w:div w:id="1211383777">
          <w:marLeft w:val="0"/>
          <w:marRight w:val="0"/>
          <w:marTop w:val="0"/>
          <w:marBottom w:val="0"/>
          <w:divBdr>
            <w:top w:val="none" w:sz="0" w:space="0" w:color="auto"/>
            <w:left w:val="none" w:sz="0" w:space="0" w:color="auto"/>
            <w:bottom w:val="none" w:sz="0" w:space="0" w:color="auto"/>
            <w:right w:val="none" w:sz="0" w:space="0" w:color="auto"/>
          </w:divBdr>
        </w:div>
      </w:divsChild>
    </w:div>
    <w:div w:id="835654408">
      <w:bodyDiv w:val="1"/>
      <w:marLeft w:val="0"/>
      <w:marRight w:val="0"/>
      <w:marTop w:val="0"/>
      <w:marBottom w:val="0"/>
      <w:divBdr>
        <w:top w:val="none" w:sz="0" w:space="0" w:color="auto"/>
        <w:left w:val="none" w:sz="0" w:space="0" w:color="auto"/>
        <w:bottom w:val="none" w:sz="0" w:space="0" w:color="auto"/>
        <w:right w:val="none" w:sz="0" w:space="0" w:color="auto"/>
      </w:divBdr>
      <w:divsChild>
        <w:div w:id="1603343775">
          <w:marLeft w:val="0"/>
          <w:marRight w:val="0"/>
          <w:marTop w:val="0"/>
          <w:marBottom w:val="0"/>
          <w:divBdr>
            <w:top w:val="none" w:sz="0" w:space="0" w:color="auto"/>
            <w:left w:val="none" w:sz="0" w:space="0" w:color="auto"/>
            <w:bottom w:val="none" w:sz="0" w:space="0" w:color="auto"/>
            <w:right w:val="none" w:sz="0" w:space="0" w:color="auto"/>
          </w:divBdr>
        </w:div>
        <w:div w:id="2056075909">
          <w:marLeft w:val="0"/>
          <w:marRight w:val="0"/>
          <w:marTop w:val="0"/>
          <w:marBottom w:val="0"/>
          <w:divBdr>
            <w:top w:val="none" w:sz="0" w:space="0" w:color="auto"/>
            <w:left w:val="none" w:sz="0" w:space="0" w:color="auto"/>
            <w:bottom w:val="none" w:sz="0" w:space="0" w:color="auto"/>
            <w:right w:val="none" w:sz="0" w:space="0" w:color="auto"/>
          </w:divBdr>
        </w:div>
        <w:div w:id="114711858">
          <w:marLeft w:val="0"/>
          <w:marRight w:val="0"/>
          <w:marTop w:val="0"/>
          <w:marBottom w:val="0"/>
          <w:divBdr>
            <w:top w:val="none" w:sz="0" w:space="0" w:color="auto"/>
            <w:left w:val="none" w:sz="0" w:space="0" w:color="auto"/>
            <w:bottom w:val="none" w:sz="0" w:space="0" w:color="auto"/>
            <w:right w:val="none" w:sz="0" w:space="0" w:color="auto"/>
          </w:divBdr>
        </w:div>
        <w:div w:id="1864050373">
          <w:marLeft w:val="0"/>
          <w:marRight w:val="0"/>
          <w:marTop w:val="0"/>
          <w:marBottom w:val="0"/>
          <w:divBdr>
            <w:top w:val="none" w:sz="0" w:space="0" w:color="auto"/>
            <w:left w:val="none" w:sz="0" w:space="0" w:color="auto"/>
            <w:bottom w:val="none" w:sz="0" w:space="0" w:color="auto"/>
            <w:right w:val="none" w:sz="0" w:space="0" w:color="auto"/>
          </w:divBdr>
        </w:div>
        <w:div w:id="1571229805">
          <w:marLeft w:val="0"/>
          <w:marRight w:val="0"/>
          <w:marTop w:val="0"/>
          <w:marBottom w:val="0"/>
          <w:divBdr>
            <w:top w:val="none" w:sz="0" w:space="0" w:color="auto"/>
            <w:left w:val="none" w:sz="0" w:space="0" w:color="auto"/>
            <w:bottom w:val="none" w:sz="0" w:space="0" w:color="auto"/>
            <w:right w:val="none" w:sz="0" w:space="0" w:color="auto"/>
          </w:divBdr>
        </w:div>
        <w:div w:id="707530883">
          <w:marLeft w:val="0"/>
          <w:marRight w:val="0"/>
          <w:marTop w:val="0"/>
          <w:marBottom w:val="0"/>
          <w:divBdr>
            <w:top w:val="none" w:sz="0" w:space="0" w:color="auto"/>
            <w:left w:val="none" w:sz="0" w:space="0" w:color="auto"/>
            <w:bottom w:val="none" w:sz="0" w:space="0" w:color="auto"/>
            <w:right w:val="none" w:sz="0" w:space="0" w:color="auto"/>
          </w:divBdr>
        </w:div>
        <w:div w:id="214437776">
          <w:marLeft w:val="0"/>
          <w:marRight w:val="0"/>
          <w:marTop w:val="0"/>
          <w:marBottom w:val="0"/>
          <w:divBdr>
            <w:top w:val="none" w:sz="0" w:space="0" w:color="auto"/>
            <w:left w:val="none" w:sz="0" w:space="0" w:color="auto"/>
            <w:bottom w:val="none" w:sz="0" w:space="0" w:color="auto"/>
            <w:right w:val="none" w:sz="0" w:space="0" w:color="auto"/>
          </w:divBdr>
        </w:div>
        <w:div w:id="604729028">
          <w:marLeft w:val="0"/>
          <w:marRight w:val="0"/>
          <w:marTop w:val="0"/>
          <w:marBottom w:val="0"/>
          <w:divBdr>
            <w:top w:val="none" w:sz="0" w:space="0" w:color="auto"/>
            <w:left w:val="none" w:sz="0" w:space="0" w:color="auto"/>
            <w:bottom w:val="none" w:sz="0" w:space="0" w:color="auto"/>
            <w:right w:val="none" w:sz="0" w:space="0" w:color="auto"/>
          </w:divBdr>
        </w:div>
        <w:div w:id="1901162837">
          <w:marLeft w:val="0"/>
          <w:marRight w:val="0"/>
          <w:marTop w:val="0"/>
          <w:marBottom w:val="0"/>
          <w:divBdr>
            <w:top w:val="none" w:sz="0" w:space="0" w:color="auto"/>
            <w:left w:val="none" w:sz="0" w:space="0" w:color="auto"/>
            <w:bottom w:val="none" w:sz="0" w:space="0" w:color="auto"/>
            <w:right w:val="none" w:sz="0" w:space="0" w:color="auto"/>
          </w:divBdr>
        </w:div>
        <w:div w:id="1654213819">
          <w:marLeft w:val="0"/>
          <w:marRight w:val="0"/>
          <w:marTop w:val="0"/>
          <w:marBottom w:val="0"/>
          <w:divBdr>
            <w:top w:val="none" w:sz="0" w:space="0" w:color="auto"/>
            <w:left w:val="none" w:sz="0" w:space="0" w:color="auto"/>
            <w:bottom w:val="none" w:sz="0" w:space="0" w:color="auto"/>
            <w:right w:val="none" w:sz="0" w:space="0" w:color="auto"/>
          </w:divBdr>
        </w:div>
        <w:div w:id="790367667">
          <w:marLeft w:val="0"/>
          <w:marRight w:val="0"/>
          <w:marTop w:val="0"/>
          <w:marBottom w:val="0"/>
          <w:divBdr>
            <w:top w:val="none" w:sz="0" w:space="0" w:color="auto"/>
            <w:left w:val="none" w:sz="0" w:space="0" w:color="auto"/>
            <w:bottom w:val="none" w:sz="0" w:space="0" w:color="auto"/>
            <w:right w:val="none" w:sz="0" w:space="0" w:color="auto"/>
          </w:divBdr>
        </w:div>
        <w:div w:id="608776415">
          <w:marLeft w:val="0"/>
          <w:marRight w:val="0"/>
          <w:marTop w:val="0"/>
          <w:marBottom w:val="0"/>
          <w:divBdr>
            <w:top w:val="none" w:sz="0" w:space="0" w:color="auto"/>
            <w:left w:val="none" w:sz="0" w:space="0" w:color="auto"/>
            <w:bottom w:val="none" w:sz="0" w:space="0" w:color="auto"/>
            <w:right w:val="none" w:sz="0" w:space="0" w:color="auto"/>
          </w:divBdr>
        </w:div>
        <w:div w:id="23866816">
          <w:marLeft w:val="0"/>
          <w:marRight w:val="0"/>
          <w:marTop w:val="0"/>
          <w:marBottom w:val="0"/>
          <w:divBdr>
            <w:top w:val="none" w:sz="0" w:space="0" w:color="auto"/>
            <w:left w:val="none" w:sz="0" w:space="0" w:color="auto"/>
            <w:bottom w:val="none" w:sz="0" w:space="0" w:color="auto"/>
            <w:right w:val="none" w:sz="0" w:space="0" w:color="auto"/>
          </w:divBdr>
        </w:div>
        <w:div w:id="1132285994">
          <w:marLeft w:val="0"/>
          <w:marRight w:val="0"/>
          <w:marTop w:val="0"/>
          <w:marBottom w:val="0"/>
          <w:divBdr>
            <w:top w:val="none" w:sz="0" w:space="0" w:color="auto"/>
            <w:left w:val="none" w:sz="0" w:space="0" w:color="auto"/>
            <w:bottom w:val="none" w:sz="0" w:space="0" w:color="auto"/>
            <w:right w:val="none" w:sz="0" w:space="0" w:color="auto"/>
          </w:divBdr>
        </w:div>
        <w:div w:id="161162865">
          <w:marLeft w:val="0"/>
          <w:marRight w:val="0"/>
          <w:marTop w:val="0"/>
          <w:marBottom w:val="0"/>
          <w:divBdr>
            <w:top w:val="none" w:sz="0" w:space="0" w:color="auto"/>
            <w:left w:val="none" w:sz="0" w:space="0" w:color="auto"/>
            <w:bottom w:val="none" w:sz="0" w:space="0" w:color="auto"/>
            <w:right w:val="none" w:sz="0" w:space="0" w:color="auto"/>
          </w:divBdr>
        </w:div>
        <w:div w:id="1334869730">
          <w:marLeft w:val="0"/>
          <w:marRight w:val="0"/>
          <w:marTop w:val="0"/>
          <w:marBottom w:val="0"/>
          <w:divBdr>
            <w:top w:val="none" w:sz="0" w:space="0" w:color="auto"/>
            <w:left w:val="none" w:sz="0" w:space="0" w:color="auto"/>
            <w:bottom w:val="none" w:sz="0" w:space="0" w:color="auto"/>
            <w:right w:val="none" w:sz="0" w:space="0" w:color="auto"/>
          </w:divBdr>
        </w:div>
        <w:div w:id="1207833106">
          <w:marLeft w:val="0"/>
          <w:marRight w:val="0"/>
          <w:marTop w:val="0"/>
          <w:marBottom w:val="0"/>
          <w:divBdr>
            <w:top w:val="none" w:sz="0" w:space="0" w:color="auto"/>
            <w:left w:val="none" w:sz="0" w:space="0" w:color="auto"/>
            <w:bottom w:val="none" w:sz="0" w:space="0" w:color="auto"/>
            <w:right w:val="none" w:sz="0" w:space="0" w:color="auto"/>
          </w:divBdr>
        </w:div>
        <w:div w:id="1509830824">
          <w:marLeft w:val="0"/>
          <w:marRight w:val="0"/>
          <w:marTop w:val="0"/>
          <w:marBottom w:val="0"/>
          <w:divBdr>
            <w:top w:val="none" w:sz="0" w:space="0" w:color="auto"/>
            <w:left w:val="none" w:sz="0" w:space="0" w:color="auto"/>
            <w:bottom w:val="none" w:sz="0" w:space="0" w:color="auto"/>
            <w:right w:val="none" w:sz="0" w:space="0" w:color="auto"/>
          </w:divBdr>
        </w:div>
        <w:div w:id="989943409">
          <w:marLeft w:val="0"/>
          <w:marRight w:val="0"/>
          <w:marTop w:val="0"/>
          <w:marBottom w:val="0"/>
          <w:divBdr>
            <w:top w:val="none" w:sz="0" w:space="0" w:color="auto"/>
            <w:left w:val="none" w:sz="0" w:space="0" w:color="auto"/>
            <w:bottom w:val="none" w:sz="0" w:space="0" w:color="auto"/>
            <w:right w:val="none" w:sz="0" w:space="0" w:color="auto"/>
          </w:divBdr>
        </w:div>
        <w:div w:id="1037504442">
          <w:marLeft w:val="0"/>
          <w:marRight w:val="0"/>
          <w:marTop w:val="0"/>
          <w:marBottom w:val="0"/>
          <w:divBdr>
            <w:top w:val="none" w:sz="0" w:space="0" w:color="auto"/>
            <w:left w:val="none" w:sz="0" w:space="0" w:color="auto"/>
            <w:bottom w:val="none" w:sz="0" w:space="0" w:color="auto"/>
            <w:right w:val="none" w:sz="0" w:space="0" w:color="auto"/>
          </w:divBdr>
        </w:div>
        <w:div w:id="1547639493">
          <w:marLeft w:val="0"/>
          <w:marRight w:val="0"/>
          <w:marTop w:val="0"/>
          <w:marBottom w:val="0"/>
          <w:divBdr>
            <w:top w:val="none" w:sz="0" w:space="0" w:color="auto"/>
            <w:left w:val="none" w:sz="0" w:space="0" w:color="auto"/>
            <w:bottom w:val="none" w:sz="0" w:space="0" w:color="auto"/>
            <w:right w:val="none" w:sz="0" w:space="0" w:color="auto"/>
          </w:divBdr>
        </w:div>
        <w:div w:id="85738844">
          <w:marLeft w:val="0"/>
          <w:marRight w:val="0"/>
          <w:marTop w:val="0"/>
          <w:marBottom w:val="0"/>
          <w:divBdr>
            <w:top w:val="none" w:sz="0" w:space="0" w:color="auto"/>
            <w:left w:val="none" w:sz="0" w:space="0" w:color="auto"/>
            <w:bottom w:val="none" w:sz="0" w:space="0" w:color="auto"/>
            <w:right w:val="none" w:sz="0" w:space="0" w:color="auto"/>
          </w:divBdr>
        </w:div>
        <w:div w:id="125123154">
          <w:marLeft w:val="0"/>
          <w:marRight w:val="0"/>
          <w:marTop w:val="0"/>
          <w:marBottom w:val="0"/>
          <w:divBdr>
            <w:top w:val="none" w:sz="0" w:space="0" w:color="auto"/>
            <w:left w:val="none" w:sz="0" w:space="0" w:color="auto"/>
            <w:bottom w:val="none" w:sz="0" w:space="0" w:color="auto"/>
            <w:right w:val="none" w:sz="0" w:space="0" w:color="auto"/>
          </w:divBdr>
        </w:div>
        <w:div w:id="1656638847">
          <w:marLeft w:val="0"/>
          <w:marRight w:val="0"/>
          <w:marTop w:val="0"/>
          <w:marBottom w:val="0"/>
          <w:divBdr>
            <w:top w:val="none" w:sz="0" w:space="0" w:color="auto"/>
            <w:left w:val="none" w:sz="0" w:space="0" w:color="auto"/>
            <w:bottom w:val="none" w:sz="0" w:space="0" w:color="auto"/>
            <w:right w:val="none" w:sz="0" w:space="0" w:color="auto"/>
          </w:divBdr>
        </w:div>
        <w:div w:id="518004557">
          <w:marLeft w:val="0"/>
          <w:marRight w:val="0"/>
          <w:marTop w:val="0"/>
          <w:marBottom w:val="0"/>
          <w:divBdr>
            <w:top w:val="none" w:sz="0" w:space="0" w:color="auto"/>
            <w:left w:val="none" w:sz="0" w:space="0" w:color="auto"/>
            <w:bottom w:val="none" w:sz="0" w:space="0" w:color="auto"/>
            <w:right w:val="none" w:sz="0" w:space="0" w:color="auto"/>
          </w:divBdr>
        </w:div>
        <w:div w:id="1696153459">
          <w:marLeft w:val="0"/>
          <w:marRight w:val="0"/>
          <w:marTop w:val="0"/>
          <w:marBottom w:val="0"/>
          <w:divBdr>
            <w:top w:val="none" w:sz="0" w:space="0" w:color="auto"/>
            <w:left w:val="none" w:sz="0" w:space="0" w:color="auto"/>
            <w:bottom w:val="none" w:sz="0" w:space="0" w:color="auto"/>
            <w:right w:val="none" w:sz="0" w:space="0" w:color="auto"/>
          </w:divBdr>
        </w:div>
        <w:div w:id="1069620634">
          <w:marLeft w:val="0"/>
          <w:marRight w:val="0"/>
          <w:marTop w:val="0"/>
          <w:marBottom w:val="0"/>
          <w:divBdr>
            <w:top w:val="none" w:sz="0" w:space="0" w:color="auto"/>
            <w:left w:val="none" w:sz="0" w:space="0" w:color="auto"/>
            <w:bottom w:val="none" w:sz="0" w:space="0" w:color="auto"/>
            <w:right w:val="none" w:sz="0" w:space="0" w:color="auto"/>
          </w:divBdr>
        </w:div>
      </w:divsChild>
    </w:div>
    <w:div w:id="897589055">
      <w:bodyDiv w:val="1"/>
      <w:marLeft w:val="0"/>
      <w:marRight w:val="0"/>
      <w:marTop w:val="0"/>
      <w:marBottom w:val="0"/>
      <w:divBdr>
        <w:top w:val="none" w:sz="0" w:space="0" w:color="auto"/>
        <w:left w:val="none" w:sz="0" w:space="0" w:color="auto"/>
        <w:bottom w:val="none" w:sz="0" w:space="0" w:color="auto"/>
        <w:right w:val="none" w:sz="0" w:space="0" w:color="auto"/>
      </w:divBdr>
    </w:div>
    <w:div w:id="927077556">
      <w:bodyDiv w:val="1"/>
      <w:marLeft w:val="0"/>
      <w:marRight w:val="0"/>
      <w:marTop w:val="0"/>
      <w:marBottom w:val="0"/>
      <w:divBdr>
        <w:top w:val="none" w:sz="0" w:space="0" w:color="auto"/>
        <w:left w:val="none" w:sz="0" w:space="0" w:color="auto"/>
        <w:bottom w:val="none" w:sz="0" w:space="0" w:color="auto"/>
        <w:right w:val="none" w:sz="0" w:space="0" w:color="auto"/>
      </w:divBdr>
    </w:div>
    <w:div w:id="1083837635">
      <w:bodyDiv w:val="1"/>
      <w:marLeft w:val="0"/>
      <w:marRight w:val="0"/>
      <w:marTop w:val="0"/>
      <w:marBottom w:val="0"/>
      <w:divBdr>
        <w:top w:val="none" w:sz="0" w:space="0" w:color="auto"/>
        <w:left w:val="none" w:sz="0" w:space="0" w:color="auto"/>
        <w:bottom w:val="none" w:sz="0" w:space="0" w:color="auto"/>
        <w:right w:val="none" w:sz="0" w:space="0" w:color="auto"/>
      </w:divBdr>
    </w:div>
    <w:div w:id="1086421253">
      <w:bodyDiv w:val="1"/>
      <w:marLeft w:val="0"/>
      <w:marRight w:val="0"/>
      <w:marTop w:val="0"/>
      <w:marBottom w:val="0"/>
      <w:divBdr>
        <w:top w:val="none" w:sz="0" w:space="0" w:color="auto"/>
        <w:left w:val="none" w:sz="0" w:space="0" w:color="auto"/>
        <w:bottom w:val="none" w:sz="0" w:space="0" w:color="auto"/>
        <w:right w:val="none" w:sz="0" w:space="0" w:color="auto"/>
      </w:divBdr>
    </w:div>
    <w:div w:id="1088190312">
      <w:bodyDiv w:val="1"/>
      <w:marLeft w:val="0"/>
      <w:marRight w:val="0"/>
      <w:marTop w:val="0"/>
      <w:marBottom w:val="0"/>
      <w:divBdr>
        <w:top w:val="none" w:sz="0" w:space="0" w:color="auto"/>
        <w:left w:val="none" w:sz="0" w:space="0" w:color="auto"/>
        <w:bottom w:val="none" w:sz="0" w:space="0" w:color="auto"/>
        <w:right w:val="none" w:sz="0" w:space="0" w:color="auto"/>
      </w:divBdr>
    </w:div>
    <w:div w:id="1252589601">
      <w:bodyDiv w:val="1"/>
      <w:marLeft w:val="0"/>
      <w:marRight w:val="0"/>
      <w:marTop w:val="0"/>
      <w:marBottom w:val="0"/>
      <w:divBdr>
        <w:top w:val="none" w:sz="0" w:space="0" w:color="auto"/>
        <w:left w:val="none" w:sz="0" w:space="0" w:color="auto"/>
        <w:bottom w:val="none" w:sz="0" w:space="0" w:color="auto"/>
        <w:right w:val="none" w:sz="0" w:space="0" w:color="auto"/>
      </w:divBdr>
    </w:div>
    <w:div w:id="1341464274">
      <w:bodyDiv w:val="1"/>
      <w:marLeft w:val="0"/>
      <w:marRight w:val="0"/>
      <w:marTop w:val="0"/>
      <w:marBottom w:val="0"/>
      <w:divBdr>
        <w:top w:val="none" w:sz="0" w:space="0" w:color="auto"/>
        <w:left w:val="none" w:sz="0" w:space="0" w:color="auto"/>
        <w:bottom w:val="none" w:sz="0" w:space="0" w:color="auto"/>
        <w:right w:val="none" w:sz="0" w:space="0" w:color="auto"/>
      </w:divBdr>
    </w:div>
    <w:div w:id="1356804537">
      <w:bodyDiv w:val="1"/>
      <w:marLeft w:val="0"/>
      <w:marRight w:val="0"/>
      <w:marTop w:val="0"/>
      <w:marBottom w:val="0"/>
      <w:divBdr>
        <w:top w:val="none" w:sz="0" w:space="0" w:color="auto"/>
        <w:left w:val="none" w:sz="0" w:space="0" w:color="auto"/>
        <w:bottom w:val="none" w:sz="0" w:space="0" w:color="auto"/>
        <w:right w:val="none" w:sz="0" w:space="0" w:color="auto"/>
      </w:divBdr>
    </w:div>
    <w:div w:id="1464033764">
      <w:bodyDiv w:val="1"/>
      <w:marLeft w:val="0"/>
      <w:marRight w:val="0"/>
      <w:marTop w:val="0"/>
      <w:marBottom w:val="0"/>
      <w:divBdr>
        <w:top w:val="none" w:sz="0" w:space="0" w:color="auto"/>
        <w:left w:val="none" w:sz="0" w:space="0" w:color="auto"/>
        <w:bottom w:val="none" w:sz="0" w:space="0" w:color="auto"/>
        <w:right w:val="none" w:sz="0" w:space="0" w:color="auto"/>
      </w:divBdr>
    </w:div>
    <w:div w:id="1634676519">
      <w:bodyDiv w:val="1"/>
      <w:marLeft w:val="0"/>
      <w:marRight w:val="0"/>
      <w:marTop w:val="0"/>
      <w:marBottom w:val="0"/>
      <w:divBdr>
        <w:top w:val="none" w:sz="0" w:space="0" w:color="auto"/>
        <w:left w:val="none" w:sz="0" w:space="0" w:color="auto"/>
        <w:bottom w:val="none" w:sz="0" w:space="0" w:color="auto"/>
        <w:right w:val="none" w:sz="0" w:space="0" w:color="auto"/>
      </w:divBdr>
    </w:div>
    <w:div w:id="1833259505">
      <w:bodyDiv w:val="1"/>
      <w:marLeft w:val="0"/>
      <w:marRight w:val="0"/>
      <w:marTop w:val="0"/>
      <w:marBottom w:val="0"/>
      <w:divBdr>
        <w:top w:val="none" w:sz="0" w:space="0" w:color="auto"/>
        <w:left w:val="none" w:sz="0" w:space="0" w:color="auto"/>
        <w:bottom w:val="none" w:sz="0" w:space="0" w:color="auto"/>
        <w:right w:val="none" w:sz="0" w:space="0" w:color="auto"/>
      </w:divBdr>
      <w:divsChild>
        <w:div w:id="1358196897">
          <w:marLeft w:val="0"/>
          <w:marRight w:val="0"/>
          <w:marTop w:val="0"/>
          <w:marBottom w:val="0"/>
          <w:divBdr>
            <w:top w:val="none" w:sz="0" w:space="0" w:color="auto"/>
            <w:left w:val="none" w:sz="0" w:space="0" w:color="auto"/>
            <w:bottom w:val="none" w:sz="0" w:space="0" w:color="auto"/>
            <w:right w:val="none" w:sz="0" w:space="0" w:color="auto"/>
          </w:divBdr>
        </w:div>
      </w:divsChild>
    </w:div>
    <w:div w:id="2037542548">
      <w:bodyDiv w:val="1"/>
      <w:marLeft w:val="0"/>
      <w:marRight w:val="0"/>
      <w:marTop w:val="0"/>
      <w:marBottom w:val="0"/>
      <w:divBdr>
        <w:top w:val="none" w:sz="0" w:space="0" w:color="auto"/>
        <w:left w:val="none" w:sz="0" w:space="0" w:color="auto"/>
        <w:bottom w:val="none" w:sz="0" w:space="0" w:color="auto"/>
        <w:right w:val="none" w:sz="0" w:space="0" w:color="auto"/>
      </w:divBdr>
    </w:div>
    <w:div w:id="2038657750">
      <w:bodyDiv w:val="1"/>
      <w:marLeft w:val="0"/>
      <w:marRight w:val="0"/>
      <w:marTop w:val="0"/>
      <w:marBottom w:val="0"/>
      <w:divBdr>
        <w:top w:val="none" w:sz="0" w:space="0" w:color="auto"/>
        <w:left w:val="none" w:sz="0" w:space="0" w:color="auto"/>
        <w:bottom w:val="none" w:sz="0" w:space="0" w:color="auto"/>
        <w:right w:val="none" w:sz="0" w:space="0" w:color="auto"/>
      </w:divBdr>
    </w:div>
    <w:div w:id="2061787716">
      <w:bodyDiv w:val="1"/>
      <w:marLeft w:val="0"/>
      <w:marRight w:val="0"/>
      <w:marTop w:val="0"/>
      <w:marBottom w:val="0"/>
      <w:divBdr>
        <w:top w:val="none" w:sz="0" w:space="0" w:color="auto"/>
        <w:left w:val="none" w:sz="0" w:space="0" w:color="auto"/>
        <w:bottom w:val="none" w:sz="0" w:space="0" w:color="auto"/>
        <w:right w:val="none" w:sz="0" w:space="0" w:color="auto"/>
      </w:divBdr>
      <w:divsChild>
        <w:div w:id="199585648">
          <w:marLeft w:val="0"/>
          <w:marRight w:val="0"/>
          <w:marTop w:val="0"/>
          <w:marBottom w:val="0"/>
          <w:divBdr>
            <w:top w:val="none" w:sz="0" w:space="0" w:color="auto"/>
            <w:left w:val="none" w:sz="0" w:space="0" w:color="auto"/>
            <w:bottom w:val="none" w:sz="0" w:space="0" w:color="auto"/>
            <w:right w:val="none" w:sz="0" w:space="0" w:color="auto"/>
          </w:divBdr>
        </w:div>
        <w:div w:id="263001080">
          <w:marLeft w:val="0"/>
          <w:marRight w:val="0"/>
          <w:marTop w:val="0"/>
          <w:marBottom w:val="0"/>
          <w:divBdr>
            <w:top w:val="none" w:sz="0" w:space="0" w:color="auto"/>
            <w:left w:val="none" w:sz="0" w:space="0" w:color="auto"/>
            <w:bottom w:val="none" w:sz="0" w:space="0" w:color="auto"/>
            <w:right w:val="none" w:sz="0" w:space="0" w:color="auto"/>
          </w:divBdr>
        </w:div>
        <w:div w:id="374429376">
          <w:marLeft w:val="0"/>
          <w:marRight w:val="0"/>
          <w:marTop w:val="0"/>
          <w:marBottom w:val="0"/>
          <w:divBdr>
            <w:top w:val="none" w:sz="0" w:space="0" w:color="auto"/>
            <w:left w:val="none" w:sz="0" w:space="0" w:color="auto"/>
            <w:bottom w:val="none" w:sz="0" w:space="0" w:color="auto"/>
            <w:right w:val="none" w:sz="0" w:space="0" w:color="auto"/>
          </w:divBdr>
        </w:div>
        <w:div w:id="416220507">
          <w:marLeft w:val="0"/>
          <w:marRight w:val="0"/>
          <w:marTop w:val="0"/>
          <w:marBottom w:val="0"/>
          <w:divBdr>
            <w:top w:val="none" w:sz="0" w:space="0" w:color="auto"/>
            <w:left w:val="none" w:sz="0" w:space="0" w:color="auto"/>
            <w:bottom w:val="none" w:sz="0" w:space="0" w:color="auto"/>
            <w:right w:val="none" w:sz="0" w:space="0" w:color="auto"/>
          </w:divBdr>
        </w:div>
        <w:div w:id="472481755">
          <w:marLeft w:val="0"/>
          <w:marRight w:val="0"/>
          <w:marTop w:val="0"/>
          <w:marBottom w:val="0"/>
          <w:divBdr>
            <w:top w:val="none" w:sz="0" w:space="0" w:color="auto"/>
            <w:left w:val="none" w:sz="0" w:space="0" w:color="auto"/>
            <w:bottom w:val="none" w:sz="0" w:space="0" w:color="auto"/>
            <w:right w:val="none" w:sz="0" w:space="0" w:color="auto"/>
          </w:divBdr>
        </w:div>
        <w:div w:id="584412518">
          <w:marLeft w:val="0"/>
          <w:marRight w:val="0"/>
          <w:marTop w:val="0"/>
          <w:marBottom w:val="0"/>
          <w:divBdr>
            <w:top w:val="none" w:sz="0" w:space="0" w:color="auto"/>
            <w:left w:val="none" w:sz="0" w:space="0" w:color="auto"/>
            <w:bottom w:val="none" w:sz="0" w:space="0" w:color="auto"/>
            <w:right w:val="none" w:sz="0" w:space="0" w:color="auto"/>
          </w:divBdr>
        </w:div>
        <w:div w:id="751313849">
          <w:marLeft w:val="0"/>
          <w:marRight w:val="0"/>
          <w:marTop w:val="0"/>
          <w:marBottom w:val="0"/>
          <w:divBdr>
            <w:top w:val="none" w:sz="0" w:space="0" w:color="auto"/>
            <w:left w:val="none" w:sz="0" w:space="0" w:color="auto"/>
            <w:bottom w:val="none" w:sz="0" w:space="0" w:color="auto"/>
            <w:right w:val="none" w:sz="0" w:space="0" w:color="auto"/>
          </w:divBdr>
        </w:div>
        <w:div w:id="778260350">
          <w:marLeft w:val="0"/>
          <w:marRight w:val="0"/>
          <w:marTop w:val="0"/>
          <w:marBottom w:val="0"/>
          <w:divBdr>
            <w:top w:val="none" w:sz="0" w:space="0" w:color="auto"/>
            <w:left w:val="none" w:sz="0" w:space="0" w:color="auto"/>
            <w:bottom w:val="none" w:sz="0" w:space="0" w:color="auto"/>
            <w:right w:val="none" w:sz="0" w:space="0" w:color="auto"/>
          </w:divBdr>
        </w:div>
        <w:div w:id="843864797">
          <w:marLeft w:val="0"/>
          <w:marRight w:val="0"/>
          <w:marTop w:val="0"/>
          <w:marBottom w:val="0"/>
          <w:divBdr>
            <w:top w:val="none" w:sz="0" w:space="0" w:color="auto"/>
            <w:left w:val="none" w:sz="0" w:space="0" w:color="auto"/>
            <w:bottom w:val="none" w:sz="0" w:space="0" w:color="auto"/>
            <w:right w:val="none" w:sz="0" w:space="0" w:color="auto"/>
          </w:divBdr>
        </w:div>
        <w:div w:id="936400743">
          <w:marLeft w:val="0"/>
          <w:marRight w:val="0"/>
          <w:marTop w:val="0"/>
          <w:marBottom w:val="0"/>
          <w:divBdr>
            <w:top w:val="none" w:sz="0" w:space="0" w:color="auto"/>
            <w:left w:val="none" w:sz="0" w:space="0" w:color="auto"/>
            <w:bottom w:val="none" w:sz="0" w:space="0" w:color="auto"/>
            <w:right w:val="none" w:sz="0" w:space="0" w:color="auto"/>
          </w:divBdr>
        </w:div>
        <w:div w:id="1005786691">
          <w:marLeft w:val="0"/>
          <w:marRight w:val="0"/>
          <w:marTop w:val="0"/>
          <w:marBottom w:val="0"/>
          <w:divBdr>
            <w:top w:val="none" w:sz="0" w:space="0" w:color="auto"/>
            <w:left w:val="none" w:sz="0" w:space="0" w:color="auto"/>
            <w:bottom w:val="none" w:sz="0" w:space="0" w:color="auto"/>
            <w:right w:val="none" w:sz="0" w:space="0" w:color="auto"/>
          </w:divBdr>
        </w:div>
        <w:div w:id="1062630590">
          <w:marLeft w:val="0"/>
          <w:marRight w:val="0"/>
          <w:marTop w:val="0"/>
          <w:marBottom w:val="0"/>
          <w:divBdr>
            <w:top w:val="none" w:sz="0" w:space="0" w:color="auto"/>
            <w:left w:val="none" w:sz="0" w:space="0" w:color="auto"/>
            <w:bottom w:val="none" w:sz="0" w:space="0" w:color="auto"/>
            <w:right w:val="none" w:sz="0" w:space="0" w:color="auto"/>
          </w:divBdr>
        </w:div>
        <w:div w:id="1066956233">
          <w:marLeft w:val="0"/>
          <w:marRight w:val="0"/>
          <w:marTop w:val="0"/>
          <w:marBottom w:val="0"/>
          <w:divBdr>
            <w:top w:val="none" w:sz="0" w:space="0" w:color="auto"/>
            <w:left w:val="none" w:sz="0" w:space="0" w:color="auto"/>
            <w:bottom w:val="none" w:sz="0" w:space="0" w:color="auto"/>
            <w:right w:val="none" w:sz="0" w:space="0" w:color="auto"/>
          </w:divBdr>
        </w:div>
        <w:div w:id="1228875858">
          <w:marLeft w:val="0"/>
          <w:marRight w:val="0"/>
          <w:marTop w:val="0"/>
          <w:marBottom w:val="0"/>
          <w:divBdr>
            <w:top w:val="none" w:sz="0" w:space="0" w:color="auto"/>
            <w:left w:val="none" w:sz="0" w:space="0" w:color="auto"/>
            <w:bottom w:val="none" w:sz="0" w:space="0" w:color="auto"/>
            <w:right w:val="none" w:sz="0" w:space="0" w:color="auto"/>
          </w:divBdr>
        </w:div>
        <w:div w:id="1529638749">
          <w:marLeft w:val="0"/>
          <w:marRight w:val="0"/>
          <w:marTop w:val="0"/>
          <w:marBottom w:val="0"/>
          <w:divBdr>
            <w:top w:val="none" w:sz="0" w:space="0" w:color="auto"/>
            <w:left w:val="none" w:sz="0" w:space="0" w:color="auto"/>
            <w:bottom w:val="none" w:sz="0" w:space="0" w:color="auto"/>
            <w:right w:val="none" w:sz="0" w:space="0" w:color="auto"/>
          </w:divBdr>
        </w:div>
        <w:div w:id="1795826354">
          <w:marLeft w:val="0"/>
          <w:marRight w:val="0"/>
          <w:marTop w:val="0"/>
          <w:marBottom w:val="0"/>
          <w:divBdr>
            <w:top w:val="none" w:sz="0" w:space="0" w:color="auto"/>
            <w:left w:val="none" w:sz="0" w:space="0" w:color="auto"/>
            <w:bottom w:val="none" w:sz="0" w:space="0" w:color="auto"/>
            <w:right w:val="none" w:sz="0" w:space="0" w:color="auto"/>
          </w:divBdr>
        </w:div>
        <w:div w:id="1920169862">
          <w:marLeft w:val="0"/>
          <w:marRight w:val="0"/>
          <w:marTop w:val="0"/>
          <w:marBottom w:val="0"/>
          <w:divBdr>
            <w:top w:val="none" w:sz="0" w:space="0" w:color="auto"/>
            <w:left w:val="none" w:sz="0" w:space="0" w:color="auto"/>
            <w:bottom w:val="none" w:sz="0" w:space="0" w:color="auto"/>
            <w:right w:val="none" w:sz="0" w:space="0" w:color="auto"/>
          </w:divBdr>
        </w:div>
        <w:div w:id="1961763016">
          <w:marLeft w:val="0"/>
          <w:marRight w:val="0"/>
          <w:marTop w:val="0"/>
          <w:marBottom w:val="0"/>
          <w:divBdr>
            <w:top w:val="none" w:sz="0" w:space="0" w:color="auto"/>
            <w:left w:val="none" w:sz="0" w:space="0" w:color="auto"/>
            <w:bottom w:val="none" w:sz="0" w:space="0" w:color="auto"/>
            <w:right w:val="none" w:sz="0" w:space="0" w:color="auto"/>
          </w:divBdr>
        </w:div>
        <w:div w:id="1992175879">
          <w:marLeft w:val="0"/>
          <w:marRight w:val="0"/>
          <w:marTop w:val="0"/>
          <w:marBottom w:val="0"/>
          <w:divBdr>
            <w:top w:val="none" w:sz="0" w:space="0" w:color="auto"/>
            <w:left w:val="none" w:sz="0" w:space="0" w:color="auto"/>
            <w:bottom w:val="none" w:sz="0" w:space="0" w:color="auto"/>
            <w:right w:val="none" w:sz="0" w:space="0" w:color="auto"/>
          </w:divBdr>
        </w:div>
        <w:div w:id="2031104979">
          <w:marLeft w:val="0"/>
          <w:marRight w:val="0"/>
          <w:marTop w:val="0"/>
          <w:marBottom w:val="0"/>
          <w:divBdr>
            <w:top w:val="none" w:sz="0" w:space="0" w:color="auto"/>
            <w:left w:val="none" w:sz="0" w:space="0" w:color="auto"/>
            <w:bottom w:val="none" w:sz="0" w:space="0" w:color="auto"/>
            <w:right w:val="none" w:sz="0" w:space="0" w:color="auto"/>
          </w:divBdr>
        </w:div>
        <w:div w:id="2039308939">
          <w:marLeft w:val="0"/>
          <w:marRight w:val="0"/>
          <w:marTop w:val="0"/>
          <w:marBottom w:val="0"/>
          <w:divBdr>
            <w:top w:val="none" w:sz="0" w:space="0" w:color="auto"/>
            <w:left w:val="none" w:sz="0" w:space="0" w:color="auto"/>
            <w:bottom w:val="none" w:sz="0" w:space="0" w:color="auto"/>
            <w:right w:val="none" w:sz="0" w:space="0" w:color="auto"/>
          </w:divBdr>
        </w:div>
      </w:divsChild>
    </w:div>
    <w:div w:id="2092658467">
      <w:bodyDiv w:val="1"/>
      <w:marLeft w:val="0"/>
      <w:marRight w:val="0"/>
      <w:marTop w:val="0"/>
      <w:marBottom w:val="0"/>
      <w:divBdr>
        <w:top w:val="none" w:sz="0" w:space="0" w:color="auto"/>
        <w:left w:val="none" w:sz="0" w:space="0" w:color="auto"/>
        <w:bottom w:val="none" w:sz="0" w:space="0" w:color="auto"/>
        <w:right w:val="none" w:sz="0" w:space="0" w:color="auto"/>
      </w:divBdr>
    </w:div>
    <w:div w:id="2123649310">
      <w:bodyDiv w:val="1"/>
      <w:marLeft w:val="0"/>
      <w:marRight w:val="0"/>
      <w:marTop w:val="0"/>
      <w:marBottom w:val="0"/>
      <w:divBdr>
        <w:top w:val="none" w:sz="0" w:space="0" w:color="auto"/>
        <w:left w:val="none" w:sz="0" w:space="0" w:color="auto"/>
        <w:bottom w:val="none" w:sz="0" w:space="0" w:color="auto"/>
        <w:right w:val="none" w:sz="0" w:space="0" w:color="auto"/>
      </w:divBdr>
    </w:div>
    <w:div w:id="2133397419">
      <w:bodyDiv w:val="1"/>
      <w:marLeft w:val="0"/>
      <w:marRight w:val="0"/>
      <w:marTop w:val="0"/>
      <w:marBottom w:val="0"/>
      <w:divBdr>
        <w:top w:val="none" w:sz="0" w:space="0" w:color="auto"/>
        <w:left w:val="none" w:sz="0" w:space="0" w:color="auto"/>
        <w:bottom w:val="none" w:sz="0" w:space="0" w:color="auto"/>
        <w:right w:val="none" w:sz="0" w:space="0" w:color="auto"/>
      </w:divBdr>
      <w:divsChild>
        <w:div w:id="39744561">
          <w:marLeft w:val="0"/>
          <w:marRight w:val="0"/>
          <w:marTop w:val="0"/>
          <w:marBottom w:val="0"/>
          <w:divBdr>
            <w:top w:val="none" w:sz="0" w:space="0" w:color="auto"/>
            <w:left w:val="none" w:sz="0" w:space="0" w:color="auto"/>
            <w:bottom w:val="none" w:sz="0" w:space="0" w:color="auto"/>
            <w:right w:val="none" w:sz="0" w:space="0" w:color="auto"/>
          </w:divBdr>
        </w:div>
        <w:div w:id="785852301">
          <w:marLeft w:val="0"/>
          <w:marRight w:val="0"/>
          <w:marTop w:val="0"/>
          <w:marBottom w:val="0"/>
          <w:divBdr>
            <w:top w:val="none" w:sz="0" w:space="0" w:color="auto"/>
            <w:left w:val="none" w:sz="0" w:space="0" w:color="auto"/>
            <w:bottom w:val="none" w:sz="0" w:space="0" w:color="auto"/>
            <w:right w:val="none" w:sz="0" w:space="0" w:color="auto"/>
          </w:divBdr>
        </w:div>
        <w:div w:id="1811940439">
          <w:marLeft w:val="0"/>
          <w:marRight w:val="0"/>
          <w:marTop w:val="0"/>
          <w:marBottom w:val="0"/>
          <w:divBdr>
            <w:top w:val="none" w:sz="0" w:space="0" w:color="auto"/>
            <w:left w:val="none" w:sz="0" w:space="0" w:color="auto"/>
            <w:bottom w:val="none" w:sz="0" w:space="0" w:color="auto"/>
            <w:right w:val="none" w:sz="0" w:space="0" w:color="auto"/>
          </w:divBdr>
        </w:div>
        <w:div w:id="89281606">
          <w:marLeft w:val="0"/>
          <w:marRight w:val="0"/>
          <w:marTop w:val="0"/>
          <w:marBottom w:val="0"/>
          <w:divBdr>
            <w:top w:val="none" w:sz="0" w:space="0" w:color="auto"/>
            <w:left w:val="none" w:sz="0" w:space="0" w:color="auto"/>
            <w:bottom w:val="none" w:sz="0" w:space="0" w:color="auto"/>
            <w:right w:val="none" w:sz="0" w:space="0" w:color="auto"/>
          </w:divBdr>
        </w:div>
        <w:div w:id="426586521">
          <w:marLeft w:val="0"/>
          <w:marRight w:val="0"/>
          <w:marTop w:val="0"/>
          <w:marBottom w:val="0"/>
          <w:divBdr>
            <w:top w:val="none" w:sz="0" w:space="0" w:color="auto"/>
            <w:left w:val="none" w:sz="0" w:space="0" w:color="auto"/>
            <w:bottom w:val="none" w:sz="0" w:space="0" w:color="auto"/>
            <w:right w:val="none" w:sz="0" w:space="0" w:color="auto"/>
          </w:divBdr>
        </w:div>
        <w:div w:id="1509909698">
          <w:marLeft w:val="0"/>
          <w:marRight w:val="0"/>
          <w:marTop w:val="0"/>
          <w:marBottom w:val="0"/>
          <w:divBdr>
            <w:top w:val="none" w:sz="0" w:space="0" w:color="auto"/>
            <w:left w:val="none" w:sz="0" w:space="0" w:color="auto"/>
            <w:bottom w:val="none" w:sz="0" w:space="0" w:color="auto"/>
            <w:right w:val="none" w:sz="0" w:space="0" w:color="auto"/>
          </w:divBdr>
        </w:div>
        <w:div w:id="272371613">
          <w:marLeft w:val="0"/>
          <w:marRight w:val="0"/>
          <w:marTop w:val="0"/>
          <w:marBottom w:val="0"/>
          <w:divBdr>
            <w:top w:val="none" w:sz="0" w:space="0" w:color="auto"/>
            <w:left w:val="none" w:sz="0" w:space="0" w:color="auto"/>
            <w:bottom w:val="none" w:sz="0" w:space="0" w:color="auto"/>
            <w:right w:val="none" w:sz="0" w:space="0" w:color="auto"/>
          </w:divBdr>
        </w:div>
        <w:div w:id="190605606">
          <w:marLeft w:val="0"/>
          <w:marRight w:val="0"/>
          <w:marTop w:val="0"/>
          <w:marBottom w:val="0"/>
          <w:divBdr>
            <w:top w:val="none" w:sz="0" w:space="0" w:color="auto"/>
            <w:left w:val="none" w:sz="0" w:space="0" w:color="auto"/>
            <w:bottom w:val="none" w:sz="0" w:space="0" w:color="auto"/>
            <w:right w:val="none" w:sz="0" w:space="0" w:color="auto"/>
          </w:divBdr>
        </w:div>
        <w:div w:id="1965381181">
          <w:marLeft w:val="0"/>
          <w:marRight w:val="0"/>
          <w:marTop w:val="0"/>
          <w:marBottom w:val="0"/>
          <w:divBdr>
            <w:top w:val="none" w:sz="0" w:space="0" w:color="auto"/>
            <w:left w:val="none" w:sz="0" w:space="0" w:color="auto"/>
            <w:bottom w:val="none" w:sz="0" w:space="0" w:color="auto"/>
            <w:right w:val="none" w:sz="0" w:space="0" w:color="auto"/>
          </w:divBdr>
        </w:div>
        <w:div w:id="2082436255">
          <w:marLeft w:val="0"/>
          <w:marRight w:val="0"/>
          <w:marTop w:val="0"/>
          <w:marBottom w:val="0"/>
          <w:divBdr>
            <w:top w:val="none" w:sz="0" w:space="0" w:color="auto"/>
            <w:left w:val="none" w:sz="0" w:space="0" w:color="auto"/>
            <w:bottom w:val="none" w:sz="0" w:space="0" w:color="auto"/>
            <w:right w:val="none" w:sz="0" w:space="0" w:color="auto"/>
          </w:divBdr>
        </w:div>
        <w:div w:id="863903626">
          <w:marLeft w:val="0"/>
          <w:marRight w:val="0"/>
          <w:marTop w:val="0"/>
          <w:marBottom w:val="0"/>
          <w:divBdr>
            <w:top w:val="none" w:sz="0" w:space="0" w:color="auto"/>
            <w:left w:val="none" w:sz="0" w:space="0" w:color="auto"/>
            <w:bottom w:val="none" w:sz="0" w:space="0" w:color="auto"/>
            <w:right w:val="none" w:sz="0" w:space="0" w:color="auto"/>
          </w:divBdr>
        </w:div>
        <w:div w:id="4525423">
          <w:marLeft w:val="0"/>
          <w:marRight w:val="0"/>
          <w:marTop w:val="0"/>
          <w:marBottom w:val="0"/>
          <w:divBdr>
            <w:top w:val="none" w:sz="0" w:space="0" w:color="auto"/>
            <w:left w:val="none" w:sz="0" w:space="0" w:color="auto"/>
            <w:bottom w:val="none" w:sz="0" w:space="0" w:color="auto"/>
            <w:right w:val="none" w:sz="0" w:space="0" w:color="auto"/>
          </w:divBdr>
        </w:div>
        <w:div w:id="1853761006">
          <w:marLeft w:val="0"/>
          <w:marRight w:val="0"/>
          <w:marTop w:val="0"/>
          <w:marBottom w:val="0"/>
          <w:divBdr>
            <w:top w:val="none" w:sz="0" w:space="0" w:color="auto"/>
            <w:left w:val="none" w:sz="0" w:space="0" w:color="auto"/>
            <w:bottom w:val="none" w:sz="0" w:space="0" w:color="auto"/>
            <w:right w:val="none" w:sz="0" w:space="0" w:color="auto"/>
          </w:divBdr>
        </w:div>
        <w:div w:id="466168727">
          <w:marLeft w:val="0"/>
          <w:marRight w:val="0"/>
          <w:marTop w:val="0"/>
          <w:marBottom w:val="0"/>
          <w:divBdr>
            <w:top w:val="none" w:sz="0" w:space="0" w:color="auto"/>
            <w:left w:val="none" w:sz="0" w:space="0" w:color="auto"/>
            <w:bottom w:val="none" w:sz="0" w:space="0" w:color="auto"/>
            <w:right w:val="none" w:sz="0" w:space="0" w:color="auto"/>
          </w:divBdr>
        </w:div>
        <w:div w:id="1409114817">
          <w:marLeft w:val="0"/>
          <w:marRight w:val="0"/>
          <w:marTop w:val="0"/>
          <w:marBottom w:val="0"/>
          <w:divBdr>
            <w:top w:val="none" w:sz="0" w:space="0" w:color="auto"/>
            <w:left w:val="none" w:sz="0" w:space="0" w:color="auto"/>
            <w:bottom w:val="none" w:sz="0" w:space="0" w:color="auto"/>
            <w:right w:val="none" w:sz="0" w:space="0" w:color="auto"/>
          </w:divBdr>
        </w:div>
        <w:div w:id="643508135">
          <w:marLeft w:val="0"/>
          <w:marRight w:val="0"/>
          <w:marTop w:val="0"/>
          <w:marBottom w:val="0"/>
          <w:divBdr>
            <w:top w:val="none" w:sz="0" w:space="0" w:color="auto"/>
            <w:left w:val="none" w:sz="0" w:space="0" w:color="auto"/>
            <w:bottom w:val="none" w:sz="0" w:space="0" w:color="auto"/>
            <w:right w:val="none" w:sz="0" w:space="0" w:color="auto"/>
          </w:divBdr>
        </w:div>
        <w:div w:id="982005565">
          <w:marLeft w:val="0"/>
          <w:marRight w:val="0"/>
          <w:marTop w:val="0"/>
          <w:marBottom w:val="0"/>
          <w:divBdr>
            <w:top w:val="none" w:sz="0" w:space="0" w:color="auto"/>
            <w:left w:val="none" w:sz="0" w:space="0" w:color="auto"/>
            <w:bottom w:val="none" w:sz="0" w:space="0" w:color="auto"/>
            <w:right w:val="none" w:sz="0" w:space="0" w:color="auto"/>
          </w:divBdr>
        </w:div>
        <w:div w:id="823591178">
          <w:marLeft w:val="0"/>
          <w:marRight w:val="0"/>
          <w:marTop w:val="0"/>
          <w:marBottom w:val="0"/>
          <w:divBdr>
            <w:top w:val="none" w:sz="0" w:space="0" w:color="auto"/>
            <w:left w:val="none" w:sz="0" w:space="0" w:color="auto"/>
            <w:bottom w:val="none" w:sz="0" w:space="0" w:color="auto"/>
            <w:right w:val="none" w:sz="0" w:space="0" w:color="auto"/>
          </w:divBdr>
        </w:div>
        <w:div w:id="1733654491">
          <w:marLeft w:val="0"/>
          <w:marRight w:val="0"/>
          <w:marTop w:val="0"/>
          <w:marBottom w:val="0"/>
          <w:divBdr>
            <w:top w:val="none" w:sz="0" w:space="0" w:color="auto"/>
            <w:left w:val="none" w:sz="0" w:space="0" w:color="auto"/>
            <w:bottom w:val="none" w:sz="0" w:space="0" w:color="auto"/>
            <w:right w:val="none" w:sz="0" w:space="0" w:color="auto"/>
          </w:divBdr>
        </w:div>
        <w:div w:id="985014213">
          <w:marLeft w:val="0"/>
          <w:marRight w:val="0"/>
          <w:marTop w:val="0"/>
          <w:marBottom w:val="0"/>
          <w:divBdr>
            <w:top w:val="none" w:sz="0" w:space="0" w:color="auto"/>
            <w:left w:val="none" w:sz="0" w:space="0" w:color="auto"/>
            <w:bottom w:val="none" w:sz="0" w:space="0" w:color="auto"/>
            <w:right w:val="none" w:sz="0" w:space="0" w:color="auto"/>
          </w:divBdr>
        </w:div>
        <w:div w:id="1262032503">
          <w:marLeft w:val="0"/>
          <w:marRight w:val="0"/>
          <w:marTop w:val="0"/>
          <w:marBottom w:val="0"/>
          <w:divBdr>
            <w:top w:val="none" w:sz="0" w:space="0" w:color="auto"/>
            <w:left w:val="none" w:sz="0" w:space="0" w:color="auto"/>
            <w:bottom w:val="none" w:sz="0" w:space="0" w:color="auto"/>
            <w:right w:val="none" w:sz="0" w:space="0" w:color="auto"/>
          </w:divBdr>
        </w:div>
        <w:div w:id="1748649909">
          <w:marLeft w:val="0"/>
          <w:marRight w:val="0"/>
          <w:marTop w:val="0"/>
          <w:marBottom w:val="0"/>
          <w:divBdr>
            <w:top w:val="none" w:sz="0" w:space="0" w:color="auto"/>
            <w:left w:val="none" w:sz="0" w:space="0" w:color="auto"/>
            <w:bottom w:val="none" w:sz="0" w:space="0" w:color="auto"/>
            <w:right w:val="none" w:sz="0" w:space="0" w:color="auto"/>
          </w:divBdr>
        </w:div>
        <w:div w:id="71437678">
          <w:marLeft w:val="0"/>
          <w:marRight w:val="0"/>
          <w:marTop w:val="0"/>
          <w:marBottom w:val="0"/>
          <w:divBdr>
            <w:top w:val="none" w:sz="0" w:space="0" w:color="auto"/>
            <w:left w:val="none" w:sz="0" w:space="0" w:color="auto"/>
            <w:bottom w:val="none" w:sz="0" w:space="0" w:color="auto"/>
            <w:right w:val="none" w:sz="0" w:space="0" w:color="auto"/>
          </w:divBdr>
        </w:div>
        <w:div w:id="1370759048">
          <w:marLeft w:val="0"/>
          <w:marRight w:val="0"/>
          <w:marTop w:val="0"/>
          <w:marBottom w:val="0"/>
          <w:divBdr>
            <w:top w:val="none" w:sz="0" w:space="0" w:color="auto"/>
            <w:left w:val="none" w:sz="0" w:space="0" w:color="auto"/>
            <w:bottom w:val="none" w:sz="0" w:space="0" w:color="auto"/>
            <w:right w:val="none" w:sz="0" w:space="0" w:color="auto"/>
          </w:divBdr>
        </w:div>
        <w:div w:id="921835020">
          <w:marLeft w:val="0"/>
          <w:marRight w:val="0"/>
          <w:marTop w:val="0"/>
          <w:marBottom w:val="0"/>
          <w:divBdr>
            <w:top w:val="none" w:sz="0" w:space="0" w:color="auto"/>
            <w:left w:val="none" w:sz="0" w:space="0" w:color="auto"/>
            <w:bottom w:val="none" w:sz="0" w:space="0" w:color="auto"/>
            <w:right w:val="none" w:sz="0" w:space="0" w:color="auto"/>
          </w:divBdr>
        </w:div>
        <w:div w:id="1735547638">
          <w:marLeft w:val="0"/>
          <w:marRight w:val="0"/>
          <w:marTop w:val="0"/>
          <w:marBottom w:val="0"/>
          <w:divBdr>
            <w:top w:val="none" w:sz="0" w:space="0" w:color="auto"/>
            <w:left w:val="none" w:sz="0" w:space="0" w:color="auto"/>
            <w:bottom w:val="none" w:sz="0" w:space="0" w:color="auto"/>
            <w:right w:val="none" w:sz="0" w:space="0" w:color="auto"/>
          </w:divBdr>
        </w:div>
        <w:div w:id="639270544">
          <w:marLeft w:val="0"/>
          <w:marRight w:val="0"/>
          <w:marTop w:val="0"/>
          <w:marBottom w:val="0"/>
          <w:divBdr>
            <w:top w:val="none" w:sz="0" w:space="0" w:color="auto"/>
            <w:left w:val="none" w:sz="0" w:space="0" w:color="auto"/>
            <w:bottom w:val="none" w:sz="0" w:space="0" w:color="auto"/>
            <w:right w:val="none" w:sz="0" w:space="0" w:color="auto"/>
          </w:divBdr>
        </w:div>
        <w:div w:id="336428120">
          <w:marLeft w:val="0"/>
          <w:marRight w:val="0"/>
          <w:marTop w:val="0"/>
          <w:marBottom w:val="0"/>
          <w:divBdr>
            <w:top w:val="none" w:sz="0" w:space="0" w:color="auto"/>
            <w:left w:val="none" w:sz="0" w:space="0" w:color="auto"/>
            <w:bottom w:val="none" w:sz="0" w:space="0" w:color="auto"/>
            <w:right w:val="none" w:sz="0" w:space="0" w:color="auto"/>
          </w:divBdr>
        </w:div>
        <w:div w:id="1558591047">
          <w:marLeft w:val="0"/>
          <w:marRight w:val="0"/>
          <w:marTop w:val="0"/>
          <w:marBottom w:val="0"/>
          <w:divBdr>
            <w:top w:val="none" w:sz="0" w:space="0" w:color="auto"/>
            <w:left w:val="none" w:sz="0" w:space="0" w:color="auto"/>
            <w:bottom w:val="none" w:sz="0" w:space="0" w:color="auto"/>
            <w:right w:val="none" w:sz="0" w:space="0" w:color="auto"/>
          </w:divBdr>
        </w:div>
        <w:div w:id="1628926506">
          <w:marLeft w:val="0"/>
          <w:marRight w:val="0"/>
          <w:marTop w:val="0"/>
          <w:marBottom w:val="0"/>
          <w:divBdr>
            <w:top w:val="none" w:sz="0" w:space="0" w:color="auto"/>
            <w:left w:val="none" w:sz="0" w:space="0" w:color="auto"/>
            <w:bottom w:val="none" w:sz="0" w:space="0" w:color="auto"/>
            <w:right w:val="none" w:sz="0" w:space="0" w:color="auto"/>
          </w:divBdr>
        </w:div>
        <w:div w:id="1857112528">
          <w:marLeft w:val="0"/>
          <w:marRight w:val="0"/>
          <w:marTop w:val="0"/>
          <w:marBottom w:val="0"/>
          <w:divBdr>
            <w:top w:val="none" w:sz="0" w:space="0" w:color="auto"/>
            <w:left w:val="none" w:sz="0" w:space="0" w:color="auto"/>
            <w:bottom w:val="none" w:sz="0" w:space="0" w:color="auto"/>
            <w:right w:val="none" w:sz="0" w:space="0" w:color="auto"/>
          </w:divBdr>
        </w:div>
        <w:div w:id="1542671549">
          <w:marLeft w:val="0"/>
          <w:marRight w:val="0"/>
          <w:marTop w:val="0"/>
          <w:marBottom w:val="0"/>
          <w:divBdr>
            <w:top w:val="none" w:sz="0" w:space="0" w:color="auto"/>
            <w:left w:val="none" w:sz="0" w:space="0" w:color="auto"/>
            <w:bottom w:val="none" w:sz="0" w:space="0" w:color="auto"/>
            <w:right w:val="none" w:sz="0" w:space="0" w:color="auto"/>
          </w:divBdr>
        </w:div>
        <w:div w:id="460539419">
          <w:marLeft w:val="0"/>
          <w:marRight w:val="0"/>
          <w:marTop w:val="0"/>
          <w:marBottom w:val="0"/>
          <w:divBdr>
            <w:top w:val="none" w:sz="0" w:space="0" w:color="auto"/>
            <w:left w:val="none" w:sz="0" w:space="0" w:color="auto"/>
            <w:bottom w:val="none" w:sz="0" w:space="0" w:color="auto"/>
            <w:right w:val="none" w:sz="0" w:space="0" w:color="auto"/>
          </w:divBdr>
        </w:div>
        <w:div w:id="135026109">
          <w:marLeft w:val="0"/>
          <w:marRight w:val="0"/>
          <w:marTop w:val="0"/>
          <w:marBottom w:val="0"/>
          <w:divBdr>
            <w:top w:val="none" w:sz="0" w:space="0" w:color="auto"/>
            <w:left w:val="none" w:sz="0" w:space="0" w:color="auto"/>
            <w:bottom w:val="none" w:sz="0" w:space="0" w:color="auto"/>
            <w:right w:val="none" w:sz="0" w:space="0" w:color="auto"/>
          </w:divBdr>
        </w:div>
        <w:div w:id="1701972931">
          <w:marLeft w:val="0"/>
          <w:marRight w:val="0"/>
          <w:marTop w:val="0"/>
          <w:marBottom w:val="0"/>
          <w:divBdr>
            <w:top w:val="none" w:sz="0" w:space="0" w:color="auto"/>
            <w:left w:val="none" w:sz="0" w:space="0" w:color="auto"/>
            <w:bottom w:val="none" w:sz="0" w:space="0" w:color="auto"/>
            <w:right w:val="none" w:sz="0" w:space="0" w:color="auto"/>
          </w:divBdr>
        </w:div>
        <w:div w:id="854660687">
          <w:marLeft w:val="0"/>
          <w:marRight w:val="0"/>
          <w:marTop w:val="0"/>
          <w:marBottom w:val="0"/>
          <w:divBdr>
            <w:top w:val="none" w:sz="0" w:space="0" w:color="auto"/>
            <w:left w:val="none" w:sz="0" w:space="0" w:color="auto"/>
            <w:bottom w:val="none" w:sz="0" w:space="0" w:color="auto"/>
            <w:right w:val="none" w:sz="0" w:space="0" w:color="auto"/>
          </w:divBdr>
        </w:div>
        <w:div w:id="1683164986">
          <w:marLeft w:val="0"/>
          <w:marRight w:val="0"/>
          <w:marTop w:val="0"/>
          <w:marBottom w:val="0"/>
          <w:divBdr>
            <w:top w:val="none" w:sz="0" w:space="0" w:color="auto"/>
            <w:left w:val="none" w:sz="0" w:space="0" w:color="auto"/>
            <w:bottom w:val="none" w:sz="0" w:space="0" w:color="auto"/>
            <w:right w:val="none" w:sz="0" w:space="0" w:color="auto"/>
          </w:divBdr>
        </w:div>
        <w:div w:id="568998143">
          <w:marLeft w:val="0"/>
          <w:marRight w:val="0"/>
          <w:marTop w:val="0"/>
          <w:marBottom w:val="0"/>
          <w:divBdr>
            <w:top w:val="none" w:sz="0" w:space="0" w:color="auto"/>
            <w:left w:val="none" w:sz="0" w:space="0" w:color="auto"/>
            <w:bottom w:val="none" w:sz="0" w:space="0" w:color="auto"/>
            <w:right w:val="none" w:sz="0" w:space="0" w:color="auto"/>
          </w:divBdr>
        </w:div>
        <w:div w:id="804158178">
          <w:marLeft w:val="0"/>
          <w:marRight w:val="0"/>
          <w:marTop w:val="0"/>
          <w:marBottom w:val="0"/>
          <w:divBdr>
            <w:top w:val="none" w:sz="0" w:space="0" w:color="auto"/>
            <w:left w:val="none" w:sz="0" w:space="0" w:color="auto"/>
            <w:bottom w:val="none" w:sz="0" w:space="0" w:color="auto"/>
            <w:right w:val="none" w:sz="0" w:space="0" w:color="auto"/>
          </w:divBdr>
        </w:div>
        <w:div w:id="1695771025">
          <w:marLeft w:val="0"/>
          <w:marRight w:val="0"/>
          <w:marTop w:val="0"/>
          <w:marBottom w:val="0"/>
          <w:divBdr>
            <w:top w:val="none" w:sz="0" w:space="0" w:color="auto"/>
            <w:left w:val="none" w:sz="0" w:space="0" w:color="auto"/>
            <w:bottom w:val="none" w:sz="0" w:space="0" w:color="auto"/>
            <w:right w:val="none" w:sz="0" w:space="0" w:color="auto"/>
          </w:divBdr>
        </w:div>
        <w:div w:id="118232802">
          <w:marLeft w:val="0"/>
          <w:marRight w:val="0"/>
          <w:marTop w:val="0"/>
          <w:marBottom w:val="0"/>
          <w:divBdr>
            <w:top w:val="none" w:sz="0" w:space="0" w:color="auto"/>
            <w:left w:val="none" w:sz="0" w:space="0" w:color="auto"/>
            <w:bottom w:val="none" w:sz="0" w:space="0" w:color="auto"/>
            <w:right w:val="none" w:sz="0" w:space="0" w:color="auto"/>
          </w:divBdr>
        </w:div>
        <w:div w:id="1875264327">
          <w:marLeft w:val="0"/>
          <w:marRight w:val="0"/>
          <w:marTop w:val="0"/>
          <w:marBottom w:val="0"/>
          <w:divBdr>
            <w:top w:val="none" w:sz="0" w:space="0" w:color="auto"/>
            <w:left w:val="none" w:sz="0" w:space="0" w:color="auto"/>
            <w:bottom w:val="none" w:sz="0" w:space="0" w:color="auto"/>
            <w:right w:val="none" w:sz="0" w:space="0" w:color="auto"/>
          </w:divBdr>
        </w:div>
        <w:div w:id="67270237">
          <w:marLeft w:val="0"/>
          <w:marRight w:val="0"/>
          <w:marTop w:val="0"/>
          <w:marBottom w:val="0"/>
          <w:divBdr>
            <w:top w:val="none" w:sz="0" w:space="0" w:color="auto"/>
            <w:left w:val="none" w:sz="0" w:space="0" w:color="auto"/>
            <w:bottom w:val="none" w:sz="0" w:space="0" w:color="auto"/>
            <w:right w:val="none" w:sz="0" w:space="0" w:color="auto"/>
          </w:divBdr>
        </w:div>
        <w:div w:id="1959143285">
          <w:marLeft w:val="0"/>
          <w:marRight w:val="0"/>
          <w:marTop w:val="0"/>
          <w:marBottom w:val="0"/>
          <w:divBdr>
            <w:top w:val="none" w:sz="0" w:space="0" w:color="auto"/>
            <w:left w:val="none" w:sz="0" w:space="0" w:color="auto"/>
            <w:bottom w:val="none" w:sz="0" w:space="0" w:color="auto"/>
            <w:right w:val="none" w:sz="0" w:space="0" w:color="auto"/>
          </w:divBdr>
        </w:div>
        <w:div w:id="1318264555">
          <w:marLeft w:val="0"/>
          <w:marRight w:val="0"/>
          <w:marTop w:val="0"/>
          <w:marBottom w:val="0"/>
          <w:divBdr>
            <w:top w:val="none" w:sz="0" w:space="0" w:color="auto"/>
            <w:left w:val="none" w:sz="0" w:space="0" w:color="auto"/>
            <w:bottom w:val="none" w:sz="0" w:space="0" w:color="auto"/>
            <w:right w:val="none" w:sz="0" w:space="0" w:color="auto"/>
          </w:divBdr>
        </w:div>
        <w:div w:id="948050121">
          <w:marLeft w:val="0"/>
          <w:marRight w:val="0"/>
          <w:marTop w:val="0"/>
          <w:marBottom w:val="0"/>
          <w:divBdr>
            <w:top w:val="none" w:sz="0" w:space="0" w:color="auto"/>
            <w:left w:val="none" w:sz="0" w:space="0" w:color="auto"/>
            <w:bottom w:val="none" w:sz="0" w:space="0" w:color="auto"/>
            <w:right w:val="none" w:sz="0" w:space="0" w:color="auto"/>
          </w:divBdr>
        </w:div>
        <w:div w:id="1417282972">
          <w:marLeft w:val="0"/>
          <w:marRight w:val="0"/>
          <w:marTop w:val="0"/>
          <w:marBottom w:val="0"/>
          <w:divBdr>
            <w:top w:val="none" w:sz="0" w:space="0" w:color="auto"/>
            <w:left w:val="none" w:sz="0" w:space="0" w:color="auto"/>
            <w:bottom w:val="none" w:sz="0" w:space="0" w:color="auto"/>
            <w:right w:val="none" w:sz="0" w:space="0" w:color="auto"/>
          </w:divBdr>
        </w:div>
        <w:div w:id="1057362248">
          <w:marLeft w:val="0"/>
          <w:marRight w:val="0"/>
          <w:marTop w:val="0"/>
          <w:marBottom w:val="0"/>
          <w:divBdr>
            <w:top w:val="none" w:sz="0" w:space="0" w:color="auto"/>
            <w:left w:val="none" w:sz="0" w:space="0" w:color="auto"/>
            <w:bottom w:val="none" w:sz="0" w:space="0" w:color="auto"/>
            <w:right w:val="none" w:sz="0" w:space="0" w:color="auto"/>
          </w:divBdr>
        </w:div>
        <w:div w:id="81226504">
          <w:marLeft w:val="0"/>
          <w:marRight w:val="0"/>
          <w:marTop w:val="0"/>
          <w:marBottom w:val="0"/>
          <w:divBdr>
            <w:top w:val="none" w:sz="0" w:space="0" w:color="auto"/>
            <w:left w:val="none" w:sz="0" w:space="0" w:color="auto"/>
            <w:bottom w:val="none" w:sz="0" w:space="0" w:color="auto"/>
            <w:right w:val="none" w:sz="0" w:space="0" w:color="auto"/>
          </w:divBdr>
        </w:div>
        <w:div w:id="821627924">
          <w:marLeft w:val="0"/>
          <w:marRight w:val="0"/>
          <w:marTop w:val="0"/>
          <w:marBottom w:val="0"/>
          <w:divBdr>
            <w:top w:val="none" w:sz="0" w:space="0" w:color="auto"/>
            <w:left w:val="none" w:sz="0" w:space="0" w:color="auto"/>
            <w:bottom w:val="none" w:sz="0" w:space="0" w:color="auto"/>
            <w:right w:val="none" w:sz="0" w:space="0" w:color="auto"/>
          </w:divBdr>
        </w:div>
        <w:div w:id="1730612969">
          <w:marLeft w:val="0"/>
          <w:marRight w:val="0"/>
          <w:marTop w:val="0"/>
          <w:marBottom w:val="0"/>
          <w:divBdr>
            <w:top w:val="none" w:sz="0" w:space="0" w:color="auto"/>
            <w:left w:val="none" w:sz="0" w:space="0" w:color="auto"/>
            <w:bottom w:val="none" w:sz="0" w:space="0" w:color="auto"/>
            <w:right w:val="none" w:sz="0" w:space="0" w:color="auto"/>
          </w:divBdr>
        </w:div>
        <w:div w:id="53436660">
          <w:marLeft w:val="0"/>
          <w:marRight w:val="0"/>
          <w:marTop w:val="0"/>
          <w:marBottom w:val="0"/>
          <w:divBdr>
            <w:top w:val="none" w:sz="0" w:space="0" w:color="auto"/>
            <w:left w:val="none" w:sz="0" w:space="0" w:color="auto"/>
            <w:bottom w:val="none" w:sz="0" w:space="0" w:color="auto"/>
            <w:right w:val="none" w:sz="0" w:space="0" w:color="auto"/>
          </w:divBdr>
        </w:div>
        <w:div w:id="193925918">
          <w:marLeft w:val="0"/>
          <w:marRight w:val="0"/>
          <w:marTop w:val="0"/>
          <w:marBottom w:val="0"/>
          <w:divBdr>
            <w:top w:val="none" w:sz="0" w:space="0" w:color="auto"/>
            <w:left w:val="none" w:sz="0" w:space="0" w:color="auto"/>
            <w:bottom w:val="none" w:sz="0" w:space="0" w:color="auto"/>
            <w:right w:val="none" w:sz="0" w:space="0" w:color="auto"/>
          </w:divBdr>
        </w:div>
        <w:div w:id="23288056">
          <w:marLeft w:val="0"/>
          <w:marRight w:val="0"/>
          <w:marTop w:val="0"/>
          <w:marBottom w:val="0"/>
          <w:divBdr>
            <w:top w:val="none" w:sz="0" w:space="0" w:color="auto"/>
            <w:left w:val="none" w:sz="0" w:space="0" w:color="auto"/>
            <w:bottom w:val="none" w:sz="0" w:space="0" w:color="auto"/>
            <w:right w:val="none" w:sz="0" w:space="0" w:color="auto"/>
          </w:divBdr>
        </w:div>
        <w:div w:id="902641198">
          <w:marLeft w:val="0"/>
          <w:marRight w:val="0"/>
          <w:marTop w:val="0"/>
          <w:marBottom w:val="0"/>
          <w:divBdr>
            <w:top w:val="none" w:sz="0" w:space="0" w:color="auto"/>
            <w:left w:val="none" w:sz="0" w:space="0" w:color="auto"/>
            <w:bottom w:val="none" w:sz="0" w:space="0" w:color="auto"/>
            <w:right w:val="none" w:sz="0" w:space="0" w:color="auto"/>
          </w:divBdr>
        </w:div>
        <w:div w:id="347803374">
          <w:marLeft w:val="0"/>
          <w:marRight w:val="0"/>
          <w:marTop w:val="0"/>
          <w:marBottom w:val="0"/>
          <w:divBdr>
            <w:top w:val="none" w:sz="0" w:space="0" w:color="auto"/>
            <w:left w:val="none" w:sz="0" w:space="0" w:color="auto"/>
            <w:bottom w:val="none" w:sz="0" w:space="0" w:color="auto"/>
            <w:right w:val="none" w:sz="0" w:space="0" w:color="auto"/>
          </w:divBdr>
        </w:div>
        <w:div w:id="1600799168">
          <w:marLeft w:val="0"/>
          <w:marRight w:val="0"/>
          <w:marTop w:val="0"/>
          <w:marBottom w:val="0"/>
          <w:divBdr>
            <w:top w:val="none" w:sz="0" w:space="0" w:color="auto"/>
            <w:left w:val="none" w:sz="0" w:space="0" w:color="auto"/>
            <w:bottom w:val="none" w:sz="0" w:space="0" w:color="auto"/>
            <w:right w:val="none" w:sz="0" w:space="0" w:color="auto"/>
          </w:divBdr>
        </w:div>
      </w:divsChild>
    </w:div>
    <w:div w:id="214296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dsc.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udsc.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amowienia.publiczne@udsc.gov.pl" TargetMode="External"/><Relationship Id="rId4" Type="http://schemas.openxmlformats.org/officeDocument/2006/relationships/settings" Target="settings.xml"/><Relationship Id="rId9" Type="http://schemas.openxmlformats.org/officeDocument/2006/relationships/hyperlink" Target="https://www.uzp.gov.pl/__data/assets/pdf_file/0014/31361/JEDZ-instrukcja.pdf"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63F02-ACFF-4BE5-BC2B-97B80EF14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3549</Words>
  <Characters>81297</Characters>
  <Application>Microsoft Office Word</Application>
  <DocSecurity>0</DocSecurity>
  <Lines>677</Lines>
  <Paragraphs>189</Paragraphs>
  <ScaleCrop>false</ScaleCrop>
  <HeadingPairs>
    <vt:vector size="2" baseType="variant">
      <vt:variant>
        <vt:lpstr>Tytuł</vt:lpstr>
      </vt:variant>
      <vt:variant>
        <vt:i4>1</vt:i4>
      </vt:variant>
    </vt:vector>
  </HeadingPairs>
  <TitlesOfParts>
    <vt:vector size="1" baseType="lpstr">
      <vt:lpstr>Urząd do Spraw Cudzoziemców</vt:lpstr>
    </vt:vector>
  </TitlesOfParts>
  <Company>URiC</Company>
  <LinksUpToDate>false</LinksUpToDate>
  <CharactersWithSpaces>94657</CharactersWithSpaces>
  <SharedDoc>false</SharedDoc>
  <HLinks>
    <vt:vector size="12" baseType="variant">
      <vt:variant>
        <vt:i4>1179695</vt:i4>
      </vt:variant>
      <vt:variant>
        <vt:i4>3</vt:i4>
      </vt:variant>
      <vt:variant>
        <vt:i4>0</vt:i4>
      </vt:variant>
      <vt:variant>
        <vt:i4>5</vt:i4>
      </vt:variant>
      <vt:variant>
        <vt:lpwstr>mailto:zamowienia.publiczne@udsc.gov.pl</vt:lpwstr>
      </vt:variant>
      <vt:variant>
        <vt:lpwstr/>
      </vt:variant>
      <vt:variant>
        <vt:i4>1179695</vt:i4>
      </vt:variant>
      <vt:variant>
        <vt:i4>0</vt:i4>
      </vt:variant>
      <vt:variant>
        <vt:i4>0</vt:i4>
      </vt:variant>
      <vt:variant>
        <vt:i4>5</vt:i4>
      </vt:variant>
      <vt:variant>
        <vt:lpwstr>mailto:zamowienia.publiczne@udsc.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ząd do Spraw Cudzoziemców</dc:title>
  <dc:creator>udmu976</dc:creator>
  <cp:lastModifiedBy>Smęt Ewa</cp:lastModifiedBy>
  <cp:revision>7</cp:revision>
  <cp:lastPrinted>2016-05-17T12:06:00Z</cp:lastPrinted>
  <dcterms:created xsi:type="dcterms:W3CDTF">2016-05-16T11:06:00Z</dcterms:created>
  <dcterms:modified xsi:type="dcterms:W3CDTF">2016-05-20T09:29:00Z</dcterms:modified>
</cp:coreProperties>
</file>